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523"/>
        <w:tblW w:w="14682" w:type="dxa"/>
        <w:tblLayout w:type="fixed"/>
        <w:tblLook w:val="04A0" w:firstRow="1" w:lastRow="0" w:firstColumn="1" w:lastColumn="0" w:noHBand="0" w:noVBand="1"/>
      </w:tblPr>
      <w:tblGrid>
        <w:gridCol w:w="1555"/>
        <w:gridCol w:w="3709"/>
        <w:gridCol w:w="4583"/>
        <w:gridCol w:w="4835"/>
      </w:tblGrid>
      <w:tr w:rsidR="00DD5E8D" w:rsidRPr="00C52CB6" w14:paraId="4B3F4D39" w14:textId="77777777" w:rsidTr="0C6E36D6">
        <w:trPr>
          <w:trHeight w:val="245"/>
        </w:trPr>
        <w:tc>
          <w:tcPr>
            <w:tcW w:w="1555" w:type="dxa"/>
            <w:vAlign w:val="center"/>
          </w:tcPr>
          <w:p w14:paraId="7673FA23" w14:textId="77777777" w:rsidR="00DD5E8D" w:rsidRPr="00C52CB6" w:rsidRDefault="00DD5E8D" w:rsidP="00977996">
            <w:pPr>
              <w:rPr>
                <w:rFonts w:ascii="Arial" w:hAnsi="Arial" w:cs="Arial"/>
              </w:rPr>
            </w:pPr>
            <w:r w:rsidRPr="00C52CB6">
              <w:rPr>
                <w:rFonts w:ascii="Arial" w:hAnsi="Arial" w:cs="Arial"/>
              </w:rPr>
              <w:t>Initiative / Services</w:t>
            </w:r>
          </w:p>
        </w:tc>
        <w:tc>
          <w:tcPr>
            <w:tcW w:w="3709" w:type="dxa"/>
            <w:shd w:val="clear" w:color="auto" w:fill="auto"/>
            <w:vAlign w:val="center"/>
          </w:tcPr>
          <w:p w14:paraId="5A4FF8DD" w14:textId="77777777" w:rsidR="00DD5E8D" w:rsidRPr="00C52CB6" w:rsidRDefault="00DD5E8D" w:rsidP="006C4B3B">
            <w:pPr>
              <w:jc w:val="center"/>
              <w:rPr>
                <w:rFonts w:ascii="Arial" w:hAnsi="Arial" w:cs="Arial"/>
                <w:b/>
              </w:rPr>
            </w:pPr>
            <w:r w:rsidRPr="00C52CB6">
              <w:rPr>
                <w:rFonts w:ascii="Arial" w:hAnsi="Arial" w:cs="Arial"/>
              </w:rPr>
              <w:t xml:space="preserve"> </w:t>
            </w:r>
            <w:r w:rsidR="00FF0AF0" w:rsidRPr="00C52CB6">
              <w:rPr>
                <w:rFonts w:ascii="Arial" w:hAnsi="Arial" w:cs="Arial"/>
                <w:b/>
              </w:rPr>
              <w:t>Description</w:t>
            </w:r>
          </w:p>
        </w:tc>
        <w:tc>
          <w:tcPr>
            <w:tcW w:w="9418" w:type="dxa"/>
            <w:gridSpan w:val="2"/>
            <w:vAlign w:val="center"/>
          </w:tcPr>
          <w:p w14:paraId="490B22B5" w14:textId="77777777" w:rsidR="00DD5E8D" w:rsidRPr="00C52CB6" w:rsidRDefault="00DD5E8D" w:rsidP="006C4B3B">
            <w:pPr>
              <w:jc w:val="center"/>
              <w:rPr>
                <w:rFonts w:ascii="Arial" w:hAnsi="Arial" w:cs="Arial"/>
                <w:b/>
              </w:rPr>
            </w:pPr>
            <w:r w:rsidRPr="00C52CB6">
              <w:rPr>
                <w:rFonts w:ascii="Arial" w:hAnsi="Arial" w:cs="Arial"/>
                <w:b/>
              </w:rPr>
              <w:t>Impact</w:t>
            </w:r>
          </w:p>
        </w:tc>
      </w:tr>
      <w:tr w:rsidR="00927724" w:rsidRPr="00C52CB6" w14:paraId="644B3E82" w14:textId="77777777" w:rsidTr="0C6E36D6">
        <w:trPr>
          <w:trHeight w:val="143"/>
        </w:trPr>
        <w:tc>
          <w:tcPr>
            <w:tcW w:w="14682" w:type="dxa"/>
            <w:gridSpan w:val="4"/>
            <w:shd w:val="clear" w:color="auto" w:fill="D9D9D9" w:themeFill="background1" w:themeFillShade="D9"/>
          </w:tcPr>
          <w:p w14:paraId="56826AE2" w14:textId="7CB00FCD" w:rsidR="00927724" w:rsidRPr="00C52CB6" w:rsidRDefault="00F71D61" w:rsidP="006C4B3B">
            <w:pPr>
              <w:jc w:val="center"/>
              <w:rPr>
                <w:rFonts w:ascii="Arial" w:hAnsi="Arial" w:cs="Arial"/>
                <w:b/>
                <w:color w:val="000000" w:themeColor="text1"/>
              </w:rPr>
            </w:pPr>
            <w:r w:rsidRPr="00C52CB6">
              <w:rPr>
                <w:rFonts w:ascii="Arial" w:hAnsi="Arial" w:cs="Arial"/>
                <w:b/>
                <w:color w:val="000000" w:themeColor="text1"/>
              </w:rPr>
              <w:t>YOUNG PEOPLE</w:t>
            </w:r>
          </w:p>
        </w:tc>
      </w:tr>
      <w:tr w:rsidR="00A5501F" w:rsidRPr="007754A3" w14:paraId="6CD2070E" w14:textId="77777777" w:rsidTr="0C6E36D6">
        <w:trPr>
          <w:trHeight w:val="699"/>
        </w:trPr>
        <w:tc>
          <w:tcPr>
            <w:tcW w:w="1555" w:type="dxa"/>
          </w:tcPr>
          <w:p w14:paraId="35A9FC56" w14:textId="7990FFAF" w:rsidR="00A5501F" w:rsidRPr="00B31711" w:rsidRDefault="552AF97D" w:rsidP="006C4B3B">
            <w:pPr>
              <w:rPr>
                <w:rFonts w:ascii="Arial" w:hAnsi="Arial" w:cs="Arial"/>
              </w:rPr>
            </w:pPr>
            <w:r w:rsidRPr="00B31711">
              <w:rPr>
                <w:rFonts w:ascii="Arial" w:hAnsi="Arial" w:cs="Arial"/>
              </w:rPr>
              <w:t>i</w:t>
            </w:r>
            <w:r w:rsidR="2723810D" w:rsidRPr="00B31711">
              <w:rPr>
                <w:rFonts w:ascii="Arial" w:hAnsi="Arial" w:cs="Arial"/>
              </w:rPr>
              <w:t xml:space="preserve">nspire+ Ambassador </w:t>
            </w:r>
            <w:r w:rsidR="60FC3812" w:rsidRPr="00B31711">
              <w:rPr>
                <w:rFonts w:ascii="Arial" w:hAnsi="Arial" w:cs="Arial"/>
              </w:rPr>
              <w:t>Sam Ruddock</w:t>
            </w:r>
          </w:p>
        </w:tc>
        <w:tc>
          <w:tcPr>
            <w:tcW w:w="3709" w:type="dxa"/>
            <w:shd w:val="clear" w:color="auto" w:fill="auto"/>
          </w:tcPr>
          <w:p w14:paraId="1A610D1A" w14:textId="6A9D1044" w:rsidR="00874211" w:rsidRPr="00B31711" w:rsidRDefault="00D400D8" w:rsidP="007174F5">
            <w:pPr>
              <w:rPr>
                <w:rFonts w:ascii="Arial" w:hAnsi="Arial" w:cs="Arial"/>
              </w:rPr>
            </w:pPr>
            <w:r w:rsidRPr="00B31711">
              <w:rPr>
                <w:rFonts w:ascii="Arial" w:hAnsi="Arial" w:cs="Arial"/>
              </w:rPr>
              <w:t>Sam</w:t>
            </w:r>
            <w:r w:rsidR="00E72F51" w:rsidRPr="00B31711">
              <w:rPr>
                <w:rFonts w:ascii="Arial" w:hAnsi="Arial" w:cs="Arial"/>
              </w:rPr>
              <w:t xml:space="preserve">’s visits have </w:t>
            </w:r>
            <w:r w:rsidR="000708B5" w:rsidRPr="00B31711">
              <w:rPr>
                <w:rFonts w:ascii="Arial" w:hAnsi="Arial" w:cs="Arial"/>
              </w:rPr>
              <w:t xml:space="preserve">this year focused on his </w:t>
            </w:r>
            <w:r w:rsidR="00CA6816" w:rsidRPr="00B31711">
              <w:rPr>
                <w:rFonts w:ascii="Arial" w:hAnsi="Arial" w:cs="Arial"/>
              </w:rPr>
              <w:t xml:space="preserve">recent </w:t>
            </w:r>
            <w:r w:rsidR="00653059" w:rsidRPr="00B31711">
              <w:rPr>
                <w:rFonts w:ascii="Arial" w:hAnsi="Arial" w:cs="Arial"/>
              </w:rPr>
              <w:t xml:space="preserve">exploits in track cycling, telling the children all </w:t>
            </w:r>
            <w:r w:rsidR="00B835D0" w:rsidRPr="00B31711">
              <w:rPr>
                <w:rFonts w:ascii="Arial" w:hAnsi="Arial" w:cs="Arial"/>
              </w:rPr>
              <w:t>about his experiences at</w:t>
            </w:r>
            <w:r w:rsidR="00653059" w:rsidRPr="00B31711">
              <w:rPr>
                <w:rFonts w:ascii="Arial" w:hAnsi="Arial" w:cs="Arial"/>
              </w:rPr>
              <w:t xml:space="preserve"> the </w:t>
            </w:r>
            <w:r w:rsidR="000079FB" w:rsidRPr="00B31711">
              <w:rPr>
                <w:rFonts w:ascii="Arial" w:hAnsi="Arial" w:cs="Arial"/>
              </w:rPr>
              <w:t xml:space="preserve">2020 </w:t>
            </w:r>
            <w:r w:rsidR="00653059" w:rsidRPr="00B31711">
              <w:rPr>
                <w:rFonts w:ascii="Arial" w:hAnsi="Arial" w:cs="Arial"/>
              </w:rPr>
              <w:t>World Championships in</w:t>
            </w:r>
            <w:r w:rsidR="000079FB" w:rsidRPr="00B31711">
              <w:rPr>
                <w:rFonts w:ascii="Arial" w:hAnsi="Arial" w:cs="Arial"/>
              </w:rPr>
              <w:t xml:space="preserve"> Milton,</w:t>
            </w:r>
            <w:r w:rsidR="00653059" w:rsidRPr="00B31711">
              <w:rPr>
                <w:rFonts w:ascii="Arial" w:hAnsi="Arial" w:cs="Arial"/>
              </w:rPr>
              <w:t xml:space="preserve"> Canada</w:t>
            </w:r>
            <w:r w:rsidR="009861A8" w:rsidRPr="00B31711">
              <w:rPr>
                <w:rFonts w:ascii="Arial" w:hAnsi="Arial" w:cs="Arial"/>
              </w:rPr>
              <w:t xml:space="preserve">. </w:t>
            </w:r>
          </w:p>
          <w:p w14:paraId="034529D0" w14:textId="77777777" w:rsidR="008A0F0D" w:rsidRPr="00B31711" w:rsidRDefault="008A0F0D" w:rsidP="007174F5">
            <w:pPr>
              <w:rPr>
                <w:rFonts w:ascii="Arial" w:hAnsi="Arial" w:cs="Arial"/>
              </w:rPr>
            </w:pPr>
          </w:p>
          <w:p w14:paraId="352EBF5C" w14:textId="77777777" w:rsidR="008A0F0D" w:rsidRPr="00B31711" w:rsidRDefault="008A0F0D" w:rsidP="007174F5">
            <w:pPr>
              <w:rPr>
                <w:rFonts w:ascii="Arial" w:hAnsi="Arial" w:cs="Arial"/>
              </w:rPr>
            </w:pPr>
          </w:p>
          <w:p w14:paraId="4D4AFF1C" w14:textId="2D6183A1" w:rsidR="00E72F51" w:rsidRPr="00B31711" w:rsidRDefault="00E72F51" w:rsidP="007174F5">
            <w:pPr>
              <w:rPr>
                <w:rFonts w:ascii="Arial" w:hAnsi="Arial" w:cs="Arial"/>
              </w:rPr>
            </w:pPr>
            <w:r w:rsidRPr="00B31711">
              <w:rPr>
                <w:rFonts w:ascii="Arial" w:hAnsi="Arial" w:cs="Arial"/>
              </w:rPr>
              <w:t xml:space="preserve">Sam </w:t>
            </w:r>
            <w:r w:rsidR="00511A87" w:rsidRPr="00B31711">
              <w:rPr>
                <w:rFonts w:ascii="Arial" w:hAnsi="Arial" w:cs="Arial"/>
              </w:rPr>
              <w:t xml:space="preserve">delivered his new secondary school intervention </w:t>
            </w:r>
            <w:r w:rsidRPr="00B31711">
              <w:rPr>
                <w:rFonts w:ascii="Arial" w:hAnsi="Arial" w:cs="Arial"/>
              </w:rPr>
              <w:t>called “Aspire to Inspire”</w:t>
            </w:r>
            <w:r w:rsidR="00C77295" w:rsidRPr="00B31711">
              <w:rPr>
                <w:rFonts w:ascii="Arial" w:hAnsi="Arial" w:cs="Arial"/>
              </w:rPr>
              <w:t xml:space="preserve"> to t</w:t>
            </w:r>
            <w:r w:rsidR="00AB2475" w:rsidRPr="00B31711">
              <w:rPr>
                <w:rFonts w:ascii="Arial" w:hAnsi="Arial" w:cs="Arial"/>
              </w:rPr>
              <w:t>hree</w:t>
            </w:r>
            <w:r w:rsidR="00C77295" w:rsidRPr="00B31711">
              <w:rPr>
                <w:rFonts w:ascii="Arial" w:hAnsi="Arial" w:cs="Arial"/>
              </w:rPr>
              <w:t xml:space="preserve"> schools during </w:t>
            </w:r>
            <w:r w:rsidR="00437AB1" w:rsidRPr="00B31711">
              <w:rPr>
                <w:rFonts w:ascii="Arial" w:hAnsi="Arial" w:cs="Arial"/>
              </w:rPr>
              <w:t>2020</w:t>
            </w:r>
            <w:r w:rsidRPr="00B31711">
              <w:rPr>
                <w:rFonts w:ascii="Arial" w:hAnsi="Arial" w:cs="Arial"/>
              </w:rPr>
              <w:t xml:space="preserve">. It has been created to help those that are struggling in school, to positively change behaviour, attitudes, emotional well-being and self-esteem in Key Stage 3 and Key Stage 4. </w:t>
            </w:r>
          </w:p>
          <w:p w14:paraId="21241929" w14:textId="77777777" w:rsidR="00E72F51" w:rsidRPr="00B31711" w:rsidRDefault="00E72F51" w:rsidP="007174F5">
            <w:pPr>
              <w:rPr>
                <w:rFonts w:ascii="Arial" w:hAnsi="Arial" w:cs="Arial"/>
              </w:rPr>
            </w:pPr>
          </w:p>
          <w:p w14:paraId="30B6A212" w14:textId="6D8B8052" w:rsidR="00874211" w:rsidRPr="00B31711" w:rsidRDefault="00342E92" w:rsidP="007174F5">
            <w:pPr>
              <w:rPr>
                <w:rFonts w:ascii="Arial" w:hAnsi="Arial" w:cs="Arial"/>
              </w:rPr>
            </w:pPr>
            <w:r w:rsidRPr="00B31711">
              <w:rPr>
                <w:rFonts w:ascii="Arial" w:hAnsi="Arial" w:cs="Arial"/>
              </w:rPr>
              <w:t>During lockdown, Sam also conducted virtual assemblies with Year 6 “bubbles” that were in school. He focused on transition from primary to secondary, reminding pupils to be brave for the future. He also challenged pupils with the musical, literacy skills with Sam’s Rap Jam challenge!</w:t>
            </w:r>
          </w:p>
          <w:p w14:paraId="48B98669" w14:textId="37637232" w:rsidR="00591162" w:rsidRPr="00B31711" w:rsidRDefault="00591162" w:rsidP="002611D6">
            <w:pPr>
              <w:rPr>
                <w:rFonts w:ascii="Arial" w:hAnsi="Arial" w:cs="Arial"/>
              </w:rPr>
            </w:pPr>
          </w:p>
        </w:tc>
        <w:tc>
          <w:tcPr>
            <w:tcW w:w="4583" w:type="dxa"/>
          </w:tcPr>
          <w:p w14:paraId="7AB998FA" w14:textId="271E682C" w:rsidR="000A13CA" w:rsidRPr="00B31711" w:rsidRDefault="00E72F51" w:rsidP="00A06D4A">
            <w:pPr>
              <w:pStyle w:val="NormalWeb"/>
              <w:rPr>
                <w:rFonts w:ascii="Arial" w:hAnsi="Arial" w:cs="Arial"/>
                <w:i/>
                <w:iCs/>
                <w:sz w:val="22"/>
                <w:szCs w:val="22"/>
              </w:rPr>
            </w:pPr>
            <w:r w:rsidRPr="00B31711">
              <w:rPr>
                <w:rFonts w:ascii="Arial" w:hAnsi="Arial" w:cs="Arial"/>
                <w:i/>
                <w:iCs/>
                <w:sz w:val="22"/>
                <w:szCs w:val="22"/>
              </w:rPr>
              <w:t>“The children have spoken really positively about their sessions and in my afternoon PE session some were teaching the rest of the class what they had learnt, which was great to see.”</w:t>
            </w:r>
            <w:bookmarkStart w:id="0" w:name="_GoBack"/>
            <w:bookmarkEnd w:id="0"/>
          </w:p>
          <w:p w14:paraId="00C281A0" w14:textId="0D52AFD0" w:rsidR="00A06D4A" w:rsidRPr="00B31711" w:rsidRDefault="000A13CA" w:rsidP="007174F5">
            <w:pPr>
              <w:rPr>
                <w:rFonts w:ascii="Arial" w:hAnsi="Arial" w:cs="Arial"/>
                <w:i/>
                <w:iCs/>
              </w:rPr>
            </w:pPr>
            <w:r w:rsidRPr="00B31711">
              <w:rPr>
                <w:rFonts w:ascii="Arial" w:hAnsi="Arial" w:cs="Arial"/>
                <w:i/>
                <w:iCs/>
              </w:rPr>
              <w:t>“Thank you so much for an incredible afternoon. The children that went from my class came back thrilled and full of tales of the fun they had with you.</w:t>
            </w:r>
          </w:p>
          <w:p w14:paraId="59EB09B0" w14:textId="77777777" w:rsidR="00A06D4A" w:rsidRPr="00B31711" w:rsidRDefault="00A06D4A" w:rsidP="007174F5">
            <w:pPr>
              <w:rPr>
                <w:rFonts w:ascii="Arial" w:hAnsi="Arial" w:cs="Arial"/>
                <w:lang w:eastAsia="en-US"/>
              </w:rPr>
            </w:pPr>
          </w:p>
          <w:p w14:paraId="4F621DEF" w14:textId="28DF7F01" w:rsidR="00EF74DF" w:rsidRPr="00B31711" w:rsidRDefault="00C93493" w:rsidP="007174F5">
            <w:pPr>
              <w:rPr>
                <w:rFonts w:ascii="Arial" w:hAnsi="Arial" w:cs="Arial"/>
                <w:lang w:eastAsia="en-US"/>
              </w:rPr>
            </w:pPr>
            <w:r w:rsidRPr="00B31711">
              <w:rPr>
                <w:rFonts w:ascii="Arial" w:hAnsi="Arial" w:cs="Arial"/>
                <w:lang w:eastAsia="en-US"/>
              </w:rPr>
              <w:t xml:space="preserve">About </w:t>
            </w:r>
            <w:r w:rsidR="008D087D" w:rsidRPr="00B31711">
              <w:rPr>
                <w:rFonts w:ascii="Arial" w:hAnsi="Arial" w:cs="Arial"/>
                <w:lang w:eastAsia="en-US"/>
              </w:rPr>
              <w:t xml:space="preserve">the virtual transition assemblies – </w:t>
            </w:r>
          </w:p>
          <w:p w14:paraId="63A7C3BE" w14:textId="77777777" w:rsidR="008D087D" w:rsidRPr="00B31711" w:rsidRDefault="008D087D" w:rsidP="007174F5">
            <w:pPr>
              <w:rPr>
                <w:rFonts w:ascii="Arial" w:hAnsi="Arial" w:cs="Arial"/>
                <w:lang w:eastAsia="en-US"/>
              </w:rPr>
            </w:pPr>
          </w:p>
          <w:p w14:paraId="1EF771E7" w14:textId="77777777" w:rsidR="008D087D" w:rsidRPr="00B31711" w:rsidRDefault="00F16B31" w:rsidP="007174F5">
            <w:pPr>
              <w:rPr>
                <w:rFonts w:ascii="Arial" w:hAnsi="Arial" w:cs="Arial"/>
                <w:i/>
                <w:iCs/>
                <w:lang w:val="en-US"/>
              </w:rPr>
            </w:pPr>
            <w:r w:rsidRPr="00B31711">
              <w:rPr>
                <w:rFonts w:ascii="Arial" w:hAnsi="Arial" w:cs="Arial"/>
                <w:i/>
                <w:iCs/>
                <w:lang w:val="en-US"/>
              </w:rPr>
              <w:t xml:space="preserve">“Children really enjoyed it. Pitched perfectly for the year 6 transition which is exactly our aim for the last remaining weeks with them.” </w:t>
            </w:r>
          </w:p>
          <w:p w14:paraId="0072BFF6" w14:textId="77777777" w:rsidR="00B27079" w:rsidRPr="00B31711" w:rsidRDefault="00B27079" w:rsidP="007174F5">
            <w:pPr>
              <w:rPr>
                <w:rFonts w:ascii="Arial" w:hAnsi="Arial" w:cs="Arial"/>
                <w:i/>
                <w:iCs/>
                <w:lang w:val="en-US"/>
              </w:rPr>
            </w:pPr>
          </w:p>
          <w:p w14:paraId="67D4EC38" w14:textId="3F7D851F" w:rsidR="00B27079" w:rsidRPr="00B31711" w:rsidRDefault="00591162" w:rsidP="007174F5">
            <w:pPr>
              <w:rPr>
                <w:rFonts w:ascii="Arial" w:hAnsi="Arial" w:cs="Arial"/>
                <w:i/>
                <w:iCs/>
                <w:lang w:val="en-US"/>
              </w:rPr>
            </w:pPr>
            <w:r w:rsidRPr="00B31711">
              <w:rPr>
                <w:rFonts w:ascii="Arial" w:hAnsi="Arial" w:cs="Arial"/>
                <w:i/>
                <w:iCs/>
                <w:color w:val="222222"/>
                <w:shd w:val="clear" w:color="auto" w:fill="FFFFFF"/>
              </w:rPr>
              <w:t xml:space="preserve"> </w:t>
            </w:r>
            <w:r w:rsidR="00B27079" w:rsidRPr="00B31711">
              <w:rPr>
                <w:rFonts w:ascii="Arial" w:hAnsi="Arial" w:cs="Arial"/>
                <w:i/>
                <w:iCs/>
                <w:color w:val="222222"/>
                <w:shd w:val="clear" w:color="auto" w:fill="FFFFFF"/>
              </w:rPr>
              <w:t>“I thought the messages you gave the children were easy to follow, powerful and so relevant.”</w:t>
            </w:r>
          </w:p>
          <w:p w14:paraId="1566C821" w14:textId="77777777" w:rsidR="000E5182" w:rsidRPr="00B31711" w:rsidRDefault="000E5182" w:rsidP="007174F5">
            <w:pPr>
              <w:rPr>
                <w:rFonts w:ascii="Arial" w:hAnsi="Arial" w:cs="Arial"/>
                <w:i/>
                <w:iCs/>
                <w:lang w:val="en-US"/>
              </w:rPr>
            </w:pPr>
          </w:p>
          <w:p w14:paraId="76C81B3E" w14:textId="6DDD2541" w:rsidR="000E5182" w:rsidRPr="00B31711" w:rsidRDefault="00874211" w:rsidP="007174F5">
            <w:pPr>
              <w:rPr>
                <w:rFonts w:ascii="Arial" w:hAnsi="Arial" w:cs="Arial"/>
                <w:i/>
                <w:iCs/>
                <w:lang w:val="en-US"/>
              </w:rPr>
            </w:pPr>
            <w:r w:rsidRPr="00B31711">
              <w:rPr>
                <w:rFonts w:ascii="Arial" w:hAnsi="Arial" w:cs="Arial"/>
                <w:i/>
                <w:iCs/>
                <w:color w:val="222222"/>
                <w:shd w:val="clear" w:color="auto" w:fill="FFFFFF"/>
              </w:rPr>
              <w:t>“I enjoyed listening to Sam this morning, this has helped me gain confidence about going into Year 7. It’s good to know that everyone is worried about the same things as me.”</w:t>
            </w:r>
          </w:p>
          <w:p w14:paraId="1C294EA9" w14:textId="23495A25" w:rsidR="00A06D4A" w:rsidRPr="00B31711" w:rsidRDefault="00A06D4A" w:rsidP="00B27079">
            <w:pPr>
              <w:rPr>
                <w:rFonts w:ascii="Arial" w:hAnsi="Arial" w:cs="Arial"/>
                <w:lang w:eastAsia="en-US"/>
              </w:rPr>
            </w:pPr>
          </w:p>
        </w:tc>
        <w:tc>
          <w:tcPr>
            <w:tcW w:w="4835" w:type="dxa"/>
          </w:tcPr>
          <w:p w14:paraId="11C3EAB9" w14:textId="2DA11859" w:rsidR="00BD73EF" w:rsidRPr="00FC34B3" w:rsidRDefault="00232511" w:rsidP="00FC34B3">
            <w:pPr>
              <w:rPr>
                <w:rFonts w:ascii="Arial" w:hAnsi="Arial" w:cs="Arial"/>
                <w:color w:val="000000" w:themeColor="text1"/>
              </w:rPr>
            </w:pPr>
            <w:r w:rsidRPr="00581ECD">
              <w:rPr>
                <w:rFonts w:ascii="Arial" w:hAnsi="Arial" w:cs="Arial"/>
                <w:noProof/>
                <w:color w:val="000000" w:themeColor="text1"/>
              </w:rPr>
              <w:drawing>
                <wp:anchor distT="0" distB="0" distL="114300" distR="114300" simplePos="0" relativeHeight="251658273" behindDoc="1" locked="0" layoutInCell="1" allowOverlap="1" wp14:anchorId="4979ECE9" wp14:editId="5715E6DE">
                  <wp:simplePos x="0" y="0"/>
                  <wp:positionH relativeFrom="column">
                    <wp:posOffset>67967</wp:posOffset>
                  </wp:positionH>
                  <wp:positionV relativeFrom="paragraph">
                    <wp:posOffset>421290</wp:posOffset>
                  </wp:positionV>
                  <wp:extent cx="2892559" cy="1926021"/>
                  <wp:effectExtent l="133350" t="76200" r="79375" b="131445"/>
                  <wp:wrapTight wrapText="bothSides">
                    <wp:wrapPolygon edited="0">
                      <wp:start x="1280" y="-855"/>
                      <wp:lineTo x="-996" y="-427"/>
                      <wp:lineTo x="-996" y="13246"/>
                      <wp:lineTo x="-711" y="20938"/>
                      <wp:lineTo x="1280" y="22861"/>
                      <wp:lineTo x="19774" y="22861"/>
                      <wp:lineTo x="19917" y="22433"/>
                      <wp:lineTo x="21766" y="20297"/>
                      <wp:lineTo x="22050" y="16665"/>
                      <wp:lineTo x="22050" y="2991"/>
                      <wp:lineTo x="19917" y="-427"/>
                      <wp:lineTo x="19774" y="-855"/>
                      <wp:lineTo x="1280" y="-8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559" cy="19260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9193738" w14:textId="182FE973" w:rsidR="00BD73EF" w:rsidRPr="00BD73EF" w:rsidRDefault="00075E74" w:rsidP="00BD73EF">
            <w:pPr>
              <w:rPr>
                <w:rFonts w:ascii="Arial" w:hAnsi="Arial" w:cs="Arial"/>
              </w:rPr>
            </w:pPr>
            <w:r w:rsidRPr="00815583">
              <w:rPr>
                <w:rFonts w:ascii="Arial" w:hAnsi="Arial" w:cs="Arial"/>
                <w:noProof/>
                <w:color w:val="000000" w:themeColor="text1"/>
              </w:rPr>
              <w:drawing>
                <wp:anchor distT="0" distB="0" distL="114300" distR="114300" simplePos="0" relativeHeight="251658274" behindDoc="1" locked="0" layoutInCell="1" allowOverlap="1" wp14:anchorId="3F562EB0" wp14:editId="0291A39B">
                  <wp:simplePos x="0" y="0"/>
                  <wp:positionH relativeFrom="column">
                    <wp:posOffset>68164</wp:posOffset>
                  </wp:positionH>
                  <wp:positionV relativeFrom="paragraph">
                    <wp:posOffset>2511666</wp:posOffset>
                  </wp:positionV>
                  <wp:extent cx="2882900" cy="2162175"/>
                  <wp:effectExtent l="133350" t="76200" r="88900" b="142875"/>
                  <wp:wrapTight wrapText="bothSides">
                    <wp:wrapPolygon edited="0">
                      <wp:start x="1713" y="-761"/>
                      <wp:lineTo x="-856" y="-381"/>
                      <wp:lineTo x="-999" y="20744"/>
                      <wp:lineTo x="-285" y="21124"/>
                      <wp:lineTo x="1570" y="22837"/>
                      <wp:lineTo x="19554" y="22837"/>
                      <wp:lineTo x="19697" y="22456"/>
                      <wp:lineTo x="21410" y="21124"/>
                      <wp:lineTo x="21410" y="20934"/>
                      <wp:lineTo x="22123" y="18079"/>
                      <wp:lineTo x="21981" y="2284"/>
                      <wp:lineTo x="19840" y="-381"/>
                      <wp:lineTo x="19411" y="-761"/>
                      <wp:lineTo x="1713" y="-7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9FE19C" w14:textId="77777777" w:rsidR="00BD73EF" w:rsidRPr="00BD73EF" w:rsidRDefault="00BD73EF" w:rsidP="00BD73EF">
            <w:pPr>
              <w:rPr>
                <w:rFonts w:ascii="Arial" w:hAnsi="Arial" w:cs="Arial"/>
              </w:rPr>
            </w:pPr>
          </w:p>
          <w:p w14:paraId="77BB7059" w14:textId="07C8E69F" w:rsidR="00BD73EF" w:rsidRPr="00BD73EF" w:rsidRDefault="00BD73EF" w:rsidP="00BD73EF">
            <w:pPr>
              <w:rPr>
                <w:rFonts w:ascii="Arial" w:hAnsi="Arial" w:cs="Arial"/>
                <w:highlight w:val="yellow"/>
              </w:rPr>
            </w:pPr>
          </w:p>
        </w:tc>
      </w:tr>
      <w:tr w:rsidR="002C6F4F" w:rsidRPr="007754A3" w14:paraId="3092DBED" w14:textId="77777777" w:rsidTr="0C6E36D6">
        <w:trPr>
          <w:trHeight w:val="6088"/>
        </w:trPr>
        <w:tc>
          <w:tcPr>
            <w:tcW w:w="1555" w:type="dxa"/>
          </w:tcPr>
          <w:p w14:paraId="0E0B6CA2" w14:textId="56B9508B" w:rsidR="002C6F4F" w:rsidRPr="00B31711" w:rsidRDefault="552AF97D" w:rsidP="2BC7DDAE">
            <w:pPr>
              <w:rPr>
                <w:rFonts w:ascii="Arial" w:hAnsi="Arial" w:cs="Arial"/>
              </w:rPr>
            </w:pPr>
            <w:r w:rsidRPr="00B31711">
              <w:rPr>
                <w:rFonts w:ascii="Arial" w:hAnsi="Arial" w:cs="Arial"/>
              </w:rPr>
              <w:lastRenderedPageBreak/>
              <w:t>i</w:t>
            </w:r>
            <w:r w:rsidR="2723810D" w:rsidRPr="00B31711">
              <w:rPr>
                <w:rFonts w:ascii="Arial" w:hAnsi="Arial" w:cs="Arial"/>
              </w:rPr>
              <w:t xml:space="preserve">nspire+ Ambassador </w:t>
            </w:r>
            <w:r w:rsidR="1A9BA571" w:rsidRPr="00B31711">
              <w:rPr>
                <w:rFonts w:ascii="Arial" w:hAnsi="Arial" w:cs="Arial"/>
              </w:rPr>
              <w:t>Sophie Allen</w:t>
            </w:r>
          </w:p>
        </w:tc>
        <w:tc>
          <w:tcPr>
            <w:tcW w:w="3709" w:type="dxa"/>
            <w:shd w:val="clear" w:color="auto" w:fill="auto"/>
          </w:tcPr>
          <w:p w14:paraId="141BB110" w14:textId="3AC0EB37" w:rsidR="002C6F4F" w:rsidRPr="00B31711" w:rsidRDefault="1A9BA571" w:rsidP="2BC7DDAE">
            <w:pPr>
              <w:rPr>
                <w:rFonts w:ascii="Arial" w:hAnsi="Arial" w:cs="Arial"/>
              </w:rPr>
            </w:pPr>
            <w:r w:rsidRPr="00B31711">
              <w:rPr>
                <w:rFonts w:ascii="Arial" w:hAnsi="Arial" w:cs="Arial"/>
              </w:rPr>
              <w:t xml:space="preserve">This year, Sophie visited </w:t>
            </w:r>
            <w:r w:rsidR="5A9FAD8D" w:rsidRPr="00B31711">
              <w:rPr>
                <w:rFonts w:ascii="Arial" w:hAnsi="Arial" w:cs="Arial"/>
              </w:rPr>
              <w:t>our newer</w:t>
            </w:r>
            <w:r w:rsidRPr="00B31711">
              <w:rPr>
                <w:rFonts w:ascii="Arial" w:hAnsi="Arial" w:cs="Arial"/>
              </w:rPr>
              <w:t xml:space="preserve"> </w:t>
            </w:r>
            <w:r w:rsidR="5A9FAD8D" w:rsidRPr="00B31711">
              <w:rPr>
                <w:rFonts w:ascii="Arial" w:hAnsi="Arial" w:cs="Arial"/>
              </w:rPr>
              <w:t>core schools. Each</w:t>
            </w:r>
            <w:r w:rsidR="3CA7940F" w:rsidRPr="00B31711">
              <w:rPr>
                <w:rFonts w:ascii="Arial" w:hAnsi="Arial" w:cs="Arial"/>
              </w:rPr>
              <w:t xml:space="preserve"> school received a</w:t>
            </w:r>
            <w:r w:rsidRPr="00B31711">
              <w:rPr>
                <w:rFonts w:ascii="Arial" w:hAnsi="Arial" w:cs="Arial"/>
              </w:rPr>
              <w:t xml:space="preserve"> half day</w:t>
            </w:r>
            <w:r w:rsidR="3CA7940F" w:rsidRPr="00B31711">
              <w:rPr>
                <w:rFonts w:ascii="Arial" w:hAnsi="Arial" w:cs="Arial"/>
              </w:rPr>
              <w:t xml:space="preserve"> session which </w:t>
            </w:r>
            <w:r w:rsidR="5FA66D50" w:rsidRPr="00B31711">
              <w:rPr>
                <w:rFonts w:ascii="Arial" w:hAnsi="Arial" w:cs="Arial"/>
              </w:rPr>
              <w:t>was</w:t>
            </w:r>
            <w:r w:rsidR="3CA7940F" w:rsidRPr="00B31711">
              <w:rPr>
                <w:rFonts w:ascii="Arial" w:hAnsi="Arial" w:cs="Arial"/>
              </w:rPr>
              <w:t xml:space="preserve"> focused</w:t>
            </w:r>
            <w:r w:rsidRPr="00B31711">
              <w:rPr>
                <w:rFonts w:ascii="Arial" w:hAnsi="Arial" w:cs="Arial"/>
              </w:rPr>
              <w:t xml:space="preserve"> on</w:t>
            </w:r>
            <w:r w:rsidR="743AD034" w:rsidRPr="00B31711">
              <w:rPr>
                <w:rFonts w:ascii="Arial" w:hAnsi="Arial" w:cs="Arial"/>
              </w:rPr>
              <w:t xml:space="preserve"> Girls in Sport, Achieving your G</w:t>
            </w:r>
            <w:r w:rsidR="3CA7940F" w:rsidRPr="00B31711">
              <w:rPr>
                <w:rFonts w:ascii="Arial" w:hAnsi="Arial" w:cs="Arial"/>
              </w:rPr>
              <w:t>oal.</w:t>
            </w:r>
          </w:p>
          <w:p w14:paraId="586F99CC" w14:textId="09A32466" w:rsidR="005112DB" w:rsidRPr="00B31711" w:rsidRDefault="1A9BA571" w:rsidP="2BC7DDAE">
            <w:pPr>
              <w:rPr>
                <w:rFonts w:ascii="Arial" w:hAnsi="Arial" w:cs="Arial"/>
              </w:rPr>
            </w:pPr>
            <w:r w:rsidRPr="59FE2CC6">
              <w:rPr>
                <w:rFonts w:ascii="Arial" w:hAnsi="Arial" w:cs="Arial"/>
              </w:rPr>
              <w:t xml:space="preserve">Sophie has </w:t>
            </w:r>
            <w:r w:rsidR="3CA7940F" w:rsidRPr="59FE2CC6">
              <w:rPr>
                <w:rFonts w:ascii="Arial" w:hAnsi="Arial" w:cs="Arial"/>
              </w:rPr>
              <w:t>led on the</w:t>
            </w:r>
            <w:r w:rsidRPr="59FE2CC6">
              <w:rPr>
                <w:rFonts w:ascii="Arial" w:hAnsi="Arial" w:cs="Arial"/>
              </w:rPr>
              <w:t xml:space="preserve"> </w:t>
            </w:r>
            <w:r w:rsidR="30FA08CC" w:rsidRPr="59FE2CC6">
              <w:rPr>
                <w:rFonts w:ascii="Arial" w:hAnsi="Arial" w:cs="Arial"/>
              </w:rPr>
              <w:t>i</w:t>
            </w:r>
            <w:r w:rsidRPr="59FE2CC6">
              <w:rPr>
                <w:rFonts w:ascii="Arial" w:hAnsi="Arial" w:cs="Arial"/>
              </w:rPr>
              <w:t xml:space="preserve">nspire+ </w:t>
            </w:r>
            <w:r w:rsidR="5FA66D50" w:rsidRPr="59FE2CC6">
              <w:rPr>
                <w:rFonts w:ascii="Arial" w:hAnsi="Arial" w:cs="Arial"/>
              </w:rPr>
              <w:t>G</w:t>
            </w:r>
            <w:r w:rsidRPr="59FE2CC6">
              <w:rPr>
                <w:rFonts w:ascii="Arial" w:hAnsi="Arial" w:cs="Arial"/>
              </w:rPr>
              <w:t>ifted</w:t>
            </w:r>
            <w:r w:rsidR="5FA66D50" w:rsidRPr="59FE2CC6">
              <w:rPr>
                <w:rFonts w:ascii="Arial" w:hAnsi="Arial" w:cs="Arial"/>
              </w:rPr>
              <w:t xml:space="preserve"> &amp; T</w:t>
            </w:r>
            <w:r w:rsidRPr="59FE2CC6">
              <w:rPr>
                <w:rFonts w:ascii="Arial" w:hAnsi="Arial" w:cs="Arial"/>
              </w:rPr>
              <w:t xml:space="preserve">alented programmes alongside the </w:t>
            </w:r>
            <w:r w:rsidR="30FA08CC" w:rsidRPr="59FE2CC6">
              <w:rPr>
                <w:rFonts w:ascii="Arial" w:hAnsi="Arial" w:cs="Arial"/>
              </w:rPr>
              <w:t>i</w:t>
            </w:r>
            <w:r w:rsidRPr="59FE2CC6">
              <w:rPr>
                <w:rFonts w:ascii="Arial" w:hAnsi="Arial" w:cs="Arial"/>
              </w:rPr>
              <w:t>nspire+ mentoring programme</w:t>
            </w:r>
            <w:r w:rsidR="5ED07D98" w:rsidRPr="59FE2CC6">
              <w:rPr>
                <w:rFonts w:ascii="Arial" w:hAnsi="Arial" w:cs="Arial"/>
              </w:rPr>
              <w:t>(s)</w:t>
            </w:r>
            <w:r w:rsidR="3CA7940F" w:rsidRPr="59FE2CC6">
              <w:rPr>
                <w:rFonts w:ascii="Arial" w:hAnsi="Arial" w:cs="Arial"/>
              </w:rPr>
              <w:t xml:space="preserve"> working with spe</w:t>
            </w:r>
            <w:r w:rsidR="5FA66D50" w:rsidRPr="59FE2CC6">
              <w:rPr>
                <w:rFonts w:ascii="Arial" w:hAnsi="Arial" w:cs="Arial"/>
              </w:rPr>
              <w:t>ci</w:t>
            </w:r>
            <w:r w:rsidR="3CA7940F" w:rsidRPr="59FE2CC6">
              <w:rPr>
                <w:rFonts w:ascii="Arial" w:hAnsi="Arial" w:cs="Arial"/>
              </w:rPr>
              <w:t>fic groups of children</w:t>
            </w:r>
            <w:r w:rsidR="780ABFE7" w:rsidRPr="59FE2CC6">
              <w:rPr>
                <w:rFonts w:ascii="Arial" w:hAnsi="Arial" w:cs="Arial"/>
              </w:rPr>
              <w:t>.</w:t>
            </w:r>
            <w:r w:rsidR="0FC04515" w:rsidRPr="59FE2CC6">
              <w:rPr>
                <w:rFonts w:ascii="Arial" w:hAnsi="Arial" w:cs="Arial"/>
              </w:rPr>
              <w:t xml:space="preserve"> Sophie also led the fitness mentoring programme, focusing on components of fitness to get children active. This programme involved </w:t>
            </w:r>
            <w:r w:rsidR="53E78813" w:rsidRPr="59FE2CC6">
              <w:rPr>
                <w:rFonts w:ascii="Arial" w:hAnsi="Arial" w:cs="Arial"/>
              </w:rPr>
              <w:t>6 visits per school</w:t>
            </w:r>
            <w:r w:rsidR="0FC04515" w:rsidRPr="59FE2CC6">
              <w:rPr>
                <w:rFonts w:ascii="Arial" w:hAnsi="Arial" w:cs="Arial"/>
              </w:rPr>
              <w:t xml:space="preserve"> for 6 children of the school’s choice. </w:t>
            </w:r>
            <w:r w:rsidR="45CB74F8" w:rsidRPr="59FE2CC6">
              <w:rPr>
                <w:rFonts w:ascii="Arial" w:hAnsi="Arial" w:cs="Arial"/>
              </w:rPr>
              <w:t xml:space="preserve"> </w:t>
            </w:r>
          </w:p>
          <w:p w14:paraId="409DF1B5" w14:textId="0588B55E" w:rsidR="005112DB" w:rsidRPr="00B31711" w:rsidRDefault="7F19E2E9" w:rsidP="2BC7DDAE">
            <w:pPr>
              <w:rPr>
                <w:rFonts w:ascii="Arial" w:hAnsi="Arial" w:cs="Arial"/>
              </w:rPr>
            </w:pPr>
            <w:r w:rsidRPr="00B31711">
              <w:rPr>
                <w:rFonts w:ascii="Arial" w:hAnsi="Arial" w:cs="Arial"/>
              </w:rPr>
              <w:t xml:space="preserve"> </w:t>
            </w:r>
            <w:r w:rsidR="5C859648" w:rsidRPr="00B31711">
              <w:rPr>
                <w:rFonts w:ascii="Arial" w:hAnsi="Arial" w:cs="Arial"/>
              </w:rPr>
              <w:t>Alongsid</w:t>
            </w:r>
            <w:r w:rsidRPr="00B31711">
              <w:rPr>
                <w:rFonts w:ascii="Arial" w:hAnsi="Arial" w:cs="Arial"/>
              </w:rPr>
              <w:t>e</w:t>
            </w:r>
            <w:r w:rsidR="01816F80" w:rsidRPr="00B31711">
              <w:rPr>
                <w:rFonts w:ascii="Arial" w:hAnsi="Arial" w:cs="Arial"/>
              </w:rPr>
              <w:t xml:space="preserve"> the mentoring programme</w:t>
            </w:r>
            <w:r w:rsidRPr="00B31711">
              <w:rPr>
                <w:rFonts w:ascii="Arial" w:hAnsi="Arial" w:cs="Arial"/>
              </w:rPr>
              <w:t xml:space="preserve"> she also delivered the FRIENDS wellbeing programme for the first time in both KS1 &amp; 2. </w:t>
            </w:r>
          </w:p>
          <w:p w14:paraId="4E95AF00" w14:textId="220AA765" w:rsidR="005112DB" w:rsidRPr="00B31711" w:rsidRDefault="763146EB" w:rsidP="2BC7DDAE">
            <w:pPr>
              <w:rPr>
                <w:rFonts w:ascii="Arial" w:hAnsi="Arial" w:cs="Arial"/>
              </w:rPr>
            </w:pPr>
            <w:r w:rsidRPr="00B31711">
              <w:rPr>
                <w:rFonts w:ascii="Arial" w:hAnsi="Arial" w:cs="Arial"/>
              </w:rPr>
              <w:t>Sophie Also assisted with the launch of our new termly Fitness videos!</w:t>
            </w:r>
          </w:p>
          <w:p w14:paraId="67534E3A" w14:textId="32B596C2" w:rsidR="005112DB" w:rsidRPr="00B31711" w:rsidRDefault="4E42B9B5" w:rsidP="2BC7DDAE">
            <w:pPr>
              <w:rPr>
                <w:rFonts w:ascii="Arial" w:hAnsi="Arial" w:cs="Arial"/>
              </w:rPr>
            </w:pPr>
            <w:r w:rsidRPr="00B31711">
              <w:rPr>
                <w:rFonts w:ascii="Arial" w:hAnsi="Arial" w:cs="Arial"/>
              </w:rPr>
              <w:t xml:space="preserve">During Lockdown, Sophie delivered Fitness mentoring &amp; virtual assemblies focusing on the 5 steps to wellbeing for the KS1 ‘bubbles’ </w:t>
            </w:r>
          </w:p>
        </w:tc>
        <w:tc>
          <w:tcPr>
            <w:tcW w:w="4583" w:type="dxa"/>
          </w:tcPr>
          <w:p w14:paraId="6E0903EC" w14:textId="17BA5A8B" w:rsidR="00025CEE" w:rsidRPr="00B31711" w:rsidRDefault="397F50BC" w:rsidP="2BC7DDAE">
            <w:pPr>
              <w:spacing w:after="200" w:line="276" w:lineRule="auto"/>
              <w:rPr>
                <w:rFonts w:ascii="Arial" w:eastAsia="Times New Roman" w:hAnsi="Arial" w:cs="Arial"/>
              </w:rPr>
            </w:pPr>
            <w:r w:rsidRPr="00B31711">
              <w:rPr>
                <w:rFonts w:ascii="Arial" w:eastAsia="Times New Roman" w:hAnsi="Arial" w:cs="Arial"/>
              </w:rPr>
              <w:t>Sophie delivered online assemblies to 28 o</w:t>
            </w:r>
            <w:r w:rsidR="3023C6E3" w:rsidRPr="00B31711">
              <w:rPr>
                <w:rFonts w:ascii="Arial" w:eastAsia="Times New Roman" w:hAnsi="Arial" w:cs="Arial"/>
              </w:rPr>
              <w:t>f our schools during the lockdown period. She focused on the 5 steps to wellbeing for KS1</w:t>
            </w:r>
          </w:p>
          <w:p w14:paraId="2AC62B5A" w14:textId="4FCE17F6" w:rsidR="10728EE1" w:rsidRPr="00B31711" w:rsidRDefault="10728EE1" w:rsidP="2BC7DDAE">
            <w:pPr>
              <w:rPr>
                <w:rFonts w:ascii="Arial" w:eastAsia="Calibri" w:hAnsi="Arial" w:cs="Arial"/>
                <w:i/>
                <w:iCs/>
              </w:rPr>
            </w:pPr>
            <w:r w:rsidRPr="00B31711">
              <w:rPr>
                <w:rFonts w:ascii="Arial" w:eastAsia="Calibri" w:hAnsi="Arial" w:cs="Arial"/>
                <w:i/>
                <w:iCs/>
              </w:rPr>
              <w:t>“Thank you so much for the assembly on Wednesday. It was lovely to meet you and it was very uplifting. We all really enjoyed it and the children have a good understanding of the points that you made. It was lovely to have a "visitor"!”</w:t>
            </w:r>
          </w:p>
          <w:p w14:paraId="6B583575" w14:textId="02A8AEF9" w:rsidR="5B22C18F" w:rsidRPr="00B31711" w:rsidRDefault="5B22C18F" w:rsidP="2BC7DDAE">
            <w:pPr>
              <w:rPr>
                <w:rFonts w:ascii="Arial" w:eastAsia="Calibri" w:hAnsi="Arial" w:cs="Arial"/>
                <w:i/>
                <w:iCs/>
              </w:rPr>
            </w:pPr>
            <w:r w:rsidRPr="00B31711">
              <w:rPr>
                <w:rFonts w:ascii="Arial" w:eastAsia="Calibri" w:hAnsi="Arial" w:cs="Arial"/>
                <w:i/>
                <w:iCs/>
              </w:rPr>
              <w:t>“Thank you so much for our virtual assembly this morning! The kids loved it and the staff have all come and said to me how amazing you are and that it was brilliant so thank you! (Some of the teachers have learnt something new this morning - how to use Teams!) Once again, thank you, we can't wait for you to come into school and meet all the children in person.”</w:t>
            </w:r>
          </w:p>
          <w:p w14:paraId="5BC4DF31" w14:textId="022E818C" w:rsidR="00025CEE" w:rsidRPr="00B31711" w:rsidRDefault="5A9FAD8D" w:rsidP="2BC7DDAE">
            <w:pPr>
              <w:shd w:val="clear" w:color="auto" w:fill="FFFFFF" w:themeFill="background1"/>
              <w:rPr>
                <w:rFonts w:ascii="Arial" w:eastAsia="Times New Roman" w:hAnsi="Arial" w:cs="Arial"/>
              </w:rPr>
            </w:pPr>
            <w:r w:rsidRPr="65F32C0F">
              <w:rPr>
                <w:rFonts w:ascii="Arial" w:eastAsia="Times New Roman" w:hAnsi="Arial" w:cs="Arial"/>
              </w:rPr>
              <w:t>She also led</w:t>
            </w:r>
            <w:r w:rsidR="735ED36E" w:rsidRPr="65F32C0F">
              <w:rPr>
                <w:rFonts w:ascii="Arial" w:eastAsia="Times New Roman" w:hAnsi="Arial" w:cs="Arial"/>
              </w:rPr>
              <w:t xml:space="preserve"> 10</w:t>
            </w:r>
            <w:r w:rsidRPr="65F32C0F">
              <w:rPr>
                <w:rFonts w:ascii="Arial" w:eastAsia="Times New Roman" w:hAnsi="Arial" w:cs="Arial"/>
              </w:rPr>
              <w:t xml:space="preserve"> schools through the Fitness Mentoring </w:t>
            </w:r>
            <w:r w:rsidR="5ED07D98" w:rsidRPr="65F32C0F">
              <w:rPr>
                <w:rFonts w:ascii="Arial" w:eastAsia="Times New Roman" w:hAnsi="Arial" w:cs="Arial"/>
              </w:rPr>
              <w:t>p</w:t>
            </w:r>
            <w:r w:rsidRPr="65F32C0F">
              <w:rPr>
                <w:rFonts w:ascii="Arial" w:eastAsia="Times New Roman" w:hAnsi="Arial" w:cs="Arial"/>
              </w:rPr>
              <w:t xml:space="preserve">rogramme </w:t>
            </w:r>
            <w:r w:rsidR="43FFC471" w:rsidRPr="65F32C0F">
              <w:rPr>
                <w:rFonts w:ascii="Arial" w:eastAsia="Times New Roman" w:hAnsi="Arial" w:cs="Arial"/>
              </w:rPr>
              <w:t>.</w:t>
            </w:r>
            <w:r w:rsidRPr="65F32C0F">
              <w:rPr>
                <w:rFonts w:ascii="Arial" w:eastAsia="Times New Roman" w:hAnsi="Arial" w:cs="Arial"/>
              </w:rPr>
              <w:t xml:space="preserve"> As well as </w:t>
            </w:r>
            <w:r w:rsidR="2D2C3D0F" w:rsidRPr="65F32C0F">
              <w:rPr>
                <w:rFonts w:ascii="Arial" w:eastAsia="Times New Roman" w:hAnsi="Arial" w:cs="Arial"/>
              </w:rPr>
              <w:t>10</w:t>
            </w:r>
            <w:r w:rsidRPr="65F32C0F">
              <w:rPr>
                <w:rFonts w:ascii="Arial" w:eastAsia="Times New Roman" w:hAnsi="Arial" w:cs="Arial"/>
              </w:rPr>
              <w:t xml:space="preserve"> schools through the Well-</w:t>
            </w:r>
            <w:r w:rsidR="5ED07D98" w:rsidRPr="65F32C0F">
              <w:rPr>
                <w:rFonts w:ascii="Arial" w:eastAsia="Times New Roman" w:hAnsi="Arial" w:cs="Arial"/>
              </w:rPr>
              <w:t>B</w:t>
            </w:r>
            <w:r w:rsidRPr="65F32C0F">
              <w:rPr>
                <w:rFonts w:ascii="Arial" w:eastAsia="Times New Roman" w:hAnsi="Arial" w:cs="Arial"/>
              </w:rPr>
              <w:t>eing mentoring programme</w:t>
            </w:r>
          </w:p>
          <w:p w14:paraId="3BC6001C" w14:textId="0E058234" w:rsidR="00025CEE" w:rsidRPr="00B31711" w:rsidRDefault="00025CEE" w:rsidP="2BC7DDAE">
            <w:pPr>
              <w:shd w:val="clear" w:color="auto" w:fill="FFFFFF" w:themeFill="background1"/>
              <w:rPr>
                <w:rFonts w:ascii="Arial" w:eastAsia="Times New Roman" w:hAnsi="Arial" w:cs="Arial"/>
              </w:rPr>
            </w:pPr>
          </w:p>
          <w:p w14:paraId="72AA0F34" w14:textId="66BA7000" w:rsidR="00025CEE" w:rsidRPr="00B31711" w:rsidRDefault="416C4E8B" w:rsidP="2BC7DDAE">
            <w:pPr>
              <w:shd w:val="clear" w:color="auto" w:fill="FFFFFF" w:themeFill="background1"/>
              <w:rPr>
                <w:rFonts w:ascii="Arial" w:eastAsia="Times New Roman" w:hAnsi="Arial" w:cs="Arial"/>
              </w:rPr>
            </w:pPr>
            <w:r w:rsidRPr="00B31711">
              <w:rPr>
                <w:rFonts w:ascii="Arial" w:eastAsia="Times New Roman" w:hAnsi="Arial" w:cs="Arial"/>
              </w:rPr>
              <w:t xml:space="preserve">She delivered the FRIENDS wellbeing programme to 27 pupils across KS1 &amp; 2. </w:t>
            </w:r>
          </w:p>
          <w:p w14:paraId="01ECFCF0" w14:textId="52E684CE" w:rsidR="00025CEE" w:rsidRPr="00B31711" w:rsidRDefault="00025CEE" w:rsidP="007174F5">
            <w:pPr>
              <w:shd w:val="clear" w:color="auto" w:fill="FFFFFF"/>
              <w:rPr>
                <w:rFonts w:ascii="Arial" w:eastAsia="Times New Roman" w:hAnsi="Arial" w:cs="Arial"/>
                <w:highlight w:val="yellow"/>
              </w:rPr>
            </w:pPr>
          </w:p>
        </w:tc>
        <w:tc>
          <w:tcPr>
            <w:tcW w:w="4835" w:type="dxa"/>
          </w:tcPr>
          <w:p w14:paraId="7559728A" w14:textId="6A4690EA" w:rsidR="002C6F4F" w:rsidRPr="007754A3" w:rsidRDefault="00DD52CA" w:rsidP="006C4B3B">
            <w:pPr>
              <w:rPr>
                <w:rFonts w:ascii="Arial" w:hAnsi="Arial" w:cs="Arial"/>
                <w:noProof/>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40" behindDoc="0" locked="0" layoutInCell="1" allowOverlap="1" wp14:anchorId="257799E1" wp14:editId="4756776B">
                  <wp:simplePos x="0" y="0"/>
                  <wp:positionH relativeFrom="margin">
                    <wp:align>center</wp:align>
                  </wp:positionH>
                  <wp:positionV relativeFrom="paragraph">
                    <wp:posOffset>48260</wp:posOffset>
                  </wp:positionV>
                  <wp:extent cx="2371725" cy="1778665"/>
                  <wp:effectExtent l="0" t="0" r="0" b="0"/>
                  <wp:wrapNone/>
                  <wp:docPr id="94" name="Picture 9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18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17786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38C1903" w14:textId="3EDAB85A" w:rsidR="002C6F4F" w:rsidRPr="007754A3" w:rsidRDefault="002C6F4F" w:rsidP="006C4B3B">
            <w:pPr>
              <w:rPr>
                <w:rFonts w:ascii="Arial" w:hAnsi="Arial" w:cs="Arial"/>
                <w:noProof/>
                <w:color w:val="000000" w:themeColor="text1"/>
                <w:highlight w:val="yellow"/>
              </w:rPr>
            </w:pPr>
          </w:p>
          <w:p w14:paraId="30A84BC0" w14:textId="7342F1E3" w:rsidR="002C6F4F" w:rsidRPr="007754A3" w:rsidRDefault="002C6F4F" w:rsidP="006C4B3B">
            <w:pPr>
              <w:rPr>
                <w:rFonts w:ascii="Arial" w:hAnsi="Arial" w:cs="Arial"/>
                <w:noProof/>
                <w:color w:val="000000" w:themeColor="text1"/>
                <w:highlight w:val="yellow"/>
              </w:rPr>
            </w:pPr>
          </w:p>
          <w:p w14:paraId="436EDF6A" w14:textId="39CB8230" w:rsidR="002C6F4F" w:rsidRPr="007754A3" w:rsidRDefault="002C6F4F" w:rsidP="006C4B3B">
            <w:pPr>
              <w:rPr>
                <w:rFonts w:ascii="Arial" w:hAnsi="Arial" w:cs="Arial"/>
                <w:noProof/>
                <w:color w:val="000000" w:themeColor="text1"/>
                <w:highlight w:val="yellow"/>
              </w:rPr>
            </w:pPr>
          </w:p>
          <w:p w14:paraId="0F7DB71C" w14:textId="3D66F069" w:rsidR="002C6F4F" w:rsidRPr="007754A3" w:rsidRDefault="002C6F4F" w:rsidP="006C4B3B">
            <w:pPr>
              <w:rPr>
                <w:rFonts w:ascii="Arial" w:hAnsi="Arial" w:cs="Arial"/>
                <w:noProof/>
                <w:color w:val="000000" w:themeColor="text1"/>
                <w:highlight w:val="yellow"/>
              </w:rPr>
            </w:pPr>
          </w:p>
          <w:p w14:paraId="64E6593A" w14:textId="2BCACF12" w:rsidR="002C6F4F" w:rsidRPr="007754A3" w:rsidRDefault="002C6F4F" w:rsidP="006C4B3B">
            <w:pPr>
              <w:rPr>
                <w:rFonts w:ascii="Arial" w:hAnsi="Arial" w:cs="Arial"/>
                <w:noProof/>
                <w:color w:val="000000" w:themeColor="text1"/>
                <w:highlight w:val="yellow"/>
              </w:rPr>
            </w:pPr>
          </w:p>
          <w:p w14:paraId="4ACDFA6F" w14:textId="77777777" w:rsidR="002C6F4F" w:rsidRPr="007754A3" w:rsidRDefault="002C6F4F" w:rsidP="006C4B3B">
            <w:pPr>
              <w:rPr>
                <w:rFonts w:ascii="Arial" w:hAnsi="Arial" w:cs="Arial"/>
                <w:noProof/>
                <w:color w:val="000000" w:themeColor="text1"/>
                <w:highlight w:val="yellow"/>
              </w:rPr>
            </w:pPr>
          </w:p>
          <w:p w14:paraId="14AABD5B" w14:textId="77777777" w:rsidR="00DD52CA" w:rsidRPr="007754A3" w:rsidRDefault="00DD52CA" w:rsidP="006C4B3B">
            <w:pPr>
              <w:rPr>
                <w:rFonts w:ascii="Arial" w:hAnsi="Arial" w:cs="Arial"/>
                <w:noProof/>
                <w:color w:val="000000" w:themeColor="text1"/>
                <w:highlight w:val="yellow"/>
              </w:rPr>
            </w:pPr>
          </w:p>
          <w:p w14:paraId="26A3A13A" w14:textId="77777777" w:rsidR="00DD52CA" w:rsidRPr="007754A3" w:rsidRDefault="00DD52CA" w:rsidP="006C4B3B">
            <w:pPr>
              <w:rPr>
                <w:rFonts w:ascii="Arial" w:hAnsi="Arial" w:cs="Arial"/>
                <w:noProof/>
                <w:color w:val="000000" w:themeColor="text1"/>
                <w:highlight w:val="yellow"/>
              </w:rPr>
            </w:pPr>
          </w:p>
          <w:p w14:paraId="67A189A4" w14:textId="77777777" w:rsidR="00DD52CA" w:rsidRPr="007754A3" w:rsidRDefault="00DD52CA" w:rsidP="006C4B3B">
            <w:pPr>
              <w:rPr>
                <w:rFonts w:ascii="Arial" w:hAnsi="Arial" w:cs="Arial"/>
                <w:noProof/>
                <w:color w:val="000000" w:themeColor="text1"/>
                <w:highlight w:val="yellow"/>
              </w:rPr>
            </w:pPr>
          </w:p>
          <w:p w14:paraId="6229C780" w14:textId="77777777" w:rsidR="00DD52CA" w:rsidRPr="007754A3" w:rsidRDefault="00DD52CA" w:rsidP="006C4B3B">
            <w:pPr>
              <w:rPr>
                <w:rFonts w:ascii="Arial" w:hAnsi="Arial" w:cs="Arial"/>
                <w:noProof/>
                <w:color w:val="000000" w:themeColor="text1"/>
                <w:highlight w:val="yellow"/>
              </w:rPr>
            </w:pPr>
          </w:p>
          <w:p w14:paraId="7BB02BF2" w14:textId="69CF3D9A" w:rsidR="00DD52CA" w:rsidRPr="007754A3" w:rsidRDefault="00DD52CA" w:rsidP="006C4B3B">
            <w:pPr>
              <w:rPr>
                <w:rFonts w:ascii="Arial" w:hAnsi="Arial" w:cs="Arial"/>
                <w:noProof/>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59" behindDoc="0" locked="0" layoutInCell="1" allowOverlap="1" wp14:anchorId="7ED1C18E" wp14:editId="6C82C9D8">
                  <wp:simplePos x="0" y="0"/>
                  <wp:positionH relativeFrom="margin">
                    <wp:align>center</wp:align>
                  </wp:positionH>
                  <wp:positionV relativeFrom="paragraph">
                    <wp:posOffset>177165</wp:posOffset>
                  </wp:positionV>
                  <wp:extent cx="2438400" cy="1821180"/>
                  <wp:effectExtent l="0" t="0" r="0" b="7620"/>
                  <wp:wrapThrough wrapText="bothSides">
                    <wp:wrapPolygon edited="0">
                      <wp:start x="1519" y="0"/>
                      <wp:lineTo x="0" y="1130"/>
                      <wp:lineTo x="0" y="20335"/>
                      <wp:lineTo x="1350" y="21464"/>
                      <wp:lineTo x="20081" y="21464"/>
                      <wp:lineTo x="21431" y="20335"/>
                      <wp:lineTo x="21431" y="904"/>
                      <wp:lineTo x="19913" y="0"/>
                      <wp:lineTo x="1519" y="0"/>
                    </wp:wrapPolygon>
                  </wp:wrapThrough>
                  <wp:docPr id="10" name="Picture 10" descr="A group of young men playing a game on th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by 2018'19.jpg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821180"/>
                          </a:xfrm>
                          <a:prstGeom prst="roundRect">
                            <a:avLst/>
                          </a:prstGeom>
                        </pic:spPr>
                      </pic:pic>
                    </a:graphicData>
                  </a:graphic>
                  <wp14:sizeRelH relativeFrom="margin">
                    <wp14:pctWidth>0</wp14:pctWidth>
                  </wp14:sizeRelH>
                  <wp14:sizeRelV relativeFrom="margin">
                    <wp14:pctHeight>0</wp14:pctHeight>
                  </wp14:sizeRelV>
                </wp:anchor>
              </w:drawing>
            </w:r>
          </w:p>
        </w:tc>
      </w:tr>
      <w:tr w:rsidR="002C6F4F" w:rsidRPr="007754A3" w14:paraId="5C88D6FC" w14:textId="77777777" w:rsidTr="0C6E36D6">
        <w:trPr>
          <w:trHeight w:val="1461"/>
        </w:trPr>
        <w:tc>
          <w:tcPr>
            <w:tcW w:w="1555" w:type="dxa"/>
          </w:tcPr>
          <w:p w14:paraId="0467F829" w14:textId="7119C5A4" w:rsidR="002C6F4F" w:rsidRPr="00B31711" w:rsidRDefault="00C52CB6" w:rsidP="006C4B3B">
            <w:pPr>
              <w:rPr>
                <w:rFonts w:ascii="Arial" w:hAnsi="Arial" w:cs="Arial"/>
                <w:highlight w:val="yellow"/>
              </w:rPr>
            </w:pPr>
            <w:r w:rsidRPr="00B31711">
              <w:rPr>
                <w:rFonts w:ascii="Arial" w:hAnsi="Arial" w:cs="Arial"/>
              </w:rPr>
              <w:t>i</w:t>
            </w:r>
            <w:r w:rsidR="004F0512" w:rsidRPr="00B31711">
              <w:rPr>
                <w:rFonts w:ascii="Arial" w:hAnsi="Arial" w:cs="Arial"/>
              </w:rPr>
              <w:t xml:space="preserve">nspire+ Ambassador </w:t>
            </w:r>
            <w:r w:rsidR="002C6F4F" w:rsidRPr="00B31711">
              <w:rPr>
                <w:rFonts w:ascii="Arial" w:hAnsi="Arial" w:cs="Arial"/>
              </w:rPr>
              <w:t>Ben Smith</w:t>
            </w:r>
          </w:p>
        </w:tc>
        <w:tc>
          <w:tcPr>
            <w:tcW w:w="3709" w:type="dxa"/>
            <w:shd w:val="clear" w:color="auto" w:fill="auto"/>
          </w:tcPr>
          <w:p w14:paraId="6A96279A" w14:textId="75FCEB98" w:rsidR="00F32A33" w:rsidRPr="00B31711" w:rsidRDefault="1EDDA591" w:rsidP="007174F5">
            <w:pPr>
              <w:rPr>
                <w:rFonts w:ascii="Arial" w:hAnsi="Arial" w:cs="Arial"/>
              </w:rPr>
            </w:pPr>
            <w:r w:rsidRPr="0C6E36D6">
              <w:rPr>
                <w:rFonts w:ascii="Arial" w:hAnsi="Arial" w:cs="Arial"/>
              </w:rPr>
              <w:t>Before lockdown descended upon us, Ben was in training to complete</w:t>
            </w:r>
            <w:r w:rsidR="02A03DFE" w:rsidRPr="0C6E36D6">
              <w:rPr>
                <w:rFonts w:ascii="Arial" w:hAnsi="Arial" w:cs="Arial"/>
              </w:rPr>
              <w:t xml:space="preserve"> the next stage of his 401 Challenge, which was to </w:t>
            </w:r>
            <w:r w:rsidR="415237CC" w:rsidRPr="0C6E36D6">
              <w:rPr>
                <w:rFonts w:ascii="Arial" w:hAnsi="Arial" w:cs="Arial"/>
              </w:rPr>
              <w:t>cycle between all 50</w:t>
            </w:r>
            <w:r w:rsidR="2104CA8E" w:rsidRPr="0C6E36D6">
              <w:rPr>
                <w:rFonts w:ascii="Arial" w:hAnsi="Arial" w:cs="Arial"/>
              </w:rPr>
              <w:t xml:space="preserve"> states of America</w:t>
            </w:r>
            <w:r w:rsidR="733D6DA0" w:rsidRPr="0C6E36D6">
              <w:rPr>
                <w:rFonts w:ascii="Arial" w:hAnsi="Arial" w:cs="Arial"/>
              </w:rPr>
              <w:t xml:space="preserve">, 14,000 miles in </w:t>
            </w:r>
            <w:r w:rsidR="6D145129" w:rsidRPr="0C6E36D6">
              <w:rPr>
                <w:rFonts w:ascii="Arial" w:hAnsi="Arial" w:cs="Arial"/>
              </w:rPr>
              <w:t>104</w:t>
            </w:r>
            <w:r w:rsidR="733D6DA0" w:rsidRPr="0C6E36D6">
              <w:rPr>
                <w:rFonts w:ascii="Arial" w:hAnsi="Arial" w:cs="Arial"/>
              </w:rPr>
              <w:t xml:space="preserve"> days!</w:t>
            </w:r>
          </w:p>
          <w:p w14:paraId="3A24758E" w14:textId="77777777" w:rsidR="00820EE5" w:rsidRPr="00B31711" w:rsidRDefault="00820EE5" w:rsidP="007174F5">
            <w:pPr>
              <w:rPr>
                <w:rFonts w:ascii="Arial" w:hAnsi="Arial" w:cs="Arial"/>
              </w:rPr>
            </w:pPr>
          </w:p>
          <w:p w14:paraId="23A7E50F" w14:textId="6961AE1B" w:rsidR="00DE2A6F" w:rsidRPr="00B31711" w:rsidRDefault="00DE2A6F" w:rsidP="007174F5">
            <w:pPr>
              <w:rPr>
                <w:rFonts w:ascii="Arial" w:hAnsi="Arial" w:cs="Arial"/>
              </w:rPr>
            </w:pPr>
          </w:p>
        </w:tc>
        <w:tc>
          <w:tcPr>
            <w:tcW w:w="4583" w:type="dxa"/>
          </w:tcPr>
          <w:p w14:paraId="7B0B31B5" w14:textId="4D071B00" w:rsidR="0096123A" w:rsidRPr="00B31711" w:rsidRDefault="00B31711" w:rsidP="00FA001B">
            <w:pPr>
              <w:pStyle w:val="NormalWeb"/>
              <w:rPr>
                <w:rFonts w:ascii="Arial" w:hAnsi="Arial" w:cs="Arial"/>
                <w:sz w:val="22"/>
                <w:szCs w:val="22"/>
                <w:highlight w:val="yellow"/>
              </w:rPr>
            </w:pPr>
            <w:r>
              <w:rPr>
                <w:rFonts w:ascii="Arial" w:hAnsi="Arial" w:cs="Arial"/>
                <w:sz w:val="22"/>
                <w:szCs w:val="22"/>
              </w:rPr>
              <w:t>T</w:t>
            </w:r>
            <w:r w:rsidR="00342E92" w:rsidRPr="00B31711">
              <w:rPr>
                <w:rFonts w:ascii="Arial" w:hAnsi="Arial" w:cs="Arial"/>
                <w:sz w:val="22"/>
                <w:szCs w:val="22"/>
              </w:rPr>
              <w:t>he attempt</w:t>
            </w:r>
            <w:r w:rsidR="00450398" w:rsidRPr="00B31711">
              <w:rPr>
                <w:rFonts w:ascii="Arial" w:hAnsi="Arial" w:cs="Arial"/>
                <w:sz w:val="22"/>
                <w:szCs w:val="22"/>
              </w:rPr>
              <w:t xml:space="preserve"> to trek the USA</w:t>
            </w:r>
            <w:r w:rsidR="00342E92" w:rsidRPr="00B31711">
              <w:rPr>
                <w:rFonts w:ascii="Arial" w:hAnsi="Arial" w:cs="Arial"/>
                <w:sz w:val="22"/>
                <w:szCs w:val="22"/>
              </w:rPr>
              <w:t xml:space="preserve"> has been postponed until next year but Ben was still able to engage with our schools with his own message, to ask children to reach out to their friends and find ways of talking and working with each other</w:t>
            </w:r>
            <w:r w:rsidR="00450398" w:rsidRPr="00B31711">
              <w:rPr>
                <w:rFonts w:ascii="Arial" w:hAnsi="Arial" w:cs="Arial"/>
                <w:sz w:val="22"/>
                <w:szCs w:val="22"/>
              </w:rPr>
              <w:t xml:space="preserve"> from home</w:t>
            </w:r>
            <w:r w:rsidR="00342E92" w:rsidRPr="00B31711">
              <w:rPr>
                <w:rFonts w:ascii="Arial" w:hAnsi="Arial" w:cs="Arial"/>
                <w:sz w:val="22"/>
                <w:szCs w:val="22"/>
              </w:rPr>
              <w:t>.</w:t>
            </w:r>
          </w:p>
        </w:tc>
        <w:tc>
          <w:tcPr>
            <w:tcW w:w="4835" w:type="dxa"/>
          </w:tcPr>
          <w:p w14:paraId="777EF4F8" w14:textId="71B175E1" w:rsidR="00DD52CA" w:rsidRPr="00342E92" w:rsidRDefault="00075E74" w:rsidP="00B31711">
            <w:pPr>
              <w:rPr>
                <w:rFonts w:ascii="Arial" w:hAnsi="Arial" w:cs="Arial"/>
                <w:noProof/>
                <w:color w:val="000000" w:themeColor="text1"/>
                <w:highlight w:val="yellow"/>
              </w:rPr>
            </w:pPr>
            <w:r>
              <w:rPr>
                <w:noProof/>
              </w:rPr>
              <w:drawing>
                <wp:anchor distT="0" distB="0" distL="114300" distR="114300" simplePos="0" relativeHeight="251658279" behindDoc="1" locked="0" layoutInCell="1" allowOverlap="1" wp14:anchorId="36D32E06" wp14:editId="064E6630">
                  <wp:simplePos x="0" y="0"/>
                  <wp:positionH relativeFrom="margin">
                    <wp:align>center</wp:align>
                  </wp:positionH>
                  <wp:positionV relativeFrom="paragraph">
                    <wp:posOffset>80010</wp:posOffset>
                  </wp:positionV>
                  <wp:extent cx="1476375" cy="1106805"/>
                  <wp:effectExtent l="133350" t="57150" r="85725" b="131445"/>
                  <wp:wrapTight wrapText="bothSides">
                    <wp:wrapPolygon edited="0">
                      <wp:start x="0" y="-1115"/>
                      <wp:lineTo x="-1951" y="-372"/>
                      <wp:lineTo x="-1951" y="20819"/>
                      <wp:lineTo x="836" y="23793"/>
                      <wp:lineTo x="19788" y="23793"/>
                      <wp:lineTo x="20067" y="23050"/>
                      <wp:lineTo x="22575" y="17845"/>
                      <wp:lineTo x="22575" y="5577"/>
                      <wp:lineTo x="20625" y="0"/>
                      <wp:lineTo x="20346" y="-1115"/>
                      <wp:lineTo x="0" y="-1115"/>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106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2C6F4F" w:rsidRPr="007754A3" w14:paraId="09FA9842" w14:textId="77777777" w:rsidTr="0C6E36D6">
        <w:trPr>
          <w:trHeight w:val="2928"/>
        </w:trPr>
        <w:tc>
          <w:tcPr>
            <w:tcW w:w="1555" w:type="dxa"/>
          </w:tcPr>
          <w:p w14:paraId="5065A6AF" w14:textId="4A121C58" w:rsidR="002C6F4F" w:rsidRPr="00B31711" w:rsidRDefault="00D60069" w:rsidP="006C4B3B">
            <w:pPr>
              <w:rPr>
                <w:rFonts w:ascii="Arial" w:hAnsi="Arial" w:cs="Arial"/>
              </w:rPr>
            </w:pPr>
            <w:r w:rsidRPr="00B31711">
              <w:rPr>
                <w:rFonts w:ascii="Arial" w:hAnsi="Arial" w:cs="Arial"/>
              </w:rPr>
              <w:lastRenderedPageBreak/>
              <w:t>i</w:t>
            </w:r>
            <w:r w:rsidR="004F0512" w:rsidRPr="00B31711">
              <w:rPr>
                <w:rFonts w:ascii="Arial" w:hAnsi="Arial" w:cs="Arial"/>
              </w:rPr>
              <w:t xml:space="preserve">nspire+ Ambassador </w:t>
            </w:r>
            <w:r w:rsidR="002C6F4F" w:rsidRPr="00B31711">
              <w:rPr>
                <w:rFonts w:ascii="Arial" w:hAnsi="Arial" w:cs="Arial"/>
              </w:rPr>
              <w:t>Sarah Outen MBE</w:t>
            </w:r>
          </w:p>
          <w:p w14:paraId="66B8787D" w14:textId="77777777" w:rsidR="002C6F4F" w:rsidRPr="00B31711" w:rsidRDefault="002C6F4F" w:rsidP="006C4B3B">
            <w:pPr>
              <w:rPr>
                <w:rFonts w:ascii="Arial" w:hAnsi="Arial" w:cs="Arial"/>
                <w:highlight w:val="yellow"/>
              </w:rPr>
            </w:pPr>
          </w:p>
          <w:p w14:paraId="4DF34959" w14:textId="77777777" w:rsidR="002C6F4F" w:rsidRPr="00B31711" w:rsidRDefault="002C6F4F" w:rsidP="006C4B3B">
            <w:pPr>
              <w:rPr>
                <w:rFonts w:ascii="Arial" w:hAnsi="Arial" w:cs="Arial"/>
                <w:highlight w:val="yellow"/>
              </w:rPr>
            </w:pPr>
          </w:p>
          <w:p w14:paraId="44588134" w14:textId="77777777" w:rsidR="002C6F4F" w:rsidRPr="00B31711" w:rsidRDefault="002C6F4F" w:rsidP="006C4B3B">
            <w:pPr>
              <w:rPr>
                <w:rFonts w:ascii="Arial" w:hAnsi="Arial" w:cs="Arial"/>
                <w:highlight w:val="yellow"/>
              </w:rPr>
            </w:pPr>
          </w:p>
          <w:p w14:paraId="0F4F6C71" w14:textId="77777777" w:rsidR="002C6F4F" w:rsidRPr="00B31711" w:rsidRDefault="002C6F4F" w:rsidP="006C4B3B">
            <w:pPr>
              <w:rPr>
                <w:rFonts w:ascii="Arial" w:hAnsi="Arial" w:cs="Arial"/>
                <w:highlight w:val="yellow"/>
              </w:rPr>
            </w:pPr>
          </w:p>
          <w:p w14:paraId="4351AB75" w14:textId="77777777" w:rsidR="002C6F4F" w:rsidRPr="00B31711" w:rsidRDefault="002C6F4F" w:rsidP="006C4B3B">
            <w:pPr>
              <w:rPr>
                <w:rFonts w:ascii="Arial" w:hAnsi="Arial" w:cs="Arial"/>
                <w:highlight w:val="yellow"/>
              </w:rPr>
            </w:pPr>
          </w:p>
          <w:p w14:paraId="2F2B8457" w14:textId="77777777" w:rsidR="002C6F4F" w:rsidRPr="00B31711" w:rsidRDefault="002C6F4F" w:rsidP="006C4B3B">
            <w:pPr>
              <w:rPr>
                <w:rFonts w:ascii="Arial" w:hAnsi="Arial" w:cs="Arial"/>
                <w:highlight w:val="yellow"/>
              </w:rPr>
            </w:pPr>
          </w:p>
          <w:p w14:paraId="6406FC07" w14:textId="77777777" w:rsidR="002C6F4F" w:rsidRPr="00B31711" w:rsidRDefault="002C6F4F" w:rsidP="006C4B3B">
            <w:pPr>
              <w:rPr>
                <w:rFonts w:ascii="Arial" w:hAnsi="Arial" w:cs="Arial"/>
                <w:highlight w:val="yellow"/>
              </w:rPr>
            </w:pPr>
          </w:p>
        </w:tc>
        <w:tc>
          <w:tcPr>
            <w:tcW w:w="3709" w:type="dxa"/>
            <w:shd w:val="clear" w:color="auto" w:fill="auto"/>
          </w:tcPr>
          <w:p w14:paraId="2598D5AB" w14:textId="77777777" w:rsidR="000E141B" w:rsidRPr="00B31711" w:rsidRDefault="0096123A" w:rsidP="00890E06">
            <w:pPr>
              <w:rPr>
                <w:rFonts w:ascii="Arial" w:hAnsi="Arial" w:cs="Arial"/>
              </w:rPr>
            </w:pPr>
            <w:r w:rsidRPr="00B31711">
              <w:rPr>
                <w:rFonts w:ascii="Arial" w:hAnsi="Arial" w:cs="Arial"/>
              </w:rPr>
              <w:t xml:space="preserve">Sarah </w:t>
            </w:r>
            <w:r w:rsidR="00890E06" w:rsidRPr="00B31711">
              <w:rPr>
                <w:rFonts w:ascii="Arial" w:hAnsi="Arial" w:cs="Arial"/>
              </w:rPr>
              <w:t xml:space="preserve">has been incredible during lockdown, engaging children with tours of her own home and farm, teaching about finding fun in workout outdoors. </w:t>
            </w:r>
          </w:p>
          <w:p w14:paraId="107EB750" w14:textId="77777777" w:rsidR="00E55379" w:rsidRPr="00B31711" w:rsidRDefault="00E55379" w:rsidP="00890E06">
            <w:pPr>
              <w:rPr>
                <w:rFonts w:ascii="Arial" w:hAnsi="Arial" w:cs="Arial"/>
              </w:rPr>
            </w:pPr>
          </w:p>
          <w:p w14:paraId="767F03C0" w14:textId="22883BEE" w:rsidR="00E55379" w:rsidRPr="00B31711" w:rsidRDefault="001D2F3B" w:rsidP="00890E06">
            <w:pPr>
              <w:rPr>
                <w:rFonts w:ascii="Arial" w:hAnsi="Arial" w:cs="Arial"/>
                <w:highlight w:val="yellow"/>
              </w:rPr>
            </w:pPr>
            <w:r w:rsidRPr="00B31711">
              <w:rPr>
                <w:rFonts w:ascii="Arial" w:hAnsi="Arial" w:cs="Arial"/>
              </w:rPr>
              <w:t>Using her own Instagram and Twitter accounts,</w:t>
            </w:r>
            <w:r w:rsidR="00E55379" w:rsidRPr="00B31711">
              <w:rPr>
                <w:rFonts w:ascii="Arial" w:hAnsi="Arial" w:cs="Arial"/>
              </w:rPr>
              <w:t xml:space="preserve"> has been conducting her own assemblies </w:t>
            </w:r>
            <w:r w:rsidR="000B07D0" w:rsidRPr="00B31711">
              <w:rPr>
                <w:rFonts w:ascii="Arial" w:hAnsi="Arial" w:cs="Arial"/>
              </w:rPr>
              <w:t xml:space="preserve">on </w:t>
            </w:r>
            <w:r w:rsidR="00E529F4" w:rsidRPr="00B31711">
              <w:rPr>
                <w:rFonts w:ascii="Arial" w:hAnsi="Arial" w:cs="Arial"/>
              </w:rPr>
              <w:t xml:space="preserve">being calm and present, using </w:t>
            </w:r>
            <w:r w:rsidR="00082078" w:rsidRPr="00B31711">
              <w:rPr>
                <w:rFonts w:ascii="Arial" w:hAnsi="Arial" w:cs="Arial"/>
              </w:rPr>
              <w:t xml:space="preserve">the </w:t>
            </w:r>
            <w:r w:rsidR="005926F0" w:rsidRPr="00B31711">
              <w:rPr>
                <w:rFonts w:ascii="Arial" w:hAnsi="Arial" w:cs="Arial"/>
              </w:rPr>
              <w:t xml:space="preserve">many stories </w:t>
            </w:r>
            <w:r w:rsidR="00440695" w:rsidRPr="00B31711">
              <w:rPr>
                <w:rFonts w:ascii="Arial" w:hAnsi="Arial" w:cs="Arial"/>
              </w:rPr>
              <w:t xml:space="preserve">she has about her adventures. </w:t>
            </w:r>
            <w:r w:rsidR="005926F0" w:rsidRPr="00B31711">
              <w:rPr>
                <w:rFonts w:ascii="Arial" w:hAnsi="Arial" w:cs="Arial"/>
              </w:rPr>
              <w:t xml:space="preserve"> </w:t>
            </w:r>
          </w:p>
        </w:tc>
        <w:tc>
          <w:tcPr>
            <w:tcW w:w="4583" w:type="dxa"/>
          </w:tcPr>
          <w:p w14:paraId="1B34547B" w14:textId="0006C463" w:rsidR="000E141B" w:rsidRPr="00B31711" w:rsidRDefault="000E141B" w:rsidP="007174F5">
            <w:pPr>
              <w:shd w:val="clear" w:color="auto" w:fill="FFFFFF"/>
              <w:rPr>
                <w:rFonts w:ascii="Arial" w:eastAsia="Times New Roman" w:hAnsi="Arial" w:cs="Arial"/>
                <w:i/>
                <w:highlight w:val="yellow"/>
              </w:rPr>
            </w:pPr>
            <w:r w:rsidRPr="00B31711">
              <w:rPr>
                <w:rFonts w:ascii="Arial" w:eastAsia="Times New Roman" w:hAnsi="Arial" w:cs="Arial"/>
                <w:i/>
              </w:rPr>
              <w:t>“Sarah has an amazing impact on the children, she has a very natural way of connecting with the children and capturing their attention, she has them in the palm of her hand.”</w:t>
            </w:r>
          </w:p>
        </w:tc>
        <w:tc>
          <w:tcPr>
            <w:tcW w:w="4835" w:type="dxa"/>
          </w:tcPr>
          <w:p w14:paraId="4199C58E" w14:textId="51242317" w:rsidR="002C6F4F" w:rsidRPr="007754A3" w:rsidRDefault="00A06489" w:rsidP="006C4B3B">
            <w:pPr>
              <w:rPr>
                <w:rFonts w:ascii="Arial" w:hAnsi="Arial" w:cs="Arial"/>
                <w:color w:val="000000" w:themeColor="text1"/>
                <w:highlight w:val="yellow"/>
              </w:rPr>
            </w:pPr>
            <w:r>
              <w:rPr>
                <w:noProof/>
              </w:rPr>
              <w:drawing>
                <wp:anchor distT="0" distB="0" distL="114300" distR="114300" simplePos="0" relativeHeight="251658280" behindDoc="1" locked="0" layoutInCell="1" allowOverlap="1" wp14:anchorId="08504EFC" wp14:editId="4C7494CE">
                  <wp:simplePos x="0" y="0"/>
                  <wp:positionH relativeFrom="margin">
                    <wp:align>center</wp:align>
                  </wp:positionH>
                  <wp:positionV relativeFrom="paragraph">
                    <wp:posOffset>88900</wp:posOffset>
                  </wp:positionV>
                  <wp:extent cx="2339340" cy="1754505"/>
                  <wp:effectExtent l="133350" t="76200" r="80010" b="131445"/>
                  <wp:wrapTight wrapText="bothSides">
                    <wp:wrapPolygon edited="0">
                      <wp:start x="1583" y="-938"/>
                      <wp:lineTo x="-1231" y="-469"/>
                      <wp:lineTo x="-1231" y="20638"/>
                      <wp:lineTo x="1055" y="22515"/>
                      <wp:lineTo x="1231" y="22984"/>
                      <wp:lineTo x="19700" y="22984"/>
                      <wp:lineTo x="20580" y="22046"/>
                      <wp:lineTo x="22163" y="18528"/>
                      <wp:lineTo x="22163" y="3049"/>
                      <wp:lineTo x="19524" y="-469"/>
                      <wp:lineTo x="19349" y="-938"/>
                      <wp:lineTo x="1583" y="-9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340" cy="1754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33CAE61" w14:textId="0F1E6B21" w:rsidR="002C6F4F" w:rsidRPr="007754A3" w:rsidRDefault="002C6F4F" w:rsidP="006C4B3B">
            <w:pPr>
              <w:rPr>
                <w:rFonts w:ascii="Arial" w:hAnsi="Arial" w:cs="Arial"/>
                <w:color w:val="000000" w:themeColor="text1"/>
                <w:highlight w:val="yellow"/>
              </w:rPr>
            </w:pPr>
          </w:p>
        </w:tc>
      </w:tr>
      <w:tr w:rsidR="002C6F4F" w:rsidRPr="007754A3" w14:paraId="4612B3AF" w14:textId="77777777" w:rsidTr="0C6E36D6">
        <w:trPr>
          <w:trHeight w:val="72"/>
        </w:trPr>
        <w:tc>
          <w:tcPr>
            <w:tcW w:w="1555" w:type="dxa"/>
          </w:tcPr>
          <w:p w14:paraId="087CA7F5" w14:textId="1F50E8EE" w:rsidR="002C6F4F" w:rsidRPr="00B31711" w:rsidRDefault="00D60069" w:rsidP="006C4B3B">
            <w:pPr>
              <w:rPr>
                <w:rFonts w:ascii="Arial" w:hAnsi="Arial" w:cs="Arial"/>
                <w:highlight w:val="yellow"/>
              </w:rPr>
            </w:pPr>
            <w:r w:rsidRPr="00B31711">
              <w:rPr>
                <w:rFonts w:ascii="Arial" w:hAnsi="Arial" w:cs="Arial"/>
              </w:rPr>
              <w:t>i</w:t>
            </w:r>
            <w:r w:rsidR="004F0512" w:rsidRPr="00B31711">
              <w:rPr>
                <w:rFonts w:ascii="Arial" w:hAnsi="Arial" w:cs="Arial"/>
              </w:rPr>
              <w:t xml:space="preserve">nspire+ Ambassador </w:t>
            </w:r>
            <w:r w:rsidR="0072401B" w:rsidRPr="00B31711">
              <w:rPr>
                <w:rFonts w:ascii="Arial" w:hAnsi="Arial" w:cs="Arial"/>
              </w:rPr>
              <w:t>Jonathan Broom-Edwards</w:t>
            </w:r>
          </w:p>
        </w:tc>
        <w:tc>
          <w:tcPr>
            <w:tcW w:w="3709" w:type="dxa"/>
            <w:shd w:val="clear" w:color="auto" w:fill="auto"/>
          </w:tcPr>
          <w:p w14:paraId="11135F0F" w14:textId="00B15D23" w:rsidR="002C6F4F" w:rsidRPr="00B31711" w:rsidRDefault="4F53C4D7" w:rsidP="007174F5">
            <w:pPr>
              <w:rPr>
                <w:rFonts w:ascii="Arial" w:hAnsi="Arial" w:cs="Arial"/>
              </w:rPr>
            </w:pPr>
            <w:r w:rsidRPr="0C6E36D6">
              <w:rPr>
                <w:rFonts w:ascii="Arial" w:hAnsi="Arial" w:cs="Arial"/>
              </w:rPr>
              <w:t xml:space="preserve">As well as his own assemblies in the autumn and winter term in 2019, </w:t>
            </w:r>
            <w:r w:rsidR="088822FE" w:rsidRPr="0C6E36D6">
              <w:rPr>
                <w:rFonts w:ascii="Arial" w:hAnsi="Arial" w:cs="Arial"/>
              </w:rPr>
              <w:t>Jo</w:t>
            </w:r>
            <w:r w:rsidR="0336D67A" w:rsidRPr="0C6E36D6">
              <w:rPr>
                <w:rFonts w:ascii="Arial" w:hAnsi="Arial" w:cs="Arial"/>
              </w:rPr>
              <w:t>nathan</w:t>
            </w:r>
            <w:r w:rsidR="088822FE" w:rsidRPr="0C6E36D6">
              <w:rPr>
                <w:rFonts w:ascii="Arial" w:hAnsi="Arial" w:cs="Arial"/>
              </w:rPr>
              <w:t xml:space="preserve"> has been pro</w:t>
            </w:r>
            <w:r w:rsidR="43F36B8A" w:rsidRPr="0C6E36D6">
              <w:rPr>
                <w:rFonts w:ascii="Arial" w:hAnsi="Arial" w:cs="Arial"/>
              </w:rPr>
              <w:t>-</w:t>
            </w:r>
            <w:r w:rsidR="088822FE" w:rsidRPr="0C6E36D6">
              <w:rPr>
                <w:rFonts w:ascii="Arial" w:hAnsi="Arial" w:cs="Arial"/>
              </w:rPr>
              <w:t>active in setting the children challenges</w:t>
            </w:r>
            <w:r w:rsidR="43F36B8A" w:rsidRPr="0C6E36D6">
              <w:rPr>
                <w:rFonts w:ascii="Arial" w:hAnsi="Arial" w:cs="Arial"/>
              </w:rPr>
              <w:t xml:space="preserve"> during the 2020 spring and summer terms</w:t>
            </w:r>
            <w:r w:rsidR="0336D67A" w:rsidRPr="0C6E36D6">
              <w:rPr>
                <w:rFonts w:ascii="Arial" w:hAnsi="Arial" w:cs="Arial"/>
              </w:rPr>
              <w:t xml:space="preserve"> during lockdown</w:t>
            </w:r>
            <w:r w:rsidR="00C4AB95" w:rsidRPr="0C6E36D6">
              <w:rPr>
                <w:rFonts w:ascii="Arial" w:hAnsi="Arial" w:cs="Arial"/>
              </w:rPr>
              <w:t xml:space="preserve">. This was </w:t>
            </w:r>
            <w:r w:rsidR="088822FE" w:rsidRPr="0C6E36D6">
              <w:rPr>
                <w:rFonts w:ascii="Arial" w:hAnsi="Arial" w:cs="Arial"/>
              </w:rPr>
              <w:t xml:space="preserve">specifically a </w:t>
            </w:r>
            <w:r w:rsidR="42F511B1" w:rsidRPr="0C6E36D6">
              <w:rPr>
                <w:rFonts w:ascii="Arial" w:hAnsi="Arial" w:cs="Arial"/>
              </w:rPr>
              <w:t xml:space="preserve">competition to design a logo for his new mascot called “Torch”. </w:t>
            </w:r>
            <w:r w:rsidR="7FA9B0F1" w:rsidRPr="0C6E36D6">
              <w:rPr>
                <w:rFonts w:ascii="Arial" w:hAnsi="Arial" w:cs="Arial"/>
              </w:rPr>
              <w:t>The winners</w:t>
            </w:r>
            <w:r w:rsidR="0E5B5977" w:rsidRPr="0C6E36D6">
              <w:rPr>
                <w:rFonts w:ascii="Arial" w:hAnsi="Arial" w:cs="Arial"/>
              </w:rPr>
              <w:t xml:space="preserve"> would receive signed GB</w:t>
            </w:r>
            <w:r w:rsidR="1EC58B7B" w:rsidRPr="0C6E36D6">
              <w:rPr>
                <w:rFonts w:ascii="Arial" w:hAnsi="Arial" w:cs="Arial"/>
              </w:rPr>
              <w:t xml:space="preserve"> kit</w:t>
            </w:r>
            <w:r w:rsidR="0E5B5977" w:rsidRPr="0C6E36D6">
              <w:rPr>
                <w:rFonts w:ascii="Arial" w:hAnsi="Arial" w:cs="Arial"/>
              </w:rPr>
              <w:t xml:space="preserve"> from Jonathan and the winner of the winners would have their design printed on Torch’s T-shirt </w:t>
            </w:r>
          </w:p>
          <w:p w14:paraId="31441D20" w14:textId="7237B7F1" w:rsidR="003C39EF" w:rsidRPr="00B31711" w:rsidRDefault="003C39EF" w:rsidP="007174F5">
            <w:pPr>
              <w:rPr>
                <w:rFonts w:ascii="Arial" w:hAnsi="Arial" w:cs="Arial"/>
                <w:highlight w:val="yellow"/>
              </w:rPr>
            </w:pPr>
          </w:p>
        </w:tc>
        <w:tc>
          <w:tcPr>
            <w:tcW w:w="4583" w:type="dxa"/>
          </w:tcPr>
          <w:p w14:paraId="23CBFE89" w14:textId="4DC214F6" w:rsidR="00DE2A6F" w:rsidRPr="002F5D6D" w:rsidRDefault="002F5D6D" w:rsidP="007174F5">
            <w:pPr>
              <w:rPr>
                <w:rFonts w:ascii="Arial" w:hAnsi="Arial" w:cs="Arial"/>
                <w:color w:val="000000" w:themeColor="text1"/>
              </w:rPr>
            </w:pPr>
            <w:r w:rsidRPr="002F5D6D">
              <w:rPr>
                <w:rFonts w:ascii="Arial" w:hAnsi="Arial" w:cs="Arial"/>
                <w:color w:val="000000" w:themeColor="text1"/>
              </w:rPr>
              <w:t xml:space="preserve">Jonathan’s </w:t>
            </w:r>
            <w:r w:rsidR="005745D8">
              <w:rPr>
                <w:rFonts w:ascii="Arial" w:hAnsi="Arial" w:cs="Arial"/>
                <w:color w:val="000000" w:themeColor="text1"/>
              </w:rPr>
              <w:t xml:space="preserve">interactive </w:t>
            </w:r>
            <w:r>
              <w:rPr>
                <w:rFonts w:ascii="Arial" w:hAnsi="Arial" w:cs="Arial"/>
                <w:color w:val="000000" w:themeColor="text1"/>
              </w:rPr>
              <w:t>assembl</w:t>
            </w:r>
            <w:r w:rsidR="005745D8">
              <w:rPr>
                <w:rFonts w:ascii="Arial" w:hAnsi="Arial" w:cs="Arial"/>
                <w:color w:val="000000" w:themeColor="text1"/>
              </w:rPr>
              <w:t>y</w:t>
            </w:r>
            <w:r>
              <w:rPr>
                <w:rFonts w:ascii="Arial" w:hAnsi="Arial" w:cs="Arial"/>
                <w:color w:val="000000" w:themeColor="text1"/>
              </w:rPr>
              <w:t xml:space="preserve"> this year were themed on body language and </w:t>
            </w:r>
            <w:r w:rsidR="005745D8">
              <w:rPr>
                <w:rFonts w:ascii="Arial" w:hAnsi="Arial" w:cs="Arial"/>
                <w:color w:val="000000" w:themeColor="text1"/>
              </w:rPr>
              <w:t>how we can use body language to understand how friends might be feeling and offer them support.</w:t>
            </w:r>
          </w:p>
          <w:p w14:paraId="61FE598C" w14:textId="45D38485" w:rsidR="00DE2A6F" w:rsidRPr="005745D8" w:rsidRDefault="05A8FCEE" w:rsidP="0C6E36D6">
            <w:pPr>
              <w:rPr>
                <w:rFonts w:ascii="Arial" w:hAnsi="Arial" w:cs="Arial"/>
                <w:color w:val="000000" w:themeColor="text1"/>
              </w:rPr>
            </w:pPr>
            <w:r w:rsidRPr="0C6E36D6">
              <w:rPr>
                <w:rFonts w:ascii="Arial" w:hAnsi="Arial" w:cs="Arial"/>
                <w:color w:val="000000" w:themeColor="text1"/>
              </w:rPr>
              <w:t>Unfortunately,</w:t>
            </w:r>
            <w:r w:rsidR="6498DBD2" w:rsidRPr="0C6E36D6">
              <w:rPr>
                <w:rFonts w:ascii="Arial" w:hAnsi="Arial" w:cs="Arial"/>
                <w:color w:val="000000" w:themeColor="text1"/>
              </w:rPr>
              <w:t xml:space="preserve"> Jonathan’s tour of schools </w:t>
            </w:r>
            <w:r w:rsidR="19555FAF" w:rsidRPr="0C6E36D6">
              <w:rPr>
                <w:rFonts w:ascii="Arial" w:hAnsi="Arial" w:cs="Arial"/>
                <w:color w:val="000000" w:themeColor="text1"/>
              </w:rPr>
              <w:t>was</w:t>
            </w:r>
            <w:r w:rsidR="6498DBD2" w:rsidRPr="0C6E36D6">
              <w:rPr>
                <w:rFonts w:ascii="Arial" w:hAnsi="Arial" w:cs="Arial"/>
                <w:color w:val="000000" w:themeColor="text1"/>
              </w:rPr>
              <w:t xml:space="preserve"> cut short </w:t>
            </w:r>
            <w:r w:rsidR="19555FAF" w:rsidRPr="0C6E36D6">
              <w:rPr>
                <w:rFonts w:ascii="Arial" w:hAnsi="Arial" w:cs="Arial"/>
                <w:color w:val="000000" w:themeColor="text1"/>
              </w:rPr>
              <w:t>by lockdown where his competition took over. Many schools took this as a whole school protect to come up with their own logo designs.</w:t>
            </w:r>
          </w:p>
          <w:p w14:paraId="586F3DED" w14:textId="5C28986D" w:rsidR="00DE2A6F" w:rsidRDefault="733D6DA0" w:rsidP="0C6E36D6">
            <w:pPr>
              <w:rPr>
                <w:rFonts w:ascii="Arial" w:hAnsi="Arial" w:cs="Arial"/>
              </w:rPr>
            </w:pPr>
            <w:r w:rsidRPr="0C6E36D6">
              <w:rPr>
                <w:rFonts w:ascii="Arial" w:hAnsi="Arial" w:cs="Arial"/>
              </w:rPr>
              <w:t xml:space="preserve">Chloe from St. John’s was </w:t>
            </w:r>
            <w:r w:rsidR="24944067" w:rsidRPr="0C6E36D6">
              <w:rPr>
                <w:rFonts w:ascii="Arial" w:hAnsi="Arial" w:cs="Arial"/>
              </w:rPr>
              <w:t xml:space="preserve">one </w:t>
            </w:r>
            <w:r w:rsidRPr="0C6E36D6">
              <w:rPr>
                <w:rFonts w:ascii="Arial" w:hAnsi="Arial" w:cs="Arial"/>
              </w:rPr>
              <w:t>winner and she earned herself a signed Great Britain t-shirt</w:t>
            </w:r>
            <w:r w:rsidR="2687A87C" w:rsidRPr="0C6E36D6">
              <w:rPr>
                <w:rFonts w:ascii="Arial" w:hAnsi="Arial" w:cs="Arial"/>
              </w:rPr>
              <w:t>, which was virtually presented to her by Jon</w:t>
            </w:r>
            <w:r w:rsidR="19555FAF" w:rsidRPr="0C6E36D6">
              <w:rPr>
                <w:rFonts w:ascii="Arial" w:hAnsi="Arial" w:cs="Arial"/>
              </w:rPr>
              <w:t>athan</w:t>
            </w:r>
            <w:r w:rsidR="2687A87C" w:rsidRPr="0C6E36D6">
              <w:rPr>
                <w:rFonts w:ascii="Arial" w:hAnsi="Arial" w:cs="Arial"/>
              </w:rPr>
              <w:t xml:space="preserve"> himself</w:t>
            </w:r>
            <w:r w:rsidR="00C4AB95" w:rsidRPr="0C6E36D6">
              <w:rPr>
                <w:rFonts w:ascii="Arial" w:hAnsi="Arial" w:cs="Arial"/>
              </w:rPr>
              <w:t>!</w:t>
            </w:r>
            <w:r w:rsidR="1C286C40" w:rsidRPr="0C6E36D6">
              <w:rPr>
                <w:rFonts w:ascii="Arial" w:hAnsi="Arial" w:cs="Arial"/>
              </w:rPr>
              <w:t xml:space="preserve"> </w:t>
            </w:r>
          </w:p>
          <w:p w14:paraId="1D1E142B" w14:textId="6E80A60D" w:rsidR="001503AB" w:rsidRPr="00B31711" w:rsidRDefault="001503AB" w:rsidP="007174F5">
            <w:pPr>
              <w:rPr>
                <w:rFonts w:ascii="Arial" w:hAnsi="Arial" w:cs="Arial"/>
                <w:color w:val="000000" w:themeColor="text1"/>
                <w:highlight w:val="yellow"/>
              </w:rPr>
            </w:pPr>
          </w:p>
        </w:tc>
        <w:tc>
          <w:tcPr>
            <w:tcW w:w="4835" w:type="dxa"/>
          </w:tcPr>
          <w:p w14:paraId="0087621F" w14:textId="3E0516DF" w:rsidR="00E542B2" w:rsidRPr="007754A3" w:rsidRDefault="00C250F8" w:rsidP="006C4B3B">
            <w:pPr>
              <w:rPr>
                <w:rFonts w:ascii="Arial" w:hAnsi="Arial" w:cs="Arial"/>
                <w:noProof/>
                <w:color w:val="000000" w:themeColor="text1"/>
                <w:highlight w:val="yellow"/>
              </w:rPr>
            </w:pPr>
            <w:r>
              <w:rPr>
                <w:noProof/>
              </w:rPr>
              <w:drawing>
                <wp:anchor distT="0" distB="0" distL="114300" distR="114300" simplePos="0" relativeHeight="251658281" behindDoc="1" locked="0" layoutInCell="1" allowOverlap="1" wp14:anchorId="3A7FE638" wp14:editId="602DD022">
                  <wp:simplePos x="0" y="0"/>
                  <wp:positionH relativeFrom="column">
                    <wp:posOffset>126823</wp:posOffset>
                  </wp:positionH>
                  <wp:positionV relativeFrom="paragraph">
                    <wp:posOffset>234300</wp:posOffset>
                  </wp:positionV>
                  <wp:extent cx="2675890" cy="1196340"/>
                  <wp:effectExtent l="133350" t="76200" r="86360" b="137160"/>
                  <wp:wrapTight wrapText="bothSides">
                    <wp:wrapPolygon edited="0">
                      <wp:start x="769" y="-1376"/>
                      <wp:lineTo x="-1076" y="-688"/>
                      <wp:lineTo x="-1076" y="20981"/>
                      <wp:lineTo x="-615" y="21669"/>
                      <wp:lineTo x="615" y="23045"/>
                      <wp:lineTo x="769" y="23732"/>
                      <wp:lineTo x="20298" y="23732"/>
                      <wp:lineTo x="20452" y="23045"/>
                      <wp:lineTo x="21682" y="21325"/>
                      <wp:lineTo x="22143" y="16166"/>
                      <wp:lineTo x="22143" y="4815"/>
                      <wp:lineTo x="20452" y="-344"/>
                      <wp:lineTo x="20298" y="-1376"/>
                      <wp:lineTo x="769" y="-1376"/>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890" cy="1196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5F86A4C" w14:textId="4D3AAEB8" w:rsidR="00E542B2" w:rsidRPr="007754A3" w:rsidRDefault="00E542B2" w:rsidP="006C4B3B">
            <w:pPr>
              <w:rPr>
                <w:rFonts w:ascii="Arial" w:hAnsi="Arial" w:cs="Arial"/>
                <w:noProof/>
                <w:color w:val="000000" w:themeColor="text1"/>
                <w:highlight w:val="yellow"/>
              </w:rPr>
            </w:pPr>
          </w:p>
        </w:tc>
      </w:tr>
      <w:tr w:rsidR="002C6F4F" w:rsidRPr="007754A3" w14:paraId="373A6324" w14:textId="77777777" w:rsidTr="0C6E36D6">
        <w:trPr>
          <w:trHeight w:val="72"/>
        </w:trPr>
        <w:tc>
          <w:tcPr>
            <w:tcW w:w="1555" w:type="dxa"/>
          </w:tcPr>
          <w:p w14:paraId="64031117" w14:textId="77777777" w:rsidR="00E71C4E" w:rsidRPr="00B31711" w:rsidRDefault="002C6F4F" w:rsidP="006C4B3B">
            <w:pPr>
              <w:rPr>
                <w:rFonts w:ascii="Arial" w:hAnsi="Arial" w:cs="Arial"/>
              </w:rPr>
            </w:pPr>
            <w:r w:rsidRPr="00B31711">
              <w:rPr>
                <w:rFonts w:ascii="Arial" w:hAnsi="Arial" w:cs="Arial"/>
              </w:rPr>
              <w:t>Young Ambassador</w:t>
            </w:r>
          </w:p>
          <w:p w14:paraId="4F32F63A" w14:textId="562871FD" w:rsidR="002C6F4F" w:rsidRPr="00B31711" w:rsidRDefault="00E71C4E" w:rsidP="006C4B3B">
            <w:pPr>
              <w:rPr>
                <w:rFonts w:ascii="Arial" w:hAnsi="Arial" w:cs="Arial"/>
              </w:rPr>
            </w:pPr>
            <w:r w:rsidRPr="00B31711">
              <w:rPr>
                <w:rFonts w:ascii="Arial" w:hAnsi="Arial" w:cs="Arial"/>
              </w:rPr>
              <w:t xml:space="preserve">Programme </w:t>
            </w:r>
            <w:r w:rsidR="002C6F4F" w:rsidRPr="00B31711">
              <w:rPr>
                <w:rFonts w:ascii="Arial" w:hAnsi="Arial" w:cs="Arial"/>
              </w:rPr>
              <w:t>(YAs)</w:t>
            </w:r>
          </w:p>
        </w:tc>
        <w:tc>
          <w:tcPr>
            <w:tcW w:w="3709" w:type="dxa"/>
            <w:shd w:val="clear" w:color="auto" w:fill="auto"/>
          </w:tcPr>
          <w:p w14:paraId="099E3C75" w14:textId="0823D51C" w:rsidR="002C6F4F" w:rsidRPr="00B31711" w:rsidRDefault="002C6F4F" w:rsidP="007174F5">
            <w:pPr>
              <w:rPr>
                <w:rFonts w:ascii="Arial" w:hAnsi="Arial" w:cs="Arial"/>
              </w:rPr>
            </w:pPr>
            <w:r w:rsidRPr="00B31711">
              <w:rPr>
                <w:rFonts w:ascii="Arial" w:hAnsi="Arial" w:cs="Arial"/>
              </w:rPr>
              <w:t xml:space="preserve">The Young Ambassador Programme ranges from Bronze YA’s in Key </w:t>
            </w:r>
            <w:r w:rsidR="00F450EF" w:rsidRPr="00B31711">
              <w:rPr>
                <w:rFonts w:ascii="Arial" w:hAnsi="Arial" w:cs="Arial"/>
              </w:rPr>
              <w:t>S</w:t>
            </w:r>
            <w:r w:rsidRPr="00B31711">
              <w:rPr>
                <w:rFonts w:ascii="Arial" w:hAnsi="Arial" w:cs="Arial"/>
              </w:rPr>
              <w:t>tage 2 through to Platinum YA’s in Key Stage 5.</w:t>
            </w:r>
          </w:p>
          <w:p w14:paraId="168216AB" w14:textId="77777777" w:rsidR="002C6F4F" w:rsidRPr="00B31711" w:rsidRDefault="002C6F4F" w:rsidP="007174F5">
            <w:pPr>
              <w:rPr>
                <w:rFonts w:ascii="Arial" w:hAnsi="Arial" w:cs="Arial"/>
              </w:rPr>
            </w:pPr>
          </w:p>
          <w:p w14:paraId="18595A1A" w14:textId="208BA1CF" w:rsidR="002C6F4F" w:rsidRPr="00B31711" w:rsidRDefault="002C6F4F" w:rsidP="007174F5">
            <w:pPr>
              <w:rPr>
                <w:rFonts w:ascii="Arial" w:hAnsi="Arial" w:cs="Arial"/>
              </w:rPr>
            </w:pPr>
            <w:r w:rsidRPr="00B31711">
              <w:rPr>
                <w:rFonts w:ascii="Arial" w:hAnsi="Arial" w:cs="Arial"/>
              </w:rPr>
              <w:t>We are proud to deliver all aspects of this programme</w:t>
            </w:r>
            <w:r w:rsidR="002E3D47" w:rsidRPr="00B31711">
              <w:rPr>
                <w:rFonts w:ascii="Arial" w:hAnsi="Arial" w:cs="Arial"/>
              </w:rPr>
              <w:t>,</w:t>
            </w:r>
            <w:r w:rsidRPr="00B31711">
              <w:rPr>
                <w:rFonts w:ascii="Arial" w:hAnsi="Arial" w:cs="Arial"/>
              </w:rPr>
              <w:t xml:space="preserve"> which actively engages young people </w:t>
            </w:r>
            <w:r w:rsidR="002E3D47" w:rsidRPr="00B31711">
              <w:rPr>
                <w:rFonts w:ascii="Arial" w:hAnsi="Arial" w:cs="Arial"/>
              </w:rPr>
              <w:t>from Y</w:t>
            </w:r>
            <w:r w:rsidRPr="00B31711">
              <w:rPr>
                <w:rFonts w:ascii="Arial" w:hAnsi="Arial" w:cs="Arial"/>
              </w:rPr>
              <w:t xml:space="preserve">ear 5 all the way through to </w:t>
            </w:r>
            <w:r w:rsidR="002E3D47" w:rsidRPr="00B31711">
              <w:rPr>
                <w:rFonts w:ascii="Arial" w:hAnsi="Arial" w:cs="Arial"/>
              </w:rPr>
              <w:t>Y</w:t>
            </w:r>
            <w:r w:rsidRPr="00B31711">
              <w:rPr>
                <w:rFonts w:ascii="Arial" w:hAnsi="Arial" w:cs="Arial"/>
              </w:rPr>
              <w:t>ear 13</w:t>
            </w:r>
            <w:r w:rsidR="00225C91" w:rsidRPr="00B31711">
              <w:rPr>
                <w:rFonts w:ascii="Arial" w:hAnsi="Arial" w:cs="Arial"/>
              </w:rPr>
              <w:t xml:space="preserve"> and forms a comprehensive part of our leadership pathway. </w:t>
            </w:r>
          </w:p>
          <w:p w14:paraId="27CB342E" w14:textId="399D821B" w:rsidR="007F43A0" w:rsidRPr="00B31711" w:rsidRDefault="007F43A0" w:rsidP="007174F5">
            <w:pPr>
              <w:rPr>
                <w:rFonts w:ascii="Arial" w:hAnsi="Arial" w:cs="Arial"/>
              </w:rPr>
            </w:pPr>
          </w:p>
          <w:p w14:paraId="6A9524E4" w14:textId="72D1E674" w:rsidR="007F43A0" w:rsidRPr="00B31711" w:rsidRDefault="007F43A0" w:rsidP="007174F5">
            <w:pPr>
              <w:rPr>
                <w:rFonts w:ascii="Arial" w:hAnsi="Arial" w:cs="Arial"/>
              </w:rPr>
            </w:pPr>
            <w:r w:rsidRPr="00B31711">
              <w:rPr>
                <w:rFonts w:ascii="Arial" w:hAnsi="Arial" w:cs="Arial"/>
              </w:rPr>
              <w:lastRenderedPageBreak/>
              <w:t>Bronze Young Ambassadors support their</w:t>
            </w:r>
            <w:r w:rsidR="001C1B2D" w:rsidRPr="00B31711">
              <w:rPr>
                <w:rFonts w:ascii="Arial" w:hAnsi="Arial" w:cs="Arial"/>
              </w:rPr>
              <w:t xml:space="preserve"> pe coordinates deliver initiatives to their </w:t>
            </w:r>
            <w:r w:rsidR="00DA6DA4" w:rsidRPr="00B31711">
              <w:rPr>
                <w:rFonts w:ascii="Arial" w:hAnsi="Arial" w:cs="Arial"/>
              </w:rPr>
              <w:t>class mates</w:t>
            </w:r>
            <w:r w:rsidR="001C1B2D" w:rsidRPr="00B31711">
              <w:rPr>
                <w:rFonts w:ascii="Arial" w:hAnsi="Arial" w:cs="Arial"/>
              </w:rPr>
              <w:t>, lead assemblies, advertise new clubs, health initiatives and report on school team results.</w:t>
            </w:r>
          </w:p>
          <w:p w14:paraId="760BFAE2" w14:textId="77777777" w:rsidR="00DA6DA4" w:rsidRPr="00B31711" w:rsidRDefault="00DA6DA4" w:rsidP="007174F5">
            <w:pPr>
              <w:rPr>
                <w:rFonts w:ascii="Arial" w:hAnsi="Arial" w:cs="Arial"/>
              </w:rPr>
            </w:pPr>
          </w:p>
          <w:p w14:paraId="262F8591" w14:textId="77777777" w:rsidR="002114DA" w:rsidRPr="00B31711" w:rsidRDefault="002114DA" w:rsidP="007174F5">
            <w:pPr>
              <w:rPr>
                <w:rFonts w:ascii="Arial" w:hAnsi="Arial" w:cs="Arial"/>
              </w:rPr>
            </w:pPr>
          </w:p>
          <w:p w14:paraId="711CEA08" w14:textId="36E26453" w:rsidR="002114DA" w:rsidRPr="00B31711" w:rsidRDefault="002114DA" w:rsidP="007174F5">
            <w:pPr>
              <w:rPr>
                <w:rFonts w:ascii="Arial" w:hAnsi="Arial" w:cs="Arial"/>
              </w:rPr>
            </w:pPr>
          </w:p>
        </w:tc>
        <w:tc>
          <w:tcPr>
            <w:tcW w:w="4583" w:type="dxa"/>
          </w:tcPr>
          <w:p w14:paraId="4F3ECCF6" w14:textId="77777777" w:rsidR="008A559A" w:rsidRPr="00B31711" w:rsidRDefault="008A559A" w:rsidP="008A559A">
            <w:pPr>
              <w:rPr>
                <w:rFonts w:ascii="Arial" w:eastAsia="Arial" w:hAnsi="Arial" w:cs="Arial"/>
              </w:rPr>
            </w:pPr>
            <w:r w:rsidRPr="00B31711">
              <w:rPr>
                <w:rFonts w:ascii="Arial" w:eastAsia="Arial" w:hAnsi="Arial" w:cs="Arial"/>
              </w:rPr>
              <w:lastRenderedPageBreak/>
              <w:t xml:space="preserve">We have seen an increase in the number of Young Ambassadors at all levels within our area. We have trained over 190 Bronze Young Ambassadors which have then gone on to help lead a variety of activities within their schools such as looking after equipment, assisting with lunch time clubs, and helping set up for PE sessions. </w:t>
            </w:r>
          </w:p>
          <w:p w14:paraId="3749EACF" w14:textId="2F54F8ED" w:rsidR="008A559A" w:rsidRPr="00B31711" w:rsidRDefault="008A559A" w:rsidP="008A559A">
            <w:pPr>
              <w:rPr>
                <w:rFonts w:ascii="Arial" w:eastAsia="Arial" w:hAnsi="Arial" w:cs="Arial"/>
              </w:rPr>
            </w:pPr>
            <w:r w:rsidRPr="00B31711">
              <w:rPr>
                <w:rFonts w:ascii="Arial" w:eastAsia="Arial" w:hAnsi="Arial" w:cs="Arial"/>
              </w:rPr>
              <w:t>The Bronze Young Ambassadors also deliver the legacy tour assembly within schoo</w:t>
            </w:r>
            <w:r w:rsidR="00E723A4" w:rsidRPr="00B31711">
              <w:rPr>
                <w:rFonts w:ascii="Arial" w:eastAsia="Arial" w:hAnsi="Arial" w:cs="Arial"/>
              </w:rPr>
              <w:t>l.</w:t>
            </w:r>
          </w:p>
          <w:p w14:paraId="4D40638B" w14:textId="0B12355F" w:rsidR="00443ABB" w:rsidRPr="00B31711" w:rsidRDefault="00443ABB" w:rsidP="008A559A">
            <w:pPr>
              <w:rPr>
                <w:rFonts w:ascii="Arial" w:eastAsia="Arial" w:hAnsi="Arial" w:cs="Arial"/>
              </w:rPr>
            </w:pPr>
            <w:r w:rsidRPr="00B31711">
              <w:rPr>
                <w:rFonts w:ascii="Arial" w:eastAsia="Arial" w:hAnsi="Arial" w:cs="Arial"/>
              </w:rPr>
              <w:t xml:space="preserve">The </w:t>
            </w:r>
            <w:r w:rsidR="006C45E6" w:rsidRPr="00B31711">
              <w:rPr>
                <w:rFonts w:ascii="Arial" w:eastAsia="Arial" w:hAnsi="Arial" w:cs="Arial"/>
              </w:rPr>
              <w:t xml:space="preserve">BYA programme this year was developed by </w:t>
            </w:r>
            <w:r w:rsidR="00843EE9" w:rsidRPr="00B31711">
              <w:rPr>
                <w:rFonts w:ascii="Arial" w:eastAsia="Arial" w:hAnsi="Arial" w:cs="Arial"/>
              </w:rPr>
              <w:t xml:space="preserve">work booklets that helped </w:t>
            </w:r>
            <w:r w:rsidR="00843EE9" w:rsidRPr="00B31711">
              <w:rPr>
                <w:rFonts w:ascii="Arial" w:eastAsia="Arial" w:hAnsi="Arial" w:cs="Arial"/>
              </w:rPr>
              <w:lastRenderedPageBreak/>
              <w:t xml:space="preserve">shape the programme for the </w:t>
            </w:r>
            <w:r w:rsidR="00271041" w:rsidRPr="00B31711">
              <w:rPr>
                <w:rFonts w:ascii="Arial" w:eastAsia="Arial" w:hAnsi="Arial" w:cs="Arial"/>
              </w:rPr>
              <w:t>pupils to</w:t>
            </w:r>
            <w:r w:rsidR="009B33CF" w:rsidRPr="00B31711">
              <w:rPr>
                <w:rFonts w:ascii="Arial" w:eastAsia="Arial" w:hAnsi="Arial" w:cs="Arial"/>
              </w:rPr>
              <w:t xml:space="preserve"> </w:t>
            </w:r>
            <w:r w:rsidR="00CB3707" w:rsidRPr="00B31711">
              <w:rPr>
                <w:rFonts w:ascii="Arial" w:eastAsia="Arial" w:hAnsi="Arial" w:cs="Arial"/>
              </w:rPr>
              <w:t>plan and evidence the work they do in school supporting the fellow pupils.</w:t>
            </w:r>
          </w:p>
          <w:p w14:paraId="29C1E131" w14:textId="77777777" w:rsidR="008A559A" w:rsidRPr="00B31711" w:rsidRDefault="008A559A" w:rsidP="008A559A">
            <w:pPr>
              <w:rPr>
                <w:rFonts w:ascii="Arial" w:eastAsia="Arial" w:hAnsi="Arial" w:cs="Arial"/>
              </w:rPr>
            </w:pPr>
            <w:r w:rsidRPr="00B31711">
              <w:rPr>
                <w:rFonts w:ascii="Arial" w:eastAsia="Arial" w:hAnsi="Arial" w:cs="Arial"/>
              </w:rPr>
              <w:t xml:space="preserve">Senior Young Ambassadors this year have been trained and delivering the Sports Cadets Pilot from Youth Sport Trust, this has run successfully with consistent attendance from both young children and Senior Young Ambassadors alike. </w:t>
            </w:r>
          </w:p>
          <w:p w14:paraId="7D4B2260" w14:textId="4451B4C0" w:rsidR="002C6F4F" w:rsidRPr="00B31711" w:rsidRDefault="002C6F4F" w:rsidP="14256C3C">
            <w:pPr>
              <w:rPr>
                <w:rFonts w:ascii="Arial" w:hAnsi="Arial" w:cs="Arial"/>
                <w:color w:val="000000" w:themeColor="text1"/>
                <w:highlight w:val="yellow"/>
              </w:rPr>
            </w:pPr>
          </w:p>
        </w:tc>
        <w:tc>
          <w:tcPr>
            <w:tcW w:w="4835" w:type="dxa"/>
          </w:tcPr>
          <w:p w14:paraId="5F49CB22" w14:textId="507FC29F" w:rsidR="00E542B2" w:rsidRPr="007754A3" w:rsidRDefault="00E542B2" w:rsidP="006C4B3B">
            <w:pPr>
              <w:rPr>
                <w:rFonts w:ascii="Arial" w:hAnsi="Arial" w:cs="Arial"/>
                <w:noProof/>
                <w:color w:val="000000" w:themeColor="text1"/>
                <w:highlight w:val="yellow"/>
              </w:rPr>
            </w:pPr>
          </w:p>
          <w:p w14:paraId="2D02B816" w14:textId="5985DDE9" w:rsidR="00E542B2" w:rsidRPr="007754A3" w:rsidRDefault="00E542B2" w:rsidP="006C4B3B">
            <w:pPr>
              <w:rPr>
                <w:rFonts w:ascii="Arial" w:hAnsi="Arial" w:cs="Arial"/>
                <w:noProof/>
                <w:color w:val="000000" w:themeColor="text1"/>
                <w:highlight w:val="yellow"/>
              </w:rPr>
            </w:pPr>
          </w:p>
          <w:p w14:paraId="4672A540" w14:textId="745C7D4D" w:rsidR="002C6F4F" w:rsidRPr="007754A3" w:rsidRDefault="002C6F4F" w:rsidP="006C4B3B">
            <w:pPr>
              <w:rPr>
                <w:rFonts w:ascii="Arial" w:hAnsi="Arial" w:cs="Arial"/>
                <w:noProof/>
                <w:color w:val="000000" w:themeColor="text1"/>
                <w:highlight w:val="yellow"/>
              </w:rPr>
            </w:pPr>
          </w:p>
        </w:tc>
      </w:tr>
      <w:tr w:rsidR="00375CB8" w:rsidRPr="007754A3" w14:paraId="72FC0CB2" w14:textId="77777777" w:rsidTr="0C6E36D6">
        <w:trPr>
          <w:trHeight w:val="2265"/>
        </w:trPr>
        <w:tc>
          <w:tcPr>
            <w:tcW w:w="1555" w:type="dxa"/>
          </w:tcPr>
          <w:p w14:paraId="38E240BA" w14:textId="344FB544" w:rsidR="00375CB8" w:rsidRPr="00B31711" w:rsidRDefault="6E5E4AF8" w:rsidP="2BC7DDAE">
            <w:pPr>
              <w:rPr>
                <w:rFonts w:ascii="Arial" w:hAnsi="Arial" w:cs="Arial"/>
              </w:rPr>
            </w:pPr>
            <w:r w:rsidRPr="00B31711">
              <w:rPr>
                <w:rFonts w:ascii="Arial" w:hAnsi="Arial" w:cs="Arial"/>
              </w:rPr>
              <w:t>KS1 Gifted and Talented P</w:t>
            </w:r>
            <w:r w:rsidR="36D9648B" w:rsidRPr="00B31711">
              <w:rPr>
                <w:rFonts w:ascii="Arial" w:hAnsi="Arial" w:cs="Arial"/>
              </w:rPr>
              <w:t>r</w:t>
            </w:r>
            <w:r w:rsidRPr="00B31711">
              <w:rPr>
                <w:rFonts w:ascii="Arial" w:hAnsi="Arial" w:cs="Arial"/>
              </w:rPr>
              <w:t xml:space="preserve">ogramme </w:t>
            </w:r>
          </w:p>
        </w:tc>
        <w:tc>
          <w:tcPr>
            <w:tcW w:w="3709" w:type="dxa"/>
            <w:shd w:val="clear" w:color="auto" w:fill="auto"/>
          </w:tcPr>
          <w:p w14:paraId="02FDC750" w14:textId="629DC147" w:rsidR="00375CB8" w:rsidRPr="00B31711" w:rsidRDefault="6E5E4AF8" w:rsidP="2BC7DDAE">
            <w:pPr>
              <w:rPr>
                <w:rFonts w:ascii="Arial" w:hAnsi="Arial" w:cs="Arial"/>
              </w:rPr>
            </w:pPr>
            <w:r w:rsidRPr="00B31711">
              <w:rPr>
                <w:rFonts w:ascii="Arial" w:hAnsi="Arial" w:cs="Arial"/>
              </w:rPr>
              <w:t xml:space="preserve">The third year of the </w:t>
            </w:r>
            <w:r w:rsidR="4D43828D" w:rsidRPr="00B31711">
              <w:rPr>
                <w:rFonts w:ascii="Arial" w:hAnsi="Arial" w:cs="Arial"/>
              </w:rPr>
              <w:t>G</w:t>
            </w:r>
            <w:r w:rsidRPr="00B31711">
              <w:rPr>
                <w:rFonts w:ascii="Arial" w:hAnsi="Arial" w:cs="Arial"/>
              </w:rPr>
              <w:t xml:space="preserve">ifted &amp; </w:t>
            </w:r>
            <w:r w:rsidR="4D43828D" w:rsidRPr="00B31711">
              <w:rPr>
                <w:rFonts w:ascii="Arial" w:hAnsi="Arial" w:cs="Arial"/>
              </w:rPr>
              <w:t>T</w:t>
            </w:r>
            <w:r w:rsidRPr="00B31711">
              <w:rPr>
                <w:rFonts w:ascii="Arial" w:hAnsi="Arial" w:cs="Arial"/>
              </w:rPr>
              <w:t xml:space="preserve">alented </w:t>
            </w:r>
            <w:r w:rsidR="4D43828D" w:rsidRPr="00B31711">
              <w:rPr>
                <w:rFonts w:ascii="Arial" w:hAnsi="Arial" w:cs="Arial"/>
              </w:rPr>
              <w:t>P</w:t>
            </w:r>
            <w:r w:rsidRPr="00B31711">
              <w:rPr>
                <w:rFonts w:ascii="Arial" w:hAnsi="Arial" w:cs="Arial"/>
              </w:rPr>
              <w:t xml:space="preserve">rogramme for KS1 pupils, delivered by our extremely experienced athletics and FUNdamentals coach, was held in three locations to provide opportunities to as many children as possible. </w:t>
            </w:r>
          </w:p>
          <w:p w14:paraId="5CD3FADD" w14:textId="77777777" w:rsidR="00375CB8" w:rsidRPr="00B31711" w:rsidRDefault="00375CB8" w:rsidP="2BC7DDAE">
            <w:pPr>
              <w:rPr>
                <w:rFonts w:ascii="Arial" w:hAnsi="Arial" w:cs="Arial"/>
              </w:rPr>
            </w:pPr>
          </w:p>
          <w:p w14:paraId="4B4BCFF8" w14:textId="378811C0" w:rsidR="00375CB8" w:rsidRPr="00B31711" w:rsidRDefault="6E5E4AF8" w:rsidP="2BC7DDAE">
            <w:pPr>
              <w:rPr>
                <w:rFonts w:ascii="Arial" w:hAnsi="Arial" w:cs="Arial"/>
              </w:rPr>
            </w:pPr>
            <w:r w:rsidRPr="00B31711">
              <w:rPr>
                <w:rFonts w:ascii="Arial" w:hAnsi="Arial" w:cs="Arial"/>
              </w:rPr>
              <w:t>Each course consisted of 6 sessions and parents were invited to stay to view the sessions, assist their children and learn about the importance of</w:t>
            </w:r>
            <w:r w:rsidR="4D43828D" w:rsidRPr="00B31711">
              <w:rPr>
                <w:rFonts w:ascii="Arial" w:hAnsi="Arial" w:cs="Arial"/>
              </w:rPr>
              <w:t xml:space="preserve"> </w:t>
            </w:r>
            <w:r w:rsidRPr="00B31711">
              <w:rPr>
                <w:rFonts w:ascii="Arial" w:hAnsi="Arial" w:cs="Arial"/>
              </w:rPr>
              <w:t>FUNdamental movements.</w:t>
            </w:r>
          </w:p>
          <w:p w14:paraId="36764C37" w14:textId="77777777" w:rsidR="00375CB8" w:rsidRPr="00B31711" w:rsidRDefault="00375CB8" w:rsidP="2BC7DDAE">
            <w:pPr>
              <w:rPr>
                <w:rFonts w:ascii="Arial" w:hAnsi="Arial" w:cs="Arial"/>
              </w:rPr>
            </w:pPr>
          </w:p>
          <w:p w14:paraId="5AD9DF8F" w14:textId="60769DF7" w:rsidR="00375CB8" w:rsidRPr="00B31711" w:rsidRDefault="117CE997" w:rsidP="2BC7DDAE">
            <w:pPr>
              <w:rPr>
                <w:rFonts w:ascii="Arial" w:hAnsi="Arial" w:cs="Arial"/>
              </w:rPr>
            </w:pPr>
            <w:r w:rsidRPr="0C6E36D6">
              <w:rPr>
                <w:rFonts w:ascii="Arial" w:hAnsi="Arial" w:cs="Arial"/>
              </w:rPr>
              <w:t xml:space="preserve">The programme is based around a set of 12 core activities which are designed to test and develop a child’s ability in the following important areas (as well as others): Balance, Control and </w:t>
            </w:r>
            <w:r w:rsidR="10C3EE46" w:rsidRPr="0C6E36D6">
              <w:rPr>
                <w:rFonts w:ascii="Arial" w:hAnsi="Arial" w:cs="Arial"/>
              </w:rPr>
              <w:t>S</w:t>
            </w:r>
            <w:r w:rsidRPr="0C6E36D6">
              <w:rPr>
                <w:rFonts w:ascii="Arial" w:hAnsi="Arial" w:cs="Arial"/>
              </w:rPr>
              <w:t xml:space="preserve">tability, Leaping and </w:t>
            </w:r>
            <w:r w:rsidR="10C3EE46" w:rsidRPr="0C6E36D6">
              <w:rPr>
                <w:rFonts w:ascii="Arial" w:hAnsi="Arial" w:cs="Arial"/>
              </w:rPr>
              <w:t>L</w:t>
            </w:r>
            <w:r w:rsidRPr="0C6E36D6">
              <w:rPr>
                <w:rFonts w:ascii="Arial" w:hAnsi="Arial" w:cs="Arial"/>
              </w:rPr>
              <w:t xml:space="preserve">anding, Coordination and </w:t>
            </w:r>
            <w:r w:rsidR="10C3EE46" w:rsidRPr="0C6E36D6">
              <w:rPr>
                <w:rFonts w:ascii="Arial" w:hAnsi="Arial" w:cs="Arial"/>
              </w:rPr>
              <w:t>R</w:t>
            </w:r>
            <w:r w:rsidRPr="0C6E36D6">
              <w:rPr>
                <w:rFonts w:ascii="Arial" w:hAnsi="Arial" w:cs="Arial"/>
              </w:rPr>
              <w:t xml:space="preserve">hythm, Single </w:t>
            </w:r>
            <w:r w:rsidR="10C3EE46" w:rsidRPr="0C6E36D6">
              <w:rPr>
                <w:rFonts w:ascii="Arial" w:hAnsi="Arial" w:cs="Arial"/>
              </w:rPr>
              <w:t>A</w:t>
            </w:r>
            <w:r w:rsidRPr="0C6E36D6">
              <w:rPr>
                <w:rFonts w:ascii="Arial" w:hAnsi="Arial" w:cs="Arial"/>
              </w:rPr>
              <w:t xml:space="preserve">rm </w:t>
            </w:r>
            <w:r w:rsidR="10C3EE46" w:rsidRPr="0C6E36D6">
              <w:rPr>
                <w:rFonts w:ascii="Arial" w:hAnsi="Arial" w:cs="Arial"/>
              </w:rPr>
              <w:t>T</w:t>
            </w:r>
            <w:r w:rsidRPr="0C6E36D6">
              <w:rPr>
                <w:rFonts w:ascii="Arial" w:hAnsi="Arial" w:cs="Arial"/>
              </w:rPr>
              <w:t xml:space="preserve">hrowing, Speed, Foot-Eye </w:t>
            </w:r>
            <w:r w:rsidR="10C3EE46" w:rsidRPr="0C6E36D6">
              <w:rPr>
                <w:rFonts w:ascii="Arial" w:hAnsi="Arial" w:cs="Arial"/>
              </w:rPr>
              <w:t>C</w:t>
            </w:r>
            <w:r w:rsidRPr="0C6E36D6">
              <w:rPr>
                <w:rFonts w:ascii="Arial" w:hAnsi="Arial" w:cs="Arial"/>
              </w:rPr>
              <w:t xml:space="preserve">oordination, Hand-Eye </w:t>
            </w:r>
            <w:r w:rsidR="10C3EE46" w:rsidRPr="0C6E36D6">
              <w:rPr>
                <w:rFonts w:ascii="Arial" w:hAnsi="Arial" w:cs="Arial"/>
              </w:rPr>
              <w:t>C</w:t>
            </w:r>
            <w:r w:rsidRPr="0C6E36D6">
              <w:rPr>
                <w:rFonts w:ascii="Arial" w:hAnsi="Arial" w:cs="Arial"/>
              </w:rPr>
              <w:t xml:space="preserve">oordination, Spatial </w:t>
            </w:r>
            <w:r w:rsidR="10C3EE46" w:rsidRPr="0C6E36D6">
              <w:rPr>
                <w:rFonts w:ascii="Arial" w:hAnsi="Arial" w:cs="Arial"/>
              </w:rPr>
              <w:t>A</w:t>
            </w:r>
            <w:r w:rsidRPr="0C6E36D6">
              <w:rPr>
                <w:rFonts w:ascii="Arial" w:hAnsi="Arial" w:cs="Arial"/>
              </w:rPr>
              <w:t xml:space="preserve">wareness, Two </w:t>
            </w:r>
            <w:r w:rsidR="10C3EE46" w:rsidRPr="0C6E36D6">
              <w:rPr>
                <w:rFonts w:ascii="Arial" w:hAnsi="Arial" w:cs="Arial"/>
              </w:rPr>
              <w:t>A</w:t>
            </w:r>
            <w:r w:rsidRPr="0C6E36D6">
              <w:rPr>
                <w:rFonts w:ascii="Arial" w:hAnsi="Arial" w:cs="Arial"/>
              </w:rPr>
              <w:t xml:space="preserve">rm </w:t>
            </w:r>
            <w:r w:rsidR="10C3EE46" w:rsidRPr="0C6E36D6">
              <w:rPr>
                <w:rFonts w:ascii="Arial" w:hAnsi="Arial" w:cs="Arial"/>
              </w:rPr>
              <w:t>T</w:t>
            </w:r>
            <w:r w:rsidRPr="0C6E36D6">
              <w:rPr>
                <w:rFonts w:ascii="Arial" w:hAnsi="Arial" w:cs="Arial"/>
              </w:rPr>
              <w:t>hrowing, Agility. Sporting values of Teamwork, Respect, Honesty, Passion, Determination &amp; Self-</w:t>
            </w:r>
            <w:r w:rsidR="10C3EE46" w:rsidRPr="0C6E36D6">
              <w:rPr>
                <w:rFonts w:ascii="Arial" w:hAnsi="Arial" w:cs="Arial"/>
              </w:rPr>
              <w:lastRenderedPageBreak/>
              <w:t>B</w:t>
            </w:r>
            <w:r w:rsidRPr="0C6E36D6">
              <w:rPr>
                <w:rFonts w:ascii="Arial" w:hAnsi="Arial" w:cs="Arial"/>
              </w:rPr>
              <w:t xml:space="preserve">elief are also explored and </w:t>
            </w:r>
            <w:r w:rsidR="093E657E" w:rsidRPr="0C6E36D6">
              <w:rPr>
                <w:rFonts w:ascii="Arial" w:hAnsi="Arial" w:cs="Arial"/>
              </w:rPr>
              <w:t>elaborated.</w:t>
            </w:r>
            <w:r w:rsidRPr="0C6E36D6">
              <w:rPr>
                <w:rFonts w:ascii="Arial" w:hAnsi="Arial" w:cs="Arial"/>
              </w:rPr>
              <w:t xml:space="preserve"> </w:t>
            </w:r>
          </w:p>
        </w:tc>
        <w:tc>
          <w:tcPr>
            <w:tcW w:w="4583" w:type="dxa"/>
          </w:tcPr>
          <w:p w14:paraId="5FC9D45D" w14:textId="1B618631" w:rsidR="009C3814" w:rsidRPr="00B31711" w:rsidRDefault="6E5E4AF8" w:rsidP="2BC7DDAE">
            <w:pPr>
              <w:pStyle w:val="ListParagraph"/>
              <w:ind w:left="9"/>
              <w:rPr>
                <w:rFonts w:ascii="Arial" w:hAnsi="Arial" w:cs="Arial"/>
                <w:color w:val="000000" w:themeColor="text1"/>
              </w:rPr>
            </w:pPr>
            <w:r w:rsidRPr="00B31711">
              <w:rPr>
                <w:rFonts w:ascii="Arial" w:hAnsi="Arial" w:cs="Arial"/>
                <w:color w:val="000000" w:themeColor="text1"/>
              </w:rPr>
              <w:lastRenderedPageBreak/>
              <w:t>Lisa Ashcroft led the KS1 Gifted &amp; Talented Programme across</w:t>
            </w:r>
            <w:r w:rsidR="3B51CDC5" w:rsidRPr="00B31711">
              <w:rPr>
                <w:rFonts w:ascii="Arial" w:hAnsi="Arial" w:cs="Arial"/>
                <w:color w:val="000000" w:themeColor="text1"/>
              </w:rPr>
              <w:t xml:space="preserve"> 2</w:t>
            </w:r>
            <w:r w:rsidRPr="00B31711">
              <w:rPr>
                <w:rFonts w:ascii="Arial" w:hAnsi="Arial" w:cs="Arial"/>
                <w:color w:val="000000" w:themeColor="text1"/>
              </w:rPr>
              <w:t xml:space="preserve"> venues this year – Grantham</w:t>
            </w:r>
            <w:r w:rsidR="3464ABC1" w:rsidRPr="00B31711">
              <w:rPr>
                <w:rFonts w:ascii="Arial" w:hAnsi="Arial" w:cs="Arial"/>
                <w:color w:val="000000" w:themeColor="text1"/>
              </w:rPr>
              <w:t xml:space="preserve"> </w:t>
            </w:r>
            <w:r w:rsidRPr="00B31711">
              <w:rPr>
                <w:rFonts w:ascii="Arial" w:hAnsi="Arial" w:cs="Arial"/>
                <w:color w:val="000000" w:themeColor="text1"/>
              </w:rPr>
              <w:t xml:space="preserve">&amp; Stamford. </w:t>
            </w:r>
          </w:p>
          <w:p w14:paraId="54407BCD" w14:textId="77777777" w:rsidR="009C3814" w:rsidRPr="00B31711" w:rsidRDefault="009C3814" w:rsidP="2BC7DDAE">
            <w:pPr>
              <w:pStyle w:val="ListParagraph"/>
              <w:ind w:left="9"/>
              <w:rPr>
                <w:rFonts w:ascii="Arial" w:hAnsi="Arial" w:cs="Arial"/>
                <w:color w:val="000000" w:themeColor="text1"/>
              </w:rPr>
            </w:pPr>
          </w:p>
          <w:p w14:paraId="73624F6E" w14:textId="33DFA2F3" w:rsidR="00375CB8" w:rsidRPr="00B31711" w:rsidRDefault="6E5E4AF8" w:rsidP="2BC7DDAE">
            <w:pPr>
              <w:pStyle w:val="ListParagraph"/>
              <w:ind w:left="9"/>
              <w:rPr>
                <w:rFonts w:ascii="Arial" w:hAnsi="Arial" w:cs="Arial"/>
                <w:color w:val="000000" w:themeColor="text1"/>
              </w:rPr>
            </w:pPr>
            <w:r w:rsidRPr="00B31711">
              <w:rPr>
                <w:rFonts w:ascii="Arial" w:hAnsi="Arial" w:cs="Arial"/>
                <w:color w:val="000000" w:themeColor="text1"/>
              </w:rPr>
              <w:t xml:space="preserve">In total </w:t>
            </w:r>
            <w:r w:rsidR="04C1AB62" w:rsidRPr="00B31711">
              <w:rPr>
                <w:rFonts w:ascii="Arial" w:hAnsi="Arial" w:cs="Arial"/>
                <w:color w:val="000000" w:themeColor="text1"/>
              </w:rPr>
              <w:t>20</w:t>
            </w:r>
            <w:r w:rsidRPr="00B31711">
              <w:rPr>
                <w:rFonts w:ascii="Arial" w:hAnsi="Arial" w:cs="Arial"/>
                <w:color w:val="000000" w:themeColor="text1"/>
              </w:rPr>
              <w:t xml:space="preserve"> pupils attended across the </w:t>
            </w:r>
            <w:r w:rsidR="066A1D1F" w:rsidRPr="00B31711">
              <w:rPr>
                <w:rFonts w:ascii="Arial" w:hAnsi="Arial" w:cs="Arial"/>
                <w:color w:val="000000" w:themeColor="text1"/>
              </w:rPr>
              <w:t>2</w:t>
            </w:r>
            <w:r w:rsidRPr="00B31711">
              <w:rPr>
                <w:rFonts w:ascii="Arial" w:hAnsi="Arial" w:cs="Arial"/>
                <w:color w:val="000000" w:themeColor="text1"/>
              </w:rPr>
              <w:t xml:space="preserve"> venues focusing on the FUNdamental movements. </w:t>
            </w:r>
            <w:r w:rsidR="7D5E25DA" w:rsidRPr="00B31711">
              <w:rPr>
                <w:rFonts w:ascii="Arial" w:hAnsi="Arial" w:cs="Arial"/>
                <w:color w:val="000000" w:themeColor="text1"/>
              </w:rPr>
              <w:t>Parents of the children were also invited to stay and learn, getting involved with their youngsters!</w:t>
            </w:r>
          </w:p>
        </w:tc>
        <w:tc>
          <w:tcPr>
            <w:tcW w:w="4835" w:type="dxa"/>
          </w:tcPr>
          <w:p w14:paraId="0FB8BEE4" w14:textId="7912B425" w:rsidR="00375CB8" w:rsidRPr="007754A3" w:rsidRDefault="00DD52CA" w:rsidP="00375CB8">
            <w:pPr>
              <w:rPr>
                <w:rFonts w:ascii="Arial" w:hAnsi="Arial" w:cs="Arial"/>
                <w:noProof/>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50" behindDoc="0" locked="0" layoutInCell="1" allowOverlap="1" wp14:anchorId="59633278" wp14:editId="470E7B14">
                  <wp:simplePos x="0" y="0"/>
                  <wp:positionH relativeFrom="column">
                    <wp:posOffset>238125</wp:posOffset>
                  </wp:positionH>
                  <wp:positionV relativeFrom="paragraph">
                    <wp:posOffset>167005</wp:posOffset>
                  </wp:positionV>
                  <wp:extent cx="2480310" cy="3307715"/>
                  <wp:effectExtent l="0" t="0" r="0" b="6985"/>
                  <wp:wrapNone/>
                  <wp:docPr id="96" name="Picture 9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09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310" cy="330771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112773A" w14:textId="77777777" w:rsidR="00DD52CA" w:rsidRPr="007754A3" w:rsidRDefault="00DD52CA" w:rsidP="00375CB8">
            <w:pPr>
              <w:rPr>
                <w:rFonts w:ascii="Arial" w:hAnsi="Arial" w:cs="Arial"/>
                <w:noProof/>
                <w:color w:val="000000" w:themeColor="text1"/>
                <w:highlight w:val="yellow"/>
              </w:rPr>
            </w:pPr>
          </w:p>
          <w:p w14:paraId="59463175" w14:textId="30051473" w:rsidR="00DD52CA" w:rsidRPr="007754A3" w:rsidRDefault="00DD52CA" w:rsidP="00375CB8">
            <w:pPr>
              <w:rPr>
                <w:rFonts w:ascii="Arial" w:hAnsi="Arial" w:cs="Arial"/>
                <w:noProof/>
                <w:color w:val="000000" w:themeColor="text1"/>
                <w:highlight w:val="yellow"/>
              </w:rPr>
            </w:pPr>
          </w:p>
          <w:p w14:paraId="70CB16B5" w14:textId="77777777" w:rsidR="00DD52CA" w:rsidRPr="007754A3" w:rsidRDefault="00DD52CA" w:rsidP="00375CB8">
            <w:pPr>
              <w:rPr>
                <w:rFonts w:ascii="Arial" w:hAnsi="Arial" w:cs="Arial"/>
                <w:noProof/>
                <w:color w:val="000000" w:themeColor="text1"/>
                <w:highlight w:val="yellow"/>
              </w:rPr>
            </w:pPr>
          </w:p>
          <w:p w14:paraId="5467A4E4" w14:textId="77777777" w:rsidR="00DD52CA" w:rsidRPr="007754A3" w:rsidRDefault="00DD52CA" w:rsidP="00375CB8">
            <w:pPr>
              <w:rPr>
                <w:rFonts w:ascii="Arial" w:hAnsi="Arial" w:cs="Arial"/>
                <w:noProof/>
                <w:color w:val="000000" w:themeColor="text1"/>
                <w:highlight w:val="yellow"/>
              </w:rPr>
            </w:pPr>
          </w:p>
          <w:p w14:paraId="1BAB4545" w14:textId="77777777" w:rsidR="00DD52CA" w:rsidRPr="007754A3" w:rsidRDefault="00DD52CA" w:rsidP="00375CB8">
            <w:pPr>
              <w:rPr>
                <w:rFonts w:ascii="Arial" w:hAnsi="Arial" w:cs="Arial"/>
                <w:noProof/>
                <w:color w:val="000000" w:themeColor="text1"/>
                <w:highlight w:val="yellow"/>
              </w:rPr>
            </w:pPr>
          </w:p>
          <w:p w14:paraId="05B6C60A" w14:textId="77777777" w:rsidR="00DD52CA" w:rsidRPr="007754A3" w:rsidRDefault="00DD52CA" w:rsidP="00375CB8">
            <w:pPr>
              <w:rPr>
                <w:rFonts w:ascii="Arial" w:hAnsi="Arial" w:cs="Arial"/>
                <w:noProof/>
                <w:color w:val="000000" w:themeColor="text1"/>
                <w:highlight w:val="yellow"/>
              </w:rPr>
            </w:pPr>
          </w:p>
          <w:p w14:paraId="33E5050A" w14:textId="77777777" w:rsidR="00DD52CA" w:rsidRPr="007754A3" w:rsidRDefault="00DD52CA" w:rsidP="00375CB8">
            <w:pPr>
              <w:rPr>
                <w:rFonts w:ascii="Arial" w:hAnsi="Arial" w:cs="Arial"/>
                <w:noProof/>
                <w:color w:val="000000" w:themeColor="text1"/>
                <w:highlight w:val="yellow"/>
              </w:rPr>
            </w:pPr>
          </w:p>
          <w:p w14:paraId="1E6F1CBF" w14:textId="77777777" w:rsidR="00DD52CA" w:rsidRPr="007754A3" w:rsidRDefault="00DD52CA" w:rsidP="00375CB8">
            <w:pPr>
              <w:rPr>
                <w:rFonts w:ascii="Arial" w:hAnsi="Arial" w:cs="Arial"/>
                <w:noProof/>
                <w:color w:val="000000" w:themeColor="text1"/>
                <w:highlight w:val="yellow"/>
              </w:rPr>
            </w:pPr>
          </w:p>
          <w:p w14:paraId="6BB03CAE" w14:textId="4C5BA7C5" w:rsidR="00DD52CA" w:rsidRPr="007754A3" w:rsidRDefault="00DD52CA" w:rsidP="00375CB8">
            <w:pPr>
              <w:rPr>
                <w:rFonts w:ascii="Arial" w:hAnsi="Arial" w:cs="Arial"/>
                <w:noProof/>
                <w:color w:val="000000" w:themeColor="text1"/>
                <w:highlight w:val="yellow"/>
              </w:rPr>
            </w:pPr>
          </w:p>
          <w:p w14:paraId="30591373" w14:textId="750DCEFF" w:rsidR="00DD52CA" w:rsidRPr="007754A3" w:rsidRDefault="00DD52CA" w:rsidP="00375CB8">
            <w:pPr>
              <w:rPr>
                <w:rFonts w:ascii="Arial" w:hAnsi="Arial" w:cs="Arial"/>
                <w:noProof/>
                <w:color w:val="000000" w:themeColor="text1"/>
                <w:highlight w:val="yellow"/>
              </w:rPr>
            </w:pPr>
          </w:p>
          <w:p w14:paraId="7FE5A68B" w14:textId="3CD69AE8" w:rsidR="00375CB8" w:rsidRPr="007754A3" w:rsidRDefault="00375CB8" w:rsidP="2BC7DDAE">
            <w:pPr>
              <w:rPr>
                <w:rFonts w:ascii="Arial" w:hAnsi="Arial" w:cs="Arial"/>
                <w:noProof/>
                <w:color w:val="000000" w:themeColor="text1"/>
                <w:highlight w:val="yellow"/>
              </w:rPr>
            </w:pPr>
          </w:p>
          <w:p w14:paraId="28331A88" w14:textId="3701CF3B" w:rsidR="00375CB8" w:rsidRPr="007754A3" w:rsidRDefault="00375CB8" w:rsidP="00375CB8">
            <w:pPr>
              <w:rPr>
                <w:rFonts w:ascii="Arial" w:hAnsi="Arial" w:cs="Arial"/>
                <w:noProof/>
                <w:color w:val="000000" w:themeColor="text1"/>
                <w:highlight w:val="yellow"/>
              </w:rPr>
            </w:pPr>
          </w:p>
          <w:p w14:paraId="4B8DACF2" w14:textId="77777777" w:rsidR="00375CB8" w:rsidRPr="007754A3" w:rsidRDefault="00375CB8" w:rsidP="00375CB8">
            <w:pPr>
              <w:rPr>
                <w:rFonts w:ascii="Arial" w:hAnsi="Arial" w:cs="Arial"/>
                <w:noProof/>
                <w:color w:val="000000" w:themeColor="text1"/>
                <w:highlight w:val="yellow"/>
              </w:rPr>
            </w:pPr>
          </w:p>
          <w:p w14:paraId="58064B7A" w14:textId="77777777" w:rsidR="00375CB8" w:rsidRPr="007754A3" w:rsidRDefault="00375CB8" w:rsidP="00375CB8">
            <w:pPr>
              <w:rPr>
                <w:rFonts w:ascii="Arial" w:hAnsi="Arial" w:cs="Arial"/>
                <w:noProof/>
                <w:color w:val="000000" w:themeColor="text1"/>
                <w:highlight w:val="yellow"/>
              </w:rPr>
            </w:pPr>
          </w:p>
          <w:p w14:paraId="0F5BF463" w14:textId="2E330F20" w:rsidR="00375CB8" w:rsidRPr="007754A3" w:rsidRDefault="00375CB8" w:rsidP="00375CB8">
            <w:pPr>
              <w:rPr>
                <w:rFonts w:ascii="Arial" w:hAnsi="Arial" w:cs="Arial"/>
                <w:noProof/>
                <w:color w:val="000000" w:themeColor="text1"/>
                <w:highlight w:val="yellow"/>
              </w:rPr>
            </w:pPr>
          </w:p>
          <w:p w14:paraId="55BB2173" w14:textId="77777777" w:rsidR="00375CB8" w:rsidRPr="007754A3" w:rsidRDefault="00375CB8" w:rsidP="00375CB8">
            <w:pPr>
              <w:rPr>
                <w:rFonts w:ascii="Arial" w:hAnsi="Arial" w:cs="Arial"/>
                <w:noProof/>
                <w:color w:val="000000" w:themeColor="text1"/>
                <w:highlight w:val="yellow"/>
              </w:rPr>
            </w:pPr>
          </w:p>
          <w:p w14:paraId="60E7F9E6" w14:textId="77777777" w:rsidR="00375CB8" w:rsidRDefault="00375CB8" w:rsidP="00375CB8">
            <w:pPr>
              <w:rPr>
                <w:rFonts w:ascii="Arial" w:hAnsi="Arial" w:cs="Arial"/>
                <w:noProof/>
                <w:color w:val="000000" w:themeColor="text1"/>
                <w:highlight w:val="yellow"/>
              </w:rPr>
            </w:pPr>
          </w:p>
          <w:p w14:paraId="409B4BDE" w14:textId="77777777" w:rsidR="001503AB" w:rsidRDefault="001503AB" w:rsidP="00375CB8">
            <w:pPr>
              <w:rPr>
                <w:rFonts w:ascii="Arial" w:hAnsi="Arial" w:cs="Arial"/>
                <w:noProof/>
                <w:color w:val="000000" w:themeColor="text1"/>
                <w:highlight w:val="yellow"/>
              </w:rPr>
            </w:pPr>
          </w:p>
          <w:p w14:paraId="27CF7F86" w14:textId="77777777" w:rsidR="001503AB" w:rsidRDefault="001503AB" w:rsidP="00375CB8">
            <w:pPr>
              <w:rPr>
                <w:rFonts w:ascii="Arial" w:hAnsi="Arial" w:cs="Arial"/>
                <w:noProof/>
                <w:color w:val="000000" w:themeColor="text1"/>
                <w:highlight w:val="yellow"/>
              </w:rPr>
            </w:pPr>
          </w:p>
          <w:p w14:paraId="0C1ED83E" w14:textId="77777777" w:rsidR="001503AB" w:rsidRDefault="001503AB" w:rsidP="00375CB8">
            <w:pPr>
              <w:rPr>
                <w:rFonts w:ascii="Arial" w:hAnsi="Arial" w:cs="Arial"/>
                <w:noProof/>
                <w:color w:val="000000" w:themeColor="text1"/>
                <w:highlight w:val="yellow"/>
              </w:rPr>
            </w:pPr>
          </w:p>
          <w:p w14:paraId="2959398F" w14:textId="77777777" w:rsidR="001503AB" w:rsidRDefault="001503AB" w:rsidP="00375CB8">
            <w:pPr>
              <w:rPr>
                <w:rFonts w:ascii="Arial" w:hAnsi="Arial" w:cs="Arial"/>
                <w:noProof/>
                <w:color w:val="000000" w:themeColor="text1"/>
                <w:highlight w:val="yellow"/>
              </w:rPr>
            </w:pPr>
          </w:p>
          <w:p w14:paraId="681B1C45" w14:textId="77777777" w:rsidR="001503AB" w:rsidRDefault="001503AB" w:rsidP="00375CB8">
            <w:pPr>
              <w:rPr>
                <w:rFonts w:ascii="Arial" w:hAnsi="Arial" w:cs="Arial"/>
                <w:noProof/>
                <w:color w:val="000000" w:themeColor="text1"/>
                <w:highlight w:val="yellow"/>
              </w:rPr>
            </w:pPr>
          </w:p>
          <w:p w14:paraId="0E11E402" w14:textId="77777777" w:rsidR="001503AB" w:rsidRDefault="001503AB" w:rsidP="00375CB8">
            <w:pPr>
              <w:rPr>
                <w:rFonts w:ascii="Arial" w:hAnsi="Arial" w:cs="Arial"/>
                <w:noProof/>
                <w:color w:val="000000" w:themeColor="text1"/>
                <w:highlight w:val="yellow"/>
              </w:rPr>
            </w:pPr>
          </w:p>
          <w:p w14:paraId="3D413D21" w14:textId="77777777" w:rsidR="001503AB" w:rsidRDefault="001503AB" w:rsidP="00375CB8">
            <w:pPr>
              <w:rPr>
                <w:rFonts w:ascii="Arial" w:hAnsi="Arial" w:cs="Arial"/>
                <w:noProof/>
                <w:color w:val="000000" w:themeColor="text1"/>
                <w:highlight w:val="yellow"/>
              </w:rPr>
            </w:pPr>
          </w:p>
          <w:p w14:paraId="5777D82C" w14:textId="77777777" w:rsidR="001503AB" w:rsidRDefault="001503AB" w:rsidP="00375CB8">
            <w:pPr>
              <w:rPr>
                <w:rFonts w:ascii="Arial" w:hAnsi="Arial" w:cs="Arial"/>
                <w:noProof/>
                <w:color w:val="000000" w:themeColor="text1"/>
                <w:highlight w:val="yellow"/>
              </w:rPr>
            </w:pPr>
          </w:p>
          <w:p w14:paraId="26563583" w14:textId="77777777" w:rsidR="001503AB" w:rsidRDefault="001503AB" w:rsidP="00375CB8">
            <w:pPr>
              <w:rPr>
                <w:rFonts w:ascii="Arial" w:hAnsi="Arial" w:cs="Arial"/>
                <w:noProof/>
                <w:color w:val="000000" w:themeColor="text1"/>
                <w:highlight w:val="yellow"/>
              </w:rPr>
            </w:pPr>
          </w:p>
          <w:p w14:paraId="0F78B69B" w14:textId="77777777" w:rsidR="001503AB" w:rsidRDefault="001503AB" w:rsidP="00375CB8">
            <w:pPr>
              <w:rPr>
                <w:rFonts w:ascii="Arial" w:hAnsi="Arial" w:cs="Arial"/>
                <w:noProof/>
                <w:color w:val="000000" w:themeColor="text1"/>
                <w:highlight w:val="yellow"/>
              </w:rPr>
            </w:pPr>
          </w:p>
          <w:p w14:paraId="5AD5AC54" w14:textId="77777777" w:rsidR="001503AB" w:rsidRDefault="001503AB" w:rsidP="00375CB8">
            <w:pPr>
              <w:rPr>
                <w:rFonts w:ascii="Arial" w:hAnsi="Arial" w:cs="Arial"/>
                <w:noProof/>
                <w:color w:val="000000" w:themeColor="text1"/>
                <w:highlight w:val="yellow"/>
              </w:rPr>
            </w:pPr>
          </w:p>
          <w:p w14:paraId="20D7A3CD" w14:textId="5396563B" w:rsidR="001503AB" w:rsidRDefault="001503AB" w:rsidP="00375CB8">
            <w:pPr>
              <w:rPr>
                <w:rFonts w:ascii="Arial" w:hAnsi="Arial" w:cs="Arial"/>
                <w:noProof/>
                <w:color w:val="000000" w:themeColor="text1"/>
                <w:highlight w:val="yellow"/>
              </w:rPr>
            </w:pPr>
            <w:r w:rsidRPr="007754A3">
              <w:rPr>
                <w:rFonts w:ascii="Arial" w:hAnsi="Arial" w:cs="Arial"/>
                <w:noProof/>
                <w:color w:val="000000" w:themeColor="text1"/>
                <w:highlight w:val="yellow"/>
              </w:rPr>
              <w:lastRenderedPageBreak/>
              <w:drawing>
                <wp:anchor distT="0" distB="0" distL="114300" distR="114300" simplePos="0" relativeHeight="251658260" behindDoc="1" locked="0" layoutInCell="1" allowOverlap="1" wp14:anchorId="2C5A36EE" wp14:editId="5851DB9B">
                  <wp:simplePos x="0" y="0"/>
                  <wp:positionH relativeFrom="margin">
                    <wp:posOffset>604520</wp:posOffset>
                  </wp:positionH>
                  <wp:positionV relativeFrom="paragraph">
                    <wp:posOffset>111125</wp:posOffset>
                  </wp:positionV>
                  <wp:extent cx="1704975" cy="1278255"/>
                  <wp:effectExtent l="0" t="0" r="9525" b="0"/>
                  <wp:wrapTight wrapText="bothSides">
                    <wp:wrapPolygon edited="0">
                      <wp:start x="1207" y="0"/>
                      <wp:lineTo x="0" y="1288"/>
                      <wp:lineTo x="0" y="19636"/>
                      <wp:lineTo x="241" y="20602"/>
                      <wp:lineTo x="965" y="21246"/>
                      <wp:lineTo x="20514" y="21246"/>
                      <wp:lineTo x="21238" y="20602"/>
                      <wp:lineTo x="21479" y="19636"/>
                      <wp:lineTo x="21479" y="966"/>
                      <wp:lineTo x="20273" y="0"/>
                      <wp:lineTo x="1207" y="0"/>
                    </wp:wrapPolygon>
                  </wp:wrapTight>
                  <wp:docPr id="22"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9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975" cy="1278255"/>
                          </a:xfrm>
                          <a:prstGeom prst="roundRect">
                            <a:avLst/>
                          </a:prstGeom>
                        </pic:spPr>
                      </pic:pic>
                    </a:graphicData>
                  </a:graphic>
                  <wp14:sizeRelH relativeFrom="margin">
                    <wp14:pctWidth>0</wp14:pctWidth>
                  </wp14:sizeRelH>
                  <wp14:sizeRelV relativeFrom="margin">
                    <wp14:pctHeight>0</wp14:pctHeight>
                  </wp14:sizeRelV>
                </wp:anchor>
              </w:drawing>
            </w:r>
          </w:p>
          <w:p w14:paraId="06E945A8" w14:textId="410C885C" w:rsidR="001503AB" w:rsidRDefault="001503AB" w:rsidP="00375CB8">
            <w:pPr>
              <w:rPr>
                <w:rFonts w:ascii="Arial" w:hAnsi="Arial" w:cs="Arial"/>
                <w:noProof/>
                <w:color w:val="000000" w:themeColor="text1"/>
                <w:highlight w:val="yellow"/>
              </w:rPr>
            </w:pPr>
          </w:p>
          <w:p w14:paraId="39D5BBE5" w14:textId="7A0058D9" w:rsidR="001503AB" w:rsidRDefault="001503AB" w:rsidP="00375CB8">
            <w:pPr>
              <w:rPr>
                <w:rFonts w:ascii="Arial" w:hAnsi="Arial" w:cs="Arial"/>
                <w:noProof/>
                <w:color w:val="000000" w:themeColor="text1"/>
                <w:highlight w:val="yellow"/>
              </w:rPr>
            </w:pPr>
          </w:p>
          <w:p w14:paraId="34D3322F" w14:textId="542D0AD4" w:rsidR="001503AB" w:rsidRDefault="001503AB" w:rsidP="00375CB8">
            <w:pPr>
              <w:rPr>
                <w:rFonts w:ascii="Arial" w:hAnsi="Arial" w:cs="Arial"/>
                <w:noProof/>
                <w:color w:val="000000" w:themeColor="text1"/>
                <w:highlight w:val="yellow"/>
              </w:rPr>
            </w:pPr>
          </w:p>
          <w:p w14:paraId="1D8E310A" w14:textId="579C900A" w:rsidR="001503AB" w:rsidRPr="007754A3" w:rsidRDefault="001503AB" w:rsidP="00375CB8">
            <w:pPr>
              <w:rPr>
                <w:rFonts w:ascii="Arial" w:hAnsi="Arial" w:cs="Arial"/>
                <w:noProof/>
                <w:color w:val="000000" w:themeColor="text1"/>
                <w:highlight w:val="yellow"/>
              </w:rPr>
            </w:pPr>
          </w:p>
        </w:tc>
      </w:tr>
      <w:tr w:rsidR="00375CB8" w:rsidRPr="007754A3" w14:paraId="5FCDAA37" w14:textId="77777777" w:rsidTr="0C6E36D6">
        <w:trPr>
          <w:trHeight w:val="72"/>
        </w:trPr>
        <w:tc>
          <w:tcPr>
            <w:tcW w:w="1555" w:type="dxa"/>
          </w:tcPr>
          <w:p w14:paraId="0C4E2941" w14:textId="744FC8C9" w:rsidR="00375CB8" w:rsidRPr="00B31711" w:rsidRDefault="6E5E4AF8" w:rsidP="2BC7DDAE">
            <w:pPr>
              <w:rPr>
                <w:rFonts w:ascii="Arial" w:hAnsi="Arial" w:cs="Arial"/>
              </w:rPr>
            </w:pPr>
            <w:r w:rsidRPr="00B31711">
              <w:rPr>
                <w:rFonts w:ascii="Arial" w:hAnsi="Arial" w:cs="Arial"/>
              </w:rPr>
              <w:lastRenderedPageBreak/>
              <w:t>Years 3 &amp; 4 Gifted &amp; Talented Programme</w:t>
            </w:r>
          </w:p>
        </w:tc>
        <w:tc>
          <w:tcPr>
            <w:tcW w:w="3709" w:type="dxa"/>
            <w:shd w:val="clear" w:color="auto" w:fill="auto"/>
          </w:tcPr>
          <w:p w14:paraId="04C11B5A" w14:textId="7B42A905" w:rsidR="00375CB8" w:rsidRPr="00B31711" w:rsidRDefault="6E5E4AF8" w:rsidP="2BC7DDAE">
            <w:pPr>
              <w:rPr>
                <w:rFonts w:ascii="Arial" w:hAnsi="Arial" w:cs="Arial"/>
              </w:rPr>
            </w:pPr>
            <w:r w:rsidRPr="00B31711">
              <w:rPr>
                <w:rFonts w:ascii="Arial" w:hAnsi="Arial" w:cs="Arial"/>
              </w:rPr>
              <w:t xml:space="preserve">Children that were identified by their school as being Gifted &amp; Talented in sport were able to access </w:t>
            </w:r>
            <w:r w:rsidR="27E79CC8" w:rsidRPr="00B31711">
              <w:rPr>
                <w:rFonts w:ascii="Arial" w:hAnsi="Arial" w:cs="Arial"/>
              </w:rPr>
              <w:t>the</w:t>
            </w:r>
            <w:r w:rsidRPr="00B31711">
              <w:rPr>
                <w:rFonts w:ascii="Arial" w:hAnsi="Arial" w:cs="Arial"/>
              </w:rPr>
              <w:t xml:space="preserve"> training sessions</w:t>
            </w:r>
            <w:r w:rsidR="51EFA353" w:rsidRPr="00B31711">
              <w:rPr>
                <w:rFonts w:ascii="Arial" w:hAnsi="Arial" w:cs="Arial"/>
              </w:rPr>
              <w:t xml:space="preserve"> across terms 2, 3, &amp; 4</w:t>
            </w:r>
          </w:p>
          <w:p w14:paraId="7F4300E4" w14:textId="77777777" w:rsidR="00375CB8" w:rsidRPr="00B31711" w:rsidRDefault="00375CB8" w:rsidP="2BC7DDAE">
            <w:pPr>
              <w:rPr>
                <w:rFonts w:ascii="Arial" w:hAnsi="Arial" w:cs="Arial"/>
              </w:rPr>
            </w:pPr>
          </w:p>
          <w:p w14:paraId="1FFC7C28" w14:textId="64642408" w:rsidR="00375CB8" w:rsidRPr="00B31711" w:rsidRDefault="6E5E4AF8" w:rsidP="2BC7DDAE">
            <w:pPr>
              <w:rPr>
                <w:rFonts w:ascii="Arial" w:hAnsi="Arial" w:cs="Arial"/>
              </w:rPr>
            </w:pPr>
            <w:r w:rsidRPr="00B31711">
              <w:rPr>
                <w:rFonts w:ascii="Arial" w:hAnsi="Arial" w:cs="Arial"/>
              </w:rPr>
              <w:t xml:space="preserve">The </w:t>
            </w:r>
            <w:r w:rsidR="17F36A4B" w:rsidRPr="00B31711">
              <w:rPr>
                <w:rFonts w:ascii="Arial" w:hAnsi="Arial" w:cs="Arial"/>
              </w:rPr>
              <w:t>5</w:t>
            </w:r>
            <w:r w:rsidRPr="00B31711">
              <w:rPr>
                <w:rFonts w:ascii="Arial" w:hAnsi="Arial" w:cs="Arial"/>
              </w:rPr>
              <w:t xml:space="preserve"> sessions focused on: Communication, </w:t>
            </w:r>
            <w:r w:rsidR="5A8B65BC" w:rsidRPr="00B31711">
              <w:rPr>
                <w:rFonts w:ascii="Arial" w:hAnsi="Arial" w:cs="Arial"/>
              </w:rPr>
              <w:t>Teamwork</w:t>
            </w:r>
            <w:r w:rsidRPr="00B31711">
              <w:rPr>
                <w:rFonts w:ascii="Arial" w:hAnsi="Arial" w:cs="Arial"/>
              </w:rPr>
              <w:t xml:space="preserve">, Diet &amp; Nutrition, </w:t>
            </w:r>
            <w:r w:rsidR="686C9F0E" w:rsidRPr="00B31711">
              <w:rPr>
                <w:rFonts w:ascii="Arial" w:hAnsi="Arial" w:cs="Arial"/>
              </w:rPr>
              <w:t>Biomechanics</w:t>
            </w:r>
            <w:r w:rsidRPr="00B31711">
              <w:rPr>
                <w:rFonts w:ascii="Arial" w:hAnsi="Arial" w:cs="Arial"/>
              </w:rPr>
              <w:t>, Fitness &amp; Exercise and Game Play.</w:t>
            </w:r>
          </w:p>
          <w:p w14:paraId="3433DB9B" w14:textId="77777777" w:rsidR="00375CB8" w:rsidRPr="00B31711" w:rsidRDefault="00375CB8" w:rsidP="2BC7DDAE">
            <w:pPr>
              <w:rPr>
                <w:rFonts w:ascii="Arial" w:hAnsi="Arial" w:cs="Arial"/>
              </w:rPr>
            </w:pPr>
          </w:p>
          <w:p w14:paraId="79DF9941" w14:textId="09EF0880" w:rsidR="00375CB8" w:rsidRPr="00B31711" w:rsidRDefault="6E5E4AF8" w:rsidP="2BC7DDAE">
            <w:pPr>
              <w:rPr>
                <w:rFonts w:ascii="Arial" w:hAnsi="Arial" w:cs="Arial"/>
              </w:rPr>
            </w:pPr>
            <w:r w:rsidRPr="00B31711">
              <w:rPr>
                <w:rFonts w:ascii="Arial" w:hAnsi="Arial" w:cs="Arial"/>
              </w:rPr>
              <w:t xml:space="preserve">Sessions were </w:t>
            </w:r>
            <w:r w:rsidR="5A8B65BC" w:rsidRPr="00B31711">
              <w:rPr>
                <w:rFonts w:ascii="Arial" w:hAnsi="Arial" w:cs="Arial"/>
              </w:rPr>
              <w:t xml:space="preserve">both </w:t>
            </w:r>
            <w:r w:rsidRPr="00B31711">
              <w:rPr>
                <w:rFonts w:ascii="Arial" w:hAnsi="Arial" w:cs="Arial"/>
              </w:rPr>
              <w:t>practical</w:t>
            </w:r>
            <w:r w:rsidR="5A8B65BC" w:rsidRPr="00B31711">
              <w:rPr>
                <w:rFonts w:ascii="Arial" w:hAnsi="Arial" w:cs="Arial"/>
              </w:rPr>
              <w:t xml:space="preserve"> and theory based</w:t>
            </w:r>
            <w:r w:rsidRPr="00B31711">
              <w:rPr>
                <w:rFonts w:ascii="Arial" w:hAnsi="Arial" w:cs="Arial"/>
              </w:rPr>
              <w:t>. Parents were able to stay and watch the sessions, and handouts were provided with the information from the sessions for the children to take home.</w:t>
            </w:r>
          </w:p>
          <w:p w14:paraId="2D916AD8" w14:textId="0EC83998" w:rsidR="00375CB8" w:rsidRPr="00B31711" w:rsidRDefault="00375CB8" w:rsidP="2BC7DDAE">
            <w:pPr>
              <w:rPr>
                <w:rFonts w:ascii="Arial" w:hAnsi="Arial" w:cs="Arial"/>
              </w:rPr>
            </w:pPr>
          </w:p>
        </w:tc>
        <w:tc>
          <w:tcPr>
            <w:tcW w:w="4583" w:type="dxa"/>
          </w:tcPr>
          <w:p w14:paraId="3A44C64E" w14:textId="29DE5CAD" w:rsidR="009C3814" w:rsidRPr="00B31711" w:rsidRDefault="6E5E4AF8" w:rsidP="2BC7DDAE">
            <w:pPr>
              <w:pStyle w:val="ListParagraph"/>
              <w:ind w:left="9"/>
              <w:rPr>
                <w:rFonts w:ascii="Arial" w:hAnsi="Arial" w:cs="Arial"/>
                <w:color w:val="000000" w:themeColor="text1"/>
              </w:rPr>
            </w:pPr>
            <w:r w:rsidRPr="00B31711">
              <w:rPr>
                <w:rFonts w:ascii="Arial" w:hAnsi="Arial" w:cs="Arial"/>
                <w:color w:val="000000" w:themeColor="text1"/>
              </w:rPr>
              <w:t>The year</w:t>
            </w:r>
            <w:r w:rsidR="7D5E25DA" w:rsidRPr="00B31711">
              <w:rPr>
                <w:rFonts w:ascii="Arial" w:hAnsi="Arial" w:cs="Arial"/>
                <w:color w:val="000000" w:themeColor="text1"/>
              </w:rPr>
              <w:t xml:space="preserve"> 3 &amp; 4</w:t>
            </w:r>
            <w:r w:rsidRPr="00B31711">
              <w:rPr>
                <w:rFonts w:ascii="Arial" w:hAnsi="Arial" w:cs="Arial"/>
                <w:color w:val="000000" w:themeColor="text1"/>
              </w:rPr>
              <w:t xml:space="preserve"> programme was led by both inspire+ ambassadors</w:t>
            </w:r>
            <w:r w:rsidR="640D5028" w:rsidRPr="00B31711">
              <w:rPr>
                <w:rFonts w:ascii="Arial" w:hAnsi="Arial" w:cs="Arial"/>
                <w:color w:val="000000" w:themeColor="text1"/>
              </w:rPr>
              <w:t>;</w:t>
            </w:r>
            <w:r w:rsidRPr="00B31711">
              <w:rPr>
                <w:rFonts w:ascii="Arial" w:hAnsi="Arial" w:cs="Arial"/>
                <w:color w:val="000000" w:themeColor="text1"/>
              </w:rPr>
              <w:t xml:space="preserve"> Sophie Allen &amp; Sam Ruddock across 4 venues, Grantham, Peterborough, Stamford and </w:t>
            </w:r>
            <w:r w:rsidR="00C26E15" w:rsidRPr="00B31711">
              <w:rPr>
                <w:rFonts w:ascii="Arial" w:hAnsi="Arial" w:cs="Arial"/>
                <w:color w:val="000000" w:themeColor="text1"/>
              </w:rPr>
              <w:t>Spalding</w:t>
            </w:r>
            <w:r w:rsidRPr="00B31711">
              <w:rPr>
                <w:rFonts w:ascii="Arial" w:hAnsi="Arial" w:cs="Arial"/>
                <w:color w:val="000000" w:themeColor="text1"/>
              </w:rPr>
              <w:t xml:space="preserve">. </w:t>
            </w:r>
          </w:p>
          <w:p w14:paraId="5403D1EC" w14:textId="70BB4D84" w:rsidR="009C3814" w:rsidRPr="00B31711" w:rsidRDefault="009C3814" w:rsidP="2BC7DDAE">
            <w:pPr>
              <w:pStyle w:val="ListParagraph"/>
              <w:ind w:left="9"/>
              <w:rPr>
                <w:rFonts w:ascii="Arial" w:hAnsi="Arial" w:cs="Arial"/>
                <w:color w:val="000000" w:themeColor="text1"/>
              </w:rPr>
            </w:pPr>
          </w:p>
          <w:p w14:paraId="6D1BED00" w14:textId="1FA2CE92" w:rsidR="00375CB8" w:rsidRPr="00B31711" w:rsidRDefault="6E5E4AF8" w:rsidP="2BC7DDAE">
            <w:pPr>
              <w:pStyle w:val="ListParagraph"/>
              <w:ind w:left="9"/>
              <w:rPr>
                <w:rFonts w:ascii="Arial" w:hAnsi="Arial" w:cs="Arial"/>
                <w:color w:val="000000" w:themeColor="text1"/>
              </w:rPr>
            </w:pPr>
            <w:r w:rsidRPr="00B31711">
              <w:rPr>
                <w:rFonts w:ascii="Arial" w:hAnsi="Arial" w:cs="Arial"/>
                <w:color w:val="000000" w:themeColor="text1"/>
              </w:rPr>
              <w:t xml:space="preserve">In total </w:t>
            </w:r>
            <w:r w:rsidR="5499F311" w:rsidRPr="00B31711">
              <w:rPr>
                <w:rFonts w:ascii="Arial" w:hAnsi="Arial" w:cs="Arial"/>
                <w:color w:val="000000" w:themeColor="text1"/>
              </w:rPr>
              <w:t>89</w:t>
            </w:r>
            <w:r w:rsidRPr="00B31711">
              <w:rPr>
                <w:rFonts w:ascii="Arial" w:hAnsi="Arial" w:cs="Arial"/>
                <w:color w:val="000000" w:themeColor="text1"/>
              </w:rPr>
              <w:t xml:space="preserve"> pupils accessed the programme.</w:t>
            </w:r>
            <w:r w:rsidR="7D5E25DA" w:rsidRPr="00B31711">
              <w:rPr>
                <w:rFonts w:ascii="Arial" w:hAnsi="Arial" w:cs="Arial"/>
                <w:color w:val="000000" w:themeColor="text1"/>
              </w:rPr>
              <w:t xml:space="preserve"> </w:t>
            </w:r>
          </w:p>
          <w:p w14:paraId="73F0E878" w14:textId="77777777" w:rsidR="00291612" w:rsidRPr="00B31711" w:rsidRDefault="00291612" w:rsidP="2BC7DDAE">
            <w:pPr>
              <w:pStyle w:val="ListParagraph"/>
              <w:ind w:left="9"/>
              <w:rPr>
                <w:rFonts w:ascii="Arial" w:hAnsi="Arial" w:cs="Arial"/>
                <w:color w:val="000000" w:themeColor="text1"/>
              </w:rPr>
            </w:pPr>
          </w:p>
          <w:p w14:paraId="087BEDB0" w14:textId="77777777" w:rsidR="00291612" w:rsidRPr="00B31711" w:rsidRDefault="00291612" w:rsidP="2BC7DDAE">
            <w:pPr>
              <w:pStyle w:val="ListParagraph"/>
              <w:ind w:left="9"/>
              <w:rPr>
                <w:rFonts w:ascii="Arial" w:hAnsi="Arial" w:cs="Arial"/>
                <w:color w:val="000000" w:themeColor="text1"/>
              </w:rPr>
            </w:pPr>
          </w:p>
          <w:p w14:paraId="3EFF34D6" w14:textId="4FC8C911" w:rsidR="00291612" w:rsidRPr="00B31711" w:rsidRDefault="00291612" w:rsidP="2BC7DDAE">
            <w:pPr>
              <w:pStyle w:val="ListParagraph"/>
              <w:ind w:left="9"/>
              <w:rPr>
                <w:rFonts w:ascii="Arial" w:hAnsi="Arial" w:cs="Arial"/>
                <w:color w:val="000000" w:themeColor="text1"/>
              </w:rPr>
            </w:pPr>
          </w:p>
          <w:p w14:paraId="5045A25F" w14:textId="77777777" w:rsidR="00291612" w:rsidRPr="00B31711" w:rsidRDefault="00291612" w:rsidP="2BC7DDAE">
            <w:pPr>
              <w:pStyle w:val="ListParagraph"/>
              <w:ind w:left="9"/>
              <w:rPr>
                <w:rFonts w:ascii="Arial" w:hAnsi="Arial" w:cs="Arial"/>
                <w:color w:val="000000" w:themeColor="text1"/>
              </w:rPr>
            </w:pPr>
          </w:p>
          <w:p w14:paraId="461F8281" w14:textId="1056C2BE" w:rsidR="00291612" w:rsidRPr="00B31711" w:rsidRDefault="00291612" w:rsidP="2BC7DDAE">
            <w:pPr>
              <w:pStyle w:val="ListParagraph"/>
              <w:ind w:left="9"/>
              <w:rPr>
                <w:rFonts w:ascii="Arial" w:hAnsi="Arial" w:cs="Arial"/>
                <w:color w:val="000000" w:themeColor="text1"/>
              </w:rPr>
            </w:pPr>
          </w:p>
          <w:p w14:paraId="0ED636DF" w14:textId="77777777" w:rsidR="00291612" w:rsidRPr="00B31711" w:rsidRDefault="00291612" w:rsidP="2BC7DDAE">
            <w:pPr>
              <w:pStyle w:val="ListParagraph"/>
              <w:ind w:left="9"/>
              <w:rPr>
                <w:rFonts w:ascii="Arial" w:hAnsi="Arial" w:cs="Arial"/>
                <w:color w:val="000000" w:themeColor="text1"/>
              </w:rPr>
            </w:pPr>
          </w:p>
          <w:p w14:paraId="6CAA3351" w14:textId="77777777" w:rsidR="00291612" w:rsidRPr="00B31711" w:rsidRDefault="00291612" w:rsidP="2BC7DDAE">
            <w:pPr>
              <w:pStyle w:val="ListParagraph"/>
              <w:ind w:left="9"/>
              <w:rPr>
                <w:rFonts w:ascii="Arial" w:hAnsi="Arial" w:cs="Arial"/>
                <w:color w:val="000000" w:themeColor="text1"/>
              </w:rPr>
            </w:pPr>
          </w:p>
          <w:p w14:paraId="32940D53" w14:textId="77777777" w:rsidR="00291612" w:rsidRPr="00B31711" w:rsidRDefault="00291612" w:rsidP="2BC7DDAE">
            <w:pPr>
              <w:pStyle w:val="ListParagraph"/>
              <w:ind w:left="9"/>
              <w:rPr>
                <w:rFonts w:ascii="Arial" w:hAnsi="Arial" w:cs="Arial"/>
                <w:color w:val="000000" w:themeColor="text1"/>
              </w:rPr>
            </w:pPr>
          </w:p>
          <w:p w14:paraId="3EBCBE34" w14:textId="587F9C17" w:rsidR="00291612" w:rsidRPr="00B31711" w:rsidRDefault="00291612" w:rsidP="2BC7DDAE">
            <w:pPr>
              <w:pStyle w:val="ListParagraph"/>
              <w:ind w:left="9"/>
              <w:rPr>
                <w:rFonts w:ascii="Arial" w:hAnsi="Arial" w:cs="Arial"/>
                <w:color w:val="000000" w:themeColor="text1"/>
              </w:rPr>
            </w:pPr>
          </w:p>
        </w:tc>
        <w:tc>
          <w:tcPr>
            <w:tcW w:w="4835" w:type="dxa"/>
          </w:tcPr>
          <w:p w14:paraId="3B718B29" w14:textId="16E112AE" w:rsidR="00375CB8" w:rsidRPr="007754A3" w:rsidRDefault="004B726D" w:rsidP="00375CB8">
            <w:pPr>
              <w:rPr>
                <w:rFonts w:ascii="Arial" w:hAnsi="Arial" w:cs="Arial"/>
                <w:color w:val="000000" w:themeColor="text1"/>
                <w:highlight w:val="yellow"/>
              </w:rPr>
            </w:pPr>
            <w:r w:rsidRPr="007754A3">
              <w:rPr>
                <w:rFonts w:ascii="Arial" w:hAnsi="Arial" w:cs="Arial"/>
                <w:noProof/>
                <w:highlight w:val="yellow"/>
              </w:rPr>
              <w:drawing>
                <wp:anchor distT="0" distB="0" distL="114300" distR="114300" simplePos="0" relativeHeight="251658251" behindDoc="0" locked="0" layoutInCell="1" allowOverlap="1" wp14:anchorId="1A681E68" wp14:editId="0D8FF721">
                  <wp:simplePos x="0" y="0"/>
                  <wp:positionH relativeFrom="margin">
                    <wp:posOffset>109220</wp:posOffset>
                  </wp:positionH>
                  <wp:positionV relativeFrom="paragraph">
                    <wp:posOffset>92074</wp:posOffset>
                  </wp:positionV>
                  <wp:extent cx="2741930" cy="2635667"/>
                  <wp:effectExtent l="0" t="0" r="1270" b="0"/>
                  <wp:wrapNone/>
                  <wp:docPr id="97" name="Picture 9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1169.JPG"/>
                          <pic:cNvPicPr/>
                        </pic:nvPicPr>
                        <pic:blipFill rotWithShape="1">
                          <a:blip r:embed="rId20" cstate="print">
                            <a:extLst>
                              <a:ext uri="{28A0092B-C50C-407E-A947-70E740481C1C}">
                                <a14:useLocalDpi xmlns:a14="http://schemas.microsoft.com/office/drawing/2010/main" val="0"/>
                              </a:ext>
                            </a:extLst>
                          </a:blip>
                          <a:srcRect t="12864" b="15000"/>
                          <a:stretch/>
                        </pic:blipFill>
                        <pic:spPr bwMode="auto">
                          <a:xfrm>
                            <a:off x="0" y="0"/>
                            <a:ext cx="2763737" cy="265662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B3A5" w14:textId="6F8608BD" w:rsidR="00375CB8" w:rsidRPr="007754A3" w:rsidRDefault="00375CB8" w:rsidP="00375CB8">
            <w:pPr>
              <w:rPr>
                <w:rFonts w:ascii="Arial" w:hAnsi="Arial" w:cs="Arial"/>
                <w:noProof/>
                <w:color w:val="000000" w:themeColor="text1"/>
                <w:highlight w:val="yellow"/>
              </w:rPr>
            </w:pPr>
          </w:p>
        </w:tc>
      </w:tr>
      <w:tr w:rsidR="00375CB8" w:rsidRPr="007754A3" w14:paraId="3CC325B5" w14:textId="77777777" w:rsidTr="0C6E36D6">
        <w:trPr>
          <w:trHeight w:val="72"/>
        </w:trPr>
        <w:tc>
          <w:tcPr>
            <w:tcW w:w="1555" w:type="dxa"/>
          </w:tcPr>
          <w:p w14:paraId="003EBDD8" w14:textId="122BCF46" w:rsidR="00375CB8" w:rsidRPr="00B31711" w:rsidRDefault="6E5E4AF8" w:rsidP="2BC7DDAE">
            <w:pPr>
              <w:rPr>
                <w:rFonts w:ascii="Arial" w:hAnsi="Arial" w:cs="Arial"/>
              </w:rPr>
            </w:pPr>
            <w:r w:rsidRPr="00B31711">
              <w:rPr>
                <w:rFonts w:ascii="Arial" w:hAnsi="Arial" w:cs="Arial"/>
              </w:rPr>
              <w:t xml:space="preserve">Years 5, 6 &amp; </w:t>
            </w:r>
            <w:r w:rsidR="5A8B65BC" w:rsidRPr="00B31711">
              <w:rPr>
                <w:rFonts w:ascii="Arial" w:hAnsi="Arial" w:cs="Arial"/>
              </w:rPr>
              <w:t>7 Gifted</w:t>
            </w:r>
            <w:r w:rsidRPr="00B31711">
              <w:rPr>
                <w:rFonts w:ascii="Arial" w:hAnsi="Arial" w:cs="Arial"/>
              </w:rPr>
              <w:t xml:space="preserve"> and Talented Programme</w:t>
            </w:r>
          </w:p>
        </w:tc>
        <w:tc>
          <w:tcPr>
            <w:tcW w:w="3709" w:type="dxa"/>
            <w:shd w:val="clear" w:color="auto" w:fill="auto"/>
          </w:tcPr>
          <w:p w14:paraId="14F8FE7C" w14:textId="6BF5EAB2" w:rsidR="00375CB8" w:rsidRPr="00B31711" w:rsidRDefault="6E5E4AF8" w:rsidP="2BC7DDAE">
            <w:pPr>
              <w:rPr>
                <w:rFonts w:ascii="Arial" w:hAnsi="Arial" w:cs="Arial"/>
              </w:rPr>
            </w:pPr>
            <w:r w:rsidRPr="00B31711">
              <w:rPr>
                <w:rFonts w:ascii="Arial" w:hAnsi="Arial" w:cs="Arial"/>
              </w:rPr>
              <w:t xml:space="preserve">This </w:t>
            </w:r>
            <w:r w:rsidR="4D43828D" w:rsidRPr="00B31711">
              <w:rPr>
                <w:rFonts w:ascii="Arial" w:hAnsi="Arial" w:cs="Arial"/>
              </w:rPr>
              <w:t>Gi</w:t>
            </w:r>
            <w:r w:rsidRPr="00B31711">
              <w:rPr>
                <w:rFonts w:ascii="Arial" w:hAnsi="Arial" w:cs="Arial"/>
              </w:rPr>
              <w:t xml:space="preserve">fted and </w:t>
            </w:r>
            <w:r w:rsidR="4D43828D" w:rsidRPr="00B31711">
              <w:rPr>
                <w:rFonts w:ascii="Arial" w:hAnsi="Arial" w:cs="Arial"/>
              </w:rPr>
              <w:t>T</w:t>
            </w:r>
            <w:r w:rsidRPr="00B31711">
              <w:rPr>
                <w:rFonts w:ascii="Arial" w:hAnsi="Arial" w:cs="Arial"/>
              </w:rPr>
              <w:t xml:space="preserve">alented </w:t>
            </w:r>
            <w:r w:rsidR="4D43828D" w:rsidRPr="00B31711">
              <w:rPr>
                <w:rFonts w:ascii="Arial" w:hAnsi="Arial" w:cs="Arial"/>
              </w:rPr>
              <w:t>P</w:t>
            </w:r>
            <w:r w:rsidRPr="00B31711">
              <w:rPr>
                <w:rFonts w:ascii="Arial" w:hAnsi="Arial" w:cs="Arial"/>
              </w:rPr>
              <w:t xml:space="preserve">rogramme follows a similar format to what is offered to Year 3 &amp; 4, with the content being delivered to a standard that is engaging yet challenging for participants. </w:t>
            </w:r>
          </w:p>
          <w:p w14:paraId="2F479BC9" w14:textId="77777777" w:rsidR="00375CB8" w:rsidRPr="00B31711" w:rsidRDefault="00375CB8" w:rsidP="2BC7DDAE">
            <w:pPr>
              <w:rPr>
                <w:rFonts w:ascii="Arial" w:hAnsi="Arial" w:cs="Arial"/>
              </w:rPr>
            </w:pPr>
          </w:p>
          <w:p w14:paraId="0D2867AB" w14:textId="77777777" w:rsidR="00375CB8" w:rsidRPr="00B31711" w:rsidRDefault="6E5E4AF8" w:rsidP="2BC7DDAE">
            <w:pPr>
              <w:rPr>
                <w:rFonts w:ascii="Arial" w:hAnsi="Arial" w:cs="Arial"/>
                <w:i/>
                <w:iCs/>
              </w:rPr>
            </w:pPr>
            <w:r w:rsidRPr="00B31711">
              <w:rPr>
                <w:rFonts w:ascii="Arial" w:hAnsi="Arial" w:cs="Arial"/>
              </w:rPr>
              <w:t>The sessions included: Psychology, Biomechanics, Strength &amp; Conditioning, Adaptive Game Play, Diet &amp; Nutrition and Fitness Testing.</w:t>
            </w:r>
          </w:p>
          <w:p w14:paraId="0205BAA6" w14:textId="70DDEF0B" w:rsidR="00375CB8" w:rsidRPr="00B31711" w:rsidRDefault="00375CB8" w:rsidP="2BC7DDAE">
            <w:pPr>
              <w:rPr>
                <w:rFonts w:ascii="Arial" w:hAnsi="Arial" w:cs="Arial"/>
                <w:i/>
                <w:iCs/>
              </w:rPr>
            </w:pPr>
          </w:p>
        </w:tc>
        <w:tc>
          <w:tcPr>
            <w:tcW w:w="4583" w:type="dxa"/>
          </w:tcPr>
          <w:p w14:paraId="40A08F0B" w14:textId="13C2CBF5" w:rsidR="00375CB8" w:rsidRPr="00B31711" w:rsidRDefault="6E5E4AF8" w:rsidP="2BC7DDAE">
            <w:pPr>
              <w:pStyle w:val="ListParagraph"/>
              <w:ind w:left="9"/>
              <w:rPr>
                <w:rFonts w:ascii="Arial" w:hAnsi="Arial" w:cs="Arial"/>
                <w:color w:val="000000" w:themeColor="text1"/>
              </w:rPr>
            </w:pPr>
            <w:r w:rsidRPr="00B31711">
              <w:rPr>
                <w:rFonts w:ascii="Arial" w:hAnsi="Arial" w:cs="Arial"/>
                <w:color w:val="000000" w:themeColor="text1"/>
              </w:rPr>
              <w:t xml:space="preserve">This programme was again led by both inspire+ </w:t>
            </w:r>
            <w:r w:rsidR="5A8B65BC" w:rsidRPr="00B31711">
              <w:rPr>
                <w:rFonts w:ascii="Arial" w:hAnsi="Arial" w:cs="Arial"/>
                <w:color w:val="000000" w:themeColor="text1"/>
              </w:rPr>
              <w:t>A</w:t>
            </w:r>
            <w:r w:rsidRPr="00B31711">
              <w:rPr>
                <w:rFonts w:ascii="Arial" w:hAnsi="Arial" w:cs="Arial"/>
                <w:color w:val="000000" w:themeColor="text1"/>
              </w:rPr>
              <w:t xml:space="preserve">mbassadors, Sophie Allen &amp; Sam Ruddock across 2 venues, Grantham and Stamford. In total </w:t>
            </w:r>
            <w:r w:rsidR="18056A13" w:rsidRPr="00B31711">
              <w:rPr>
                <w:rFonts w:ascii="Arial" w:hAnsi="Arial" w:cs="Arial"/>
                <w:color w:val="000000" w:themeColor="text1"/>
              </w:rPr>
              <w:t>27</w:t>
            </w:r>
            <w:r w:rsidRPr="00B31711">
              <w:rPr>
                <w:rFonts w:ascii="Arial" w:hAnsi="Arial" w:cs="Arial"/>
                <w:color w:val="000000" w:themeColor="text1"/>
              </w:rPr>
              <w:t xml:space="preserve"> pupils accessed the programme. </w:t>
            </w:r>
          </w:p>
          <w:p w14:paraId="23762340" w14:textId="77777777" w:rsidR="00375CB8" w:rsidRPr="00B31711" w:rsidRDefault="00375CB8" w:rsidP="2BC7DDAE">
            <w:pPr>
              <w:pStyle w:val="ListParagraph"/>
              <w:ind w:left="9"/>
              <w:rPr>
                <w:rFonts w:ascii="Arial" w:hAnsi="Arial" w:cs="Arial"/>
                <w:color w:val="000000" w:themeColor="text1"/>
              </w:rPr>
            </w:pPr>
          </w:p>
          <w:p w14:paraId="30D6281B" w14:textId="4B87A69C" w:rsidR="005112DB" w:rsidRPr="00B31711" w:rsidRDefault="6E5E4AF8" w:rsidP="2BC7DDAE">
            <w:pPr>
              <w:pStyle w:val="ListParagraph"/>
              <w:ind w:left="9"/>
              <w:rPr>
                <w:rFonts w:ascii="Arial" w:hAnsi="Arial" w:cs="Arial"/>
                <w:color w:val="000000" w:themeColor="text1"/>
              </w:rPr>
            </w:pPr>
            <w:r w:rsidRPr="00B31711">
              <w:rPr>
                <w:rFonts w:ascii="Arial" w:hAnsi="Arial" w:cs="Arial"/>
                <w:color w:val="000000" w:themeColor="text1"/>
              </w:rPr>
              <w:t>The 3</w:t>
            </w:r>
            <w:r w:rsidRPr="00B31711">
              <w:rPr>
                <w:rFonts w:ascii="Arial" w:hAnsi="Arial" w:cs="Arial"/>
                <w:color w:val="000000" w:themeColor="text1"/>
                <w:vertAlign w:val="superscript"/>
              </w:rPr>
              <w:t>rd</w:t>
            </w:r>
            <w:r w:rsidRPr="00B31711">
              <w:rPr>
                <w:rFonts w:ascii="Arial" w:hAnsi="Arial" w:cs="Arial"/>
                <w:color w:val="000000" w:themeColor="text1"/>
              </w:rPr>
              <w:t xml:space="preserve"> and final session saw a full day trip during February half term at Walton Girls School, Grantham. Roots to Food delivered a cookery lesson, focusing on nutrition for sport, </w:t>
            </w:r>
            <w:r w:rsidR="488CFCA3" w:rsidRPr="00B31711">
              <w:rPr>
                <w:rFonts w:ascii="Arial" w:hAnsi="Arial" w:cs="Arial"/>
                <w:color w:val="000000" w:themeColor="text1"/>
              </w:rPr>
              <w:t>Sam &amp; Sophie also delivered</w:t>
            </w:r>
            <w:r w:rsidRPr="00B31711">
              <w:rPr>
                <w:rFonts w:ascii="Arial" w:hAnsi="Arial" w:cs="Arial"/>
                <w:color w:val="000000" w:themeColor="text1"/>
              </w:rPr>
              <w:t xml:space="preserve"> a physiology workshop in the afternoon, using British Cycling testing equipment, such as </w:t>
            </w:r>
            <w:r w:rsidRPr="00B31711">
              <w:rPr>
                <w:rFonts w:ascii="Arial" w:hAnsi="Arial" w:cs="Arial"/>
                <w:color w:val="000000" w:themeColor="text1"/>
              </w:rPr>
              <w:lastRenderedPageBreak/>
              <w:t xml:space="preserve">speed gates and counter-movement jump mats. </w:t>
            </w:r>
          </w:p>
        </w:tc>
        <w:tc>
          <w:tcPr>
            <w:tcW w:w="4835" w:type="dxa"/>
          </w:tcPr>
          <w:p w14:paraId="098D6C3C" w14:textId="182BBB0F" w:rsidR="00375CB8" w:rsidRPr="007754A3" w:rsidRDefault="001503AB" w:rsidP="00375CB8">
            <w:pPr>
              <w:rPr>
                <w:rFonts w:ascii="Arial" w:hAnsi="Arial" w:cs="Arial"/>
                <w:color w:val="000000" w:themeColor="text1"/>
                <w:highlight w:val="yellow"/>
              </w:rPr>
            </w:pPr>
            <w:r w:rsidRPr="007754A3">
              <w:rPr>
                <w:rFonts w:ascii="Arial" w:hAnsi="Arial" w:cs="Arial"/>
                <w:noProof/>
                <w:color w:val="000000" w:themeColor="text1"/>
                <w:highlight w:val="yellow"/>
              </w:rPr>
              <w:lastRenderedPageBreak/>
              <w:drawing>
                <wp:anchor distT="0" distB="0" distL="114300" distR="114300" simplePos="0" relativeHeight="251658252" behindDoc="0" locked="0" layoutInCell="1" allowOverlap="1" wp14:anchorId="74C04188" wp14:editId="036B0190">
                  <wp:simplePos x="0" y="0"/>
                  <wp:positionH relativeFrom="margin">
                    <wp:align>center</wp:align>
                  </wp:positionH>
                  <wp:positionV relativeFrom="paragraph">
                    <wp:posOffset>108585</wp:posOffset>
                  </wp:positionV>
                  <wp:extent cx="2425874" cy="1819275"/>
                  <wp:effectExtent l="0" t="0" r="0" b="0"/>
                  <wp:wrapNone/>
                  <wp:docPr id="98" name="Picture 98" descr="A person sitting at a table eating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118cd5e-224c-4c24-bdb1-15f8971500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874" cy="181927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17DF00C" w14:textId="3A490AC2" w:rsidR="00375CB8" w:rsidRPr="007754A3" w:rsidRDefault="00375CB8" w:rsidP="00375CB8">
            <w:pPr>
              <w:rPr>
                <w:rFonts w:ascii="Arial" w:hAnsi="Arial" w:cs="Arial"/>
                <w:color w:val="000000" w:themeColor="text1"/>
                <w:highlight w:val="yellow"/>
              </w:rPr>
            </w:pPr>
          </w:p>
          <w:p w14:paraId="276EC351" w14:textId="589CF339" w:rsidR="00375CB8" w:rsidRPr="007754A3" w:rsidRDefault="00375CB8" w:rsidP="00375CB8">
            <w:pPr>
              <w:rPr>
                <w:rFonts w:ascii="Arial" w:hAnsi="Arial" w:cs="Arial"/>
                <w:color w:val="000000" w:themeColor="text1"/>
                <w:highlight w:val="yellow"/>
              </w:rPr>
            </w:pPr>
          </w:p>
          <w:p w14:paraId="5F47D4CA" w14:textId="65E5E97B" w:rsidR="00375CB8" w:rsidRPr="007754A3" w:rsidRDefault="00375CB8" w:rsidP="00375CB8">
            <w:pPr>
              <w:rPr>
                <w:rFonts w:ascii="Arial" w:hAnsi="Arial" w:cs="Arial"/>
                <w:color w:val="000000" w:themeColor="text1"/>
                <w:highlight w:val="yellow"/>
              </w:rPr>
            </w:pPr>
          </w:p>
          <w:p w14:paraId="61BB2578" w14:textId="77777777" w:rsidR="00375CB8" w:rsidRPr="007754A3" w:rsidRDefault="00375CB8" w:rsidP="00375CB8">
            <w:pPr>
              <w:rPr>
                <w:rFonts w:ascii="Arial" w:hAnsi="Arial" w:cs="Arial"/>
                <w:color w:val="000000" w:themeColor="text1"/>
                <w:highlight w:val="yellow"/>
              </w:rPr>
            </w:pPr>
          </w:p>
          <w:p w14:paraId="22CD65B2" w14:textId="77777777" w:rsidR="00375CB8" w:rsidRPr="007754A3" w:rsidRDefault="00375CB8" w:rsidP="00375CB8">
            <w:pPr>
              <w:rPr>
                <w:rFonts w:ascii="Arial" w:hAnsi="Arial" w:cs="Arial"/>
                <w:noProof/>
                <w:color w:val="000000" w:themeColor="text1"/>
                <w:highlight w:val="yellow"/>
              </w:rPr>
            </w:pPr>
          </w:p>
        </w:tc>
      </w:tr>
      <w:tr w:rsidR="00375CB8" w:rsidRPr="007754A3" w14:paraId="66899D1B" w14:textId="77777777" w:rsidTr="0C6E36D6">
        <w:trPr>
          <w:trHeight w:val="72"/>
        </w:trPr>
        <w:tc>
          <w:tcPr>
            <w:tcW w:w="1555" w:type="dxa"/>
          </w:tcPr>
          <w:p w14:paraId="277EEBC7" w14:textId="20007113" w:rsidR="00375CB8" w:rsidRPr="00B31711" w:rsidRDefault="00375CB8" w:rsidP="00375CB8">
            <w:pPr>
              <w:rPr>
                <w:rFonts w:ascii="Arial" w:hAnsi="Arial" w:cs="Arial"/>
              </w:rPr>
            </w:pPr>
            <w:r w:rsidRPr="00B31711">
              <w:rPr>
                <w:rFonts w:ascii="Arial" w:hAnsi="Arial" w:cs="Arial"/>
              </w:rPr>
              <w:t>Gifted and Talented Grant Scheme and Get Active Grant Scheme</w:t>
            </w:r>
          </w:p>
        </w:tc>
        <w:tc>
          <w:tcPr>
            <w:tcW w:w="3709" w:type="dxa"/>
            <w:shd w:val="clear" w:color="auto" w:fill="auto"/>
          </w:tcPr>
          <w:p w14:paraId="3334C99F" w14:textId="5D549722" w:rsidR="00375CB8" w:rsidRPr="00B31711" w:rsidRDefault="0056474A" w:rsidP="007174F5">
            <w:pPr>
              <w:rPr>
                <w:rFonts w:ascii="Arial" w:hAnsi="Arial" w:cs="Arial"/>
              </w:rPr>
            </w:pPr>
            <w:r w:rsidRPr="00B31711">
              <w:rPr>
                <w:rFonts w:ascii="Arial" w:hAnsi="Arial" w:cs="Arial"/>
              </w:rPr>
              <w:t>i</w:t>
            </w:r>
            <w:r w:rsidR="00375CB8" w:rsidRPr="00B31711">
              <w:rPr>
                <w:rFonts w:ascii="Arial" w:hAnsi="Arial" w:cs="Arial"/>
              </w:rPr>
              <w:t>nspire+ support pupils identified by the school as Gifted and Talented</w:t>
            </w:r>
            <w:r w:rsidRPr="00B31711">
              <w:rPr>
                <w:rFonts w:ascii="Arial" w:hAnsi="Arial" w:cs="Arial"/>
              </w:rPr>
              <w:t>. I</w:t>
            </w:r>
            <w:r w:rsidR="00375CB8" w:rsidRPr="00B31711">
              <w:rPr>
                <w:rFonts w:ascii="Arial" w:hAnsi="Arial" w:cs="Arial"/>
              </w:rPr>
              <w:t>f kit, transport, or club membership fees were a barrier to reach their potential</w:t>
            </w:r>
            <w:r w:rsidR="009C3814" w:rsidRPr="00B31711">
              <w:rPr>
                <w:rFonts w:ascii="Arial" w:hAnsi="Arial" w:cs="Arial"/>
              </w:rPr>
              <w:t xml:space="preserve"> then schools </w:t>
            </w:r>
            <w:r w:rsidRPr="00B31711">
              <w:rPr>
                <w:rFonts w:ascii="Arial" w:hAnsi="Arial" w:cs="Arial"/>
              </w:rPr>
              <w:t>were able to</w:t>
            </w:r>
            <w:r w:rsidR="009C3814" w:rsidRPr="00B31711">
              <w:rPr>
                <w:rFonts w:ascii="Arial" w:hAnsi="Arial" w:cs="Arial"/>
              </w:rPr>
              <w:t xml:space="preserve"> access funding support for the child’s family to help get them physical</w:t>
            </w:r>
            <w:r w:rsidRPr="00B31711">
              <w:rPr>
                <w:rFonts w:ascii="Arial" w:hAnsi="Arial" w:cs="Arial"/>
              </w:rPr>
              <w:t>ly</w:t>
            </w:r>
            <w:r w:rsidR="009C3814" w:rsidRPr="00B31711">
              <w:rPr>
                <w:rFonts w:ascii="Arial" w:hAnsi="Arial" w:cs="Arial"/>
              </w:rPr>
              <w:t xml:space="preserve"> active and achieving their potential.</w:t>
            </w:r>
          </w:p>
          <w:p w14:paraId="0B27B228" w14:textId="77777777" w:rsidR="00375CB8" w:rsidRPr="00B31711" w:rsidRDefault="00375CB8" w:rsidP="007174F5">
            <w:pPr>
              <w:rPr>
                <w:rFonts w:ascii="Arial" w:hAnsi="Arial" w:cs="Arial"/>
                <w:i/>
              </w:rPr>
            </w:pPr>
          </w:p>
          <w:p w14:paraId="4B27F135" w14:textId="77777777" w:rsidR="00375CB8" w:rsidRPr="00B31711" w:rsidRDefault="00375CB8" w:rsidP="007174F5">
            <w:pPr>
              <w:rPr>
                <w:rFonts w:ascii="Arial" w:hAnsi="Arial" w:cs="Arial"/>
              </w:rPr>
            </w:pPr>
          </w:p>
        </w:tc>
        <w:tc>
          <w:tcPr>
            <w:tcW w:w="4583" w:type="dxa"/>
          </w:tcPr>
          <w:p w14:paraId="27523F9F" w14:textId="0224F78A" w:rsidR="00375CB8" w:rsidRPr="00B31711" w:rsidRDefault="006E12D5" w:rsidP="007174F5">
            <w:pPr>
              <w:rPr>
                <w:rFonts w:ascii="Arial" w:hAnsi="Arial" w:cs="Arial"/>
                <w:i/>
                <w:color w:val="000000" w:themeColor="text1"/>
              </w:rPr>
            </w:pPr>
            <w:r w:rsidRPr="00B31711">
              <w:rPr>
                <w:rFonts w:ascii="Arial" w:hAnsi="Arial" w:cs="Arial"/>
                <w:iCs/>
              </w:rPr>
              <w:t>This year</w:t>
            </w:r>
            <w:r w:rsidR="002178AD" w:rsidRPr="00B31711">
              <w:rPr>
                <w:rFonts w:ascii="Arial" w:hAnsi="Arial" w:cs="Arial"/>
                <w:iCs/>
              </w:rPr>
              <w:t>,</w:t>
            </w:r>
            <w:r w:rsidRPr="00B31711">
              <w:rPr>
                <w:rFonts w:ascii="Arial" w:hAnsi="Arial" w:cs="Arial"/>
                <w:iCs/>
              </w:rPr>
              <w:t xml:space="preserve"> </w:t>
            </w:r>
            <w:r w:rsidR="001D7457" w:rsidRPr="00B31711">
              <w:rPr>
                <w:rFonts w:ascii="Arial" w:hAnsi="Arial" w:cs="Arial"/>
                <w:iCs/>
              </w:rPr>
              <w:t>6</w:t>
            </w:r>
            <w:r w:rsidRPr="00B31711">
              <w:rPr>
                <w:rFonts w:ascii="Arial" w:hAnsi="Arial" w:cs="Arial"/>
                <w:iCs/>
              </w:rPr>
              <w:t xml:space="preserve"> pupils accessed the gifted &amp; talented grant scheme to help with sporting equipment, club fees and transport to competitions.</w:t>
            </w:r>
          </w:p>
          <w:p w14:paraId="7D41CEE8" w14:textId="77777777" w:rsidR="00375CB8" w:rsidRPr="00B31711" w:rsidRDefault="00375CB8" w:rsidP="007174F5">
            <w:pPr>
              <w:rPr>
                <w:rFonts w:ascii="Arial" w:hAnsi="Arial" w:cs="Arial"/>
                <w:i/>
                <w:color w:val="000000" w:themeColor="text1"/>
              </w:rPr>
            </w:pPr>
          </w:p>
          <w:p w14:paraId="2FE294EF" w14:textId="77777777" w:rsidR="00375CB8" w:rsidRPr="00B31711" w:rsidRDefault="00375CB8" w:rsidP="007174F5">
            <w:pPr>
              <w:rPr>
                <w:rFonts w:ascii="Arial" w:hAnsi="Arial" w:cs="Arial"/>
                <w:i/>
                <w:color w:val="000000" w:themeColor="text1"/>
              </w:rPr>
            </w:pPr>
          </w:p>
          <w:p w14:paraId="7F48F7CD" w14:textId="77777777" w:rsidR="00375CB8" w:rsidRPr="00B31711" w:rsidRDefault="00375CB8" w:rsidP="007174F5">
            <w:pPr>
              <w:rPr>
                <w:rFonts w:ascii="Arial" w:hAnsi="Arial" w:cs="Arial"/>
                <w:i/>
                <w:color w:val="000000" w:themeColor="text1"/>
              </w:rPr>
            </w:pPr>
          </w:p>
          <w:p w14:paraId="0C8801D8" w14:textId="77777777" w:rsidR="00375CB8" w:rsidRPr="00B31711" w:rsidRDefault="00375CB8" w:rsidP="007174F5">
            <w:pPr>
              <w:rPr>
                <w:rFonts w:ascii="Arial" w:hAnsi="Arial" w:cs="Arial"/>
                <w:i/>
                <w:color w:val="000000" w:themeColor="text1"/>
              </w:rPr>
            </w:pPr>
          </w:p>
          <w:p w14:paraId="2C900993" w14:textId="77777777" w:rsidR="00375CB8" w:rsidRPr="00B31711" w:rsidRDefault="00375CB8" w:rsidP="007174F5">
            <w:pPr>
              <w:rPr>
                <w:rFonts w:ascii="Arial" w:hAnsi="Arial" w:cs="Arial"/>
                <w:i/>
                <w:color w:val="000000" w:themeColor="text1"/>
              </w:rPr>
            </w:pPr>
          </w:p>
          <w:p w14:paraId="565D55C5" w14:textId="58BB82A6" w:rsidR="00375CB8" w:rsidRPr="00B31711" w:rsidRDefault="00375CB8" w:rsidP="007174F5">
            <w:pPr>
              <w:rPr>
                <w:rFonts w:ascii="Arial" w:hAnsi="Arial" w:cs="Arial"/>
                <w:i/>
                <w:color w:val="000000" w:themeColor="text1"/>
              </w:rPr>
            </w:pPr>
          </w:p>
        </w:tc>
        <w:tc>
          <w:tcPr>
            <w:tcW w:w="4835" w:type="dxa"/>
          </w:tcPr>
          <w:p w14:paraId="2356185C" w14:textId="0CFB3108" w:rsidR="00375CB8" w:rsidRPr="007754A3" w:rsidRDefault="00FF73F1" w:rsidP="00375CB8">
            <w:pPr>
              <w:rPr>
                <w:rFonts w:ascii="Arial" w:hAnsi="Arial" w:cs="Arial"/>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45" behindDoc="0" locked="0" layoutInCell="1" allowOverlap="1" wp14:anchorId="0017132C" wp14:editId="30921DEC">
                  <wp:simplePos x="0" y="0"/>
                  <wp:positionH relativeFrom="margin">
                    <wp:align>center</wp:align>
                  </wp:positionH>
                  <wp:positionV relativeFrom="paragraph">
                    <wp:posOffset>56515</wp:posOffset>
                  </wp:positionV>
                  <wp:extent cx="914400" cy="1623566"/>
                  <wp:effectExtent l="0" t="0" r="0" b="0"/>
                  <wp:wrapNone/>
                  <wp:docPr id="29" name="Picture 29" descr="F:\current\pictures\Inspire +\G&amp;T grants\IMAG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rent\pictures\Inspire +\G&amp;T grants\IMAG02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623566"/>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45832F05" w14:textId="60DAE6A0" w:rsidR="00375CB8" w:rsidRPr="007754A3" w:rsidRDefault="00375CB8" w:rsidP="00375CB8">
            <w:pPr>
              <w:rPr>
                <w:rFonts w:ascii="Arial" w:hAnsi="Arial" w:cs="Arial"/>
                <w:highlight w:val="yellow"/>
              </w:rPr>
            </w:pPr>
          </w:p>
          <w:p w14:paraId="54AFA3F6" w14:textId="5F2AEE0C" w:rsidR="00375CB8" w:rsidRPr="007754A3" w:rsidRDefault="00375CB8" w:rsidP="00375CB8">
            <w:pPr>
              <w:rPr>
                <w:rFonts w:ascii="Arial" w:hAnsi="Arial" w:cs="Arial"/>
                <w:highlight w:val="yellow"/>
              </w:rPr>
            </w:pPr>
          </w:p>
          <w:p w14:paraId="713209B4" w14:textId="4E5C56CD" w:rsidR="00375CB8" w:rsidRPr="007754A3" w:rsidRDefault="00375CB8" w:rsidP="00375CB8">
            <w:pPr>
              <w:rPr>
                <w:rFonts w:ascii="Arial" w:hAnsi="Arial" w:cs="Arial"/>
                <w:highlight w:val="yellow"/>
              </w:rPr>
            </w:pPr>
          </w:p>
          <w:p w14:paraId="55B04666" w14:textId="7A22A247" w:rsidR="00375CB8" w:rsidRPr="007754A3" w:rsidRDefault="00375CB8" w:rsidP="00375CB8">
            <w:pPr>
              <w:rPr>
                <w:rFonts w:ascii="Arial" w:hAnsi="Arial" w:cs="Arial"/>
                <w:noProof/>
                <w:color w:val="000000" w:themeColor="text1"/>
                <w:highlight w:val="yellow"/>
              </w:rPr>
            </w:pPr>
          </w:p>
        </w:tc>
      </w:tr>
      <w:tr w:rsidR="00375CB8" w:rsidRPr="007754A3" w14:paraId="33D142DE" w14:textId="77777777" w:rsidTr="0C6E36D6">
        <w:trPr>
          <w:trHeight w:val="2682"/>
        </w:trPr>
        <w:tc>
          <w:tcPr>
            <w:tcW w:w="1555" w:type="dxa"/>
          </w:tcPr>
          <w:p w14:paraId="1D4E1F6B" w14:textId="3A2B1552" w:rsidR="00375CB8" w:rsidRPr="00B31711" w:rsidRDefault="00375CB8" w:rsidP="00375CB8">
            <w:pPr>
              <w:rPr>
                <w:rFonts w:ascii="Arial" w:hAnsi="Arial" w:cs="Arial"/>
                <w:highlight w:val="yellow"/>
              </w:rPr>
            </w:pPr>
            <w:r w:rsidRPr="00B31711">
              <w:rPr>
                <w:rFonts w:ascii="Arial" w:hAnsi="Arial" w:cs="Arial"/>
              </w:rPr>
              <w:t>Paralympic Half-days</w:t>
            </w:r>
          </w:p>
        </w:tc>
        <w:tc>
          <w:tcPr>
            <w:tcW w:w="3709" w:type="dxa"/>
            <w:shd w:val="clear" w:color="auto" w:fill="auto"/>
          </w:tcPr>
          <w:p w14:paraId="5A0B5844" w14:textId="2A501637" w:rsidR="00375CB8" w:rsidRPr="00B31711" w:rsidRDefault="008C0A7E" w:rsidP="007174F5">
            <w:pPr>
              <w:rPr>
                <w:rFonts w:ascii="Arial" w:hAnsi="Arial" w:cs="Arial"/>
              </w:rPr>
            </w:pPr>
            <w:r w:rsidRPr="00B31711">
              <w:rPr>
                <w:rFonts w:ascii="Arial" w:hAnsi="Arial" w:cs="Arial"/>
              </w:rPr>
              <w:t xml:space="preserve">The aim of these sessions is to </w:t>
            </w:r>
            <w:r w:rsidR="008E6C18" w:rsidRPr="00B31711">
              <w:rPr>
                <w:rFonts w:ascii="Arial" w:hAnsi="Arial" w:cs="Arial"/>
              </w:rPr>
              <w:t>give pupils a chance to try a new</w:t>
            </w:r>
            <w:r w:rsidR="00D03609" w:rsidRPr="00B31711">
              <w:rPr>
                <w:rFonts w:ascii="Arial" w:hAnsi="Arial" w:cs="Arial"/>
              </w:rPr>
              <w:t xml:space="preserve"> inclusive sport.</w:t>
            </w:r>
          </w:p>
          <w:p w14:paraId="1971A5FF" w14:textId="77777777" w:rsidR="00D03609" w:rsidRPr="00B31711" w:rsidRDefault="00D03609" w:rsidP="007174F5">
            <w:pPr>
              <w:rPr>
                <w:rFonts w:ascii="Arial" w:hAnsi="Arial" w:cs="Arial"/>
              </w:rPr>
            </w:pPr>
          </w:p>
          <w:p w14:paraId="51FF1ED3" w14:textId="74312404" w:rsidR="008E6C18" w:rsidRDefault="008E6C18" w:rsidP="007174F5">
            <w:pPr>
              <w:rPr>
                <w:rFonts w:ascii="Arial" w:hAnsi="Arial" w:cs="Arial"/>
              </w:rPr>
            </w:pPr>
            <w:r w:rsidRPr="00B31711">
              <w:rPr>
                <w:rFonts w:ascii="Arial" w:hAnsi="Arial" w:cs="Arial"/>
              </w:rPr>
              <w:t xml:space="preserve">These </w:t>
            </w:r>
            <w:r w:rsidR="00420637" w:rsidRPr="00B31711">
              <w:rPr>
                <w:rFonts w:ascii="Arial" w:hAnsi="Arial" w:cs="Arial"/>
              </w:rPr>
              <w:t xml:space="preserve">sessions are also designed to </w:t>
            </w:r>
            <w:r w:rsidR="00105F95" w:rsidRPr="00B31711">
              <w:rPr>
                <w:rFonts w:ascii="Arial" w:hAnsi="Arial" w:cs="Arial"/>
              </w:rPr>
              <w:t xml:space="preserve">promote inclusion for all </w:t>
            </w:r>
            <w:r w:rsidR="00B634AF" w:rsidRPr="00B31711">
              <w:rPr>
                <w:rFonts w:ascii="Arial" w:hAnsi="Arial" w:cs="Arial"/>
              </w:rPr>
              <w:t>in a fun and interesting way</w:t>
            </w:r>
            <w:r w:rsidR="00E62EC0" w:rsidRPr="00B31711">
              <w:rPr>
                <w:rFonts w:ascii="Arial" w:hAnsi="Arial" w:cs="Arial"/>
              </w:rPr>
              <w:t xml:space="preserve"> as well a</w:t>
            </w:r>
            <w:r w:rsidR="009D0B5C" w:rsidRPr="00B31711">
              <w:rPr>
                <w:rFonts w:ascii="Arial" w:hAnsi="Arial" w:cs="Arial"/>
              </w:rPr>
              <w:t xml:space="preserve">s raising awareness of the Paralympics. </w:t>
            </w:r>
          </w:p>
          <w:p w14:paraId="1C3F9D53" w14:textId="77777777" w:rsidR="005B4756" w:rsidRPr="00B31711" w:rsidRDefault="005B4756" w:rsidP="007174F5">
            <w:pPr>
              <w:rPr>
                <w:rFonts w:ascii="Arial" w:hAnsi="Arial" w:cs="Arial"/>
              </w:rPr>
            </w:pPr>
          </w:p>
          <w:p w14:paraId="06636434" w14:textId="13159331" w:rsidR="00D03609" w:rsidRPr="00B31711" w:rsidRDefault="4A3A9CDB" w:rsidP="007174F5">
            <w:pPr>
              <w:rPr>
                <w:rFonts w:ascii="Arial" w:hAnsi="Arial" w:cs="Arial"/>
                <w:highlight w:val="yellow"/>
              </w:rPr>
            </w:pPr>
            <w:r w:rsidRPr="0C6E36D6">
              <w:rPr>
                <w:rFonts w:ascii="Arial" w:hAnsi="Arial" w:cs="Arial"/>
              </w:rPr>
              <w:t xml:space="preserve">These sessions were delivered by Carl, our inclusive sport coach. </w:t>
            </w:r>
          </w:p>
          <w:p w14:paraId="7DCD89EE" w14:textId="77777777" w:rsidR="00D03609" w:rsidRPr="00B31711" w:rsidRDefault="00D03609" w:rsidP="007174F5">
            <w:pPr>
              <w:rPr>
                <w:rFonts w:ascii="Arial" w:hAnsi="Arial" w:cs="Arial"/>
                <w:highlight w:val="yellow"/>
              </w:rPr>
            </w:pPr>
          </w:p>
          <w:p w14:paraId="59181DD7" w14:textId="1A6DB64F" w:rsidR="00375CB8" w:rsidRPr="00B31711" w:rsidRDefault="00375CB8" w:rsidP="00D925B9">
            <w:pPr>
              <w:rPr>
                <w:rFonts w:ascii="Arial" w:hAnsi="Arial" w:cs="Arial"/>
                <w:highlight w:val="yellow"/>
              </w:rPr>
            </w:pPr>
          </w:p>
        </w:tc>
        <w:tc>
          <w:tcPr>
            <w:tcW w:w="4583" w:type="dxa"/>
          </w:tcPr>
          <w:p w14:paraId="76F4B18B" w14:textId="77777777" w:rsidR="00F2378F" w:rsidRPr="00B31711" w:rsidRDefault="00D925B9" w:rsidP="007174F5">
            <w:pPr>
              <w:rPr>
                <w:rFonts w:ascii="Arial" w:hAnsi="Arial" w:cs="Arial"/>
                <w:color w:val="000000" w:themeColor="text1"/>
              </w:rPr>
            </w:pPr>
            <w:r w:rsidRPr="00B31711">
              <w:rPr>
                <w:rFonts w:ascii="Arial" w:hAnsi="Arial" w:cs="Arial"/>
                <w:color w:val="000000" w:themeColor="text1"/>
              </w:rPr>
              <w:t xml:space="preserve">In the academic year of 2019-20 </w:t>
            </w:r>
            <w:r w:rsidR="000359EB" w:rsidRPr="00B31711">
              <w:rPr>
                <w:rFonts w:ascii="Arial" w:hAnsi="Arial" w:cs="Arial"/>
                <w:color w:val="000000" w:themeColor="text1"/>
              </w:rPr>
              <w:t xml:space="preserve">there were 90 </w:t>
            </w:r>
            <w:r w:rsidR="00F2378F" w:rsidRPr="00B31711">
              <w:rPr>
                <w:rFonts w:ascii="Arial" w:hAnsi="Arial" w:cs="Arial"/>
                <w:color w:val="000000" w:themeColor="text1"/>
              </w:rPr>
              <w:t xml:space="preserve">Paralympic half days booked with 42 of these being completed. </w:t>
            </w:r>
          </w:p>
          <w:p w14:paraId="16AD2DAD" w14:textId="77777777" w:rsidR="00F2378F" w:rsidRPr="00B31711" w:rsidRDefault="00F2378F" w:rsidP="007174F5">
            <w:pPr>
              <w:rPr>
                <w:rFonts w:ascii="Arial" w:hAnsi="Arial" w:cs="Arial"/>
                <w:color w:val="000000" w:themeColor="text1"/>
              </w:rPr>
            </w:pPr>
          </w:p>
          <w:p w14:paraId="29ABAA81" w14:textId="77777777" w:rsidR="000D391D" w:rsidRPr="00B31711" w:rsidRDefault="00E9200E" w:rsidP="007174F5">
            <w:pPr>
              <w:rPr>
                <w:rFonts w:ascii="Arial" w:hAnsi="Arial" w:cs="Arial"/>
                <w:color w:val="000000" w:themeColor="text1"/>
              </w:rPr>
            </w:pPr>
            <w:r w:rsidRPr="00B31711">
              <w:rPr>
                <w:rFonts w:ascii="Arial" w:hAnsi="Arial" w:cs="Arial"/>
                <w:color w:val="000000" w:themeColor="text1"/>
              </w:rPr>
              <w:t>Around 3,135 pupils took part in these 42 sessions. Of th</w:t>
            </w:r>
            <w:r w:rsidR="009152CA" w:rsidRPr="00B31711">
              <w:rPr>
                <w:rFonts w:ascii="Arial" w:hAnsi="Arial" w:cs="Arial"/>
                <w:color w:val="000000" w:themeColor="text1"/>
              </w:rPr>
              <w:t>e 3,135 o</w:t>
            </w:r>
            <w:r w:rsidR="0063448C" w:rsidRPr="00B31711">
              <w:rPr>
                <w:rFonts w:ascii="Arial" w:hAnsi="Arial" w:cs="Arial"/>
                <w:color w:val="000000" w:themeColor="text1"/>
              </w:rPr>
              <w:t>n</w:t>
            </w:r>
            <w:r w:rsidR="009152CA" w:rsidRPr="00B31711">
              <w:rPr>
                <w:rFonts w:ascii="Arial" w:hAnsi="Arial" w:cs="Arial"/>
                <w:color w:val="000000" w:themeColor="text1"/>
              </w:rPr>
              <w:t>ly 470 said they had heard of either Boccia or New Age Kurling</w:t>
            </w:r>
            <w:r w:rsidR="00AE3D77" w:rsidRPr="00B31711">
              <w:rPr>
                <w:rFonts w:ascii="Arial" w:hAnsi="Arial" w:cs="Arial"/>
                <w:color w:val="000000" w:themeColor="text1"/>
              </w:rPr>
              <w:t xml:space="preserve"> </w:t>
            </w:r>
            <w:r w:rsidR="009152CA" w:rsidRPr="00B31711">
              <w:rPr>
                <w:rFonts w:ascii="Arial" w:hAnsi="Arial" w:cs="Arial"/>
                <w:color w:val="000000" w:themeColor="text1"/>
              </w:rPr>
              <w:t>(</w:t>
            </w:r>
            <w:r w:rsidR="00C42EAB" w:rsidRPr="00B31711">
              <w:rPr>
                <w:rFonts w:ascii="Arial" w:hAnsi="Arial" w:cs="Arial"/>
                <w:color w:val="000000" w:themeColor="text1"/>
              </w:rPr>
              <w:t>NAK)</w:t>
            </w:r>
            <w:r w:rsidR="00F6053D" w:rsidRPr="00B31711">
              <w:rPr>
                <w:rFonts w:ascii="Arial" w:hAnsi="Arial" w:cs="Arial"/>
                <w:color w:val="000000" w:themeColor="text1"/>
              </w:rPr>
              <w:t xml:space="preserve">. That therefore means that </w:t>
            </w:r>
            <w:r w:rsidR="002A2253" w:rsidRPr="00B31711">
              <w:rPr>
                <w:rFonts w:ascii="Arial" w:hAnsi="Arial" w:cs="Arial"/>
                <w:color w:val="000000" w:themeColor="text1"/>
              </w:rPr>
              <w:t>2,665 pupils have taken part in a sp</w:t>
            </w:r>
            <w:r w:rsidR="00AE3D77" w:rsidRPr="00B31711">
              <w:rPr>
                <w:rFonts w:ascii="Arial" w:hAnsi="Arial" w:cs="Arial"/>
                <w:color w:val="000000" w:themeColor="text1"/>
              </w:rPr>
              <w:t>ort that they said they have never heard of.</w:t>
            </w:r>
          </w:p>
          <w:p w14:paraId="0710D9E7" w14:textId="77777777" w:rsidR="000D391D" w:rsidRPr="00B31711" w:rsidRDefault="000D391D" w:rsidP="007174F5">
            <w:pPr>
              <w:rPr>
                <w:rFonts w:ascii="Arial" w:hAnsi="Arial" w:cs="Arial"/>
                <w:color w:val="000000" w:themeColor="text1"/>
              </w:rPr>
            </w:pPr>
          </w:p>
          <w:p w14:paraId="06202A96" w14:textId="3B74B3A9" w:rsidR="00A06556" w:rsidRPr="00B31711" w:rsidRDefault="00196838" w:rsidP="007174F5">
            <w:pPr>
              <w:rPr>
                <w:rFonts w:ascii="Arial" w:hAnsi="Arial" w:cs="Arial"/>
                <w:color w:val="000000" w:themeColor="text1"/>
              </w:rPr>
            </w:pPr>
            <w:r w:rsidRPr="00B31711">
              <w:rPr>
                <w:rFonts w:ascii="Arial" w:hAnsi="Arial" w:cs="Arial"/>
                <w:color w:val="000000" w:themeColor="text1"/>
              </w:rPr>
              <w:t>Out of the</w:t>
            </w:r>
            <w:r w:rsidR="000D391D" w:rsidRPr="00B31711">
              <w:rPr>
                <w:rFonts w:ascii="Arial" w:hAnsi="Arial" w:cs="Arial"/>
                <w:color w:val="000000" w:themeColor="text1"/>
              </w:rPr>
              <w:t xml:space="preserve"> 42 sessions that </w:t>
            </w:r>
            <w:r w:rsidRPr="00B31711">
              <w:rPr>
                <w:rFonts w:ascii="Arial" w:hAnsi="Arial" w:cs="Arial"/>
                <w:color w:val="000000" w:themeColor="text1"/>
              </w:rPr>
              <w:t>were completed</w:t>
            </w:r>
            <w:r w:rsidR="00786086" w:rsidRPr="00B31711">
              <w:rPr>
                <w:rFonts w:ascii="Arial" w:hAnsi="Arial" w:cs="Arial"/>
                <w:color w:val="000000" w:themeColor="text1"/>
              </w:rPr>
              <w:t xml:space="preserve"> there were 22 Boccia sessions and 20 NAK sessions. </w:t>
            </w:r>
            <w:r w:rsidR="00AE3D77" w:rsidRPr="00B31711">
              <w:rPr>
                <w:rFonts w:ascii="Arial" w:hAnsi="Arial" w:cs="Arial"/>
                <w:color w:val="000000" w:themeColor="text1"/>
              </w:rPr>
              <w:t xml:space="preserve"> </w:t>
            </w:r>
          </w:p>
          <w:p w14:paraId="12915E4A" w14:textId="77777777" w:rsidR="00A06556" w:rsidRPr="00B31711" w:rsidRDefault="00A06556" w:rsidP="007174F5">
            <w:pPr>
              <w:rPr>
                <w:rFonts w:ascii="Arial" w:hAnsi="Arial" w:cs="Arial"/>
                <w:color w:val="000000" w:themeColor="text1"/>
                <w:highlight w:val="yellow"/>
              </w:rPr>
            </w:pPr>
          </w:p>
          <w:p w14:paraId="0D3DB65F" w14:textId="1B0E66FB" w:rsidR="00375CB8" w:rsidRPr="00B31711" w:rsidRDefault="232ED606" w:rsidP="0C6E36D6">
            <w:pPr>
              <w:rPr>
                <w:rFonts w:ascii="Arial" w:hAnsi="Arial" w:cs="Arial"/>
              </w:rPr>
            </w:pPr>
            <w:r w:rsidRPr="0C6E36D6">
              <w:rPr>
                <w:rFonts w:ascii="Arial" w:hAnsi="Arial" w:cs="Arial"/>
                <w:color w:val="000000" w:themeColor="text1"/>
              </w:rPr>
              <w:t xml:space="preserve"> </w:t>
            </w:r>
            <w:r w:rsidR="3FB5690B" w:rsidRPr="0C6E36D6">
              <w:rPr>
                <w:rFonts w:ascii="Arial" w:hAnsi="Arial" w:cs="Arial"/>
                <w:color w:val="000000" w:themeColor="text1"/>
              </w:rPr>
              <w:t xml:space="preserve"> </w:t>
            </w:r>
            <w:r w:rsidR="41BE9777" w:rsidRPr="0C6E36D6">
              <w:rPr>
                <w:rFonts w:ascii="Arial" w:hAnsi="Arial" w:cs="Arial"/>
                <w:color w:val="000000" w:themeColor="text1"/>
              </w:rPr>
              <w:t xml:space="preserve"> </w:t>
            </w:r>
          </w:p>
        </w:tc>
        <w:tc>
          <w:tcPr>
            <w:tcW w:w="4835" w:type="dxa"/>
          </w:tcPr>
          <w:p w14:paraId="2FB82EB1" w14:textId="77777777" w:rsidR="00077074" w:rsidRDefault="00077074" w:rsidP="00375CB8">
            <w:pPr>
              <w:jc w:val="center"/>
              <w:rPr>
                <w:rFonts w:ascii="Arial" w:hAnsi="Arial" w:cs="Arial"/>
                <w:noProof/>
                <w:color w:val="000000" w:themeColor="text1"/>
              </w:rPr>
            </w:pPr>
          </w:p>
          <w:p w14:paraId="138A1841" w14:textId="5CF14A31" w:rsidR="00375CB8" w:rsidRPr="007754A3" w:rsidRDefault="00077074" w:rsidP="00375CB8">
            <w:pPr>
              <w:jc w:val="center"/>
              <w:rPr>
                <w:rFonts w:ascii="Arial" w:hAnsi="Arial" w:cs="Arial"/>
                <w:color w:val="000000" w:themeColor="text1"/>
                <w:highlight w:val="yellow"/>
              </w:rPr>
            </w:pPr>
            <w:r>
              <w:rPr>
                <w:rFonts w:ascii="Arial" w:hAnsi="Arial" w:cs="Arial"/>
                <w:noProof/>
                <w:color w:val="000000" w:themeColor="text1"/>
              </w:rPr>
              <w:drawing>
                <wp:anchor distT="0" distB="0" distL="114300" distR="114300" simplePos="0" relativeHeight="251658287" behindDoc="0" locked="0" layoutInCell="1" allowOverlap="1" wp14:anchorId="6A3AD1B6" wp14:editId="03B7A25B">
                  <wp:simplePos x="0" y="0"/>
                  <wp:positionH relativeFrom="column">
                    <wp:posOffset>156845</wp:posOffset>
                  </wp:positionH>
                  <wp:positionV relativeFrom="paragraph">
                    <wp:posOffset>52070</wp:posOffset>
                  </wp:positionV>
                  <wp:extent cx="2517789" cy="2152650"/>
                  <wp:effectExtent l="0" t="0" r="0" b="0"/>
                  <wp:wrapNone/>
                  <wp:docPr id="8" name="Picture 8" descr="A picture containing indoor, table, sitting,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428.JPG"/>
                          <pic:cNvPicPr/>
                        </pic:nvPicPr>
                        <pic:blipFill rotWithShape="1">
                          <a:blip r:embed="rId23" cstate="print">
                            <a:extLst>
                              <a:ext uri="{28A0092B-C50C-407E-A947-70E740481C1C}">
                                <a14:useLocalDpi xmlns:a14="http://schemas.microsoft.com/office/drawing/2010/main" val="0"/>
                              </a:ext>
                            </a:extLst>
                          </a:blip>
                          <a:srcRect l="8995" t="13432" r="15071"/>
                          <a:stretch/>
                        </pic:blipFill>
                        <pic:spPr bwMode="auto">
                          <a:xfrm>
                            <a:off x="0" y="0"/>
                            <a:ext cx="2518008" cy="215283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5CB8" w:rsidRPr="007754A3" w14:paraId="4FF81CD4" w14:textId="77777777" w:rsidTr="0C6E36D6">
        <w:trPr>
          <w:trHeight w:val="3392"/>
        </w:trPr>
        <w:tc>
          <w:tcPr>
            <w:tcW w:w="1555" w:type="dxa"/>
          </w:tcPr>
          <w:p w14:paraId="4227AB7A" w14:textId="42F885B5" w:rsidR="00375CB8" w:rsidRPr="00B31711" w:rsidRDefault="00375CB8" w:rsidP="00375CB8">
            <w:pPr>
              <w:rPr>
                <w:rFonts w:ascii="Arial" w:hAnsi="Arial" w:cs="Arial"/>
                <w:highlight w:val="yellow"/>
              </w:rPr>
            </w:pPr>
            <w:r w:rsidRPr="00B31711">
              <w:rPr>
                <w:rFonts w:ascii="Arial" w:hAnsi="Arial" w:cs="Arial"/>
              </w:rPr>
              <w:lastRenderedPageBreak/>
              <w:t>Mini Olympics</w:t>
            </w:r>
          </w:p>
        </w:tc>
        <w:tc>
          <w:tcPr>
            <w:tcW w:w="3709" w:type="dxa"/>
            <w:shd w:val="clear" w:color="auto" w:fill="auto"/>
          </w:tcPr>
          <w:p w14:paraId="234A5088" w14:textId="38148CDD" w:rsidR="00375CB8" w:rsidRPr="00B31711" w:rsidRDefault="0072626A" w:rsidP="007174F5">
            <w:pPr>
              <w:rPr>
                <w:rFonts w:ascii="Arial" w:hAnsi="Arial" w:cs="Arial"/>
              </w:rPr>
            </w:pPr>
            <w:r w:rsidRPr="00B31711">
              <w:rPr>
                <w:rFonts w:ascii="Arial" w:hAnsi="Arial" w:cs="Arial"/>
              </w:rPr>
              <w:t xml:space="preserve">Whether it’s rain or a global pandemic, the Mini Olympics always goes ahead! </w:t>
            </w:r>
            <w:r w:rsidR="002A47F8" w:rsidRPr="00B31711">
              <w:rPr>
                <w:rFonts w:ascii="Arial" w:hAnsi="Arial" w:cs="Arial"/>
              </w:rPr>
              <w:t xml:space="preserve">This year, the </w:t>
            </w:r>
            <w:r w:rsidRPr="00B31711">
              <w:rPr>
                <w:rFonts w:ascii="Arial" w:hAnsi="Arial" w:cs="Arial"/>
              </w:rPr>
              <w:t>13</w:t>
            </w:r>
            <w:r w:rsidRPr="00B31711">
              <w:rPr>
                <w:rFonts w:ascii="Arial" w:hAnsi="Arial" w:cs="Arial"/>
                <w:vertAlign w:val="superscript"/>
              </w:rPr>
              <w:t>th</w:t>
            </w:r>
            <w:r w:rsidRPr="00B31711">
              <w:rPr>
                <w:rFonts w:ascii="Arial" w:hAnsi="Arial" w:cs="Arial"/>
              </w:rPr>
              <w:t xml:space="preserve"> inspire+ Mini Olympics </w:t>
            </w:r>
            <w:r w:rsidR="00C74347" w:rsidRPr="00B31711">
              <w:rPr>
                <w:rFonts w:ascii="Arial" w:hAnsi="Arial" w:cs="Arial"/>
              </w:rPr>
              <w:t xml:space="preserve">was delivered virtually via the website and our social media channels. With the help of all of our staff and coaches, we were able to </w:t>
            </w:r>
            <w:r w:rsidR="00514C5D" w:rsidRPr="00B31711">
              <w:rPr>
                <w:rFonts w:ascii="Arial" w:hAnsi="Arial" w:cs="Arial"/>
              </w:rPr>
              <w:t xml:space="preserve">provide </w:t>
            </w:r>
            <w:r w:rsidR="00DC5892" w:rsidRPr="00B31711">
              <w:rPr>
                <w:rFonts w:ascii="Arial" w:hAnsi="Arial" w:cs="Arial"/>
              </w:rPr>
              <w:t xml:space="preserve">one of our best Mini Olympics ever! </w:t>
            </w:r>
            <w:r w:rsidR="00180743" w:rsidRPr="00B31711">
              <w:rPr>
                <w:rFonts w:ascii="Arial" w:hAnsi="Arial" w:cs="Arial"/>
              </w:rPr>
              <w:t xml:space="preserve"> </w:t>
            </w:r>
          </w:p>
          <w:p w14:paraId="2971AB82" w14:textId="77777777" w:rsidR="00180743" w:rsidRPr="00B31711" w:rsidRDefault="00180743" w:rsidP="007174F5">
            <w:pPr>
              <w:rPr>
                <w:rFonts w:ascii="Arial" w:hAnsi="Arial" w:cs="Arial"/>
              </w:rPr>
            </w:pPr>
          </w:p>
          <w:p w14:paraId="48AED29A" w14:textId="6E0CD3F5" w:rsidR="00180743" w:rsidRPr="00B31711" w:rsidRDefault="003C45B5" w:rsidP="007174F5">
            <w:pPr>
              <w:rPr>
                <w:rFonts w:ascii="Arial" w:hAnsi="Arial" w:cs="Arial"/>
              </w:rPr>
            </w:pPr>
            <w:r w:rsidRPr="00B31711">
              <w:rPr>
                <w:rFonts w:ascii="Arial" w:hAnsi="Arial" w:cs="Arial"/>
              </w:rPr>
              <w:t>This was the first time that the event was made available to all, with</w:t>
            </w:r>
            <w:r w:rsidR="00E3013B" w:rsidRPr="00B31711">
              <w:rPr>
                <w:rFonts w:ascii="Arial" w:hAnsi="Arial" w:cs="Arial"/>
              </w:rPr>
              <w:t xml:space="preserve"> all content made accessible </w:t>
            </w:r>
            <w:r w:rsidR="002053E3" w:rsidRPr="00B31711">
              <w:rPr>
                <w:rFonts w:ascii="Arial" w:hAnsi="Arial" w:cs="Arial"/>
              </w:rPr>
              <w:t xml:space="preserve">for an entire week </w:t>
            </w:r>
            <w:r w:rsidR="00437A9F" w:rsidRPr="00B31711">
              <w:rPr>
                <w:rFonts w:ascii="Arial" w:hAnsi="Arial" w:cs="Arial"/>
              </w:rPr>
              <w:t xml:space="preserve">on our website. </w:t>
            </w:r>
            <w:r w:rsidR="00180743" w:rsidRPr="00B31711">
              <w:rPr>
                <w:rFonts w:ascii="Arial" w:hAnsi="Arial" w:cs="Arial"/>
              </w:rPr>
              <w:t>It was an incredible success</w:t>
            </w:r>
            <w:r w:rsidR="00547CDD" w:rsidRPr="00B31711">
              <w:rPr>
                <w:rFonts w:ascii="Arial" w:hAnsi="Arial" w:cs="Arial"/>
              </w:rPr>
              <w:t xml:space="preserve"> and we were staggered by the response</w:t>
            </w:r>
            <w:r w:rsidR="00437A9F" w:rsidRPr="00B31711">
              <w:rPr>
                <w:rFonts w:ascii="Arial" w:hAnsi="Arial" w:cs="Arial"/>
              </w:rPr>
              <w:t xml:space="preserve"> from everyone. </w:t>
            </w:r>
            <w:r w:rsidR="00000B60" w:rsidRPr="00B31711">
              <w:rPr>
                <w:rFonts w:ascii="Arial" w:hAnsi="Arial" w:cs="Arial"/>
              </w:rPr>
              <w:t xml:space="preserve"> </w:t>
            </w:r>
          </w:p>
          <w:p w14:paraId="507E97C6" w14:textId="77777777" w:rsidR="00000B60" w:rsidRPr="00B31711" w:rsidRDefault="00000B60" w:rsidP="007174F5">
            <w:pPr>
              <w:rPr>
                <w:rFonts w:ascii="Arial" w:hAnsi="Arial" w:cs="Arial"/>
              </w:rPr>
            </w:pPr>
          </w:p>
          <w:p w14:paraId="1C64E24E" w14:textId="77777777" w:rsidR="00075E74" w:rsidRPr="00B31711" w:rsidRDefault="00075E74" w:rsidP="007174F5">
            <w:pPr>
              <w:rPr>
                <w:rFonts w:ascii="Arial" w:hAnsi="Arial" w:cs="Arial"/>
              </w:rPr>
            </w:pPr>
          </w:p>
          <w:p w14:paraId="76536006" w14:textId="77777777" w:rsidR="00075E74" w:rsidRPr="00B31711" w:rsidRDefault="00075E74" w:rsidP="007174F5">
            <w:pPr>
              <w:rPr>
                <w:rFonts w:ascii="Arial" w:hAnsi="Arial" w:cs="Arial"/>
              </w:rPr>
            </w:pPr>
          </w:p>
          <w:p w14:paraId="13AB3A79" w14:textId="77777777" w:rsidR="00075E74" w:rsidRPr="00B31711" w:rsidRDefault="00075E74" w:rsidP="007174F5">
            <w:pPr>
              <w:rPr>
                <w:rFonts w:ascii="Arial" w:hAnsi="Arial" w:cs="Arial"/>
              </w:rPr>
            </w:pPr>
          </w:p>
          <w:p w14:paraId="16C7A11B" w14:textId="44FA7612" w:rsidR="00A71C38" w:rsidRPr="00B31711" w:rsidRDefault="00000B60" w:rsidP="007174F5">
            <w:pPr>
              <w:rPr>
                <w:rFonts w:ascii="Arial" w:hAnsi="Arial" w:cs="Arial"/>
              </w:rPr>
            </w:pPr>
            <w:r w:rsidRPr="00B31711">
              <w:rPr>
                <w:rFonts w:ascii="Arial" w:hAnsi="Arial" w:cs="Arial"/>
              </w:rPr>
              <w:t>Our</w:t>
            </w:r>
            <w:r w:rsidR="004671B5" w:rsidRPr="00B31711">
              <w:rPr>
                <w:rFonts w:ascii="Arial" w:hAnsi="Arial" w:cs="Arial"/>
              </w:rPr>
              <w:t xml:space="preserve"> team</w:t>
            </w:r>
            <w:r w:rsidR="004E00BE" w:rsidRPr="00B31711">
              <w:rPr>
                <w:rFonts w:ascii="Arial" w:hAnsi="Arial" w:cs="Arial"/>
              </w:rPr>
              <w:t xml:space="preserve"> and our young ambassador steering group</w:t>
            </w:r>
            <w:r w:rsidR="004671B5" w:rsidRPr="00B31711">
              <w:rPr>
                <w:rFonts w:ascii="Arial" w:hAnsi="Arial" w:cs="Arial"/>
              </w:rPr>
              <w:t xml:space="preserve"> created videos for our </w:t>
            </w:r>
            <w:r w:rsidR="00A71C38" w:rsidRPr="00B31711">
              <w:rPr>
                <w:rFonts w:ascii="Arial" w:hAnsi="Arial" w:cs="Arial"/>
              </w:rPr>
              <w:t>standout Olympic and Paralympic</w:t>
            </w:r>
            <w:r w:rsidR="009C5EAA" w:rsidRPr="00B31711">
              <w:rPr>
                <w:rFonts w:ascii="Arial" w:hAnsi="Arial" w:cs="Arial"/>
              </w:rPr>
              <w:t xml:space="preserve"> stations</w:t>
            </w:r>
            <w:r w:rsidR="004E00BE" w:rsidRPr="00B31711">
              <w:rPr>
                <w:rFonts w:ascii="Arial" w:hAnsi="Arial" w:cs="Arial"/>
              </w:rPr>
              <w:t xml:space="preserve">, alongside </w:t>
            </w:r>
            <w:r w:rsidR="00A71C38" w:rsidRPr="00B31711">
              <w:rPr>
                <w:rFonts w:ascii="Arial" w:hAnsi="Arial" w:cs="Arial"/>
              </w:rPr>
              <w:t xml:space="preserve">our </w:t>
            </w:r>
            <w:r w:rsidRPr="00B31711">
              <w:rPr>
                <w:rFonts w:ascii="Arial" w:hAnsi="Arial" w:cs="Arial"/>
              </w:rPr>
              <w:t>ambassadors</w:t>
            </w:r>
            <w:r w:rsidR="004E00BE" w:rsidRPr="00B31711">
              <w:rPr>
                <w:rFonts w:ascii="Arial" w:hAnsi="Arial" w:cs="Arial"/>
              </w:rPr>
              <w:t xml:space="preserve"> who</w:t>
            </w:r>
            <w:r w:rsidRPr="00B31711">
              <w:rPr>
                <w:rFonts w:ascii="Arial" w:hAnsi="Arial" w:cs="Arial"/>
              </w:rPr>
              <w:t xml:space="preserve"> contributed their own</w:t>
            </w:r>
            <w:r w:rsidR="009C5EAA" w:rsidRPr="00B31711">
              <w:rPr>
                <w:rFonts w:ascii="Arial" w:hAnsi="Arial" w:cs="Arial"/>
              </w:rPr>
              <w:t xml:space="preserve"> videos of good luck and encouragement</w:t>
            </w:r>
            <w:r w:rsidR="00A71C38" w:rsidRPr="00B31711">
              <w:rPr>
                <w:rFonts w:ascii="Arial" w:hAnsi="Arial" w:cs="Arial"/>
              </w:rPr>
              <w:t xml:space="preserve">. </w:t>
            </w:r>
          </w:p>
          <w:p w14:paraId="50F6449F" w14:textId="77777777" w:rsidR="00A71C38" w:rsidRPr="00B31711" w:rsidRDefault="00A71C38" w:rsidP="007174F5">
            <w:pPr>
              <w:rPr>
                <w:rFonts w:ascii="Arial" w:hAnsi="Arial" w:cs="Arial"/>
              </w:rPr>
            </w:pPr>
          </w:p>
          <w:p w14:paraId="26A8B12D" w14:textId="3E90C566" w:rsidR="009C5EAA" w:rsidRPr="00B31711" w:rsidRDefault="00FB3467" w:rsidP="007174F5">
            <w:pPr>
              <w:rPr>
                <w:rFonts w:ascii="Arial" w:hAnsi="Arial" w:cs="Arial"/>
              </w:rPr>
            </w:pPr>
            <w:r w:rsidRPr="00B31711">
              <w:rPr>
                <w:rFonts w:ascii="Arial" w:hAnsi="Arial" w:cs="Arial"/>
              </w:rPr>
              <w:t xml:space="preserve">We hope we achieved </w:t>
            </w:r>
            <w:r w:rsidR="00CB204F" w:rsidRPr="00B31711">
              <w:rPr>
                <w:rFonts w:ascii="Arial" w:hAnsi="Arial" w:cs="Arial"/>
              </w:rPr>
              <w:t>a new milestone this year, allowing e</w:t>
            </w:r>
            <w:r w:rsidR="009C5EAA" w:rsidRPr="00B31711">
              <w:rPr>
                <w:rFonts w:ascii="Arial" w:hAnsi="Arial" w:cs="Arial"/>
              </w:rPr>
              <w:t>veryone</w:t>
            </w:r>
            <w:r w:rsidR="00A71C38" w:rsidRPr="00B31711">
              <w:rPr>
                <w:rFonts w:ascii="Arial" w:hAnsi="Arial" w:cs="Arial"/>
              </w:rPr>
              <w:t xml:space="preserve"> </w:t>
            </w:r>
            <w:r w:rsidR="009C5EAA" w:rsidRPr="00B31711">
              <w:rPr>
                <w:rFonts w:ascii="Arial" w:hAnsi="Arial" w:cs="Arial"/>
              </w:rPr>
              <w:t xml:space="preserve">to take part and enjoy their own Mini Olympics experience, at school or at home! </w:t>
            </w:r>
          </w:p>
          <w:p w14:paraId="06EA3C85" w14:textId="099639FB" w:rsidR="00375CB8" w:rsidRPr="00B31711" w:rsidRDefault="00375CB8" w:rsidP="007174F5">
            <w:pPr>
              <w:rPr>
                <w:rFonts w:ascii="Arial" w:hAnsi="Arial" w:cs="Arial"/>
              </w:rPr>
            </w:pPr>
          </w:p>
        </w:tc>
        <w:tc>
          <w:tcPr>
            <w:tcW w:w="4583" w:type="dxa"/>
          </w:tcPr>
          <w:p w14:paraId="67AF3B1C" w14:textId="77777777" w:rsidR="000542B7" w:rsidRPr="00B31711" w:rsidRDefault="000542B7" w:rsidP="000542B7">
            <w:pPr>
              <w:rPr>
                <w:rFonts w:ascii="Arial" w:hAnsi="Arial" w:cs="Arial"/>
              </w:rPr>
            </w:pPr>
            <w:r w:rsidRPr="00B31711">
              <w:rPr>
                <w:rFonts w:ascii="Arial" w:hAnsi="Arial" w:cs="Arial"/>
              </w:rPr>
              <w:t>The charity was blown away by the response from schools and families taking part to a far greater reach than 2500!</w:t>
            </w:r>
          </w:p>
          <w:p w14:paraId="1A04B245" w14:textId="77777777" w:rsidR="000542B7" w:rsidRPr="00B31711" w:rsidRDefault="000542B7" w:rsidP="000542B7">
            <w:pPr>
              <w:rPr>
                <w:rFonts w:ascii="Arial" w:hAnsi="Arial" w:cs="Arial"/>
              </w:rPr>
            </w:pPr>
          </w:p>
          <w:p w14:paraId="487B7F48" w14:textId="23462329" w:rsidR="000542B7" w:rsidRPr="00B31711" w:rsidRDefault="000542B7" w:rsidP="003C45B5">
            <w:pPr>
              <w:pStyle w:val="ListParagraph"/>
              <w:numPr>
                <w:ilvl w:val="0"/>
                <w:numId w:val="6"/>
              </w:numPr>
              <w:spacing w:after="160" w:line="259" w:lineRule="auto"/>
              <w:rPr>
                <w:rFonts w:ascii="Arial" w:hAnsi="Arial" w:cs="Arial"/>
              </w:rPr>
            </w:pPr>
            <w:r w:rsidRPr="00B31711">
              <w:rPr>
                <w:rFonts w:ascii="Arial" w:hAnsi="Arial" w:cs="Arial"/>
              </w:rPr>
              <w:t>Our YouTube videos had 11,000 impressions throughout the day!</w:t>
            </w:r>
          </w:p>
          <w:p w14:paraId="5E9821DC" w14:textId="37B87BDF" w:rsidR="00075E74" w:rsidRPr="00B31711" w:rsidRDefault="000542B7" w:rsidP="002A4BD2">
            <w:pPr>
              <w:pStyle w:val="ListParagraph"/>
              <w:numPr>
                <w:ilvl w:val="0"/>
                <w:numId w:val="6"/>
              </w:numPr>
              <w:spacing w:after="160" w:line="259" w:lineRule="auto"/>
              <w:rPr>
                <w:rFonts w:ascii="Arial" w:hAnsi="Arial" w:cs="Arial"/>
              </w:rPr>
            </w:pPr>
            <w:r w:rsidRPr="00B31711">
              <w:rPr>
                <w:rFonts w:ascii="Arial" w:hAnsi="Arial" w:cs="Arial"/>
              </w:rPr>
              <w:t>There was a total of 56 hours watched from the videos. 12 of these hours were done on learning and performing the mass dance!</w:t>
            </w:r>
          </w:p>
          <w:p w14:paraId="4C83ECFF" w14:textId="2172E17A" w:rsidR="000542B7" w:rsidRPr="00B31711" w:rsidRDefault="000542B7" w:rsidP="003C45B5">
            <w:pPr>
              <w:pStyle w:val="ListParagraph"/>
              <w:numPr>
                <w:ilvl w:val="0"/>
                <w:numId w:val="6"/>
              </w:numPr>
              <w:spacing w:after="160" w:line="259" w:lineRule="auto"/>
              <w:rPr>
                <w:rFonts w:ascii="Arial" w:hAnsi="Arial" w:cs="Arial"/>
              </w:rPr>
            </w:pPr>
            <w:r w:rsidRPr="00B31711">
              <w:rPr>
                <w:rFonts w:ascii="Arial" w:hAnsi="Arial" w:cs="Arial"/>
              </w:rPr>
              <w:t>Twitter posts throughout the day made over 7100 impressions!</w:t>
            </w:r>
          </w:p>
          <w:p w14:paraId="7C27D637" w14:textId="77777777" w:rsidR="000542B7" w:rsidRPr="00B31711" w:rsidRDefault="000542B7" w:rsidP="003C45B5">
            <w:pPr>
              <w:pStyle w:val="ListParagraph"/>
              <w:numPr>
                <w:ilvl w:val="0"/>
                <w:numId w:val="6"/>
              </w:numPr>
              <w:spacing w:after="160" w:line="259" w:lineRule="auto"/>
              <w:rPr>
                <w:rFonts w:ascii="Arial" w:hAnsi="Arial" w:cs="Arial"/>
              </w:rPr>
            </w:pPr>
            <w:r w:rsidRPr="00B31711">
              <w:rPr>
                <w:rFonts w:ascii="Arial" w:hAnsi="Arial" w:cs="Arial"/>
              </w:rPr>
              <w:t>The inspire+ website saw an increase of 306% in users to the site for the day!</w:t>
            </w:r>
          </w:p>
          <w:p w14:paraId="5013A72B" w14:textId="77777777" w:rsidR="009B2916" w:rsidRPr="00B31711" w:rsidRDefault="009B2916" w:rsidP="0052633F">
            <w:pPr>
              <w:spacing w:after="160" w:line="259" w:lineRule="auto"/>
              <w:rPr>
                <w:rFonts w:ascii="Arial" w:hAnsi="Arial" w:cs="Arial"/>
              </w:rPr>
            </w:pPr>
          </w:p>
          <w:p w14:paraId="63205B95" w14:textId="1CB04FBA" w:rsidR="003F3A5F" w:rsidRPr="00B31711" w:rsidRDefault="0052633F" w:rsidP="003F3A5F">
            <w:pPr>
              <w:rPr>
                <w:rFonts w:ascii="Arial" w:hAnsi="Arial" w:cs="Arial"/>
                <w:highlight w:val="yellow"/>
              </w:rPr>
            </w:pPr>
            <w:r w:rsidRPr="00B31711">
              <w:rPr>
                <w:rFonts w:ascii="Arial" w:hAnsi="Arial" w:cs="Arial"/>
                <w:i/>
                <w:iCs/>
                <w:lang w:val="en-US"/>
              </w:rPr>
              <w:t>“The videos were a great support and the children enjoyed seeing the familiar faces of the Sports Ambassadors.</w:t>
            </w:r>
            <w:r w:rsidR="008C5EB7" w:rsidRPr="00B31711">
              <w:rPr>
                <w:rFonts w:ascii="Arial" w:hAnsi="Arial" w:cs="Arial"/>
                <w:i/>
                <w:iCs/>
                <w:lang w:val="en-US"/>
              </w:rPr>
              <w:t xml:space="preserve"> O</w:t>
            </w:r>
            <w:r w:rsidRPr="00B31711">
              <w:rPr>
                <w:rFonts w:ascii="Arial" w:hAnsi="Arial" w:cs="Arial"/>
                <w:i/>
                <w:iCs/>
                <w:lang w:val="en-US"/>
              </w:rPr>
              <w:t xml:space="preserve">ur heartfelt thanks to all of those involved as they did brilliantly during these challenging time to allow the event to still go ahead.” – </w:t>
            </w:r>
            <w:r w:rsidRPr="00B31711">
              <w:rPr>
                <w:rFonts w:ascii="Arial" w:hAnsi="Arial" w:cs="Arial"/>
                <w:lang w:val="en-US"/>
              </w:rPr>
              <w:t xml:space="preserve">Martson </w:t>
            </w:r>
            <w:r w:rsidR="007A29D3" w:rsidRPr="00B31711">
              <w:rPr>
                <w:rFonts w:ascii="Arial" w:hAnsi="Arial" w:cs="Arial"/>
                <w:lang w:val="en-US"/>
              </w:rPr>
              <w:t xml:space="preserve">Thorold </w:t>
            </w:r>
            <w:r w:rsidR="006716A7" w:rsidRPr="00B31711">
              <w:rPr>
                <w:rFonts w:ascii="Arial" w:hAnsi="Arial" w:cs="Arial"/>
                <w:lang w:val="en-US"/>
              </w:rPr>
              <w:t xml:space="preserve">School. </w:t>
            </w:r>
          </w:p>
        </w:tc>
        <w:tc>
          <w:tcPr>
            <w:tcW w:w="4835" w:type="dxa"/>
          </w:tcPr>
          <w:p w14:paraId="4F4EEB1C" w14:textId="6291DABE" w:rsidR="00375CB8" w:rsidRPr="007754A3" w:rsidRDefault="00075E74" w:rsidP="00375CB8">
            <w:pPr>
              <w:rPr>
                <w:rFonts w:ascii="Arial" w:hAnsi="Arial" w:cs="Arial"/>
                <w:color w:val="000000" w:themeColor="text1"/>
                <w:highlight w:val="yellow"/>
              </w:rPr>
            </w:pPr>
            <w:r>
              <w:rPr>
                <w:noProof/>
              </w:rPr>
              <w:drawing>
                <wp:anchor distT="0" distB="0" distL="114300" distR="114300" simplePos="0" relativeHeight="251658277" behindDoc="1" locked="0" layoutInCell="1" allowOverlap="1" wp14:anchorId="67038A32" wp14:editId="6E36E0A2">
                  <wp:simplePos x="0" y="0"/>
                  <wp:positionH relativeFrom="column">
                    <wp:posOffset>260028</wp:posOffset>
                  </wp:positionH>
                  <wp:positionV relativeFrom="paragraph">
                    <wp:posOffset>2232025</wp:posOffset>
                  </wp:positionV>
                  <wp:extent cx="2440940" cy="1626235"/>
                  <wp:effectExtent l="133350" t="76200" r="73660" b="126365"/>
                  <wp:wrapTight wrapText="bothSides">
                    <wp:wrapPolygon edited="0">
                      <wp:start x="1349" y="-1012"/>
                      <wp:lineTo x="-1180" y="-506"/>
                      <wp:lineTo x="-1011" y="20748"/>
                      <wp:lineTo x="1349" y="23025"/>
                      <wp:lineTo x="19555" y="23025"/>
                      <wp:lineTo x="19723" y="22519"/>
                      <wp:lineTo x="21915" y="19989"/>
                      <wp:lineTo x="22083" y="3289"/>
                      <wp:lineTo x="19723" y="-506"/>
                      <wp:lineTo x="19555" y="-1012"/>
                      <wp:lineTo x="1349" y="-10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1626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2916" w:rsidRPr="00710F68">
              <w:rPr>
                <w:rFonts w:ascii="Arial" w:hAnsi="Arial" w:cs="Arial"/>
                <w:noProof/>
                <w:color w:val="000000" w:themeColor="text1"/>
                <w:highlight w:val="yellow"/>
              </w:rPr>
              <w:drawing>
                <wp:anchor distT="0" distB="0" distL="114300" distR="114300" simplePos="0" relativeHeight="251658276" behindDoc="1" locked="0" layoutInCell="1" allowOverlap="1" wp14:anchorId="26DB4CAC" wp14:editId="3798B711">
                  <wp:simplePos x="0" y="0"/>
                  <wp:positionH relativeFrom="column">
                    <wp:posOffset>1565910</wp:posOffset>
                  </wp:positionH>
                  <wp:positionV relativeFrom="paragraph">
                    <wp:posOffset>336550</wp:posOffset>
                  </wp:positionV>
                  <wp:extent cx="1303655" cy="1715135"/>
                  <wp:effectExtent l="133350" t="76200" r="67945" b="132715"/>
                  <wp:wrapTight wrapText="bothSides">
                    <wp:wrapPolygon edited="0">
                      <wp:start x="1894" y="-960"/>
                      <wp:lineTo x="-2209" y="-480"/>
                      <wp:lineTo x="-2209" y="21112"/>
                      <wp:lineTo x="1263" y="22552"/>
                      <wp:lineTo x="1263" y="23031"/>
                      <wp:lineTo x="19254" y="23031"/>
                      <wp:lineTo x="19569" y="22552"/>
                      <wp:lineTo x="22410" y="18953"/>
                      <wp:lineTo x="22410" y="3119"/>
                      <wp:lineTo x="18938" y="-480"/>
                      <wp:lineTo x="18623" y="-960"/>
                      <wp:lineTo x="1894" y="-9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3655" cy="1715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B2916" w:rsidRPr="00BE4F1B">
              <w:rPr>
                <w:rFonts w:ascii="Arial" w:hAnsi="Arial" w:cs="Arial"/>
                <w:noProof/>
                <w:color w:val="000000" w:themeColor="text1"/>
                <w:highlight w:val="yellow"/>
              </w:rPr>
              <w:drawing>
                <wp:anchor distT="0" distB="0" distL="114300" distR="114300" simplePos="0" relativeHeight="251658275" behindDoc="1" locked="0" layoutInCell="1" allowOverlap="1" wp14:anchorId="18CCB3A7" wp14:editId="6B6F06DF">
                  <wp:simplePos x="0" y="0"/>
                  <wp:positionH relativeFrom="column">
                    <wp:posOffset>67945</wp:posOffset>
                  </wp:positionH>
                  <wp:positionV relativeFrom="paragraph">
                    <wp:posOffset>346075</wp:posOffset>
                  </wp:positionV>
                  <wp:extent cx="1368425" cy="1666875"/>
                  <wp:effectExtent l="133350" t="76200" r="79375" b="142875"/>
                  <wp:wrapTight wrapText="bothSides">
                    <wp:wrapPolygon edited="0">
                      <wp:start x="1804" y="-987"/>
                      <wp:lineTo x="-2105" y="-494"/>
                      <wp:lineTo x="-2105" y="20983"/>
                      <wp:lineTo x="1804" y="23205"/>
                      <wp:lineTo x="18643" y="23205"/>
                      <wp:lineTo x="18944" y="22711"/>
                      <wp:lineTo x="22552" y="19502"/>
                      <wp:lineTo x="22552" y="3456"/>
                      <wp:lineTo x="19245" y="-247"/>
                      <wp:lineTo x="18944" y="-987"/>
                      <wp:lineTo x="1804" y="-9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8425" cy="166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19E6864" w14:textId="23B2513F" w:rsidR="00375CB8" w:rsidRPr="007754A3" w:rsidRDefault="00375CB8" w:rsidP="00375CB8">
            <w:pPr>
              <w:rPr>
                <w:rFonts w:ascii="Arial" w:hAnsi="Arial" w:cs="Arial"/>
                <w:color w:val="000000" w:themeColor="text1"/>
                <w:highlight w:val="yellow"/>
              </w:rPr>
            </w:pPr>
          </w:p>
          <w:p w14:paraId="5517884A" w14:textId="530B5BFC" w:rsidR="00375CB8" w:rsidRPr="007754A3" w:rsidRDefault="00B31711" w:rsidP="00375CB8">
            <w:pPr>
              <w:rPr>
                <w:rFonts w:ascii="Arial" w:hAnsi="Arial" w:cs="Arial"/>
                <w:color w:val="000000" w:themeColor="text1"/>
                <w:highlight w:val="yellow"/>
              </w:rPr>
            </w:pPr>
            <w:r>
              <w:rPr>
                <w:noProof/>
              </w:rPr>
              <w:drawing>
                <wp:anchor distT="0" distB="0" distL="114300" distR="114300" simplePos="0" relativeHeight="251658278" behindDoc="1" locked="0" layoutInCell="1" allowOverlap="1" wp14:anchorId="61C204E1" wp14:editId="7BE4AB06">
                  <wp:simplePos x="0" y="0"/>
                  <wp:positionH relativeFrom="column">
                    <wp:posOffset>220980</wp:posOffset>
                  </wp:positionH>
                  <wp:positionV relativeFrom="paragraph">
                    <wp:posOffset>179705</wp:posOffset>
                  </wp:positionV>
                  <wp:extent cx="2457450" cy="1842770"/>
                  <wp:effectExtent l="133350" t="76200" r="76200" b="138430"/>
                  <wp:wrapTight wrapText="bothSides">
                    <wp:wrapPolygon edited="0">
                      <wp:start x="1340" y="-893"/>
                      <wp:lineTo x="-1172" y="-447"/>
                      <wp:lineTo x="-1172" y="20990"/>
                      <wp:lineTo x="-502" y="20990"/>
                      <wp:lineTo x="1340" y="22999"/>
                      <wp:lineTo x="19591" y="22999"/>
                      <wp:lineTo x="19758" y="22553"/>
                      <wp:lineTo x="21433" y="21213"/>
                      <wp:lineTo x="21433" y="20990"/>
                      <wp:lineTo x="22102" y="17640"/>
                      <wp:lineTo x="22102" y="3126"/>
                      <wp:lineTo x="19758" y="-223"/>
                      <wp:lineTo x="19591" y="-893"/>
                      <wp:lineTo x="1340" y="-89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1842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2D44F0F" w14:textId="7888BE1C" w:rsidR="00375CB8" w:rsidRPr="007754A3" w:rsidRDefault="00375CB8" w:rsidP="00375CB8">
            <w:pPr>
              <w:rPr>
                <w:rFonts w:ascii="Arial" w:hAnsi="Arial" w:cs="Arial"/>
                <w:highlight w:val="yellow"/>
              </w:rPr>
            </w:pPr>
          </w:p>
          <w:p w14:paraId="44F186FF" w14:textId="6DFF6E84" w:rsidR="000A04DF" w:rsidRPr="007754A3" w:rsidRDefault="000A04DF" w:rsidP="00375CB8">
            <w:pPr>
              <w:rPr>
                <w:rFonts w:ascii="Arial" w:hAnsi="Arial" w:cs="Arial"/>
                <w:noProof/>
                <w:color w:val="000000" w:themeColor="text1"/>
                <w:highlight w:val="yellow"/>
              </w:rPr>
            </w:pPr>
          </w:p>
          <w:p w14:paraId="6B6655D7" w14:textId="123D41A0" w:rsidR="00375CB8" w:rsidRPr="007754A3" w:rsidRDefault="00375CB8" w:rsidP="00375CB8">
            <w:pPr>
              <w:rPr>
                <w:rFonts w:ascii="Arial" w:hAnsi="Arial" w:cs="Arial"/>
                <w:noProof/>
                <w:color w:val="000000" w:themeColor="text1"/>
                <w:highlight w:val="yellow"/>
              </w:rPr>
            </w:pPr>
          </w:p>
        </w:tc>
      </w:tr>
      <w:tr w:rsidR="00375CB8" w:rsidRPr="007754A3" w14:paraId="1CFD928C" w14:textId="77777777" w:rsidTr="0C6E36D6">
        <w:trPr>
          <w:trHeight w:val="72"/>
        </w:trPr>
        <w:tc>
          <w:tcPr>
            <w:tcW w:w="1555" w:type="dxa"/>
          </w:tcPr>
          <w:p w14:paraId="2B63DF15" w14:textId="37B423DE" w:rsidR="00375CB8" w:rsidRPr="00B31711" w:rsidRDefault="003C0C17" w:rsidP="00375CB8">
            <w:pPr>
              <w:rPr>
                <w:rFonts w:ascii="Arial" w:hAnsi="Arial" w:cs="Arial"/>
                <w:highlight w:val="yellow"/>
              </w:rPr>
            </w:pPr>
            <w:r w:rsidRPr="00B31711">
              <w:rPr>
                <w:rFonts w:ascii="Arial" w:hAnsi="Arial" w:cs="Arial"/>
              </w:rPr>
              <w:lastRenderedPageBreak/>
              <w:t>i</w:t>
            </w:r>
            <w:r w:rsidR="00375CB8" w:rsidRPr="00B31711">
              <w:rPr>
                <w:rFonts w:ascii="Arial" w:hAnsi="Arial" w:cs="Arial"/>
              </w:rPr>
              <w:t>nspire+ Mass Participation Event</w:t>
            </w:r>
          </w:p>
        </w:tc>
        <w:tc>
          <w:tcPr>
            <w:tcW w:w="3709" w:type="dxa"/>
            <w:shd w:val="clear" w:color="auto" w:fill="auto"/>
          </w:tcPr>
          <w:p w14:paraId="508E84B5" w14:textId="77777777" w:rsidR="00375CB8" w:rsidRPr="00B31711" w:rsidRDefault="00FA5BD0" w:rsidP="007174F5">
            <w:pPr>
              <w:rPr>
                <w:rFonts w:ascii="Arial" w:hAnsi="Arial" w:cs="Arial"/>
              </w:rPr>
            </w:pPr>
            <w:r w:rsidRPr="00B31711">
              <w:rPr>
                <w:rFonts w:ascii="Arial" w:hAnsi="Arial" w:cs="Arial"/>
              </w:rPr>
              <w:t>Our 2020 Mass Participation Event was delivered virtually to schools. The entire team combined forces like Marvel’s Avengers to create a “Zoom” style workout</w:t>
            </w:r>
            <w:r w:rsidR="006320BE" w:rsidRPr="00B31711">
              <w:rPr>
                <w:rFonts w:ascii="Arial" w:hAnsi="Arial" w:cs="Arial"/>
              </w:rPr>
              <w:t xml:space="preserve">, </w:t>
            </w:r>
            <w:r w:rsidRPr="00B31711">
              <w:rPr>
                <w:rFonts w:ascii="Arial" w:hAnsi="Arial" w:cs="Arial"/>
              </w:rPr>
              <w:t>based on 9 different sports for the children to try</w:t>
            </w:r>
            <w:r w:rsidR="006320BE" w:rsidRPr="00B31711">
              <w:rPr>
                <w:rFonts w:ascii="Arial" w:hAnsi="Arial" w:cs="Arial"/>
              </w:rPr>
              <w:t xml:space="preserve"> and have fun with</w:t>
            </w:r>
            <w:r w:rsidRPr="00B31711">
              <w:rPr>
                <w:rFonts w:ascii="Arial" w:hAnsi="Arial" w:cs="Arial"/>
              </w:rPr>
              <w:t xml:space="preserve">. </w:t>
            </w:r>
            <w:r w:rsidR="00375CB8" w:rsidRPr="00B31711">
              <w:rPr>
                <w:rFonts w:ascii="Arial" w:hAnsi="Arial" w:cs="Arial"/>
              </w:rPr>
              <w:t xml:space="preserve"> </w:t>
            </w:r>
          </w:p>
          <w:p w14:paraId="5D8DD425" w14:textId="77777777" w:rsidR="008C5EB7" w:rsidRPr="00B31711" w:rsidRDefault="008C5EB7" w:rsidP="007174F5">
            <w:pPr>
              <w:rPr>
                <w:rFonts w:ascii="Arial" w:hAnsi="Arial" w:cs="Arial"/>
              </w:rPr>
            </w:pPr>
          </w:p>
          <w:p w14:paraId="0341AE36" w14:textId="77777777" w:rsidR="008C5EB7" w:rsidRPr="00B31711" w:rsidRDefault="008C5EB7" w:rsidP="007174F5">
            <w:pPr>
              <w:rPr>
                <w:rFonts w:ascii="Arial" w:hAnsi="Arial" w:cs="Arial"/>
              </w:rPr>
            </w:pPr>
          </w:p>
          <w:p w14:paraId="3171E8C5" w14:textId="50ED58A6" w:rsidR="008C5EB7" w:rsidRPr="00B31711" w:rsidRDefault="008C5EB7" w:rsidP="007174F5">
            <w:pPr>
              <w:rPr>
                <w:rFonts w:ascii="Arial" w:hAnsi="Arial" w:cs="Arial"/>
                <w:i/>
                <w:iCs/>
                <w:highlight w:val="yellow"/>
              </w:rPr>
            </w:pPr>
          </w:p>
        </w:tc>
        <w:tc>
          <w:tcPr>
            <w:tcW w:w="4583" w:type="dxa"/>
          </w:tcPr>
          <w:p w14:paraId="56A1A893" w14:textId="77777777" w:rsidR="00C10593" w:rsidRPr="00B31711" w:rsidRDefault="00C10593" w:rsidP="007174F5">
            <w:pPr>
              <w:pStyle w:val="ListParagraph"/>
              <w:ind w:left="0"/>
              <w:rPr>
                <w:rFonts w:ascii="Arial" w:hAnsi="Arial" w:cs="Arial"/>
              </w:rPr>
            </w:pPr>
            <w:r w:rsidRPr="00B31711">
              <w:rPr>
                <w:rFonts w:ascii="Arial" w:hAnsi="Arial" w:cs="Arial"/>
              </w:rPr>
              <w:t xml:space="preserve">A total of 8 schools told us that they would be taking part in the event. </w:t>
            </w:r>
          </w:p>
          <w:p w14:paraId="5E4A1116" w14:textId="77777777" w:rsidR="00C10593" w:rsidRPr="00B31711" w:rsidRDefault="00C10593" w:rsidP="007174F5">
            <w:pPr>
              <w:pStyle w:val="ListParagraph"/>
              <w:ind w:left="0"/>
              <w:rPr>
                <w:rFonts w:ascii="Arial" w:hAnsi="Arial" w:cs="Arial"/>
              </w:rPr>
            </w:pPr>
          </w:p>
          <w:p w14:paraId="20EB9542" w14:textId="77777777" w:rsidR="00C10593" w:rsidRPr="00B31711" w:rsidRDefault="00C10593" w:rsidP="007174F5">
            <w:pPr>
              <w:pStyle w:val="ListParagraph"/>
              <w:ind w:left="0"/>
              <w:rPr>
                <w:rFonts w:ascii="Arial" w:hAnsi="Arial" w:cs="Arial"/>
              </w:rPr>
            </w:pPr>
            <w:r w:rsidRPr="00B31711">
              <w:rPr>
                <w:rFonts w:ascii="Arial" w:hAnsi="Arial" w:cs="Arial"/>
              </w:rPr>
              <w:t xml:space="preserve">The video had a total of 135 views within the first 24 hours of it being published. </w:t>
            </w:r>
          </w:p>
          <w:p w14:paraId="3DD88A43" w14:textId="77777777" w:rsidR="00C10593" w:rsidRPr="00B31711" w:rsidRDefault="00C10593" w:rsidP="007174F5">
            <w:pPr>
              <w:pStyle w:val="ListParagraph"/>
              <w:ind w:left="0"/>
              <w:rPr>
                <w:rFonts w:ascii="Arial" w:hAnsi="Arial" w:cs="Arial"/>
              </w:rPr>
            </w:pPr>
          </w:p>
          <w:p w14:paraId="55EE2580" w14:textId="01AB29EA" w:rsidR="00BA5AC2" w:rsidRPr="00B31711" w:rsidRDefault="00C10593" w:rsidP="007174F5">
            <w:pPr>
              <w:pStyle w:val="ListParagraph"/>
              <w:ind w:left="0"/>
              <w:rPr>
                <w:rFonts w:ascii="Arial" w:hAnsi="Arial" w:cs="Arial"/>
              </w:rPr>
            </w:pPr>
            <w:r w:rsidRPr="00B31711">
              <w:rPr>
                <w:rFonts w:ascii="Arial" w:hAnsi="Arial" w:cs="Arial"/>
              </w:rPr>
              <w:t xml:space="preserve">2 schools have provided numbers of pupils that took part totalling 208 plus 20 adults! </w:t>
            </w:r>
          </w:p>
          <w:p w14:paraId="1E73B613" w14:textId="581CB5FE" w:rsidR="00C10593" w:rsidRPr="00B31711" w:rsidRDefault="00C10593" w:rsidP="007174F5">
            <w:pPr>
              <w:pStyle w:val="ListParagraph"/>
              <w:ind w:left="0"/>
              <w:rPr>
                <w:rFonts w:ascii="Arial" w:hAnsi="Arial" w:cs="Arial"/>
              </w:rPr>
            </w:pPr>
          </w:p>
          <w:p w14:paraId="607EBFDE" w14:textId="1AE7FD4E" w:rsidR="00C10593" w:rsidRPr="00B31711" w:rsidRDefault="00C10593" w:rsidP="007174F5">
            <w:pPr>
              <w:pStyle w:val="ListParagraph"/>
              <w:ind w:left="0"/>
              <w:rPr>
                <w:rFonts w:ascii="Arial" w:hAnsi="Arial" w:cs="Arial"/>
              </w:rPr>
            </w:pPr>
            <w:r w:rsidRPr="00B31711">
              <w:rPr>
                <w:rFonts w:ascii="Arial" w:hAnsi="Arial" w:cs="Arial"/>
              </w:rPr>
              <w:t xml:space="preserve">Well done to everyone who took part in this annual event! </w:t>
            </w:r>
          </w:p>
          <w:p w14:paraId="51709FB2" w14:textId="77777777" w:rsidR="00375CB8" w:rsidRPr="00B31711" w:rsidRDefault="00375CB8" w:rsidP="007174F5">
            <w:pPr>
              <w:pStyle w:val="ListParagraph"/>
              <w:rPr>
                <w:rFonts w:ascii="Arial" w:hAnsi="Arial" w:cs="Arial"/>
                <w:highlight w:val="yellow"/>
              </w:rPr>
            </w:pPr>
          </w:p>
          <w:p w14:paraId="79FB939F" w14:textId="7A95F2D9" w:rsidR="00FF73F1" w:rsidRPr="00B31711" w:rsidRDefault="00FF73F1" w:rsidP="007174F5">
            <w:pPr>
              <w:rPr>
                <w:rFonts w:ascii="Arial" w:hAnsi="Arial" w:cs="Arial"/>
                <w:highlight w:val="yellow"/>
              </w:rPr>
            </w:pPr>
          </w:p>
        </w:tc>
        <w:tc>
          <w:tcPr>
            <w:tcW w:w="4835" w:type="dxa"/>
          </w:tcPr>
          <w:p w14:paraId="47D86947" w14:textId="29A6F1E2" w:rsidR="00375CB8" w:rsidRPr="007754A3" w:rsidRDefault="00375CB8" w:rsidP="00375CB8">
            <w:pPr>
              <w:rPr>
                <w:rFonts w:ascii="Arial" w:hAnsi="Arial" w:cs="Arial"/>
                <w:noProof/>
                <w:color w:val="000000" w:themeColor="text1"/>
                <w:highlight w:val="yellow"/>
              </w:rPr>
            </w:pPr>
          </w:p>
          <w:p w14:paraId="46E60DEB" w14:textId="1F0C1851" w:rsidR="00375CB8" w:rsidRPr="007754A3" w:rsidRDefault="00375CB8" w:rsidP="00375CB8">
            <w:pPr>
              <w:rPr>
                <w:rFonts w:ascii="Arial" w:hAnsi="Arial" w:cs="Arial"/>
                <w:noProof/>
                <w:color w:val="000000" w:themeColor="text1"/>
                <w:highlight w:val="yellow"/>
              </w:rPr>
            </w:pPr>
          </w:p>
          <w:p w14:paraId="537B2917" w14:textId="0C0736EA" w:rsidR="000A04DF" w:rsidRPr="007754A3" w:rsidRDefault="001503AB" w:rsidP="00375CB8">
            <w:pPr>
              <w:rPr>
                <w:rFonts w:ascii="Arial" w:hAnsi="Arial" w:cs="Arial"/>
                <w:noProof/>
                <w:color w:val="000000" w:themeColor="text1"/>
                <w:highlight w:val="yellow"/>
              </w:rPr>
            </w:pPr>
            <w:r>
              <w:rPr>
                <w:rFonts w:ascii="Arial" w:hAnsi="Arial" w:cs="Arial"/>
                <w:noProof/>
                <w:color w:val="000000" w:themeColor="text1"/>
              </w:rPr>
              <w:drawing>
                <wp:anchor distT="0" distB="0" distL="114300" distR="114300" simplePos="0" relativeHeight="251658286" behindDoc="0" locked="0" layoutInCell="1" allowOverlap="1" wp14:anchorId="427396AD" wp14:editId="5F1F9889">
                  <wp:simplePos x="0" y="0"/>
                  <wp:positionH relativeFrom="margin">
                    <wp:posOffset>1556385</wp:posOffset>
                  </wp:positionH>
                  <wp:positionV relativeFrom="paragraph">
                    <wp:posOffset>167640</wp:posOffset>
                  </wp:positionV>
                  <wp:extent cx="1381125" cy="1035770"/>
                  <wp:effectExtent l="0" t="0" r="0" b="0"/>
                  <wp:wrapNone/>
                  <wp:docPr id="18" name="Picture 1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 bubble Barrowb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25" cy="103577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658285" behindDoc="0" locked="0" layoutInCell="1" allowOverlap="1" wp14:anchorId="5A03F602" wp14:editId="50273F98">
                  <wp:simplePos x="0" y="0"/>
                  <wp:positionH relativeFrom="margin">
                    <wp:posOffset>23495</wp:posOffset>
                  </wp:positionH>
                  <wp:positionV relativeFrom="paragraph">
                    <wp:posOffset>158115</wp:posOffset>
                  </wp:positionV>
                  <wp:extent cx="1361538" cy="1021080"/>
                  <wp:effectExtent l="0" t="0" r="0" b="7620"/>
                  <wp:wrapNone/>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bble 11 cliffeda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1636" cy="102115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C2EC91A" w14:textId="226D6F82" w:rsidR="000A04DF" w:rsidRPr="007754A3" w:rsidRDefault="000A04DF" w:rsidP="00375CB8">
            <w:pPr>
              <w:rPr>
                <w:rFonts w:ascii="Arial" w:hAnsi="Arial" w:cs="Arial"/>
                <w:noProof/>
                <w:color w:val="000000" w:themeColor="text1"/>
                <w:highlight w:val="yellow"/>
              </w:rPr>
            </w:pPr>
          </w:p>
          <w:p w14:paraId="63763EEA" w14:textId="54F31205" w:rsidR="000A04DF" w:rsidRPr="007754A3" w:rsidRDefault="000A04DF" w:rsidP="00375CB8">
            <w:pPr>
              <w:rPr>
                <w:rFonts w:ascii="Arial" w:hAnsi="Arial" w:cs="Arial"/>
                <w:noProof/>
                <w:color w:val="000000" w:themeColor="text1"/>
                <w:highlight w:val="yellow"/>
              </w:rPr>
            </w:pPr>
          </w:p>
          <w:p w14:paraId="3F0A99B3" w14:textId="059C375C" w:rsidR="000A04DF" w:rsidRPr="007754A3" w:rsidRDefault="000A04DF" w:rsidP="00375CB8">
            <w:pPr>
              <w:rPr>
                <w:rFonts w:ascii="Arial" w:hAnsi="Arial" w:cs="Arial"/>
                <w:noProof/>
                <w:color w:val="000000" w:themeColor="text1"/>
                <w:highlight w:val="yellow"/>
              </w:rPr>
            </w:pPr>
          </w:p>
          <w:p w14:paraId="576EFBE9" w14:textId="01657B0B" w:rsidR="000A04DF" w:rsidRPr="007754A3" w:rsidRDefault="000A04DF" w:rsidP="00375CB8">
            <w:pPr>
              <w:rPr>
                <w:rFonts w:ascii="Arial" w:hAnsi="Arial" w:cs="Arial"/>
                <w:noProof/>
                <w:color w:val="000000" w:themeColor="text1"/>
                <w:highlight w:val="yellow"/>
              </w:rPr>
            </w:pPr>
          </w:p>
          <w:p w14:paraId="7025A9A2" w14:textId="73CDD2D4" w:rsidR="000A04DF" w:rsidRPr="007754A3" w:rsidRDefault="000A04DF" w:rsidP="00375CB8">
            <w:pPr>
              <w:rPr>
                <w:rFonts w:ascii="Arial" w:hAnsi="Arial" w:cs="Arial"/>
                <w:noProof/>
                <w:color w:val="000000" w:themeColor="text1"/>
                <w:highlight w:val="yellow"/>
              </w:rPr>
            </w:pPr>
          </w:p>
          <w:p w14:paraId="435B3498" w14:textId="62A0DD65" w:rsidR="006320BE" w:rsidRPr="007754A3" w:rsidRDefault="006320BE" w:rsidP="00375CB8">
            <w:pPr>
              <w:rPr>
                <w:rFonts w:ascii="Arial" w:hAnsi="Arial" w:cs="Arial"/>
                <w:noProof/>
                <w:color w:val="000000" w:themeColor="text1"/>
                <w:highlight w:val="yellow"/>
              </w:rPr>
            </w:pPr>
          </w:p>
        </w:tc>
      </w:tr>
      <w:tr w:rsidR="00375CB8" w:rsidRPr="007754A3" w14:paraId="71A95B9C" w14:textId="77777777" w:rsidTr="0C6E36D6">
        <w:trPr>
          <w:trHeight w:val="72"/>
        </w:trPr>
        <w:tc>
          <w:tcPr>
            <w:tcW w:w="1555" w:type="dxa"/>
          </w:tcPr>
          <w:p w14:paraId="1E9B0122" w14:textId="3C0F1150" w:rsidR="00375CB8" w:rsidRPr="007754A3" w:rsidRDefault="00375CB8" w:rsidP="48085665">
            <w:pPr>
              <w:rPr>
                <w:rFonts w:ascii="Arial" w:hAnsi="Arial" w:cs="Arial"/>
                <w:sz w:val="20"/>
                <w:szCs w:val="20"/>
              </w:rPr>
            </w:pPr>
            <w:r w:rsidRPr="00733FA5">
              <w:rPr>
                <w:rFonts w:ascii="Arial" w:hAnsi="Arial" w:cs="Arial"/>
              </w:rPr>
              <w:t>PGL Half day access</w:t>
            </w:r>
          </w:p>
        </w:tc>
        <w:tc>
          <w:tcPr>
            <w:tcW w:w="3709" w:type="dxa"/>
            <w:shd w:val="clear" w:color="auto" w:fill="auto"/>
          </w:tcPr>
          <w:p w14:paraId="29180DCB" w14:textId="62C3CB4A" w:rsidR="00375CB8" w:rsidRPr="007754A3" w:rsidRDefault="00375CB8" w:rsidP="48085665">
            <w:pPr>
              <w:rPr>
                <w:rFonts w:ascii="Arial" w:hAnsi="Arial" w:cs="Arial"/>
              </w:rPr>
            </w:pPr>
            <w:r w:rsidRPr="48085665">
              <w:rPr>
                <w:rFonts w:ascii="Arial" w:hAnsi="Arial" w:cs="Arial"/>
              </w:rPr>
              <w:t>Schools had the opportunity to take pupils to PGL in Caythorpe.</w:t>
            </w:r>
          </w:p>
          <w:p w14:paraId="1AD5F585" w14:textId="77777777" w:rsidR="00375CB8" w:rsidRPr="007754A3" w:rsidRDefault="00375CB8" w:rsidP="48085665">
            <w:pPr>
              <w:rPr>
                <w:rFonts w:ascii="Arial" w:hAnsi="Arial" w:cs="Arial"/>
              </w:rPr>
            </w:pPr>
          </w:p>
          <w:p w14:paraId="3B87302C" w14:textId="1BF948AE" w:rsidR="00375CB8" w:rsidRPr="007754A3" w:rsidRDefault="00375CB8" w:rsidP="48085665">
            <w:pPr>
              <w:rPr>
                <w:rFonts w:ascii="Arial" w:hAnsi="Arial" w:cs="Arial"/>
              </w:rPr>
            </w:pPr>
            <w:r w:rsidRPr="48085665">
              <w:rPr>
                <w:rFonts w:ascii="Arial" w:hAnsi="Arial" w:cs="Arial"/>
              </w:rPr>
              <w:t>Emphasis w</w:t>
            </w:r>
            <w:r w:rsidR="009211A5" w:rsidRPr="48085665">
              <w:rPr>
                <w:rFonts w:ascii="Arial" w:hAnsi="Arial" w:cs="Arial"/>
              </w:rPr>
              <w:t>as</w:t>
            </w:r>
            <w:r w:rsidRPr="48085665">
              <w:rPr>
                <w:rFonts w:ascii="Arial" w:hAnsi="Arial" w:cs="Arial"/>
              </w:rPr>
              <w:t xml:space="preserve"> placed around extending PE opportunities (OAA) and giving pupils access to outstanding facilities and instructors.</w:t>
            </w:r>
          </w:p>
        </w:tc>
        <w:tc>
          <w:tcPr>
            <w:tcW w:w="4583" w:type="dxa"/>
          </w:tcPr>
          <w:p w14:paraId="010CD221" w14:textId="3DF2C14A" w:rsidR="005D7AA5" w:rsidRDefault="5D9A1B3E" w:rsidP="48085665">
            <w:pPr>
              <w:rPr>
                <w:rFonts w:ascii="Arial" w:hAnsi="Arial" w:cs="Arial"/>
              </w:rPr>
            </w:pPr>
            <w:r w:rsidRPr="48085665">
              <w:rPr>
                <w:rFonts w:ascii="Arial" w:hAnsi="Arial" w:cs="Arial"/>
              </w:rPr>
              <w:t xml:space="preserve">19 schools booked a PGL Half Day but unfortunately only 8 </w:t>
            </w:r>
            <w:r w:rsidR="005D7AA5" w:rsidRPr="48085665">
              <w:rPr>
                <w:rFonts w:ascii="Arial" w:hAnsi="Arial" w:cs="Arial"/>
              </w:rPr>
              <w:t xml:space="preserve">schools </w:t>
            </w:r>
            <w:r w:rsidR="4CF8CC89" w:rsidRPr="48085665">
              <w:rPr>
                <w:rFonts w:ascii="Arial" w:hAnsi="Arial" w:cs="Arial"/>
              </w:rPr>
              <w:t>were able to access prior to COVID-19</w:t>
            </w:r>
            <w:r w:rsidR="48BF98F4" w:rsidRPr="48085665">
              <w:rPr>
                <w:rFonts w:ascii="Arial" w:hAnsi="Arial" w:cs="Arial"/>
              </w:rPr>
              <w:t xml:space="preserve"> cancellations</w:t>
            </w:r>
            <w:r w:rsidR="005D7AA5" w:rsidRPr="48085665">
              <w:rPr>
                <w:rFonts w:ascii="Arial" w:hAnsi="Arial" w:cs="Arial"/>
              </w:rPr>
              <w:t xml:space="preserve">. Schools would not normally be able to access PGL for half a day, this is thanks to their </w:t>
            </w:r>
            <w:r w:rsidR="009211A5" w:rsidRPr="48085665">
              <w:rPr>
                <w:rFonts w:ascii="Arial" w:hAnsi="Arial" w:cs="Arial"/>
              </w:rPr>
              <w:t>i</w:t>
            </w:r>
            <w:r w:rsidR="005D7AA5" w:rsidRPr="48085665">
              <w:rPr>
                <w:rFonts w:ascii="Arial" w:hAnsi="Arial" w:cs="Arial"/>
              </w:rPr>
              <w:t>nspire+ membership</w:t>
            </w:r>
            <w:r w:rsidR="009211A5" w:rsidRPr="48085665">
              <w:rPr>
                <w:rFonts w:ascii="Arial" w:hAnsi="Arial" w:cs="Arial"/>
              </w:rPr>
              <w:t>.</w:t>
            </w:r>
          </w:p>
          <w:p w14:paraId="24EDF90B" w14:textId="77777777" w:rsidR="001503AB" w:rsidRPr="007754A3" w:rsidRDefault="001503AB" w:rsidP="48085665">
            <w:pPr>
              <w:rPr>
                <w:rFonts w:ascii="Arial" w:hAnsi="Arial" w:cs="Arial"/>
              </w:rPr>
            </w:pPr>
          </w:p>
          <w:p w14:paraId="73608CD2" w14:textId="3FE4B6DC" w:rsidR="00E71C4E" w:rsidRDefault="5A251636" w:rsidP="48085665">
            <w:pPr>
              <w:shd w:val="clear" w:color="auto" w:fill="FFFFFF" w:themeFill="background1"/>
              <w:rPr>
                <w:rFonts w:ascii="Arial" w:hAnsi="Arial" w:cs="Arial"/>
              </w:rPr>
            </w:pPr>
            <w:r w:rsidRPr="0C6E36D6">
              <w:rPr>
                <w:rFonts w:ascii="Arial" w:hAnsi="Arial" w:cs="Arial"/>
              </w:rPr>
              <w:t>10</w:t>
            </w:r>
            <w:r w:rsidR="1226470A" w:rsidRPr="0C6E36D6">
              <w:rPr>
                <w:rFonts w:ascii="Arial" w:hAnsi="Arial" w:cs="Arial"/>
              </w:rPr>
              <w:t xml:space="preserve">3 pupils </w:t>
            </w:r>
            <w:r w:rsidR="25E8373A" w:rsidRPr="0C6E36D6">
              <w:rPr>
                <w:rFonts w:ascii="Arial" w:hAnsi="Arial" w:cs="Arial"/>
              </w:rPr>
              <w:t xml:space="preserve">this year </w:t>
            </w:r>
            <w:r w:rsidR="1226470A" w:rsidRPr="0C6E36D6">
              <w:rPr>
                <w:rFonts w:ascii="Arial" w:hAnsi="Arial" w:cs="Arial"/>
              </w:rPr>
              <w:t>got to visit PGL Caythorpe to experience the great outdoor adventure facilities</w:t>
            </w:r>
            <w:r w:rsidR="5B312D97" w:rsidRPr="0C6E36D6">
              <w:rPr>
                <w:rFonts w:ascii="Arial" w:hAnsi="Arial" w:cs="Arial"/>
              </w:rPr>
              <w:t xml:space="preserve"> and activities</w:t>
            </w:r>
            <w:r w:rsidR="1226470A" w:rsidRPr="0C6E36D6">
              <w:rPr>
                <w:rFonts w:ascii="Arial" w:hAnsi="Arial" w:cs="Arial"/>
              </w:rPr>
              <w:t xml:space="preserve"> they have</w:t>
            </w:r>
            <w:r w:rsidR="609F75DD" w:rsidRPr="0C6E36D6">
              <w:rPr>
                <w:rFonts w:ascii="Arial" w:hAnsi="Arial" w:cs="Arial"/>
              </w:rPr>
              <w:t xml:space="preserve"> and deliver.</w:t>
            </w:r>
          </w:p>
          <w:p w14:paraId="1E50632D" w14:textId="77777777" w:rsidR="001503AB" w:rsidRPr="007754A3" w:rsidRDefault="001503AB" w:rsidP="48085665">
            <w:pPr>
              <w:shd w:val="clear" w:color="auto" w:fill="FFFFFF" w:themeFill="background1"/>
              <w:rPr>
                <w:rFonts w:ascii="Arial" w:hAnsi="Arial" w:cs="Arial"/>
              </w:rPr>
            </w:pPr>
          </w:p>
          <w:p w14:paraId="22F0B639" w14:textId="77777777" w:rsidR="00FF73F1" w:rsidRDefault="00BD3EF3" w:rsidP="001503AB">
            <w:pPr>
              <w:shd w:val="clear" w:color="auto" w:fill="FFFFFF" w:themeFill="background1"/>
              <w:rPr>
                <w:rFonts w:ascii="Arial" w:hAnsi="Arial" w:cs="Arial"/>
                <w:i/>
                <w:iCs/>
              </w:rPr>
            </w:pPr>
            <w:r w:rsidRPr="48085665">
              <w:rPr>
                <w:rFonts w:ascii="Arial" w:hAnsi="Arial" w:cs="Arial"/>
              </w:rPr>
              <w:t>A lot of schools used this programme to reward children for attainment, good work, behaviour or to support children develop skills such as teamwork, communication and increase confidence</w:t>
            </w:r>
            <w:r w:rsidR="009211A5" w:rsidRPr="48085665">
              <w:rPr>
                <w:rFonts w:ascii="Arial" w:hAnsi="Arial" w:cs="Arial"/>
              </w:rPr>
              <w:t>.</w:t>
            </w:r>
          </w:p>
          <w:p w14:paraId="4C4FD203" w14:textId="51541D31" w:rsidR="001503AB" w:rsidRPr="001503AB" w:rsidRDefault="001503AB" w:rsidP="001503AB">
            <w:pPr>
              <w:shd w:val="clear" w:color="auto" w:fill="FFFFFF" w:themeFill="background1"/>
              <w:rPr>
                <w:rFonts w:ascii="Arial" w:hAnsi="Arial" w:cs="Arial"/>
                <w:i/>
                <w:iCs/>
              </w:rPr>
            </w:pPr>
          </w:p>
        </w:tc>
        <w:tc>
          <w:tcPr>
            <w:tcW w:w="4835" w:type="dxa"/>
          </w:tcPr>
          <w:p w14:paraId="48B1F234" w14:textId="1BFF4611" w:rsidR="00375CB8" w:rsidRPr="007754A3" w:rsidRDefault="00375CB8" w:rsidP="00375CB8">
            <w:pPr>
              <w:rPr>
                <w:rFonts w:ascii="Arial" w:hAnsi="Arial" w:cs="Arial"/>
                <w:color w:val="000000" w:themeColor="text1"/>
                <w:highlight w:val="yellow"/>
              </w:rPr>
            </w:pPr>
          </w:p>
          <w:p w14:paraId="6DA59E03" w14:textId="04AFBF91" w:rsidR="00375CB8" w:rsidRPr="007754A3" w:rsidRDefault="00375CB8" w:rsidP="00375CB8">
            <w:pPr>
              <w:rPr>
                <w:rFonts w:ascii="Arial" w:hAnsi="Arial" w:cs="Arial"/>
                <w:color w:val="000000" w:themeColor="text1"/>
                <w:highlight w:val="yellow"/>
              </w:rPr>
            </w:pPr>
          </w:p>
          <w:p w14:paraId="05ABD33A" w14:textId="238B9C2A" w:rsidR="00375CB8" w:rsidRPr="007754A3" w:rsidRDefault="001503AB" w:rsidP="00375CB8">
            <w:pPr>
              <w:rPr>
                <w:rFonts w:ascii="Arial" w:hAnsi="Arial" w:cs="Arial"/>
                <w:color w:val="000000" w:themeColor="text1"/>
                <w:highlight w:val="yellow"/>
              </w:rPr>
            </w:pPr>
            <w:r w:rsidRPr="007754A3">
              <w:rPr>
                <w:rFonts w:ascii="Arial" w:hAnsi="Arial" w:cs="Arial"/>
                <w:noProof/>
                <w:highlight w:val="yellow"/>
              </w:rPr>
              <w:drawing>
                <wp:anchor distT="0" distB="0" distL="114300" distR="114300" simplePos="0" relativeHeight="251658248" behindDoc="0" locked="0" layoutInCell="1" allowOverlap="1" wp14:anchorId="719922FB" wp14:editId="0EF97F98">
                  <wp:simplePos x="0" y="0"/>
                  <wp:positionH relativeFrom="margin">
                    <wp:align>center</wp:align>
                  </wp:positionH>
                  <wp:positionV relativeFrom="paragraph">
                    <wp:posOffset>100124</wp:posOffset>
                  </wp:positionV>
                  <wp:extent cx="2450940" cy="1837436"/>
                  <wp:effectExtent l="1905" t="0" r="889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4 oct 8.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450940" cy="183743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BD30E8B" w14:textId="1AB49F02" w:rsidR="00375CB8" w:rsidRPr="007754A3" w:rsidRDefault="00375CB8" w:rsidP="00375CB8">
            <w:pPr>
              <w:rPr>
                <w:rFonts w:ascii="Arial" w:hAnsi="Arial" w:cs="Arial"/>
                <w:color w:val="000000" w:themeColor="text1"/>
                <w:highlight w:val="yellow"/>
              </w:rPr>
            </w:pPr>
          </w:p>
          <w:p w14:paraId="5AE1C65B" w14:textId="404EA137" w:rsidR="00375CB8" w:rsidRPr="007754A3" w:rsidRDefault="00375CB8" w:rsidP="00375CB8">
            <w:pPr>
              <w:rPr>
                <w:rFonts w:ascii="Arial" w:hAnsi="Arial" w:cs="Arial"/>
                <w:color w:val="000000" w:themeColor="text1"/>
                <w:highlight w:val="yellow"/>
              </w:rPr>
            </w:pPr>
          </w:p>
          <w:p w14:paraId="2D38A89D" w14:textId="0A032DA1" w:rsidR="00375CB8" w:rsidRPr="007754A3" w:rsidRDefault="00375CB8" w:rsidP="00375CB8">
            <w:pPr>
              <w:rPr>
                <w:rFonts w:ascii="Arial" w:hAnsi="Arial" w:cs="Arial"/>
                <w:color w:val="000000" w:themeColor="text1"/>
                <w:highlight w:val="yellow"/>
              </w:rPr>
            </w:pPr>
          </w:p>
        </w:tc>
      </w:tr>
      <w:tr w:rsidR="00375CB8" w:rsidRPr="007754A3" w14:paraId="546B773B" w14:textId="77777777" w:rsidTr="0C6E36D6">
        <w:trPr>
          <w:trHeight w:val="1124"/>
        </w:trPr>
        <w:tc>
          <w:tcPr>
            <w:tcW w:w="1555" w:type="dxa"/>
          </w:tcPr>
          <w:p w14:paraId="1D0E9A25" w14:textId="51620B20" w:rsidR="00375CB8" w:rsidRPr="00CB4C7D" w:rsidRDefault="00375CB8" w:rsidP="48085665">
            <w:pPr>
              <w:rPr>
                <w:rFonts w:ascii="Arial" w:hAnsi="Arial" w:cs="Arial"/>
              </w:rPr>
            </w:pPr>
            <w:r w:rsidRPr="00CB4C7D">
              <w:rPr>
                <w:rFonts w:ascii="Arial" w:hAnsi="Arial" w:cs="Arial"/>
              </w:rPr>
              <w:t>PGL Access Weekend (year 6-7 transition)</w:t>
            </w:r>
          </w:p>
        </w:tc>
        <w:tc>
          <w:tcPr>
            <w:tcW w:w="3709" w:type="dxa"/>
            <w:shd w:val="clear" w:color="auto" w:fill="auto"/>
          </w:tcPr>
          <w:p w14:paraId="0E5B412B" w14:textId="0832D8AC" w:rsidR="00375CB8" w:rsidRPr="00CB4C7D" w:rsidRDefault="00375CB8" w:rsidP="48085665">
            <w:pPr>
              <w:rPr>
                <w:rFonts w:ascii="Arial" w:hAnsi="Arial" w:cs="Arial"/>
              </w:rPr>
            </w:pPr>
            <w:r w:rsidRPr="00CB4C7D">
              <w:rPr>
                <w:rFonts w:ascii="Arial" w:hAnsi="Arial" w:cs="Arial"/>
              </w:rPr>
              <w:t xml:space="preserve">Schools had the opportunity to select pupils to attend a special weekend at PGL, staffed by </w:t>
            </w:r>
            <w:r w:rsidR="00D779A8" w:rsidRPr="00CB4C7D">
              <w:rPr>
                <w:rFonts w:ascii="Arial" w:hAnsi="Arial" w:cs="Arial"/>
              </w:rPr>
              <w:t>i</w:t>
            </w:r>
            <w:r w:rsidRPr="00CB4C7D">
              <w:rPr>
                <w:rFonts w:ascii="Arial" w:hAnsi="Arial" w:cs="Arial"/>
              </w:rPr>
              <w:t xml:space="preserve">nspire+. The weekend is aimed at pupils in year 6 to help aid transition from primary school to secondary school. </w:t>
            </w:r>
          </w:p>
          <w:p w14:paraId="6FA9C246" w14:textId="093F13B1" w:rsidR="00375CB8" w:rsidRPr="00CB4C7D" w:rsidRDefault="00375CB8" w:rsidP="48085665">
            <w:pPr>
              <w:rPr>
                <w:rFonts w:ascii="Arial" w:hAnsi="Arial" w:cs="Arial"/>
              </w:rPr>
            </w:pPr>
            <w:r w:rsidRPr="00CB4C7D">
              <w:rPr>
                <w:rFonts w:ascii="Arial" w:hAnsi="Arial" w:cs="Arial"/>
              </w:rPr>
              <w:t xml:space="preserve">Schools had the discretion on pupils chosen, with reasons ranging from being a Young </w:t>
            </w:r>
            <w:r w:rsidRPr="00CB4C7D">
              <w:rPr>
                <w:rFonts w:ascii="Arial" w:hAnsi="Arial" w:cs="Arial"/>
              </w:rPr>
              <w:lastRenderedPageBreak/>
              <w:t>Ambassador, attainment, good behaviour, students with low self-confidence or students who have never experienced outdoor education before, which may have been due to financial restrictions.</w:t>
            </w:r>
          </w:p>
          <w:p w14:paraId="543C424D" w14:textId="1216DF42" w:rsidR="00375CB8" w:rsidRPr="00CB4C7D" w:rsidRDefault="00375CB8" w:rsidP="48085665">
            <w:pPr>
              <w:rPr>
                <w:rFonts w:ascii="Arial" w:hAnsi="Arial" w:cs="Arial"/>
              </w:rPr>
            </w:pPr>
          </w:p>
        </w:tc>
        <w:tc>
          <w:tcPr>
            <w:tcW w:w="4583" w:type="dxa"/>
          </w:tcPr>
          <w:p w14:paraId="1F39D2BE" w14:textId="53F6CC93" w:rsidR="001F65C2" w:rsidRPr="00CB4C7D" w:rsidRDefault="27F40CB5" w:rsidP="48085665">
            <w:pPr>
              <w:ind w:left="34"/>
              <w:rPr>
                <w:rFonts w:ascii="Arial" w:hAnsi="Arial" w:cs="Arial"/>
                <w:color w:val="000000" w:themeColor="text1"/>
              </w:rPr>
            </w:pPr>
            <w:r w:rsidRPr="00CB4C7D">
              <w:rPr>
                <w:rFonts w:ascii="Arial" w:hAnsi="Arial" w:cs="Arial"/>
                <w:color w:val="000000" w:themeColor="text1"/>
              </w:rPr>
              <w:lastRenderedPageBreak/>
              <w:t xml:space="preserve">41 </w:t>
            </w:r>
            <w:r w:rsidR="001F65C2" w:rsidRPr="00CB4C7D">
              <w:rPr>
                <w:rFonts w:ascii="Arial" w:hAnsi="Arial" w:cs="Arial"/>
                <w:color w:val="000000" w:themeColor="text1"/>
              </w:rPr>
              <w:t xml:space="preserve">Primary School children </w:t>
            </w:r>
            <w:r w:rsidR="572F241F" w:rsidRPr="00CB4C7D">
              <w:rPr>
                <w:rFonts w:ascii="Arial" w:hAnsi="Arial" w:cs="Arial"/>
                <w:color w:val="000000" w:themeColor="text1"/>
              </w:rPr>
              <w:t xml:space="preserve">were due to </w:t>
            </w:r>
            <w:r w:rsidR="001F65C2" w:rsidRPr="00CB4C7D">
              <w:rPr>
                <w:rFonts w:ascii="Arial" w:hAnsi="Arial" w:cs="Arial"/>
                <w:color w:val="000000" w:themeColor="text1"/>
              </w:rPr>
              <w:t>attend the weekend from across our core schools.</w:t>
            </w:r>
            <w:r w:rsidR="0C1DD76E" w:rsidRPr="00CB4C7D">
              <w:rPr>
                <w:rFonts w:ascii="Arial" w:hAnsi="Arial" w:cs="Arial"/>
                <w:color w:val="000000" w:themeColor="text1"/>
              </w:rPr>
              <w:t xml:space="preserve"> </w:t>
            </w:r>
            <w:r w:rsidR="00FC3378" w:rsidRPr="00CB4C7D">
              <w:rPr>
                <w:rFonts w:ascii="Arial" w:hAnsi="Arial" w:cs="Arial"/>
                <w:color w:val="000000" w:themeColor="text1"/>
              </w:rPr>
              <w:t>Unfortunately,</w:t>
            </w:r>
            <w:r w:rsidR="0C1DD76E" w:rsidRPr="00CB4C7D">
              <w:rPr>
                <w:rFonts w:ascii="Arial" w:hAnsi="Arial" w:cs="Arial"/>
                <w:color w:val="000000" w:themeColor="text1"/>
              </w:rPr>
              <w:t xml:space="preserve"> the weekend had to be cancelled due to COVID-19.</w:t>
            </w:r>
          </w:p>
          <w:p w14:paraId="628189F9" w14:textId="7F4F17F5" w:rsidR="0C1DD76E" w:rsidRPr="00CB4C7D" w:rsidRDefault="0C1DD76E" w:rsidP="48085665">
            <w:pPr>
              <w:ind w:left="34"/>
              <w:rPr>
                <w:rFonts w:ascii="Arial" w:hAnsi="Arial" w:cs="Arial"/>
                <w:color w:val="000000" w:themeColor="text1"/>
              </w:rPr>
            </w:pPr>
            <w:r w:rsidRPr="00CB4C7D">
              <w:rPr>
                <w:rFonts w:ascii="Arial" w:hAnsi="Arial" w:cs="Arial"/>
                <w:color w:val="000000" w:themeColor="text1"/>
              </w:rPr>
              <w:t>The weekend will be available again next year.</w:t>
            </w:r>
          </w:p>
          <w:p w14:paraId="3D121260" w14:textId="4C3FC450" w:rsidR="009211A5" w:rsidRPr="00CB4C7D" w:rsidRDefault="001F65C2" w:rsidP="48085665">
            <w:pPr>
              <w:shd w:val="clear" w:color="auto" w:fill="FFFFFF" w:themeFill="background1"/>
              <w:rPr>
                <w:rFonts w:ascii="Arial" w:hAnsi="Arial" w:cs="Arial"/>
              </w:rPr>
            </w:pPr>
            <w:r w:rsidRPr="00CB4C7D">
              <w:rPr>
                <w:rFonts w:ascii="Arial" w:hAnsi="Arial" w:cs="Arial"/>
              </w:rPr>
              <w:t xml:space="preserve"> </w:t>
            </w:r>
          </w:p>
          <w:p w14:paraId="505EE934" w14:textId="3EBAAEEE" w:rsidR="009211A5" w:rsidRPr="00CB4C7D" w:rsidRDefault="009D0F4D" w:rsidP="48085665">
            <w:pPr>
              <w:shd w:val="clear" w:color="auto" w:fill="FFFFFF" w:themeFill="background1"/>
              <w:rPr>
                <w:rFonts w:ascii="Arial" w:hAnsi="Arial" w:cs="Arial"/>
                <w:highlight w:val="yellow"/>
              </w:rPr>
            </w:pPr>
            <w:r w:rsidRPr="00CB4C7D">
              <w:rPr>
                <w:rFonts w:ascii="Arial" w:hAnsi="Arial" w:cs="Arial"/>
              </w:rPr>
              <w:t>Parent feedback</w:t>
            </w:r>
            <w:r w:rsidR="1CA19139" w:rsidRPr="00CB4C7D">
              <w:rPr>
                <w:rFonts w:ascii="Arial" w:hAnsi="Arial" w:cs="Arial"/>
              </w:rPr>
              <w:t xml:space="preserve"> from previous years include</w:t>
            </w:r>
            <w:r w:rsidR="30D0F340" w:rsidRPr="00CB4C7D">
              <w:rPr>
                <w:rFonts w:ascii="Arial" w:hAnsi="Arial" w:cs="Arial"/>
              </w:rPr>
              <w:t>d</w:t>
            </w:r>
            <w:r w:rsidRPr="00CB4C7D">
              <w:rPr>
                <w:rFonts w:ascii="Arial" w:hAnsi="Arial" w:cs="Arial"/>
              </w:rPr>
              <w:t xml:space="preserve">:  </w:t>
            </w:r>
          </w:p>
          <w:p w14:paraId="5B3B9148" w14:textId="5BA564BD" w:rsidR="009D0F4D" w:rsidRPr="00CB4C7D" w:rsidRDefault="009D0F4D" w:rsidP="48085665">
            <w:pPr>
              <w:shd w:val="clear" w:color="auto" w:fill="FFFFFF" w:themeFill="background1"/>
              <w:rPr>
                <w:rFonts w:ascii="Arial" w:hAnsi="Arial" w:cs="Arial"/>
                <w:i/>
                <w:iCs/>
              </w:rPr>
            </w:pPr>
            <w:r w:rsidRPr="00CB4C7D">
              <w:rPr>
                <w:rFonts w:ascii="Arial" w:hAnsi="Arial" w:cs="Arial"/>
                <w:i/>
                <w:iCs/>
              </w:rPr>
              <w:lastRenderedPageBreak/>
              <w:t>“I've been meaning to write for a few weeks just to say thanks so much for the PGL Access weekend that you organized on 27/28th April. Our daughter really enjoyed herself and got a lot out of it.”</w:t>
            </w:r>
          </w:p>
          <w:p w14:paraId="27898B32" w14:textId="0722AE22" w:rsidR="009D0F4D" w:rsidRPr="00CB4C7D" w:rsidRDefault="009D0F4D" w:rsidP="48085665">
            <w:pPr>
              <w:shd w:val="clear" w:color="auto" w:fill="FFFFFF" w:themeFill="background1"/>
              <w:rPr>
                <w:rFonts w:ascii="Arial" w:hAnsi="Arial" w:cs="Arial"/>
                <w:i/>
                <w:iCs/>
              </w:rPr>
            </w:pPr>
            <w:r w:rsidRPr="00CB4C7D">
              <w:rPr>
                <w:rFonts w:ascii="Arial" w:hAnsi="Arial" w:cs="Arial"/>
                <w:i/>
                <w:iCs/>
              </w:rPr>
              <w:t xml:space="preserve">“Thanks to all of you at </w:t>
            </w:r>
            <w:r w:rsidR="00D779A8" w:rsidRPr="00CB4C7D">
              <w:rPr>
                <w:rFonts w:ascii="Arial" w:hAnsi="Arial" w:cs="Arial"/>
                <w:i/>
                <w:iCs/>
              </w:rPr>
              <w:t>i</w:t>
            </w:r>
            <w:r w:rsidRPr="00CB4C7D">
              <w:rPr>
                <w:rFonts w:ascii="Arial" w:hAnsi="Arial" w:cs="Arial"/>
                <w:i/>
                <w:iCs/>
              </w:rPr>
              <w:t>nspire+ for the work you do. It really makes a difference.”</w:t>
            </w:r>
          </w:p>
          <w:p w14:paraId="20E53AC1" w14:textId="150BC0E1" w:rsidR="009D0F4D" w:rsidRPr="00CB4C7D" w:rsidRDefault="009D0F4D" w:rsidP="48085665">
            <w:pPr>
              <w:shd w:val="clear" w:color="auto" w:fill="FFFFFF" w:themeFill="background1"/>
              <w:rPr>
                <w:rFonts w:ascii="Arial" w:hAnsi="Arial" w:cs="Arial"/>
              </w:rPr>
            </w:pPr>
          </w:p>
          <w:p w14:paraId="51B38B10" w14:textId="6AE36E82" w:rsidR="009211A5" w:rsidRPr="00CB4C7D" w:rsidRDefault="009D0F4D" w:rsidP="48085665">
            <w:pPr>
              <w:shd w:val="clear" w:color="auto" w:fill="FFFFFF" w:themeFill="background1"/>
              <w:rPr>
                <w:rFonts w:ascii="Arial" w:hAnsi="Arial" w:cs="Arial"/>
              </w:rPr>
            </w:pPr>
            <w:r w:rsidRPr="00CB4C7D">
              <w:rPr>
                <w:rFonts w:ascii="Arial" w:hAnsi="Arial" w:cs="Arial"/>
              </w:rPr>
              <w:t xml:space="preserve">Pupil Feedback </w:t>
            </w:r>
            <w:r w:rsidR="1BA4160E" w:rsidRPr="00CB4C7D">
              <w:rPr>
                <w:rFonts w:ascii="Arial" w:hAnsi="Arial" w:cs="Arial"/>
              </w:rPr>
              <w:t xml:space="preserve">from previous years </w:t>
            </w:r>
            <w:r w:rsidRPr="00CB4C7D">
              <w:rPr>
                <w:rFonts w:ascii="Arial" w:hAnsi="Arial" w:cs="Arial"/>
              </w:rPr>
              <w:t>suggested that 100% of pupils enjoyed themselves on the trip and mentioned things like</w:t>
            </w:r>
            <w:r w:rsidR="009211A5" w:rsidRPr="00CB4C7D">
              <w:rPr>
                <w:rFonts w:ascii="Arial" w:hAnsi="Arial" w:cs="Arial"/>
              </w:rPr>
              <w:t>:</w:t>
            </w:r>
          </w:p>
          <w:p w14:paraId="2BABD0B1" w14:textId="5AEB1E39" w:rsidR="009211A5" w:rsidRPr="00CB4C7D" w:rsidRDefault="009D0F4D" w:rsidP="48085665">
            <w:pPr>
              <w:shd w:val="clear" w:color="auto" w:fill="FFFFFF" w:themeFill="background1"/>
              <w:rPr>
                <w:rFonts w:ascii="Arial" w:hAnsi="Arial" w:cs="Arial"/>
                <w:i/>
                <w:iCs/>
              </w:rPr>
            </w:pPr>
            <w:r w:rsidRPr="00CB4C7D">
              <w:rPr>
                <w:rFonts w:ascii="Arial" w:hAnsi="Arial" w:cs="Arial"/>
                <w:i/>
                <w:iCs/>
              </w:rPr>
              <w:t>“It made me feel more confident</w:t>
            </w:r>
            <w:r w:rsidR="009211A5" w:rsidRPr="00CB4C7D">
              <w:rPr>
                <w:rFonts w:ascii="Arial" w:hAnsi="Arial" w:cs="Arial"/>
                <w:i/>
                <w:iCs/>
              </w:rPr>
              <w:t>.</w:t>
            </w:r>
            <w:r w:rsidRPr="00CB4C7D">
              <w:rPr>
                <w:rFonts w:ascii="Arial" w:hAnsi="Arial" w:cs="Arial"/>
                <w:i/>
                <w:iCs/>
              </w:rPr>
              <w:t>”</w:t>
            </w:r>
            <w:r w:rsidR="009211A5" w:rsidRPr="00CB4C7D">
              <w:rPr>
                <w:rFonts w:ascii="Arial" w:hAnsi="Arial" w:cs="Arial"/>
                <w:i/>
                <w:iCs/>
              </w:rPr>
              <w:t xml:space="preserve"> </w:t>
            </w:r>
            <w:r w:rsidRPr="00CB4C7D">
              <w:rPr>
                <w:rFonts w:ascii="Arial" w:hAnsi="Arial" w:cs="Arial"/>
                <w:i/>
                <w:iCs/>
              </w:rPr>
              <w:t xml:space="preserve"> </w:t>
            </w:r>
          </w:p>
          <w:p w14:paraId="709F6E8D" w14:textId="5AC84E32" w:rsidR="009211A5" w:rsidRPr="00CB4C7D" w:rsidRDefault="009211A5" w:rsidP="48085665">
            <w:pPr>
              <w:shd w:val="clear" w:color="auto" w:fill="FFFFFF" w:themeFill="background1"/>
              <w:rPr>
                <w:rFonts w:ascii="Arial" w:hAnsi="Arial" w:cs="Arial"/>
                <w:i/>
                <w:iCs/>
              </w:rPr>
            </w:pPr>
            <w:r w:rsidRPr="00CB4C7D">
              <w:rPr>
                <w:rFonts w:ascii="Arial" w:hAnsi="Arial" w:cs="Arial"/>
                <w:i/>
                <w:iCs/>
              </w:rPr>
              <w:t>“It</w:t>
            </w:r>
            <w:r w:rsidR="009D0F4D" w:rsidRPr="00CB4C7D">
              <w:rPr>
                <w:rFonts w:ascii="Arial" w:hAnsi="Arial" w:cs="Arial"/>
                <w:i/>
                <w:iCs/>
              </w:rPr>
              <w:t xml:space="preserve"> helped me to make new friends I will go to school with and made me less worried about going as I know more people.” </w:t>
            </w:r>
          </w:p>
          <w:p w14:paraId="7BCBCB33" w14:textId="77777777" w:rsidR="00375CB8" w:rsidRDefault="009211A5" w:rsidP="48085665">
            <w:pPr>
              <w:shd w:val="clear" w:color="auto" w:fill="FFFFFF" w:themeFill="background1"/>
              <w:rPr>
                <w:rFonts w:ascii="Arial" w:hAnsi="Arial" w:cs="Arial"/>
                <w:i/>
                <w:iCs/>
              </w:rPr>
            </w:pPr>
            <w:r w:rsidRPr="00CB4C7D">
              <w:rPr>
                <w:rFonts w:ascii="Arial" w:hAnsi="Arial" w:cs="Arial"/>
                <w:i/>
                <w:iCs/>
              </w:rPr>
              <w:t>“This</w:t>
            </w:r>
            <w:r w:rsidR="009D0F4D" w:rsidRPr="00CB4C7D">
              <w:rPr>
                <w:rFonts w:ascii="Arial" w:hAnsi="Arial" w:cs="Arial"/>
                <w:i/>
                <w:iCs/>
              </w:rPr>
              <w:t xml:space="preserve"> is the best place ever and I love it!”</w:t>
            </w:r>
          </w:p>
          <w:p w14:paraId="26C85B0B" w14:textId="3E130C4D" w:rsidR="00FC3378" w:rsidRPr="00CB4C7D" w:rsidRDefault="00FC3378" w:rsidP="48085665">
            <w:pPr>
              <w:shd w:val="clear" w:color="auto" w:fill="FFFFFF" w:themeFill="background1"/>
              <w:rPr>
                <w:rFonts w:ascii="Arial" w:hAnsi="Arial" w:cs="Arial"/>
                <w:i/>
                <w:iCs/>
              </w:rPr>
            </w:pPr>
          </w:p>
        </w:tc>
        <w:tc>
          <w:tcPr>
            <w:tcW w:w="4835" w:type="dxa"/>
          </w:tcPr>
          <w:p w14:paraId="7F203B3D" w14:textId="2DAA85ED" w:rsidR="00375CB8" w:rsidRPr="007754A3" w:rsidRDefault="000A04DF" w:rsidP="00375CB8">
            <w:pPr>
              <w:rPr>
                <w:rFonts w:ascii="Arial" w:hAnsi="Arial" w:cs="Arial"/>
                <w:color w:val="000000" w:themeColor="text1"/>
                <w:highlight w:val="yellow"/>
              </w:rPr>
            </w:pPr>
            <w:r w:rsidRPr="007754A3">
              <w:rPr>
                <w:rFonts w:ascii="Arial" w:hAnsi="Arial" w:cs="Arial"/>
                <w:noProof/>
                <w:color w:val="000000" w:themeColor="text1"/>
                <w:highlight w:val="yellow"/>
              </w:rPr>
              <w:lastRenderedPageBreak/>
              <w:drawing>
                <wp:anchor distT="0" distB="0" distL="114300" distR="114300" simplePos="0" relativeHeight="251658253" behindDoc="0" locked="0" layoutInCell="1" allowOverlap="1" wp14:anchorId="2C4A2301" wp14:editId="5DCBA4C0">
                  <wp:simplePos x="0" y="0"/>
                  <wp:positionH relativeFrom="margin">
                    <wp:align>center</wp:align>
                  </wp:positionH>
                  <wp:positionV relativeFrom="paragraph">
                    <wp:posOffset>114935</wp:posOffset>
                  </wp:positionV>
                  <wp:extent cx="2038350" cy="1528525"/>
                  <wp:effectExtent l="0" t="0" r="0" b="0"/>
                  <wp:wrapNone/>
                  <wp:docPr id="103" name="Picture 103" descr="A group of people o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79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8350" cy="15285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28D9DDB" w14:textId="79E8BC6F" w:rsidR="00375CB8" w:rsidRPr="007754A3" w:rsidRDefault="00375CB8" w:rsidP="00375CB8">
            <w:pPr>
              <w:rPr>
                <w:rFonts w:ascii="Arial" w:hAnsi="Arial" w:cs="Arial"/>
                <w:color w:val="000000" w:themeColor="text1"/>
                <w:highlight w:val="yellow"/>
              </w:rPr>
            </w:pPr>
          </w:p>
          <w:p w14:paraId="5DED966D" w14:textId="3579EE6A" w:rsidR="00375CB8" w:rsidRPr="007754A3" w:rsidRDefault="00375CB8" w:rsidP="00375CB8">
            <w:pPr>
              <w:rPr>
                <w:rFonts w:ascii="Arial" w:hAnsi="Arial" w:cs="Arial"/>
                <w:color w:val="000000" w:themeColor="text1"/>
                <w:highlight w:val="yellow"/>
              </w:rPr>
            </w:pPr>
          </w:p>
          <w:p w14:paraId="7EB0B274" w14:textId="700FEAAB" w:rsidR="00375CB8" w:rsidRPr="007754A3" w:rsidRDefault="00375CB8" w:rsidP="00375CB8">
            <w:pPr>
              <w:rPr>
                <w:rFonts w:ascii="Arial" w:hAnsi="Arial" w:cs="Arial"/>
                <w:color w:val="000000" w:themeColor="text1"/>
                <w:highlight w:val="yellow"/>
              </w:rPr>
            </w:pPr>
          </w:p>
          <w:p w14:paraId="5BBB0AB1" w14:textId="2EAD5E9E" w:rsidR="00375CB8" w:rsidRPr="007754A3" w:rsidRDefault="00375CB8" w:rsidP="00375CB8">
            <w:pPr>
              <w:rPr>
                <w:rFonts w:ascii="Arial" w:hAnsi="Arial" w:cs="Arial"/>
                <w:color w:val="000000" w:themeColor="text1"/>
                <w:highlight w:val="yellow"/>
              </w:rPr>
            </w:pPr>
          </w:p>
          <w:p w14:paraId="31962090" w14:textId="77777777" w:rsidR="00375CB8" w:rsidRPr="007754A3" w:rsidRDefault="00375CB8" w:rsidP="00375CB8">
            <w:pPr>
              <w:rPr>
                <w:rFonts w:ascii="Arial" w:hAnsi="Arial" w:cs="Arial"/>
                <w:color w:val="000000" w:themeColor="text1"/>
                <w:highlight w:val="yellow"/>
              </w:rPr>
            </w:pPr>
          </w:p>
          <w:p w14:paraId="676BFC3E" w14:textId="77777777" w:rsidR="00375CB8" w:rsidRPr="007754A3" w:rsidRDefault="00375CB8" w:rsidP="00375CB8">
            <w:pPr>
              <w:rPr>
                <w:rFonts w:ascii="Arial" w:hAnsi="Arial" w:cs="Arial"/>
                <w:color w:val="000000" w:themeColor="text1"/>
                <w:highlight w:val="yellow"/>
              </w:rPr>
            </w:pPr>
          </w:p>
          <w:p w14:paraId="34B8BEC0" w14:textId="77777777" w:rsidR="00375CB8" w:rsidRPr="007754A3" w:rsidRDefault="00375CB8" w:rsidP="00375CB8">
            <w:pPr>
              <w:rPr>
                <w:rFonts w:ascii="Arial" w:hAnsi="Arial" w:cs="Arial"/>
                <w:color w:val="000000" w:themeColor="text1"/>
                <w:highlight w:val="yellow"/>
              </w:rPr>
            </w:pPr>
          </w:p>
          <w:p w14:paraId="2E7A98A1" w14:textId="77777777" w:rsidR="00375CB8" w:rsidRPr="007754A3" w:rsidRDefault="00375CB8" w:rsidP="00375CB8">
            <w:pPr>
              <w:rPr>
                <w:rFonts w:ascii="Arial" w:hAnsi="Arial" w:cs="Arial"/>
                <w:color w:val="000000" w:themeColor="text1"/>
                <w:highlight w:val="yellow"/>
              </w:rPr>
            </w:pPr>
          </w:p>
          <w:p w14:paraId="303E19E7" w14:textId="77777777" w:rsidR="00375CB8" w:rsidRPr="007754A3" w:rsidRDefault="00375CB8" w:rsidP="00375CB8">
            <w:pPr>
              <w:rPr>
                <w:rFonts w:ascii="Arial" w:hAnsi="Arial" w:cs="Arial"/>
                <w:color w:val="000000" w:themeColor="text1"/>
                <w:highlight w:val="yellow"/>
              </w:rPr>
            </w:pPr>
          </w:p>
          <w:p w14:paraId="59747C59" w14:textId="77777777" w:rsidR="00375CB8" w:rsidRPr="007754A3" w:rsidRDefault="00375CB8" w:rsidP="00375CB8">
            <w:pPr>
              <w:rPr>
                <w:rFonts w:ascii="Arial" w:hAnsi="Arial" w:cs="Arial"/>
                <w:color w:val="000000" w:themeColor="text1"/>
                <w:highlight w:val="yellow"/>
              </w:rPr>
            </w:pPr>
          </w:p>
          <w:p w14:paraId="64D33C78" w14:textId="2353827C" w:rsidR="00375CB8" w:rsidRPr="007754A3" w:rsidRDefault="00375CB8" w:rsidP="00375CB8">
            <w:pPr>
              <w:rPr>
                <w:rFonts w:ascii="Arial" w:hAnsi="Arial" w:cs="Arial"/>
                <w:color w:val="000000" w:themeColor="text1"/>
                <w:highlight w:val="yellow"/>
              </w:rPr>
            </w:pPr>
          </w:p>
          <w:p w14:paraId="55C18260" w14:textId="7378EBEC" w:rsidR="000A04DF" w:rsidRPr="007754A3" w:rsidRDefault="000A04DF" w:rsidP="00375CB8">
            <w:pPr>
              <w:rPr>
                <w:rFonts w:ascii="Arial" w:hAnsi="Arial" w:cs="Arial"/>
                <w:color w:val="000000" w:themeColor="text1"/>
                <w:highlight w:val="yellow"/>
              </w:rPr>
            </w:pPr>
          </w:p>
          <w:p w14:paraId="5912C74F" w14:textId="00FFAF01" w:rsidR="000A04DF" w:rsidRPr="007754A3" w:rsidRDefault="00FC3378" w:rsidP="00375CB8">
            <w:pPr>
              <w:rPr>
                <w:rFonts w:ascii="Arial" w:hAnsi="Arial" w:cs="Arial"/>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61" behindDoc="1" locked="0" layoutInCell="1" allowOverlap="1" wp14:anchorId="12278990" wp14:editId="6BE96CFD">
                  <wp:simplePos x="0" y="0"/>
                  <wp:positionH relativeFrom="margin">
                    <wp:align>center</wp:align>
                  </wp:positionH>
                  <wp:positionV relativeFrom="paragraph">
                    <wp:posOffset>90376</wp:posOffset>
                  </wp:positionV>
                  <wp:extent cx="2334186" cy="1750544"/>
                  <wp:effectExtent l="6033"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786.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334186" cy="1750544"/>
                          </a:xfrm>
                          <a:prstGeom prst="roundRect">
                            <a:avLst/>
                          </a:prstGeom>
                        </pic:spPr>
                      </pic:pic>
                    </a:graphicData>
                  </a:graphic>
                  <wp14:sizeRelH relativeFrom="margin">
                    <wp14:pctWidth>0</wp14:pctWidth>
                  </wp14:sizeRelH>
                  <wp14:sizeRelV relativeFrom="margin">
                    <wp14:pctHeight>0</wp14:pctHeight>
                  </wp14:sizeRelV>
                </wp:anchor>
              </w:drawing>
            </w:r>
          </w:p>
          <w:p w14:paraId="641C00B5" w14:textId="2E5D4B5F" w:rsidR="000A04DF" w:rsidRPr="007754A3" w:rsidRDefault="000A04DF" w:rsidP="00375CB8">
            <w:pPr>
              <w:rPr>
                <w:rFonts w:ascii="Arial" w:hAnsi="Arial" w:cs="Arial"/>
                <w:color w:val="000000" w:themeColor="text1"/>
                <w:highlight w:val="yellow"/>
              </w:rPr>
            </w:pPr>
          </w:p>
          <w:p w14:paraId="2F361B66" w14:textId="2A62FE60" w:rsidR="000A04DF" w:rsidRPr="007754A3" w:rsidRDefault="000A04DF" w:rsidP="00375CB8">
            <w:pPr>
              <w:rPr>
                <w:rFonts w:ascii="Arial" w:hAnsi="Arial" w:cs="Arial"/>
                <w:color w:val="000000" w:themeColor="text1"/>
                <w:highlight w:val="yellow"/>
              </w:rPr>
            </w:pPr>
          </w:p>
          <w:p w14:paraId="6F596B04" w14:textId="77777777" w:rsidR="00375CB8" w:rsidRPr="007754A3" w:rsidRDefault="00375CB8" w:rsidP="00375CB8">
            <w:pPr>
              <w:rPr>
                <w:rFonts w:ascii="Arial" w:hAnsi="Arial" w:cs="Arial"/>
                <w:color w:val="000000" w:themeColor="text1"/>
                <w:highlight w:val="yellow"/>
              </w:rPr>
            </w:pPr>
          </w:p>
        </w:tc>
      </w:tr>
      <w:tr w:rsidR="00611530" w:rsidRPr="007754A3" w14:paraId="2DFFAAD2" w14:textId="77777777" w:rsidTr="0C6E36D6">
        <w:trPr>
          <w:trHeight w:val="1124"/>
        </w:trPr>
        <w:tc>
          <w:tcPr>
            <w:tcW w:w="1555" w:type="dxa"/>
          </w:tcPr>
          <w:p w14:paraId="2BF670A5" w14:textId="51E5124F" w:rsidR="00611530" w:rsidRPr="00DB66DC" w:rsidRDefault="00611530" w:rsidP="00375CB8">
            <w:pPr>
              <w:rPr>
                <w:rFonts w:ascii="Arial" w:hAnsi="Arial" w:cs="Arial"/>
              </w:rPr>
            </w:pPr>
            <w:r w:rsidRPr="00DB66DC">
              <w:rPr>
                <w:rFonts w:ascii="Arial" w:hAnsi="Arial" w:cs="Arial"/>
              </w:rPr>
              <w:lastRenderedPageBreak/>
              <w:t>Balance Bikes</w:t>
            </w:r>
          </w:p>
        </w:tc>
        <w:tc>
          <w:tcPr>
            <w:tcW w:w="3709" w:type="dxa"/>
            <w:shd w:val="clear" w:color="auto" w:fill="auto"/>
          </w:tcPr>
          <w:p w14:paraId="381C5829" w14:textId="77777777" w:rsidR="002B3D1B" w:rsidRPr="00DB66DC" w:rsidRDefault="00611530" w:rsidP="007174F5">
            <w:pPr>
              <w:rPr>
                <w:rFonts w:ascii="Arial" w:hAnsi="Arial" w:cs="Arial"/>
              </w:rPr>
            </w:pPr>
            <w:r w:rsidRPr="00DB66DC">
              <w:rPr>
                <w:rFonts w:ascii="Arial" w:hAnsi="Arial" w:cs="Arial"/>
              </w:rPr>
              <w:t xml:space="preserve">Aimed at reception and key stage 1, balance bikes give children the opportunity to learn to ride a bike without the need for stabilisers. </w:t>
            </w:r>
            <w:r w:rsidR="002B3D1B" w:rsidRPr="00DB66DC">
              <w:rPr>
                <w:rFonts w:ascii="Arial" w:hAnsi="Arial" w:cs="Arial"/>
              </w:rPr>
              <w:t xml:space="preserve"> </w:t>
            </w:r>
          </w:p>
          <w:p w14:paraId="64CBA9AD" w14:textId="77777777" w:rsidR="002B3D1B" w:rsidRPr="00DB66DC" w:rsidRDefault="002B3D1B" w:rsidP="007174F5">
            <w:pPr>
              <w:rPr>
                <w:rFonts w:ascii="Arial" w:hAnsi="Arial" w:cs="Arial"/>
              </w:rPr>
            </w:pPr>
          </w:p>
          <w:p w14:paraId="284C3698" w14:textId="314C1436" w:rsidR="00611530" w:rsidRPr="00DB66DC" w:rsidRDefault="002B3D1B" w:rsidP="007174F5">
            <w:pPr>
              <w:rPr>
                <w:rFonts w:ascii="Arial" w:hAnsi="Arial" w:cs="Arial"/>
              </w:rPr>
            </w:pPr>
            <w:r w:rsidRPr="00DB66DC">
              <w:rPr>
                <w:rFonts w:ascii="Arial" w:hAnsi="Arial" w:cs="Arial"/>
              </w:rPr>
              <w:t xml:space="preserve">Each school received 10 fantastic balance bikes, helmets and </w:t>
            </w:r>
            <w:r w:rsidR="00D91BE7" w:rsidRPr="00DB66DC">
              <w:rPr>
                <w:rFonts w:ascii="Arial" w:hAnsi="Arial" w:cs="Arial"/>
              </w:rPr>
              <w:t>resources.  Staff training was also provided.</w:t>
            </w:r>
          </w:p>
        </w:tc>
        <w:tc>
          <w:tcPr>
            <w:tcW w:w="4583" w:type="dxa"/>
          </w:tcPr>
          <w:p w14:paraId="3BD47FFC" w14:textId="139BEF50" w:rsidR="00611530" w:rsidRPr="00DB66DC" w:rsidRDefault="00DB66DC" w:rsidP="007174F5">
            <w:pPr>
              <w:ind w:left="34"/>
              <w:rPr>
                <w:rFonts w:ascii="Arial" w:hAnsi="Arial" w:cs="Arial"/>
                <w:color w:val="000000" w:themeColor="text1"/>
              </w:rPr>
            </w:pPr>
            <w:r w:rsidRPr="00DB66DC">
              <w:rPr>
                <w:rFonts w:ascii="Arial" w:hAnsi="Arial" w:cs="Arial"/>
                <w:color w:val="000000" w:themeColor="text1"/>
              </w:rPr>
              <w:t>This year we continued to offer this bespoke package to our member schools.</w:t>
            </w:r>
          </w:p>
          <w:p w14:paraId="292A7097" w14:textId="5C2E0E4C" w:rsidR="00D91BE7" w:rsidRPr="00DB66DC" w:rsidRDefault="00D91BE7" w:rsidP="007174F5">
            <w:pPr>
              <w:ind w:left="34"/>
              <w:rPr>
                <w:rFonts w:ascii="Arial" w:hAnsi="Arial" w:cs="Arial"/>
                <w:color w:val="000000" w:themeColor="text1"/>
              </w:rPr>
            </w:pPr>
          </w:p>
          <w:p w14:paraId="7052AC4D" w14:textId="5BBE7393" w:rsidR="00D91BE7" w:rsidRPr="00DB66DC" w:rsidRDefault="00D91BE7" w:rsidP="007174F5">
            <w:pPr>
              <w:ind w:left="34"/>
              <w:rPr>
                <w:rFonts w:ascii="Arial" w:hAnsi="Arial" w:cs="Arial"/>
                <w:color w:val="000000" w:themeColor="text1"/>
              </w:rPr>
            </w:pPr>
            <w:r w:rsidRPr="00DB66DC">
              <w:rPr>
                <w:rFonts w:ascii="Arial" w:hAnsi="Arial" w:cs="Arial"/>
                <w:color w:val="000000" w:themeColor="text1"/>
              </w:rPr>
              <w:t xml:space="preserve">Schools used the balance bikes in numerous ways including; </w:t>
            </w:r>
          </w:p>
          <w:p w14:paraId="6DE75159" w14:textId="741C1C2E" w:rsidR="00D91BE7" w:rsidRPr="00DB66DC" w:rsidRDefault="00D91BE7" w:rsidP="003C45B5">
            <w:pPr>
              <w:pStyle w:val="ListParagraph"/>
              <w:numPr>
                <w:ilvl w:val="0"/>
                <w:numId w:val="5"/>
              </w:numPr>
              <w:rPr>
                <w:rFonts w:ascii="Arial" w:hAnsi="Arial" w:cs="Arial"/>
                <w:color w:val="000000" w:themeColor="text1"/>
              </w:rPr>
            </w:pPr>
            <w:r w:rsidRPr="00DB66DC">
              <w:rPr>
                <w:rFonts w:ascii="Arial" w:hAnsi="Arial" w:cs="Arial"/>
                <w:color w:val="000000" w:themeColor="text1"/>
              </w:rPr>
              <w:t>PE lessons</w:t>
            </w:r>
          </w:p>
          <w:p w14:paraId="75721315" w14:textId="5D2B7A4D" w:rsidR="00D91BE7" w:rsidRPr="00DB66DC" w:rsidRDefault="00D91BE7" w:rsidP="003C45B5">
            <w:pPr>
              <w:pStyle w:val="ListParagraph"/>
              <w:numPr>
                <w:ilvl w:val="0"/>
                <w:numId w:val="5"/>
              </w:numPr>
              <w:rPr>
                <w:rFonts w:ascii="Arial" w:hAnsi="Arial" w:cs="Arial"/>
                <w:color w:val="000000" w:themeColor="text1"/>
              </w:rPr>
            </w:pPr>
            <w:r w:rsidRPr="00DB66DC">
              <w:rPr>
                <w:rFonts w:ascii="Arial" w:hAnsi="Arial" w:cs="Arial"/>
                <w:color w:val="000000" w:themeColor="text1"/>
              </w:rPr>
              <w:t>Extra-curricular clubs</w:t>
            </w:r>
          </w:p>
          <w:p w14:paraId="379D587C" w14:textId="4B2959A5" w:rsidR="00D91BE7" w:rsidRPr="00DB66DC" w:rsidRDefault="00D91BE7" w:rsidP="003C45B5">
            <w:pPr>
              <w:pStyle w:val="ListParagraph"/>
              <w:numPr>
                <w:ilvl w:val="0"/>
                <w:numId w:val="5"/>
              </w:numPr>
              <w:rPr>
                <w:rFonts w:ascii="Arial" w:hAnsi="Arial" w:cs="Arial"/>
                <w:color w:val="000000" w:themeColor="text1"/>
              </w:rPr>
            </w:pPr>
            <w:r w:rsidRPr="00DB66DC">
              <w:rPr>
                <w:rFonts w:ascii="Arial" w:hAnsi="Arial" w:cs="Arial"/>
                <w:color w:val="000000" w:themeColor="text1"/>
              </w:rPr>
              <w:t>Intervention</w:t>
            </w:r>
          </w:p>
          <w:p w14:paraId="0C60F226" w14:textId="1716A4C0" w:rsidR="00D91BE7" w:rsidRPr="00DB66DC" w:rsidRDefault="00D91BE7" w:rsidP="003C45B5">
            <w:pPr>
              <w:pStyle w:val="ListParagraph"/>
              <w:numPr>
                <w:ilvl w:val="0"/>
                <w:numId w:val="5"/>
              </w:numPr>
              <w:rPr>
                <w:rFonts w:ascii="Arial" w:hAnsi="Arial" w:cs="Arial"/>
                <w:color w:val="000000" w:themeColor="text1"/>
              </w:rPr>
            </w:pPr>
            <w:r w:rsidRPr="00DB66DC">
              <w:rPr>
                <w:rFonts w:ascii="Arial" w:hAnsi="Arial" w:cs="Arial"/>
                <w:color w:val="000000" w:themeColor="text1"/>
              </w:rPr>
              <w:t>Rewards</w:t>
            </w:r>
          </w:p>
          <w:p w14:paraId="5ABB1611" w14:textId="240F18FA" w:rsidR="00D91BE7" w:rsidRPr="00DB66DC" w:rsidRDefault="00D91BE7" w:rsidP="003C45B5">
            <w:pPr>
              <w:pStyle w:val="ListParagraph"/>
              <w:numPr>
                <w:ilvl w:val="0"/>
                <w:numId w:val="5"/>
              </w:numPr>
              <w:rPr>
                <w:rFonts w:ascii="Arial" w:hAnsi="Arial" w:cs="Arial"/>
                <w:color w:val="000000" w:themeColor="text1"/>
              </w:rPr>
            </w:pPr>
            <w:r w:rsidRPr="00DB66DC">
              <w:rPr>
                <w:rFonts w:ascii="Arial" w:hAnsi="Arial" w:cs="Arial"/>
                <w:color w:val="000000" w:themeColor="text1"/>
              </w:rPr>
              <w:t>Playtime</w:t>
            </w:r>
          </w:p>
          <w:p w14:paraId="0ED73818" w14:textId="693460A9" w:rsidR="000A04DF" w:rsidRPr="00DB66DC" w:rsidRDefault="000A04DF" w:rsidP="00DB66DC">
            <w:pPr>
              <w:rPr>
                <w:rFonts w:ascii="Arial" w:hAnsi="Arial" w:cs="Arial"/>
                <w:color w:val="000000" w:themeColor="text1"/>
              </w:rPr>
            </w:pPr>
          </w:p>
        </w:tc>
        <w:tc>
          <w:tcPr>
            <w:tcW w:w="4835" w:type="dxa"/>
          </w:tcPr>
          <w:p w14:paraId="6AEFEBF8" w14:textId="03BD786A" w:rsidR="00611530" w:rsidRPr="007754A3" w:rsidRDefault="00611530" w:rsidP="00375CB8">
            <w:pPr>
              <w:rPr>
                <w:rFonts w:ascii="Arial" w:hAnsi="Arial" w:cs="Arial"/>
                <w:color w:val="000000" w:themeColor="text1"/>
                <w:highlight w:val="yellow"/>
              </w:rPr>
            </w:pPr>
          </w:p>
          <w:p w14:paraId="5ABC76BC" w14:textId="3A129D87" w:rsidR="002B3D1B" w:rsidRPr="007754A3" w:rsidRDefault="00DB66DC" w:rsidP="00375CB8">
            <w:pPr>
              <w:rPr>
                <w:rFonts w:ascii="Arial" w:hAnsi="Arial" w:cs="Arial"/>
                <w:color w:val="000000" w:themeColor="text1"/>
                <w:highlight w:val="yellow"/>
              </w:rPr>
            </w:pPr>
            <w:r w:rsidRPr="007754A3">
              <w:rPr>
                <w:noProof/>
                <w:highlight w:val="yellow"/>
              </w:rPr>
              <w:drawing>
                <wp:anchor distT="0" distB="0" distL="114300" distR="114300" simplePos="0" relativeHeight="251658262" behindDoc="0" locked="0" layoutInCell="1" allowOverlap="1" wp14:anchorId="75118EA3" wp14:editId="2DF3747C">
                  <wp:simplePos x="0" y="0"/>
                  <wp:positionH relativeFrom="column">
                    <wp:posOffset>-24130</wp:posOffset>
                  </wp:positionH>
                  <wp:positionV relativeFrom="paragraph">
                    <wp:posOffset>160655</wp:posOffset>
                  </wp:positionV>
                  <wp:extent cx="1472565" cy="1057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2565" cy="105727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7754A3">
              <w:rPr>
                <w:rFonts w:ascii="Arial" w:hAnsi="Arial" w:cs="Arial"/>
                <w:noProof/>
                <w:color w:val="000000" w:themeColor="text1"/>
                <w:highlight w:val="yellow"/>
              </w:rPr>
              <w:drawing>
                <wp:anchor distT="0" distB="0" distL="114300" distR="114300" simplePos="0" relativeHeight="251658263" behindDoc="1" locked="0" layoutInCell="1" allowOverlap="1" wp14:anchorId="6C432260" wp14:editId="7FC3B655">
                  <wp:simplePos x="0" y="0"/>
                  <wp:positionH relativeFrom="margin">
                    <wp:posOffset>1585595</wp:posOffset>
                  </wp:positionH>
                  <wp:positionV relativeFrom="paragraph">
                    <wp:posOffset>18415</wp:posOffset>
                  </wp:positionV>
                  <wp:extent cx="1276350" cy="1268889"/>
                  <wp:effectExtent l="0" t="0" r="0" b="7620"/>
                  <wp:wrapNone/>
                  <wp:docPr id="33" name="Picture 33"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lsterworth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6350" cy="1268889"/>
                          </a:xfrm>
                          <a:prstGeom prst="roundRect">
                            <a:avLst/>
                          </a:prstGeom>
                        </pic:spPr>
                      </pic:pic>
                    </a:graphicData>
                  </a:graphic>
                  <wp14:sizeRelH relativeFrom="margin">
                    <wp14:pctWidth>0</wp14:pctWidth>
                  </wp14:sizeRelH>
                  <wp14:sizeRelV relativeFrom="margin">
                    <wp14:pctHeight>0</wp14:pctHeight>
                  </wp14:sizeRelV>
                </wp:anchor>
              </w:drawing>
            </w:r>
          </w:p>
          <w:p w14:paraId="7BE279A6" w14:textId="4A4E54A8" w:rsidR="002B3D1B" w:rsidRPr="007754A3" w:rsidRDefault="002B3D1B" w:rsidP="00375CB8">
            <w:pPr>
              <w:rPr>
                <w:rFonts w:ascii="Arial" w:hAnsi="Arial" w:cs="Arial"/>
                <w:color w:val="000000" w:themeColor="text1"/>
                <w:highlight w:val="yellow"/>
              </w:rPr>
            </w:pPr>
          </w:p>
          <w:p w14:paraId="54792F4B" w14:textId="327F08B9" w:rsidR="002B3D1B" w:rsidRPr="007754A3" w:rsidRDefault="002B3D1B" w:rsidP="00375CB8">
            <w:pPr>
              <w:rPr>
                <w:rFonts w:ascii="Arial" w:hAnsi="Arial" w:cs="Arial"/>
                <w:color w:val="000000" w:themeColor="text1"/>
                <w:highlight w:val="yellow"/>
              </w:rPr>
            </w:pPr>
          </w:p>
          <w:p w14:paraId="63AE6D2B" w14:textId="0FFD66A2" w:rsidR="00D91BE7" w:rsidRPr="007754A3" w:rsidRDefault="00D91BE7" w:rsidP="00375CB8">
            <w:pPr>
              <w:rPr>
                <w:rFonts w:ascii="Arial" w:hAnsi="Arial" w:cs="Arial"/>
                <w:color w:val="000000" w:themeColor="text1"/>
                <w:highlight w:val="yellow"/>
              </w:rPr>
            </w:pPr>
          </w:p>
          <w:p w14:paraId="2F4A0B07" w14:textId="0DEF1EF8" w:rsidR="00D91BE7" w:rsidRPr="007754A3" w:rsidRDefault="00D91BE7" w:rsidP="00375CB8">
            <w:pPr>
              <w:rPr>
                <w:rFonts w:ascii="Arial" w:hAnsi="Arial" w:cs="Arial"/>
                <w:color w:val="000000" w:themeColor="text1"/>
                <w:highlight w:val="yellow"/>
              </w:rPr>
            </w:pPr>
          </w:p>
          <w:p w14:paraId="718FA025" w14:textId="257874C1" w:rsidR="00D91BE7" w:rsidRPr="007754A3" w:rsidRDefault="00D91BE7" w:rsidP="00375CB8">
            <w:pPr>
              <w:rPr>
                <w:rFonts w:ascii="Arial" w:hAnsi="Arial" w:cs="Arial"/>
                <w:color w:val="000000" w:themeColor="text1"/>
                <w:highlight w:val="yellow"/>
              </w:rPr>
            </w:pPr>
          </w:p>
        </w:tc>
      </w:tr>
      <w:tr w:rsidR="00375CB8" w:rsidRPr="007754A3" w14:paraId="4D4B3B91" w14:textId="77777777" w:rsidTr="0C6E36D6">
        <w:trPr>
          <w:trHeight w:val="72"/>
        </w:trPr>
        <w:tc>
          <w:tcPr>
            <w:tcW w:w="14682" w:type="dxa"/>
            <w:gridSpan w:val="4"/>
            <w:shd w:val="clear" w:color="auto" w:fill="D9D9D9" w:themeFill="background1" w:themeFillShade="D9"/>
          </w:tcPr>
          <w:p w14:paraId="14424484" w14:textId="28BC1FA3" w:rsidR="00375CB8" w:rsidRPr="00CB4C7D" w:rsidRDefault="00375CB8" w:rsidP="00375CB8">
            <w:pPr>
              <w:jc w:val="center"/>
              <w:rPr>
                <w:rFonts w:ascii="Arial" w:hAnsi="Arial" w:cs="Arial"/>
                <w:noProof/>
                <w:color w:val="000000" w:themeColor="text1"/>
                <w:highlight w:val="yellow"/>
              </w:rPr>
            </w:pPr>
            <w:r w:rsidRPr="00F83A66">
              <w:rPr>
                <w:rFonts w:ascii="Arial" w:hAnsi="Arial" w:cs="Arial"/>
                <w:b/>
                <w:color w:val="000000" w:themeColor="text1"/>
              </w:rPr>
              <w:t>TEACHING STAFF</w:t>
            </w:r>
          </w:p>
        </w:tc>
      </w:tr>
      <w:tr w:rsidR="00375CB8" w:rsidRPr="007754A3" w14:paraId="031B104C" w14:textId="77777777" w:rsidTr="0C6E36D6">
        <w:trPr>
          <w:trHeight w:val="72"/>
        </w:trPr>
        <w:tc>
          <w:tcPr>
            <w:tcW w:w="1555" w:type="dxa"/>
          </w:tcPr>
          <w:p w14:paraId="59E2A72C" w14:textId="694BC06D" w:rsidR="00375CB8" w:rsidRPr="00F83A66" w:rsidRDefault="00375CB8" w:rsidP="00375CB8">
            <w:pPr>
              <w:rPr>
                <w:rFonts w:ascii="Arial" w:hAnsi="Arial" w:cs="Arial"/>
              </w:rPr>
            </w:pPr>
            <w:r w:rsidRPr="00F83A66">
              <w:rPr>
                <w:rFonts w:ascii="Arial" w:hAnsi="Arial" w:cs="Arial"/>
              </w:rPr>
              <w:lastRenderedPageBreak/>
              <w:t>PE, Sport and Leadership Conference</w:t>
            </w:r>
          </w:p>
        </w:tc>
        <w:tc>
          <w:tcPr>
            <w:tcW w:w="3709" w:type="dxa"/>
            <w:shd w:val="clear" w:color="auto" w:fill="auto"/>
          </w:tcPr>
          <w:p w14:paraId="3320779A" w14:textId="39C6045B" w:rsidR="00BD3EF3" w:rsidRPr="00F83A66" w:rsidRDefault="00D779A8" w:rsidP="007174F5">
            <w:pPr>
              <w:rPr>
                <w:rFonts w:ascii="Arial" w:hAnsi="Arial" w:cs="Arial"/>
              </w:rPr>
            </w:pPr>
            <w:r w:rsidRPr="00F83A66">
              <w:rPr>
                <w:rFonts w:ascii="Arial" w:hAnsi="Arial" w:cs="Arial"/>
              </w:rPr>
              <w:t>i</w:t>
            </w:r>
            <w:r w:rsidR="00375CB8" w:rsidRPr="00F83A66">
              <w:rPr>
                <w:rFonts w:ascii="Arial" w:hAnsi="Arial" w:cs="Arial"/>
              </w:rPr>
              <w:t>nspire+ organise a</w:t>
            </w:r>
            <w:r w:rsidR="00BD3EF3" w:rsidRPr="00F83A66">
              <w:rPr>
                <w:rFonts w:ascii="Arial" w:hAnsi="Arial" w:cs="Arial"/>
              </w:rPr>
              <w:t>n annual</w:t>
            </w:r>
            <w:r w:rsidR="00375CB8" w:rsidRPr="00F83A66">
              <w:rPr>
                <w:rFonts w:ascii="Arial" w:hAnsi="Arial" w:cs="Arial"/>
              </w:rPr>
              <w:t xml:space="preserve"> conference, which provide</w:t>
            </w:r>
            <w:r w:rsidR="00BD3EF3" w:rsidRPr="00F83A66">
              <w:rPr>
                <w:rFonts w:ascii="Arial" w:hAnsi="Arial" w:cs="Arial"/>
              </w:rPr>
              <w:t>s</w:t>
            </w:r>
            <w:r w:rsidR="00375CB8" w:rsidRPr="00F83A66">
              <w:rPr>
                <w:rFonts w:ascii="Arial" w:hAnsi="Arial" w:cs="Arial"/>
              </w:rPr>
              <w:t xml:space="preserve"> the platform for teachers to develop</w:t>
            </w:r>
            <w:r w:rsidR="00BD3EF3" w:rsidRPr="00F83A66">
              <w:rPr>
                <w:rFonts w:ascii="Arial" w:hAnsi="Arial" w:cs="Arial"/>
              </w:rPr>
              <w:t xml:space="preserve"> their</w:t>
            </w:r>
            <w:r w:rsidR="00375CB8" w:rsidRPr="00F83A66">
              <w:rPr>
                <w:rFonts w:ascii="Arial" w:hAnsi="Arial" w:cs="Arial"/>
              </w:rPr>
              <w:t xml:space="preserve"> PE, Sport and Leadership provision. </w:t>
            </w:r>
          </w:p>
          <w:p w14:paraId="2E6B9EF9" w14:textId="77777777" w:rsidR="00BD3EF3" w:rsidRPr="00F83A66" w:rsidRDefault="00BD3EF3" w:rsidP="007174F5">
            <w:pPr>
              <w:rPr>
                <w:rFonts w:ascii="Arial" w:hAnsi="Arial" w:cs="Arial"/>
              </w:rPr>
            </w:pPr>
          </w:p>
          <w:p w14:paraId="7334CDBC" w14:textId="7D7F5483" w:rsidR="00375CB8" w:rsidRPr="00F83A66" w:rsidRDefault="00BD3EF3" w:rsidP="007174F5">
            <w:pPr>
              <w:rPr>
                <w:rFonts w:ascii="Arial" w:hAnsi="Arial" w:cs="Arial"/>
              </w:rPr>
            </w:pPr>
            <w:r w:rsidRPr="00F83A66">
              <w:rPr>
                <w:rFonts w:ascii="Arial" w:hAnsi="Arial" w:cs="Arial"/>
              </w:rPr>
              <w:t>The conference launches the char</w:t>
            </w:r>
            <w:r w:rsidR="004629A1" w:rsidRPr="00F83A66">
              <w:rPr>
                <w:rFonts w:ascii="Arial" w:hAnsi="Arial" w:cs="Arial"/>
              </w:rPr>
              <w:t>ity’s</w:t>
            </w:r>
            <w:r w:rsidRPr="00F83A66">
              <w:rPr>
                <w:rFonts w:ascii="Arial" w:hAnsi="Arial" w:cs="Arial"/>
              </w:rPr>
              <w:t xml:space="preserve"> programmes to the schools for the year with teachers receiving all the relevant documents they require.</w:t>
            </w:r>
            <w:r w:rsidR="00375CB8" w:rsidRPr="00F83A66">
              <w:rPr>
                <w:rFonts w:ascii="Arial" w:hAnsi="Arial" w:cs="Arial"/>
              </w:rPr>
              <w:t xml:space="preserve"> </w:t>
            </w:r>
          </w:p>
          <w:p w14:paraId="67342178" w14:textId="2875DCB2" w:rsidR="00375CB8" w:rsidRPr="00F83A66" w:rsidRDefault="00375CB8" w:rsidP="007174F5">
            <w:pPr>
              <w:rPr>
                <w:rFonts w:ascii="Arial" w:hAnsi="Arial" w:cs="Arial"/>
              </w:rPr>
            </w:pPr>
          </w:p>
        </w:tc>
        <w:tc>
          <w:tcPr>
            <w:tcW w:w="4583" w:type="dxa"/>
          </w:tcPr>
          <w:p w14:paraId="39CE4CF1" w14:textId="1325B0D1" w:rsidR="00BD3EF3" w:rsidRPr="00F83A66" w:rsidRDefault="00BD3EF3" w:rsidP="007174F5">
            <w:pPr>
              <w:pStyle w:val="ListParagraph"/>
              <w:ind w:left="9"/>
              <w:rPr>
                <w:rFonts w:ascii="Arial" w:hAnsi="Arial" w:cs="Arial"/>
                <w:color w:val="000000" w:themeColor="text1"/>
              </w:rPr>
            </w:pPr>
            <w:r w:rsidRPr="00F83A66">
              <w:rPr>
                <w:rFonts w:ascii="Arial" w:hAnsi="Arial" w:cs="Arial"/>
                <w:color w:val="000000" w:themeColor="text1"/>
              </w:rPr>
              <w:t xml:space="preserve">Over 95% of the </w:t>
            </w:r>
            <w:r w:rsidR="00D74365" w:rsidRPr="00F83A66">
              <w:rPr>
                <w:rFonts w:ascii="Arial" w:hAnsi="Arial" w:cs="Arial"/>
                <w:color w:val="000000" w:themeColor="text1"/>
              </w:rPr>
              <w:t>charity’s</w:t>
            </w:r>
            <w:r w:rsidRPr="00F83A66">
              <w:rPr>
                <w:rFonts w:ascii="Arial" w:hAnsi="Arial" w:cs="Arial"/>
                <w:color w:val="000000" w:themeColor="text1"/>
              </w:rPr>
              <w:t xml:space="preserve"> schools attended with most bringing their PE Leads and Head Teachers.</w:t>
            </w:r>
          </w:p>
          <w:p w14:paraId="22F3540A" w14:textId="77777777" w:rsidR="00BD3EF3" w:rsidRPr="00F83A66" w:rsidRDefault="00BD3EF3" w:rsidP="007174F5">
            <w:pPr>
              <w:pStyle w:val="ListParagraph"/>
              <w:ind w:left="9"/>
              <w:rPr>
                <w:rFonts w:ascii="Arial" w:hAnsi="Arial" w:cs="Arial"/>
                <w:color w:val="000000" w:themeColor="text1"/>
              </w:rPr>
            </w:pPr>
          </w:p>
          <w:p w14:paraId="515E8F93" w14:textId="23F7B533" w:rsidR="00BD3EF3" w:rsidRPr="00F83A66" w:rsidRDefault="00BD3EF3" w:rsidP="007174F5">
            <w:pPr>
              <w:pStyle w:val="ListParagraph"/>
              <w:ind w:left="9"/>
              <w:rPr>
                <w:rFonts w:ascii="Arial" w:hAnsi="Arial" w:cs="Arial"/>
                <w:color w:val="000000" w:themeColor="text1"/>
              </w:rPr>
            </w:pPr>
            <w:r w:rsidRPr="00F83A66">
              <w:rPr>
                <w:rFonts w:ascii="Arial" w:hAnsi="Arial" w:cs="Arial"/>
                <w:color w:val="000000" w:themeColor="text1"/>
              </w:rPr>
              <w:t>The conference was opened by guest speaker</w:t>
            </w:r>
            <w:r w:rsidR="00733FA5">
              <w:rPr>
                <w:rFonts w:ascii="Arial" w:hAnsi="Arial" w:cs="Arial"/>
                <w:color w:val="000000" w:themeColor="text1"/>
              </w:rPr>
              <w:t xml:space="preserve"> and ambassador for the charity Ben Smith</w:t>
            </w:r>
            <w:r w:rsidR="00D74365" w:rsidRPr="00F83A66">
              <w:rPr>
                <w:rFonts w:ascii="Arial" w:hAnsi="Arial" w:cs="Arial"/>
                <w:color w:val="000000" w:themeColor="text1"/>
              </w:rPr>
              <w:t>.</w:t>
            </w:r>
            <w:r w:rsidR="00733FA5">
              <w:rPr>
                <w:rFonts w:ascii="Arial" w:hAnsi="Arial" w:cs="Arial"/>
                <w:color w:val="000000" w:themeColor="text1"/>
              </w:rPr>
              <w:t xml:space="preserve"> </w:t>
            </w:r>
          </w:p>
          <w:p w14:paraId="077AA5E4" w14:textId="77777777" w:rsidR="00D74365" w:rsidRPr="00F83A66" w:rsidRDefault="00D74365" w:rsidP="007174F5">
            <w:pPr>
              <w:pStyle w:val="ListParagraph"/>
              <w:ind w:left="9"/>
              <w:rPr>
                <w:rFonts w:ascii="Arial" w:hAnsi="Arial" w:cs="Arial"/>
                <w:color w:val="000000" w:themeColor="text1"/>
              </w:rPr>
            </w:pPr>
          </w:p>
          <w:p w14:paraId="62F9AF69" w14:textId="2399AFB0" w:rsidR="00291612" w:rsidRPr="00F83A66" w:rsidRDefault="00D74365" w:rsidP="000A04DF">
            <w:pPr>
              <w:pStyle w:val="ListParagraph"/>
              <w:ind w:left="9"/>
              <w:rPr>
                <w:rFonts w:ascii="Arial" w:hAnsi="Arial" w:cs="Arial"/>
                <w:color w:val="000000" w:themeColor="text1"/>
              </w:rPr>
            </w:pPr>
            <w:r w:rsidRPr="00F83A66">
              <w:rPr>
                <w:rFonts w:ascii="Arial" w:hAnsi="Arial" w:cs="Arial"/>
                <w:color w:val="000000" w:themeColor="text1"/>
              </w:rPr>
              <w:t xml:space="preserve">Workshops that were delivered included, Roots to Food, </w:t>
            </w:r>
            <w:r w:rsidR="00733FA5">
              <w:rPr>
                <w:rFonts w:ascii="Arial" w:hAnsi="Arial" w:cs="Arial"/>
                <w:color w:val="000000" w:themeColor="text1"/>
              </w:rPr>
              <w:t xml:space="preserve">Real PE and England athletics </w:t>
            </w:r>
            <w:r w:rsidR="005B4756">
              <w:rPr>
                <w:rFonts w:ascii="Arial" w:hAnsi="Arial" w:cs="Arial"/>
                <w:color w:val="000000" w:themeColor="text1"/>
              </w:rPr>
              <w:t>int</w:t>
            </w:r>
            <w:r w:rsidR="005517A9">
              <w:rPr>
                <w:rFonts w:ascii="Arial" w:hAnsi="Arial" w:cs="Arial"/>
                <w:color w:val="000000" w:themeColor="text1"/>
              </w:rPr>
              <w:t xml:space="preserve">roducing </w:t>
            </w:r>
            <w:r w:rsidR="00733FA5">
              <w:rPr>
                <w:rFonts w:ascii="Arial" w:hAnsi="Arial" w:cs="Arial"/>
                <w:color w:val="000000" w:themeColor="text1"/>
              </w:rPr>
              <w:t>FUNetics.</w:t>
            </w:r>
          </w:p>
          <w:p w14:paraId="55F4D44E" w14:textId="1FCB308E" w:rsidR="00291612" w:rsidRPr="00F83A66" w:rsidRDefault="00291612" w:rsidP="00291612">
            <w:pPr>
              <w:rPr>
                <w:rFonts w:ascii="Arial" w:hAnsi="Arial" w:cs="Arial"/>
                <w:color w:val="000000" w:themeColor="text1"/>
              </w:rPr>
            </w:pPr>
          </w:p>
        </w:tc>
        <w:tc>
          <w:tcPr>
            <w:tcW w:w="4835" w:type="dxa"/>
          </w:tcPr>
          <w:p w14:paraId="2C819AC4" w14:textId="7D4C865E" w:rsidR="00375CB8" w:rsidRPr="007754A3" w:rsidRDefault="00F83A66" w:rsidP="00375CB8">
            <w:pPr>
              <w:rPr>
                <w:rFonts w:ascii="Arial" w:hAnsi="Arial" w:cs="Arial"/>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64" behindDoc="0" locked="0" layoutInCell="1" allowOverlap="1" wp14:anchorId="3EBF423A" wp14:editId="79A268D0">
                  <wp:simplePos x="0" y="0"/>
                  <wp:positionH relativeFrom="column">
                    <wp:posOffset>60960</wp:posOffset>
                  </wp:positionH>
                  <wp:positionV relativeFrom="paragraph">
                    <wp:posOffset>67310</wp:posOffset>
                  </wp:positionV>
                  <wp:extent cx="2828925" cy="1589405"/>
                  <wp:effectExtent l="0" t="0" r="9525" b="0"/>
                  <wp:wrapSquare wrapText="bothSides"/>
                  <wp:docPr id="35" name="Picture 35" descr="A group of people sitting at a tabl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6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925" cy="1589405"/>
                          </a:xfrm>
                          <a:prstGeom prst="roundRect">
                            <a:avLst/>
                          </a:prstGeom>
                        </pic:spPr>
                      </pic:pic>
                    </a:graphicData>
                  </a:graphic>
                  <wp14:sizeRelH relativeFrom="margin">
                    <wp14:pctWidth>0</wp14:pctWidth>
                  </wp14:sizeRelH>
                  <wp14:sizeRelV relativeFrom="margin">
                    <wp14:pctHeight>0</wp14:pctHeight>
                  </wp14:sizeRelV>
                </wp:anchor>
              </w:drawing>
            </w:r>
          </w:p>
        </w:tc>
      </w:tr>
      <w:tr w:rsidR="00375CB8" w:rsidRPr="007754A3" w14:paraId="056E9107" w14:textId="77777777" w:rsidTr="0C6E36D6">
        <w:trPr>
          <w:trHeight w:val="72"/>
        </w:trPr>
        <w:tc>
          <w:tcPr>
            <w:tcW w:w="1555" w:type="dxa"/>
          </w:tcPr>
          <w:p w14:paraId="404CE4D6" w14:textId="3AF505A2" w:rsidR="00375CB8" w:rsidRPr="00CB4C7D" w:rsidRDefault="00375CB8" w:rsidP="48085665">
            <w:pPr>
              <w:rPr>
                <w:rFonts w:ascii="Arial" w:hAnsi="Arial" w:cs="Arial"/>
              </w:rPr>
            </w:pPr>
            <w:r w:rsidRPr="00CB4C7D">
              <w:rPr>
                <w:rFonts w:ascii="Arial" w:hAnsi="Arial" w:cs="Arial"/>
              </w:rPr>
              <w:t>CPD Courses</w:t>
            </w:r>
          </w:p>
        </w:tc>
        <w:tc>
          <w:tcPr>
            <w:tcW w:w="3709" w:type="dxa"/>
            <w:shd w:val="clear" w:color="auto" w:fill="auto"/>
          </w:tcPr>
          <w:p w14:paraId="64E5DB49" w14:textId="6F0FA923" w:rsidR="00375CB8" w:rsidRPr="00CB4C7D" w:rsidRDefault="00375CB8" w:rsidP="48085665">
            <w:pPr>
              <w:rPr>
                <w:rFonts w:ascii="Arial" w:hAnsi="Arial" w:cs="Arial"/>
              </w:rPr>
            </w:pPr>
            <w:r w:rsidRPr="00CB4C7D">
              <w:rPr>
                <w:rFonts w:ascii="Arial" w:hAnsi="Arial" w:cs="Arial"/>
              </w:rPr>
              <w:t>A comprehensive programme of primary school courses delivered locally and nationally, were coordinated for member schools.  Courses were aimed at supporting all school staff to deliver high quality PE and Sport in their schools.</w:t>
            </w:r>
            <w:r w:rsidR="00D779A8" w:rsidRPr="00CB4C7D">
              <w:rPr>
                <w:rFonts w:ascii="Arial" w:hAnsi="Arial" w:cs="Arial"/>
              </w:rPr>
              <w:t xml:space="preserve"> </w:t>
            </w:r>
          </w:p>
          <w:p w14:paraId="46D89216" w14:textId="75C9C4EF" w:rsidR="00F8340F" w:rsidRPr="00CB4C7D" w:rsidRDefault="00F8340F" w:rsidP="48085665">
            <w:pPr>
              <w:rPr>
                <w:rFonts w:ascii="Arial" w:hAnsi="Arial" w:cs="Arial"/>
              </w:rPr>
            </w:pPr>
          </w:p>
          <w:p w14:paraId="5894ED59" w14:textId="64625828" w:rsidR="00F8340F" w:rsidRPr="00CB4C7D" w:rsidRDefault="00F8340F" w:rsidP="48085665">
            <w:pPr>
              <w:rPr>
                <w:rFonts w:ascii="Arial" w:hAnsi="Arial" w:cs="Arial"/>
              </w:rPr>
            </w:pPr>
          </w:p>
          <w:p w14:paraId="2BDCD4CB" w14:textId="77777777" w:rsidR="00F8340F" w:rsidRPr="00CB4C7D" w:rsidRDefault="00F8340F" w:rsidP="48085665">
            <w:pPr>
              <w:rPr>
                <w:rFonts w:ascii="Arial" w:hAnsi="Arial" w:cs="Arial"/>
              </w:rPr>
            </w:pPr>
          </w:p>
          <w:p w14:paraId="611A6BA4" w14:textId="079FCA22" w:rsidR="00375CB8" w:rsidRPr="00CB4C7D" w:rsidRDefault="00375CB8" w:rsidP="48085665">
            <w:pPr>
              <w:rPr>
                <w:rFonts w:ascii="Arial" w:hAnsi="Arial" w:cs="Arial"/>
              </w:rPr>
            </w:pPr>
            <w:r w:rsidRPr="00CB4C7D">
              <w:rPr>
                <w:rFonts w:ascii="Arial" w:hAnsi="Arial" w:cs="Arial"/>
              </w:rPr>
              <w:t xml:space="preserve">  </w:t>
            </w:r>
          </w:p>
          <w:p w14:paraId="60F3CC8B" w14:textId="4DD1D169" w:rsidR="00375CB8" w:rsidRPr="00CB4C7D" w:rsidRDefault="00375CB8" w:rsidP="48085665">
            <w:pPr>
              <w:rPr>
                <w:rFonts w:ascii="Arial" w:hAnsi="Arial" w:cs="Arial"/>
              </w:rPr>
            </w:pPr>
          </w:p>
        </w:tc>
        <w:tc>
          <w:tcPr>
            <w:tcW w:w="4583" w:type="dxa"/>
          </w:tcPr>
          <w:p w14:paraId="51E32FAB" w14:textId="3639B45E" w:rsidR="00E71C4E" w:rsidRDefault="22BB30A9" w:rsidP="48085665">
            <w:pPr>
              <w:rPr>
                <w:rFonts w:ascii="Arial" w:hAnsi="Arial" w:cs="Arial"/>
              </w:rPr>
            </w:pPr>
            <w:r w:rsidRPr="0C6E36D6">
              <w:rPr>
                <w:rFonts w:ascii="Arial" w:hAnsi="Arial" w:cs="Arial"/>
              </w:rPr>
              <w:t xml:space="preserve">31 </w:t>
            </w:r>
            <w:r w:rsidR="6B979612" w:rsidRPr="0C6E36D6">
              <w:rPr>
                <w:rFonts w:ascii="Arial" w:hAnsi="Arial" w:cs="Arial"/>
              </w:rPr>
              <w:t xml:space="preserve">CPD </w:t>
            </w:r>
            <w:r w:rsidR="63B4F1A8" w:rsidRPr="0C6E36D6">
              <w:rPr>
                <w:rFonts w:ascii="Arial" w:hAnsi="Arial" w:cs="Arial"/>
              </w:rPr>
              <w:t xml:space="preserve">courses </w:t>
            </w:r>
            <w:r w:rsidR="336CFE4A" w:rsidRPr="0C6E36D6">
              <w:rPr>
                <w:rFonts w:ascii="Arial" w:hAnsi="Arial" w:cs="Arial"/>
              </w:rPr>
              <w:t>were</w:t>
            </w:r>
            <w:r w:rsidR="6B979612" w:rsidRPr="0C6E36D6">
              <w:rPr>
                <w:rFonts w:ascii="Arial" w:hAnsi="Arial" w:cs="Arial"/>
              </w:rPr>
              <w:t xml:space="preserve"> facilitated</w:t>
            </w:r>
            <w:r w:rsidR="7751B503" w:rsidRPr="0C6E36D6">
              <w:rPr>
                <w:rFonts w:ascii="Arial" w:hAnsi="Arial" w:cs="Arial"/>
              </w:rPr>
              <w:t xml:space="preserve"> throughout the year</w:t>
            </w:r>
            <w:r w:rsidR="64585FE5" w:rsidRPr="0C6E36D6">
              <w:rPr>
                <w:rFonts w:ascii="Arial" w:hAnsi="Arial" w:cs="Arial"/>
              </w:rPr>
              <w:t xml:space="preserve"> for schools. </w:t>
            </w:r>
          </w:p>
          <w:p w14:paraId="19DBECB0" w14:textId="77777777" w:rsidR="00733FA5" w:rsidRPr="00CB4C7D" w:rsidRDefault="00733FA5" w:rsidP="48085665">
            <w:pPr>
              <w:rPr>
                <w:rFonts w:ascii="Arial" w:hAnsi="Arial" w:cs="Arial"/>
              </w:rPr>
            </w:pPr>
          </w:p>
          <w:p w14:paraId="03FAE96F" w14:textId="2BC861D7" w:rsidR="00375CB8" w:rsidRPr="00CB4C7D" w:rsidRDefault="00D50EB7" w:rsidP="48085665">
            <w:pPr>
              <w:rPr>
                <w:rFonts w:ascii="Arial" w:hAnsi="Arial" w:cs="Arial"/>
              </w:rPr>
            </w:pPr>
            <w:r w:rsidRPr="00CB4C7D">
              <w:rPr>
                <w:rFonts w:ascii="Arial" w:hAnsi="Arial" w:cs="Arial"/>
              </w:rPr>
              <w:t>A total of 3</w:t>
            </w:r>
            <w:r w:rsidR="60F49E0A" w:rsidRPr="00CB4C7D">
              <w:rPr>
                <w:rFonts w:ascii="Arial" w:hAnsi="Arial" w:cs="Arial"/>
              </w:rPr>
              <w:t>48</w:t>
            </w:r>
            <w:r w:rsidRPr="00CB4C7D">
              <w:rPr>
                <w:rFonts w:ascii="Arial" w:hAnsi="Arial" w:cs="Arial"/>
              </w:rPr>
              <w:t xml:space="preserve"> staff members applied for places on the courses</w:t>
            </w:r>
            <w:r w:rsidR="008E407E" w:rsidRPr="00CB4C7D">
              <w:rPr>
                <w:rFonts w:ascii="Arial" w:hAnsi="Arial" w:cs="Arial"/>
              </w:rPr>
              <w:t>.</w:t>
            </w:r>
          </w:p>
        </w:tc>
        <w:tc>
          <w:tcPr>
            <w:tcW w:w="4835" w:type="dxa"/>
          </w:tcPr>
          <w:p w14:paraId="46B6D277" w14:textId="5F57A2F4" w:rsidR="00375CB8" w:rsidRPr="007754A3" w:rsidRDefault="00F8340F" w:rsidP="00375CB8">
            <w:pPr>
              <w:rPr>
                <w:rFonts w:ascii="Arial" w:hAnsi="Arial" w:cs="Arial"/>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46" behindDoc="0" locked="0" layoutInCell="1" allowOverlap="1" wp14:anchorId="1E40B8CD" wp14:editId="2016F527">
                  <wp:simplePos x="0" y="0"/>
                  <wp:positionH relativeFrom="margin">
                    <wp:posOffset>356870</wp:posOffset>
                  </wp:positionH>
                  <wp:positionV relativeFrom="paragraph">
                    <wp:posOffset>67945</wp:posOffset>
                  </wp:positionV>
                  <wp:extent cx="2333625" cy="1750051"/>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3625" cy="175005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BDA013E" w14:textId="76A97E1A" w:rsidR="00375CB8" w:rsidRPr="007754A3" w:rsidRDefault="00375CB8" w:rsidP="00375CB8">
            <w:pPr>
              <w:rPr>
                <w:rFonts w:ascii="Arial" w:hAnsi="Arial" w:cs="Arial"/>
                <w:noProof/>
                <w:color w:val="000000" w:themeColor="text1"/>
                <w:highlight w:val="yellow"/>
              </w:rPr>
            </w:pPr>
          </w:p>
        </w:tc>
      </w:tr>
      <w:tr w:rsidR="00375CB8" w:rsidRPr="007754A3" w14:paraId="51D779D5" w14:textId="77777777" w:rsidTr="0C6E36D6">
        <w:trPr>
          <w:trHeight w:val="2542"/>
        </w:trPr>
        <w:tc>
          <w:tcPr>
            <w:tcW w:w="1555" w:type="dxa"/>
          </w:tcPr>
          <w:p w14:paraId="2E5B539D" w14:textId="3F28C536" w:rsidR="00375CB8" w:rsidRPr="00CB4C7D" w:rsidRDefault="2271BFB0" w:rsidP="31CF8C8D">
            <w:pPr>
              <w:rPr>
                <w:rFonts w:ascii="Arial" w:hAnsi="Arial" w:cs="Arial"/>
              </w:rPr>
            </w:pPr>
            <w:r w:rsidRPr="00CB4C7D">
              <w:rPr>
                <w:rFonts w:ascii="Arial" w:hAnsi="Arial" w:cs="Arial"/>
              </w:rPr>
              <w:t xml:space="preserve">The FA Girls School Football Partnership </w:t>
            </w:r>
          </w:p>
        </w:tc>
        <w:tc>
          <w:tcPr>
            <w:tcW w:w="3709" w:type="dxa"/>
            <w:shd w:val="clear" w:color="auto" w:fill="auto"/>
          </w:tcPr>
          <w:p w14:paraId="1466874F" w14:textId="1AE27C10" w:rsidR="00375CB8" w:rsidRPr="00CB4C7D" w:rsidRDefault="50267BF1" w:rsidP="007174F5">
            <w:pPr>
              <w:rPr>
                <w:rFonts w:ascii="Arial" w:hAnsi="Arial" w:cs="Arial"/>
              </w:rPr>
            </w:pPr>
            <w:r w:rsidRPr="00CB4C7D">
              <w:rPr>
                <w:rFonts w:ascii="Arial" w:eastAsia="Arial" w:hAnsi="Arial" w:cs="Arial"/>
              </w:rPr>
              <w:t xml:space="preserve">FA Girls Football Partnership is new this academic year. Inspire+ shares the FA’s vision of giving every girl the opportunity to play football play football by 2024. </w:t>
            </w:r>
          </w:p>
          <w:p w14:paraId="0FAB5C0C" w14:textId="210CBBF1" w:rsidR="00375CB8" w:rsidRPr="00CB4C7D" w:rsidRDefault="50267BF1" w:rsidP="007174F5">
            <w:pPr>
              <w:rPr>
                <w:rFonts w:ascii="Arial" w:hAnsi="Arial" w:cs="Arial"/>
              </w:rPr>
            </w:pPr>
            <w:r w:rsidRPr="00CB4C7D">
              <w:rPr>
                <w:rFonts w:ascii="Arial" w:eastAsia="Arial" w:hAnsi="Arial" w:cs="Arial"/>
              </w:rPr>
              <w:t>The partnership allows staff and children to attend CPD events as well as the opportunity to set up the pathway to reach the goal of giving girls the opportunity to play football by 2024.</w:t>
            </w:r>
          </w:p>
          <w:p w14:paraId="00A38C13" w14:textId="07A0B291" w:rsidR="00375CB8" w:rsidRPr="00CB4C7D" w:rsidRDefault="00375CB8" w:rsidP="31CF8C8D">
            <w:pPr>
              <w:rPr>
                <w:rFonts w:ascii="Arial" w:hAnsi="Arial" w:cs="Arial"/>
                <w:highlight w:val="yellow"/>
              </w:rPr>
            </w:pPr>
          </w:p>
        </w:tc>
        <w:tc>
          <w:tcPr>
            <w:tcW w:w="4583" w:type="dxa"/>
          </w:tcPr>
          <w:p w14:paraId="3EFCD948" w14:textId="2FDAD557" w:rsidR="00375CB8" w:rsidRPr="00CB4C7D" w:rsidRDefault="054B2CE4" w:rsidP="007174F5">
            <w:pPr>
              <w:rPr>
                <w:rFonts w:ascii="Arial" w:hAnsi="Arial" w:cs="Arial"/>
              </w:rPr>
            </w:pPr>
            <w:r w:rsidRPr="00CB4C7D">
              <w:rPr>
                <w:rFonts w:ascii="Arial" w:eastAsia="Arial" w:hAnsi="Arial" w:cs="Arial"/>
              </w:rPr>
              <w:t xml:space="preserve">The FA Girls Football Partnership is a new strand to our offer, offering CPD for both students and staff. This year, 18 teachers and apprentices attended the FA Primary Teachers Award at Poplar Farm Primary School. We had 15 School staff and apprentices attend the FA Disney Active Play Through Story Telling and Disney After School club at New College Stamford, this training was designed to lead into a lunch time club and after school with a Disney theme. </w:t>
            </w:r>
          </w:p>
          <w:p w14:paraId="16425B6A" w14:textId="1D659F9C" w:rsidR="00375CB8" w:rsidRPr="00CB4C7D" w:rsidRDefault="054B2CE4" w:rsidP="007174F5">
            <w:pPr>
              <w:rPr>
                <w:rFonts w:ascii="Arial" w:hAnsi="Arial" w:cs="Arial"/>
              </w:rPr>
            </w:pPr>
            <w:r w:rsidRPr="00CB4C7D">
              <w:rPr>
                <w:rFonts w:ascii="Arial" w:eastAsia="Arial" w:hAnsi="Arial" w:cs="Arial"/>
              </w:rPr>
              <w:t xml:space="preserve">inspire+ also successfully applied to become a Wildcats centre, in partnership with Long Bennington FC to create a bridge for girls to </w:t>
            </w:r>
            <w:r w:rsidR="00F8340F" w:rsidRPr="00CB4C7D">
              <w:rPr>
                <w:rFonts w:ascii="Arial" w:hAnsi="Arial" w:cs="Arial"/>
                <w:noProof/>
                <w:color w:val="000000" w:themeColor="text1"/>
                <w:highlight w:val="yellow"/>
              </w:rPr>
              <w:lastRenderedPageBreak/>
              <w:drawing>
                <wp:anchor distT="0" distB="0" distL="114300" distR="114300" simplePos="0" relativeHeight="251658249" behindDoc="0" locked="0" layoutInCell="1" allowOverlap="1" wp14:anchorId="6E5A8766" wp14:editId="5BA1927D">
                  <wp:simplePos x="0" y="0"/>
                  <wp:positionH relativeFrom="margin">
                    <wp:posOffset>3469640</wp:posOffset>
                  </wp:positionH>
                  <wp:positionV relativeFrom="paragraph">
                    <wp:posOffset>296545</wp:posOffset>
                  </wp:positionV>
                  <wp:extent cx="1775637" cy="1331557"/>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5637" cy="1331557"/>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CB4C7D">
              <w:rPr>
                <w:rFonts w:ascii="Arial" w:eastAsia="Arial" w:hAnsi="Arial" w:cs="Arial"/>
              </w:rPr>
              <w:t xml:space="preserve">gain confidence to join a football club environment. </w:t>
            </w:r>
          </w:p>
          <w:p w14:paraId="7B6A28E2" w14:textId="0E736B2C" w:rsidR="00375CB8" w:rsidRPr="00CB4C7D" w:rsidRDefault="054B2CE4" w:rsidP="007174F5">
            <w:pPr>
              <w:rPr>
                <w:rFonts w:ascii="Arial" w:hAnsi="Arial" w:cs="Arial"/>
              </w:rPr>
            </w:pPr>
            <w:r w:rsidRPr="00CB4C7D">
              <w:rPr>
                <w:rFonts w:ascii="Arial" w:eastAsia="Arial" w:hAnsi="Arial" w:cs="Arial"/>
              </w:rPr>
              <w:t xml:space="preserve">2 of our Secondary Schools attended the Game of Our Own training in Nottingham, where they learnt the roles of a marketeer and how to promote girls football within school. </w:t>
            </w:r>
          </w:p>
          <w:p w14:paraId="41C7228D" w14:textId="3BE8D64A" w:rsidR="00375CB8" w:rsidRDefault="43F5663A" w:rsidP="007174F5">
            <w:pPr>
              <w:rPr>
                <w:rFonts w:ascii="Arial" w:eastAsia="Arial" w:hAnsi="Arial" w:cs="Arial"/>
              </w:rPr>
            </w:pPr>
            <w:r w:rsidRPr="0C6E36D6">
              <w:rPr>
                <w:rFonts w:ascii="Arial" w:eastAsia="Arial" w:hAnsi="Arial" w:cs="Arial"/>
              </w:rPr>
              <w:t xml:space="preserve">1 </w:t>
            </w:r>
            <w:r w:rsidR="661E6FA8" w:rsidRPr="0C6E36D6">
              <w:rPr>
                <w:rFonts w:ascii="Arial" w:eastAsia="Arial" w:hAnsi="Arial" w:cs="Arial"/>
              </w:rPr>
              <w:t>o</w:t>
            </w:r>
            <w:r w:rsidRPr="0C6E36D6">
              <w:rPr>
                <w:rFonts w:ascii="Arial" w:eastAsia="Arial" w:hAnsi="Arial" w:cs="Arial"/>
              </w:rPr>
              <w:t xml:space="preserve">f our secondary schools attended the regional FA Secondary Teachers Award, sending one teacher.  </w:t>
            </w:r>
          </w:p>
          <w:p w14:paraId="68DB1704" w14:textId="380EDF14" w:rsidR="00733FA5" w:rsidRDefault="00733FA5" w:rsidP="007174F5">
            <w:pPr>
              <w:rPr>
                <w:rFonts w:ascii="Arial" w:eastAsia="Arial" w:hAnsi="Arial" w:cs="Arial"/>
              </w:rPr>
            </w:pPr>
          </w:p>
          <w:p w14:paraId="2D90C7F3" w14:textId="77777777" w:rsidR="00733FA5" w:rsidRPr="00CB4C7D" w:rsidRDefault="00733FA5" w:rsidP="007174F5">
            <w:pPr>
              <w:rPr>
                <w:rFonts w:ascii="Arial" w:hAnsi="Arial" w:cs="Arial"/>
              </w:rPr>
            </w:pPr>
          </w:p>
          <w:p w14:paraId="1D4166CF" w14:textId="0D01B032" w:rsidR="00375CB8" w:rsidRPr="00CB4C7D" w:rsidRDefault="00375CB8" w:rsidP="31CF8C8D">
            <w:pPr>
              <w:rPr>
                <w:rFonts w:ascii="Arial" w:hAnsi="Arial" w:cs="Arial"/>
                <w:highlight w:val="yellow"/>
              </w:rPr>
            </w:pPr>
          </w:p>
        </w:tc>
        <w:tc>
          <w:tcPr>
            <w:tcW w:w="4835" w:type="dxa"/>
          </w:tcPr>
          <w:p w14:paraId="7111C5A0" w14:textId="5F8E550E" w:rsidR="00375CB8" w:rsidRPr="007754A3" w:rsidRDefault="00375CB8" w:rsidP="00375CB8">
            <w:pPr>
              <w:rPr>
                <w:rFonts w:ascii="Arial" w:hAnsi="Arial" w:cs="Arial"/>
                <w:noProof/>
                <w:color w:val="000000" w:themeColor="text1"/>
                <w:highlight w:val="yellow"/>
              </w:rPr>
            </w:pPr>
            <w:r w:rsidRPr="007754A3">
              <w:rPr>
                <w:rFonts w:ascii="Arial" w:hAnsi="Arial" w:cs="Arial"/>
                <w:noProof/>
                <w:color w:val="000000" w:themeColor="text1"/>
                <w:highlight w:val="yellow"/>
              </w:rPr>
              <w:lastRenderedPageBreak/>
              <w:drawing>
                <wp:anchor distT="0" distB="0" distL="114300" distR="114300" simplePos="0" relativeHeight="251658242" behindDoc="1" locked="0" layoutInCell="1" allowOverlap="1" wp14:anchorId="1CF939A1" wp14:editId="213C1C7D">
                  <wp:simplePos x="0" y="0"/>
                  <wp:positionH relativeFrom="margin">
                    <wp:align>center</wp:align>
                  </wp:positionH>
                  <wp:positionV relativeFrom="paragraph">
                    <wp:posOffset>98425</wp:posOffset>
                  </wp:positionV>
                  <wp:extent cx="2585720" cy="1428297"/>
                  <wp:effectExtent l="0" t="0" r="508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rotWithShape="1">
                          <a:blip r:embed="rId38" cstate="print">
                            <a:extLst>
                              <a:ext uri="{28A0092B-C50C-407E-A947-70E740481C1C}">
                                <a14:useLocalDpi xmlns:a14="http://schemas.microsoft.com/office/drawing/2010/main" val="0"/>
                              </a:ext>
                            </a:extLst>
                          </a:blip>
                          <a:srcRect t="14153" b="12088"/>
                          <a:stretch/>
                        </pic:blipFill>
                        <pic:spPr bwMode="auto">
                          <a:xfrm>
                            <a:off x="0" y="0"/>
                            <a:ext cx="2585720" cy="1428297"/>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5CB8" w:rsidRPr="007754A3" w14:paraId="46AF4589" w14:textId="77777777" w:rsidTr="0C6E36D6">
        <w:trPr>
          <w:trHeight w:val="72"/>
        </w:trPr>
        <w:tc>
          <w:tcPr>
            <w:tcW w:w="14682" w:type="dxa"/>
            <w:gridSpan w:val="4"/>
            <w:shd w:val="clear" w:color="auto" w:fill="D9D9D9" w:themeFill="background1" w:themeFillShade="D9"/>
          </w:tcPr>
          <w:p w14:paraId="1D46F846" w14:textId="45B0D8BD" w:rsidR="00375CB8" w:rsidRPr="00CB4C7D" w:rsidRDefault="41BE9777" w:rsidP="0C6E36D6">
            <w:pPr>
              <w:jc w:val="center"/>
              <w:rPr>
                <w:rFonts w:ascii="Arial" w:hAnsi="Arial" w:cs="Arial"/>
                <w:b/>
                <w:bCs/>
                <w:noProof/>
                <w:color w:val="000000" w:themeColor="text1"/>
              </w:rPr>
            </w:pPr>
            <w:r w:rsidRPr="0C6E36D6">
              <w:rPr>
                <w:rFonts w:ascii="Arial" w:hAnsi="Arial" w:cs="Arial"/>
                <w:b/>
                <w:bCs/>
                <w:noProof/>
                <w:color w:val="000000" w:themeColor="text1"/>
              </w:rPr>
              <w:t>SCHOOL</w:t>
            </w:r>
          </w:p>
        </w:tc>
      </w:tr>
      <w:tr w:rsidR="00375CB8" w:rsidRPr="007754A3" w14:paraId="06825E4B" w14:textId="77777777" w:rsidTr="0C6E36D6">
        <w:trPr>
          <w:trHeight w:val="72"/>
        </w:trPr>
        <w:tc>
          <w:tcPr>
            <w:tcW w:w="1555" w:type="dxa"/>
          </w:tcPr>
          <w:p w14:paraId="768F1587" w14:textId="36267CD0" w:rsidR="00375CB8" w:rsidRPr="00CB4C7D" w:rsidRDefault="0033673E" w:rsidP="48085665">
            <w:pPr>
              <w:rPr>
                <w:rFonts w:ascii="Arial" w:hAnsi="Arial" w:cs="Arial"/>
              </w:rPr>
            </w:pPr>
            <w:r w:rsidRPr="00CB4C7D">
              <w:rPr>
                <w:rFonts w:ascii="Arial" w:hAnsi="Arial" w:cs="Arial"/>
              </w:rPr>
              <w:t>Minibus</w:t>
            </w:r>
          </w:p>
        </w:tc>
        <w:tc>
          <w:tcPr>
            <w:tcW w:w="3709" w:type="dxa"/>
            <w:shd w:val="clear" w:color="auto" w:fill="auto"/>
          </w:tcPr>
          <w:p w14:paraId="4FABBF20" w14:textId="74F769F3" w:rsidR="00375CB8" w:rsidRPr="00CB4C7D" w:rsidRDefault="00D779A8" w:rsidP="48085665">
            <w:pPr>
              <w:rPr>
                <w:rFonts w:ascii="Arial" w:hAnsi="Arial" w:cs="Arial"/>
              </w:rPr>
            </w:pPr>
            <w:r w:rsidRPr="00CB4C7D">
              <w:rPr>
                <w:rFonts w:ascii="Arial" w:hAnsi="Arial" w:cs="Arial"/>
              </w:rPr>
              <w:t>i</w:t>
            </w:r>
            <w:r w:rsidR="00375CB8" w:rsidRPr="00CB4C7D">
              <w:rPr>
                <w:rFonts w:ascii="Arial" w:hAnsi="Arial" w:cs="Arial"/>
              </w:rPr>
              <w:t xml:space="preserve">nspire+ secured access to a </w:t>
            </w:r>
            <w:r w:rsidR="0033673E" w:rsidRPr="00CB4C7D">
              <w:rPr>
                <w:rFonts w:ascii="Arial" w:hAnsi="Arial" w:cs="Arial"/>
              </w:rPr>
              <w:t>minibus</w:t>
            </w:r>
            <w:r w:rsidR="00375CB8" w:rsidRPr="00CB4C7D">
              <w:rPr>
                <w:rFonts w:ascii="Arial" w:hAnsi="Arial" w:cs="Arial"/>
              </w:rPr>
              <w:t xml:space="preserve"> to ensure pupils can access sports fixtures/events.  </w:t>
            </w:r>
          </w:p>
          <w:p w14:paraId="6A39CE15" w14:textId="77777777" w:rsidR="00375CB8" w:rsidRPr="00CB4C7D" w:rsidRDefault="00375CB8" w:rsidP="48085665">
            <w:pPr>
              <w:rPr>
                <w:rFonts w:ascii="Arial" w:hAnsi="Arial" w:cs="Arial"/>
              </w:rPr>
            </w:pPr>
          </w:p>
        </w:tc>
        <w:tc>
          <w:tcPr>
            <w:tcW w:w="4583" w:type="dxa"/>
          </w:tcPr>
          <w:p w14:paraId="192D2A80" w14:textId="5283388A" w:rsidR="00646163" w:rsidRPr="00CB4C7D" w:rsidRDefault="09923822" w:rsidP="48085665">
            <w:pPr>
              <w:rPr>
                <w:rFonts w:ascii="Arial" w:hAnsi="Arial" w:cs="Arial"/>
              </w:rPr>
            </w:pPr>
            <w:r w:rsidRPr="00CB4C7D">
              <w:rPr>
                <w:rFonts w:ascii="Arial" w:hAnsi="Arial" w:cs="Arial"/>
              </w:rPr>
              <w:t xml:space="preserve">No </w:t>
            </w:r>
            <w:r w:rsidR="00646163" w:rsidRPr="00CB4C7D">
              <w:rPr>
                <w:rFonts w:ascii="Arial" w:hAnsi="Arial" w:cs="Arial"/>
              </w:rPr>
              <w:t>schools accessed this support to provide transport to a sporting event</w:t>
            </w:r>
            <w:r w:rsidR="00733FA5">
              <w:rPr>
                <w:rFonts w:ascii="Arial" w:hAnsi="Arial" w:cs="Arial"/>
              </w:rPr>
              <w:t xml:space="preserve"> this year, largely due to COVID19 stopping sporting events.</w:t>
            </w:r>
          </w:p>
          <w:p w14:paraId="181D20EF" w14:textId="77777777" w:rsidR="00375CB8" w:rsidRPr="00CB4C7D" w:rsidRDefault="00375CB8" w:rsidP="48085665">
            <w:pPr>
              <w:pStyle w:val="ListParagraph"/>
              <w:ind w:left="9"/>
              <w:rPr>
                <w:rFonts w:ascii="Arial" w:hAnsi="Arial" w:cs="Arial"/>
                <w:color w:val="000000" w:themeColor="text1"/>
              </w:rPr>
            </w:pPr>
          </w:p>
          <w:p w14:paraId="1E1E43D5" w14:textId="77777777" w:rsidR="00375CB8" w:rsidRPr="00CB4C7D" w:rsidRDefault="00375CB8" w:rsidP="48085665">
            <w:pPr>
              <w:pStyle w:val="ListParagraph"/>
              <w:ind w:left="9"/>
              <w:rPr>
                <w:rFonts w:ascii="Arial" w:hAnsi="Arial" w:cs="Arial"/>
                <w:color w:val="000000" w:themeColor="text1"/>
              </w:rPr>
            </w:pPr>
          </w:p>
          <w:p w14:paraId="162D0BEC" w14:textId="77777777" w:rsidR="00375CB8" w:rsidRPr="00CB4C7D" w:rsidRDefault="00375CB8" w:rsidP="48085665">
            <w:pPr>
              <w:pStyle w:val="ListParagraph"/>
              <w:ind w:left="9"/>
              <w:rPr>
                <w:rFonts w:ascii="Arial" w:hAnsi="Arial" w:cs="Arial"/>
                <w:color w:val="000000" w:themeColor="text1"/>
              </w:rPr>
            </w:pPr>
          </w:p>
          <w:p w14:paraId="7C5D06FF" w14:textId="77777777" w:rsidR="00375CB8" w:rsidRPr="00CB4C7D" w:rsidRDefault="00375CB8" w:rsidP="48085665">
            <w:pPr>
              <w:pStyle w:val="ListParagraph"/>
              <w:ind w:left="9"/>
              <w:rPr>
                <w:rFonts w:ascii="Arial" w:hAnsi="Arial" w:cs="Arial"/>
                <w:color w:val="000000" w:themeColor="text1"/>
              </w:rPr>
            </w:pPr>
          </w:p>
          <w:p w14:paraId="5FAB873C" w14:textId="77777777" w:rsidR="00375CB8" w:rsidRPr="00CB4C7D" w:rsidRDefault="00375CB8" w:rsidP="48085665">
            <w:pPr>
              <w:pStyle w:val="ListParagraph"/>
              <w:ind w:left="9"/>
              <w:rPr>
                <w:rFonts w:ascii="Arial" w:hAnsi="Arial" w:cs="Arial"/>
                <w:color w:val="000000" w:themeColor="text1"/>
              </w:rPr>
            </w:pPr>
          </w:p>
          <w:p w14:paraId="2C7854CE" w14:textId="77777777" w:rsidR="00375CB8" w:rsidRPr="00CB4C7D" w:rsidRDefault="00375CB8" w:rsidP="48085665">
            <w:pPr>
              <w:pStyle w:val="ListParagraph"/>
              <w:ind w:left="9"/>
              <w:rPr>
                <w:rFonts w:ascii="Arial" w:hAnsi="Arial" w:cs="Arial"/>
                <w:color w:val="000000" w:themeColor="text1"/>
              </w:rPr>
            </w:pPr>
          </w:p>
          <w:p w14:paraId="63F0695B" w14:textId="77777777" w:rsidR="00375CB8" w:rsidRPr="00CB4C7D" w:rsidRDefault="00375CB8" w:rsidP="48085665">
            <w:pPr>
              <w:pStyle w:val="ListParagraph"/>
              <w:ind w:left="9"/>
              <w:rPr>
                <w:rFonts w:ascii="Arial" w:hAnsi="Arial" w:cs="Arial"/>
                <w:color w:val="000000" w:themeColor="text1"/>
              </w:rPr>
            </w:pPr>
          </w:p>
          <w:p w14:paraId="2E9D64CE" w14:textId="77777777" w:rsidR="00375CB8" w:rsidRPr="00CB4C7D" w:rsidRDefault="00375CB8" w:rsidP="48085665">
            <w:pPr>
              <w:pStyle w:val="ListParagraph"/>
              <w:ind w:left="9"/>
              <w:rPr>
                <w:rFonts w:ascii="Arial" w:hAnsi="Arial" w:cs="Arial"/>
                <w:color w:val="000000" w:themeColor="text1"/>
              </w:rPr>
            </w:pPr>
          </w:p>
          <w:p w14:paraId="46A3E727" w14:textId="1906A2B9" w:rsidR="00375CB8" w:rsidRPr="00CB4C7D" w:rsidRDefault="00375CB8" w:rsidP="48085665">
            <w:pPr>
              <w:pStyle w:val="ListParagraph"/>
              <w:ind w:left="9"/>
              <w:rPr>
                <w:rFonts w:ascii="Arial" w:hAnsi="Arial" w:cs="Arial"/>
                <w:color w:val="000000" w:themeColor="text1"/>
              </w:rPr>
            </w:pPr>
          </w:p>
        </w:tc>
        <w:tc>
          <w:tcPr>
            <w:tcW w:w="4835" w:type="dxa"/>
          </w:tcPr>
          <w:p w14:paraId="18E78FBF" w14:textId="686A4FED" w:rsidR="00375CB8" w:rsidRPr="007754A3" w:rsidRDefault="00375CB8" w:rsidP="00375CB8">
            <w:pPr>
              <w:rPr>
                <w:rFonts w:ascii="Arial" w:hAnsi="Arial" w:cs="Arial"/>
                <w:noProof/>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54" behindDoc="0" locked="0" layoutInCell="1" allowOverlap="1" wp14:anchorId="6B134153" wp14:editId="3A48BFE4">
                  <wp:simplePos x="0" y="0"/>
                  <wp:positionH relativeFrom="column">
                    <wp:posOffset>64135</wp:posOffset>
                  </wp:positionH>
                  <wp:positionV relativeFrom="paragraph">
                    <wp:posOffset>141103</wp:posOffset>
                  </wp:positionV>
                  <wp:extent cx="2783840" cy="1477645"/>
                  <wp:effectExtent l="0" t="0" r="0" b="8255"/>
                  <wp:wrapSquare wrapText="bothSides"/>
                  <wp:docPr id="7" name="Picture 7" descr="Z:\Media\Pictures\Mini Bu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edia\Pictures\Mini Bus\Pict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384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75CB8" w:rsidRPr="007754A3" w14:paraId="49286F92" w14:textId="77777777" w:rsidTr="0C6E36D6">
        <w:trPr>
          <w:trHeight w:val="72"/>
        </w:trPr>
        <w:tc>
          <w:tcPr>
            <w:tcW w:w="1555" w:type="dxa"/>
          </w:tcPr>
          <w:p w14:paraId="3CD7BA62" w14:textId="0CD6E0B0" w:rsidR="00375CB8" w:rsidRPr="00CB4C7D" w:rsidRDefault="00375CB8" w:rsidP="48085665">
            <w:pPr>
              <w:rPr>
                <w:rFonts w:ascii="Arial" w:hAnsi="Arial" w:cs="Arial"/>
              </w:rPr>
            </w:pPr>
            <w:r w:rsidRPr="00CB4C7D">
              <w:rPr>
                <w:rFonts w:ascii="Arial" w:hAnsi="Arial" w:cs="Arial"/>
              </w:rPr>
              <w:t>TOP Swimming</w:t>
            </w:r>
          </w:p>
        </w:tc>
        <w:tc>
          <w:tcPr>
            <w:tcW w:w="3709" w:type="dxa"/>
            <w:shd w:val="clear" w:color="auto" w:fill="auto"/>
          </w:tcPr>
          <w:p w14:paraId="2A768480" w14:textId="3DF6ADFB" w:rsidR="00375CB8" w:rsidRPr="00CB4C7D" w:rsidRDefault="00375CB8" w:rsidP="48085665">
            <w:pPr>
              <w:rPr>
                <w:rFonts w:ascii="Arial" w:hAnsi="Arial" w:cs="Arial"/>
              </w:rPr>
            </w:pPr>
            <w:r w:rsidRPr="00CB4C7D">
              <w:rPr>
                <w:rFonts w:ascii="Arial" w:hAnsi="Arial" w:cs="Arial"/>
              </w:rPr>
              <w:t>This initiative funds 50% of an additional qualified school swim teacher to work with non-swimmers to ensure children meet the KS2 requirement.</w:t>
            </w:r>
          </w:p>
          <w:p w14:paraId="3B1604D0" w14:textId="77777777" w:rsidR="00375CB8" w:rsidRPr="00CB4C7D" w:rsidRDefault="00375CB8" w:rsidP="48085665">
            <w:pPr>
              <w:rPr>
                <w:rFonts w:ascii="Arial" w:hAnsi="Arial" w:cs="Arial"/>
              </w:rPr>
            </w:pPr>
          </w:p>
        </w:tc>
        <w:tc>
          <w:tcPr>
            <w:tcW w:w="4583" w:type="dxa"/>
          </w:tcPr>
          <w:p w14:paraId="3E1D2BD9" w14:textId="77777777" w:rsidR="00BB300D" w:rsidRPr="00CB4C7D" w:rsidRDefault="00BB300D" w:rsidP="48085665">
            <w:pPr>
              <w:rPr>
                <w:rFonts w:ascii="Arial" w:hAnsi="Arial" w:cs="Arial"/>
              </w:rPr>
            </w:pPr>
            <w:r w:rsidRPr="00CB4C7D">
              <w:rPr>
                <w:rFonts w:ascii="Arial" w:hAnsi="Arial" w:cs="Arial"/>
              </w:rPr>
              <w:t>Schools continue to access this programme that is proven to support the development of targeted pupils.</w:t>
            </w:r>
          </w:p>
          <w:p w14:paraId="04D6BC2D" w14:textId="77777777" w:rsidR="00375CB8" w:rsidRPr="00CB4C7D" w:rsidRDefault="00375CB8" w:rsidP="48085665">
            <w:pPr>
              <w:rPr>
                <w:rFonts w:ascii="Arial" w:hAnsi="Arial" w:cs="Arial"/>
              </w:rPr>
            </w:pPr>
          </w:p>
          <w:p w14:paraId="56C376C7" w14:textId="77777777" w:rsidR="00375CB8" w:rsidRPr="00CB4C7D" w:rsidRDefault="00375CB8" w:rsidP="48085665">
            <w:pPr>
              <w:pStyle w:val="ListParagraph"/>
              <w:ind w:left="9"/>
              <w:rPr>
                <w:rFonts w:ascii="Arial" w:hAnsi="Arial" w:cs="Arial"/>
                <w:color w:val="000000" w:themeColor="text1"/>
              </w:rPr>
            </w:pPr>
          </w:p>
        </w:tc>
        <w:tc>
          <w:tcPr>
            <w:tcW w:w="4835" w:type="dxa"/>
          </w:tcPr>
          <w:p w14:paraId="23B09A9E" w14:textId="559D987E" w:rsidR="00375CB8" w:rsidRPr="007754A3" w:rsidRDefault="00375CB8" w:rsidP="00375CB8">
            <w:pPr>
              <w:rPr>
                <w:rFonts w:ascii="Arial" w:hAnsi="Arial" w:cs="Arial"/>
                <w:noProof/>
                <w:color w:val="000000" w:themeColor="text1"/>
                <w:highlight w:val="yellow"/>
              </w:rPr>
            </w:pPr>
            <w:r w:rsidRPr="007754A3">
              <w:rPr>
                <w:rFonts w:ascii="Arial" w:hAnsi="Arial" w:cs="Arial"/>
                <w:noProof/>
                <w:highlight w:val="yellow"/>
              </w:rPr>
              <w:drawing>
                <wp:anchor distT="0" distB="0" distL="114300" distR="114300" simplePos="0" relativeHeight="251658241" behindDoc="1" locked="0" layoutInCell="1" allowOverlap="1" wp14:anchorId="19F0017A" wp14:editId="6E139872">
                  <wp:simplePos x="0" y="0"/>
                  <wp:positionH relativeFrom="margin">
                    <wp:posOffset>893460</wp:posOffset>
                  </wp:positionH>
                  <wp:positionV relativeFrom="paragraph">
                    <wp:posOffset>48275</wp:posOffset>
                  </wp:positionV>
                  <wp:extent cx="1275715" cy="838835"/>
                  <wp:effectExtent l="0" t="0" r="635" b="0"/>
                  <wp:wrapSquare wrapText="bothSides"/>
                  <wp:docPr id="6" name="Picture 6" descr="Image result for child swimming i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 swimming in p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5715" cy="838835"/>
                          </a:xfrm>
                          <a:prstGeom prst="roundRect">
                            <a:avLst/>
                          </a:prstGeom>
                          <a:noFill/>
                          <a:ln>
                            <a:noFill/>
                          </a:ln>
                        </pic:spPr>
                      </pic:pic>
                    </a:graphicData>
                  </a:graphic>
                  <wp14:sizeRelH relativeFrom="page">
                    <wp14:pctWidth>0</wp14:pctWidth>
                  </wp14:sizeRelH>
                  <wp14:sizeRelV relativeFrom="page">
                    <wp14:pctHeight>0</wp14:pctHeight>
                  </wp14:sizeRelV>
                </wp:anchor>
              </w:drawing>
            </w:r>
          </w:p>
        </w:tc>
      </w:tr>
      <w:tr w:rsidR="00375CB8" w:rsidRPr="007754A3" w14:paraId="722C9E5F" w14:textId="77777777" w:rsidTr="0C6E36D6">
        <w:trPr>
          <w:trHeight w:val="72"/>
        </w:trPr>
        <w:tc>
          <w:tcPr>
            <w:tcW w:w="1555" w:type="dxa"/>
          </w:tcPr>
          <w:p w14:paraId="0B644FC1" w14:textId="18AE3CF4" w:rsidR="00375CB8" w:rsidRPr="00CB4C7D" w:rsidRDefault="00375CB8" w:rsidP="31CF8C8D">
            <w:pPr>
              <w:rPr>
                <w:rFonts w:ascii="Arial" w:hAnsi="Arial" w:cs="Arial"/>
              </w:rPr>
            </w:pPr>
            <w:r w:rsidRPr="00CB4C7D">
              <w:rPr>
                <w:rFonts w:ascii="Arial" w:hAnsi="Arial" w:cs="Arial"/>
              </w:rPr>
              <w:t>Parent Volunteer Programme</w:t>
            </w:r>
          </w:p>
        </w:tc>
        <w:tc>
          <w:tcPr>
            <w:tcW w:w="3709" w:type="dxa"/>
            <w:shd w:val="clear" w:color="auto" w:fill="auto"/>
          </w:tcPr>
          <w:p w14:paraId="22546386" w14:textId="69A42E56" w:rsidR="00375CB8" w:rsidRPr="00CB4C7D" w:rsidRDefault="00375CB8" w:rsidP="31CF8C8D">
            <w:pPr>
              <w:rPr>
                <w:rFonts w:ascii="Arial" w:hAnsi="Arial" w:cs="Arial"/>
              </w:rPr>
            </w:pPr>
            <w:r w:rsidRPr="00CB4C7D">
              <w:rPr>
                <w:rFonts w:ascii="Arial" w:hAnsi="Arial" w:cs="Arial"/>
              </w:rPr>
              <w:t xml:space="preserve">inspire+ provided an induction event for parents giving them access to basic sports training, </w:t>
            </w:r>
            <w:r w:rsidR="0033673E" w:rsidRPr="00CB4C7D">
              <w:rPr>
                <w:rFonts w:ascii="Arial" w:hAnsi="Arial" w:cs="Arial"/>
              </w:rPr>
              <w:t>enabling</w:t>
            </w:r>
            <w:r w:rsidRPr="00CB4C7D">
              <w:rPr>
                <w:rFonts w:ascii="Arial" w:hAnsi="Arial" w:cs="Arial"/>
              </w:rPr>
              <w:t xml:space="preserve"> parents to assist sports clubs at their child’s school. This can also be an opportunity for parents to progress into paid job roles.</w:t>
            </w:r>
          </w:p>
        </w:tc>
        <w:tc>
          <w:tcPr>
            <w:tcW w:w="4583" w:type="dxa"/>
          </w:tcPr>
          <w:p w14:paraId="1A7ADF4D" w14:textId="6F82C7C5" w:rsidR="00375CB8" w:rsidRPr="00CB4C7D" w:rsidRDefault="000A04DF" w:rsidP="6055E8D5">
            <w:pPr>
              <w:pStyle w:val="ListParagraph"/>
              <w:ind w:left="9"/>
              <w:rPr>
                <w:rFonts w:ascii="Arial" w:hAnsi="Arial" w:cs="Arial"/>
                <w:color w:val="000000" w:themeColor="text1"/>
              </w:rPr>
            </w:pPr>
            <w:r w:rsidRPr="00CB4C7D">
              <w:rPr>
                <w:rFonts w:ascii="Arial" w:hAnsi="Arial" w:cs="Arial"/>
                <w:noProof/>
                <w:color w:val="000000" w:themeColor="text1"/>
                <w:highlight w:val="yellow"/>
              </w:rPr>
              <w:drawing>
                <wp:anchor distT="0" distB="0" distL="114300" distR="114300" simplePos="0" relativeHeight="251658247" behindDoc="0" locked="0" layoutInCell="1" allowOverlap="1" wp14:anchorId="4B32D2F0" wp14:editId="593480E8">
                  <wp:simplePos x="0" y="0"/>
                  <wp:positionH relativeFrom="margin">
                    <wp:posOffset>3514726</wp:posOffset>
                  </wp:positionH>
                  <wp:positionV relativeFrom="paragraph">
                    <wp:posOffset>38100</wp:posOffset>
                  </wp:positionV>
                  <wp:extent cx="1600200" cy="120003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Vol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2888" cy="120205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F905B9D" w:rsidRPr="00CB4C7D">
              <w:rPr>
                <w:rFonts w:ascii="Arial" w:hAnsi="Arial" w:cs="Arial"/>
                <w:color w:val="000000" w:themeColor="text1"/>
              </w:rPr>
              <w:t>This academic year we have had 3 parents train as volunteers. These parents have gained access to our CPD calendar and have been taking full advantage of the training that has been on offer throughout the academic year.</w:t>
            </w:r>
          </w:p>
        </w:tc>
        <w:tc>
          <w:tcPr>
            <w:tcW w:w="4835" w:type="dxa"/>
          </w:tcPr>
          <w:p w14:paraId="04370508" w14:textId="6433D7AE" w:rsidR="00375CB8" w:rsidRPr="007754A3" w:rsidRDefault="00375CB8" w:rsidP="00375CB8">
            <w:pPr>
              <w:rPr>
                <w:rFonts w:ascii="Arial" w:hAnsi="Arial" w:cs="Arial"/>
                <w:color w:val="000000" w:themeColor="text1"/>
                <w:highlight w:val="yellow"/>
              </w:rPr>
            </w:pPr>
          </w:p>
          <w:p w14:paraId="0DC44173" w14:textId="768832B2" w:rsidR="00375CB8" w:rsidRPr="007754A3" w:rsidRDefault="00375CB8" w:rsidP="00375CB8">
            <w:pPr>
              <w:rPr>
                <w:rFonts w:ascii="Arial" w:hAnsi="Arial" w:cs="Arial"/>
                <w:color w:val="000000" w:themeColor="text1"/>
                <w:highlight w:val="yellow"/>
              </w:rPr>
            </w:pPr>
          </w:p>
          <w:p w14:paraId="76D55BB8" w14:textId="5CC9AEFF" w:rsidR="00375CB8" w:rsidRPr="007754A3" w:rsidRDefault="00375CB8" w:rsidP="00375CB8">
            <w:pPr>
              <w:rPr>
                <w:rFonts w:ascii="Arial" w:hAnsi="Arial" w:cs="Arial"/>
                <w:noProof/>
                <w:color w:val="000000" w:themeColor="text1"/>
                <w:highlight w:val="yellow"/>
              </w:rPr>
            </w:pPr>
          </w:p>
        </w:tc>
      </w:tr>
      <w:tr w:rsidR="00375CB8" w:rsidRPr="007754A3" w14:paraId="73115B75" w14:textId="77777777" w:rsidTr="0C6E36D6">
        <w:trPr>
          <w:trHeight w:val="72"/>
        </w:trPr>
        <w:tc>
          <w:tcPr>
            <w:tcW w:w="1555" w:type="dxa"/>
          </w:tcPr>
          <w:p w14:paraId="06D20382" w14:textId="047042A8" w:rsidR="00375CB8" w:rsidRPr="00CB4C7D" w:rsidRDefault="00D779A8" w:rsidP="00375CB8">
            <w:pPr>
              <w:rPr>
                <w:rFonts w:ascii="Arial" w:hAnsi="Arial" w:cs="Arial"/>
                <w:highlight w:val="yellow"/>
              </w:rPr>
            </w:pPr>
            <w:r w:rsidRPr="00CB4C7D">
              <w:rPr>
                <w:rFonts w:ascii="Arial" w:hAnsi="Arial" w:cs="Arial"/>
              </w:rPr>
              <w:lastRenderedPageBreak/>
              <w:t>i</w:t>
            </w:r>
            <w:r w:rsidR="00375CB8" w:rsidRPr="00CB4C7D">
              <w:rPr>
                <w:rFonts w:ascii="Arial" w:hAnsi="Arial" w:cs="Arial"/>
              </w:rPr>
              <w:t>nspire+ Legacy Tour 20</w:t>
            </w:r>
            <w:r w:rsidR="00082D51" w:rsidRPr="00CB4C7D">
              <w:rPr>
                <w:rFonts w:ascii="Arial" w:hAnsi="Arial" w:cs="Arial"/>
              </w:rPr>
              <w:t>19/20</w:t>
            </w:r>
          </w:p>
        </w:tc>
        <w:tc>
          <w:tcPr>
            <w:tcW w:w="3709" w:type="dxa"/>
            <w:shd w:val="clear" w:color="auto" w:fill="auto"/>
          </w:tcPr>
          <w:p w14:paraId="77BBD510" w14:textId="59CCBF68" w:rsidR="00375CB8" w:rsidRPr="00CB4C7D" w:rsidRDefault="00375CB8" w:rsidP="007174F5">
            <w:pPr>
              <w:rPr>
                <w:rFonts w:ascii="Arial" w:hAnsi="Arial" w:cs="Arial"/>
              </w:rPr>
            </w:pPr>
            <w:r w:rsidRPr="00CB4C7D">
              <w:rPr>
                <w:rFonts w:ascii="Arial" w:hAnsi="Arial" w:cs="Arial"/>
              </w:rPr>
              <w:t xml:space="preserve">This year’s Legacy Tour was based around </w:t>
            </w:r>
            <w:r w:rsidR="001210EF" w:rsidRPr="00CB4C7D">
              <w:rPr>
                <w:rFonts w:ascii="Arial" w:hAnsi="Arial" w:cs="Arial"/>
              </w:rPr>
              <w:t xml:space="preserve">the 2020 Tokyo </w:t>
            </w:r>
            <w:r w:rsidR="0003525B" w:rsidRPr="00CB4C7D">
              <w:rPr>
                <w:rFonts w:ascii="Arial" w:hAnsi="Arial" w:cs="Arial"/>
              </w:rPr>
              <w:t>Olympic and Paralympic games</w:t>
            </w:r>
          </w:p>
          <w:p w14:paraId="52CF72D6" w14:textId="77777777" w:rsidR="00375CB8" w:rsidRPr="00CB4C7D" w:rsidRDefault="00375CB8" w:rsidP="007174F5">
            <w:pPr>
              <w:rPr>
                <w:rFonts w:ascii="Arial" w:hAnsi="Arial" w:cs="Arial"/>
              </w:rPr>
            </w:pPr>
          </w:p>
          <w:p w14:paraId="7B75641D" w14:textId="75D3A5DD" w:rsidR="00375CB8" w:rsidRPr="00CB4C7D" w:rsidRDefault="00375CB8" w:rsidP="007174F5">
            <w:pPr>
              <w:rPr>
                <w:rFonts w:ascii="Arial" w:hAnsi="Arial" w:cs="Arial"/>
              </w:rPr>
            </w:pPr>
            <w:r w:rsidRPr="00CB4C7D">
              <w:rPr>
                <w:rFonts w:ascii="Arial" w:hAnsi="Arial" w:cs="Arial"/>
              </w:rPr>
              <w:t xml:space="preserve">All member schools were offered the opportunity to be part of the </w:t>
            </w:r>
            <w:r w:rsidR="004C582C" w:rsidRPr="00CB4C7D">
              <w:rPr>
                <w:rFonts w:ascii="Arial" w:hAnsi="Arial" w:cs="Arial"/>
              </w:rPr>
              <w:t>i</w:t>
            </w:r>
            <w:r w:rsidRPr="00CB4C7D">
              <w:rPr>
                <w:rFonts w:ascii="Arial" w:hAnsi="Arial" w:cs="Arial"/>
              </w:rPr>
              <w:t xml:space="preserve">nspire+ Legacy Tour. </w:t>
            </w:r>
          </w:p>
          <w:p w14:paraId="39AAFEA7" w14:textId="77777777" w:rsidR="00375CB8" w:rsidRPr="00CB4C7D" w:rsidRDefault="00375CB8" w:rsidP="007174F5">
            <w:pPr>
              <w:rPr>
                <w:rFonts w:ascii="Arial" w:hAnsi="Arial" w:cs="Arial"/>
                <w:highlight w:val="yellow"/>
              </w:rPr>
            </w:pPr>
          </w:p>
          <w:p w14:paraId="6E39D6BE" w14:textId="696F8E88" w:rsidR="00375CB8" w:rsidRPr="00CB4C7D" w:rsidRDefault="00375CB8" w:rsidP="007174F5">
            <w:pPr>
              <w:rPr>
                <w:rFonts w:ascii="Arial" w:hAnsi="Arial" w:cs="Arial"/>
                <w:highlight w:val="yellow"/>
              </w:rPr>
            </w:pPr>
          </w:p>
        </w:tc>
        <w:tc>
          <w:tcPr>
            <w:tcW w:w="4583" w:type="dxa"/>
          </w:tcPr>
          <w:p w14:paraId="066DD735" w14:textId="75D4BD2C" w:rsidR="00375CB8" w:rsidRPr="00CB4C7D" w:rsidRDefault="004C582C" w:rsidP="007174F5">
            <w:pPr>
              <w:rPr>
                <w:rFonts w:ascii="Arial" w:hAnsi="Arial" w:cs="Arial"/>
                <w:iCs/>
                <w:color w:val="222222"/>
                <w:shd w:val="clear" w:color="auto" w:fill="FFFFFF"/>
              </w:rPr>
            </w:pPr>
            <w:r w:rsidRPr="00CB4C7D">
              <w:rPr>
                <w:rFonts w:ascii="Arial" w:hAnsi="Arial" w:cs="Arial"/>
                <w:iCs/>
                <w:color w:val="222222"/>
                <w:shd w:val="clear" w:color="auto" w:fill="FFFFFF"/>
              </w:rPr>
              <w:t xml:space="preserve">This </w:t>
            </w:r>
            <w:r w:rsidR="00C0399C" w:rsidRPr="00CB4C7D">
              <w:rPr>
                <w:rFonts w:ascii="Arial" w:hAnsi="Arial" w:cs="Arial"/>
                <w:iCs/>
                <w:color w:val="222222"/>
                <w:shd w:val="clear" w:color="auto" w:fill="FFFFFF"/>
              </w:rPr>
              <w:t>year’s</w:t>
            </w:r>
            <w:r w:rsidRPr="00CB4C7D">
              <w:rPr>
                <w:rFonts w:ascii="Arial" w:hAnsi="Arial" w:cs="Arial"/>
                <w:iCs/>
                <w:color w:val="222222"/>
                <w:shd w:val="clear" w:color="auto" w:fill="FFFFFF"/>
              </w:rPr>
              <w:t xml:space="preserve"> Legacy Tour saw 4</w:t>
            </w:r>
            <w:r w:rsidR="0003525B" w:rsidRPr="00CB4C7D">
              <w:rPr>
                <w:rFonts w:ascii="Arial" w:hAnsi="Arial" w:cs="Arial"/>
                <w:iCs/>
                <w:color w:val="222222"/>
                <w:shd w:val="clear" w:color="auto" w:fill="FFFFFF"/>
              </w:rPr>
              <w:t>2</w:t>
            </w:r>
            <w:r w:rsidRPr="00CB4C7D">
              <w:rPr>
                <w:rFonts w:ascii="Arial" w:hAnsi="Arial" w:cs="Arial"/>
                <w:iCs/>
                <w:color w:val="222222"/>
                <w:shd w:val="clear" w:color="auto" w:fill="FFFFFF"/>
              </w:rPr>
              <w:t xml:space="preserve"> schools</w:t>
            </w:r>
            <w:r w:rsidR="0003525B" w:rsidRPr="00CB4C7D">
              <w:rPr>
                <w:rFonts w:ascii="Arial" w:hAnsi="Arial" w:cs="Arial"/>
                <w:iCs/>
                <w:color w:val="222222"/>
                <w:shd w:val="clear" w:color="auto" w:fill="FFFFFF"/>
              </w:rPr>
              <w:t xml:space="preserve"> </w:t>
            </w:r>
            <w:r w:rsidR="00A96DEA" w:rsidRPr="00CB4C7D">
              <w:rPr>
                <w:rFonts w:ascii="Arial" w:hAnsi="Arial" w:cs="Arial"/>
                <w:iCs/>
                <w:color w:val="222222"/>
                <w:shd w:val="clear" w:color="auto" w:fill="FFFFFF"/>
              </w:rPr>
              <w:t xml:space="preserve">down to take part with 33 assemblies being delivered before lockdown. Each schools </w:t>
            </w:r>
            <w:r w:rsidRPr="00CB4C7D">
              <w:rPr>
                <w:rFonts w:ascii="Arial" w:hAnsi="Arial" w:cs="Arial"/>
                <w:iCs/>
                <w:color w:val="222222"/>
                <w:shd w:val="clear" w:color="auto" w:fill="FFFFFF"/>
              </w:rPr>
              <w:t>Bronze Young Ambassadors t</w:t>
            </w:r>
            <w:r w:rsidR="00A96DEA" w:rsidRPr="00CB4C7D">
              <w:rPr>
                <w:rFonts w:ascii="Arial" w:hAnsi="Arial" w:cs="Arial"/>
                <w:iCs/>
                <w:color w:val="222222"/>
                <w:shd w:val="clear" w:color="auto" w:fill="FFFFFF"/>
              </w:rPr>
              <w:t>ook</w:t>
            </w:r>
            <w:r w:rsidRPr="00CB4C7D">
              <w:rPr>
                <w:rFonts w:ascii="Arial" w:hAnsi="Arial" w:cs="Arial"/>
                <w:iCs/>
                <w:color w:val="222222"/>
                <w:shd w:val="clear" w:color="auto" w:fill="FFFFFF"/>
              </w:rPr>
              <w:t xml:space="preserve"> a leading role again. Thank you to everyone who took part and a massive well done to all the BYA’s that </w:t>
            </w:r>
            <w:r w:rsidR="00A96DEA" w:rsidRPr="00CB4C7D">
              <w:rPr>
                <w:rFonts w:ascii="Arial" w:hAnsi="Arial" w:cs="Arial"/>
                <w:iCs/>
                <w:color w:val="222222"/>
                <w:shd w:val="clear" w:color="auto" w:fill="FFFFFF"/>
              </w:rPr>
              <w:t>had a chance to lead their assemblies.</w:t>
            </w:r>
          </w:p>
          <w:p w14:paraId="4C39C593" w14:textId="5F5D88E8" w:rsidR="004C582C" w:rsidRPr="00CB4C7D" w:rsidRDefault="004C582C" w:rsidP="007174F5">
            <w:pPr>
              <w:rPr>
                <w:rFonts w:ascii="Arial" w:hAnsi="Arial" w:cs="Arial"/>
                <w:iCs/>
                <w:color w:val="222222"/>
                <w:shd w:val="clear" w:color="auto" w:fill="FFFFFF"/>
              </w:rPr>
            </w:pPr>
          </w:p>
          <w:p w14:paraId="53129F8E" w14:textId="7CE25057" w:rsidR="007D25EE" w:rsidRPr="00CB4C7D" w:rsidRDefault="004C582C" w:rsidP="007174F5">
            <w:pPr>
              <w:rPr>
                <w:rFonts w:ascii="Arial" w:hAnsi="Arial" w:cs="Arial"/>
                <w:iCs/>
                <w:color w:val="222222"/>
                <w:shd w:val="clear" w:color="auto" w:fill="FFFFFF"/>
              </w:rPr>
            </w:pPr>
            <w:r w:rsidRPr="00CB4C7D">
              <w:rPr>
                <w:rFonts w:ascii="Arial" w:hAnsi="Arial" w:cs="Arial"/>
                <w:iCs/>
                <w:color w:val="222222"/>
                <w:shd w:val="clear" w:color="auto" w:fill="FFFFFF"/>
              </w:rPr>
              <w:t xml:space="preserve">Next </w:t>
            </w:r>
            <w:r w:rsidR="00C0399C" w:rsidRPr="00CB4C7D">
              <w:rPr>
                <w:rFonts w:ascii="Arial" w:hAnsi="Arial" w:cs="Arial"/>
                <w:iCs/>
                <w:color w:val="222222"/>
                <w:shd w:val="clear" w:color="auto" w:fill="FFFFFF"/>
              </w:rPr>
              <w:t>year’s</w:t>
            </w:r>
            <w:r w:rsidRPr="00CB4C7D">
              <w:rPr>
                <w:rFonts w:ascii="Arial" w:hAnsi="Arial" w:cs="Arial"/>
                <w:iCs/>
                <w:color w:val="222222"/>
                <w:shd w:val="clear" w:color="auto" w:fill="FFFFFF"/>
              </w:rPr>
              <w:t xml:space="preserve"> tour </w:t>
            </w:r>
            <w:r w:rsidR="007D25EE" w:rsidRPr="00CB4C7D">
              <w:rPr>
                <w:rFonts w:ascii="Arial" w:hAnsi="Arial" w:cs="Arial"/>
                <w:iCs/>
                <w:color w:val="222222"/>
                <w:shd w:val="clear" w:color="auto" w:fill="FFFFFF"/>
              </w:rPr>
              <w:t>will look at the new 2021</w:t>
            </w:r>
            <w:r w:rsidRPr="00CB4C7D">
              <w:rPr>
                <w:rFonts w:ascii="Arial" w:hAnsi="Arial" w:cs="Arial"/>
                <w:iCs/>
                <w:color w:val="222222"/>
                <w:shd w:val="clear" w:color="auto" w:fill="FFFFFF"/>
              </w:rPr>
              <w:t xml:space="preserve"> Olympic and Paralympic </w:t>
            </w:r>
            <w:r w:rsidR="007D25EE" w:rsidRPr="00CB4C7D">
              <w:rPr>
                <w:rFonts w:ascii="Arial" w:hAnsi="Arial" w:cs="Arial"/>
                <w:iCs/>
                <w:color w:val="222222"/>
                <w:shd w:val="clear" w:color="auto" w:fill="FFFFFF"/>
              </w:rPr>
              <w:t xml:space="preserve">games! </w:t>
            </w:r>
          </w:p>
          <w:p w14:paraId="11311CF5" w14:textId="2430A684" w:rsidR="007D25EE" w:rsidRPr="00CB4C7D" w:rsidRDefault="007D25EE" w:rsidP="007174F5">
            <w:pPr>
              <w:rPr>
                <w:rFonts w:ascii="Arial" w:hAnsi="Arial" w:cs="Arial"/>
                <w:iCs/>
                <w:color w:val="222222"/>
                <w:shd w:val="clear" w:color="auto" w:fill="FFFFFF"/>
              </w:rPr>
            </w:pPr>
          </w:p>
          <w:p w14:paraId="7970E2AD" w14:textId="3B007D6F" w:rsidR="007D25EE" w:rsidRPr="00CB4C7D" w:rsidRDefault="007D25EE" w:rsidP="007174F5">
            <w:pPr>
              <w:rPr>
                <w:rFonts w:ascii="Arial" w:hAnsi="Arial" w:cs="Arial"/>
                <w:iCs/>
                <w:color w:val="222222"/>
                <w:shd w:val="clear" w:color="auto" w:fill="FFFFFF"/>
              </w:rPr>
            </w:pPr>
            <w:r w:rsidRPr="00CB4C7D">
              <w:rPr>
                <w:rFonts w:ascii="Arial" w:hAnsi="Arial" w:cs="Arial"/>
                <w:iCs/>
                <w:color w:val="222222"/>
                <w:shd w:val="clear" w:color="auto" w:fill="FFFFFF"/>
              </w:rPr>
              <w:t xml:space="preserve">There will be two assemblies, </w:t>
            </w:r>
            <w:r w:rsidR="00CE2EA2" w:rsidRPr="00CB4C7D">
              <w:rPr>
                <w:rFonts w:ascii="Arial" w:hAnsi="Arial" w:cs="Arial"/>
                <w:iCs/>
                <w:color w:val="222222"/>
                <w:shd w:val="clear" w:color="auto" w:fill="FFFFFF"/>
              </w:rPr>
              <w:t xml:space="preserve">schools that completed their assembly in 2020 will have an </w:t>
            </w:r>
            <w:r w:rsidR="000507E5" w:rsidRPr="00CB4C7D">
              <w:rPr>
                <w:rFonts w:ascii="Arial" w:hAnsi="Arial" w:cs="Arial"/>
                <w:iCs/>
                <w:color w:val="222222"/>
                <w:shd w:val="clear" w:color="auto" w:fill="FFFFFF"/>
              </w:rPr>
              <w:t xml:space="preserve">assembly with new elements but still based around the Olympics and Paralympics. </w:t>
            </w:r>
            <w:r w:rsidR="000F3DAA" w:rsidRPr="00CB4C7D">
              <w:rPr>
                <w:rFonts w:ascii="Arial" w:hAnsi="Arial" w:cs="Arial"/>
                <w:iCs/>
                <w:color w:val="222222"/>
                <w:shd w:val="clear" w:color="auto" w:fill="FFFFFF"/>
              </w:rPr>
              <w:t>Whereas</w:t>
            </w:r>
            <w:r w:rsidR="000507E5" w:rsidRPr="00CB4C7D">
              <w:rPr>
                <w:rFonts w:ascii="Arial" w:hAnsi="Arial" w:cs="Arial"/>
                <w:iCs/>
                <w:color w:val="222222"/>
                <w:shd w:val="clear" w:color="auto" w:fill="FFFFFF"/>
              </w:rPr>
              <w:t xml:space="preserve"> schools that did not get to complete their assembly in 2020 will have </w:t>
            </w:r>
            <w:r w:rsidR="00DB268D" w:rsidRPr="00CB4C7D">
              <w:rPr>
                <w:rFonts w:ascii="Arial" w:hAnsi="Arial" w:cs="Arial"/>
                <w:iCs/>
                <w:color w:val="222222"/>
                <w:shd w:val="clear" w:color="auto" w:fill="FFFFFF"/>
              </w:rPr>
              <w:t>a slightly updated but almost identical assembly that they were meant to deliver in 2020!</w:t>
            </w:r>
          </w:p>
          <w:p w14:paraId="6BEFFA67" w14:textId="77777777" w:rsidR="00375CB8" w:rsidRPr="00CB4C7D" w:rsidRDefault="00375CB8" w:rsidP="00DB268D">
            <w:pPr>
              <w:rPr>
                <w:rFonts w:ascii="Arial" w:hAnsi="Arial" w:cs="Arial"/>
                <w:iCs/>
                <w:color w:val="222222"/>
                <w:shd w:val="clear" w:color="auto" w:fill="FFFFFF"/>
              </w:rPr>
            </w:pPr>
          </w:p>
          <w:p w14:paraId="2259FF10" w14:textId="618AA8F1" w:rsidR="00DB268D" w:rsidRPr="00B72AA8" w:rsidRDefault="008C3D32" w:rsidP="00DB268D">
            <w:pPr>
              <w:rPr>
                <w:rFonts w:ascii="Arial" w:hAnsi="Arial" w:cs="Arial"/>
                <w:bCs/>
                <w:color w:val="000000" w:themeColor="text1"/>
                <w:highlight w:val="yellow"/>
              </w:rPr>
            </w:pPr>
            <w:r w:rsidRPr="00B72AA8">
              <w:rPr>
                <w:rFonts w:ascii="Arial" w:hAnsi="Arial" w:cs="Arial"/>
                <w:bCs/>
                <w:color w:val="000000" w:themeColor="text1"/>
              </w:rPr>
              <w:t xml:space="preserve">We look forward to delivering the Legacy Tour either face-to-face or virtually to all of ours schools next year. </w:t>
            </w:r>
          </w:p>
        </w:tc>
        <w:tc>
          <w:tcPr>
            <w:tcW w:w="4835" w:type="dxa"/>
          </w:tcPr>
          <w:p w14:paraId="3265E021" w14:textId="20EBBF84" w:rsidR="00375CB8" w:rsidRPr="007754A3" w:rsidRDefault="000A04DF" w:rsidP="00375CB8">
            <w:pPr>
              <w:rPr>
                <w:rFonts w:ascii="Arial" w:hAnsi="Arial" w:cs="Arial"/>
                <w:noProof/>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65" behindDoc="1" locked="0" layoutInCell="1" allowOverlap="1" wp14:anchorId="0F1EF715" wp14:editId="5FE308C2">
                  <wp:simplePos x="0" y="0"/>
                  <wp:positionH relativeFrom="margin">
                    <wp:align>center</wp:align>
                  </wp:positionH>
                  <wp:positionV relativeFrom="paragraph">
                    <wp:posOffset>65404</wp:posOffset>
                  </wp:positionV>
                  <wp:extent cx="2428875" cy="1821525"/>
                  <wp:effectExtent l="0" t="0" r="0" b="7620"/>
                  <wp:wrapNone/>
                  <wp:docPr id="36" name="Picture 36"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caster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875" cy="1821525"/>
                          </a:xfrm>
                          <a:prstGeom prst="roundRect">
                            <a:avLst/>
                          </a:prstGeom>
                        </pic:spPr>
                      </pic:pic>
                    </a:graphicData>
                  </a:graphic>
                  <wp14:sizeRelH relativeFrom="margin">
                    <wp14:pctWidth>0</wp14:pctWidth>
                  </wp14:sizeRelH>
                  <wp14:sizeRelV relativeFrom="margin">
                    <wp14:pctHeight>0</wp14:pctHeight>
                  </wp14:sizeRelV>
                </wp:anchor>
              </w:drawing>
            </w:r>
          </w:p>
          <w:p w14:paraId="05F44902" w14:textId="3007C741" w:rsidR="00375CB8" w:rsidRPr="007754A3" w:rsidRDefault="00375CB8" w:rsidP="00375CB8">
            <w:pPr>
              <w:rPr>
                <w:rFonts w:ascii="Arial" w:hAnsi="Arial" w:cs="Arial"/>
                <w:noProof/>
                <w:color w:val="000000" w:themeColor="text1"/>
                <w:highlight w:val="yellow"/>
              </w:rPr>
            </w:pPr>
          </w:p>
          <w:p w14:paraId="50D41408" w14:textId="14F5E663" w:rsidR="00375CB8" w:rsidRPr="007754A3" w:rsidRDefault="00375CB8" w:rsidP="00375CB8">
            <w:pPr>
              <w:rPr>
                <w:rFonts w:ascii="Arial" w:hAnsi="Arial" w:cs="Arial"/>
                <w:noProof/>
                <w:color w:val="000000" w:themeColor="text1"/>
                <w:highlight w:val="yellow"/>
              </w:rPr>
            </w:pPr>
          </w:p>
        </w:tc>
      </w:tr>
      <w:tr w:rsidR="00375CB8" w:rsidRPr="007754A3" w14:paraId="6E6E7964" w14:textId="77777777" w:rsidTr="0C6E36D6">
        <w:trPr>
          <w:trHeight w:val="72"/>
        </w:trPr>
        <w:tc>
          <w:tcPr>
            <w:tcW w:w="1555" w:type="dxa"/>
          </w:tcPr>
          <w:p w14:paraId="60AEC069" w14:textId="080C16DA" w:rsidR="00375CB8" w:rsidRPr="00CB4C7D" w:rsidRDefault="00375CB8" w:rsidP="6055E8D5">
            <w:pPr>
              <w:rPr>
                <w:rFonts w:ascii="Arial" w:hAnsi="Arial" w:cs="Arial"/>
              </w:rPr>
            </w:pPr>
            <w:r w:rsidRPr="00CB4C7D">
              <w:rPr>
                <w:rFonts w:ascii="Arial" w:hAnsi="Arial" w:cs="Arial"/>
              </w:rPr>
              <w:t>Playground Leaders</w:t>
            </w:r>
          </w:p>
        </w:tc>
        <w:tc>
          <w:tcPr>
            <w:tcW w:w="3709" w:type="dxa"/>
            <w:shd w:val="clear" w:color="auto" w:fill="auto"/>
          </w:tcPr>
          <w:p w14:paraId="52D557E0" w14:textId="04A83EDB" w:rsidR="00375CB8" w:rsidRPr="00CB4C7D" w:rsidRDefault="00375CB8" w:rsidP="6055E8D5">
            <w:pPr>
              <w:rPr>
                <w:rFonts w:ascii="Arial" w:hAnsi="Arial" w:cs="Arial"/>
              </w:rPr>
            </w:pPr>
            <w:bookmarkStart w:id="1" w:name="_Hlk19170501"/>
            <w:r w:rsidRPr="00CB4C7D">
              <w:rPr>
                <w:rFonts w:ascii="Arial" w:hAnsi="Arial" w:cs="Arial"/>
              </w:rPr>
              <w:t>Following the successful introduction of in-school training, the charity continued to offer training to all member schools.</w:t>
            </w:r>
          </w:p>
          <w:p w14:paraId="5D990C6E" w14:textId="77777777" w:rsidR="00375CB8" w:rsidRPr="00CB4C7D" w:rsidRDefault="00375CB8" w:rsidP="6055E8D5">
            <w:pPr>
              <w:rPr>
                <w:rFonts w:ascii="Arial" w:hAnsi="Arial" w:cs="Arial"/>
                <w:color w:val="C00000"/>
              </w:rPr>
            </w:pPr>
          </w:p>
          <w:p w14:paraId="6E40999F" w14:textId="25E1996E" w:rsidR="00375CB8" w:rsidRPr="00CB4C7D" w:rsidRDefault="00375CB8" w:rsidP="6055E8D5">
            <w:pPr>
              <w:rPr>
                <w:rFonts w:ascii="Arial" w:hAnsi="Arial" w:cs="Arial"/>
              </w:rPr>
            </w:pPr>
            <w:r w:rsidRPr="00CB4C7D">
              <w:rPr>
                <w:rFonts w:ascii="Arial" w:hAnsi="Arial" w:cs="Arial"/>
              </w:rPr>
              <w:t>Schools receive 6x1</w:t>
            </w:r>
            <w:r w:rsidR="000D4578" w:rsidRPr="00CB4C7D">
              <w:rPr>
                <w:rFonts w:ascii="Arial" w:hAnsi="Arial" w:cs="Arial"/>
              </w:rPr>
              <w:t xml:space="preserve"> or 3x2</w:t>
            </w:r>
            <w:r w:rsidRPr="00CB4C7D">
              <w:rPr>
                <w:rFonts w:ascii="Arial" w:hAnsi="Arial" w:cs="Arial"/>
              </w:rPr>
              <w:t xml:space="preserve"> hour training sessions with their chosen group of pupils.</w:t>
            </w:r>
            <w:r w:rsidR="000D4578" w:rsidRPr="00CB4C7D">
              <w:rPr>
                <w:rFonts w:ascii="Arial" w:hAnsi="Arial" w:cs="Arial"/>
              </w:rPr>
              <w:t xml:space="preserve"> Pupils get themselves a Playground Leader Training booklet</w:t>
            </w:r>
            <w:r w:rsidR="00573B41" w:rsidRPr="00CB4C7D">
              <w:rPr>
                <w:rFonts w:ascii="Arial" w:hAnsi="Arial" w:cs="Arial"/>
              </w:rPr>
              <w:t xml:space="preserve"> to fill out during the course.</w:t>
            </w:r>
            <w:r w:rsidRPr="00CB4C7D">
              <w:rPr>
                <w:rFonts w:ascii="Arial" w:hAnsi="Arial" w:cs="Arial"/>
              </w:rPr>
              <w:t xml:space="preserve"> This training can also incorporate working with the school’s</w:t>
            </w:r>
            <w:r w:rsidR="000D4578" w:rsidRPr="00CB4C7D">
              <w:rPr>
                <w:rFonts w:ascii="Arial" w:hAnsi="Arial" w:cs="Arial"/>
              </w:rPr>
              <w:t xml:space="preserve"> teaching assistants, PE apprentices and</w:t>
            </w:r>
            <w:r w:rsidRPr="00CB4C7D">
              <w:rPr>
                <w:rFonts w:ascii="Arial" w:hAnsi="Arial" w:cs="Arial"/>
              </w:rPr>
              <w:t xml:space="preserve"> midday, lunchtime supervisors.</w:t>
            </w:r>
          </w:p>
          <w:p w14:paraId="3F5257BB" w14:textId="77777777" w:rsidR="00375CB8" w:rsidRPr="00CB4C7D" w:rsidRDefault="00375CB8" w:rsidP="6055E8D5">
            <w:pPr>
              <w:rPr>
                <w:rFonts w:ascii="Arial" w:hAnsi="Arial" w:cs="Arial"/>
              </w:rPr>
            </w:pPr>
          </w:p>
          <w:p w14:paraId="0A4C6980" w14:textId="48953560" w:rsidR="00375CB8" w:rsidRPr="00CB4C7D" w:rsidRDefault="00375CB8" w:rsidP="6055E8D5">
            <w:pPr>
              <w:rPr>
                <w:rFonts w:ascii="Arial" w:hAnsi="Arial" w:cs="Arial"/>
              </w:rPr>
            </w:pPr>
            <w:r w:rsidRPr="00CB4C7D">
              <w:rPr>
                <w:rFonts w:ascii="Arial" w:hAnsi="Arial" w:cs="Arial"/>
              </w:rPr>
              <w:lastRenderedPageBreak/>
              <w:t>At the end of the training the pupils</w:t>
            </w:r>
            <w:r w:rsidR="000D4578" w:rsidRPr="00CB4C7D">
              <w:rPr>
                <w:rFonts w:ascii="Arial" w:hAnsi="Arial" w:cs="Arial"/>
              </w:rPr>
              <w:t xml:space="preserve"> get rewarded with a certificate and a Playground Leader Training cap. After they complete the course, they will be able to deliver new fun activities for other pupils during playtimes and lunchtimes.</w:t>
            </w:r>
            <w:bookmarkEnd w:id="1"/>
          </w:p>
          <w:p w14:paraId="1FB59D0F" w14:textId="08F8285C" w:rsidR="00375CB8" w:rsidRPr="00CB4C7D" w:rsidRDefault="00375CB8" w:rsidP="6055E8D5">
            <w:pPr>
              <w:rPr>
                <w:rFonts w:ascii="Arial" w:hAnsi="Arial" w:cs="Arial"/>
                <w:highlight w:val="yellow"/>
              </w:rPr>
            </w:pPr>
          </w:p>
          <w:p w14:paraId="2B186D96" w14:textId="12839EF1" w:rsidR="00375CB8" w:rsidRPr="00CB4C7D" w:rsidRDefault="00E38EF8" w:rsidP="6055E8D5">
            <w:pPr>
              <w:rPr>
                <w:rFonts w:ascii="Arial" w:hAnsi="Arial" w:cs="Arial"/>
              </w:rPr>
            </w:pPr>
            <w:r w:rsidRPr="00CB4C7D">
              <w:rPr>
                <w:rFonts w:ascii="Arial" w:hAnsi="Arial" w:cs="Arial"/>
              </w:rPr>
              <w:t xml:space="preserve">The tutor of the course will give the school an option in coming into the school to deliver an assembly on Playground Leader Training, as well by presenting the </w:t>
            </w:r>
            <w:r w:rsidR="5ECE0831" w:rsidRPr="00CB4C7D">
              <w:rPr>
                <w:rFonts w:ascii="Arial" w:hAnsi="Arial" w:cs="Arial"/>
              </w:rPr>
              <w:t>certificates and caps to the trained leaders.</w:t>
            </w:r>
          </w:p>
        </w:tc>
        <w:tc>
          <w:tcPr>
            <w:tcW w:w="4583" w:type="dxa"/>
          </w:tcPr>
          <w:p w14:paraId="34A02586" w14:textId="6D6EE29D" w:rsidR="00C721BC" w:rsidRDefault="03A15E2C" w:rsidP="6055E8D5">
            <w:pPr>
              <w:rPr>
                <w:rFonts w:ascii="Arial" w:hAnsi="Arial" w:cs="Arial"/>
              </w:rPr>
            </w:pPr>
            <w:r w:rsidRPr="00CB4C7D">
              <w:rPr>
                <w:rFonts w:ascii="Arial" w:hAnsi="Arial" w:cs="Arial"/>
              </w:rPr>
              <w:lastRenderedPageBreak/>
              <w:t>All the schools that have accessed the Playground Leader Training</w:t>
            </w:r>
            <w:r w:rsidR="24C575D7" w:rsidRPr="00CB4C7D">
              <w:rPr>
                <w:rFonts w:ascii="Arial" w:hAnsi="Arial" w:cs="Arial"/>
              </w:rPr>
              <w:t xml:space="preserve"> in 2019/20</w:t>
            </w:r>
            <w:r w:rsidRPr="00CB4C7D">
              <w:rPr>
                <w:rFonts w:ascii="Arial" w:hAnsi="Arial" w:cs="Arial"/>
              </w:rPr>
              <w:t xml:space="preserve"> have gone down well. With all the pupils who </w:t>
            </w:r>
            <w:r w:rsidR="7C770C90" w:rsidRPr="00CB4C7D">
              <w:rPr>
                <w:rFonts w:ascii="Arial" w:hAnsi="Arial" w:cs="Arial"/>
              </w:rPr>
              <w:t>completed</w:t>
            </w:r>
            <w:r w:rsidRPr="00CB4C7D">
              <w:rPr>
                <w:rFonts w:ascii="Arial" w:hAnsi="Arial" w:cs="Arial"/>
              </w:rPr>
              <w:t xml:space="preserve"> the training passed the course</w:t>
            </w:r>
            <w:r w:rsidR="21432100" w:rsidRPr="00CB4C7D">
              <w:rPr>
                <w:rFonts w:ascii="Arial" w:hAnsi="Arial" w:cs="Arial"/>
              </w:rPr>
              <w:t>.</w:t>
            </w:r>
            <w:r w:rsidR="5F027914" w:rsidRPr="00CB4C7D">
              <w:rPr>
                <w:rFonts w:ascii="Arial" w:hAnsi="Arial" w:cs="Arial"/>
              </w:rPr>
              <w:t xml:space="preserve"> They are now leading playground games in their schools for children through fun, active and exciting activities.</w:t>
            </w:r>
          </w:p>
          <w:p w14:paraId="51F89805" w14:textId="77777777" w:rsidR="00BA4901" w:rsidRPr="00CB4C7D" w:rsidRDefault="00BA4901" w:rsidP="6055E8D5">
            <w:pPr>
              <w:rPr>
                <w:rFonts w:ascii="Arial" w:hAnsi="Arial" w:cs="Arial"/>
              </w:rPr>
            </w:pPr>
          </w:p>
          <w:p w14:paraId="4E7DB916" w14:textId="414C43DA" w:rsidR="00C721BC" w:rsidRPr="00CB4C7D" w:rsidRDefault="26CDC3E3" w:rsidP="6055E8D5">
            <w:pPr>
              <w:rPr>
                <w:rFonts w:ascii="Arial" w:hAnsi="Arial" w:cs="Arial"/>
              </w:rPr>
            </w:pPr>
            <w:r w:rsidRPr="00CB4C7D">
              <w:rPr>
                <w:rFonts w:ascii="Arial" w:hAnsi="Arial" w:cs="Arial"/>
              </w:rPr>
              <w:t xml:space="preserve">Last year, the impact on the pupils who </w:t>
            </w:r>
            <w:r w:rsidR="7CECCAD6" w:rsidRPr="00CB4C7D">
              <w:rPr>
                <w:rFonts w:ascii="Arial" w:hAnsi="Arial" w:cs="Arial"/>
              </w:rPr>
              <w:t>completed</w:t>
            </w:r>
            <w:r w:rsidRPr="00CB4C7D">
              <w:rPr>
                <w:rFonts w:ascii="Arial" w:hAnsi="Arial" w:cs="Arial"/>
              </w:rPr>
              <w:t xml:space="preserve"> the training</w:t>
            </w:r>
            <w:r w:rsidR="2810087E" w:rsidRPr="00CB4C7D">
              <w:rPr>
                <w:rFonts w:ascii="Arial" w:hAnsi="Arial" w:cs="Arial"/>
              </w:rPr>
              <w:t xml:space="preserve"> -</w:t>
            </w:r>
            <w:r w:rsidRPr="00CB4C7D">
              <w:rPr>
                <w:rFonts w:ascii="Arial" w:hAnsi="Arial" w:cs="Arial"/>
              </w:rPr>
              <w:t xml:space="preserve"> </w:t>
            </w:r>
            <w:r w:rsidR="0DD3489D" w:rsidRPr="00CB4C7D">
              <w:rPr>
                <w:rFonts w:ascii="Arial" w:hAnsi="Arial" w:cs="Arial"/>
              </w:rPr>
              <w:t xml:space="preserve">increased </w:t>
            </w:r>
            <w:r w:rsidR="076240F6" w:rsidRPr="00CB4C7D">
              <w:rPr>
                <w:rFonts w:ascii="Arial" w:hAnsi="Arial" w:cs="Arial"/>
              </w:rPr>
              <w:t xml:space="preserve">their knowledge, confidence and enjoyment </w:t>
            </w:r>
            <w:r w:rsidR="65B9D7EA" w:rsidRPr="00CB4C7D">
              <w:rPr>
                <w:rFonts w:ascii="Arial" w:hAnsi="Arial" w:cs="Arial"/>
              </w:rPr>
              <w:t>were</w:t>
            </w:r>
            <w:r w:rsidR="076240F6" w:rsidRPr="00CB4C7D">
              <w:rPr>
                <w:rFonts w:ascii="Arial" w:hAnsi="Arial" w:cs="Arial"/>
              </w:rPr>
              <w:t xml:space="preserve"> 175%. </w:t>
            </w:r>
            <w:r w:rsidR="28E2A302" w:rsidRPr="00CB4C7D">
              <w:rPr>
                <w:rFonts w:ascii="Arial" w:hAnsi="Arial" w:cs="Arial"/>
              </w:rPr>
              <w:t xml:space="preserve">This year, </w:t>
            </w:r>
            <w:r w:rsidR="544F7353" w:rsidRPr="00CB4C7D">
              <w:rPr>
                <w:rFonts w:ascii="Arial" w:hAnsi="Arial" w:cs="Arial"/>
              </w:rPr>
              <w:t xml:space="preserve">the impact on pupils who did the training have </w:t>
            </w:r>
            <w:r w:rsidR="544F7353" w:rsidRPr="00CB4C7D">
              <w:rPr>
                <w:rFonts w:ascii="Arial" w:hAnsi="Arial" w:cs="Arial"/>
                <w:b/>
                <w:bCs/>
              </w:rPr>
              <w:t>increased</w:t>
            </w:r>
            <w:r w:rsidR="544F7353" w:rsidRPr="00CB4C7D">
              <w:rPr>
                <w:rFonts w:ascii="Arial" w:hAnsi="Arial" w:cs="Arial"/>
              </w:rPr>
              <w:t xml:space="preserve"> to an incredible 22</w:t>
            </w:r>
            <w:r w:rsidR="4E8E0768" w:rsidRPr="00CB4C7D">
              <w:rPr>
                <w:rFonts w:ascii="Arial" w:hAnsi="Arial" w:cs="Arial"/>
              </w:rPr>
              <w:t>5</w:t>
            </w:r>
            <w:r w:rsidR="544F7353" w:rsidRPr="00CB4C7D">
              <w:rPr>
                <w:rFonts w:ascii="Arial" w:hAnsi="Arial" w:cs="Arial"/>
              </w:rPr>
              <w:t>%!</w:t>
            </w:r>
            <w:r w:rsidR="6C5FD878" w:rsidRPr="00CB4C7D">
              <w:rPr>
                <w:rFonts w:ascii="Arial" w:hAnsi="Arial" w:cs="Arial"/>
              </w:rPr>
              <w:t xml:space="preserve"> A fantastic 50% increase from last years</w:t>
            </w:r>
            <w:r w:rsidR="0A9BE2F1" w:rsidRPr="00CB4C7D">
              <w:rPr>
                <w:rFonts w:ascii="Arial" w:hAnsi="Arial" w:cs="Arial"/>
              </w:rPr>
              <w:t xml:space="preserve"> (2018/19)</w:t>
            </w:r>
            <w:r w:rsidR="6C5FD878" w:rsidRPr="00CB4C7D">
              <w:rPr>
                <w:rFonts w:ascii="Arial" w:hAnsi="Arial" w:cs="Arial"/>
              </w:rPr>
              <w:t xml:space="preserve"> impact.</w:t>
            </w:r>
            <w:r w:rsidR="544F7353" w:rsidRPr="00CB4C7D">
              <w:rPr>
                <w:rFonts w:ascii="Arial" w:hAnsi="Arial" w:cs="Arial"/>
              </w:rPr>
              <w:t xml:space="preserve"> </w:t>
            </w:r>
            <w:r w:rsidR="076240F6" w:rsidRPr="00CB4C7D">
              <w:rPr>
                <w:rFonts w:ascii="Arial" w:hAnsi="Arial" w:cs="Arial"/>
              </w:rPr>
              <w:t xml:space="preserve"> </w:t>
            </w:r>
            <w:r w:rsidR="00083F33" w:rsidRPr="00CB4C7D">
              <w:rPr>
                <w:rFonts w:ascii="Arial" w:hAnsi="Arial" w:cs="Arial"/>
              </w:rPr>
              <w:t xml:space="preserve"> </w:t>
            </w:r>
          </w:p>
          <w:p w14:paraId="28C9B9BE" w14:textId="07667B19" w:rsidR="00C721BC" w:rsidRPr="00CB4C7D" w:rsidRDefault="00C721BC" w:rsidP="6055E8D5">
            <w:pPr>
              <w:rPr>
                <w:rFonts w:ascii="Arial" w:hAnsi="Arial" w:cs="Arial"/>
                <w:highlight w:val="yellow"/>
              </w:rPr>
            </w:pPr>
          </w:p>
          <w:p w14:paraId="024F7DAB" w14:textId="5ED5B76F" w:rsidR="00375CB8" w:rsidRPr="00CB4C7D" w:rsidRDefault="00491ADB" w:rsidP="6055E8D5">
            <w:pPr>
              <w:rPr>
                <w:rFonts w:ascii="Arial" w:hAnsi="Arial" w:cs="Arial"/>
              </w:rPr>
            </w:pPr>
            <w:r w:rsidRPr="007754A3">
              <w:rPr>
                <w:rFonts w:ascii="Arial" w:hAnsi="Arial" w:cs="Arial"/>
                <w:noProof/>
                <w:color w:val="000000" w:themeColor="text1"/>
                <w:highlight w:val="yellow"/>
              </w:rPr>
              <w:lastRenderedPageBreak/>
              <w:drawing>
                <wp:anchor distT="0" distB="0" distL="114300" distR="114300" simplePos="0" relativeHeight="251658266" behindDoc="1" locked="0" layoutInCell="1" allowOverlap="1" wp14:anchorId="6F8AB671" wp14:editId="3FA16C9F">
                  <wp:simplePos x="0" y="0"/>
                  <wp:positionH relativeFrom="column">
                    <wp:posOffset>3257550</wp:posOffset>
                  </wp:positionH>
                  <wp:positionV relativeFrom="paragraph">
                    <wp:posOffset>318770</wp:posOffset>
                  </wp:positionV>
                  <wp:extent cx="2171700" cy="1628657"/>
                  <wp:effectExtent l="0" t="0" r="0" b="0"/>
                  <wp:wrapNone/>
                  <wp:docPr id="37" name="Picture 3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ngar Playground Leaders 2018'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1700" cy="1628657"/>
                          </a:xfrm>
                          <a:prstGeom prst="roundRect">
                            <a:avLst/>
                          </a:prstGeom>
                        </pic:spPr>
                      </pic:pic>
                    </a:graphicData>
                  </a:graphic>
                  <wp14:sizeRelH relativeFrom="margin">
                    <wp14:pctWidth>0</wp14:pctWidth>
                  </wp14:sizeRelH>
                  <wp14:sizeRelV relativeFrom="margin">
                    <wp14:pctHeight>0</wp14:pctHeight>
                  </wp14:sizeRelV>
                </wp:anchor>
              </w:drawing>
            </w:r>
            <w:r w:rsidR="3B8B7599" w:rsidRPr="00CB4C7D">
              <w:rPr>
                <w:rFonts w:ascii="Arial" w:hAnsi="Arial" w:cs="Arial"/>
                <w:i/>
                <w:iCs/>
              </w:rPr>
              <w:t xml:space="preserve">“The tutor made the training fun and enjoyable. We have learnt so much from the course and can’t wait to start teaching games to the young children at </w:t>
            </w:r>
            <w:r w:rsidR="4DD1C15E" w:rsidRPr="00CB4C7D">
              <w:rPr>
                <w:rFonts w:ascii="Arial" w:hAnsi="Arial" w:cs="Arial"/>
                <w:i/>
                <w:iCs/>
              </w:rPr>
              <w:t>our school!”</w:t>
            </w:r>
            <w:r w:rsidR="1E54978B" w:rsidRPr="00CB4C7D">
              <w:rPr>
                <w:rFonts w:ascii="Arial" w:hAnsi="Arial" w:cs="Arial"/>
                <w:i/>
                <w:iCs/>
              </w:rPr>
              <w:t xml:space="preserve"> </w:t>
            </w:r>
          </w:p>
          <w:p w14:paraId="6330ED7B" w14:textId="60C3E06B" w:rsidR="00375CB8" w:rsidRPr="00CB4C7D" w:rsidRDefault="70053C1F" w:rsidP="6055E8D5">
            <w:pPr>
              <w:rPr>
                <w:rFonts w:ascii="Arial" w:hAnsi="Arial" w:cs="Arial"/>
              </w:rPr>
            </w:pPr>
            <w:r w:rsidRPr="00CB4C7D">
              <w:rPr>
                <w:rFonts w:ascii="Arial" w:hAnsi="Arial" w:cs="Arial"/>
              </w:rPr>
              <w:t>(</w:t>
            </w:r>
            <w:r w:rsidR="4DD1C15E" w:rsidRPr="00CB4C7D">
              <w:rPr>
                <w:rFonts w:ascii="Arial" w:hAnsi="Arial" w:cs="Arial"/>
              </w:rPr>
              <w:t>Cliffedale Primary School new Playground Leaders</w:t>
            </w:r>
            <w:r w:rsidR="08ADB936" w:rsidRPr="00CB4C7D">
              <w:rPr>
                <w:rFonts w:ascii="Arial" w:hAnsi="Arial" w:cs="Arial"/>
              </w:rPr>
              <w:t>)</w:t>
            </w:r>
          </w:p>
        </w:tc>
        <w:tc>
          <w:tcPr>
            <w:tcW w:w="4835" w:type="dxa"/>
          </w:tcPr>
          <w:p w14:paraId="000B3329" w14:textId="41B3BC4C" w:rsidR="00C50C5C" w:rsidRPr="007754A3" w:rsidRDefault="00F8340F" w:rsidP="00375CB8">
            <w:pPr>
              <w:rPr>
                <w:rFonts w:ascii="Arial" w:hAnsi="Arial" w:cs="Arial"/>
                <w:noProof/>
                <w:color w:val="000000" w:themeColor="text1"/>
                <w:highlight w:val="yellow"/>
              </w:rPr>
            </w:pPr>
            <w:r w:rsidRPr="007754A3">
              <w:rPr>
                <w:rFonts w:ascii="Arial" w:hAnsi="Arial" w:cs="Arial"/>
                <w:noProof/>
                <w:color w:val="000000" w:themeColor="text1"/>
                <w:highlight w:val="yellow"/>
              </w:rPr>
              <w:lastRenderedPageBreak/>
              <w:drawing>
                <wp:anchor distT="0" distB="0" distL="114300" distR="114300" simplePos="0" relativeHeight="251658267" behindDoc="0" locked="0" layoutInCell="1" allowOverlap="1" wp14:anchorId="4575BBD2" wp14:editId="59B8595F">
                  <wp:simplePos x="0" y="0"/>
                  <wp:positionH relativeFrom="column">
                    <wp:posOffset>309245</wp:posOffset>
                  </wp:positionH>
                  <wp:positionV relativeFrom="paragraph">
                    <wp:posOffset>37465</wp:posOffset>
                  </wp:positionV>
                  <wp:extent cx="2266950" cy="1479319"/>
                  <wp:effectExtent l="0" t="0" r="0" b="6985"/>
                  <wp:wrapNone/>
                  <wp:docPr id="39" name="Picture 3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lbourn Playground Leaders 2018'19.JPG"/>
                          <pic:cNvPicPr/>
                        </pic:nvPicPr>
                        <pic:blipFill rotWithShape="1">
                          <a:blip r:embed="rId44" cstate="print">
                            <a:extLst>
                              <a:ext uri="{28A0092B-C50C-407E-A947-70E740481C1C}">
                                <a14:useLocalDpi xmlns:a14="http://schemas.microsoft.com/office/drawing/2010/main" val="0"/>
                              </a:ext>
                            </a:extLst>
                          </a:blip>
                          <a:srcRect t="12531"/>
                          <a:stretch/>
                        </pic:blipFill>
                        <pic:spPr bwMode="auto">
                          <a:xfrm>
                            <a:off x="0" y="0"/>
                            <a:ext cx="2266950" cy="147931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D785B" w14:textId="412C23D6" w:rsidR="00C50C5C" w:rsidRPr="007754A3" w:rsidRDefault="00C50C5C" w:rsidP="00375CB8">
            <w:pPr>
              <w:rPr>
                <w:rFonts w:ascii="Arial" w:hAnsi="Arial" w:cs="Arial"/>
                <w:noProof/>
                <w:color w:val="000000" w:themeColor="text1"/>
                <w:highlight w:val="yellow"/>
              </w:rPr>
            </w:pPr>
          </w:p>
          <w:p w14:paraId="46D39FD9" w14:textId="3E82ECE3" w:rsidR="00C50C5C" w:rsidRPr="007754A3" w:rsidRDefault="00C50C5C" w:rsidP="00375CB8">
            <w:pPr>
              <w:rPr>
                <w:rFonts w:ascii="Arial" w:hAnsi="Arial" w:cs="Arial"/>
                <w:noProof/>
                <w:color w:val="000000" w:themeColor="text1"/>
                <w:highlight w:val="yellow"/>
              </w:rPr>
            </w:pPr>
          </w:p>
          <w:p w14:paraId="43499368" w14:textId="777E41EB" w:rsidR="00C50C5C" w:rsidRPr="007754A3" w:rsidRDefault="00C50C5C" w:rsidP="2BC7DDAE">
            <w:pPr>
              <w:rPr>
                <w:rFonts w:ascii="Arial" w:hAnsi="Arial" w:cs="Arial"/>
                <w:b/>
                <w:bCs/>
                <w:noProof/>
                <w:color w:val="000000" w:themeColor="text1"/>
                <w:highlight w:val="yellow"/>
              </w:rPr>
            </w:pPr>
          </w:p>
          <w:p w14:paraId="011E995A" w14:textId="77777777" w:rsidR="00C50C5C" w:rsidRPr="007754A3" w:rsidRDefault="00C50C5C" w:rsidP="00375CB8">
            <w:pPr>
              <w:rPr>
                <w:rFonts w:ascii="Arial" w:hAnsi="Arial" w:cs="Arial"/>
                <w:noProof/>
                <w:color w:val="000000" w:themeColor="text1"/>
                <w:highlight w:val="yellow"/>
              </w:rPr>
            </w:pPr>
          </w:p>
          <w:p w14:paraId="73731485" w14:textId="6E9990DA" w:rsidR="00C50C5C" w:rsidRPr="007754A3" w:rsidRDefault="00C50C5C" w:rsidP="00375CB8">
            <w:pPr>
              <w:rPr>
                <w:rFonts w:ascii="Arial" w:hAnsi="Arial" w:cs="Arial"/>
                <w:noProof/>
                <w:color w:val="000000" w:themeColor="text1"/>
                <w:highlight w:val="yellow"/>
              </w:rPr>
            </w:pPr>
          </w:p>
          <w:p w14:paraId="1A6989D9" w14:textId="7F119939" w:rsidR="00375CB8" w:rsidRPr="007754A3" w:rsidRDefault="00375CB8" w:rsidP="031D717A">
            <w:pPr>
              <w:rPr>
                <w:rFonts w:ascii="Arial" w:hAnsi="Arial" w:cs="Arial"/>
                <w:noProof/>
                <w:color w:val="000000" w:themeColor="text1"/>
                <w:highlight w:val="yellow"/>
              </w:rPr>
            </w:pPr>
          </w:p>
          <w:p w14:paraId="6713674A" w14:textId="1F7ECEF1" w:rsidR="00375CB8" w:rsidRPr="007754A3" w:rsidRDefault="00F8340F" w:rsidP="031D717A">
            <w:r>
              <w:rPr>
                <w:noProof/>
              </w:rPr>
              <w:drawing>
                <wp:anchor distT="0" distB="0" distL="114300" distR="114300" simplePos="0" relativeHeight="251658284" behindDoc="0" locked="0" layoutInCell="1" allowOverlap="1" wp14:anchorId="07253B5F" wp14:editId="36891B8D">
                  <wp:simplePos x="0" y="0"/>
                  <wp:positionH relativeFrom="margin">
                    <wp:align>center</wp:align>
                  </wp:positionH>
                  <wp:positionV relativeFrom="paragraph">
                    <wp:posOffset>2098676</wp:posOffset>
                  </wp:positionV>
                  <wp:extent cx="1371600" cy="1139992"/>
                  <wp:effectExtent l="0" t="0" r="0" b="3175"/>
                  <wp:wrapNone/>
                  <wp:docPr id="46429781" name="Picture 4642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t="18589" b="8653"/>
                          <a:stretch>
                            <a:fillRect/>
                          </a:stretch>
                        </pic:blipFill>
                        <pic:spPr>
                          <a:xfrm>
                            <a:off x="0" y="0"/>
                            <a:ext cx="1371600" cy="1139992"/>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r>
      <w:tr w:rsidR="00375CB8" w:rsidRPr="007754A3" w14:paraId="1DF2F7C6" w14:textId="77777777" w:rsidTr="0C6E36D6">
        <w:trPr>
          <w:trHeight w:val="72"/>
        </w:trPr>
        <w:tc>
          <w:tcPr>
            <w:tcW w:w="1555" w:type="dxa"/>
          </w:tcPr>
          <w:p w14:paraId="02F3CC28" w14:textId="77777777" w:rsidR="00375CB8" w:rsidRPr="00CB4C7D" w:rsidRDefault="00375CB8" w:rsidP="48085665">
            <w:pPr>
              <w:rPr>
                <w:rFonts w:ascii="Arial" w:hAnsi="Arial" w:cs="Arial"/>
              </w:rPr>
            </w:pPr>
            <w:r w:rsidRPr="00CB4C7D">
              <w:rPr>
                <w:rFonts w:ascii="Arial" w:hAnsi="Arial" w:cs="Arial"/>
              </w:rPr>
              <w:t>Specialist coaches</w:t>
            </w:r>
          </w:p>
          <w:p w14:paraId="04259166" w14:textId="77777777" w:rsidR="00375CB8" w:rsidRPr="00CB4C7D" w:rsidRDefault="00375CB8" w:rsidP="48085665">
            <w:pPr>
              <w:rPr>
                <w:rFonts w:ascii="Arial" w:hAnsi="Arial" w:cs="Arial"/>
              </w:rPr>
            </w:pPr>
          </w:p>
        </w:tc>
        <w:tc>
          <w:tcPr>
            <w:tcW w:w="3709" w:type="dxa"/>
            <w:shd w:val="clear" w:color="auto" w:fill="auto"/>
          </w:tcPr>
          <w:p w14:paraId="5DEBC889" w14:textId="61875708" w:rsidR="00375CB8" w:rsidRPr="00CB4C7D" w:rsidRDefault="00656433" w:rsidP="48085665">
            <w:pPr>
              <w:rPr>
                <w:rFonts w:ascii="Arial" w:hAnsi="Arial" w:cs="Arial"/>
              </w:rPr>
            </w:pPr>
            <w:r w:rsidRPr="00CB4C7D">
              <w:rPr>
                <w:rFonts w:ascii="Arial" w:hAnsi="Arial" w:cs="Arial"/>
              </w:rPr>
              <w:t>i</w:t>
            </w:r>
            <w:r w:rsidR="00375CB8" w:rsidRPr="00CB4C7D">
              <w:rPr>
                <w:rFonts w:ascii="Arial" w:hAnsi="Arial" w:cs="Arial"/>
              </w:rPr>
              <w:t>nspire+ help to provide quality coaching at schools through a comprehensive range of sports, to support increased OSHL and support the upskill of teachers delivering PE curriculum.</w:t>
            </w:r>
          </w:p>
          <w:p w14:paraId="30479C6B" w14:textId="77777777" w:rsidR="00375CB8" w:rsidRPr="00CB4C7D" w:rsidRDefault="00375CB8" w:rsidP="48085665">
            <w:pPr>
              <w:rPr>
                <w:rFonts w:ascii="Arial" w:hAnsi="Arial" w:cs="Arial"/>
              </w:rPr>
            </w:pPr>
          </w:p>
        </w:tc>
        <w:tc>
          <w:tcPr>
            <w:tcW w:w="4583" w:type="dxa"/>
          </w:tcPr>
          <w:p w14:paraId="2234117D" w14:textId="1B97341C" w:rsidR="00BB300D" w:rsidRPr="00CB4C7D" w:rsidRDefault="00E71C4E" w:rsidP="48085665">
            <w:pPr>
              <w:rPr>
                <w:rFonts w:ascii="Arial" w:hAnsi="Arial" w:cs="Arial"/>
              </w:rPr>
            </w:pPr>
            <w:r w:rsidRPr="00CB4C7D">
              <w:rPr>
                <w:rFonts w:ascii="Arial" w:hAnsi="Arial" w:cs="Arial"/>
              </w:rPr>
              <w:t>A</w:t>
            </w:r>
            <w:r w:rsidR="00BB300D" w:rsidRPr="00CB4C7D">
              <w:rPr>
                <w:rFonts w:ascii="Arial" w:hAnsi="Arial" w:cs="Arial"/>
              </w:rPr>
              <w:t xml:space="preserve"> total of 4</w:t>
            </w:r>
            <w:r w:rsidR="351ABD23" w:rsidRPr="00CB4C7D">
              <w:rPr>
                <w:rFonts w:ascii="Arial" w:hAnsi="Arial" w:cs="Arial"/>
              </w:rPr>
              <w:t>0</w:t>
            </w:r>
            <w:r w:rsidR="00BB300D" w:rsidRPr="00CB4C7D">
              <w:rPr>
                <w:rFonts w:ascii="Arial" w:hAnsi="Arial" w:cs="Arial"/>
              </w:rPr>
              <w:t xml:space="preserve"> Primary Schools have accessed the specialist coaching service, with the majority receiving some sessions for free as part of their </w:t>
            </w:r>
            <w:r w:rsidR="00C0399C" w:rsidRPr="00CB4C7D">
              <w:rPr>
                <w:rFonts w:ascii="Arial" w:hAnsi="Arial" w:cs="Arial"/>
              </w:rPr>
              <w:t>i</w:t>
            </w:r>
            <w:r w:rsidR="00BB300D" w:rsidRPr="00CB4C7D">
              <w:rPr>
                <w:rFonts w:ascii="Arial" w:hAnsi="Arial" w:cs="Arial"/>
              </w:rPr>
              <w:t>nspire+ membership.</w:t>
            </w:r>
            <w:r w:rsidRPr="00CB4C7D">
              <w:rPr>
                <w:rFonts w:ascii="Arial" w:hAnsi="Arial" w:cs="Arial"/>
              </w:rPr>
              <w:t xml:space="preserve">  </w:t>
            </w:r>
            <w:r w:rsidR="00BB300D" w:rsidRPr="00CB4C7D">
              <w:rPr>
                <w:rFonts w:ascii="Arial" w:hAnsi="Arial" w:cs="Arial"/>
              </w:rPr>
              <w:t xml:space="preserve">Schools consistently and regularly request additional coaching services. </w:t>
            </w:r>
          </w:p>
          <w:p w14:paraId="3332E41D" w14:textId="77CA7BC6" w:rsidR="00291612" w:rsidRPr="00CB4C7D" w:rsidRDefault="00BB300D" w:rsidP="48085665">
            <w:pPr>
              <w:rPr>
                <w:rFonts w:ascii="Arial" w:hAnsi="Arial" w:cs="Arial"/>
              </w:rPr>
            </w:pPr>
            <w:r w:rsidRPr="00CB4C7D">
              <w:rPr>
                <w:rFonts w:ascii="Arial" w:hAnsi="Arial" w:cs="Arial"/>
              </w:rPr>
              <w:t>Our specialist coaches provide teachers with the knowledge and guidance to improve and upskill their current PE experience.</w:t>
            </w:r>
          </w:p>
          <w:p w14:paraId="1D2DA4AE" w14:textId="7428C6E3" w:rsidR="00BB300D" w:rsidRPr="00CB4C7D" w:rsidRDefault="00BB300D" w:rsidP="48085665">
            <w:pPr>
              <w:rPr>
                <w:rFonts w:ascii="Arial" w:hAnsi="Arial" w:cs="Arial"/>
              </w:rPr>
            </w:pPr>
            <w:r w:rsidRPr="00CB4C7D">
              <w:rPr>
                <w:rFonts w:ascii="Arial" w:hAnsi="Arial" w:cs="Arial"/>
              </w:rPr>
              <w:t>This year, on average:</w:t>
            </w:r>
          </w:p>
          <w:p w14:paraId="7B135BA8" w14:textId="4BD35C5B" w:rsidR="00BB300D" w:rsidRPr="00BA4901" w:rsidRDefault="00BB300D" w:rsidP="003C45B5">
            <w:pPr>
              <w:pStyle w:val="ListParagraph"/>
              <w:numPr>
                <w:ilvl w:val="1"/>
                <w:numId w:val="3"/>
              </w:numPr>
              <w:rPr>
                <w:rFonts w:ascii="Arial" w:hAnsi="Arial" w:cs="Arial"/>
              </w:rPr>
            </w:pPr>
            <w:r w:rsidRPr="00BA4901">
              <w:rPr>
                <w:rFonts w:ascii="Arial" w:hAnsi="Arial" w:cs="Arial"/>
              </w:rPr>
              <w:t xml:space="preserve">Pupil enjoyment has increased by </w:t>
            </w:r>
            <w:r w:rsidR="6B3D24EE" w:rsidRPr="00BA4901">
              <w:rPr>
                <w:rFonts w:ascii="Arial" w:hAnsi="Arial" w:cs="Arial"/>
              </w:rPr>
              <w:t>78</w:t>
            </w:r>
            <w:r w:rsidRPr="00BA4901">
              <w:rPr>
                <w:rFonts w:ascii="Arial" w:hAnsi="Arial" w:cs="Arial"/>
              </w:rPr>
              <w:t>%</w:t>
            </w:r>
          </w:p>
          <w:p w14:paraId="30B041EE" w14:textId="2634D068" w:rsidR="00BB300D" w:rsidRPr="00BA4901" w:rsidRDefault="00BB300D" w:rsidP="003C45B5">
            <w:pPr>
              <w:pStyle w:val="ListParagraph"/>
              <w:numPr>
                <w:ilvl w:val="1"/>
                <w:numId w:val="3"/>
              </w:numPr>
              <w:rPr>
                <w:rFonts w:ascii="Arial" w:hAnsi="Arial" w:cs="Arial"/>
              </w:rPr>
            </w:pPr>
            <w:r w:rsidRPr="00BA4901">
              <w:rPr>
                <w:rFonts w:ascii="Arial" w:hAnsi="Arial" w:cs="Arial"/>
              </w:rPr>
              <w:t xml:space="preserve">Pupil confidence has increased by </w:t>
            </w:r>
            <w:r w:rsidR="7B8BAFEC" w:rsidRPr="00BA4901">
              <w:rPr>
                <w:rFonts w:ascii="Arial" w:hAnsi="Arial" w:cs="Arial"/>
              </w:rPr>
              <w:t>66</w:t>
            </w:r>
            <w:r w:rsidRPr="00BA4901">
              <w:rPr>
                <w:rFonts w:ascii="Arial" w:hAnsi="Arial" w:cs="Arial"/>
              </w:rPr>
              <w:t>%</w:t>
            </w:r>
          </w:p>
          <w:p w14:paraId="1F346F03" w14:textId="7A971624" w:rsidR="009E707D" w:rsidRPr="00BA4901" w:rsidRDefault="00BB300D" w:rsidP="48085665">
            <w:pPr>
              <w:pStyle w:val="ListParagraph"/>
              <w:numPr>
                <w:ilvl w:val="1"/>
                <w:numId w:val="3"/>
              </w:numPr>
              <w:rPr>
                <w:rFonts w:ascii="Arial" w:hAnsi="Arial" w:cs="Arial"/>
              </w:rPr>
            </w:pPr>
            <w:r w:rsidRPr="00BA4901">
              <w:rPr>
                <w:rFonts w:ascii="Arial" w:hAnsi="Arial" w:cs="Arial"/>
              </w:rPr>
              <w:t xml:space="preserve">Teacher knowledge has increased by </w:t>
            </w:r>
            <w:r w:rsidR="2D47174B" w:rsidRPr="00BA4901">
              <w:rPr>
                <w:rFonts w:ascii="Arial" w:hAnsi="Arial" w:cs="Arial"/>
              </w:rPr>
              <w:t>133</w:t>
            </w:r>
            <w:r w:rsidRPr="00BA4901">
              <w:rPr>
                <w:rFonts w:ascii="Arial" w:hAnsi="Arial" w:cs="Arial"/>
              </w:rPr>
              <w:t>%</w:t>
            </w:r>
          </w:p>
          <w:p w14:paraId="202C0332" w14:textId="77777777" w:rsidR="009E707D" w:rsidRPr="00BA4901" w:rsidRDefault="00BB300D" w:rsidP="48085665">
            <w:pPr>
              <w:pStyle w:val="ListParagraph"/>
              <w:numPr>
                <w:ilvl w:val="1"/>
                <w:numId w:val="3"/>
              </w:numPr>
              <w:rPr>
                <w:rFonts w:ascii="Arial" w:hAnsi="Arial" w:cs="Arial"/>
              </w:rPr>
            </w:pPr>
            <w:r w:rsidRPr="00BA4901">
              <w:rPr>
                <w:rFonts w:ascii="Arial" w:hAnsi="Arial" w:cs="Arial"/>
              </w:rPr>
              <w:t>Teacher confidence has increased by 1</w:t>
            </w:r>
            <w:r w:rsidR="54E6C19E" w:rsidRPr="00BA4901">
              <w:rPr>
                <w:rFonts w:ascii="Arial" w:hAnsi="Arial" w:cs="Arial"/>
              </w:rPr>
              <w:t>22</w:t>
            </w:r>
            <w:r w:rsidRPr="00BA4901">
              <w:rPr>
                <w:rFonts w:ascii="Arial" w:hAnsi="Arial" w:cs="Arial"/>
              </w:rPr>
              <w:t>%</w:t>
            </w:r>
          </w:p>
          <w:p w14:paraId="602A4858" w14:textId="77777777" w:rsidR="00F8340F" w:rsidRPr="00CB4C7D" w:rsidRDefault="00F8340F" w:rsidP="00F8340F">
            <w:pPr>
              <w:pStyle w:val="ListParagraph"/>
              <w:ind w:left="360"/>
              <w:rPr>
                <w:rFonts w:ascii="Arial" w:hAnsi="Arial" w:cs="Arial"/>
              </w:rPr>
            </w:pPr>
          </w:p>
          <w:p w14:paraId="2802A785" w14:textId="77777777" w:rsidR="00F8340F" w:rsidRPr="00CB4C7D" w:rsidRDefault="00F8340F" w:rsidP="00F8340F">
            <w:pPr>
              <w:rPr>
                <w:rFonts w:ascii="Arial" w:hAnsi="Arial" w:cs="Arial"/>
              </w:rPr>
            </w:pPr>
          </w:p>
          <w:p w14:paraId="46488EB6" w14:textId="59763CAD" w:rsidR="00F8340F" w:rsidRPr="00CB4C7D" w:rsidRDefault="00F8340F" w:rsidP="00F8340F">
            <w:pPr>
              <w:pStyle w:val="ListParagraph"/>
              <w:ind w:left="360"/>
              <w:rPr>
                <w:rFonts w:ascii="Arial" w:hAnsi="Arial" w:cs="Arial"/>
                <w:highlight w:val="yellow"/>
              </w:rPr>
            </w:pPr>
          </w:p>
        </w:tc>
        <w:tc>
          <w:tcPr>
            <w:tcW w:w="4835" w:type="dxa"/>
          </w:tcPr>
          <w:p w14:paraId="0BB14518" w14:textId="1EB96707" w:rsidR="00375CB8" w:rsidRPr="007754A3" w:rsidRDefault="00F8340F" w:rsidP="00375CB8">
            <w:pPr>
              <w:rPr>
                <w:rFonts w:ascii="Arial" w:hAnsi="Arial" w:cs="Arial"/>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68" behindDoc="0" locked="0" layoutInCell="1" allowOverlap="1" wp14:anchorId="5369F952" wp14:editId="2B881B31">
                  <wp:simplePos x="0" y="0"/>
                  <wp:positionH relativeFrom="margin">
                    <wp:posOffset>176514</wp:posOffset>
                  </wp:positionH>
                  <wp:positionV relativeFrom="paragraph">
                    <wp:posOffset>1740535</wp:posOffset>
                  </wp:positionV>
                  <wp:extent cx="2581275" cy="1483716"/>
                  <wp:effectExtent l="0" t="0" r="0" b="2540"/>
                  <wp:wrapNone/>
                  <wp:docPr id="41" name="Picture 41" descr="A group of people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295.JPG"/>
                          <pic:cNvPicPr/>
                        </pic:nvPicPr>
                        <pic:blipFill rotWithShape="1">
                          <a:blip r:embed="rId46" cstate="print">
                            <a:extLst>
                              <a:ext uri="{28A0092B-C50C-407E-A947-70E740481C1C}">
                                <a14:useLocalDpi xmlns:a14="http://schemas.microsoft.com/office/drawing/2010/main" val="0"/>
                              </a:ext>
                            </a:extLst>
                          </a:blip>
                          <a:srcRect t="14290" b="9064"/>
                          <a:stretch/>
                        </pic:blipFill>
                        <pic:spPr bwMode="auto">
                          <a:xfrm>
                            <a:off x="0" y="0"/>
                            <a:ext cx="2581275" cy="1483716"/>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C5C" w:rsidRPr="007754A3">
              <w:rPr>
                <w:rFonts w:ascii="Arial" w:hAnsi="Arial" w:cs="Arial"/>
                <w:noProof/>
                <w:color w:val="000000" w:themeColor="text1"/>
                <w:highlight w:val="yellow"/>
              </w:rPr>
              <w:drawing>
                <wp:anchor distT="0" distB="0" distL="114300" distR="114300" simplePos="0" relativeHeight="251658243" behindDoc="1" locked="0" layoutInCell="1" allowOverlap="1" wp14:anchorId="6C2038FA" wp14:editId="70C732AD">
                  <wp:simplePos x="0" y="0"/>
                  <wp:positionH relativeFrom="margin">
                    <wp:posOffset>8890</wp:posOffset>
                  </wp:positionH>
                  <wp:positionV relativeFrom="paragraph">
                    <wp:posOffset>128905</wp:posOffset>
                  </wp:positionV>
                  <wp:extent cx="2910840" cy="1377315"/>
                  <wp:effectExtent l="0" t="0" r="3810" b="0"/>
                  <wp:wrapTight wrapText="bothSides">
                    <wp:wrapPolygon edited="0">
                      <wp:start x="848" y="0"/>
                      <wp:lineTo x="0" y="896"/>
                      <wp:lineTo x="0" y="19718"/>
                      <wp:lineTo x="707" y="21212"/>
                      <wp:lineTo x="20780" y="21212"/>
                      <wp:lineTo x="21487" y="19718"/>
                      <wp:lineTo x="21487" y="1494"/>
                      <wp:lineTo x="20780" y="0"/>
                      <wp:lineTo x="848" y="0"/>
                    </wp:wrapPolygon>
                  </wp:wrapTight>
                  <wp:docPr id="68" name="Picture 68" descr="M:\Sport camps April 2017\CJB_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port camps April 2017\CJB_454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015"/>
                          <a:stretch/>
                        </pic:blipFill>
                        <pic:spPr bwMode="auto">
                          <a:xfrm>
                            <a:off x="0" y="0"/>
                            <a:ext cx="2910840" cy="137731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96056" w14:textId="4F5B0426" w:rsidR="00C50C5C" w:rsidRPr="007754A3" w:rsidRDefault="00C50C5C" w:rsidP="00375CB8">
            <w:pPr>
              <w:rPr>
                <w:rFonts w:ascii="Arial" w:hAnsi="Arial" w:cs="Arial"/>
                <w:noProof/>
                <w:color w:val="000000" w:themeColor="text1"/>
                <w:highlight w:val="yellow"/>
              </w:rPr>
            </w:pPr>
          </w:p>
          <w:p w14:paraId="77B033F9" w14:textId="4390A291" w:rsidR="00C50C5C" w:rsidRPr="007754A3" w:rsidRDefault="00C50C5C" w:rsidP="00375CB8">
            <w:pPr>
              <w:rPr>
                <w:rFonts w:ascii="Arial" w:hAnsi="Arial" w:cs="Arial"/>
                <w:noProof/>
                <w:color w:val="000000" w:themeColor="text1"/>
                <w:highlight w:val="yellow"/>
              </w:rPr>
            </w:pPr>
          </w:p>
          <w:p w14:paraId="6897ADC9" w14:textId="0D978B71" w:rsidR="00375CB8" w:rsidRPr="007754A3" w:rsidRDefault="00375CB8" w:rsidP="00375CB8">
            <w:pPr>
              <w:rPr>
                <w:rFonts w:ascii="Arial" w:hAnsi="Arial" w:cs="Arial"/>
                <w:noProof/>
                <w:color w:val="000000" w:themeColor="text1"/>
                <w:highlight w:val="yellow"/>
              </w:rPr>
            </w:pPr>
          </w:p>
        </w:tc>
      </w:tr>
      <w:tr w:rsidR="00375CB8" w:rsidRPr="007754A3" w14:paraId="4962D6FC" w14:textId="77777777" w:rsidTr="0C6E36D6">
        <w:trPr>
          <w:trHeight w:val="77"/>
        </w:trPr>
        <w:tc>
          <w:tcPr>
            <w:tcW w:w="1555" w:type="dxa"/>
          </w:tcPr>
          <w:p w14:paraId="091258A7" w14:textId="69A0F9E0" w:rsidR="00375CB8" w:rsidRPr="00CB4C7D" w:rsidRDefault="00656433" w:rsidP="00375CB8">
            <w:pPr>
              <w:rPr>
                <w:rFonts w:ascii="Arial" w:hAnsi="Arial" w:cs="Arial"/>
                <w:highlight w:val="yellow"/>
              </w:rPr>
            </w:pPr>
            <w:r w:rsidRPr="00CB4C7D">
              <w:rPr>
                <w:rFonts w:ascii="Arial" w:hAnsi="Arial" w:cs="Arial"/>
              </w:rPr>
              <w:lastRenderedPageBreak/>
              <w:t>i</w:t>
            </w:r>
            <w:r w:rsidR="00375CB8" w:rsidRPr="00CB4C7D">
              <w:rPr>
                <w:rFonts w:ascii="Arial" w:hAnsi="Arial" w:cs="Arial"/>
              </w:rPr>
              <w:t>nspire+ mentor programme</w:t>
            </w:r>
          </w:p>
        </w:tc>
        <w:tc>
          <w:tcPr>
            <w:tcW w:w="3709" w:type="dxa"/>
            <w:shd w:val="clear" w:color="auto" w:fill="auto"/>
          </w:tcPr>
          <w:p w14:paraId="2B227E76" w14:textId="7FE7375B" w:rsidR="00375CB8" w:rsidRPr="00CB4C7D" w:rsidRDefault="00375CB8" w:rsidP="007174F5">
            <w:pPr>
              <w:rPr>
                <w:rFonts w:ascii="Arial" w:hAnsi="Arial" w:cs="Arial"/>
              </w:rPr>
            </w:pPr>
            <w:r w:rsidRPr="00CB4C7D">
              <w:rPr>
                <w:rFonts w:ascii="Arial" w:hAnsi="Arial" w:cs="Arial"/>
              </w:rPr>
              <w:t>Our mentors</w:t>
            </w:r>
            <w:r w:rsidR="005422DB" w:rsidRPr="00CB4C7D">
              <w:rPr>
                <w:rFonts w:ascii="Arial" w:hAnsi="Arial" w:cs="Arial"/>
              </w:rPr>
              <w:t>;</w:t>
            </w:r>
            <w:r w:rsidRPr="00CB4C7D">
              <w:rPr>
                <w:rFonts w:ascii="Arial" w:hAnsi="Arial" w:cs="Arial"/>
              </w:rPr>
              <w:t xml:space="preserve"> Sophie, Sam and Chris provided support and guidance to young people with the aim to help remove barriers to learning in order to support effective participation, enhance individual learning and raise aspirations.</w:t>
            </w:r>
          </w:p>
          <w:p w14:paraId="7EDDFB22" w14:textId="23729BAC" w:rsidR="00375CB8" w:rsidRPr="00CB4C7D" w:rsidRDefault="160E4E32" w:rsidP="2BC7DDAE">
            <w:pPr>
              <w:rPr>
                <w:rFonts w:ascii="Arial" w:hAnsi="Arial" w:cs="Arial"/>
              </w:rPr>
            </w:pPr>
            <w:r w:rsidRPr="00CB4C7D">
              <w:rPr>
                <w:rFonts w:ascii="Arial" w:hAnsi="Arial" w:cs="Arial"/>
              </w:rPr>
              <w:t xml:space="preserve">FRIENDS wellbeing and resilience programme was also delivered by Sophie Allen within schools </w:t>
            </w:r>
          </w:p>
          <w:p w14:paraId="0DC2C315" w14:textId="0AEBD596" w:rsidR="00375CB8" w:rsidRPr="00CB4C7D" w:rsidRDefault="6E5E4AF8" w:rsidP="007174F5">
            <w:pPr>
              <w:rPr>
                <w:rFonts w:ascii="Arial" w:hAnsi="Arial" w:cs="Arial"/>
              </w:rPr>
            </w:pPr>
            <w:r w:rsidRPr="00CB4C7D">
              <w:rPr>
                <w:rFonts w:ascii="Arial" w:hAnsi="Arial" w:cs="Arial"/>
              </w:rPr>
              <w:t xml:space="preserve">Fitness Mentoring focuses on balance, co-ordination, endurance and flexibility. Using these components of fitness to find new, fresh ways of getting physically active. </w:t>
            </w:r>
          </w:p>
          <w:p w14:paraId="41252696" w14:textId="77777777" w:rsidR="00C50C5C" w:rsidRPr="00CB4C7D" w:rsidRDefault="00C50C5C" w:rsidP="007174F5">
            <w:pPr>
              <w:rPr>
                <w:rFonts w:ascii="Arial" w:hAnsi="Arial" w:cs="Arial"/>
              </w:rPr>
            </w:pPr>
          </w:p>
          <w:p w14:paraId="55AFE3F1" w14:textId="01C3E01A" w:rsidR="00C50C5C" w:rsidRPr="00CB4C7D" w:rsidRDefault="086D0A8B" w:rsidP="2BC7DDAE">
            <w:pPr>
              <w:rPr>
                <w:rFonts w:ascii="Arial" w:hAnsi="Arial" w:cs="Arial"/>
              </w:rPr>
            </w:pPr>
            <w:r w:rsidRPr="00CB4C7D">
              <w:rPr>
                <w:rFonts w:ascii="Arial" w:hAnsi="Arial" w:cs="Arial"/>
              </w:rPr>
              <w:t xml:space="preserve">During lockdown, </w:t>
            </w:r>
            <w:r w:rsidR="0FD4C96E" w:rsidRPr="00CB4C7D">
              <w:rPr>
                <w:rFonts w:ascii="Arial" w:hAnsi="Arial" w:cs="Arial"/>
              </w:rPr>
              <w:t>well-being mentoring continued to</w:t>
            </w:r>
            <w:r w:rsidR="18E324B7" w:rsidRPr="00CB4C7D">
              <w:rPr>
                <w:rFonts w:ascii="Arial" w:hAnsi="Arial" w:cs="Arial"/>
              </w:rPr>
              <w:t xml:space="preserve"> </w:t>
            </w:r>
            <w:r w:rsidR="0FD4C96E" w:rsidRPr="00CB4C7D">
              <w:rPr>
                <w:rFonts w:ascii="Arial" w:hAnsi="Arial" w:cs="Arial"/>
              </w:rPr>
              <w:t>engag</w:t>
            </w:r>
            <w:r w:rsidR="18E324B7" w:rsidRPr="00CB4C7D">
              <w:rPr>
                <w:rFonts w:ascii="Arial" w:hAnsi="Arial" w:cs="Arial"/>
              </w:rPr>
              <w:t>e</w:t>
            </w:r>
            <w:r w:rsidR="0FD4C96E" w:rsidRPr="00CB4C7D">
              <w:rPr>
                <w:rFonts w:ascii="Arial" w:hAnsi="Arial" w:cs="Arial"/>
              </w:rPr>
              <w:t xml:space="preserve"> children at school and in their own homes</w:t>
            </w:r>
            <w:r w:rsidR="1BF5C46C" w:rsidRPr="00CB4C7D">
              <w:rPr>
                <w:rFonts w:ascii="Arial" w:hAnsi="Arial" w:cs="Arial"/>
              </w:rPr>
              <w:t xml:space="preserve">. Eight schools accessed this offer and </w:t>
            </w:r>
            <w:r w:rsidR="18E324B7" w:rsidRPr="00CB4C7D">
              <w:rPr>
                <w:rFonts w:ascii="Arial" w:hAnsi="Arial" w:cs="Arial"/>
              </w:rPr>
              <w:t xml:space="preserve">thank you to the teachers who </w:t>
            </w:r>
            <w:r w:rsidR="00278A3D" w:rsidRPr="00CB4C7D">
              <w:rPr>
                <w:rFonts w:ascii="Arial" w:hAnsi="Arial" w:cs="Arial"/>
              </w:rPr>
              <w:t xml:space="preserve">collaborated with us on this </w:t>
            </w:r>
            <w:r w:rsidR="496EFAD7" w:rsidRPr="00CB4C7D">
              <w:rPr>
                <w:rFonts w:ascii="Arial" w:hAnsi="Arial" w:cs="Arial"/>
              </w:rPr>
              <w:t>fabulous effort</w:t>
            </w:r>
            <w:r w:rsidR="00ABF141" w:rsidRPr="00CB4C7D">
              <w:rPr>
                <w:rFonts w:ascii="Arial" w:hAnsi="Arial" w:cs="Arial"/>
              </w:rPr>
              <w:t xml:space="preserve">! </w:t>
            </w:r>
            <w:r w:rsidR="0FD4C96E" w:rsidRPr="00CB4C7D">
              <w:rPr>
                <w:rFonts w:ascii="Arial" w:hAnsi="Arial" w:cs="Arial"/>
              </w:rPr>
              <w:t xml:space="preserve"> </w:t>
            </w:r>
          </w:p>
          <w:p w14:paraId="1FDFA39C" w14:textId="7872583C" w:rsidR="00C50C5C" w:rsidRPr="00CB4C7D" w:rsidRDefault="00C50C5C" w:rsidP="007174F5">
            <w:pPr>
              <w:rPr>
                <w:rFonts w:ascii="Arial" w:hAnsi="Arial" w:cs="Arial"/>
                <w:highlight w:val="yellow"/>
              </w:rPr>
            </w:pPr>
          </w:p>
        </w:tc>
        <w:tc>
          <w:tcPr>
            <w:tcW w:w="4583" w:type="dxa"/>
          </w:tcPr>
          <w:p w14:paraId="253119FF" w14:textId="628984B5" w:rsidR="00375CB8" w:rsidRPr="00CB4C7D" w:rsidRDefault="6E5E4AF8" w:rsidP="2BC7DDAE">
            <w:pPr>
              <w:shd w:val="clear" w:color="auto" w:fill="FFFFFF" w:themeFill="background1"/>
              <w:rPr>
                <w:rFonts w:ascii="Arial" w:eastAsia="Times New Roman" w:hAnsi="Arial" w:cs="Arial"/>
              </w:rPr>
            </w:pPr>
            <w:commentRangeStart w:id="2"/>
            <w:r w:rsidRPr="00CB4C7D">
              <w:rPr>
                <w:rFonts w:ascii="Arial" w:eastAsia="Times New Roman" w:hAnsi="Arial" w:cs="Arial"/>
              </w:rPr>
              <w:t>20 schools received the Well-</w:t>
            </w:r>
            <w:r w:rsidR="00C0399C" w:rsidRPr="00CB4C7D">
              <w:rPr>
                <w:rFonts w:ascii="Arial" w:eastAsia="Times New Roman" w:hAnsi="Arial" w:cs="Arial"/>
              </w:rPr>
              <w:t>B</w:t>
            </w:r>
            <w:r w:rsidRPr="00CB4C7D">
              <w:rPr>
                <w:rFonts w:ascii="Arial" w:eastAsia="Times New Roman" w:hAnsi="Arial" w:cs="Arial"/>
              </w:rPr>
              <w:t xml:space="preserve">eing </w:t>
            </w:r>
            <w:r w:rsidR="00C0399C" w:rsidRPr="00CB4C7D">
              <w:rPr>
                <w:rFonts w:ascii="Arial" w:eastAsia="Times New Roman" w:hAnsi="Arial" w:cs="Arial"/>
              </w:rPr>
              <w:t>M</w:t>
            </w:r>
            <w:r w:rsidRPr="00CB4C7D">
              <w:rPr>
                <w:rFonts w:ascii="Arial" w:eastAsia="Times New Roman" w:hAnsi="Arial" w:cs="Arial"/>
              </w:rPr>
              <w:t>entoring programme, totalling 80 pupils participating in the programme.</w:t>
            </w:r>
          </w:p>
          <w:p w14:paraId="414C1D03" w14:textId="0A1993AA" w:rsidR="00375CB8" w:rsidRPr="00CB4C7D" w:rsidRDefault="00375CB8" w:rsidP="2BC7DDAE">
            <w:pPr>
              <w:rPr>
                <w:rFonts w:ascii="Arial" w:hAnsi="Arial" w:cs="Arial"/>
                <w:i/>
                <w:iCs/>
              </w:rPr>
            </w:pPr>
          </w:p>
          <w:p w14:paraId="5B95B95D" w14:textId="0BB27AF6" w:rsidR="00375CB8" w:rsidRPr="00CB4C7D" w:rsidRDefault="1088A2A6" w:rsidP="2BC7DDAE">
            <w:pPr>
              <w:shd w:val="clear" w:color="auto" w:fill="FFFFFF" w:themeFill="background1"/>
              <w:rPr>
                <w:rFonts w:ascii="Arial" w:eastAsia="Times New Roman" w:hAnsi="Arial" w:cs="Arial"/>
              </w:rPr>
            </w:pPr>
            <w:r w:rsidRPr="00CB4C7D">
              <w:rPr>
                <w:rFonts w:ascii="Arial" w:eastAsia="Times New Roman" w:hAnsi="Arial" w:cs="Arial"/>
              </w:rPr>
              <w:t xml:space="preserve">10 </w:t>
            </w:r>
            <w:r w:rsidR="6E5E4AF8" w:rsidRPr="00CB4C7D">
              <w:rPr>
                <w:rFonts w:ascii="Arial" w:eastAsia="Times New Roman" w:hAnsi="Arial" w:cs="Arial"/>
              </w:rPr>
              <w:t xml:space="preserve">schools received the Fitness Mentoring </w:t>
            </w:r>
            <w:r w:rsidR="00C0399C" w:rsidRPr="00CB4C7D">
              <w:rPr>
                <w:rFonts w:ascii="Arial" w:eastAsia="Times New Roman" w:hAnsi="Arial" w:cs="Arial"/>
              </w:rPr>
              <w:t>p</w:t>
            </w:r>
            <w:r w:rsidR="6E5E4AF8" w:rsidRPr="00CB4C7D">
              <w:rPr>
                <w:rFonts w:ascii="Arial" w:eastAsia="Times New Roman" w:hAnsi="Arial" w:cs="Arial"/>
              </w:rPr>
              <w:t xml:space="preserve">rogramme totalling 126 children participating in the programme. </w:t>
            </w:r>
            <w:commentRangeEnd w:id="2"/>
            <w:r w:rsidR="00375CB8" w:rsidRPr="00CB4C7D">
              <w:rPr>
                <w:rStyle w:val="CommentReference"/>
                <w:rFonts w:ascii="Arial" w:hAnsi="Arial" w:cs="Arial"/>
                <w:sz w:val="22"/>
                <w:szCs w:val="22"/>
              </w:rPr>
              <w:commentReference w:id="2"/>
            </w:r>
          </w:p>
          <w:p w14:paraId="1EE6C616" w14:textId="752EF388" w:rsidR="49217688" w:rsidRPr="00CB4C7D" w:rsidRDefault="49217688" w:rsidP="2BC7DDAE">
            <w:pPr>
              <w:shd w:val="clear" w:color="auto" w:fill="FFFFFF" w:themeFill="background1"/>
              <w:rPr>
                <w:rFonts w:ascii="Arial" w:eastAsia="Times New Roman" w:hAnsi="Arial" w:cs="Arial"/>
              </w:rPr>
            </w:pPr>
            <w:r w:rsidRPr="00CB4C7D">
              <w:rPr>
                <w:rFonts w:ascii="Arial" w:eastAsia="Times New Roman" w:hAnsi="Arial" w:cs="Arial"/>
              </w:rPr>
              <w:t xml:space="preserve">2 schools had </w:t>
            </w:r>
            <w:r w:rsidR="30B0DE6B" w:rsidRPr="00CB4C7D">
              <w:rPr>
                <w:rFonts w:ascii="Arial" w:eastAsia="Times New Roman" w:hAnsi="Arial" w:cs="Arial"/>
              </w:rPr>
              <w:t>S</w:t>
            </w:r>
            <w:r w:rsidRPr="00CB4C7D">
              <w:rPr>
                <w:rFonts w:ascii="Arial" w:eastAsia="Times New Roman" w:hAnsi="Arial" w:cs="Arial"/>
              </w:rPr>
              <w:t xml:space="preserve">ophie delivering FRIENDS resilience to their children across KS1 &amp; 2. </w:t>
            </w:r>
          </w:p>
          <w:p w14:paraId="7F7ADC65" w14:textId="7D901021" w:rsidR="00375CB8" w:rsidRPr="00CB4C7D" w:rsidRDefault="00375CB8" w:rsidP="2BC7DDAE">
            <w:pPr>
              <w:shd w:val="clear" w:color="auto" w:fill="FFFFFF" w:themeFill="background1"/>
              <w:rPr>
                <w:rFonts w:ascii="Arial" w:eastAsia="Times New Roman" w:hAnsi="Arial" w:cs="Arial"/>
              </w:rPr>
            </w:pPr>
          </w:p>
          <w:p w14:paraId="67F00326" w14:textId="1A3BDD7F" w:rsidR="00375CB8" w:rsidRPr="00CB4C7D" w:rsidRDefault="6E5E4AF8" w:rsidP="2BC7DDAE">
            <w:pPr>
              <w:rPr>
                <w:rFonts w:ascii="Arial" w:hAnsi="Arial" w:cs="Arial"/>
                <w:i/>
                <w:iCs/>
              </w:rPr>
            </w:pPr>
            <w:r w:rsidRPr="00CB4C7D">
              <w:rPr>
                <w:rFonts w:ascii="Arial" w:hAnsi="Arial" w:cs="Arial"/>
                <w:i/>
                <w:iCs/>
              </w:rPr>
              <w:t xml:space="preserve">Fitness </w:t>
            </w:r>
            <w:r w:rsidR="5D7ECC8B" w:rsidRPr="00CB4C7D">
              <w:rPr>
                <w:rFonts w:ascii="Arial" w:hAnsi="Arial" w:cs="Arial"/>
                <w:i/>
                <w:iCs/>
              </w:rPr>
              <w:t>m</w:t>
            </w:r>
            <w:r w:rsidRPr="00CB4C7D">
              <w:rPr>
                <w:rFonts w:ascii="Arial" w:hAnsi="Arial" w:cs="Arial"/>
                <w:i/>
                <w:iCs/>
              </w:rPr>
              <w:t xml:space="preserve">entoring </w:t>
            </w:r>
            <w:r w:rsidR="5D7ECC8B" w:rsidRPr="00CB4C7D">
              <w:rPr>
                <w:rFonts w:ascii="Arial" w:hAnsi="Arial" w:cs="Arial"/>
                <w:i/>
                <w:iCs/>
              </w:rPr>
              <w:t>f</w:t>
            </w:r>
            <w:r w:rsidRPr="00CB4C7D">
              <w:rPr>
                <w:rFonts w:ascii="Arial" w:hAnsi="Arial" w:cs="Arial"/>
                <w:i/>
                <w:iCs/>
              </w:rPr>
              <w:t>eedback:</w:t>
            </w:r>
          </w:p>
          <w:p w14:paraId="1F84C417" w14:textId="31313D8B" w:rsidR="00375CB8" w:rsidRPr="00CB4C7D" w:rsidRDefault="00375CB8" w:rsidP="007174F5">
            <w:pPr>
              <w:rPr>
                <w:rFonts w:ascii="Arial" w:hAnsi="Arial" w:cs="Arial"/>
                <w:i/>
              </w:rPr>
            </w:pPr>
            <w:r w:rsidRPr="00CB4C7D">
              <w:rPr>
                <w:rFonts w:ascii="Arial" w:hAnsi="Arial" w:cs="Arial"/>
                <w:i/>
              </w:rPr>
              <w:t>“Thank you so much Sophie! We really enjoy having you support our children; we feel that we see real improvements in the children’s attitudes and confidence. Thanks again”</w:t>
            </w:r>
          </w:p>
          <w:p w14:paraId="235F96F1" w14:textId="090680B6" w:rsidR="00494C63" w:rsidRPr="00CB4C7D" w:rsidRDefault="00494C63" w:rsidP="2BC7DDAE">
            <w:pPr>
              <w:rPr>
                <w:rFonts w:ascii="Arial" w:hAnsi="Arial" w:cs="Arial"/>
                <w:i/>
                <w:iCs/>
              </w:rPr>
            </w:pPr>
          </w:p>
          <w:p w14:paraId="5263A761" w14:textId="504B508B" w:rsidR="00BD7EB1" w:rsidRPr="00CB4C7D" w:rsidRDefault="00ABF141" w:rsidP="2BC7DDAE">
            <w:pPr>
              <w:rPr>
                <w:rFonts w:ascii="Arial" w:hAnsi="Arial" w:cs="Arial"/>
                <w:i/>
                <w:iCs/>
              </w:rPr>
            </w:pPr>
            <w:r w:rsidRPr="00CB4C7D">
              <w:rPr>
                <w:rFonts w:ascii="Arial" w:hAnsi="Arial" w:cs="Arial"/>
                <w:i/>
                <w:iCs/>
              </w:rPr>
              <w:t xml:space="preserve">Virtual mentoring feedback: </w:t>
            </w:r>
          </w:p>
          <w:p w14:paraId="72F0D4C3" w14:textId="3D479ADD" w:rsidR="00B27079" w:rsidRPr="00CB4C7D" w:rsidRDefault="00B27079" w:rsidP="00B27079">
            <w:pPr>
              <w:rPr>
                <w:rFonts w:ascii="Arial" w:hAnsi="Arial" w:cs="Arial"/>
                <w:i/>
                <w:iCs/>
                <w:color w:val="222222"/>
                <w:shd w:val="clear" w:color="auto" w:fill="FFFFFF"/>
              </w:rPr>
            </w:pPr>
            <w:r w:rsidRPr="00CB4C7D">
              <w:rPr>
                <w:rFonts w:ascii="Arial" w:hAnsi="Arial" w:cs="Arial"/>
                <w:i/>
                <w:iCs/>
                <w:color w:val="222222"/>
                <w:shd w:val="clear" w:color="auto" w:fill="FFFFFF"/>
              </w:rPr>
              <w:t>“That was a really positive workshop for Martha to do, I think. The Zoom meet-ups - and e-assembly things like this morning - have definitely lifted Martha’s mood this last week.”</w:t>
            </w:r>
            <w:r w:rsidR="00494C63" w:rsidRPr="00CB4C7D">
              <w:rPr>
                <w:rFonts w:ascii="Arial" w:hAnsi="Arial" w:cs="Arial"/>
                <w:i/>
                <w:iCs/>
                <w:color w:val="222222"/>
                <w:shd w:val="clear" w:color="auto" w:fill="FFFFFF"/>
              </w:rPr>
              <w:t xml:space="preserve"> – Parent at home. </w:t>
            </w:r>
          </w:p>
          <w:p w14:paraId="61946033" w14:textId="0211EFF4" w:rsidR="00656433" w:rsidRPr="00CB4C7D" w:rsidRDefault="00656433" w:rsidP="2BC7DDAE">
            <w:pPr>
              <w:rPr>
                <w:rFonts w:ascii="Arial" w:hAnsi="Arial" w:cs="Arial"/>
                <w:i/>
                <w:iCs/>
                <w:highlight w:val="yellow"/>
              </w:rPr>
            </w:pPr>
          </w:p>
        </w:tc>
        <w:tc>
          <w:tcPr>
            <w:tcW w:w="4835" w:type="dxa"/>
          </w:tcPr>
          <w:p w14:paraId="338057C9" w14:textId="77EA4E96" w:rsidR="002E22CB" w:rsidRDefault="00BA4901" w:rsidP="00375CB8">
            <w:pPr>
              <w:rPr>
                <w:rFonts w:ascii="Arial" w:hAnsi="Arial" w:cs="Arial"/>
                <w:color w:val="000000" w:themeColor="text1"/>
              </w:rPr>
            </w:pPr>
            <w:r w:rsidRPr="00FE77AA">
              <w:rPr>
                <w:rFonts w:ascii="Arial" w:hAnsi="Arial" w:cs="Arial"/>
                <w:noProof/>
                <w:color w:val="000000" w:themeColor="text1"/>
              </w:rPr>
              <w:drawing>
                <wp:anchor distT="0" distB="0" distL="114300" distR="114300" simplePos="0" relativeHeight="251658282" behindDoc="1" locked="0" layoutInCell="1" allowOverlap="1" wp14:anchorId="5396AAC7" wp14:editId="358DD9BF">
                  <wp:simplePos x="0" y="0"/>
                  <wp:positionH relativeFrom="column">
                    <wp:posOffset>134977</wp:posOffset>
                  </wp:positionH>
                  <wp:positionV relativeFrom="paragraph">
                    <wp:posOffset>76200</wp:posOffset>
                  </wp:positionV>
                  <wp:extent cx="2627383" cy="1970964"/>
                  <wp:effectExtent l="114300" t="76200" r="59055" b="125095"/>
                  <wp:wrapTight wrapText="bothSides">
                    <wp:wrapPolygon edited="0">
                      <wp:start x="1566" y="-835"/>
                      <wp:lineTo x="-940" y="-418"/>
                      <wp:lineTo x="-783" y="20674"/>
                      <wp:lineTo x="1566" y="22762"/>
                      <wp:lineTo x="19423" y="22762"/>
                      <wp:lineTo x="19579" y="22345"/>
                      <wp:lineTo x="21929" y="19839"/>
                      <wp:lineTo x="21929" y="2715"/>
                      <wp:lineTo x="19579" y="-418"/>
                      <wp:lineTo x="19423" y="-835"/>
                      <wp:lineTo x="1566" y="-835"/>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7383" cy="19709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6E0D9FF" w14:textId="77777777" w:rsidR="00291612" w:rsidRDefault="00291612" w:rsidP="00375CB8">
            <w:pPr>
              <w:rPr>
                <w:rFonts w:ascii="Arial" w:hAnsi="Arial" w:cs="Arial"/>
                <w:color w:val="000000" w:themeColor="text1"/>
                <w:highlight w:val="yellow"/>
              </w:rPr>
            </w:pPr>
          </w:p>
          <w:p w14:paraId="0C3386BB" w14:textId="77777777" w:rsidR="00BA4901" w:rsidRDefault="00BA4901" w:rsidP="00375CB8">
            <w:pPr>
              <w:rPr>
                <w:rFonts w:ascii="Arial" w:hAnsi="Arial" w:cs="Arial"/>
                <w:color w:val="000000" w:themeColor="text1"/>
                <w:highlight w:val="yellow"/>
              </w:rPr>
            </w:pPr>
          </w:p>
          <w:p w14:paraId="1DD6CC46" w14:textId="77777777" w:rsidR="00BA4901" w:rsidRDefault="00BA4901" w:rsidP="00375CB8">
            <w:pPr>
              <w:rPr>
                <w:rFonts w:ascii="Arial" w:hAnsi="Arial" w:cs="Arial"/>
                <w:color w:val="000000" w:themeColor="text1"/>
                <w:highlight w:val="yellow"/>
              </w:rPr>
            </w:pPr>
          </w:p>
          <w:p w14:paraId="1D42AC52" w14:textId="333F9F1C" w:rsidR="00BA4901" w:rsidRDefault="00BA4901" w:rsidP="00375CB8">
            <w:pPr>
              <w:rPr>
                <w:rFonts w:ascii="Arial" w:hAnsi="Arial" w:cs="Arial"/>
                <w:color w:val="000000" w:themeColor="text1"/>
                <w:highlight w:val="yellow"/>
              </w:rPr>
            </w:pPr>
          </w:p>
          <w:p w14:paraId="333E2723" w14:textId="72D5C0BB" w:rsidR="00BA4901" w:rsidRDefault="00BA4901" w:rsidP="00375CB8">
            <w:pPr>
              <w:rPr>
                <w:rFonts w:ascii="Arial" w:hAnsi="Arial" w:cs="Arial"/>
                <w:color w:val="000000" w:themeColor="text1"/>
                <w:highlight w:val="yellow"/>
              </w:rPr>
            </w:pPr>
            <w:r w:rsidRPr="002E22CB">
              <w:rPr>
                <w:rFonts w:ascii="Arial" w:hAnsi="Arial" w:cs="Arial"/>
                <w:noProof/>
                <w:color w:val="000000" w:themeColor="text1"/>
              </w:rPr>
              <w:drawing>
                <wp:anchor distT="0" distB="0" distL="114300" distR="114300" simplePos="0" relativeHeight="251658283" behindDoc="1" locked="0" layoutInCell="1" allowOverlap="1" wp14:anchorId="1EED5929" wp14:editId="1B26D4EC">
                  <wp:simplePos x="0" y="0"/>
                  <wp:positionH relativeFrom="column">
                    <wp:posOffset>687070</wp:posOffset>
                  </wp:positionH>
                  <wp:positionV relativeFrom="paragraph">
                    <wp:posOffset>76200</wp:posOffset>
                  </wp:positionV>
                  <wp:extent cx="1676400" cy="1257300"/>
                  <wp:effectExtent l="133350" t="76200" r="76200" b="133350"/>
                  <wp:wrapTight wrapText="bothSides">
                    <wp:wrapPolygon edited="0">
                      <wp:start x="1718" y="-1309"/>
                      <wp:lineTo x="-1718" y="-655"/>
                      <wp:lineTo x="-1718" y="20291"/>
                      <wp:lineTo x="1227" y="23564"/>
                      <wp:lineTo x="19636" y="23564"/>
                      <wp:lineTo x="19882" y="22909"/>
                      <wp:lineTo x="22091" y="20618"/>
                      <wp:lineTo x="22336" y="3927"/>
                      <wp:lineTo x="19391" y="-655"/>
                      <wp:lineTo x="18900" y="-1309"/>
                      <wp:lineTo x="1718" y="-130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766958F" w14:textId="77777777" w:rsidR="00BA4901" w:rsidRDefault="00BA4901" w:rsidP="00375CB8">
            <w:pPr>
              <w:rPr>
                <w:rFonts w:ascii="Arial" w:hAnsi="Arial" w:cs="Arial"/>
                <w:color w:val="000000" w:themeColor="text1"/>
                <w:highlight w:val="yellow"/>
              </w:rPr>
            </w:pPr>
          </w:p>
          <w:p w14:paraId="15F984EF" w14:textId="77777777" w:rsidR="00BA4901" w:rsidRDefault="00BA4901" w:rsidP="00375CB8">
            <w:pPr>
              <w:rPr>
                <w:rFonts w:ascii="Arial" w:hAnsi="Arial" w:cs="Arial"/>
                <w:color w:val="000000" w:themeColor="text1"/>
                <w:highlight w:val="yellow"/>
              </w:rPr>
            </w:pPr>
          </w:p>
          <w:p w14:paraId="24566082" w14:textId="77777777" w:rsidR="00BA4901" w:rsidRDefault="00BA4901" w:rsidP="00375CB8">
            <w:pPr>
              <w:rPr>
                <w:rFonts w:ascii="Arial" w:hAnsi="Arial" w:cs="Arial"/>
                <w:color w:val="000000" w:themeColor="text1"/>
                <w:highlight w:val="yellow"/>
              </w:rPr>
            </w:pPr>
          </w:p>
          <w:p w14:paraId="29E21B1D" w14:textId="77777777" w:rsidR="00BA4901" w:rsidRDefault="00BA4901" w:rsidP="00375CB8">
            <w:pPr>
              <w:rPr>
                <w:rFonts w:ascii="Arial" w:hAnsi="Arial" w:cs="Arial"/>
                <w:color w:val="000000" w:themeColor="text1"/>
                <w:highlight w:val="yellow"/>
              </w:rPr>
            </w:pPr>
          </w:p>
          <w:p w14:paraId="73818E71" w14:textId="77777777" w:rsidR="00BA4901" w:rsidRDefault="00BA4901" w:rsidP="00375CB8">
            <w:pPr>
              <w:rPr>
                <w:rFonts w:ascii="Arial" w:hAnsi="Arial" w:cs="Arial"/>
                <w:color w:val="000000" w:themeColor="text1"/>
                <w:highlight w:val="yellow"/>
              </w:rPr>
            </w:pPr>
          </w:p>
          <w:p w14:paraId="143B7E24" w14:textId="6237032C" w:rsidR="00BA4901" w:rsidRPr="007754A3" w:rsidRDefault="00BA4901" w:rsidP="00375CB8">
            <w:pPr>
              <w:rPr>
                <w:rFonts w:ascii="Arial" w:hAnsi="Arial" w:cs="Arial"/>
                <w:color w:val="000000" w:themeColor="text1"/>
                <w:highlight w:val="yellow"/>
              </w:rPr>
            </w:pPr>
          </w:p>
        </w:tc>
      </w:tr>
      <w:tr w:rsidR="00375CB8" w:rsidRPr="007754A3" w14:paraId="09E01C48" w14:textId="77777777" w:rsidTr="0C6E36D6">
        <w:trPr>
          <w:trHeight w:val="72"/>
        </w:trPr>
        <w:tc>
          <w:tcPr>
            <w:tcW w:w="14682" w:type="dxa"/>
            <w:gridSpan w:val="4"/>
            <w:shd w:val="clear" w:color="auto" w:fill="D9D9D9" w:themeFill="background1" w:themeFillShade="D9"/>
          </w:tcPr>
          <w:p w14:paraId="7BEE8E90" w14:textId="4160B8A8" w:rsidR="00375CB8" w:rsidRPr="00CB4C7D" w:rsidRDefault="00375CB8" w:rsidP="00375CB8">
            <w:pPr>
              <w:jc w:val="center"/>
              <w:rPr>
                <w:rFonts w:ascii="Arial" w:hAnsi="Arial" w:cs="Arial"/>
                <w:b/>
                <w:color w:val="000000" w:themeColor="text1"/>
                <w:highlight w:val="yellow"/>
              </w:rPr>
            </w:pPr>
            <w:r w:rsidRPr="00B07A49">
              <w:rPr>
                <w:rFonts w:ascii="Arial" w:hAnsi="Arial" w:cs="Arial"/>
                <w:b/>
                <w:color w:val="000000" w:themeColor="text1"/>
              </w:rPr>
              <w:t>COMMUNITY</w:t>
            </w:r>
          </w:p>
        </w:tc>
      </w:tr>
      <w:tr w:rsidR="00375CB8" w:rsidRPr="007754A3" w14:paraId="305B72AD" w14:textId="77777777" w:rsidTr="0C6E36D6">
        <w:trPr>
          <w:trHeight w:val="72"/>
        </w:trPr>
        <w:tc>
          <w:tcPr>
            <w:tcW w:w="1555" w:type="dxa"/>
            <w:shd w:val="clear" w:color="auto" w:fill="FFFFFF" w:themeFill="background1"/>
          </w:tcPr>
          <w:p w14:paraId="7AB1352F" w14:textId="65C90268" w:rsidR="00375CB8" w:rsidRPr="00601540" w:rsidRDefault="00375CB8" w:rsidP="00375CB8">
            <w:pPr>
              <w:rPr>
                <w:rFonts w:ascii="Arial" w:hAnsi="Arial" w:cs="Arial"/>
              </w:rPr>
            </w:pPr>
            <w:r w:rsidRPr="00601540">
              <w:rPr>
                <w:rFonts w:ascii="Arial" w:hAnsi="Arial" w:cs="Arial"/>
              </w:rPr>
              <w:t xml:space="preserve">Olympic </w:t>
            </w:r>
            <w:r w:rsidR="00C0399C" w:rsidRPr="00601540">
              <w:rPr>
                <w:rFonts w:ascii="Arial" w:hAnsi="Arial" w:cs="Arial"/>
              </w:rPr>
              <w:t>Sports Holiday</w:t>
            </w:r>
            <w:r w:rsidRPr="00601540">
              <w:rPr>
                <w:rFonts w:ascii="Arial" w:hAnsi="Arial" w:cs="Arial"/>
              </w:rPr>
              <w:t xml:space="preserve"> Camps</w:t>
            </w:r>
          </w:p>
        </w:tc>
        <w:tc>
          <w:tcPr>
            <w:tcW w:w="3709" w:type="dxa"/>
            <w:shd w:val="clear" w:color="auto" w:fill="FFFFFF" w:themeFill="background1"/>
          </w:tcPr>
          <w:p w14:paraId="45CA0DF8" w14:textId="76C37F50" w:rsidR="00375CB8" w:rsidRPr="00601540" w:rsidRDefault="00375CB8" w:rsidP="007174F5">
            <w:pPr>
              <w:rPr>
                <w:rFonts w:ascii="Arial" w:hAnsi="Arial" w:cs="Arial"/>
              </w:rPr>
            </w:pPr>
            <w:r w:rsidRPr="00601540">
              <w:rPr>
                <w:rFonts w:ascii="Arial" w:hAnsi="Arial" w:cs="Arial"/>
              </w:rPr>
              <w:t xml:space="preserve">Our holiday sports camps engage those participating in a variety of Olympic and Paralympic sport, giving children opportunities to be active in a structured and fun environment. </w:t>
            </w:r>
            <w:r w:rsidR="00C0399C" w:rsidRPr="00601540">
              <w:rPr>
                <w:rFonts w:ascii="Arial" w:hAnsi="Arial" w:cs="Arial"/>
              </w:rPr>
              <w:t>Sessions delivered</w:t>
            </w:r>
            <w:r w:rsidRPr="00601540">
              <w:rPr>
                <w:rFonts w:ascii="Arial" w:hAnsi="Arial" w:cs="Arial"/>
              </w:rPr>
              <w:t xml:space="preserve"> by our </w:t>
            </w:r>
            <w:r w:rsidR="00656433" w:rsidRPr="00601540">
              <w:rPr>
                <w:rFonts w:ascii="Arial" w:hAnsi="Arial" w:cs="Arial"/>
              </w:rPr>
              <w:t>i</w:t>
            </w:r>
            <w:r w:rsidRPr="00601540">
              <w:rPr>
                <w:rFonts w:ascii="Arial" w:hAnsi="Arial" w:cs="Arial"/>
              </w:rPr>
              <w:t xml:space="preserve">nspire+ core staff provide children with an insight into many different sports that they may otherwise not have the chance to take part in.  </w:t>
            </w:r>
          </w:p>
          <w:p w14:paraId="1F12880E" w14:textId="77777777" w:rsidR="00375CB8" w:rsidRPr="00601540" w:rsidRDefault="00375CB8" w:rsidP="007174F5">
            <w:pPr>
              <w:rPr>
                <w:rFonts w:ascii="Arial" w:hAnsi="Arial" w:cs="Arial"/>
              </w:rPr>
            </w:pPr>
          </w:p>
          <w:p w14:paraId="7B52551D" w14:textId="026B53D4" w:rsidR="00375CB8" w:rsidRPr="00601540" w:rsidRDefault="00375CB8" w:rsidP="007174F5">
            <w:pPr>
              <w:rPr>
                <w:rFonts w:ascii="Arial" w:hAnsi="Arial" w:cs="Arial"/>
              </w:rPr>
            </w:pPr>
            <w:r w:rsidRPr="00601540">
              <w:rPr>
                <w:rFonts w:ascii="Arial" w:hAnsi="Arial" w:cs="Arial"/>
              </w:rPr>
              <w:lastRenderedPageBreak/>
              <w:t>Our camps follow Ofsted guidelines and we pride ourselves on the quality we provide for participants. The camps also give our Young Ambassador and Sports Leadership Academy volunteers the chance to gain valuable experience working with young people in a sports camp environment. This includes group management and assistant coaching.</w:t>
            </w:r>
          </w:p>
        </w:tc>
        <w:tc>
          <w:tcPr>
            <w:tcW w:w="4583" w:type="dxa"/>
            <w:shd w:val="clear" w:color="auto" w:fill="FFFFFF" w:themeFill="background1"/>
          </w:tcPr>
          <w:p w14:paraId="0D2C2F0B" w14:textId="2637C044" w:rsidR="00375CB8" w:rsidRPr="00601540" w:rsidRDefault="6260AF63" w:rsidP="0C6E36D6">
            <w:pPr>
              <w:shd w:val="clear" w:color="auto" w:fill="FFFFFF" w:themeFill="background1"/>
              <w:rPr>
                <w:rFonts w:ascii="Arial" w:eastAsia="Times New Roman" w:hAnsi="Arial" w:cs="Arial"/>
                <w:color w:val="222222"/>
              </w:rPr>
            </w:pPr>
            <w:r w:rsidRPr="0C6E36D6">
              <w:rPr>
                <w:rFonts w:ascii="Arial" w:eastAsia="Times New Roman" w:hAnsi="Arial" w:cs="Arial"/>
                <w:color w:val="222222"/>
              </w:rPr>
              <w:lastRenderedPageBreak/>
              <w:t xml:space="preserve">This year </w:t>
            </w:r>
            <w:r w:rsidR="18D54452" w:rsidRPr="0C6E36D6">
              <w:rPr>
                <w:rFonts w:ascii="Arial" w:eastAsia="Times New Roman" w:hAnsi="Arial" w:cs="Arial"/>
                <w:color w:val="222222"/>
              </w:rPr>
              <w:t xml:space="preserve">we were unfortunately only able to hold camps in the October &amp; February half-term before COVID19 stopped camps for the rest of the year. </w:t>
            </w:r>
          </w:p>
          <w:p w14:paraId="37E973E3" w14:textId="120FA53B" w:rsidR="00FB4067" w:rsidRPr="00601540" w:rsidRDefault="00FB4067" w:rsidP="00FB4067">
            <w:pPr>
              <w:shd w:val="clear" w:color="auto" w:fill="FFFFFF"/>
              <w:rPr>
                <w:rFonts w:ascii="Arial" w:eastAsia="Times New Roman" w:hAnsi="Arial" w:cs="Arial"/>
                <w:iCs/>
                <w:color w:val="222222"/>
              </w:rPr>
            </w:pPr>
          </w:p>
          <w:p w14:paraId="7D429322" w14:textId="2E5B4259" w:rsidR="00FB4067" w:rsidRPr="00601540" w:rsidRDefault="18D54452" w:rsidP="0C6E36D6">
            <w:pPr>
              <w:shd w:val="clear" w:color="auto" w:fill="FFFFFF" w:themeFill="background1"/>
              <w:rPr>
                <w:rFonts w:ascii="Arial" w:hAnsi="Arial" w:cs="Arial"/>
              </w:rPr>
            </w:pPr>
            <w:r w:rsidRPr="0C6E36D6">
              <w:rPr>
                <w:rFonts w:ascii="Arial" w:eastAsia="Times New Roman" w:hAnsi="Arial" w:cs="Arial"/>
                <w:color w:val="222222"/>
              </w:rPr>
              <w:t>How 2 weeks of camps were hugely successful though, with o</w:t>
            </w:r>
            <w:r w:rsidR="32F26F71" w:rsidRPr="0C6E36D6">
              <w:rPr>
                <w:rFonts w:ascii="Arial" w:eastAsia="Times New Roman" w:hAnsi="Arial" w:cs="Arial"/>
                <w:color w:val="222222"/>
              </w:rPr>
              <w:t xml:space="preserve">ver </w:t>
            </w:r>
            <w:r w:rsidRPr="0C6E36D6">
              <w:rPr>
                <w:rFonts w:ascii="Arial" w:eastAsia="Times New Roman" w:hAnsi="Arial" w:cs="Arial"/>
                <w:color w:val="222222"/>
              </w:rPr>
              <w:t xml:space="preserve">30 young children attending </w:t>
            </w:r>
            <w:r w:rsidR="0BB85F8A" w:rsidRPr="0C6E36D6">
              <w:rPr>
                <w:rFonts w:ascii="Arial" w:eastAsia="Times New Roman" w:hAnsi="Arial" w:cs="Arial"/>
                <w:color w:val="222222"/>
              </w:rPr>
              <w:t>each day.</w:t>
            </w:r>
          </w:p>
          <w:p w14:paraId="1725F8AF" w14:textId="77777777" w:rsidR="00375CB8" w:rsidRPr="00601540" w:rsidRDefault="00375CB8" w:rsidP="007174F5">
            <w:pPr>
              <w:pStyle w:val="NormalWeb"/>
              <w:shd w:val="clear" w:color="auto" w:fill="FFFFFF"/>
              <w:spacing w:before="0" w:beforeAutospacing="0" w:after="0" w:afterAutospacing="0"/>
              <w:rPr>
                <w:rFonts w:ascii="Arial" w:hAnsi="Arial" w:cs="Arial"/>
                <w:sz w:val="22"/>
                <w:szCs w:val="22"/>
              </w:rPr>
            </w:pPr>
          </w:p>
          <w:p w14:paraId="7F33F3C4" w14:textId="6F7413C2" w:rsidR="00375CB8" w:rsidRPr="00601540" w:rsidRDefault="00375CB8" w:rsidP="007174F5">
            <w:pPr>
              <w:pStyle w:val="NormalWeb"/>
              <w:shd w:val="clear" w:color="auto" w:fill="FFFFFF"/>
              <w:spacing w:before="0" w:beforeAutospacing="0" w:after="0" w:afterAutospacing="0"/>
              <w:rPr>
                <w:rFonts w:ascii="Arial" w:hAnsi="Arial" w:cs="Arial"/>
                <w:sz w:val="22"/>
                <w:szCs w:val="22"/>
              </w:rPr>
            </w:pPr>
            <w:r w:rsidRPr="00601540">
              <w:rPr>
                <w:rFonts w:ascii="Arial" w:hAnsi="Arial" w:cs="Arial"/>
                <w:sz w:val="22"/>
                <w:szCs w:val="22"/>
              </w:rPr>
              <w:t>Feedback from parents:</w:t>
            </w:r>
          </w:p>
          <w:p w14:paraId="4B21F1A6" w14:textId="77777777" w:rsidR="00375CB8" w:rsidRPr="00601540" w:rsidRDefault="00375CB8" w:rsidP="007174F5">
            <w:pPr>
              <w:pStyle w:val="NormalWeb"/>
              <w:shd w:val="clear" w:color="auto" w:fill="FFFFFF"/>
              <w:spacing w:before="0" w:beforeAutospacing="0" w:after="0" w:afterAutospacing="0"/>
              <w:rPr>
                <w:rFonts w:ascii="Arial" w:hAnsi="Arial" w:cs="Arial"/>
                <w:sz w:val="22"/>
                <w:szCs w:val="22"/>
              </w:rPr>
            </w:pPr>
          </w:p>
          <w:p w14:paraId="08721263" w14:textId="77777777" w:rsidR="00375CB8" w:rsidRPr="00601540" w:rsidRDefault="00375CB8" w:rsidP="007174F5">
            <w:pPr>
              <w:pStyle w:val="NormalWeb"/>
              <w:shd w:val="clear" w:color="auto" w:fill="FFFFFF"/>
              <w:spacing w:before="0" w:beforeAutospacing="0" w:after="0" w:afterAutospacing="0"/>
              <w:rPr>
                <w:rFonts w:ascii="Arial" w:hAnsi="Arial" w:cs="Arial"/>
                <w:i/>
                <w:iCs/>
                <w:sz w:val="22"/>
                <w:szCs w:val="22"/>
              </w:rPr>
            </w:pPr>
            <w:r w:rsidRPr="00601540">
              <w:rPr>
                <w:rFonts w:ascii="Arial" w:hAnsi="Arial" w:cs="Arial"/>
                <w:i/>
                <w:iCs/>
                <w:sz w:val="22"/>
                <w:szCs w:val="22"/>
              </w:rPr>
              <w:t xml:space="preserve">“The set up and staff have again been wonderful. Matthew has thoroughly enjoyed </w:t>
            </w:r>
            <w:r w:rsidRPr="00601540">
              <w:rPr>
                <w:rFonts w:ascii="Arial" w:hAnsi="Arial" w:cs="Arial"/>
                <w:i/>
                <w:iCs/>
                <w:sz w:val="22"/>
                <w:szCs w:val="22"/>
              </w:rPr>
              <w:lastRenderedPageBreak/>
              <w:t>this last week and always wanted to come. It was also lovely to hear that those that met Matthew last year have seen a difference in his behaviour since we have now got a better control of his ADHD.”</w:t>
            </w:r>
          </w:p>
          <w:p w14:paraId="50E44C82" w14:textId="77777777" w:rsidR="00375CB8" w:rsidRPr="00601540" w:rsidRDefault="00375CB8" w:rsidP="007174F5">
            <w:pPr>
              <w:rPr>
                <w:rFonts w:ascii="Arial" w:eastAsia="Times New Roman" w:hAnsi="Arial" w:cs="Arial"/>
                <w:i/>
                <w:iCs/>
              </w:rPr>
            </w:pPr>
          </w:p>
          <w:p w14:paraId="05914D4F" w14:textId="77777777" w:rsidR="00375CB8" w:rsidRPr="00601540" w:rsidRDefault="00375CB8" w:rsidP="007174F5">
            <w:pPr>
              <w:rPr>
                <w:rFonts w:ascii="Arial" w:eastAsia="Times New Roman" w:hAnsi="Arial" w:cs="Arial"/>
                <w:i/>
                <w:iCs/>
              </w:rPr>
            </w:pPr>
          </w:p>
          <w:p w14:paraId="20984248" w14:textId="100BDBB3" w:rsidR="00375CB8" w:rsidRPr="00601540" w:rsidRDefault="00375CB8" w:rsidP="007174F5">
            <w:pPr>
              <w:rPr>
                <w:rFonts w:ascii="Arial" w:hAnsi="Arial" w:cs="Arial"/>
              </w:rPr>
            </w:pPr>
            <w:r w:rsidRPr="00601540">
              <w:rPr>
                <w:rFonts w:ascii="Arial" w:hAnsi="Arial" w:cs="Arial"/>
                <w:i/>
                <w:iCs/>
                <w:color w:val="222222"/>
                <w:shd w:val="clear" w:color="auto" w:fill="FFFFFF"/>
              </w:rPr>
              <w:t>“My daughter aged 5 really enjoys her time here during the holidays, always excited to go, staff are always a pleasure - nothing is too much trouble for them-a special shout out to Jack!”</w:t>
            </w:r>
          </w:p>
        </w:tc>
        <w:tc>
          <w:tcPr>
            <w:tcW w:w="4835" w:type="dxa"/>
            <w:shd w:val="clear" w:color="auto" w:fill="FFFFFF" w:themeFill="background1"/>
          </w:tcPr>
          <w:p w14:paraId="0A379211" w14:textId="6A90C3E7" w:rsidR="00375CB8" w:rsidRPr="007754A3" w:rsidRDefault="005112DB" w:rsidP="00375CB8">
            <w:pPr>
              <w:rPr>
                <w:rFonts w:ascii="Arial" w:hAnsi="Arial" w:cs="Arial"/>
                <w:color w:val="000000" w:themeColor="text1"/>
                <w:highlight w:val="yellow"/>
              </w:rPr>
            </w:pPr>
            <w:r w:rsidRPr="007754A3">
              <w:rPr>
                <w:rFonts w:ascii="Arial" w:hAnsi="Arial" w:cs="Arial"/>
                <w:noProof/>
                <w:color w:val="000000" w:themeColor="text1"/>
                <w:highlight w:val="yellow"/>
              </w:rPr>
              <w:lastRenderedPageBreak/>
              <w:drawing>
                <wp:anchor distT="0" distB="0" distL="114300" distR="114300" simplePos="0" relativeHeight="251658244" behindDoc="0" locked="0" layoutInCell="1" allowOverlap="1" wp14:anchorId="1B53BB74" wp14:editId="4BF37E96">
                  <wp:simplePos x="0" y="0"/>
                  <wp:positionH relativeFrom="column">
                    <wp:posOffset>451485</wp:posOffset>
                  </wp:positionH>
                  <wp:positionV relativeFrom="paragraph">
                    <wp:posOffset>52705</wp:posOffset>
                  </wp:positionV>
                  <wp:extent cx="1743075" cy="1631125"/>
                  <wp:effectExtent l="0" t="0" r="0" b="7620"/>
                  <wp:wrapNone/>
                  <wp:docPr id="64" name="Picture 64" descr="M:\Sport camps April 2017\CJB_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port camps April 2017\CJB_449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8748"/>
                          <a:stretch/>
                        </pic:blipFill>
                        <pic:spPr bwMode="auto">
                          <a:xfrm>
                            <a:off x="0" y="0"/>
                            <a:ext cx="1743075" cy="163112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B5F89" w14:textId="77777777" w:rsidR="00375CB8" w:rsidRPr="007754A3" w:rsidRDefault="00375CB8" w:rsidP="00375CB8">
            <w:pPr>
              <w:rPr>
                <w:rFonts w:ascii="Arial" w:hAnsi="Arial" w:cs="Arial"/>
                <w:color w:val="000000" w:themeColor="text1"/>
                <w:highlight w:val="yellow"/>
              </w:rPr>
            </w:pPr>
          </w:p>
          <w:p w14:paraId="30BCB794" w14:textId="77777777" w:rsidR="00375CB8" w:rsidRPr="007754A3" w:rsidRDefault="00375CB8" w:rsidP="00375CB8">
            <w:pPr>
              <w:rPr>
                <w:rFonts w:ascii="Arial" w:hAnsi="Arial" w:cs="Arial"/>
                <w:color w:val="000000" w:themeColor="text1"/>
                <w:highlight w:val="yellow"/>
              </w:rPr>
            </w:pPr>
          </w:p>
          <w:p w14:paraId="52DB7411" w14:textId="77777777" w:rsidR="00375CB8" w:rsidRPr="007754A3" w:rsidRDefault="00375CB8" w:rsidP="00375CB8">
            <w:pPr>
              <w:rPr>
                <w:rFonts w:ascii="Arial" w:hAnsi="Arial" w:cs="Arial"/>
                <w:color w:val="000000" w:themeColor="text1"/>
                <w:highlight w:val="yellow"/>
              </w:rPr>
            </w:pPr>
          </w:p>
          <w:p w14:paraId="48009F12" w14:textId="77777777" w:rsidR="00375CB8" w:rsidRPr="007754A3" w:rsidRDefault="00375CB8" w:rsidP="00375CB8">
            <w:pPr>
              <w:rPr>
                <w:rFonts w:ascii="Arial" w:hAnsi="Arial" w:cs="Arial"/>
                <w:color w:val="000000" w:themeColor="text1"/>
                <w:highlight w:val="yellow"/>
              </w:rPr>
            </w:pPr>
          </w:p>
          <w:p w14:paraId="5AE348C8" w14:textId="77777777" w:rsidR="00375CB8" w:rsidRPr="007754A3" w:rsidRDefault="00375CB8" w:rsidP="00375CB8">
            <w:pPr>
              <w:rPr>
                <w:rFonts w:ascii="Arial" w:hAnsi="Arial" w:cs="Arial"/>
                <w:color w:val="000000" w:themeColor="text1"/>
                <w:highlight w:val="yellow"/>
              </w:rPr>
            </w:pPr>
          </w:p>
          <w:p w14:paraId="5C6C194A" w14:textId="5EEE26FC" w:rsidR="00375CB8" w:rsidRPr="007754A3" w:rsidRDefault="00375CB8" w:rsidP="00375CB8">
            <w:pPr>
              <w:rPr>
                <w:rFonts w:ascii="Arial" w:hAnsi="Arial" w:cs="Arial"/>
                <w:color w:val="000000" w:themeColor="text1"/>
                <w:highlight w:val="yellow"/>
              </w:rPr>
            </w:pPr>
          </w:p>
          <w:p w14:paraId="3A1316A8" w14:textId="77777777" w:rsidR="00375CB8" w:rsidRPr="007754A3" w:rsidRDefault="00375CB8" w:rsidP="00375CB8">
            <w:pPr>
              <w:rPr>
                <w:rFonts w:ascii="Arial" w:hAnsi="Arial" w:cs="Arial"/>
                <w:color w:val="000000" w:themeColor="text1"/>
                <w:highlight w:val="yellow"/>
              </w:rPr>
            </w:pPr>
          </w:p>
          <w:p w14:paraId="0958FEA8" w14:textId="77777777" w:rsidR="00375CB8" w:rsidRPr="007754A3" w:rsidRDefault="00375CB8" w:rsidP="00375CB8">
            <w:pPr>
              <w:rPr>
                <w:rFonts w:ascii="Arial" w:hAnsi="Arial" w:cs="Arial"/>
                <w:color w:val="000000" w:themeColor="text1"/>
                <w:highlight w:val="yellow"/>
              </w:rPr>
            </w:pPr>
          </w:p>
          <w:p w14:paraId="362E1B6B" w14:textId="3CAE9825" w:rsidR="00375CB8" w:rsidRPr="007754A3" w:rsidRDefault="00375CB8" w:rsidP="00375CB8">
            <w:pPr>
              <w:rPr>
                <w:rFonts w:ascii="Arial" w:hAnsi="Arial" w:cs="Arial"/>
                <w:color w:val="000000" w:themeColor="text1"/>
                <w:highlight w:val="yellow"/>
              </w:rPr>
            </w:pPr>
          </w:p>
          <w:p w14:paraId="21DEAE0A" w14:textId="2B8BD6FC" w:rsidR="00375CB8" w:rsidRPr="007754A3" w:rsidRDefault="00375CB8" w:rsidP="00375CB8">
            <w:pPr>
              <w:rPr>
                <w:rFonts w:ascii="Arial" w:hAnsi="Arial" w:cs="Arial"/>
                <w:color w:val="000000" w:themeColor="text1"/>
                <w:highlight w:val="yellow"/>
              </w:rPr>
            </w:pPr>
          </w:p>
          <w:p w14:paraId="76C78B1F" w14:textId="21D1C900" w:rsidR="00375CB8" w:rsidRPr="007754A3" w:rsidRDefault="00375CB8" w:rsidP="00375CB8">
            <w:pPr>
              <w:rPr>
                <w:rFonts w:ascii="Arial" w:hAnsi="Arial" w:cs="Arial"/>
                <w:color w:val="000000" w:themeColor="text1"/>
                <w:highlight w:val="yellow"/>
              </w:rPr>
            </w:pPr>
          </w:p>
          <w:p w14:paraId="60312E21" w14:textId="71691C05" w:rsidR="00375CB8" w:rsidRPr="007754A3" w:rsidRDefault="00375CB8" w:rsidP="00375CB8">
            <w:pPr>
              <w:rPr>
                <w:rFonts w:ascii="Arial" w:hAnsi="Arial" w:cs="Arial"/>
                <w:color w:val="000000" w:themeColor="text1"/>
                <w:highlight w:val="yellow"/>
              </w:rPr>
            </w:pPr>
          </w:p>
          <w:p w14:paraId="59C38A38" w14:textId="6CB51B9B" w:rsidR="00375CB8" w:rsidRPr="007754A3" w:rsidRDefault="00601540" w:rsidP="00375CB8">
            <w:pPr>
              <w:rPr>
                <w:rFonts w:ascii="Arial" w:hAnsi="Arial" w:cs="Arial"/>
                <w:color w:val="000000" w:themeColor="text1"/>
                <w:highlight w:val="yellow"/>
              </w:rPr>
            </w:pPr>
            <w:r w:rsidRPr="007754A3">
              <w:rPr>
                <w:rFonts w:ascii="Arial" w:eastAsia="Times New Roman" w:hAnsi="Arial" w:cs="Arial"/>
                <w:noProof/>
                <w:highlight w:val="yellow"/>
              </w:rPr>
              <w:lastRenderedPageBreak/>
              <w:drawing>
                <wp:anchor distT="0" distB="0" distL="114300" distR="114300" simplePos="0" relativeHeight="251658255" behindDoc="0" locked="0" layoutInCell="1" allowOverlap="1" wp14:anchorId="26042FF8" wp14:editId="130C6DC8">
                  <wp:simplePos x="0" y="0"/>
                  <wp:positionH relativeFrom="column">
                    <wp:posOffset>344805</wp:posOffset>
                  </wp:positionH>
                  <wp:positionV relativeFrom="paragraph">
                    <wp:posOffset>79375</wp:posOffset>
                  </wp:positionV>
                  <wp:extent cx="2180590" cy="1634490"/>
                  <wp:effectExtent l="120650" t="69850" r="92710" b="130810"/>
                  <wp:wrapThrough wrapText="bothSides">
                    <wp:wrapPolygon edited="0">
                      <wp:start x="-692" y="19670"/>
                      <wp:lineTo x="-315" y="21180"/>
                      <wp:lineTo x="1384" y="23194"/>
                      <wp:lineTo x="17801" y="23194"/>
                      <wp:lineTo x="21009" y="22439"/>
                      <wp:lineTo x="22330" y="19922"/>
                      <wp:lineTo x="22707" y="19670"/>
                      <wp:lineTo x="22707" y="2803"/>
                      <wp:lineTo x="22330" y="2551"/>
                      <wp:lineTo x="21009" y="34"/>
                      <wp:lineTo x="20820" y="34"/>
                      <wp:lineTo x="17801" y="-973"/>
                      <wp:lineTo x="-315" y="-973"/>
                      <wp:lineTo x="-692" y="2803"/>
                      <wp:lineTo x="-692" y="19670"/>
                    </wp:wrapPolygon>
                  </wp:wrapThrough>
                  <wp:docPr id="13" name="Picture 13" descr="Z:\Media\Pictures\Olympic Sports Camp\2018\October\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edia\Pictures\Olympic Sports Camp\2018\October\IMG_099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180590" cy="1634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D9A6534" w14:textId="335A1F28" w:rsidR="00375CB8" w:rsidRPr="007754A3" w:rsidRDefault="00375CB8" w:rsidP="00375CB8">
            <w:pPr>
              <w:rPr>
                <w:rFonts w:ascii="Arial" w:hAnsi="Arial" w:cs="Arial"/>
                <w:color w:val="000000" w:themeColor="text1"/>
                <w:highlight w:val="yellow"/>
              </w:rPr>
            </w:pPr>
          </w:p>
          <w:p w14:paraId="67295414" w14:textId="7BE71F9F" w:rsidR="00375CB8" w:rsidRPr="007754A3" w:rsidRDefault="00375CB8" w:rsidP="00375CB8">
            <w:pPr>
              <w:rPr>
                <w:rFonts w:ascii="Arial" w:hAnsi="Arial" w:cs="Arial"/>
                <w:color w:val="000000" w:themeColor="text1"/>
                <w:highlight w:val="yellow"/>
              </w:rPr>
            </w:pPr>
          </w:p>
          <w:p w14:paraId="378B7B74" w14:textId="41AB848E" w:rsidR="00375CB8" w:rsidRPr="007754A3" w:rsidRDefault="00375CB8" w:rsidP="00375CB8">
            <w:pPr>
              <w:rPr>
                <w:rFonts w:ascii="Arial" w:hAnsi="Arial" w:cs="Arial"/>
                <w:color w:val="000000" w:themeColor="text1"/>
                <w:highlight w:val="yellow"/>
              </w:rPr>
            </w:pPr>
          </w:p>
          <w:p w14:paraId="0C338AAB" w14:textId="7DAF92D5" w:rsidR="00375CB8" w:rsidRPr="007754A3" w:rsidRDefault="00375CB8" w:rsidP="00375CB8">
            <w:pPr>
              <w:rPr>
                <w:rFonts w:ascii="Arial" w:eastAsia="Times New Roman" w:hAnsi="Arial" w:cs="Arial"/>
                <w:noProof/>
                <w:highlight w:val="yellow"/>
              </w:rPr>
            </w:pPr>
          </w:p>
        </w:tc>
      </w:tr>
      <w:tr w:rsidR="00F8340F" w14:paraId="2BD72D84" w14:textId="77777777" w:rsidTr="0C6E36D6">
        <w:trPr>
          <w:trHeight w:val="3825"/>
        </w:trPr>
        <w:tc>
          <w:tcPr>
            <w:tcW w:w="1555" w:type="dxa"/>
          </w:tcPr>
          <w:p w14:paraId="2766160A" w14:textId="4E3F6973" w:rsidR="00F8340F" w:rsidRPr="00CB4C7D" w:rsidRDefault="00F8340F" w:rsidP="31CF8C8D">
            <w:pPr>
              <w:rPr>
                <w:rFonts w:ascii="Arial" w:hAnsi="Arial" w:cs="Arial"/>
              </w:rPr>
            </w:pPr>
            <w:r w:rsidRPr="00CB4C7D">
              <w:rPr>
                <w:rFonts w:ascii="Arial" w:hAnsi="Arial" w:cs="Arial"/>
              </w:rPr>
              <w:lastRenderedPageBreak/>
              <w:t>Inclusive Sports for Care Homes</w:t>
            </w:r>
          </w:p>
        </w:tc>
        <w:tc>
          <w:tcPr>
            <w:tcW w:w="3709" w:type="dxa"/>
            <w:shd w:val="clear" w:color="auto" w:fill="auto"/>
          </w:tcPr>
          <w:p w14:paraId="396F7666" w14:textId="77777777" w:rsidR="00F8340F" w:rsidRPr="00CB4C7D" w:rsidRDefault="00F8340F" w:rsidP="31CF8C8D">
            <w:pPr>
              <w:rPr>
                <w:rFonts w:ascii="Arial" w:eastAsia="Arial" w:hAnsi="Arial" w:cs="Arial"/>
              </w:rPr>
            </w:pPr>
            <w:r w:rsidRPr="00CB4C7D">
              <w:rPr>
                <w:rFonts w:ascii="Arial" w:eastAsia="Arial" w:hAnsi="Arial" w:cs="Arial"/>
              </w:rPr>
              <w:t xml:space="preserve">This is a new initiative that we have started within local care homes. </w:t>
            </w:r>
          </w:p>
          <w:p w14:paraId="0CBF1242" w14:textId="77777777" w:rsidR="00F8340F" w:rsidRPr="00CB4C7D" w:rsidRDefault="00F8340F" w:rsidP="31CF8C8D">
            <w:pPr>
              <w:rPr>
                <w:rFonts w:ascii="Arial" w:eastAsia="Arial" w:hAnsi="Arial" w:cs="Arial"/>
              </w:rPr>
            </w:pPr>
          </w:p>
          <w:p w14:paraId="126835AF" w14:textId="412EF343" w:rsidR="00F8340F" w:rsidRPr="00CB4C7D" w:rsidRDefault="00F8340F" w:rsidP="31CF8C8D">
            <w:pPr>
              <w:rPr>
                <w:rFonts w:ascii="Arial" w:eastAsia="Arial" w:hAnsi="Arial" w:cs="Arial"/>
              </w:rPr>
            </w:pPr>
            <w:r w:rsidRPr="00CB4C7D">
              <w:rPr>
                <w:rFonts w:ascii="Arial" w:eastAsia="Arial" w:hAnsi="Arial" w:cs="Arial"/>
              </w:rPr>
              <w:t xml:space="preserve">The aim is to provide more inclusive sports for elderly people within the community. Inclusive sports have many benefits from keeping active to allowing people to engage socially with others.  </w:t>
            </w:r>
          </w:p>
        </w:tc>
        <w:tc>
          <w:tcPr>
            <w:tcW w:w="4583" w:type="dxa"/>
          </w:tcPr>
          <w:p w14:paraId="5F6F2649" w14:textId="2FE6B3C5" w:rsidR="00F8340F" w:rsidRPr="00CB4C7D" w:rsidRDefault="00F8340F">
            <w:pPr>
              <w:rPr>
                <w:rFonts w:ascii="Arial" w:eastAsia="Arial" w:hAnsi="Arial" w:cs="Arial"/>
              </w:rPr>
            </w:pPr>
            <w:r w:rsidRPr="00CB4C7D">
              <w:rPr>
                <w:rFonts w:ascii="Arial" w:eastAsia="Arial" w:hAnsi="Arial" w:cs="Arial"/>
              </w:rPr>
              <w:t>This year we have worked with 2 care homes within Grantham</w:t>
            </w:r>
            <w:r w:rsidR="009E0A54" w:rsidRPr="00CB4C7D">
              <w:rPr>
                <w:rFonts w:ascii="Arial" w:eastAsia="Arial" w:hAnsi="Arial" w:cs="Arial"/>
              </w:rPr>
              <w:t>,</w:t>
            </w:r>
            <w:r w:rsidRPr="00CB4C7D">
              <w:rPr>
                <w:rFonts w:ascii="Arial" w:eastAsia="Arial" w:hAnsi="Arial" w:cs="Arial"/>
              </w:rPr>
              <w:t xml:space="preserve"> but we are aiming to work with more next year! </w:t>
            </w:r>
          </w:p>
          <w:p w14:paraId="52E84944" w14:textId="77777777" w:rsidR="00F8340F" w:rsidRPr="00CB4C7D" w:rsidRDefault="00F8340F">
            <w:pPr>
              <w:rPr>
                <w:rFonts w:ascii="Arial" w:eastAsia="Arial" w:hAnsi="Arial" w:cs="Arial"/>
              </w:rPr>
            </w:pPr>
          </w:p>
          <w:p w14:paraId="58EEBF56" w14:textId="77777777" w:rsidR="00F8340F" w:rsidRPr="00CB4C7D" w:rsidRDefault="00F8340F">
            <w:pPr>
              <w:rPr>
                <w:rFonts w:ascii="Arial" w:eastAsia="Arial" w:hAnsi="Arial" w:cs="Arial"/>
              </w:rPr>
            </w:pPr>
            <w:r w:rsidRPr="00CB4C7D">
              <w:rPr>
                <w:rFonts w:ascii="Arial" w:eastAsia="Arial" w:hAnsi="Arial" w:cs="Arial"/>
              </w:rPr>
              <w:t xml:space="preserve">We have also offered local schools the chance to </w:t>
            </w:r>
            <w:r w:rsidR="009E0A54" w:rsidRPr="00CB4C7D">
              <w:rPr>
                <w:rFonts w:ascii="Arial" w:eastAsia="Arial" w:hAnsi="Arial" w:cs="Arial"/>
              </w:rPr>
              <w:t xml:space="preserve">be part of these sessions within the care homes. We have had 3 schools, so far, show interest in attending these sessions. </w:t>
            </w:r>
          </w:p>
          <w:p w14:paraId="5E16A9FB" w14:textId="77777777" w:rsidR="009E0A54" w:rsidRPr="00CB4C7D" w:rsidRDefault="009E0A54">
            <w:pPr>
              <w:rPr>
                <w:rFonts w:ascii="Arial" w:eastAsia="Arial" w:hAnsi="Arial" w:cs="Arial"/>
              </w:rPr>
            </w:pPr>
          </w:p>
          <w:p w14:paraId="42E028F4" w14:textId="2D405790" w:rsidR="009E0A54" w:rsidRPr="00CB4C7D" w:rsidRDefault="009E0A54">
            <w:pPr>
              <w:rPr>
                <w:rFonts w:ascii="Arial" w:eastAsia="Arial" w:hAnsi="Arial" w:cs="Arial"/>
              </w:rPr>
            </w:pPr>
            <w:r w:rsidRPr="00CB4C7D">
              <w:rPr>
                <w:rFonts w:ascii="Arial" w:eastAsia="Arial" w:hAnsi="Arial" w:cs="Arial"/>
              </w:rPr>
              <w:t xml:space="preserve">Since the start of this programme we have provided 15 sessions. </w:t>
            </w:r>
          </w:p>
        </w:tc>
        <w:tc>
          <w:tcPr>
            <w:tcW w:w="4835" w:type="dxa"/>
          </w:tcPr>
          <w:p w14:paraId="2C900331" w14:textId="153B28D5" w:rsidR="00F8340F" w:rsidRDefault="00712143" w:rsidP="31CF8C8D">
            <w:pPr>
              <w:rPr>
                <w:rFonts w:ascii="Arial" w:hAnsi="Arial" w:cs="Arial"/>
                <w:color w:val="000000" w:themeColor="text1"/>
                <w:highlight w:val="yellow"/>
              </w:rPr>
            </w:pPr>
            <w:r>
              <w:rPr>
                <w:rFonts w:ascii="Arial" w:hAnsi="Arial" w:cs="Arial"/>
                <w:noProof/>
                <w:color w:val="000000" w:themeColor="text1"/>
              </w:rPr>
              <w:drawing>
                <wp:anchor distT="0" distB="0" distL="114300" distR="114300" simplePos="0" relativeHeight="251658288" behindDoc="0" locked="0" layoutInCell="1" allowOverlap="1" wp14:anchorId="199A3159" wp14:editId="4BC4DDE1">
                  <wp:simplePos x="0" y="0"/>
                  <wp:positionH relativeFrom="column">
                    <wp:posOffset>147320</wp:posOffset>
                  </wp:positionH>
                  <wp:positionV relativeFrom="paragraph">
                    <wp:posOffset>67945</wp:posOffset>
                  </wp:positionV>
                  <wp:extent cx="2647315" cy="1985343"/>
                  <wp:effectExtent l="0" t="0" r="635" b="0"/>
                  <wp:wrapNone/>
                  <wp:docPr id="16" name="Picture 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06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7315" cy="1985343"/>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r>
      <w:tr w:rsidR="31CF8C8D" w14:paraId="3D2B9F91" w14:textId="77777777" w:rsidTr="0C6E36D6">
        <w:trPr>
          <w:trHeight w:val="3825"/>
        </w:trPr>
        <w:tc>
          <w:tcPr>
            <w:tcW w:w="1555" w:type="dxa"/>
          </w:tcPr>
          <w:p w14:paraId="43E213DC" w14:textId="31E8B77C" w:rsidR="0DDB5DF5" w:rsidRPr="00CB4C7D" w:rsidRDefault="0DDB5DF5" w:rsidP="31CF8C8D">
            <w:pPr>
              <w:rPr>
                <w:rFonts w:ascii="Arial" w:hAnsi="Arial" w:cs="Arial"/>
              </w:rPr>
            </w:pPr>
            <w:r w:rsidRPr="00CB4C7D">
              <w:rPr>
                <w:rFonts w:ascii="Arial" w:hAnsi="Arial" w:cs="Arial"/>
              </w:rPr>
              <w:lastRenderedPageBreak/>
              <w:t xml:space="preserve">Sports Cadets </w:t>
            </w:r>
          </w:p>
        </w:tc>
        <w:tc>
          <w:tcPr>
            <w:tcW w:w="3709" w:type="dxa"/>
            <w:shd w:val="clear" w:color="auto" w:fill="auto"/>
          </w:tcPr>
          <w:p w14:paraId="4FC293F0" w14:textId="45893466" w:rsidR="0DDB5DF5" w:rsidRPr="00CB4C7D" w:rsidRDefault="4BA791DB" w:rsidP="31CF8C8D">
            <w:pPr>
              <w:rPr>
                <w:rFonts w:ascii="Arial" w:hAnsi="Arial" w:cs="Arial"/>
              </w:rPr>
            </w:pPr>
            <w:r w:rsidRPr="0C6E36D6">
              <w:rPr>
                <w:rFonts w:ascii="Arial" w:eastAsia="Arial" w:hAnsi="Arial" w:cs="Arial"/>
              </w:rPr>
              <w:t>Sports Cadets is a new programme that inspire+ has recently ran a pilot for and will be continuing into the new year. Sports Cadets aims to be a physical activity club with a strand of uniformed services, promoting a strong mental wellbeing.</w:t>
            </w:r>
          </w:p>
        </w:tc>
        <w:tc>
          <w:tcPr>
            <w:tcW w:w="4583" w:type="dxa"/>
          </w:tcPr>
          <w:p w14:paraId="3D9C804D" w14:textId="673124EB" w:rsidR="0DDB5DF5" w:rsidRPr="00CB4C7D" w:rsidRDefault="0DDB5DF5">
            <w:pPr>
              <w:rPr>
                <w:rFonts w:ascii="Arial" w:hAnsi="Arial" w:cs="Arial"/>
              </w:rPr>
            </w:pPr>
            <w:r w:rsidRPr="00CB4C7D">
              <w:rPr>
                <w:rFonts w:ascii="Arial" w:eastAsia="Arial" w:hAnsi="Arial" w:cs="Arial"/>
              </w:rPr>
              <w:t xml:space="preserve">Sports Cadets is a new community initiative we have been piloting on behalf of Youth Sport Trust. The Pilot ran for 6 weeks and was well attended throughout with 8-14 in attendance each week. This programme has been fully inclusive of all that inspire+ offers. Sessions are led by an apprentice with assistance from our Senior Young Ambassadors, who all have enjoyed running the sessions and working with the children. </w:t>
            </w:r>
          </w:p>
          <w:p w14:paraId="4B74F6E7" w14:textId="664E7DD2" w:rsidR="0DDB5DF5" w:rsidRPr="00CB4C7D" w:rsidRDefault="0DDB5DF5">
            <w:pPr>
              <w:rPr>
                <w:rFonts w:ascii="Arial" w:hAnsi="Arial" w:cs="Arial"/>
              </w:rPr>
            </w:pPr>
            <w:r w:rsidRPr="00CB4C7D">
              <w:rPr>
                <w:rFonts w:ascii="Arial" w:eastAsia="Arial" w:hAnsi="Arial" w:cs="Arial"/>
              </w:rPr>
              <w:t xml:space="preserve">We intend on running Sports Cadets into next academic year and expanding the programme across various areas in which we work within.  </w:t>
            </w:r>
          </w:p>
          <w:p w14:paraId="4355DD24" w14:textId="695435DC" w:rsidR="31CF8C8D" w:rsidRPr="00CB4C7D" w:rsidRDefault="31CF8C8D" w:rsidP="31CF8C8D">
            <w:pPr>
              <w:rPr>
                <w:rFonts w:ascii="Arial" w:hAnsi="Arial" w:cs="Arial"/>
                <w:highlight w:val="yellow"/>
              </w:rPr>
            </w:pPr>
          </w:p>
        </w:tc>
        <w:tc>
          <w:tcPr>
            <w:tcW w:w="4835" w:type="dxa"/>
          </w:tcPr>
          <w:p w14:paraId="6F785AE4" w14:textId="79DCF686" w:rsidR="31CF8C8D" w:rsidRDefault="31CF8C8D" w:rsidP="31CF8C8D">
            <w:pPr>
              <w:rPr>
                <w:rFonts w:ascii="Arial" w:hAnsi="Arial" w:cs="Arial"/>
                <w:color w:val="000000" w:themeColor="text1"/>
                <w:highlight w:val="yellow"/>
              </w:rPr>
            </w:pPr>
          </w:p>
        </w:tc>
      </w:tr>
      <w:tr w:rsidR="00375CB8" w:rsidRPr="007754A3" w14:paraId="6913C74F" w14:textId="77777777" w:rsidTr="0C6E36D6">
        <w:trPr>
          <w:trHeight w:val="3825"/>
        </w:trPr>
        <w:tc>
          <w:tcPr>
            <w:tcW w:w="1555" w:type="dxa"/>
          </w:tcPr>
          <w:p w14:paraId="479627DD" w14:textId="3D51D4C7" w:rsidR="00375CB8" w:rsidRPr="00CB4C7D" w:rsidRDefault="41BE9777" w:rsidP="0C6E36D6">
            <w:pPr>
              <w:rPr>
                <w:rFonts w:ascii="Arial" w:hAnsi="Arial" w:cs="Arial"/>
              </w:rPr>
            </w:pPr>
            <w:r w:rsidRPr="0C6E36D6">
              <w:rPr>
                <w:rFonts w:ascii="Arial" w:hAnsi="Arial" w:cs="Arial"/>
              </w:rPr>
              <w:t>Website</w:t>
            </w:r>
          </w:p>
        </w:tc>
        <w:tc>
          <w:tcPr>
            <w:tcW w:w="3709" w:type="dxa"/>
            <w:shd w:val="clear" w:color="auto" w:fill="auto"/>
          </w:tcPr>
          <w:p w14:paraId="53AA453C" w14:textId="18DD0E0C" w:rsidR="00375CB8" w:rsidRPr="00CB4C7D" w:rsidRDefault="41BE9777" w:rsidP="0C6E36D6">
            <w:pPr>
              <w:rPr>
                <w:rFonts w:ascii="Arial" w:hAnsi="Arial" w:cs="Arial"/>
              </w:rPr>
            </w:pPr>
            <w:r w:rsidRPr="0C6E36D6">
              <w:rPr>
                <w:rFonts w:ascii="Arial" w:hAnsi="Arial" w:cs="Arial"/>
              </w:rPr>
              <w:t xml:space="preserve">In early 2019, we gave our website a new lick of paint and completely re-branded ourselves as a charity. The website now contains information about all </w:t>
            </w:r>
            <w:r w:rsidR="79C8BF64" w:rsidRPr="0C6E36D6">
              <w:rPr>
                <w:rFonts w:ascii="Arial" w:hAnsi="Arial" w:cs="Arial"/>
              </w:rPr>
              <w:t>i</w:t>
            </w:r>
            <w:r w:rsidRPr="0C6E36D6">
              <w:rPr>
                <w:rFonts w:ascii="Arial" w:hAnsi="Arial" w:cs="Arial"/>
              </w:rPr>
              <w:t xml:space="preserve">nspire+ services and initiatives, as well as online booking forms for our holiday sports camps. </w:t>
            </w:r>
          </w:p>
          <w:p w14:paraId="462EE018" w14:textId="77777777" w:rsidR="00375CB8" w:rsidRPr="00CB4C7D" w:rsidRDefault="00375CB8" w:rsidP="0C6E36D6">
            <w:pPr>
              <w:rPr>
                <w:rFonts w:ascii="Arial" w:hAnsi="Arial" w:cs="Arial"/>
              </w:rPr>
            </w:pPr>
          </w:p>
          <w:p w14:paraId="0F57D5A2" w14:textId="54A545F3" w:rsidR="00375CB8" w:rsidRPr="00CB4C7D" w:rsidRDefault="41BE9777" w:rsidP="0C6E36D6">
            <w:pPr>
              <w:rPr>
                <w:rFonts w:ascii="Arial" w:hAnsi="Arial" w:cs="Arial"/>
              </w:rPr>
            </w:pPr>
            <w:r w:rsidRPr="0C6E36D6">
              <w:rPr>
                <w:rFonts w:ascii="Arial" w:hAnsi="Arial" w:cs="Arial"/>
              </w:rPr>
              <w:t xml:space="preserve">Schools can inform parents of their PE and Sport provision to pupils by linking the </w:t>
            </w:r>
            <w:r w:rsidR="6A0BAC36" w:rsidRPr="0C6E36D6">
              <w:rPr>
                <w:rFonts w:ascii="Arial" w:hAnsi="Arial" w:cs="Arial"/>
              </w:rPr>
              <w:t>i</w:t>
            </w:r>
            <w:r w:rsidRPr="0C6E36D6">
              <w:rPr>
                <w:rFonts w:ascii="Arial" w:hAnsi="Arial" w:cs="Arial"/>
              </w:rPr>
              <w:t xml:space="preserve">nspire+ website to the school’s website.  </w:t>
            </w:r>
          </w:p>
          <w:p w14:paraId="37AB6452" w14:textId="77777777" w:rsidR="00375CB8" w:rsidRPr="00CB4C7D" w:rsidRDefault="00375CB8" w:rsidP="0C6E36D6">
            <w:pPr>
              <w:rPr>
                <w:rFonts w:ascii="Arial" w:hAnsi="Arial" w:cs="Arial"/>
              </w:rPr>
            </w:pPr>
          </w:p>
          <w:p w14:paraId="5C2D574E" w14:textId="1EB87AD4" w:rsidR="00375CB8" w:rsidRPr="00CB4C7D" w:rsidRDefault="009C327F" w:rsidP="0C6E36D6">
            <w:pPr>
              <w:rPr>
                <w:rFonts w:ascii="Arial" w:hAnsi="Arial" w:cs="Arial"/>
              </w:rPr>
            </w:pPr>
            <w:hyperlink r:id="rId55">
              <w:r w:rsidR="0225C739" w:rsidRPr="0C6E36D6">
                <w:rPr>
                  <w:rStyle w:val="Hyperlink"/>
                  <w:rFonts w:ascii="Arial" w:hAnsi="Arial" w:cs="Arial"/>
                </w:rPr>
                <w:t>www.inspireplus.org.uk</w:t>
              </w:r>
            </w:hyperlink>
          </w:p>
          <w:p w14:paraId="553FFAB9" w14:textId="5E1163C5" w:rsidR="00C50C5C" w:rsidRPr="00CB4C7D" w:rsidRDefault="00C50C5C" w:rsidP="0C6E36D6">
            <w:pPr>
              <w:rPr>
                <w:rFonts w:ascii="Arial" w:hAnsi="Arial" w:cs="Arial"/>
              </w:rPr>
            </w:pPr>
          </w:p>
        </w:tc>
        <w:tc>
          <w:tcPr>
            <w:tcW w:w="4583" w:type="dxa"/>
          </w:tcPr>
          <w:p w14:paraId="5603A730" w14:textId="77777777" w:rsidR="00D21730" w:rsidRPr="00CB4C7D" w:rsidRDefault="79C8BF64" w:rsidP="0C6E36D6">
            <w:pPr>
              <w:rPr>
                <w:rFonts w:ascii="Arial" w:hAnsi="Arial" w:cs="Arial"/>
              </w:rPr>
            </w:pPr>
            <w:r w:rsidRPr="0C6E36D6">
              <w:rPr>
                <w:rFonts w:ascii="Arial" w:hAnsi="Arial" w:cs="Arial"/>
              </w:rPr>
              <w:t>Since partnering with local design company Nettl, our vision of turning inspire+ into a known brand has truly become a reality through the new website and branding material, which we hope you like.</w:t>
            </w:r>
          </w:p>
          <w:p w14:paraId="40C2C11A" w14:textId="77777777" w:rsidR="00D21730" w:rsidRPr="00CB4C7D" w:rsidRDefault="00D21730" w:rsidP="0C6E36D6">
            <w:pPr>
              <w:rPr>
                <w:rFonts w:ascii="Arial" w:hAnsi="Arial" w:cs="Arial"/>
              </w:rPr>
            </w:pPr>
          </w:p>
          <w:p w14:paraId="25C0FFD3" w14:textId="65E83536" w:rsidR="00D21730" w:rsidRPr="00CB4C7D" w:rsidRDefault="79C8BF64" w:rsidP="0C6E36D6">
            <w:pPr>
              <w:rPr>
                <w:rFonts w:ascii="Arial" w:hAnsi="Arial" w:cs="Arial"/>
              </w:rPr>
            </w:pPr>
            <w:r w:rsidRPr="0C6E36D6">
              <w:rPr>
                <w:rFonts w:ascii="Arial" w:hAnsi="Arial" w:cs="Arial"/>
              </w:rPr>
              <w:t xml:space="preserve">Our website usage has grown and grown through the past few years, with now </w:t>
            </w:r>
            <w:r w:rsidR="243C77F6" w:rsidRPr="0C6E36D6">
              <w:rPr>
                <w:rFonts w:ascii="Arial" w:hAnsi="Arial" w:cs="Arial"/>
              </w:rPr>
              <w:t>all</w:t>
            </w:r>
            <w:r w:rsidRPr="0C6E36D6">
              <w:rPr>
                <w:rFonts w:ascii="Arial" w:hAnsi="Arial" w:cs="Arial"/>
              </w:rPr>
              <w:t xml:space="preserve"> </w:t>
            </w:r>
            <w:r w:rsidR="243C77F6" w:rsidRPr="0C6E36D6">
              <w:rPr>
                <w:rFonts w:ascii="Arial" w:hAnsi="Arial" w:cs="Arial"/>
              </w:rPr>
              <w:t xml:space="preserve">of </w:t>
            </w:r>
            <w:r w:rsidRPr="0C6E36D6">
              <w:rPr>
                <w:rFonts w:ascii="Arial" w:hAnsi="Arial" w:cs="Arial"/>
              </w:rPr>
              <w:t>our sports camps bookings been made through the new website.</w:t>
            </w:r>
          </w:p>
        </w:tc>
        <w:tc>
          <w:tcPr>
            <w:tcW w:w="4835" w:type="dxa"/>
          </w:tcPr>
          <w:p w14:paraId="711FB947" w14:textId="773F17A3" w:rsidR="00375CB8" w:rsidRPr="007754A3" w:rsidRDefault="00375CB8" w:rsidP="00375CB8">
            <w:pPr>
              <w:rPr>
                <w:rFonts w:ascii="Arial" w:hAnsi="Arial" w:cs="Arial"/>
                <w:color w:val="000000" w:themeColor="text1"/>
                <w:highlight w:val="yellow"/>
              </w:rPr>
            </w:pPr>
            <w:r w:rsidRPr="007754A3">
              <w:rPr>
                <w:rFonts w:ascii="Arial" w:hAnsi="Arial" w:cs="Arial"/>
                <w:noProof/>
                <w:color w:val="000000" w:themeColor="text1"/>
                <w:highlight w:val="yellow"/>
              </w:rPr>
              <w:drawing>
                <wp:anchor distT="0" distB="0" distL="114300" distR="114300" simplePos="0" relativeHeight="251658256" behindDoc="1" locked="0" layoutInCell="1" allowOverlap="1" wp14:anchorId="20AFAE51" wp14:editId="26E10931">
                  <wp:simplePos x="0" y="0"/>
                  <wp:positionH relativeFrom="margin">
                    <wp:align>center</wp:align>
                  </wp:positionH>
                  <wp:positionV relativeFrom="paragraph">
                    <wp:posOffset>222250</wp:posOffset>
                  </wp:positionV>
                  <wp:extent cx="2901315" cy="1932940"/>
                  <wp:effectExtent l="133350" t="76200" r="89535" b="124460"/>
                  <wp:wrapNone/>
                  <wp:docPr id="14" name="Picture 14" descr="Z:\Media\Pictures\Website\Collages\Playground 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edia\Pictures\Website\Collages\Playground Coll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1315" cy="1932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75CB8" w:rsidRPr="007754A3" w14:paraId="35F871C4" w14:textId="77777777" w:rsidTr="0C6E36D6">
        <w:trPr>
          <w:trHeight w:val="72"/>
        </w:trPr>
        <w:tc>
          <w:tcPr>
            <w:tcW w:w="14682" w:type="dxa"/>
            <w:gridSpan w:val="4"/>
            <w:shd w:val="clear" w:color="auto" w:fill="BFBFBF" w:themeFill="background1" w:themeFillShade="BF"/>
          </w:tcPr>
          <w:p w14:paraId="36D21EE8" w14:textId="07396074" w:rsidR="00375CB8" w:rsidRPr="00CB4C7D" w:rsidRDefault="00375CB8" w:rsidP="00375CB8">
            <w:pPr>
              <w:jc w:val="center"/>
              <w:rPr>
                <w:rFonts w:ascii="Arial" w:hAnsi="Arial" w:cs="Arial"/>
                <w:b/>
                <w:noProof/>
                <w:highlight w:val="yellow"/>
              </w:rPr>
            </w:pPr>
            <w:r w:rsidRPr="00132902">
              <w:rPr>
                <w:rFonts w:ascii="Arial" w:hAnsi="Arial" w:cs="Arial"/>
                <w:b/>
                <w:noProof/>
              </w:rPr>
              <w:t>Secondary School Provision</w:t>
            </w:r>
          </w:p>
        </w:tc>
      </w:tr>
      <w:tr w:rsidR="00D21730" w:rsidRPr="007754A3" w14:paraId="7BEB8F9A" w14:textId="77777777" w:rsidTr="0C6E36D6">
        <w:trPr>
          <w:trHeight w:val="72"/>
        </w:trPr>
        <w:tc>
          <w:tcPr>
            <w:tcW w:w="1555" w:type="dxa"/>
          </w:tcPr>
          <w:p w14:paraId="17312A9F" w14:textId="77777777" w:rsidR="00D21730" w:rsidRPr="00CB4C7D" w:rsidRDefault="79C8BF64" w:rsidP="0C6E36D6">
            <w:pPr>
              <w:jc w:val="both"/>
              <w:rPr>
                <w:rFonts w:ascii="Arial" w:hAnsi="Arial" w:cs="Arial"/>
              </w:rPr>
            </w:pPr>
            <w:r w:rsidRPr="0C6E36D6">
              <w:rPr>
                <w:rFonts w:ascii="Arial" w:hAnsi="Arial" w:cs="Arial"/>
              </w:rPr>
              <w:t>Sports Leadership Academy</w:t>
            </w:r>
          </w:p>
        </w:tc>
        <w:tc>
          <w:tcPr>
            <w:tcW w:w="3709" w:type="dxa"/>
            <w:shd w:val="clear" w:color="auto" w:fill="auto"/>
          </w:tcPr>
          <w:p w14:paraId="667EAF89" w14:textId="55B7D03E" w:rsidR="00D21730" w:rsidRPr="00CB4C7D" w:rsidRDefault="79C8BF64" w:rsidP="0C6E36D6">
            <w:pPr>
              <w:rPr>
                <w:rFonts w:ascii="Arial" w:hAnsi="Arial" w:cs="Arial"/>
              </w:rPr>
            </w:pPr>
            <w:r w:rsidRPr="0C6E36D6">
              <w:rPr>
                <w:rFonts w:ascii="Arial" w:hAnsi="Arial" w:cs="Arial"/>
              </w:rPr>
              <w:t xml:space="preserve">The Sports Leadership Academy has been running for </w:t>
            </w:r>
            <w:r w:rsidR="6C6BE23F" w:rsidRPr="0C6E36D6">
              <w:rPr>
                <w:rFonts w:ascii="Arial" w:hAnsi="Arial" w:cs="Arial"/>
              </w:rPr>
              <w:t>10</w:t>
            </w:r>
            <w:r w:rsidRPr="0C6E36D6">
              <w:rPr>
                <w:rFonts w:ascii="Arial" w:hAnsi="Arial" w:cs="Arial"/>
              </w:rPr>
              <w:t xml:space="preserve"> years and</w:t>
            </w:r>
            <w:r w:rsidR="6C6BE23F" w:rsidRPr="0C6E36D6">
              <w:rPr>
                <w:rFonts w:ascii="Arial" w:hAnsi="Arial" w:cs="Arial"/>
              </w:rPr>
              <w:t xml:space="preserve"> </w:t>
            </w:r>
            <w:r w:rsidRPr="0C6E36D6">
              <w:rPr>
                <w:rFonts w:ascii="Arial" w:hAnsi="Arial" w:cs="Arial"/>
              </w:rPr>
              <w:t>enables the leaders to make a real impact in their schools and local community. By working very closely with the local School Games Organisers</w:t>
            </w:r>
            <w:r w:rsidR="222182BA" w:rsidRPr="0C6E36D6">
              <w:rPr>
                <w:rFonts w:ascii="Arial" w:hAnsi="Arial" w:cs="Arial"/>
              </w:rPr>
              <w:t>,</w:t>
            </w:r>
            <w:r w:rsidRPr="0C6E36D6">
              <w:rPr>
                <w:rFonts w:ascii="Arial" w:hAnsi="Arial" w:cs="Arial"/>
              </w:rPr>
              <w:t xml:space="preserve"> we are able to provide these leaders </w:t>
            </w:r>
            <w:r w:rsidR="5C59183A" w:rsidRPr="0C6E36D6">
              <w:rPr>
                <w:rFonts w:ascii="Arial" w:hAnsi="Arial" w:cs="Arial"/>
              </w:rPr>
              <w:t xml:space="preserve">with </w:t>
            </w:r>
            <w:r w:rsidRPr="0C6E36D6">
              <w:rPr>
                <w:rFonts w:ascii="Arial" w:hAnsi="Arial" w:cs="Arial"/>
              </w:rPr>
              <w:t xml:space="preserve">great opportunities to </w:t>
            </w:r>
            <w:r w:rsidR="162FBFD2" w:rsidRPr="0C6E36D6">
              <w:rPr>
                <w:rFonts w:ascii="Arial" w:hAnsi="Arial" w:cs="Arial"/>
              </w:rPr>
              <w:t xml:space="preserve">positively </w:t>
            </w:r>
            <w:r w:rsidRPr="0C6E36D6">
              <w:rPr>
                <w:rFonts w:ascii="Arial" w:hAnsi="Arial" w:cs="Arial"/>
              </w:rPr>
              <w:t xml:space="preserve">impact </w:t>
            </w:r>
            <w:r w:rsidRPr="0C6E36D6">
              <w:rPr>
                <w:rFonts w:ascii="Arial" w:hAnsi="Arial" w:cs="Arial"/>
              </w:rPr>
              <w:lastRenderedPageBreak/>
              <w:t>sports within their schools and the local community.</w:t>
            </w:r>
          </w:p>
          <w:p w14:paraId="2520FCDA" w14:textId="77777777" w:rsidR="00D21730" w:rsidRPr="00CB4C7D" w:rsidRDefault="00D21730" w:rsidP="0C6E36D6">
            <w:pPr>
              <w:rPr>
                <w:rFonts w:ascii="Arial" w:hAnsi="Arial" w:cs="Arial"/>
              </w:rPr>
            </w:pPr>
          </w:p>
          <w:p w14:paraId="7D91081D" w14:textId="77777777" w:rsidR="00D21730" w:rsidRPr="00CB4C7D" w:rsidRDefault="79C8BF64" w:rsidP="0C6E36D6">
            <w:pPr>
              <w:rPr>
                <w:rFonts w:ascii="Arial" w:hAnsi="Arial" w:cs="Arial"/>
              </w:rPr>
            </w:pPr>
            <w:r w:rsidRPr="0C6E36D6">
              <w:rPr>
                <w:rFonts w:ascii="Arial" w:hAnsi="Arial" w:cs="Arial"/>
              </w:rPr>
              <w:t>We coordinate and run National Governing Body sports courses, which will help introduce them to those sports and enable them to coach, officiate and lead a group in that chosen sport.</w:t>
            </w:r>
          </w:p>
          <w:p w14:paraId="3FF14755" w14:textId="77777777" w:rsidR="00D21730" w:rsidRPr="00CB4C7D" w:rsidRDefault="00D21730" w:rsidP="0C6E36D6">
            <w:pPr>
              <w:rPr>
                <w:rFonts w:ascii="Arial" w:hAnsi="Arial" w:cs="Arial"/>
              </w:rPr>
            </w:pPr>
          </w:p>
          <w:p w14:paraId="264A5907" w14:textId="3D05D56A" w:rsidR="00D21730" w:rsidRPr="00CB4C7D" w:rsidRDefault="79C8BF64" w:rsidP="0C6E36D6">
            <w:pPr>
              <w:rPr>
                <w:rFonts w:ascii="Arial" w:hAnsi="Arial" w:cs="Arial"/>
              </w:rPr>
            </w:pPr>
            <w:r w:rsidRPr="0C6E36D6">
              <w:rPr>
                <w:rFonts w:ascii="Arial" w:hAnsi="Arial" w:cs="Arial"/>
              </w:rPr>
              <w:t xml:space="preserve">Throughout the year we offer a wide range of volunteering opportunities for the leaders to assist and play a part in, these include local school festivals, </w:t>
            </w:r>
            <w:r w:rsidR="66713BFE" w:rsidRPr="0C6E36D6">
              <w:rPr>
                <w:rFonts w:ascii="Arial" w:hAnsi="Arial" w:cs="Arial"/>
              </w:rPr>
              <w:t>i</w:t>
            </w:r>
            <w:r w:rsidRPr="0C6E36D6">
              <w:rPr>
                <w:rFonts w:ascii="Arial" w:hAnsi="Arial" w:cs="Arial"/>
              </w:rPr>
              <w:t>nspire+ sports camps, local sports clubs’ programmes and other community events.</w:t>
            </w:r>
          </w:p>
          <w:p w14:paraId="289816CA" w14:textId="77777777" w:rsidR="00D21730" w:rsidRPr="00CB4C7D" w:rsidRDefault="00D21730" w:rsidP="007174F5">
            <w:pPr>
              <w:rPr>
                <w:rFonts w:ascii="Arial" w:hAnsi="Arial" w:cs="Arial"/>
                <w:highlight w:val="yellow"/>
              </w:rPr>
            </w:pPr>
          </w:p>
        </w:tc>
        <w:tc>
          <w:tcPr>
            <w:tcW w:w="4583" w:type="dxa"/>
          </w:tcPr>
          <w:p w14:paraId="7C9C438C" w14:textId="01402C58" w:rsidR="00D21730" w:rsidRPr="00CB4C7D" w:rsidRDefault="41781CB5" w:rsidP="007174F5">
            <w:pPr>
              <w:rPr>
                <w:rFonts w:ascii="Arial" w:hAnsi="Arial" w:cs="Arial"/>
              </w:rPr>
            </w:pPr>
            <w:r w:rsidRPr="00CB4C7D">
              <w:rPr>
                <w:rFonts w:ascii="Arial" w:eastAsia="Arial" w:hAnsi="Arial" w:cs="Arial"/>
              </w:rPr>
              <w:lastRenderedPageBreak/>
              <w:t xml:space="preserve">This academic year we have had 295 leaders engaged within the sports leadership academy, attending 22 Festivals and community events across the year. These community events included the Downtown Christmas Extravaganza, Swimarathon and the Santa fun run amongst others. </w:t>
            </w:r>
          </w:p>
          <w:p w14:paraId="5465A84E" w14:textId="74261455" w:rsidR="00D21730" w:rsidRPr="00CB4C7D" w:rsidRDefault="41781CB5" w:rsidP="007174F5">
            <w:pPr>
              <w:rPr>
                <w:rFonts w:ascii="Arial" w:hAnsi="Arial" w:cs="Arial"/>
              </w:rPr>
            </w:pPr>
            <w:r w:rsidRPr="00CB4C7D">
              <w:rPr>
                <w:rFonts w:ascii="Arial" w:eastAsia="Arial" w:hAnsi="Arial" w:cs="Arial"/>
              </w:rPr>
              <w:t xml:space="preserve">During the October half term, all year 9 students were trained in safeguarding, </w:t>
            </w:r>
            <w:r w:rsidRPr="00CB4C7D">
              <w:rPr>
                <w:rFonts w:ascii="Arial" w:eastAsia="Arial" w:hAnsi="Arial" w:cs="Arial"/>
              </w:rPr>
              <w:lastRenderedPageBreak/>
              <w:t xml:space="preserve">hockey, indoor athletics, badminton and inclusive sports as the start of their journey. Some have since undertaken cheerleader training. </w:t>
            </w:r>
          </w:p>
          <w:p w14:paraId="040F036F" w14:textId="383C50FA" w:rsidR="00D21730" w:rsidRPr="00CB4C7D" w:rsidRDefault="6342244C" w:rsidP="007174F5">
            <w:pPr>
              <w:rPr>
                <w:rFonts w:ascii="Arial" w:hAnsi="Arial" w:cs="Arial"/>
              </w:rPr>
            </w:pPr>
            <w:r w:rsidRPr="0C6E36D6">
              <w:rPr>
                <w:rFonts w:ascii="Arial" w:eastAsia="Arial" w:hAnsi="Arial" w:cs="Arial"/>
              </w:rPr>
              <w:t xml:space="preserve">Throughout February half term, 13 of our sports leaders completed the level 1 Sports Leader Qualification course. Learning the key leadership skills in order to complete the course and deliver effective sessions to young children </w:t>
            </w:r>
          </w:p>
          <w:p w14:paraId="0556822F" w14:textId="2AA24C27" w:rsidR="00D21730" w:rsidRPr="00CB4C7D" w:rsidRDefault="41781CB5" w:rsidP="007174F5">
            <w:pPr>
              <w:rPr>
                <w:rFonts w:ascii="Arial" w:hAnsi="Arial" w:cs="Arial"/>
              </w:rPr>
            </w:pPr>
            <w:r w:rsidRPr="00CB4C7D">
              <w:rPr>
                <w:rFonts w:ascii="Arial" w:eastAsia="Arial" w:hAnsi="Arial" w:cs="Arial"/>
              </w:rPr>
              <w:t xml:space="preserve"> </w:t>
            </w:r>
          </w:p>
          <w:p w14:paraId="44F54147" w14:textId="3A79515F" w:rsidR="00D21730" w:rsidRPr="00CB4C7D" w:rsidRDefault="41781CB5" w:rsidP="007174F5">
            <w:pPr>
              <w:rPr>
                <w:rFonts w:ascii="Arial" w:hAnsi="Arial" w:cs="Arial"/>
              </w:rPr>
            </w:pPr>
            <w:r w:rsidRPr="00CB4C7D">
              <w:rPr>
                <w:rFonts w:ascii="Arial" w:eastAsia="Arial" w:hAnsi="Arial" w:cs="Arial"/>
              </w:rPr>
              <w:t xml:space="preserve">Below are some quotes from some of our leaders- </w:t>
            </w:r>
          </w:p>
          <w:p w14:paraId="111981A5" w14:textId="2F194522" w:rsidR="00D21730" w:rsidRPr="00CB4C7D" w:rsidRDefault="41781CB5" w:rsidP="007174F5">
            <w:pPr>
              <w:rPr>
                <w:rFonts w:ascii="Arial" w:hAnsi="Arial" w:cs="Arial"/>
              </w:rPr>
            </w:pPr>
            <w:r w:rsidRPr="00CB4C7D">
              <w:rPr>
                <w:rFonts w:ascii="Arial" w:eastAsia="Arial" w:hAnsi="Arial" w:cs="Arial"/>
              </w:rPr>
              <w:t xml:space="preserve"> </w:t>
            </w:r>
          </w:p>
          <w:p w14:paraId="1DB3A539" w14:textId="30700A0C" w:rsidR="00D21730" w:rsidRPr="00CB4C7D" w:rsidRDefault="41781CB5" w:rsidP="007174F5">
            <w:pPr>
              <w:rPr>
                <w:rFonts w:ascii="Arial" w:hAnsi="Arial" w:cs="Arial"/>
              </w:rPr>
            </w:pPr>
            <w:r w:rsidRPr="00CB4C7D">
              <w:rPr>
                <w:rFonts w:ascii="Arial" w:eastAsia="Arial" w:hAnsi="Arial" w:cs="Arial"/>
              </w:rPr>
              <w:t xml:space="preserve">Sophie Allison- ‘I’ve really enjoyed the programme as it’s allowed me to be a part of a community which inspires and helps others, as well as meet new people.’ </w:t>
            </w:r>
          </w:p>
          <w:p w14:paraId="78494CEE" w14:textId="07F5B9C5" w:rsidR="00D21730" w:rsidRPr="00CB4C7D" w:rsidRDefault="41781CB5" w:rsidP="007174F5">
            <w:pPr>
              <w:rPr>
                <w:rFonts w:ascii="Arial" w:hAnsi="Arial" w:cs="Arial"/>
              </w:rPr>
            </w:pPr>
            <w:r w:rsidRPr="00CB4C7D">
              <w:rPr>
                <w:rFonts w:ascii="Arial" w:eastAsia="Arial" w:hAnsi="Arial" w:cs="Arial"/>
              </w:rPr>
              <w:t xml:space="preserve"> </w:t>
            </w:r>
          </w:p>
          <w:p w14:paraId="3D62D17C" w14:textId="73270D4C" w:rsidR="00D21730" w:rsidRPr="00CB4C7D" w:rsidRDefault="41781CB5" w:rsidP="007174F5">
            <w:pPr>
              <w:rPr>
                <w:rFonts w:ascii="Arial" w:hAnsi="Arial" w:cs="Arial"/>
              </w:rPr>
            </w:pPr>
            <w:r w:rsidRPr="00CB4C7D">
              <w:rPr>
                <w:rFonts w:ascii="Arial" w:eastAsia="Arial" w:hAnsi="Arial" w:cs="Arial"/>
              </w:rPr>
              <w:t xml:space="preserve">Dion Comerford- ‘It has been a great experience learning new skills and more experience on how to conduct a session’ </w:t>
            </w:r>
          </w:p>
          <w:p w14:paraId="5B213E01" w14:textId="23DB3320" w:rsidR="00D21730" w:rsidRPr="00CB4C7D" w:rsidRDefault="41781CB5" w:rsidP="007174F5">
            <w:pPr>
              <w:rPr>
                <w:rFonts w:ascii="Arial" w:hAnsi="Arial" w:cs="Arial"/>
              </w:rPr>
            </w:pPr>
            <w:r w:rsidRPr="00CB4C7D">
              <w:rPr>
                <w:rFonts w:ascii="Arial" w:eastAsia="Arial" w:hAnsi="Arial" w:cs="Arial"/>
              </w:rPr>
              <w:t xml:space="preserve"> </w:t>
            </w:r>
          </w:p>
          <w:p w14:paraId="7A4BD8CF" w14:textId="05CDCF34" w:rsidR="00D21730" w:rsidRPr="00CB4C7D" w:rsidRDefault="41781CB5" w:rsidP="007174F5">
            <w:pPr>
              <w:rPr>
                <w:rFonts w:ascii="Arial" w:hAnsi="Arial" w:cs="Arial"/>
              </w:rPr>
            </w:pPr>
            <w:r w:rsidRPr="00CB4C7D">
              <w:rPr>
                <w:rFonts w:ascii="Arial" w:eastAsia="Arial" w:hAnsi="Arial" w:cs="Arial"/>
              </w:rPr>
              <w:t xml:space="preserve">Benjamin Summers- ‘I’ve really enjoyed meeting new people and being given responsibility’ </w:t>
            </w:r>
          </w:p>
          <w:p w14:paraId="7EE7A3AA" w14:textId="6B2EAAA7" w:rsidR="00D21730" w:rsidRPr="00CB4C7D" w:rsidRDefault="41781CB5" w:rsidP="007174F5">
            <w:pPr>
              <w:rPr>
                <w:rFonts w:ascii="Arial" w:hAnsi="Arial" w:cs="Arial"/>
              </w:rPr>
            </w:pPr>
            <w:r w:rsidRPr="00CB4C7D">
              <w:rPr>
                <w:rFonts w:ascii="Arial" w:eastAsia="Arial" w:hAnsi="Arial" w:cs="Arial"/>
              </w:rPr>
              <w:t xml:space="preserve"> </w:t>
            </w:r>
          </w:p>
          <w:p w14:paraId="2FE45D2F" w14:textId="6BA86D56" w:rsidR="00D21730" w:rsidRPr="00CB4C7D" w:rsidRDefault="41781CB5" w:rsidP="007174F5">
            <w:pPr>
              <w:rPr>
                <w:rFonts w:ascii="Arial" w:hAnsi="Arial" w:cs="Arial"/>
              </w:rPr>
            </w:pPr>
            <w:r w:rsidRPr="00CB4C7D">
              <w:rPr>
                <w:rFonts w:ascii="Arial" w:eastAsia="Arial" w:hAnsi="Arial" w:cs="Arial"/>
              </w:rPr>
              <w:t xml:space="preserve">Joseph Scott- ‘It has been a really good experience so far, it’s good to meet new and to help take a session at events’ </w:t>
            </w:r>
          </w:p>
          <w:p w14:paraId="278A2611" w14:textId="7F924A8D" w:rsidR="00D21730" w:rsidRPr="00CB4C7D" w:rsidRDefault="41781CB5" w:rsidP="007174F5">
            <w:pPr>
              <w:rPr>
                <w:rFonts w:ascii="Arial" w:hAnsi="Arial" w:cs="Arial"/>
              </w:rPr>
            </w:pPr>
            <w:r w:rsidRPr="00CB4C7D">
              <w:rPr>
                <w:rFonts w:ascii="Arial" w:eastAsia="Arial" w:hAnsi="Arial" w:cs="Arial"/>
              </w:rPr>
              <w:t xml:space="preserve"> </w:t>
            </w:r>
          </w:p>
          <w:p w14:paraId="5C0D192E" w14:textId="2B18E1B7" w:rsidR="00D21730" w:rsidRPr="00CB4C7D" w:rsidRDefault="3FB628EF" w:rsidP="007174F5">
            <w:pPr>
              <w:rPr>
                <w:rFonts w:ascii="Arial" w:hAnsi="Arial" w:cs="Arial"/>
              </w:rPr>
            </w:pPr>
            <w:r w:rsidRPr="00CB4C7D">
              <w:rPr>
                <w:rFonts w:ascii="Arial" w:eastAsia="Arial" w:hAnsi="Arial" w:cs="Arial"/>
              </w:rPr>
              <w:t>Eleni Alkiviades- ‘I’ve enjoyed helping the community through this programm</w:t>
            </w:r>
            <w:r w:rsidR="2E011CB2" w:rsidRPr="00CB4C7D">
              <w:rPr>
                <w:rFonts w:ascii="Arial" w:eastAsia="Arial" w:hAnsi="Arial" w:cs="Arial"/>
              </w:rPr>
              <w:t>e</w:t>
            </w:r>
          </w:p>
        </w:tc>
        <w:tc>
          <w:tcPr>
            <w:tcW w:w="4835" w:type="dxa"/>
          </w:tcPr>
          <w:p w14:paraId="6162FFB1" w14:textId="71B475BE" w:rsidR="00D21730" w:rsidRPr="007754A3" w:rsidRDefault="00C50C5C" w:rsidP="00D21730">
            <w:pPr>
              <w:jc w:val="both"/>
              <w:rPr>
                <w:rFonts w:ascii="Arial" w:hAnsi="Arial" w:cs="Arial"/>
                <w:noProof/>
                <w:highlight w:val="yellow"/>
              </w:rPr>
            </w:pPr>
            <w:r w:rsidRPr="007754A3">
              <w:rPr>
                <w:rFonts w:ascii="Arial" w:hAnsi="Arial" w:cs="Arial"/>
                <w:noProof/>
                <w:highlight w:val="yellow"/>
              </w:rPr>
              <w:lastRenderedPageBreak/>
              <w:drawing>
                <wp:anchor distT="0" distB="0" distL="114300" distR="114300" simplePos="0" relativeHeight="251658269" behindDoc="0" locked="0" layoutInCell="1" allowOverlap="1" wp14:anchorId="6D16F554" wp14:editId="2531D42C">
                  <wp:simplePos x="0" y="0"/>
                  <wp:positionH relativeFrom="column">
                    <wp:posOffset>4445</wp:posOffset>
                  </wp:positionH>
                  <wp:positionV relativeFrom="paragraph">
                    <wp:posOffset>77470</wp:posOffset>
                  </wp:positionV>
                  <wp:extent cx="2933065" cy="1619250"/>
                  <wp:effectExtent l="0" t="0" r="635" b="0"/>
                  <wp:wrapNone/>
                  <wp:docPr id="42" name="Picture 42" descr="A group of football players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4516.JPG"/>
                          <pic:cNvPicPr/>
                        </pic:nvPicPr>
                        <pic:blipFill rotWithShape="1">
                          <a:blip r:embed="rId57" cstate="print">
                            <a:extLst>
                              <a:ext uri="{28A0092B-C50C-407E-A947-70E740481C1C}">
                                <a14:useLocalDpi xmlns:a14="http://schemas.microsoft.com/office/drawing/2010/main" val="0"/>
                              </a:ext>
                            </a:extLst>
                          </a:blip>
                          <a:srcRect t="19053" b="7332"/>
                          <a:stretch/>
                        </pic:blipFill>
                        <pic:spPr bwMode="auto">
                          <a:xfrm>
                            <a:off x="0" y="0"/>
                            <a:ext cx="2933065" cy="1619250"/>
                          </a:xfrm>
                          <a:prstGeom prst="roundRect">
                            <a:avLst/>
                          </a:prstGeom>
                          <a:ln>
                            <a:noFill/>
                          </a:ln>
                          <a:extLst>
                            <a:ext uri="{53640926-AAD7-44D8-BBD7-CCE9431645EC}">
                              <a14:shadowObscured xmlns:a14="http://schemas.microsoft.com/office/drawing/2010/main"/>
                            </a:ext>
                          </a:extLst>
                        </pic:spPr>
                      </pic:pic>
                    </a:graphicData>
                  </a:graphic>
                </wp:anchor>
              </w:drawing>
            </w:r>
          </w:p>
          <w:p w14:paraId="2DF80863" w14:textId="22B415C9" w:rsidR="00D21730" w:rsidRPr="007754A3" w:rsidRDefault="00D21730" w:rsidP="00D21730">
            <w:pPr>
              <w:jc w:val="both"/>
              <w:rPr>
                <w:rFonts w:ascii="Arial" w:hAnsi="Arial" w:cs="Arial"/>
                <w:noProof/>
                <w:highlight w:val="yellow"/>
              </w:rPr>
            </w:pPr>
          </w:p>
          <w:p w14:paraId="1F6684B3" w14:textId="37F373BA" w:rsidR="00D21730" w:rsidRPr="007754A3" w:rsidRDefault="00D21730" w:rsidP="00D21730">
            <w:pPr>
              <w:jc w:val="both"/>
              <w:rPr>
                <w:rFonts w:ascii="Arial" w:hAnsi="Arial" w:cs="Arial"/>
                <w:noProof/>
                <w:highlight w:val="yellow"/>
              </w:rPr>
            </w:pPr>
          </w:p>
          <w:p w14:paraId="3AFD8C7D" w14:textId="2855EF15" w:rsidR="00D21730" w:rsidRPr="007754A3" w:rsidRDefault="00D21730" w:rsidP="00D21730">
            <w:pPr>
              <w:jc w:val="both"/>
              <w:rPr>
                <w:rFonts w:ascii="Arial" w:hAnsi="Arial" w:cs="Arial"/>
                <w:noProof/>
                <w:highlight w:val="yellow"/>
              </w:rPr>
            </w:pPr>
          </w:p>
          <w:p w14:paraId="2C035980" w14:textId="757E9B65" w:rsidR="00D21730" w:rsidRPr="007754A3" w:rsidRDefault="00D21730" w:rsidP="00D21730">
            <w:pPr>
              <w:jc w:val="both"/>
              <w:rPr>
                <w:rFonts w:ascii="Arial" w:hAnsi="Arial" w:cs="Arial"/>
                <w:noProof/>
                <w:highlight w:val="yellow"/>
              </w:rPr>
            </w:pPr>
          </w:p>
          <w:p w14:paraId="178D3EEC" w14:textId="4F1C8585" w:rsidR="00D21730" w:rsidRPr="007754A3" w:rsidRDefault="00D21730" w:rsidP="00D21730">
            <w:pPr>
              <w:jc w:val="both"/>
              <w:rPr>
                <w:rFonts w:ascii="Arial" w:hAnsi="Arial" w:cs="Arial"/>
                <w:noProof/>
                <w:highlight w:val="yellow"/>
              </w:rPr>
            </w:pPr>
          </w:p>
          <w:p w14:paraId="20B398C9" w14:textId="62BA7ED9" w:rsidR="00D21730" w:rsidRPr="007754A3" w:rsidRDefault="00D21730" w:rsidP="00D21730">
            <w:pPr>
              <w:jc w:val="both"/>
              <w:rPr>
                <w:rFonts w:ascii="Arial" w:hAnsi="Arial" w:cs="Arial"/>
                <w:noProof/>
                <w:highlight w:val="yellow"/>
              </w:rPr>
            </w:pPr>
          </w:p>
          <w:p w14:paraId="24F92193" w14:textId="7914EF72" w:rsidR="00D21730" w:rsidRPr="007754A3" w:rsidRDefault="00D21730" w:rsidP="00D21730">
            <w:pPr>
              <w:jc w:val="both"/>
              <w:rPr>
                <w:rFonts w:ascii="Arial" w:hAnsi="Arial" w:cs="Arial"/>
                <w:noProof/>
                <w:highlight w:val="yellow"/>
              </w:rPr>
            </w:pPr>
          </w:p>
          <w:p w14:paraId="0489D3FB" w14:textId="3ECF67DD" w:rsidR="00D21730" w:rsidRPr="007754A3" w:rsidRDefault="00D21730" w:rsidP="00D21730">
            <w:pPr>
              <w:jc w:val="both"/>
              <w:rPr>
                <w:rFonts w:ascii="Arial" w:hAnsi="Arial" w:cs="Arial"/>
                <w:noProof/>
                <w:highlight w:val="yellow"/>
              </w:rPr>
            </w:pPr>
          </w:p>
          <w:p w14:paraId="3695F3EA" w14:textId="1CBD221F" w:rsidR="00D21730" w:rsidRPr="007754A3" w:rsidRDefault="00D21730" w:rsidP="00D21730">
            <w:pPr>
              <w:jc w:val="both"/>
              <w:rPr>
                <w:rFonts w:ascii="Arial" w:hAnsi="Arial" w:cs="Arial"/>
                <w:noProof/>
                <w:highlight w:val="yellow"/>
              </w:rPr>
            </w:pPr>
          </w:p>
          <w:p w14:paraId="31BB2689" w14:textId="09391263" w:rsidR="00D21730" w:rsidRPr="007754A3" w:rsidRDefault="00D21730" w:rsidP="00D21730">
            <w:pPr>
              <w:jc w:val="both"/>
              <w:rPr>
                <w:rFonts w:ascii="Arial" w:hAnsi="Arial" w:cs="Arial"/>
                <w:noProof/>
                <w:highlight w:val="yellow"/>
              </w:rPr>
            </w:pPr>
          </w:p>
          <w:p w14:paraId="73C21707" w14:textId="6D83032E" w:rsidR="00D21730" w:rsidRPr="007754A3" w:rsidRDefault="009760BB" w:rsidP="00D21730">
            <w:pPr>
              <w:jc w:val="both"/>
              <w:rPr>
                <w:rFonts w:ascii="Arial" w:hAnsi="Arial" w:cs="Arial"/>
                <w:noProof/>
                <w:highlight w:val="yellow"/>
              </w:rPr>
            </w:pPr>
            <w:r w:rsidRPr="007754A3">
              <w:rPr>
                <w:rFonts w:ascii="Arial" w:hAnsi="Arial" w:cs="Arial"/>
                <w:noProof/>
                <w:highlight w:val="yellow"/>
              </w:rPr>
              <w:drawing>
                <wp:anchor distT="0" distB="0" distL="114300" distR="114300" simplePos="0" relativeHeight="251658270" behindDoc="0" locked="0" layoutInCell="1" allowOverlap="1" wp14:anchorId="118D1B2B" wp14:editId="51227CD4">
                  <wp:simplePos x="0" y="0"/>
                  <wp:positionH relativeFrom="margin">
                    <wp:align>center</wp:align>
                  </wp:positionH>
                  <wp:positionV relativeFrom="paragraph">
                    <wp:posOffset>16510</wp:posOffset>
                  </wp:positionV>
                  <wp:extent cx="2695575" cy="2021205"/>
                  <wp:effectExtent l="0" t="0" r="9525" b="0"/>
                  <wp:wrapNone/>
                  <wp:docPr id="43" name="Picture 43" descr="A picture containing bear, teddy, sitt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E14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5575" cy="2021205"/>
                          </a:xfrm>
                          <a:prstGeom prst="roundRect">
                            <a:avLst/>
                          </a:prstGeom>
                        </pic:spPr>
                      </pic:pic>
                    </a:graphicData>
                  </a:graphic>
                  <wp14:sizeRelH relativeFrom="margin">
                    <wp14:pctWidth>0</wp14:pctWidth>
                  </wp14:sizeRelH>
                  <wp14:sizeRelV relativeFrom="margin">
                    <wp14:pctHeight>0</wp14:pctHeight>
                  </wp14:sizeRelV>
                </wp:anchor>
              </w:drawing>
            </w:r>
          </w:p>
          <w:p w14:paraId="0F8E235D" w14:textId="2DDF27A6" w:rsidR="00D21730" w:rsidRPr="007754A3" w:rsidRDefault="00D21730" w:rsidP="00D21730">
            <w:pPr>
              <w:jc w:val="both"/>
              <w:rPr>
                <w:rFonts w:ascii="Arial" w:hAnsi="Arial" w:cs="Arial"/>
                <w:noProof/>
                <w:highlight w:val="yellow"/>
              </w:rPr>
            </w:pPr>
          </w:p>
          <w:p w14:paraId="12FD698D" w14:textId="77777777" w:rsidR="00D21730" w:rsidRPr="007754A3" w:rsidRDefault="00D21730" w:rsidP="00D21730">
            <w:pPr>
              <w:jc w:val="both"/>
              <w:rPr>
                <w:rFonts w:ascii="Arial" w:hAnsi="Arial" w:cs="Arial"/>
                <w:noProof/>
                <w:highlight w:val="yellow"/>
              </w:rPr>
            </w:pPr>
          </w:p>
          <w:p w14:paraId="6CC7FEB7" w14:textId="77777777" w:rsidR="00C50C5C" w:rsidRPr="007754A3" w:rsidRDefault="00C50C5C" w:rsidP="00D21730">
            <w:pPr>
              <w:jc w:val="both"/>
              <w:rPr>
                <w:rFonts w:ascii="Arial" w:hAnsi="Arial" w:cs="Arial"/>
                <w:noProof/>
                <w:highlight w:val="yellow"/>
              </w:rPr>
            </w:pPr>
          </w:p>
          <w:p w14:paraId="0A81B44A" w14:textId="77777777" w:rsidR="00C50C5C" w:rsidRPr="007754A3" w:rsidRDefault="00C50C5C" w:rsidP="00D21730">
            <w:pPr>
              <w:jc w:val="both"/>
              <w:rPr>
                <w:rFonts w:ascii="Arial" w:hAnsi="Arial" w:cs="Arial"/>
                <w:noProof/>
                <w:highlight w:val="yellow"/>
              </w:rPr>
            </w:pPr>
          </w:p>
          <w:p w14:paraId="4A3E5C88" w14:textId="77777777" w:rsidR="00C50C5C" w:rsidRPr="007754A3" w:rsidRDefault="00C50C5C" w:rsidP="00D21730">
            <w:pPr>
              <w:jc w:val="both"/>
              <w:rPr>
                <w:rFonts w:ascii="Arial" w:hAnsi="Arial" w:cs="Arial"/>
                <w:noProof/>
                <w:highlight w:val="yellow"/>
              </w:rPr>
            </w:pPr>
          </w:p>
          <w:p w14:paraId="5D45D3A3" w14:textId="77777777" w:rsidR="00C50C5C" w:rsidRPr="007754A3" w:rsidRDefault="00C50C5C" w:rsidP="00D21730">
            <w:pPr>
              <w:jc w:val="both"/>
              <w:rPr>
                <w:rFonts w:ascii="Arial" w:hAnsi="Arial" w:cs="Arial"/>
                <w:noProof/>
                <w:highlight w:val="yellow"/>
              </w:rPr>
            </w:pPr>
          </w:p>
          <w:p w14:paraId="35F3FE4D" w14:textId="77777777" w:rsidR="00C50C5C" w:rsidRPr="007754A3" w:rsidRDefault="00C50C5C" w:rsidP="00D21730">
            <w:pPr>
              <w:jc w:val="both"/>
              <w:rPr>
                <w:rFonts w:ascii="Arial" w:hAnsi="Arial" w:cs="Arial"/>
                <w:noProof/>
                <w:highlight w:val="yellow"/>
              </w:rPr>
            </w:pPr>
          </w:p>
          <w:p w14:paraId="1284C5BB" w14:textId="77777777" w:rsidR="00C50C5C" w:rsidRPr="007754A3" w:rsidRDefault="00C50C5C" w:rsidP="00D21730">
            <w:pPr>
              <w:jc w:val="both"/>
              <w:rPr>
                <w:rFonts w:ascii="Arial" w:hAnsi="Arial" w:cs="Arial"/>
                <w:noProof/>
                <w:highlight w:val="yellow"/>
              </w:rPr>
            </w:pPr>
          </w:p>
          <w:p w14:paraId="0E6C7710" w14:textId="77777777" w:rsidR="00C50C5C" w:rsidRPr="007754A3" w:rsidRDefault="00C50C5C" w:rsidP="00D21730">
            <w:pPr>
              <w:jc w:val="both"/>
              <w:rPr>
                <w:rFonts w:ascii="Arial" w:hAnsi="Arial" w:cs="Arial"/>
                <w:noProof/>
                <w:highlight w:val="yellow"/>
              </w:rPr>
            </w:pPr>
          </w:p>
          <w:p w14:paraId="5D542C4B" w14:textId="77777777" w:rsidR="00C50C5C" w:rsidRPr="007754A3" w:rsidRDefault="00C50C5C" w:rsidP="00D21730">
            <w:pPr>
              <w:jc w:val="both"/>
              <w:rPr>
                <w:rFonts w:ascii="Arial" w:hAnsi="Arial" w:cs="Arial"/>
                <w:noProof/>
                <w:highlight w:val="yellow"/>
              </w:rPr>
            </w:pPr>
          </w:p>
          <w:p w14:paraId="4A3F5173" w14:textId="77777777" w:rsidR="00C50C5C" w:rsidRPr="007754A3" w:rsidRDefault="00C50C5C" w:rsidP="00D21730">
            <w:pPr>
              <w:jc w:val="both"/>
              <w:rPr>
                <w:rFonts w:ascii="Arial" w:hAnsi="Arial" w:cs="Arial"/>
                <w:noProof/>
                <w:highlight w:val="yellow"/>
              </w:rPr>
            </w:pPr>
          </w:p>
          <w:p w14:paraId="6848E6CA" w14:textId="77777777" w:rsidR="00C50C5C" w:rsidRPr="007754A3" w:rsidRDefault="00C50C5C" w:rsidP="00D21730">
            <w:pPr>
              <w:jc w:val="both"/>
              <w:rPr>
                <w:rFonts w:ascii="Arial" w:hAnsi="Arial" w:cs="Arial"/>
                <w:noProof/>
                <w:highlight w:val="yellow"/>
              </w:rPr>
            </w:pPr>
          </w:p>
          <w:p w14:paraId="2DD17077" w14:textId="19610F4D" w:rsidR="00C50C5C" w:rsidRPr="007754A3" w:rsidRDefault="009760BB" w:rsidP="00D21730">
            <w:pPr>
              <w:jc w:val="both"/>
              <w:rPr>
                <w:rFonts w:ascii="Arial" w:hAnsi="Arial" w:cs="Arial"/>
                <w:noProof/>
                <w:highlight w:val="yellow"/>
              </w:rPr>
            </w:pPr>
            <w:r w:rsidRPr="007754A3">
              <w:rPr>
                <w:rFonts w:ascii="Arial" w:hAnsi="Arial" w:cs="Arial"/>
                <w:noProof/>
                <w:highlight w:val="yellow"/>
              </w:rPr>
              <w:drawing>
                <wp:anchor distT="0" distB="0" distL="114300" distR="114300" simplePos="0" relativeHeight="251658271" behindDoc="0" locked="0" layoutInCell="1" allowOverlap="1" wp14:anchorId="372C4114" wp14:editId="539D35B7">
                  <wp:simplePos x="0" y="0"/>
                  <wp:positionH relativeFrom="margin">
                    <wp:align>center</wp:align>
                  </wp:positionH>
                  <wp:positionV relativeFrom="paragraph">
                    <wp:posOffset>79374</wp:posOffset>
                  </wp:positionV>
                  <wp:extent cx="2276475" cy="3035465"/>
                  <wp:effectExtent l="0" t="0" r="0" b="0"/>
                  <wp:wrapNone/>
                  <wp:docPr id="44" name="Picture 44"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097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76475" cy="3035465"/>
                          </a:xfrm>
                          <a:prstGeom prst="roundRect">
                            <a:avLst/>
                          </a:prstGeom>
                        </pic:spPr>
                      </pic:pic>
                    </a:graphicData>
                  </a:graphic>
                  <wp14:sizeRelH relativeFrom="margin">
                    <wp14:pctWidth>0</wp14:pctWidth>
                  </wp14:sizeRelH>
                  <wp14:sizeRelV relativeFrom="margin">
                    <wp14:pctHeight>0</wp14:pctHeight>
                  </wp14:sizeRelV>
                </wp:anchor>
              </w:drawing>
            </w:r>
          </w:p>
          <w:p w14:paraId="2BC60D6C" w14:textId="264753A8" w:rsidR="00C50C5C" w:rsidRPr="007754A3" w:rsidRDefault="00C50C5C" w:rsidP="00D21730">
            <w:pPr>
              <w:jc w:val="both"/>
              <w:rPr>
                <w:rFonts w:ascii="Arial" w:hAnsi="Arial" w:cs="Arial"/>
                <w:noProof/>
                <w:highlight w:val="yellow"/>
              </w:rPr>
            </w:pPr>
          </w:p>
          <w:p w14:paraId="08201D39" w14:textId="68BA1B4D" w:rsidR="00C50C5C" w:rsidRPr="007754A3" w:rsidRDefault="00C50C5C" w:rsidP="00D21730">
            <w:pPr>
              <w:jc w:val="both"/>
              <w:rPr>
                <w:rFonts w:ascii="Arial" w:hAnsi="Arial" w:cs="Arial"/>
                <w:noProof/>
                <w:highlight w:val="yellow"/>
              </w:rPr>
            </w:pPr>
          </w:p>
          <w:p w14:paraId="52D8A529" w14:textId="77777777" w:rsidR="00C50C5C" w:rsidRPr="007754A3" w:rsidRDefault="00C50C5C" w:rsidP="00D21730">
            <w:pPr>
              <w:jc w:val="both"/>
              <w:rPr>
                <w:rFonts w:ascii="Arial" w:hAnsi="Arial" w:cs="Arial"/>
                <w:noProof/>
                <w:highlight w:val="yellow"/>
              </w:rPr>
            </w:pPr>
          </w:p>
          <w:p w14:paraId="5AC21B92" w14:textId="77777777" w:rsidR="00C50C5C" w:rsidRPr="007754A3" w:rsidRDefault="00C50C5C" w:rsidP="00D21730">
            <w:pPr>
              <w:jc w:val="both"/>
              <w:rPr>
                <w:rFonts w:ascii="Arial" w:hAnsi="Arial" w:cs="Arial"/>
                <w:noProof/>
                <w:highlight w:val="yellow"/>
              </w:rPr>
            </w:pPr>
          </w:p>
          <w:p w14:paraId="585319A5" w14:textId="77777777" w:rsidR="00C50C5C" w:rsidRPr="007754A3" w:rsidRDefault="00C50C5C" w:rsidP="00D21730">
            <w:pPr>
              <w:jc w:val="both"/>
              <w:rPr>
                <w:rFonts w:ascii="Arial" w:hAnsi="Arial" w:cs="Arial"/>
                <w:noProof/>
                <w:highlight w:val="yellow"/>
              </w:rPr>
            </w:pPr>
          </w:p>
          <w:p w14:paraId="664287B9" w14:textId="77777777" w:rsidR="00C50C5C" w:rsidRPr="007754A3" w:rsidRDefault="00C50C5C" w:rsidP="00D21730">
            <w:pPr>
              <w:jc w:val="both"/>
              <w:rPr>
                <w:rFonts w:ascii="Arial" w:hAnsi="Arial" w:cs="Arial"/>
                <w:noProof/>
                <w:highlight w:val="yellow"/>
              </w:rPr>
            </w:pPr>
          </w:p>
          <w:p w14:paraId="208D7823" w14:textId="77777777" w:rsidR="00C50C5C" w:rsidRPr="007754A3" w:rsidRDefault="00C50C5C" w:rsidP="00D21730">
            <w:pPr>
              <w:jc w:val="both"/>
              <w:rPr>
                <w:rFonts w:ascii="Arial" w:hAnsi="Arial" w:cs="Arial"/>
                <w:noProof/>
                <w:highlight w:val="yellow"/>
              </w:rPr>
            </w:pPr>
          </w:p>
          <w:p w14:paraId="23CB847E" w14:textId="77777777" w:rsidR="00C50C5C" w:rsidRPr="007754A3" w:rsidRDefault="00C50C5C" w:rsidP="00D21730">
            <w:pPr>
              <w:jc w:val="both"/>
              <w:rPr>
                <w:rFonts w:ascii="Arial" w:hAnsi="Arial" w:cs="Arial"/>
                <w:noProof/>
                <w:highlight w:val="yellow"/>
              </w:rPr>
            </w:pPr>
          </w:p>
          <w:p w14:paraId="7E002181" w14:textId="77777777" w:rsidR="00C50C5C" w:rsidRPr="007754A3" w:rsidRDefault="00C50C5C" w:rsidP="00D21730">
            <w:pPr>
              <w:jc w:val="both"/>
              <w:rPr>
                <w:rFonts w:ascii="Arial" w:hAnsi="Arial" w:cs="Arial"/>
                <w:noProof/>
                <w:highlight w:val="yellow"/>
              </w:rPr>
            </w:pPr>
          </w:p>
          <w:p w14:paraId="6605FD63" w14:textId="77777777" w:rsidR="00C50C5C" w:rsidRPr="007754A3" w:rsidRDefault="00C50C5C" w:rsidP="00D21730">
            <w:pPr>
              <w:jc w:val="both"/>
              <w:rPr>
                <w:rFonts w:ascii="Arial" w:hAnsi="Arial" w:cs="Arial"/>
                <w:noProof/>
                <w:highlight w:val="yellow"/>
              </w:rPr>
            </w:pPr>
          </w:p>
          <w:p w14:paraId="5F738629" w14:textId="77777777" w:rsidR="00C50C5C" w:rsidRPr="007754A3" w:rsidRDefault="00C50C5C" w:rsidP="00D21730">
            <w:pPr>
              <w:jc w:val="both"/>
              <w:rPr>
                <w:rFonts w:ascii="Arial" w:hAnsi="Arial" w:cs="Arial"/>
                <w:noProof/>
                <w:highlight w:val="yellow"/>
              </w:rPr>
            </w:pPr>
          </w:p>
          <w:p w14:paraId="7D75DFA4" w14:textId="77777777" w:rsidR="00C50C5C" w:rsidRPr="007754A3" w:rsidRDefault="00C50C5C" w:rsidP="00D21730">
            <w:pPr>
              <w:jc w:val="both"/>
              <w:rPr>
                <w:rFonts w:ascii="Arial" w:hAnsi="Arial" w:cs="Arial"/>
                <w:noProof/>
                <w:highlight w:val="yellow"/>
              </w:rPr>
            </w:pPr>
          </w:p>
          <w:p w14:paraId="7131A6AA" w14:textId="77777777" w:rsidR="00C50C5C" w:rsidRPr="007754A3" w:rsidRDefault="00C50C5C" w:rsidP="00D21730">
            <w:pPr>
              <w:jc w:val="both"/>
              <w:rPr>
                <w:rFonts w:ascii="Arial" w:hAnsi="Arial" w:cs="Arial"/>
                <w:noProof/>
                <w:highlight w:val="yellow"/>
              </w:rPr>
            </w:pPr>
          </w:p>
          <w:p w14:paraId="0BAE87F4" w14:textId="77777777" w:rsidR="00C50C5C" w:rsidRPr="007754A3" w:rsidRDefault="00C50C5C" w:rsidP="00D21730">
            <w:pPr>
              <w:jc w:val="both"/>
              <w:rPr>
                <w:rFonts w:ascii="Arial" w:hAnsi="Arial" w:cs="Arial"/>
                <w:noProof/>
                <w:highlight w:val="yellow"/>
              </w:rPr>
            </w:pPr>
          </w:p>
          <w:p w14:paraId="0B771B6D" w14:textId="77777777" w:rsidR="00C50C5C" w:rsidRPr="007754A3" w:rsidRDefault="00C50C5C" w:rsidP="00D21730">
            <w:pPr>
              <w:jc w:val="both"/>
              <w:rPr>
                <w:rFonts w:ascii="Arial" w:hAnsi="Arial" w:cs="Arial"/>
                <w:noProof/>
                <w:highlight w:val="yellow"/>
              </w:rPr>
            </w:pPr>
          </w:p>
          <w:p w14:paraId="59A9F3F6" w14:textId="77777777" w:rsidR="00C50C5C" w:rsidRPr="007754A3" w:rsidRDefault="00C50C5C" w:rsidP="00D21730">
            <w:pPr>
              <w:jc w:val="both"/>
              <w:rPr>
                <w:rFonts w:ascii="Arial" w:hAnsi="Arial" w:cs="Arial"/>
                <w:noProof/>
                <w:highlight w:val="yellow"/>
              </w:rPr>
            </w:pPr>
          </w:p>
          <w:p w14:paraId="084A92C2" w14:textId="77777777" w:rsidR="00C50C5C" w:rsidRPr="007754A3" w:rsidRDefault="00C50C5C" w:rsidP="00D21730">
            <w:pPr>
              <w:jc w:val="both"/>
              <w:rPr>
                <w:rFonts w:ascii="Arial" w:hAnsi="Arial" w:cs="Arial"/>
                <w:noProof/>
                <w:highlight w:val="yellow"/>
              </w:rPr>
            </w:pPr>
          </w:p>
          <w:p w14:paraId="2BD2CB3A" w14:textId="77777777" w:rsidR="00C50C5C" w:rsidRPr="007754A3" w:rsidRDefault="00C50C5C" w:rsidP="00D21730">
            <w:pPr>
              <w:jc w:val="both"/>
              <w:rPr>
                <w:rFonts w:ascii="Arial" w:hAnsi="Arial" w:cs="Arial"/>
                <w:noProof/>
                <w:highlight w:val="yellow"/>
              </w:rPr>
            </w:pPr>
          </w:p>
          <w:p w14:paraId="7D8BEC0C" w14:textId="27FAA099" w:rsidR="00C50C5C" w:rsidRPr="007754A3" w:rsidRDefault="00C50C5C" w:rsidP="00D21730">
            <w:pPr>
              <w:jc w:val="both"/>
              <w:rPr>
                <w:rFonts w:ascii="Arial" w:hAnsi="Arial" w:cs="Arial"/>
                <w:noProof/>
                <w:highlight w:val="yellow"/>
              </w:rPr>
            </w:pPr>
          </w:p>
        </w:tc>
      </w:tr>
      <w:tr w:rsidR="00D21730" w:rsidRPr="007754A3" w14:paraId="1E9DCA91" w14:textId="77777777" w:rsidTr="0C6E36D6">
        <w:trPr>
          <w:trHeight w:val="72"/>
        </w:trPr>
        <w:tc>
          <w:tcPr>
            <w:tcW w:w="1555" w:type="dxa"/>
          </w:tcPr>
          <w:p w14:paraId="275436FF" w14:textId="32074262" w:rsidR="00D21730" w:rsidRPr="009760BB" w:rsidRDefault="00D21730" w:rsidP="00D21730">
            <w:pPr>
              <w:jc w:val="both"/>
              <w:rPr>
                <w:rFonts w:ascii="Arial" w:hAnsi="Arial" w:cs="Arial"/>
              </w:rPr>
            </w:pPr>
            <w:r w:rsidRPr="009760BB">
              <w:rPr>
                <w:rFonts w:ascii="Arial" w:hAnsi="Arial" w:cs="Arial"/>
              </w:rPr>
              <w:lastRenderedPageBreak/>
              <w:t>Business Skills Academy</w:t>
            </w:r>
          </w:p>
        </w:tc>
        <w:tc>
          <w:tcPr>
            <w:tcW w:w="3709" w:type="dxa"/>
            <w:shd w:val="clear" w:color="auto" w:fill="auto"/>
          </w:tcPr>
          <w:p w14:paraId="19282E49" w14:textId="1D83B2E4" w:rsidR="00D21730" w:rsidRPr="009760BB" w:rsidRDefault="00D21730" w:rsidP="007174F5">
            <w:pPr>
              <w:rPr>
                <w:rFonts w:ascii="Arial" w:hAnsi="Arial" w:cs="Arial"/>
              </w:rPr>
            </w:pPr>
            <w:r w:rsidRPr="009760BB">
              <w:rPr>
                <w:rFonts w:ascii="Arial" w:hAnsi="Arial" w:cs="Arial"/>
              </w:rPr>
              <w:t xml:space="preserve">The Business Skills Academy linked local businesses with our Sports </w:t>
            </w:r>
            <w:r w:rsidR="002775E8" w:rsidRPr="009760BB">
              <w:rPr>
                <w:rFonts w:ascii="Arial" w:hAnsi="Arial" w:cs="Arial"/>
              </w:rPr>
              <w:t>L</w:t>
            </w:r>
            <w:r w:rsidRPr="009760BB">
              <w:rPr>
                <w:rFonts w:ascii="Arial" w:hAnsi="Arial" w:cs="Arial"/>
              </w:rPr>
              <w:t>eadership Academy students.</w:t>
            </w:r>
          </w:p>
          <w:p w14:paraId="1F77FFED" w14:textId="77777777" w:rsidR="00D21730" w:rsidRPr="009760BB" w:rsidRDefault="00D21730" w:rsidP="007174F5">
            <w:pPr>
              <w:rPr>
                <w:rFonts w:ascii="Arial" w:hAnsi="Arial" w:cs="Arial"/>
              </w:rPr>
            </w:pPr>
          </w:p>
          <w:p w14:paraId="0F2250AF" w14:textId="77777777" w:rsidR="00D21730" w:rsidRPr="009760BB" w:rsidRDefault="00D21730" w:rsidP="007174F5">
            <w:pPr>
              <w:rPr>
                <w:rFonts w:ascii="Arial" w:hAnsi="Arial" w:cs="Arial"/>
              </w:rPr>
            </w:pPr>
            <w:r w:rsidRPr="009760BB">
              <w:rPr>
                <w:rFonts w:ascii="Arial" w:hAnsi="Arial" w:cs="Arial"/>
              </w:rPr>
              <w:t>Students attended a conference where 5 local businesses ran workshops in different areas key to applying for jobs; including CV writing, body language, being professional and researching companies.</w:t>
            </w:r>
          </w:p>
          <w:p w14:paraId="2467C428" w14:textId="77777777" w:rsidR="00D21730" w:rsidRPr="009760BB" w:rsidRDefault="00D21730" w:rsidP="007174F5">
            <w:pPr>
              <w:rPr>
                <w:rFonts w:ascii="Arial" w:hAnsi="Arial" w:cs="Arial"/>
              </w:rPr>
            </w:pPr>
          </w:p>
          <w:p w14:paraId="12CD9598" w14:textId="77777777" w:rsidR="00D21730" w:rsidRDefault="00D21730" w:rsidP="007174F5">
            <w:pPr>
              <w:rPr>
                <w:rFonts w:ascii="Arial" w:hAnsi="Arial" w:cs="Arial"/>
              </w:rPr>
            </w:pPr>
            <w:r w:rsidRPr="009760BB">
              <w:rPr>
                <w:rFonts w:ascii="Arial" w:hAnsi="Arial" w:cs="Arial"/>
              </w:rPr>
              <w:t>Following this, these students could apply and go through an application process to take on work experience at one of the businesses from the conference.</w:t>
            </w:r>
          </w:p>
          <w:p w14:paraId="70F388F0" w14:textId="77777777" w:rsidR="002A5A92" w:rsidRDefault="002A5A92" w:rsidP="007174F5">
            <w:pPr>
              <w:rPr>
                <w:rFonts w:ascii="Arial" w:hAnsi="Arial" w:cs="Arial"/>
              </w:rPr>
            </w:pPr>
          </w:p>
          <w:p w14:paraId="2F5BFD0C" w14:textId="77777777" w:rsidR="002A5A92" w:rsidRDefault="002A5A92" w:rsidP="007174F5">
            <w:pPr>
              <w:rPr>
                <w:rFonts w:ascii="Arial" w:hAnsi="Arial" w:cs="Arial"/>
              </w:rPr>
            </w:pPr>
          </w:p>
          <w:p w14:paraId="64CE8D6E" w14:textId="49D945EA" w:rsidR="002A5A92" w:rsidRPr="009760BB" w:rsidRDefault="002A5A92" w:rsidP="007174F5">
            <w:pPr>
              <w:rPr>
                <w:rFonts w:ascii="Arial" w:hAnsi="Arial" w:cs="Arial"/>
              </w:rPr>
            </w:pPr>
          </w:p>
        </w:tc>
        <w:tc>
          <w:tcPr>
            <w:tcW w:w="4583" w:type="dxa"/>
          </w:tcPr>
          <w:p w14:paraId="6314A906" w14:textId="5B2E54EA" w:rsidR="00D21730" w:rsidRPr="00CB4C7D" w:rsidRDefault="51E09010" w:rsidP="6055E8D5">
            <w:pPr>
              <w:rPr>
                <w:rFonts w:ascii="Arial" w:hAnsi="Arial" w:cs="Arial"/>
              </w:rPr>
            </w:pPr>
            <w:r w:rsidRPr="00CB4C7D">
              <w:rPr>
                <w:rFonts w:ascii="Arial" w:eastAsia="Arial" w:hAnsi="Arial" w:cs="Arial"/>
              </w:rPr>
              <w:t xml:space="preserve">This year all 6 of our secondary schools attended the Business Skills Academy. 67 Students from our schools, did workshops on interview techniques, CV writing and apprenticeship myths amongst others. BGB Innovation, Specsavers, Viking Signs and inspire+ delivered the workshops. Students were then offered the opportunity to apply for work experience within one of these companies.  </w:t>
            </w:r>
          </w:p>
        </w:tc>
        <w:tc>
          <w:tcPr>
            <w:tcW w:w="4835" w:type="dxa"/>
          </w:tcPr>
          <w:p w14:paraId="2AA532E2" w14:textId="1820BF2E" w:rsidR="00D21730" w:rsidRPr="007754A3" w:rsidRDefault="00D21730" w:rsidP="00D21730">
            <w:pPr>
              <w:jc w:val="both"/>
              <w:rPr>
                <w:rFonts w:ascii="Arial" w:hAnsi="Arial" w:cs="Arial"/>
                <w:noProof/>
                <w:highlight w:val="yellow"/>
              </w:rPr>
            </w:pPr>
            <w:r w:rsidRPr="007754A3">
              <w:rPr>
                <w:rFonts w:ascii="Arial" w:hAnsi="Arial" w:cs="Arial"/>
                <w:noProof/>
                <w:highlight w:val="yellow"/>
              </w:rPr>
              <w:drawing>
                <wp:anchor distT="0" distB="0" distL="114300" distR="114300" simplePos="0" relativeHeight="251658258" behindDoc="0" locked="0" layoutInCell="1" allowOverlap="1" wp14:anchorId="7778F553" wp14:editId="4F2F24DF">
                  <wp:simplePos x="0" y="0"/>
                  <wp:positionH relativeFrom="margin">
                    <wp:align>center</wp:align>
                  </wp:positionH>
                  <wp:positionV relativeFrom="paragraph">
                    <wp:posOffset>76200</wp:posOffset>
                  </wp:positionV>
                  <wp:extent cx="1729740" cy="2306320"/>
                  <wp:effectExtent l="133350" t="76200" r="80010" b="132080"/>
                  <wp:wrapThrough wrapText="bothSides">
                    <wp:wrapPolygon edited="0">
                      <wp:start x="1903" y="-714"/>
                      <wp:lineTo x="-1665" y="-357"/>
                      <wp:lineTo x="-1665" y="20874"/>
                      <wp:lineTo x="1903" y="22659"/>
                      <wp:lineTo x="18793" y="22659"/>
                      <wp:lineTo x="19031" y="22302"/>
                      <wp:lineTo x="22361" y="19804"/>
                      <wp:lineTo x="22361" y="2498"/>
                      <wp:lineTo x="19031" y="-178"/>
                      <wp:lineTo x="18793" y="-714"/>
                      <wp:lineTo x="1903" y="-714"/>
                    </wp:wrapPolygon>
                  </wp:wrapThrough>
                  <wp:docPr id="24" name="Picture 24" descr="Z:\Media\Pictures\Business Skills Pathway\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edia\Pictures\Business Skills Pathway\2018\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9740" cy="2306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21730" w:rsidRPr="007754A3" w14:paraId="38D14477" w14:textId="77777777" w:rsidTr="0C6E36D6">
        <w:trPr>
          <w:trHeight w:val="72"/>
        </w:trPr>
        <w:tc>
          <w:tcPr>
            <w:tcW w:w="14682" w:type="dxa"/>
            <w:gridSpan w:val="4"/>
            <w:shd w:val="clear" w:color="auto" w:fill="BFBFBF" w:themeFill="background1" w:themeFillShade="BF"/>
          </w:tcPr>
          <w:p w14:paraId="114C57CE" w14:textId="1C2A4BD9" w:rsidR="00D21730" w:rsidRPr="00CB4C7D" w:rsidRDefault="79C8BF64" w:rsidP="0C6E36D6">
            <w:pPr>
              <w:jc w:val="center"/>
              <w:rPr>
                <w:rFonts w:ascii="Arial" w:hAnsi="Arial" w:cs="Arial"/>
                <w:noProof/>
              </w:rPr>
            </w:pPr>
            <w:r w:rsidRPr="0C6E36D6">
              <w:rPr>
                <w:rFonts w:ascii="Arial" w:hAnsi="Arial" w:cs="Arial"/>
                <w:noProof/>
              </w:rPr>
              <w:t>Education Team</w:t>
            </w:r>
          </w:p>
        </w:tc>
      </w:tr>
      <w:tr w:rsidR="00D41FAA" w:rsidRPr="007754A3" w14:paraId="293313D8" w14:textId="77777777" w:rsidTr="0C6E36D6">
        <w:trPr>
          <w:trHeight w:val="72"/>
        </w:trPr>
        <w:tc>
          <w:tcPr>
            <w:tcW w:w="1555" w:type="dxa"/>
          </w:tcPr>
          <w:p w14:paraId="14186A29" w14:textId="5E48F18C" w:rsidR="00D41FAA" w:rsidRPr="00CB4C7D" w:rsidRDefault="00D41FAA" w:rsidP="00D41FAA">
            <w:pPr>
              <w:rPr>
                <w:rFonts w:ascii="Arial" w:hAnsi="Arial" w:cs="Arial"/>
              </w:rPr>
            </w:pPr>
            <w:r w:rsidRPr="0C6E36D6">
              <w:rPr>
                <w:rFonts w:ascii="Arial" w:hAnsi="Arial" w:cs="Arial"/>
              </w:rPr>
              <w:t>Health Check and PE forum</w:t>
            </w:r>
          </w:p>
        </w:tc>
        <w:tc>
          <w:tcPr>
            <w:tcW w:w="3709" w:type="dxa"/>
            <w:shd w:val="clear" w:color="auto" w:fill="auto"/>
          </w:tcPr>
          <w:p w14:paraId="07AD64DD" w14:textId="13C4D120" w:rsidR="00D41FAA" w:rsidRPr="00CB4C7D" w:rsidRDefault="00D41FAA" w:rsidP="00D41FAA">
            <w:pPr>
              <w:rPr>
                <w:rFonts w:ascii="Arial" w:hAnsi="Arial" w:cs="Arial"/>
              </w:rPr>
            </w:pPr>
            <w:r w:rsidRPr="0C6E36D6">
              <w:rPr>
                <w:rFonts w:ascii="Arial" w:hAnsi="Arial" w:cs="Arial"/>
              </w:rPr>
              <w:t>PE co-ordinators and/or head teachers are invited to join us at termly PE forum meetings and have had the opportunity to request individual support for their school in the form of a PE health check.</w:t>
            </w:r>
          </w:p>
        </w:tc>
        <w:tc>
          <w:tcPr>
            <w:tcW w:w="4583" w:type="dxa"/>
          </w:tcPr>
          <w:p w14:paraId="22032E15" w14:textId="63CD56E6" w:rsidR="00D41FAA" w:rsidRPr="00CB4C7D" w:rsidRDefault="00D41FAA" w:rsidP="00D41FAA">
            <w:pPr>
              <w:rPr>
                <w:rFonts w:ascii="Arial" w:hAnsi="Arial" w:cs="Arial"/>
              </w:rPr>
            </w:pPr>
            <w:r w:rsidRPr="0C6E36D6">
              <w:rPr>
                <w:rFonts w:ascii="Arial" w:hAnsi="Arial" w:cs="Arial"/>
              </w:rPr>
              <w:t>After a busy year in 201</w:t>
            </w:r>
            <w:r w:rsidR="000D2E4E">
              <w:rPr>
                <w:rFonts w:ascii="Arial" w:hAnsi="Arial" w:cs="Arial"/>
              </w:rPr>
              <w:t>8/19</w:t>
            </w:r>
            <w:r w:rsidRPr="0C6E36D6">
              <w:rPr>
                <w:rFonts w:ascii="Arial" w:hAnsi="Arial" w:cs="Arial"/>
              </w:rPr>
              <w:t xml:space="preserve"> less schools used the health check service, but it remains available to any school requiring it. We are happy to discuss your current provision and how you can enhance PE and school sport in your school. The PE forums take place once per term and focus on up to date PE and sport news and views.</w:t>
            </w:r>
          </w:p>
        </w:tc>
        <w:tc>
          <w:tcPr>
            <w:tcW w:w="4835" w:type="dxa"/>
          </w:tcPr>
          <w:p w14:paraId="6F0B8D27" w14:textId="75CD47C0" w:rsidR="00D41FAA" w:rsidRPr="007754A3" w:rsidRDefault="00D41FAA" w:rsidP="00D41FAA">
            <w:pPr>
              <w:jc w:val="both"/>
              <w:rPr>
                <w:rFonts w:ascii="Arial" w:hAnsi="Arial" w:cs="Arial"/>
                <w:noProof/>
                <w:highlight w:val="yellow"/>
              </w:rPr>
            </w:pPr>
            <w:r w:rsidRPr="007754A3">
              <w:rPr>
                <w:rFonts w:ascii="Arial" w:hAnsi="Arial" w:cs="Arial"/>
                <w:noProof/>
                <w:highlight w:val="yellow"/>
              </w:rPr>
              <w:drawing>
                <wp:anchor distT="0" distB="0" distL="114300" distR="114300" simplePos="0" relativeHeight="251660336" behindDoc="1" locked="0" layoutInCell="1" allowOverlap="1" wp14:anchorId="5F4678AD" wp14:editId="5869398E">
                  <wp:simplePos x="0" y="0"/>
                  <wp:positionH relativeFrom="margin">
                    <wp:align>center</wp:align>
                  </wp:positionH>
                  <wp:positionV relativeFrom="paragraph">
                    <wp:posOffset>74295</wp:posOffset>
                  </wp:positionV>
                  <wp:extent cx="2497455" cy="11334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541.JPG"/>
                          <pic:cNvPicPr/>
                        </pic:nvPicPr>
                        <pic:blipFill rotWithShape="1">
                          <a:blip r:embed="rId61" cstate="print">
                            <a:extLst>
                              <a:ext uri="{28A0092B-C50C-407E-A947-70E740481C1C}">
                                <a14:useLocalDpi xmlns:a14="http://schemas.microsoft.com/office/drawing/2010/main" val="0"/>
                              </a:ext>
                            </a:extLst>
                          </a:blip>
                          <a:srcRect t="16739" b="19095"/>
                          <a:stretch/>
                        </pic:blipFill>
                        <pic:spPr bwMode="auto">
                          <a:xfrm>
                            <a:off x="0" y="0"/>
                            <a:ext cx="2497455" cy="113347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6060" w:rsidRPr="007754A3" w14:paraId="2E54E3F5" w14:textId="77777777" w:rsidTr="00AD6060">
        <w:trPr>
          <w:trHeight w:val="557"/>
        </w:trPr>
        <w:tc>
          <w:tcPr>
            <w:tcW w:w="1555" w:type="dxa"/>
          </w:tcPr>
          <w:p w14:paraId="45256DDE" w14:textId="08DCB116" w:rsidR="00AD6060" w:rsidRPr="00CB4C7D" w:rsidRDefault="00AD6060" w:rsidP="00AD6060">
            <w:pPr>
              <w:rPr>
                <w:rFonts w:ascii="Arial" w:hAnsi="Arial" w:cs="Arial"/>
              </w:rPr>
            </w:pPr>
            <w:r>
              <w:rPr>
                <w:rFonts w:ascii="Arial" w:hAnsi="Arial" w:cs="Arial"/>
              </w:rPr>
              <w:t xml:space="preserve">PE, Sport and Wellbeing Apprenticeship Programme </w:t>
            </w:r>
          </w:p>
        </w:tc>
        <w:tc>
          <w:tcPr>
            <w:tcW w:w="3709" w:type="dxa"/>
            <w:shd w:val="clear" w:color="auto" w:fill="auto"/>
          </w:tcPr>
          <w:p w14:paraId="47F4AFB2" w14:textId="15825649" w:rsidR="00AD6060" w:rsidRPr="00CB4C7D" w:rsidRDefault="00AD6060" w:rsidP="00AD6060">
            <w:pPr>
              <w:rPr>
                <w:rFonts w:ascii="Arial" w:hAnsi="Arial" w:cs="Arial"/>
              </w:rPr>
            </w:pPr>
            <w:r>
              <w:rPr>
                <w:rFonts w:ascii="Arial" w:hAnsi="Arial" w:cs="Arial"/>
              </w:rPr>
              <w:t xml:space="preserve">This year see the introduction of our new PE, Sport and Wellbeing apprenticeship. Following government reforms, we are now delivering apprenticeship standards across our 7 cohorts. Our relationship with the newly formed Inspire Education Group (formally New College Stamford) is stronger than ever and has seen us develop our range of services the education has to offer. </w:t>
            </w:r>
          </w:p>
        </w:tc>
        <w:tc>
          <w:tcPr>
            <w:tcW w:w="4583" w:type="dxa"/>
            <w:tcBorders>
              <w:top w:val="single" w:sz="4" w:space="0" w:color="auto"/>
              <w:left w:val="single" w:sz="4" w:space="0" w:color="auto"/>
              <w:bottom w:val="single" w:sz="4" w:space="0" w:color="auto"/>
              <w:right w:val="single" w:sz="4" w:space="0" w:color="auto"/>
            </w:tcBorders>
          </w:tcPr>
          <w:p w14:paraId="11051589" w14:textId="459532DD" w:rsidR="00AD6060" w:rsidRPr="00CB4C7D" w:rsidRDefault="00AD6060" w:rsidP="00AD6060">
            <w:pPr>
              <w:rPr>
                <w:rFonts w:ascii="Arial" w:hAnsi="Arial" w:cs="Arial"/>
              </w:rPr>
            </w:pPr>
            <w:r w:rsidRPr="0C6E36D6">
              <w:rPr>
                <w:rFonts w:ascii="Arial" w:hAnsi="Arial" w:cs="Arial"/>
              </w:rPr>
              <w:t xml:space="preserve">Another hugely successful year saw over 80 apprentices and work-based learners </w:t>
            </w:r>
            <w:r>
              <w:rPr>
                <w:rFonts w:ascii="Arial" w:hAnsi="Arial" w:cs="Arial"/>
              </w:rPr>
              <w:t>successfully complete the Supporting Delivery of PE and School Sport apprenticeship framework. Over a third of our apprentices progressed to University to complete a relevant degree in PE, Sport, coaching. Over half of our learners successfully gained permanent employment</w:t>
            </w:r>
          </w:p>
        </w:tc>
        <w:tc>
          <w:tcPr>
            <w:tcW w:w="4835" w:type="dxa"/>
          </w:tcPr>
          <w:p w14:paraId="456BA4B3" w14:textId="401064D2" w:rsidR="00AD6060" w:rsidRPr="007754A3" w:rsidRDefault="00AD6060" w:rsidP="00AD6060">
            <w:pPr>
              <w:rPr>
                <w:rFonts w:ascii="Arial" w:hAnsi="Arial" w:cs="Arial"/>
                <w:noProof/>
                <w:highlight w:val="yellow"/>
              </w:rPr>
            </w:pPr>
            <w:r w:rsidRPr="007754A3">
              <w:rPr>
                <w:rFonts w:ascii="Arial" w:hAnsi="Arial" w:cs="Arial"/>
                <w:noProof/>
                <w:highlight w:val="yellow"/>
              </w:rPr>
              <w:drawing>
                <wp:anchor distT="0" distB="0" distL="114300" distR="114300" simplePos="0" relativeHeight="251662384" behindDoc="1" locked="0" layoutInCell="1" allowOverlap="1" wp14:anchorId="0479A8DA" wp14:editId="01244B00">
                  <wp:simplePos x="0" y="0"/>
                  <wp:positionH relativeFrom="margin">
                    <wp:posOffset>299720</wp:posOffset>
                  </wp:positionH>
                  <wp:positionV relativeFrom="paragraph">
                    <wp:posOffset>32385</wp:posOffset>
                  </wp:positionV>
                  <wp:extent cx="2352675" cy="1495339"/>
                  <wp:effectExtent l="133350" t="76200" r="66675" b="1244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2675" cy="14953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41B9AC6" w14:textId="7A7A475B" w:rsidR="00AD6060" w:rsidRPr="007754A3" w:rsidRDefault="00AD6060" w:rsidP="00AD6060">
            <w:pPr>
              <w:rPr>
                <w:rFonts w:ascii="Arial" w:hAnsi="Arial" w:cs="Arial"/>
                <w:noProof/>
              </w:rPr>
            </w:pPr>
            <w:r w:rsidRPr="0C6E36D6">
              <w:rPr>
                <w:rFonts w:ascii="Arial" w:hAnsi="Arial" w:cs="Arial"/>
                <w:noProof/>
              </w:rPr>
              <w:t xml:space="preserve">            </w:t>
            </w:r>
          </w:p>
          <w:p w14:paraId="0B17E265" w14:textId="0C6B2467" w:rsidR="00AD6060" w:rsidRPr="007754A3" w:rsidRDefault="00AD6060" w:rsidP="00AD6060">
            <w:pPr>
              <w:tabs>
                <w:tab w:val="left" w:pos="1365"/>
              </w:tabs>
              <w:rPr>
                <w:rFonts w:ascii="Arial" w:hAnsi="Arial" w:cs="Arial"/>
                <w:highlight w:val="yellow"/>
              </w:rPr>
            </w:pPr>
            <w:r w:rsidRPr="00055610">
              <w:rPr>
                <w:rFonts w:ascii="Arial" w:hAnsi="Arial" w:cs="Arial"/>
              </w:rPr>
              <w:tab/>
            </w:r>
          </w:p>
        </w:tc>
      </w:tr>
      <w:tr w:rsidR="00354644" w:rsidRPr="00C52CB6" w14:paraId="6C56F02D" w14:textId="77777777" w:rsidTr="0C6E36D6">
        <w:trPr>
          <w:trHeight w:val="72"/>
        </w:trPr>
        <w:tc>
          <w:tcPr>
            <w:tcW w:w="1555" w:type="dxa"/>
          </w:tcPr>
          <w:p w14:paraId="317B4711" w14:textId="68F9D6CC" w:rsidR="00354644" w:rsidRPr="00CB4C7D" w:rsidRDefault="00354644" w:rsidP="00354644">
            <w:pPr>
              <w:rPr>
                <w:rFonts w:ascii="Arial" w:hAnsi="Arial" w:cs="Arial"/>
              </w:rPr>
            </w:pPr>
            <w:r>
              <w:rPr>
                <w:rFonts w:ascii="Arial" w:hAnsi="Arial" w:cs="Arial"/>
              </w:rPr>
              <w:t xml:space="preserve">Active Wraparound Care Apprenticeship Programme </w:t>
            </w:r>
          </w:p>
        </w:tc>
        <w:tc>
          <w:tcPr>
            <w:tcW w:w="3709" w:type="dxa"/>
            <w:shd w:val="clear" w:color="auto" w:fill="auto"/>
          </w:tcPr>
          <w:p w14:paraId="61621344" w14:textId="53B22C45" w:rsidR="00354644" w:rsidRPr="00CB4C7D" w:rsidRDefault="00354644" w:rsidP="00354644">
            <w:pPr>
              <w:rPr>
                <w:rFonts w:ascii="Arial" w:hAnsi="Arial" w:cs="Arial"/>
              </w:rPr>
            </w:pPr>
            <w:r>
              <w:rPr>
                <w:rFonts w:ascii="Arial" w:hAnsi="Arial" w:cs="Arial"/>
              </w:rPr>
              <w:t xml:space="preserve">This year sees the introduction of a new workbased professional development programme. We are please to announce we will be delivering an Active Wraparound Care apprenticeship for those members of staff working in such a setting. As a charity we realise that before and after school provision is key to meeting daily recommendations of physical activity set by the government. With this training now available for all staff members who are working in a Wraparound Care setting, there has never been a greater need to support before and afterschool provision to be as active as possible. </w:t>
            </w:r>
          </w:p>
        </w:tc>
        <w:tc>
          <w:tcPr>
            <w:tcW w:w="4583" w:type="dxa"/>
          </w:tcPr>
          <w:p w14:paraId="0A8A0B79" w14:textId="75593CF0" w:rsidR="00354644" w:rsidRPr="00CB4C7D" w:rsidRDefault="00354644" w:rsidP="00354644">
            <w:pPr>
              <w:rPr>
                <w:rFonts w:ascii="Arial" w:hAnsi="Arial" w:cs="Arial"/>
              </w:rPr>
            </w:pPr>
            <w:r>
              <w:rPr>
                <w:rFonts w:ascii="Arial" w:hAnsi="Arial" w:cs="Arial"/>
              </w:rPr>
              <w:t xml:space="preserve">We are working with local and national charities to delivery this qualification. As a charity we are extremely excited about the potential benefits that this training could have on children and young peoples lives. Our first cohort gets underway in Term 1 2020.  </w:t>
            </w:r>
          </w:p>
        </w:tc>
        <w:tc>
          <w:tcPr>
            <w:tcW w:w="4835" w:type="dxa"/>
          </w:tcPr>
          <w:p w14:paraId="6CE6C66B" w14:textId="595A3168" w:rsidR="00354644" w:rsidRPr="00C52CB6" w:rsidRDefault="00FE131A" w:rsidP="00354644">
            <w:pPr>
              <w:jc w:val="both"/>
              <w:rPr>
                <w:rFonts w:ascii="Arial" w:hAnsi="Arial" w:cs="Arial"/>
                <w:noProof/>
              </w:rPr>
            </w:pPr>
            <w:r w:rsidRPr="00055610">
              <w:rPr>
                <w:rFonts w:ascii="Arial" w:hAnsi="Arial" w:cs="Arial"/>
                <w:noProof/>
              </w:rPr>
              <w:drawing>
                <wp:anchor distT="0" distB="0" distL="114300" distR="114300" simplePos="0" relativeHeight="251663408" behindDoc="1" locked="0" layoutInCell="1" allowOverlap="1" wp14:anchorId="350C2763" wp14:editId="7810AA61">
                  <wp:simplePos x="0" y="0"/>
                  <wp:positionH relativeFrom="column">
                    <wp:posOffset>81280</wp:posOffset>
                  </wp:positionH>
                  <wp:positionV relativeFrom="paragraph">
                    <wp:posOffset>395605</wp:posOffset>
                  </wp:positionV>
                  <wp:extent cx="2797810" cy="2098675"/>
                  <wp:effectExtent l="133350" t="76200" r="78740" b="130175"/>
                  <wp:wrapTight wrapText="bothSides">
                    <wp:wrapPolygon edited="0">
                      <wp:start x="1765" y="-784"/>
                      <wp:lineTo x="-882" y="-392"/>
                      <wp:lineTo x="-1030" y="20587"/>
                      <wp:lineTo x="147" y="21567"/>
                      <wp:lineTo x="1324" y="22352"/>
                      <wp:lineTo x="1471" y="22744"/>
                      <wp:lineTo x="19414" y="22744"/>
                      <wp:lineTo x="19561" y="22352"/>
                      <wp:lineTo x="20884" y="21567"/>
                      <wp:lineTo x="21031" y="21567"/>
                      <wp:lineTo x="22061" y="18626"/>
                      <wp:lineTo x="21914" y="2353"/>
                      <wp:lineTo x="19708" y="-392"/>
                      <wp:lineTo x="19414" y="-784"/>
                      <wp:lineTo x="1765" y="-7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97810" cy="2098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54644" w:rsidRPr="0C6E36D6">
              <w:rPr>
                <w:rFonts w:ascii="Arial" w:hAnsi="Arial" w:cs="Arial"/>
                <w:noProof/>
              </w:rPr>
              <w:t xml:space="preserve">                   </w:t>
            </w:r>
          </w:p>
        </w:tc>
      </w:tr>
      <w:tr w:rsidR="00FE131A" w:rsidRPr="00C52CB6" w14:paraId="592761EB" w14:textId="77777777" w:rsidTr="0C6E36D6">
        <w:trPr>
          <w:trHeight w:val="72"/>
        </w:trPr>
        <w:tc>
          <w:tcPr>
            <w:tcW w:w="1555" w:type="dxa"/>
          </w:tcPr>
          <w:p w14:paraId="1D7675BA" w14:textId="7684BBDC" w:rsidR="00FE131A" w:rsidRDefault="00FE131A" w:rsidP="00FE131A">
            <w:pPr>
              <w:rPr>
                <w:rFonts w:ascii="Arial" w:hAnsi="Arial" w:cs="Arial"/>
              </w:rPr>
            </w:pPr>
            <w:r>
              <w:rPr>
                <w:rFonts w:ascii="Arial" w:hAnsi="Arial" w:cs="Arial"/>
              </w:rPr>
              <w:t xml:space="preserve">Community Sport and Health Officer Apprenticeships Programme </w:t>
            </w:r>
          </w:p>
        </w:tc>
        <w:tc>
          <w:tcPr>
            <w:tcW w:w="3709" w:type="dxa"/>
            <w:shd w:val="clear" w:color="auto" w:fill="auto"/>
          </w:tcPr>
          <w:p w14:paraId="648F268D" w14:textId="5D27D1EB" w:rsidR="00FE131A" w:rsidRDefault="00FE131A" w:rsidP="00FE131A">
            <w:pPr>
              <w:rPr>
                <w:rFonts w:ascii="Arial" w:hAnsi="Arial" w:cs="Arial"/>
              </w:rPr>
            </w:pPr>
            <w:r>
              <w:rPr>
                <w:rFonts w:ascii="Arial" w:hAnsi="Arial" w:cs="Arial"/>
              </w:rPr>
              <w:t xml:space="preserve">A new programme that the Education Team is now delivering; the Community Sport and Health officer apprenticeship programme. As a charity we not only cherish our relationship with schools but also community sport providers, active sport partnerships and NGB’s. This programme sets to qualify these members of staff who are involved in community sport and health to bring about sustained behaviour change for communities.  </w:t>
            </w:r>
          </w:p>
        </w:tc>
        <w:tc>
          <w:tcPr>
            <w:tcW w:w="4583" w:type="dxa"/>
          </w:tcPr>
          <w:p w14:paraId="62C6E216" w14:textId="5BAD0CE5" w:rsidR="00FE131A" w:rsidRDefault="00FE131A" w:rsidP="00FE131A">
            <w:pPr>
              <w:rPr>
                <w:rFonts w:ascii="Arial" w:hAnsi="Arial" w:cs="Arial"/>
              </w:rPr>
            </w:pPr>
            <w:r>
              <w:rPr>
                <w:rFonts w:ascii="Arial" w:hAnsi="Arial" w:cs="Arial"/>
              </w:rPr>
              <w:t xml:space="preserve">We currently have 10 of our very own inspire+ members of staff completing this qualification as well as other community sport organisations. </w:t>
            </w:r>
          </w:p>
        </w:tc>
        <w:tc>
          <w:tcPr>
            <w:tcW w:w="4835" w:type="dxa"/>
          </w:tcPr>
          <w:p w14:paraId="02DC514B" w14:textId="4A843868" w:rsidR="00FE131A" w:rsidRPr="0C6E36D6" w:rsidRDefault="008743B1" w:rsidP="00FE131A">
            <w:pPr>
              <w:jc w:val="both"/>
              <w:rPr>
                <w:rFonts w:ascii="Arial" w:hAnsi="Arial" w:cs="Arial"/>
                <w:noProof/>
              </w:rPr>
            </w:pPr>
            <w:r>
              <w:rPr>
                <w:rFonts w:ascii="Arial" w:hAnsi="Arial" w:cs="Arial"/>
                <w:noProof/>
              </w:rPr>
              <w:drawing>
                <wp:anchor distT="0" distB="0" distL="114300" distR="114300" simplePos="0" relativeHeight="251664432" behindDoc="1" locked="0" layoutInCell="1" allowOverlap="1" wp14:anchorId="4D74C1ED" wp14:editId="1437AC86">
                  <wp:simplePos x="0" y="0"/>
                  <wp:positionH relativeFrom="column">
                    <wp:posOffset>207645</wp:posOffset>
                  </wp:positionH>
                  <wp:positionV relativeFrom="paragraph">
                    <wp:posOffset>118745</wp:posOffset>
                  </wp:positionV>
                  <wp:extent cx="2476500" cy="1835259"/>
                  <wp:effectExtent l="0" t="0" r="0" b="0"/>
                  <wp:wrapTight wrapText="bothSides">
                    <wp:wrapPolygon edited="0">
                      <wp:start x="1495" y="0"/>
                      <wp:lineTo x="0" y="1121"/>
                      <wp:lineTo x="0" y="20180"/>
                      <wp:lineTo x="1329" y="21301"/>
                      <wp:lineTo x="20105" y="21301"/>
                      <wp:lineTo x="21434" y="20180"/>
                      <wp:lineTo x="21434" y="897"/>
                      <wp:lineTo x="19938" y="0"/>
                      <wp:lineTo x="1495" y="0"/>
                    </wp:wrapPolygon>
                  </wp:wrapTight>
                  <wp:docPr id="20" name="Picture 2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tanding in a roo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6500" cy="1835259"/>
                          </a:xfrm>
                          <a:prstGeom prst="roundRect">
                            <a:avLst/>
                          </a:prstGeom>
                        </pic:spPr>
                      </pic:pic>
                    </a:graphicData>
                  </a:graphic>
                  <wp14:sizeRelH relativeFrom="page">
                    <wp14:pctWidth>0</wp14:pctWidth>
                  </wp14:sizeRelH>
                  <wp14:sizeRelV relativeFrom="page">
                    <wp14:pctHeight>0</wp14:pctHeight>
                  </wp14:sizeRelV>
                </wp:anchor>
              </w:drawing>
            </w:r>
          </w:p>
        </w:tc>
      </w:tr>
    </w:tbl>
    <w:p w14:paraId="048071AA" w14:textId="13B18290" w:rsidR="00CE63D9" w:rsidRPr="00C52CB6" w:rsidRDefault="00CE63D9" w:rsidP="004F73D3">
      <w:pPr>
        <w:jc w:val="both"/>
        <w:rPr>
          <w:rFonts w:ascii="Arial" w:hAnsi="Arial" w:cs="Arial"/>
        </w:rPr>
      </w:pPr>
    </w:p>
    <w:sectPr w:rsidR="00CE63D9" w:rsidRPr="00C52CB6" w:rsidSect="006C4B3B">
      <w:headerReference w:type="first" r:id="rId65"/>
      <w:footerReference w:type="first" r:id="rId66"/>
      <w:pgSz w:w="16838" w:h="11906" w:orient="landscape"/>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m" w:date="2020-07-06T11:49:00Z" w:initials="SR">
    <w:p w14:paraId="4FF41DA4" w14:textId="0FE57C28" w:rsidR="00F8340F" w:rsidRDefault="00F8340F">
      <w:pPr>
        <w:pStyle w:val="CommentText"/>
      </w:pPr>
      <w:r>
        <w:rPr>
          <w:rStyle w:val="CommentReference"/>
        </w:rPr>
        <w:annotationRef/>
      </w:r>
      <w:r>
        <w:fldChar w:fldCharType="begin"/>
      </w:r>
      <w:r>
        <w:instrText xml:space="preserve"> HYPERLINK "mailto:sophie.allen@inspireplus.org.uk" </w:instrText>
      </w:r>
      <w:bookmarkStart w:id="3" w:name="_@_6F1B06D929E04A309596998C6B337035Z"/>
      <w:r>
        <w:rPr>
          <w:rStyle w:val="Mention"/>
        </w:rPr>
        <w:fldChar w:fldCharType="separate"/>
      </w:r>
      <w:bookmarkEnd w:id="3"/>
      <w:r w:rsidRPr="002C6DE6">
        <w:rPr>
          <w:rStyle w:val="Mention"/>
          <w:noProof/>
        </w:rPr>
        <w:t>@Sophie Allen</w:t>
      </w:r>
      <w:r>
        <w:fldChar w:fldCharType="end"/>
      </w:r>
      <w:r>
        <w:t xml:space="preserve"> – these stats just need updating and potentially add any feedback you’ve h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41DA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F41DA4" w16cid:durableId="22AD8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D6E0" w14:textId="77777777" w:rsidR="002B5F8D" w:rsidRDefault="002B5F8D" w:rsidP="00262A43">
      <w:pPr>
        <w:spacing w:after="0" w:line="240" w:lineRule="auto"/>
      </w:pPr>
      <w:r>
        <w:separator/>
      </w:r>
    </w:p>
  </w:endnote>
  <w:endnote w:type="continuationSeparator" w:id="0">
    <w:p w14:paraId="6F654EB8" w14:textId="77777777" w:rsidR="002B5F8D" w:rsidRDefault="002B5F8D" w:rsidP="00262A43">
      <w:pPr>
        <w:spacing w:after="0" w:line="240" w:lineRule="auto"/>
      </w:pPr>
      <w:r>
        <w:continuationSeparator/>
      </w:r>
    </w:p>
  </w:endnote>
  <w:endnote w:type="continuationNotice" w:id="1">
    <w:p w14:paraId="6D4356A1" w14:textId="77777777" w:rsidR="002B5F8D" w:rsidRDefault="002B5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6472" w14:textId="2B95EA16" w:rsidR="00F8340F" w:rsidRDefault="00F8340F">
    <w:pPr>
      <w:pStyle w:val="Footer"/>
    </w:pPr>
    <w:r>
      <w:t>September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0670" w14:textId="77777777" w:rsidR="002B5F8D" w:rsidRDefault="002B5F8D" w:rsidP="00262A43">
      <w:pPr>
        <w:spacing w:after="0" w:line="240" w:lineRule="auto"/>
      </w:pPr>
      <w:r>
        <w:separator/>
      </w:r>
    </w:p>
  </w:footnote>
  <w:footnote w:type="continuationSeparator" w:id="0">
    <w:p w14:paraId="238397C0" w14:textId="77777777" w:rsidR="002B5F8D" w:rsidRDefault="002B5F8D" w:rsidP="00262A43">
      <w:pPr>
        <w:spacing w:after="0" w:line="240" w:lineRule="auto"/>
      </w:pPr>
      <w:r>
        <w:continuationSeparator/>
      </w:r>
    </w:p>
  </w:footnote>
  <w:footnote w:type="continuationNotice" w:id="1">
    <w:p w14:paraId="55E88436" w14:textId="77777777" w:rsidR="002B5F8D" w:rsidRDefault="002B5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E30F" w14:textId="5733CE55" w:rsidR="00F8340F" w:rsidRDefault="00F8340F" w:rsidP="009B46EF">
    <w:pPr>
      <w:pStyle w:val="Header"/>
      <w:rPr>
        <w:b/>
        <w:sz w:val="32"/>
        <w:szCs w:val="32"/>
      </w:rPr>
    </w:pPr>
    <w:r>
      <w:rPr>
        <w:noProof/>
      </w:rPr>
      <w:drawing>
        <wp:anchor distT="0" distB="0" distL="114300" distR="114300" simplePos="0" relativeHeight="251658240" behindDoc="0" locked="0" layoutInCell="1" allowOverlap="1" wp14:anchorId="0FEE2969" wp14:editId="5FA79414">
          <wp:simplePos x="0" y="0"/>
          <wp:positionH relativeFrom="column">
            <wp:posOffset>8219877</wp:posOffset>
          </wp:positionH>
          <wp:positionV relativeFrom="paragraph">
            <wp:posOffset>-278130</wp:posOffset>
          </wp:positionV>
          <wp:extent cx="1571824" cy="666750"/>
          <wp:effectExtent l="0" t="0" r="9525"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 logo final.eps"/>
                  <pic:cNvPicPr/>
                </pic:nvPicPr>
                <pic:blipFill rotWithShape="1">
                  <a:blip r:embed="rId1">
                    <a:extLst>
                      <a:ext uri="{28A0092B-C50C-407E-A947-70E740481C1C}">
                        <a14:useLocalDpi xmlns:a14="http://schemas.microsoft.com/office/drawing/2010/main" val="0"/>
                      </a:ext>
                    </a:extLst>
                  </a:blip>
                  <a:srcRect l="6105" t="13026" r="7654" b="17550"/>
                  <a:stretch/>
                </pic:blipFill>
                <pic:spPr bwMode="auto">
                  <a:xfrm>
                    <a:off x="0" y="0"/>
                    <a:ext cx="1584505" cy="67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9FE2CC6" w:rsidRPr="031D717A">
      <w:rPr>
        <w:b/>
        <w:bCs/>
        <w:sz w:val="32"/>
        <w:szCs w:val="32"/>
      </w:rPr>
      <w:t>inspire+ Impact Report 2019/20</w:t>
    </w:r>
  </w:p>
  <w:p w14:paraId="34CC801B" w14:textId="77777777" w:rsidR="00F8340F" w:rsidRDefault="00F8340F" w:rsidP="009B46EF">
    <w:pPr>
      <w:pStyle w:val="Header"/>
      <w:rPr>
        <w:b/>
        <w:sz w:val="32"/>
        <w:szCs w:val="32"/>
      </w:rPr>
    </w:pPr>
  </w:p>
  <w:p w14:paraId="245B547E" w14:textId="79850D68" w:rsidR="00F8340F" w:rsidRPr="00FF0AF0" w:rsidRDefault="00F8340F" w:rsidP="009B46E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3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5C23212"/>
    <w:multiLevelType w:val="hybridMultilevel"/>
    <w:tmpl w:val="530A39B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EA8224A"/>
    <w:multiLevelType w:val="hybridMultilevel"/>
    <w:tmpl w:val="6EA2CB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43961DC0"/>
    <w:multiLevelType w:val="hybridMultilevel"/>
    <w:tmpl w:val="AB10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53458"/>
    <w:multiLevelType w:val="hybridMultilevel"/>
    <w:tmpl w:val="A9BC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14284"/>
    <w:multiLevelType w:val="hybridMultilevel"/>
    <w:tmpl w:val="F8DA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78"/>
    <w:rsid w:val="000008CB"/>
    <w:rsid w:val="00000B60"/>
    <w:rsid w:val="00003506"/>
    <w:rsid w:val="0000453A"/>
    <w:rsid w:val="000049C6"/>
    <w:rsid w:val="00005546"/>
    <w:rsid w:val="00007009"/>
    <w:rsid w:val="000079FB"/>
    <w:rsid w:val="00010C31"/>
    <w:rsid w:val="000116D3"/>
    <w:rsid w:val="00012050"/>
    <w:rsid w:val="00017461"/>
    <w:rsid w:val="00020159"/>
    <w:rsid w:val="00020536"/>
    <w:rsid w:val="000220FC"/>
    <w:rsid w:val="00023857"/>
    <w:rsid w:val="000239E1"/>
    <w:rsid w:val="00023CC7"/>
    <w:rsid w:val="00025102"/>
    <w:rsid w:val="00025CEE"/>
    <w:rsid w:val="0002698A"/>
    <w:rsid w:val="0003139B"/>
    <w:rsid w:val="000321E7"/>
    <w:rsid w:val="0003225F"/>
    <w:rsid w:val="00032749"/>
    <w:rsid w:val="00033327"/>
    <w:rsid w:val="000338F3"/>
    <w:rsid w:val="0003525B"/>
    <w:rsid w:val="000359EB"/>
    <w:rsid w:val="00035B21"/>
    <w:rsid w:val="00036391"/>
    <w:rsid w:val="000378E7"/>
    <w:rsid w:val="00040615"/>
    <w:rsid w:val="00040D26"/>
    <w:rsid w:val="00041FCD"/>
    <w:rsid w:val="000431BE"/>
    <w:rsid w:val="00043615"/>
    <w:rsid w:val="000437BF"/>
    <w:rsid w:val="000456CC"/>
    <w:rsid w:val="00045FDA"/>
    <w:rsid w:val="000460A3"/>
    <w:rsid w:val="00046AB3"/>
    <w:rsid w:val="000470BA"/>
    <w:rsid w:val="000507E5"/>
    <w:rsid w:val="00050924"/>
    <w:rsid w:val="0005234B"/>
    <w:rsid w:val="000542B7"/>
    <w:rsid w:val="00055610"/>
    <w:rsid w:val="00061678"/>
    <w:rsid w:val="000618D0"/>
    <w:rsid w:val="00061C84"/>
    <w:rsid w:val="00062898"/>
    <w:rsid w:val="000631D4"/>
    <w:rsid w:val="000642E5"/>
    <w:rsid w:val="0006438D"/>
    <w:rsid w:val="000653ED"/>
    <w:rsid w:val="00067876"/>
    <w:rsid w:val="00067ACE"/>
    <w:rsid w:val="00067D9F"/>
    <w:rsid w:val="000708B5"/>
    <w:rsid w:val="0007568A"/>
    <w:rsid w:val="00075E74"/>
    <w:rsid w:val="00076C48"/>
    <w:rsid w:val="00077074"/>
    <w:rsid w:val="000808B3"/>
    <w:rsid w:val="00081392"/>
    <w:rsid w:val="00082078"/>
    <w:rsid w:val="0008285C"/>
    <w:rsid w:val="0008290E"/>
    <w:rsid w:val="00082ADC"/>
    <w:rsid w:val="00082D51"/>
    <w:rsid w:val="000830BF"/>
    <w:rsid w:val="00083AC3"/>
    <w:rsid w:val="00083F33"/>
    <w:rsid w:val="000844C0"/>
    <w:rsid w:val="000847C3"/>
    <w:rsid w:val="00085B2F"/>
    <w:rsid w:val="000866ED"/>
    <w:rsid w:val="00086996"/>
    <w:rsid w:val="0009023B"/>
    <w:rsid w:val="00090F9D"/>
    <w:rsid w:val="000922B1"/>
    <w:rsid w:val="00092A9C"/>
    <w:rsid w:val="00095F89"/>
    <w:rsid w:val="0009645F"/>
    <w:rsid w:val="00097954"/>
    <w:rsid w:val="000A035E"/>
    <w:rsid w:val="000A04DF"/>
    <w:rsid w:val="000A05A3"/>
    <w:rsid w:val="000A13CA"/>
    <w:rsid w:val="000A1FCD"/>
    <w:rsid w:val="000A2A48"/>
    <w:rsid w:val="000A38C9"/>
    <w:rsid w:val="000A6B65"/>
    <w:rsid w:val="000A6B93"/>
    <w:rsid w:val="000A6D50"/>
    <w:rsid w:val="000A7715"/>
    <w:rsid w:val="000B0716"/>
    <w:rsid w:val="000B07D0"/>
    <w:rsid w:val="000B2AE4"/>
    <w:rsid w:val="000B320B"/>
    <w:rsid w:val="000B3A27"/>
    <w:rsid w:val="000B4615"/>
    <w:rsid w:val="000B46F9"/>
    <w:rsid w:val="000B68C3"/>
    <w:rsid w:val="000C12DA"/>
    <w:rsid w:val="000C136D"/>
    <w:rsid w:val="000C26DD"/>
    <w:rsid w:val="000C304B"/>
    <w:rsid w:val="000C3812"/>
    <w:rsid w:val="000C3864"/>
    <w:rsid w:val="000C4B62"/>
    <w:rsid w:val="000C6FD5"/>
    <w:rsid w:val="000C735E"/>
    <w:rsid w:val="000D0B66"/>
    <w:rsid w:val="000D0F98"/>
    <w:rsid w:val="000D2CB5"/>
    <w:rsid w:val="000D2E4E"/>
    <w:rsid w:val="000D391D"/>
    <w:rsid w:val="000D4578"/>
    <w:rsid w:val="000D4DAB"/>
    <w:rsid w:val="000D55C5"/>
    <w:rsid w:val="000D6A0F"/>
    <w:rsid w:val="000D7E18"/>
    <w:rsid w:val="000E0288"/>
    <w:rsid w:val="000E0A1B"/>
    <w:rsid w:val="000E141B"/>
    <w:rsid w:val="000E3C59"/>
    <w:rsid w:val="000E5062"/>
    <w:rsid w:val="000E5182"/>
    <w:rsid w:val="000E5631"/>
    <w:rsid w:val="000E70FB"/>
    <w:rsid w:val="000E7C46"/>
    <w:rsid w:val="000F0073"/>
    <w:rsid w:val="000F0901"/>
    <w:rsid w:val="000F1ADA"/>
    <w:rsid w:val="000F1C0C"/>
    <w:rsid w:val="000F3BF7"/>
    <w:rsid w:val="000F3DAA"/>
    <w:rsid w:val="000F3DBD"/>
    <w:rsid w:val="000F5243"/>
    <w:rsid w:val="000F5E27"/>
    <w:rsid w:val="000F772D"/>
    <w:rsid w:val="00101431"/>
    <w:rsid w:val="001020E1"/>
    <w:rsid w:val="00103C4F"/>
    <w:rsid w:val="00104076"/>
    <w:rsid w:val="00105F95"/>
    <w:rsid w:val="00106FE1"/>
    <w:rsid w:val="00107145"/>
    <w:rsid w:val="00107834"/>
    <w:rsid w:val="001104BB"/>
    <w:rsid w:val="0011132D"/>
    <w:rsid w:val="001118D7"/>
    <w:rsid w:val="00112466"/>
    <w:rsid w:val="00112802"/>
    <w:rsid w:val="0011485A"/>
    <w:rsid w:val="001210EF"/>
    <w:rsid w:val="00121B7C"/>
    <w:rsid w:val="00122821"/>
    <w:rsid w:val="00122FAF"/>
    <w:rsid w:val="001235DF"/>
    <w:rsid w:val="001242E9"/>
    <w:rsid w:val="001243A0"/>
    <w:rsid w:val="00124456"/>
    <w:rsid w:val="00126578"/>
    <w:rsid w:val="001304B0"/>
    <w:rsid w:val="0013088E"/>
    <w:rsid w:val="00132902"/>
    <w:rsid w:val="00133B36"/>
    <w:rsid w:val="00134661"/>
    <w:rsid w:val="0013540B"/>
    <w:rsid w:val="00135653"/>
    <w:rsid w:val="00135696"/>
    <w:rsid w:val="00135C9D"/>
    <w:rsid w:val="0013753C"/>
    <w:rsid w:val="00137679"/>
    <w:rsid w:val="00137AB7"/>
    <w:rsid w:val="00141317"/>
    <w:rsid w:val="00141DA7"/>
    <w:rsid w:val="0014369E"/>
    <w:rsid w:val="00143747"/>
    <w:rsid w:val="00143A7E"/>
    <w:rsid w:val="00143B76"/>
    <w:rsid w:val="0014465D"/>
    <w:rsid w:val="00146031"/>
    <w:rsid w:val="00146F0C"/>
    <w:rsid w:val="0015027B"/>
    <w:rsid w:val="001503AB"/>
    <w:rsid w:val="00151CAC"/>
    <w:rsid w:val="00153E2E"/>
    <w:rsid w:val="0015438A"/>
    <w:rsid w:val="00154BBC"/>
    <w:rsid w:val="00155B4D"/>
    <w:rsid w:val="0015637F"/>
    <w:rsid w:val="001577BD"/>
    <w:rsid w:val="0016519A"/>
    <w:rsid w:val="00166CDD"/>
    <w:rsid w:val="00167F47"/>
    <w:rsid w:val="001718DB"/>
    <w:rsid w:val="00173A57"/>
    <w:rsid w:val="00174BF9"/>
    <w:rsid w:val="00175084"/>
    <w:rsid w:val="0017522E"/>
    <w:rsid w:val="001764C9"/>
    <w:rsid w:val="001766E9"/>
    <w:rsid w:val="0017686F"/>
    <w:rsid w:val="00180743"/>
    <w:rsid w:val="00180F59"/>
    <w:rsid w:val="001812C4"/>
    <w:rsid w:val="00183469"/>
    <w:rsid w:val="0019587C"/>
    <w:rsid w:val="00196838"/>
    <w:rsid w:val="001A15B1"/>
    <w:rsid w:val="001B16AE"/>
    <w:rsid w:val="001B1766"/>
    <w:rsid w:val="001B1F2D"/>
    <w:rsid w:val="001B20AC"/>
    <w:rsid w:val="001B3B42"/>
    <w:rsid w:val="001B46BC"/>
    <w:rsid w:val="001B57F6"/>
    <w:rsid w:val="001B6D70"/>
    <w:rsid w:val="001B703E"/>
    <w:rsid w:val="001C1453"/>
    <w:rsid w:val="001C1B2D"/>
    <w:rsid w:val="001C412B"/>
    <w:rsid w:val="001C631F"/>
    <w:rsid w:val="001C7290"/>
    <w:rsid w:val="001C7815"/>
    <w:rsid w:val="001C7DB2"/>
    <w:rsid w:val="001D26B2"/>
    <w:rsid w:val="001D2F3B"/>
    <w:rsid w:val="001D62B4"/>
    <w:rsid w:val="001D7457"/>
    <w:rsid w:val="001D75F8"/>
    <w:rsid w:val="001E3E5C"/>
    <w:rsid w:val="001E46F5"/>
    <w:rsid w:val="001E4CBC"/>
    <w:rsid w:val="001E79F2"/>
    <w:rsid w:val="001F33F8"/>
    <w:rsid w:val="001F657F"/>
    <w:rsid w:val="001F65C2"/>
    <w:rsid w:val="001F7527"/>
    <w:rsid w:val="001F7574"/>
    <w:rsid w:val="00200C61"/>
    <w:rsid w:val="00203259"/>
    <w:rsid w:val="00205114"/>
    <w:rsid w:val="002053E3"/>
    <w:rsid w:val="002068A8"/>
    <w:rsid w:val="00206C4D"/>
    <w:rsid w:val="00207B96"/>
    <w:rsid w:val="0021109E"/>
    <w:rsid w:val="002114DA"/>
    <w:rsid w:val="00211BE8"/>
    <w:rsid w:val="00215BAA"/>
    <w:rsid w:val="002178AD"/>
    <w:rsid w:val="00220844"/>
    <w:rsid w:val="00220C61"/>
    <w:rsid w:val="00221337"/>
    <w:rsid w:val="002215CF"/>
    <w:rsid w:val="00222DBD"/>
    <w:rsid w:val="00223EBB"/>
    <w:rsid w:val="0022555C"/>
    <w:rsid w:val="00225C91"/>
    <w:rsid w:val="00227AD6"/>
    <w:rsid w:val="00230449"/>
    <w:rsid w:val="00230F14"/>
    <w:rsid w:val="00232433"/>
    <w:rsid w:val="00232511"/>
    <w:rsid w:val="00232B13"/>
    <w:rsid w:val="00233329"/>
    <w:rsid w:val="00233915"/>
    <w:rsid w:val="002359E4"/>
    <w:rsid w:val="002361DC"/>
    <w:rsid w:val="00236262"/>
    <w:rsid w:val="0023702A"/>
    <w:rsid w:val="00237B5C"/>
    <w:rsid w:val="0024192F"/>
    <w:rsid w:val="002422DC"/>
    <w:rsid w:val="002426A7"/>
    <w:rsid w:val="002436ED"/>
    <w:rsid w:val="00244288"/>
    <w:rsid w:val="00246055"/>
    <w:rsid w:val="002466F6"/>
    <w:rsid w:val="00247115"/>
    <w:rsid w:val="00247453"/>
    <w:rsid w:val="00250EF7"/>
    <w:rsid w:val="00252918"/>
    <w:rsid w:val="0025355E"/>
    <w:rsid w:val="0025394C"/>
    <w:rsid w:val="00254E29"/>
    <w:rsid w:val="00255433"/>
    <w:rsid w:val="002573D9"/>
    <w:rsid w:val="002573DA"/>
    <w:rsid w:val="002605F3"/>
    <w:rsid w:val="002611D6"/>
    <w:rsid w:val="00262A43"/>
    <w:rsid w:val="002633F6"/>
    <w:rsid w:val="00264C29"/>
    <w:rsid w:val="002674DD"/>
    <w:rsid w:val="00271041"/>
    <w:rsid w:val="00273742"/>
    <w:rsid w:val="002737C2"/>
    <w:rsid w:val="00274AB0"/>
    <w:rsid w:val="00274CA2"/>
    <w:rsid w:val="002775E8"/>
    <w:rsid w:val="00277896"/>
    <w:rsid w:val="00278A3D"/>
    <w:rsid w:val="00280A38"/>
    <w:rsid w:val="002816DC"/>
    <w:rsid w:val="00281CF7"/>
    <w:rsid w:val="00282243"/>
    <w:rsid w:val="00282D4D"/>
    <w:rsid w:val="002832BA"/>
    <w:rsid w:val="002847AA"/>
    <w:rsid w:val="002900DD"/>
    <w:rsid w:val="002902BC"/>
    <w:rsid w:val="00290AA0"/>
    <w:rsid w:val="00290B4A"/>
    <w:rsid w:val="00291612"/>
    <w:rsid w:val="00292714"/>
    <w:rsid w:val="002A2253"/>
    <w:rsid w:val="002A3A44"/>
    <w:rsid w:val="002A47F8"/>
    <w:rsid w:val="002A4BD2"/>
    <w:rsid w:val="002A5A92"/>
    <w:rsid w:val="002A5B58"/>
    <w:rsid w:val="002B3D1B"/>
    <w:rsid w:val="002B3E9D"/>
    <w:rsid w:val="002B4529"/>
    <w:rsid w:val="002B5105"/>
    <w:rsid w:val="002B5F8D"/>
    <w:rsid w:val="002B6188"/>
    <w:rsid w:val="002B7178"/>
    <w:rsid w:val="002B7B5D"/>
    <w:rsid w:val="002B7B87"/>
    <w:rsid w:val="002B7C89"/>
    <w:rsid w:val="002C2A23"/>
    <w:rsid w:val="002C64B0"/>
    <w:rsid w:val="002C68AB"/>
    <w:rsid w:val="002C6DE6"/>
    <w:rsid w:val="002C6F4F"/>
    <w:rsid w:val="002D2BEB"/>
    <w:rsid w:val="002E0283"/>
    <w:rsid w:val="002E170A"/>
    <w:rsid w:val="002E22CB"/>
    <w:rsid w:val="002E261B"/>
    <w:rsid w:val="002E327B"/>
    <w:rsid w:val="002E3318"/>
    <w:rsid w:val="002E35A0"/>
    <w:rsid w:val="002E3D47"/>
    <w:rsid w:val="002E5B7C"/>
    <w:rsid w:val="002E617A"/>
    <w:rsid w:val="002F35CE"/>
    <w:rsid w:val="002F415C"/>
    <w:rsid w:val="002F5D6D"/>
    <w:rsid w:val="003014B6"/>
    <w:rsid w:val="00305D96"/>
    <w:rsid w:val="00306029"/>
    <w:rsid w:val="00306634"/>
    <w:rsid w:val="0030667D"/>
    <w:rsid w:val="003122EB"/>
    <w:rsid w:val="003126B3"/>
    <w:rsid w:val="00312929"/>
    <w:rsid w:val="00314FB4"/>
    <w:rsid w:val="00316817"/>
    <w:rsid w:val="003177DF"/>
    <w:rsid w:val="00321176"/>
    <w:rsid w:val="00321E3D"/>
    <w:rsid w:val="003339DE"/>
    <w:rsid w:val="003349A9"/>
    <w:rsid w:val="00335A78"/>
    <w:rsid w:val="0033673E"/>
    <w:rsid w:val="0034115A"/>
    <w:rsid w:val="0034194F"/>
    <w:rsid w:val="00342E92"/>
    <w:rsid w:val="00343F6A"/>
    <w:rsid w:val="00346F2C"/>
    <w:rsid w:val="0034731D"/>
    <w:rsid w:val="00347E8C"/>
    <w:rsid w:val="00347FC7"/>
    <w:rsid w:val="0035033C"/>
    <w:rsid w:val="003507CC"/>
    <w:rsid w:val="00350E1C"/>
    <w:rsid w:val="003516C1"/>
    <w:rsid w:val="00354644"/>
    <w:rsid w:val="00354EA1"/>
    <w:rsid w:val="003551BF"/>
    <w:rsid w:val="0035598A"/>
    <w:rsid w:val="00355FF5"/>
    <w:rsid w:val="003608C4"/>
    <w:rsid w:val="00364915"/>
    <w:rsid w:val="00367C6B"/>
    <w:rsid w:val="003704CA"/>
    <w:rsid w:val="00370613"/>
    <w:rsid w:val="00374864"/>
    <w:rsid w:val="00375723"/>
    <w:rsid w:val="00375CB8"/>
    <w:rsid w:val="0037616E"/>
    <w:rsid w:val="0037700D"/>
    <w:rsid w:val="00377D44"/>
    <w:rsid w:val="00383ECE"/>
    <w:rsid w:val="003901A1"/>
    <w:rsid w:val="003921D9"/>
    <w:rsid w:val="00392E0E"/>
    <w:rsid w:val="003946D8"/>
    <w:rsid w:val="00395B8B"/>
    <w:rsid w:val="003A1E8D"/>
    <w:rsid w:val="003A3968"/>
    <w:rsid w:val="003A3F0F"/>
    <w:rsid w:val="003A44E3"/>
    <w:rsid w:val="003A5D03"/>
    <w:rsid w:val="003A681C"/>
    <w:rsid w:val="003A70E7"/>
    <w:rsid w:val="003B00B4"/>
    <w:rsid w:val="003B0F77"/>
    <w:rsid w:val="003B26EF"/>
    <w:rsid w:val="003B2A7E"/>
    <w:rsid w:val="003B56A0"/>
    <w:rsid w:val="003B7990"/>
    <w:rsid w:val="003C0C17"/>
    <w:rsid w:val="003C2529"/>
    <w:rsid w:val="003C2797"/>
    <w:rsid w:val="003C29F2"/>
    <w:rsid w:val="003C39EF"/>
    <w:rsid w:val="003C3C12"/>
    <w:rsid w:val="003C45B5"/>
    <w:rsid w:val="003D1311"/>
    <w:rsid w:val="003D331A"/>
    <w:rsid w:val="003D39FA"/>
    <w:rsid w:val="003D5B76"/>
    <w:rsid w:val="003D68C5"/>
    <w:rsid w:val="003E298C"/>
    <w:rsid w:val="003E2E76"/>
    <w:rsid w:val="003E5A45"/>
    <w:rsid w:val="003E5E07"/>
    <w:rsid w:val="003F3A5F"/>
    <w:rsid w:val="003F55DA"/>
    <w:rsid w:val="003F7324"/>
    <w:rsid w:val="003F7CF0"/>
    <w:rsid w:val="003F7ECA"/>
    <w:rsid w:val="0040128F"/>
    <w:rsid w:val="0040141B"/>
    <w:rsid w:val="00402B6E"/>
    <w:rsid w:val="00404C9D"/>
    <w:rsid w:val="00405D3E"/>
    <w:rsid w:val="0040656F"/>
    <w:rsid w:val="00406A4B"/>
    <w:rsid w:val="00407FF5"/>
    <w:rsid w:val="00410A8C"/>
    <w:rsid w:val="004110D7"/>
    <w:rsid w:val="00411628"/>
    <w:rsid w:val="0041168A"/>
    <w:rsid w:val="00415816"/>
    <w:rsid w:val="00417281"/>
    <w:rsid w:val="0042014A"/>
    <w:rsid w:val="00420637"/>
    <w:rsid w:val="004234BC"/>
    <w:rsid w:val="00426649"/>
    <w:rsid w:val="004275A3"/>
    <w:rsid w:val="00433769"/>
    <w:rsid w:val="00434B97"/>
    <w:rsid w:val="0043533C"/>
    <w:rsid w:val="00437A9F"/>
    <w:rsid w:val="00437AB1"/>
    <w:rsid w:val="00440695"/>
    <w:rsid w:val="00441377"/>
    <w:rsid w:val="0044152D"/>
    <w:rsid w:val="00441867"/>
    <w:rsid w:val="00442CBC"/>
    <w:rsid w:val="00443ABB"/>
    <w:rsid w:val="0044495D"/>
    <w:rsid w:val="00445CE1"/>
    <w:rsid w:val="00450398"/>
    <w:rsid w:val="00450B65"/>
    <w:rsid w:val="004524B2"/>
    <w:rsid w:val="00453C9C"/>
    <w:rsid w:val="0045475B"/>
    <w:rsid w:val="00454E90"/>
    <w:rsid w:val="00456387"/>
    <w:rsid w:val="0045652F"/>
    <w:rsid w:val="004566F1"/>
    <w:rsid w:val="004629A1"/>
    <w:rsid w:val="0046408F"/>
    <w:rsid w:val="004641E2"/>
    <w:rsid w:val="004646CF"/>
    <w:rsid w:val="00466C66"/>
    <w:rsid w:val="004671B5"/>
    <w:rsid w:val="00470ABC"/>
    <w:rsid w:val="00471237"/>
    <w:rsid w:val="004724F1"/>
    <w:rsid w:val="004729B1"/>
    <w:rsid w:val="00472B2A"/>
    <w:rsid w:val="00473B6C"/>
    <w:rsid w:val="00473B88"/>
    <w:rsid w:val="00473D9B"/>
    <w:rsid w:val="00475CC5"/>
    <w:rsid w:val="00475D43"/>
    <w:rsid w:val="00476018"/>
    <w:rsid w:val="004771E5"/>
    <w:rsid w:val="0047773A"/>
    <w:rsid w:val="00477D33"/>
    <w:rsid w:val="00480BBF"/>
    <w:rsid w:val="00482CAF"/>
    <w:rsid w:val="00483290"/>
    <w:rsid w:val="004856A4"/>
    <w:rsid w:val="00486F89"/>
    <w:rsid w:val="0049038F"/>
    <w:rsid w:val="004914A1"/>
    <w:rsid w:val="00491ADB"/>
    <w:rsid w:val="00491CCD"/>
    <w:rsid w:val="00493685"/>
    <w:rsid w:val="00493E7F"/>
    <w:rsid w:val="0049429A"/>
    <w:rsid w:val="00494C63"/>
    <w:rsid w:val="00496C83"/>
    <w:rsid w:val="004977FF"/>
    <w:rsid w:val="004A426F"/>
    <w:rsid w:val="004A5C71"/>
    <w:rsid w:val="004A6B3F"/>
    <w:rsid w:val="004A74EC"/>
    <w:rsid w:val="004B3875"/>
    <w:rsid w:val="004B3A1B"/>
    <w:rsid w:val="004B640A"/>
    <w:rsid w:val="004B6A8C"/>
    <w:rsid w:val="004B71F4"/>
    <w:rsid w:val="004B726D"/>
    <w:rsid w:val="004C013A"/>
    <w:rsid w:val="004C0DD0"/>
    <w:rsid w:val="004C0EE0"/>
    <w:rsid w:val="004C1355"/>
    <w:rsid w:val="004C2AEC"/>
    <w:rsid w:val="004C2CDD"/>
    <w:rsid w:val="004C57C2"/>
    <w:rsid w:val="004C582C"/>
    <w:rsid w:val="004C7051"/>
    <w:rsid w:val="004C73FC"/>
    <w:rsid w:val="004D0204"/>
    <w:rsid w:val="004D0AC4"/>
    <w:rsid w:val="004D0AFF"/>
    <w:rsid w:val="004D1559"/>
    <w:rsid w:val="004D3B4C"/>
    <w:rsid w:val="004D3FAE"/>
    <w:rsid w:val="004D451E"/>
    <w:rsid w:val="004D45D8"/>
    <w:rsid w:val="004D5194"/>
    <w:rsid w:val="004D595A"/>
    <w:rsid w:val="004D6BF9"/>
    <w:rsid w:val="004D74A6"/>
    <w:rsid w:val="004E00BE"/>
    <w:rsid w:val="004E0B76"/>
    <w:rsid w:val="004E16C7"/>
    <w:rsid w:val="004E752E"/>
    <w:rsid w:val="004E77CB"/>
    <w:rsid w:val="004F0512"/>
    <w:rsid w:val="004F1CDE"/>
    <w:rsid w:val="004F73D3"/>
    <w:rsid w:val="0050048C"/>
    <w:rsid w:val="00502BC3"/>
    <w:rsid w:val="005067C5"/>
    <w:rsid w:val="00506C64"/>
    <w:rsid w:val="00507A27"/>
    <w:rsid w:val="005112DB"/>
    <w:rsid w:val="00511725"/>
    <w:rsid w:val="00511A87"/>
    <w:rsid w:val="00511DD8"/>
    <w:rsid w:val="00513F88"/>
    <w:rsid w:val="00514C5D"/>
    <w:rsid w:val="00514FDD"/>
    <w:rsid w:val="00516A24"/>
    <w:rsid w:val="005206EC"/>
    <w:rsid w:val="00523611"/>
    <w:rsid w:val="005245D0"/>
    <w:rsid w:val="0052633F"/>
    <w:rsid w:val="0053084C"/>
    <w:rsid w:val="00535E72"/>
    <w:rsid w:val="005377E1"/>
    <w:rsid w:val="00537D74"/>
    <w:rsid w:val="005422DB"/>
    <w:rsid w:val="00542390"/>
    <w:rsid w:val="0054368D"/>
    <w:rsid w:val="00543D37"/>
    <w:rsid w:val="00545ADC"/>
    <w:rsid w:val="00546267"/>
    <w:rsid w:val="00547055"/>
    <w:rsid w:val="00547CDD"/>
    <w:rsid w:val="005514B6"/>
    <w:rsid w:val="005517A9"/>
    <w:rsid w:val="0055445D"/>
    <w:rsid w:val="00555C9E"/>
    <w:rsid w:val="0055671E"/>
    <w:rsid w:val="0055686A"/>
    <w:rsid w:val="00560347"/>
    <w:rsid w:val="00562B68"/>
    <w:rsid w:val="00562F6C"/>
    <w:rsid w:val="00564319"/>
    <w:rsid w:val="0056474A"/>
    <w:rsid w:val="00571EB1"/>
    <w:rsid w:val="005723CA"/>
    <w:rsid w:val="00572BB6"/>
    <w:rsid w:val="005738CD"/>
    <w:rsid w:val="00573B41"/>
    <w:rsid w:val="005743C8"/>
    <w:rsid w:val="005745D8"/>
    <w:rsid w:val="00576B42"/>
    <w:rsid w:val="00576BE1"/>
    <w:rsid w:val="00580021"/>
    <w:rsid w:val="0058031C"/>
    <w:rsid w:val="00581ECD"/>
    <w:rsid w:val="00583931"/>
    <w:rsid w:val="005865FD"/>
    <w:rsid w:val="00586E8C"/>
    <w:rsid w:val="00591162"/>
    <w:rsid w:val="005926F0"/>
    <w:rsid w:val="00593CF5"/>
    <w:rsid w:val="005953EE"/>
    <w:rsid w:val="005A3D49"/>
    <w:rsid w:val="005B17D8"/>
    <w:rsid w:val="005B1CEA"/>
    <w:rsid w:val="005B4756"/>
    <w:rsid w:val="005B4C92"/>
    <w:rsid w:val="005B698F"/>
    <w:rsid w:val="005B6C5B"/>
    <w:rsid w:val="005C0B05"/>
    <w:rsid w:val="005C17C7"/>
    <w:rsid w:val="005C193D"/>
    <w:rsid w:val="005C1BAD"/>
    <w:rsid w:val="005C4ACC"/>
    <w:rsid w:val="005C4F7B"/>
    <w:rsid w:val="005C7CB5"/>
    <w:rsid w:val="005D03F1"/>
    <w:rsid w:val="005D07B1"/>
    <w:rsid w:val="005D42EC"/>
    <w:rsid w:val="005D447D"/>
    <w:rsid w:val="005D6A13"/>
    <w:rsid w:val="005D6A73"/>
    <w:rsid w:val="005D7AA5"/>
    <w:rsid w:val="005E018B"/>
    <w:rsid w:val="005E0B81"/>
    <w:rsid w:val="005E6707"/>
    <w:rsid w:val="005F1ADE"/>
    <w:rsid w:val="005F20BC"/>
    <w:rsid w:val="005F370E"/>
    <w:rsid w:val="005F7FFE"/>
    <w:rsid w:val="0060097A"/>
    <w:rsid w:val="006014F7"/>
    <w:rsid w:val="00601540"/>
    <w:rsid w:val="00603110"/>
    <w:rsid w:val="0060351F"/>
    <w:rsid w:val="006049AE"/>
    <w:rsid w:val="00604E97"/>
    <w:rsid w:val="0060589F"/>
    <w:rsid w:val="00606395"/>
    <w:rsid w:val="00607CED"/>
    <w:rsid w:val="00611530"/>
    <w:rsid w:val="00611E94"/>
    <w:rsid w:val="006133FE"/>
    <w:rsid w:val="00613C08"/>
    <w:rsid w:val="00614269"/>
    <w:rsid w:val="00620E5D"/>
    <w:rsid w:val="00622CD4"/>
    <w:rsid w:val="00623C29"/>
    <w:rsid w:val="00624C46"/>
    <w:rsid w:val="0062562A"/>
    <w:rsid w:val="00625C48"/>
    <w:rsid w:val="006266E3"/>
    <w:rsid w:val="00627420"/>
    <w:rsid w:val="00630492"/>
    <w:rsid w:val="00631838"/>
    <w:rsid w:val="006320BE"/>
    <w:rsid w:val="00633181"/>
    <w:rsid w:val="0063448C"/>
    <w:rsid w:val="00637988"/>
    <w:rsid w:val="00637F58"/>
    <w:rsid w:val="006412C0"/>
    <w:rsid w:val="00641708"/>
    <w:rsid w:val="00645BEF"/>
    <w:rsid w:val="00646163"/>
    <w:rsid w:val="00646EBE"/>
    <w:rsid w:val="0064758D"/>
    <w:rsid w:val="00652E37"/>
    <w:rsid w:val="00653059"/>
    <w:rsid w:val="006541F9"/>
    <w:rsid w:val="00654E06"/>
    <w:rsid w:val="00656433"/>
    <w:rsid w:val="006605D7"/>
    <w:rsid w:val="00661405"/>
    <w:rsid w:val="0066149D"/>
    <w:rsid w:val="00662FD8"/>
    <w:rsid w:val="00663207"/>
    <w:rsid w:val="00665EAE"/>
    <w:rsid w:val="00666ED8"/>
    <w:rsid w:val="00670887"/>
    <w:rsid w:val="0067140F"/>
    <w:rsid w:val="006716A7"/>
    <w:rsid w:val="00671843"/>
    <w:rsid w:val="006725B7"/>
    <w:rsid w:val="00672CA9"/>
    <w:rsid w:val="00673D26"/>
    <w:rsid w:val="00675D8A"/>
    <w:rsid w:val="00681CB0"/>
    <w:rsid w:val="00682E29"/>
    <w:rsid w:val="00683387"/>
    <w:rsid w:val="006859FC"/>
    <w:rsid w:val="00685A1D"/>
    <w:rsid w:val="00691EEE"/>
    <w:rsid w:val="006923A9"/>
    <w:rsid w:val="0069571C"/>
    <w:rsid w:val="00695986"/>
    <w:rsid w:val="0069691E"/>
    <w:rsid w:val="006976FD"/>
    <w:rsid w:val="006978EE"/>
    <w:rsid w:val="006B0ABE"/>
    <w:rsid w:val="006B0E95"/>
    <w:rsid w:val="006B3523"/>
    <w:rsid w:val="006B3D52"/>
    <w:rsid w:val="006B41A3"/>
    <w:rsid w:val="006B6571"/>
    <w:rsid w:val="006B76DD"/>
    <w:rsid w:val="006B7B4D"/>
    <w:rsid w:val="006C3473"/>
    <w:rsid w:val="006C45E6"/>
    <w:rsid w:val="006C4B3B"/>
    <w:rsid w:val="006C6B81"/>
    <w:rsid w:val="006C6D98"/>
    <w:rsid w:val="006D0B72"/>
    <w:rsid w:val="006D143D"/>
    <w:rsid w:val="006D1DDF"/>
    <w:rsid w:val="006D2E48"/>
    <w:rsid w:val="006D37B5"/>
    <w:rsid w:val="006D4026"/>
    <w:rsid w:val="006D47A9"/>
    <w:rsid w:val="006D50D4"/>
    <w:rsid w:val="006D5492"/>
    <w:rsid w:val="006D6E54"/>
    <w:rsid w:val="006D7030"/>
    <w:rsid w:val="006D788C"/>
    <w:rsid w:val="006D7DF7"/>
    <w:rsid w:val="006D7EA2"/>
    <w:rsid w:val="006E00C5"/>
    <w:rsid w:val="006E024B"/>
    <w:rsid w:val="006E12D5"/>
    <w:rsid w:val="006E1727"/>
    <w:rsid w:val="006E2226"/>
    <w:rsid w:val="006E2A4C"/>
    <w:rsid w:val="006E44C4"/>
    <w:rsid w:val="006E509E"/>
    <w:rsid w:val="006E5F87"/>
    <w:rsid w:val="006E6210"/>
    <w:rsid w:val="006E69BD"/>
    <w:rsid w:val="006E6B5C"/>
    <w:rsid w:val="006F0A53"/>
    <w:rsid w:val="006F2EFC"/>
    <w:rsid w:val="006F3C85"/>
    <w:rsid w:val="006F41E2"/>
    <w:rsid w:val="006F4B17"/>
    <w:rsid w:val="00700945"/>
    <w:rsid w:val="007045E7"/>
    <w:rsid w:val="00705AB9"/>
    <w:rsid w:val="007067FA"/>
    <w:rsid w:val="007069E8"/>
    <w:rsid w:val="007104B8"/>
    <w:rsid w:val="00710F68"/>
    <w:rsid w:val="007111C6"/>
    <w:rsid w:val="00712143"/>
    <w:rsid w:val="007129DF"/>
    <w:rsid w:val="00714941"/>
    <w:rsid w:val="007165C4"/>
    <w:rsid w:val="007174F5"/>
    <w:rsid w:val="00717F22"/>
    <w:rsid w:val="00720097"/>
    <w:rsid w:val="00720A87"/>
    <w:rsid w:val="00720E27"/>
    <w:rsid w:val="007229BC"/>
    <w:rsid w:val="0072401B"/>
    <w:rsid w:val="007256D6"/>
    <w:rsid w:val="007261FA"/>
    <w:rsid w:val="0072626A"/>
    <w:rsid w:val="00726970"/>
    <w:rsid w:val="00727BAA"/>
    <w:rsid w:val="00732FC8"/>
    <w:rsid w:val="007332F9"/>
    <w:rsid w:val="00733B81"/>
    <w:rsid w:val="00733C41"/>
    <w:rsid w:val="00733D3C"/>
    <w:rsid w:val="00733FA5"/>
    <w:rsid w:val="00737473"/>
    <w:rsid w:val="00740123"/>
    <w:rsid w:val="00741304"/>
    <w:rsid w:val="007420F8"/>
    <w:rsid w:val="007438E6"/>
    <w:rsid w:val="00744BEB"/>
    <w:rsid w:val="00745675"/>
    <w:rsid w:val="00747362"/>
    <w:rsid w:val="00750D8E"/>
    <w:rsid w:val="0075132E"/>
    <w:rsid w:val="007513EE"/>
    <w:rsid w:val="0075562E"/>
    <w:rsid w:val="007556F2"/>
    <w:rsid w:val="00757D9E"/>
    <w:rsid w:val="00760276"/>
    <w:rsid w:val="00760453"/>
    <w:rsid w:val="0076127C"/>
    <w:rsid w:val="00762E2B"/>
    <w:rsid w:val="0076341D"/>
    <w:rsid w:val="0076672F"/>
    <w:rsid w:val="00766C69"/>
    <w:rsid w:val="00766EDE"/>
    <w:rsid w:val="00771FB5"/>
    <w:rsid w:val="00773C7B"/>
    <w:rsid w:val="007754A3"/>
    <w:rsid w:val="0077680B"/>
    <w:rsid w:val="007776B9"/>
    <w:rsid w:val="00780363"/>
    <w:rsid w:val="00782638"/>
    <w:rsid w:val="00784729"/>
    <w:rsid w:val="00786086"/>
    <w:rsid w:val="00786F00"/>
    <w:rsid w:val="0079133E"/>
    <w:rsid w:val="00793802"/>
    <w:rsid w:val="007939DF"/>
    <w:rsid w:val="00793F60"/>
    <w:rsid w:val="00795C39"/>
    <w:rsid w:val="007A2721"/>
    <w:rsid w:val="007A29D3"/>
    <w:rsid w:val="007A5987"/>
    <w:rsid w:val="007A7C74"/>
    <w:rsid w:val="007A7CF0"/>
    <w:rsid w:val="007B368E"/>
    <w:rsid w:val="007B3DE3"/>
    <w:rsid w:val="007B44BE"/>
    <w:rsid w:val="007B4E4B"/>
    <w:rsid w:val="007B57F6"/>
    <w:rsid w:val="007C16EF"/>
    <w:rsid w:val="007C1DB4"/>
    <w:rsid w:val="007C37C4"/>
    <w:rsid w:val="007C4D62"/>
    <w:rsid w:val="007C783A"/>
    <w:rsid w:val="007D0B37"/>
    <w:rsid w:val="007D184E"/>
    <w:rsid w:val="007D1CDB"/>
    <w:rsid w:val="007D25EE"/>
    <w:rsid w:val="007D282F"/>
    <w:rsid w:val="007D2887"/>
    <w:rsid w:val="007D5616"/>
    <w:rsid w:val="007D5E8D"/>
    <w:rsid w:val="007D73A3"/>
    <w:rsid w:val="007E02A1"/>
    <w:rsid w:val="007E19CE"/>
    <w:rsid w:val="007E46E2"/>
    <w:rsid w:val="007E641A"/>
    <w:rsid w:val="007F0147"/>
    <w:rsid w:val="007F092A"/>
    <w:rsid w:val="007F0E6D"/>
    <w:rsid w:val="007F1D75"/>
    <w:rsid w:val="007F2EA2"/>
    <w:rsid w:val="007F2EF3"/>
    <w:rsid w:val="007F43A0"/>
    <w:rsid w:val="007F50AD"/>
    <w:rsid w:val="007F673D"/>
    <w:rsid w:val="00801420"/>
    <w:rsid w:val="00802AE1"/>
    <w:rsid w:val="0080336D"/>
    <w:rsid w:val="00804C3E"/>
    <w:rsid w:val="00807FDC"/>
    <w:rsid w:val="0081047A"/>
    <w:rsid w:val="008117CA"/>
    <w:rsid w:val="00812C91"/>
    <w:rsid w:val="00815583"/>
    <w:rsid w:val="008175DA"/>
    <w:rsid w:val="008178E4"/>
    <w:rsid w:val="00820E41"/>
    <w:rsid w:val="00820EE5"/>
    <w:rsid w:val="0082303A"/>
    <w:rsid w:val="00823D5A"/>
    <w:rsid w:val="00823F88"/>
    <w:rsid w:val="00824825"/>
    <w:rsid w:val="008250DD"/>
    <w:rsid w:val="008268CF"/>
    <w:rsid w:val="0082757D"/>
    <w:rsid w:val="00832ABB"/>
    <w:rsid w:val="00832DC3"/>
    <w:rsid w:val="00836364"/>
    <w:rsid w:val="00836683"/>
    <w:rsid w:val="00840E13"/>
    <w:rsid w:val="00841D6B"/>
    <w:rsid w:val="00843EE9"/>
    <w:rsid w:val="0084451E"/>
    <w:rsid w:val="00844F2C"/>
    <w:rsid w:val="00845E40"/>
    <w:rsid w:val="0084674C"/>
    <w:rsid w:val="00850AC1"/>
    <w:rsid w:val="00850F02"/>
    <w:rsid w:val="0085128D"/>
    <w:rsid w:val="00851DF3"/>
    <w:rsid w:val="008523FA"/>
    <w:rsid w:val="00852CFD"/>
    <w:rsid w:val="00853167"/>
    <w:rsid w:val="00853231"/>
    <w:rsid w:val="0085368C"/>
    <w:rsid w:val="0085553D"/>
    <w:rsid w:val="00855C77"/>
    <w:rsid w:val="00856050"/>
    <w:rsid w:val="008574E5"/>
    <w:rsid w:val="00857911"/>
    <w:rsid w:val="00863FC5"/>
    <w:rsid w:val="00865D8A"/>
    <w:rsid w:val="0086616C"/>
    <w:rsid w:val="00866947"/>
    <w:rsid w:val="00872DD6"/>
    <w:rsid w:val="0087363D"/>
    <w:rsid w:val="00874211"/>
    <w:rsid w:val="008743B1"/>
    <w:rsid w:val="00874CFE"/>
    <w:rsid w:val="0087668F"/>
    <w:rsid w:val="00880214"/>
    <w:rsid w:val="008844A1"/>
    <w:rsid w:val="00884F98"/>
    <w:rsid w:val="00885509"/>
    <w:rsid w:val="008875EC"/>
    <w:rsid w:val="008906FF"/>
    <w:rsid w:val="00890E06"/>
    <w:rsid w:val="00891ADC"/>
    <w:rsid w:val="00891B9F"/>
    <w:rsid w:val="00891F58"/>
    <w:rsid w:val="00896ACF"/>
    <w:rsid w:val="00897E95"/>
    <w:rsid w:val="008A0F0D"/>
    <w:rsid w:val="008A1C56"/>
    <w:rsid w:val="008A247B"/>
    <w:rsid w:val="008A399D"/>
    <w:rsid w:val="008A47C8"/>
    <w:rsid w:val="008A5210"/>
    <w:rsid w:val="008A559A"/>
    <w:rsid w:val="008A5663"/>
    <w:rsid w:val="008A58BD"/>
    <w:rsid w:val="008A67EE"/>
    <w:rsid w:val="008B00C1"/>
    <w:rsid w:val="008B6CAF"/>
    <w:rsid w:val="008C0A7E"/>
    <w:rsid w:val="008C1ACB"/>
    <w:rsid w:val="008C1DD8"/>
    <w:rsid w:val="008C3D32"/>
    <w:rsid w:val="008C4E36"/>
    <w:rsid w:val="008C5EB7"/>
    <w:rsid w:val="008C70C6"/>
    <w:rsid w:val="008C768C"/>
    <w:rsid w:val="008D087D"/>
    <w:rsid w:val="008D7E19"/>
    <w:rsid w:val="008E3BF9"/>
    <w:rsid w:val="008E3CAA"/>
    <w:rsid w:val="008E407E"/>
    <w:rsid w:val="008E6BF2"/>
    <w:rsid w:val="008E6C18"/>
    <w:rsid w:val="008E75CD"/>
    <w:rsid w:val="008F00AC"/>
    <w:rsid w:val="008F0508"/>
    <w:rsid w:val="008F423F"/>
    <w:rsid w:val="008F5172"/>
    <w:rsid w:val="008F536B"/>
    <w:rsid w:val="008F5ACB"/>
    <w:rsid w:val="008F725C"/>
    <w:rsid w:val="00900669"/>
    <w:rsid w:val="0090149F"/>
    <w:rsid w:val="00901E39"/>
    <w:rsid w:val="00903146"/>
    <w:rsid w:val="00905913"/>
    <w:rsid w:val="00910874"/>
    <w:rsid w:val="00912347"/>
    <w:rsid w:val="009143D9"/>
    <w:rsid w:val="009152CA"/>
    <w:rsid w:val="009158DD"/>
    <w:rsid w:val="00915C10"/>
    <w:rsid w:val="009161D8"/>
    <w:rsid w:val="009211A5"/>
    <w:rsid w:val="009223C4"/>
    <w:rsid w:val="00923855"/>
    <w:rsid w:val="00927724"/>
    <w:rsid w:val="009277EE"/>
    <w:rsid w:val="00930425"/>
    <w:rsid w:val="00933571"/>
    <w:rsid w:val="00937142"/>
    <w:rsid w:val="00937231"/>
    <w:rsid w:val="009376CC"/>
    <w:rsid w:val="0094129D"/>
    <w:rsid w:val="00943546"/>
    <w:rsid w:val="00943A91"/>
    <w:rsid w:val="009447D3"/>
    <w:rsid w:val="0094498A"/>
    <w:rsid w:val="00944DB2"/>
    <w:rsid w:val="009450A0"/>
    <w:rsid w:val="00945E1E"/>
    <w:rsid w:val="0094700D"/>
    <w:rsid w:val="0094712A"/>
    <w:rsid w:val="00947618"/>
    <w:rsid w:val="0095122F"/>
    <w:rsid w:val="0095328D"/>
    <w:rsid w:val="009546CB"/>
    <w:rsid w:val="00956D27"/>
    <w:rsid w:val="00957AA2"/>
    <w:rsid w:val="00960A22"/>
    <w:rsid w:val="0096123A"/>
    <w:rsid w:val="00961952"/>
    <w:rsid w:val="009619FA"/>
    <w:rsid w:val="00963640"/>
    <w:rsid w:val="00963BA1"/>
    <w:rsid w:val="0096424B"/>
    <w:rsid w:val="00965ED4"/>
    <w:rsid w:val="00972D6C"/>
    <w:rsid w:val="00973765"/>
    <w:rsid w:val="00974765"/>
    <w:rsid w:val="0097494B"/>
    <w:rsid w:val="009760BB"/>
    <w:rsid w:val="009765D8"/>
    <w:rsid w:val="00977996"/>
    <w:rsid w:val="00980195"/>
    <w:rsid w:val="0098019A"/>
    <w:rsid w:val="00981F54"/>
    <w:rsid w:val="009829F1"/>
    <w:rsid w:val="00982A3D"/>
    <w:rsid w:val="009831D9"/>
    <w:rsid w:val="009861A8"/>
    <w:rsid w:val="00987091"/>
    <w:rsid w:val="0099133B"/>
    <w:rsid w:val="00991D26"/>
    <w:rsid w:val="00991FE3"/>
    <w:rsid w:val="00992362"/>
    <w:rsid w:val="009931A8"/>
    <w:rsid w:val="00994266"/>
    <w:rsid w:val="00995C9F"/>
    <w:rsid w:val="00996617"/>
    <w:rsid w:val="00997BC9"/>
    <w:rsid w:val="009A103B"/>
    <w:rsid w:val="009A23D0"/>
    <w:rsid w:val="009A2F48"/>
    <w:rsid w:val="009A3EE3"/>
    <w:rsid w:val="009A4E1F"/>
    <w:rsid w:val="009A50EE"/>
    <w:rsid w:val="009A5E0E"/>
    <w:rsid w:val="009B0A52"/>
    <w:rsid w:val="009B2916"/>
    <w:rsid w:val="009B33CF"/>
    <w:rsid w:val="009B46EF"/>
    <w:rsid w:val="009B50A8"/>
    <w:rsid w:val="009B526A"/>
    <w:rsid w:val="009B56B3"/>
    <w:rsid w:val="009B673B"/>
    <w:rsid w:val="009C0130"/>
    <w:rsid w:val="009C1F0F"/>
    <w:rsid w:val="009C327F"/>
    <w:rsid w:val="009C3485"/>
    <w:rsid w:val="009C37D6"/>
    <w:rsid w:val="009C3814"/>
    <w:rsid w:val="009C52A5"/>
    <w:rsid w:val="009C5EAA"/>
    <w:rsid w:val="009C6C36"/>
    <w:rsid w:val="009D0B5C"/>
    <w:rsid w:val="009D0F4D"/>
    <w:rsid w:val="009D293E"/>
    <w:rsid w:val="009D3400"/>
    <w:rsid w:val="009D3827"/>
    <w:rsid w:val="009D4FEC"/>
    <w:rsid w:val="009D6D55"/>
    <w:rsid w:val="009D76D4"/>
    <w:rsid w:val="009D7FF1"/>
    <w:rsid w:val="009E002D"/>
    <w:rsid w:val="009E0A54"/>
    <w:rsid w:val="009E22F1"/>
    <w:rsid w:val="009E356D"/>
    <w:rsid w:val="009E5DA8"/>
    <w:rsid w:val="009E707D"/>
    <w:rsid w:val="009F111B"/>
    <w:rsid w:val="009F16D7"/>
    <w:rsid w:val="009F2430"/>
    <w:rsid w:val="009F250B"/>
    <w:rsid w:val="009F28F3"/>
    <w:rsid w:val="009F3137"/>
    <w:rsid w:val="009F41DE"/>
    <w:rsid w:val="009F548D"/>
    <w:rsid w:val="009F57E2"/>
    <w:rsid w:val="009F6ABF"/>
    <w:rsid w:val="00A0017A"/>
    <w:rsid w:val="00A00D59"/>
    <w:rsid w:val="00A00EA8"/>
    <w:rsid w:val="00A01086"/>
    <w:rsid w:val="00A020C4"/>
    <w:rsid w:val="00A04F0C"/>
    <w:rsid w:val="00A06489"/>
    <w:rsid w:val="00A06556"/>
    <w:rsid w:val="00A06D4A"/>
    <w:rsid w:val="00A11D32"/>
    <w:rsid w:val="00A11D3C"/>
    <w:rsid w:val="00A13D10"/>
    <w:rsid w:val="00A143B9"/>
    <w:rsid w:val="00A15807"/>
    <w:rsid w:val="00A15C10"/>
    <w:rsid w:val="00A16F09"/>
    <w:rsid w:val="00A17037"/>
    <w:rsid w:val="00A17254"/>
    <w:rsid w:val="00A17C61"/>
    <w:rsid w:val="00A2144C"/>
    <w:rsid w:val="00A215CA"/>
    <w:rsid w:val="00A22046"/>
    <w:rsid w:val="00A223EF"/>
    <w:rsid w:val="00A22F66"/>
    <w:rsid w:val="00A2314D"/>
    <w:rsid w:val="00A2529C"/>
    <w:rsid w:val="00A25990"/>
    <w:rsid w:val="00A2683F"/>
    <w:rsid w:val="00A279F1"/>
    <w:rsid w:val="00A31996"/>
    <w:rsid w:val="00A33601"/>
    <w:rsid w:val="00A34758"/>
    <w:rsid w:val="00A34771"/>
    <w:rsid w:val="00A36A58"/>
    <w:rsid w:val="00A37913"/>
    <w:rsid w:val="00A379A6"/>
    <w:rsid w:val="00A41537"/>
    <w:rsid w:val="00A41919"/>
    <w:rsid w:val="00A4359A"/>
    <w:rsid w:val="00A4360E"/>
    <w:rsid w:val="00A43D2C"/>
    <w:rsid w:val="00A45778"/>
    <w:rsid w:val="00A45EF1"/>
    <w:rsid w:val="00A46600"/>
    <w:rsid w:val="00A4738A"/>
    <w:rsid w:val="00A5029F"/>
    <w:rsid w:val="00A5153B"/>
    <w:rsid w:val="00A5187E"/>
    <w:rsid w:val="00A5501F"/>
    <w:rsid w:val="00A5541E"/>
    <w:rsid w:val="00A6004D"/>
    <w:rsid w:val="00A61DFB"/>
    <w:rsid w:val="00A641B6"/>
    <w:rsid w:val="00A6533D"/>
    <w:rsid w:val="00A6582F"/>
    <w:rsid w:val="00A6685C"/>
    <w:rsid w:val="00A71C38"/>
    <w:rsid w:val="00A72C02"/>
    <w:rsid w:val="00A73FF6"/>
    <w:rsid w:val="00A744B8"/>
    <w:rsid w:val="00A75960"/>
    <w:rsid w:val="00A77CDE"/>
    <w:rsid w:val="00A81394"/>
    <w:rsid w:val="00A81D74"/>
    <w:rsid w:val="00A83433"/>
    <w:rsid w:val="00A845D6"/>
    <w:rsid w:val="00A85B5E"/>
    <w:rsid w:val="00A87943"/>
    <w:rsid w:val="00A87AD0"/>
    <w:rsid w:val="00A87F66"/>
    <w:rsid w:val="00A909E6"/>
    <w:rsid w:val="00A90E32"/>
    <w:rsid w:val="00A913CF"/>
    <w:rsid w:val="00A92329"/>
    <w:rsid w:val="00A92BFA"/>
    <w:rsid w:val="00A93195"/>
    <w:rsid w:val="00A937E2"/>
    <w:rsid w:val="00A93973"/>
    <w:rsid w:val="00A94358"/>
    <w:rsid w:val="00A950C8"/>
    <w:rsid w:val="00A96C4D"/>
    <w:rsid w:val="00A96C72"/>
    <w:rsid w:val="00A96DEA"/>
    <w:rsid w:val="00AA2AE9"/>
    <w:rsid w:val="00AB1C00"/>
    <w:rsid w:val="00AB2475"/>
    <w:rsid w:val="00AB42E8"/>
    <w:rsid w:val="00AB54E9"/>
    <w:rsid w:val="00AB687C"/>
    <w:rsid w:val="00ABF141"/>
    <w:rsid w:val="00AC1630"/>
    <w:rsid w:val="00AC2102"/>
    <w:rsid w:val="00AC2304"/>
    <w:rsid w:val="00AC3A98"/>
    <w:rsid w:val="00AC445F"/>
    <w:rsid w:val="00AD0FF2"/>
    <w:rsid w:val="00AD216D"/>
    <w:rsid w:val="00AD4418"/>
    <w:rsid w:val="00AD4959"/>
    <w:rsid w:val="00AD4F5B"/>
    <w:rsid w:val="00AD565B"/>
    <w:rsid w:val="00AD5D9A"/>
    <w:rsid w:val="00AD6060"/>
    <w:rsid w:val="00AD6EA3"/>
    <w:rsid w:val="00AD75D9"/>
    <w:rsid w:val="00AD7987"/>
    <w:rsid w:val="00AE039B"/>
    <w:rsid w:val="00AE05FF"/>
    <w:rsid w:val="00AE1BD8"/>
    <w:rsid w:val="00AE208F"/>
    <w:rsid w:val="00AE3D77"/>
    <w:rsid w:val="00AE3E33"/>
    <w:rsid w:val="00AE4D12"/>
    <w:rsid w:val="00AE6A2E"/>
    <w:rsid w:val="00AE789C"/>
    <w:rsid w:val="00AF0540"/>
    <w:rsid w:val="00AF240E"/>
    <w:rsid w:val="00AF6264"/>
    <w:rsid w:val="00AF7F88"/>
    <w:rsid w:val="00B0093A"/>
    <w:rsid w:val="00B009F4"/>
    <w:rsid w:val="00B026C8"/>
    <w:rsid w:val="00B02BE5"/>
    <w:rsid w:val="00B03BE7"/>
    <w:rsid w:val="00B03E70"/>
    <w:rsid w:val="00B0413B"/>
    <w:rsid w:val="00B07A49"/>
    <w:rsid w:val="00B103B5"/>
    <w:rsid w:val="00B12631"/>
    <w:rsid w:val="00B12D32"/>
    <w:rsid w:val="00B13042"/>
    <w:rsid w:val="00B15730"/>
    <w:rsid w:val="00B163AE"/>
    <w:rsid w:val="00B16551"/>
    <w:rsid w:val="00B17466"/>
    <w:rsid w:val="00B20CB4"/>
    <w:rsid w:val="00B20F59"/>
    <w:rsid w:val="00B22045"/>
    <w:rsid w:val="00B22785"/>
    <w:rsid w:val="00B24048"/>
    <w:rsid w:val="00B24364"/>
    <w:rsid w:val="00B24EF5"/>
    <w:rsid w:val="00B27079"/>
    <w:rsid w:val="00B27176"/>
    <w:rsid w:val="00B30E9F"/>
    <w:rsid w:val="00B31711"/>
    <w:rsid w:val="00B33660"/>
    <w:rsid w:val="00B33795"/>
    <w:rsid w:val="00B33B24"/>
    <w:rsid w:val="00B3476B"/>
    <w:rsid w:val="00B35C44"/>
    <w:rsid w:val="00B3607F"/>
    <w:rsid w:val="00B36666"/>
    <w:rsid w:val="00B400CB"/>
    <w:rsid w:val="00B418E4"/>
    <w:rsid w:val="00B41A17"/>
    <w:rsid w:val="00B4349B"/>
    <w:rsid w:val="00B45641"/>
    <w:rsid w:val="00B456E6"/>
    <w:rsid w:val="00B45ED5"/>
    <w:rsid w:val="00B46053"/>
    <w:rsid w:val="00B4610C"/>
    <w:rsid w:val="00B4779E"/>
    <w:rsid w:val="00B505D6"/>
    <w:rsid w:val="00B51DE6"/>
    <w:rsid w:val="00B52AB7"/>
    <w:rsid w:val="00B535A8"/>
    <w:rsid w:val="00B54575"/>
    <w:rsid w:val="00B566D0"/>
    <w:rsid w:val="00B56AC7"/>
    <w:rsid w:val="00B56EE0"/>
    <w:rsid w:val="00B57191"/>
    <w:rsid w:val="00B578A9"/>
    <w:rsid w:val="00B611C6"/>
    <w:rsid w:val="00B62B9F"/>
    <w:rsid w:val="00B634AF"/>
    <w:rsid w:val="00B63DAA"/>
    <w:rsid w:val="00B64E13"/>
    <w:rsid w:val="00B65D51"/>
    <w:rsid w:val="00B65F90"/>
    <w:rsid w:val="00B667CF"/>
    <w:rsid w:val="00B6746B"/>
    <w:rsid w:val="00B678CB"/>
    <w:rsid w:val="00B71330"/>
    <w:rsid w:val="00B72179"/>
    <w:rsid w:val="00B72889"/>
    <w:rsid w:val="00B72981"/>
    <w:rsid w:val="00B72AA8"/>
    <w:rsid w:val="00B737A7"/>
    <w:rsid w:val="00B742CE"/>
    <w:rsid w:val="00B7478F"/>
    <w:rsid w:val="00B76154"/>
    <w:rsid w:val="00B767AD"/>
    <w:rsid w:val="00B77B18"/>
    <w:rsid w:val="00B77DA1"/>
    <w:rsid w:val="00B77F69"/>
    <w:rsid w:val="00B80AF1"/>
    <w:rsid w:val="00B81714"/>
    <w:rsid w:val="00B817E2"/>
    <w:rsid w:val="00B82CE1"/>
    <w:rsid w:val="00B82EE9"/>
    <w:rsid w:val="00B835D0"/>
    <w:rsid w:val="00B84A1F"/>
    <w:rsid w:val="00B8608C"/>
    <w:rsid w:val="00B87676"/>
    <w:rsid w:val="00B91EC0"/>
    <w:rsid w:val="00B92CA9"/>
    <w:rsid w:val="00B92D90"/>
    <w:rsid w:val="00B93D3C"/>
    <w:rsid w:val="00B94F43"/>
    <w:rsid w:val="00B9582F"/>
    <w:rsid w:val="00B964ED"/>
    <w:rsid w:val="00BA1C1D"/>
    <w:rsid w:val="00BA38A1"/>
    <w:rsid w:val="00BA3B3D"/>
    <w:rsid w:val="00BA3FA8"/>
    <w:rsid w:val="00BA42C3"/>
    <w:rsid w:val="00BA4382"/>
    <w:rsid w:val="00BA4901"/>
    <w:rsid w:val="00BA518E"/>
    <w:rsid w:val="00BA5AC2"/>
    <w:rsid w:val="00BA623D"/>
    <w:rsid w:val="00BA6531"/>
    <w:rsid w:val="00BA7393"/>
    <w:rsid w:val="00BA73EC"/>
    <w:rsid w:val="00BB1741"/>
    <w:rsid w:val="00BB2B09"/>
    <w:rsid w:val="00BB300D"/>
    <w:rsid w:val="00BB435B"/>
    <w:rsid w:val="00BB64E0"/>
    <w:rsid w:val="00BB6F47"/>
    <w:rsid w:val="00BC03EE"/>
    <w:rsid w:val="00BC45F4"/>
    <w:rsid w:val="00BC473D"/>
    <w:rsid w:val="00BC4C70"/>
    <w:rsid w:val="00BC6E64"/>
    <w:rsid w:val="00BD08C8"/>
    <w:rsid w:val="00BD15BE"/>
    <w:rsid w:val="00BD2141"/>
    <w:rsid w:val="00BD2AB0"/>
    <w:rsid w:val="00BD3361"/>
    <w:rsid w:val="00BD3D09"/>
    <w:rsid w:val="00BD3EF3"/>
    <w:rsid w:val="00BD3FCA"/>
    <w:rsid w:val="00BD4CAE"/>
    <w:rsid w:val="00BD549B"/>
    <w:rsid w:val="00BD6490"/>
    <w:rsid w:val="00BD73EF"/>
    <w:rsid w:val="00BD7ABD"/>
    <w:rsid w:val="00BD7EB1"/>
    <w:rsid w:val="00BE0109"/>
    <w:rsid w:val="00BE07FC"/>
    <w:rsid w:val="00BE252F"/>
    <w:rsid w:val="00BE4966"/>
    <w:rsid w:val="00BE4B08"/>
    <w:rsid w:val="00BE4F1B"/>
    <w:rsid w:val="00BE6C88"/>
    <w:rsid w:val="00C0140A"/>
    <w:rsid w:val="00C02F1D"/>
    <w:rsid w:val="00C0331A"/>
    <w:rsid w:val="00C0387A"/>
    <w:rsid w:val="00C0399C"/>
    <w:rsid w:val="00C04249"/>
    <w:rsid w:val="00C04D28"/>
    <w:rsid w:val="00C067C1"/>
    <w:rsid w:val="00C10593"/>
    <w:rsid w:val="00C118DC"/>
    <w:rsid w:val="00C1212A"/>
    <w:rsid w:val="00C139AC"/>
    <w:rsid w:val="00C14DB0"/>
    <w:rsid w:val="00C14E4A"/>
    <w:rsid w:val="00C15161"/>
    <w:rsid w:val="00C16013"/>
    <w:rsid w:val="00C229C5"/>
    <w:rsid w:val="00C23045"/>
    <w:rsid w:val="00C23674"/>
    <w:rsid w:val="00C250F8"/>
    <w:rsid w:val="00C26E15"/>
    <w:rsid w:val="00C27570"/>
    <w:rsid w:val="00C27C76"/>
    <w:rsid w:val="00C30CF8"/>
    <w:rsid w:val="00C347FA"/>
    <w:rsid w:val="00C3494F"/>
    <w:rsid w:val="00C34DF4"/>
    <w:rsid w:val="00C34E8B"/>
    <w:rsid w:val="00C3563D"/>
    <w:rsid w:val="00C357C3"/>
    <w:rsid w:val="00C35B22"/>
    <w:rsid w:val="00C361FF"/>
    <w:rsid w:val="00C37540"/>
    <w:rsid w:val="00C37998"/>
    <w:rsid w:val="00C42760"/>
    <w:rsid w:val="00C42EAB"/>
    <w:rsid w:val="00C4329F"/>
    <w:rsid w:val="00C442DA"/>
    <w:rsid w:val="00C4AB95"/>
    <w:rsid w:val="00C50C5C"/>
    <w:rsid w:val="00C519B2"/>
    <w:rsid w:val="00C52CB6"/>
    <w:rsid w:val="00C60B76"/>
    <w:rsid w:val="00C611F3"/>
    <w:rsid w:val="00C61DC0"/>
    <w:rsid w:val="00C620AC"/>
    <w:rsid w:val="00C62957"/>
    <w:rsid w:val="00C64812"/>
    <w:rsid w:val="00C6514E"/>
    <w:rsid w:val="00C65155"/>
    <w:rsid w:val="00C67EFF"/>
    <w:rsid w:val="00C716BA"/>
    <w:rsid w:val="00C7173A"/>
    <w:rsid w:val="00C721BC"/>
    <w:rsid w:val="00C73663"/>
    <w:rsid w:val="00C7383F"/>
    <w:rsid w:val="00C73947"/>
    <w:rsid w:val="00C74347"/>
    <w:rsid w:val="00C75F6B"/>
    <w:rsid w:val="00C77295"/>
    <w:rsid w:val="00C77C91"/>
    <w:rsid w:val="00C77FD0"/>
    <w:rsid w:val="00C818AA"/>
    <w:rsid w:val="00C838E6"/>
    <w:rsid w:val="00C84E25"/>
    <w:rsid w:val="00C84ED7"/>
    <w:rsid w:val="00C86A2D"/>
    <w:rsid w:val="00C86F3A"/>
    <w:rsid w:val="00C8714D"/>
    <w:rsid w:val="00C87B30"/>
    <w:rsid w:val="00C90125"/>
    <w:rsid w:val="00C9041F"/>
    <w:rsid w:val="00C9154D"/>
    <w:rsid w:val="00C93493"/>
    <w:rsid w:val="00C941BE"/>
    <w:rsid w:val="00C95364"/>
    <w:rsid w:val="00C95D07"/>
    <w:rsid w:val="00C97E3F"/>
    <w:rsid w:val="00CA2F31"/>
    <w:rsid w:val="00CA40C4"/>
    <w:rsid w:val="00CA415D"/>
    <w:rsid w:val="00CA537B"/>
    <w:rsid w:val="00CA6816"/>
    <w:rsid w:val="00CA70BE"/>
    <w:rsid w:val="00CA74E5"/>
    <w:rsid w:val="00CA757F"/>
    <w:rsid w:val="00CA75BE"/>
    <w:rsid w:val="00CB1B4A"/>
    <w:rsid w:val="00CB1F94"/>
    <w:rsid w:val="00CB204F"/>
    <w:rsid w:val="00CB3707"/>
    <w:rsid w:val="00CB3D95"/>
    <w:rsid w:val="00CB4C7D"/>
    <w:rsid w:val="00CC0F2C"/>
    <w:rsid w:val="00CC1C91"/>
    <w:rsid w:val="00CC1F84"/>
    <w:rsid w:val="00CC5172"/>
    <w:rsid w:val="00CC7FBD"/>
    <w:rsid w:val="00CD0356"/>
    <w:rsid w:val="00CD043D"/>
    <w:rsid w:val="00CD07D7"/>
    <w:rsid w:val="00CD0F51"/>
    <w:rsid w:val="00CD1506"/>
    <w:rsid w:val="00CD2C6D"/>
    <w:rsid w:val="00CD772B"/>
    <w:rsid w:val="00CE2EA2"/>
    <w:rsid w:val="00CE59C0"/>
    <w:rsid w:val="00CE63D9"/>
    <w:rsid w:val="00CE661E"/>
    <w:rsid w:val="00CF0300"/>
    <w:rsid w:val="00CF12AB"/>
    <w:rsid w:val="00CF21B8"/>
    <w:rsid w:val="00CF7411"/>
    <w:rsid w:val="00D00927"/>
    <w:rsid w:val="00D016B5"/>
    <w:rsid w:val="00D0277C"/>
    <w:rsid w:val="00D02EEF"/>
    <w:rsid w:val="00D03609"/>
    <w:rsid w:val="00D0404F"/>
    <w:rsid w:val="00D0653D"/>
    <w:rsid w:val="00D075BF"/>
    <w:rsid w:val="00D077B9"/>
    <w:rsid w:val="00D12C39"/>
    <w:rsid w:val="00D21661"/>
    <w:rsid w:val="00D21730"/>
    <w:rsid w:val="00D2372D"/>
    <w:rsid w:val="00D24DA7"/>
    <w:rsid w:val="00D26095"/>
    <w:rsid w:val="00D27456"/>
    <w:rsid w:val="00D276C8"/>
    <w:rsid w:val="00D3141E"/>
    <w:rsid w:val="00D33EEE"/>
    <w:rsid w:val="00D34E02"/>
    <w:rsid w:val="00D35C56"/>
    <w:rsid w:val="00D35F4F"/>
    <w:rsid w:val="00D400D8"/>
    <w:rsid w:val="00D41FAA"/>
    <w:rsid w:val="00D42ED7"/>
    <w:rsid w:val="00D44CE6"/>
    <w:rsid w:val="00D460F3"/>
    <w:rsid w:val="00D46C3E"/>
    <w:rsid w:val="00D50EB7"/>
    <w:rsid w:val="00D54224"/>
    <w:rsid w:val="00D55FD0"/>
    <w:rsid w:val="00D56896"/>
    <w:rsid w:val="00D57632"/>
    <w:rsid w:val="00D60069"/>
    <w:rsid w:val="00D6010D"/>
    <w:rsid w:val="00D66351"/>
    <w:rsid w:val="00D67B73"/>
    <w:rsid w:val="00D7067F"/>
    <w:rsid w:val="00D70AC2"/>
    <w:rsid w:val="00D71250"/>
    <w:rsid w:val="00D72217"/>
    <w:rsid w:val="00D72326"/>
    <w:rsid w:val="00D72AB2"/>
    <w:rsid w:val="00D72D5F"/>
    <w:rsid w:val="00D74365"/>
    <w:rsid w:val="00D7507E"/>
    <w:rsid w:val="00D779A8"/>
    <w:rsid w:val="00D77A02"/>
    <w:rsid w:val="00D8066B"/>
    <w:rsid w:val="00D83F7F"/>
    <w:rsid w:val="00D841B2"/>
    <w:rsid w:val="00D850FD"/>
    <w:rsid w:val="00D86221"/>
    <w:rsid w:val="00D87243"/>
    <w:rsid w:val="00D9033A"/>
    <w:rsid w:val="00D9056E"/>
    <w:rsid w:val="00D91BE7"/>
    <w:rsid w:val="00D925B9"/>
    <w:rsid w:val="00D938F1"/>
    <w:rsid w:val="00D93D28"/>
    <w:rsid w:val="00D93E70"/>
    <w:rsid w:val="00D9491A"/>
    <w:rsid w:val="00D949A5"/>
    <w:rsid w:val="00D953E9"/>
    <w:rsid w:val="00D95CDA"/>
    <w:rsid w:val="00D96411"/>
    <w:rsid w:val="00D967DE"/>
    <w:rsid w:val="00DA14C2"/>
    <w:rsid w:val="00DA1A9E"/>
    <w:rsid w:val="00DA1BA8"/>
    <w:rsid w:val="00DA1E94"/>
    <w:rsid w:val="00DA53B8"/>
    <w:rsid w:val="00DA5B81"/>
    <w:rsid w:val="00DA6DA4"/>
    <w:rsid w:val="00DB1066"/>
    <w:rsid w:val="00DB268D"/>
    <w:rsid w:val="00DB28A0"/>
    <w:rsid w:val="00DB2BE7"/>
    <w:rsid w:val="00DB41E1"/>
    <w:rsid w:val="00DB43F8"/>
    <w:rsid w:val="00DB5F6C"/>
    <w:rsid w:val="00DB66DC"/>
    <w:rsid w:val="00DC033E"/>
    <w:rsid w:val="00DC0722"/>
    <w:rsid w:val="00DC2A25"/>
    <w:rsid w:val="00DC2C41"/>
    <w:rsid w:val="00DC2CC9"/>
    <w:rsid w:val="00DC30F8"/>
    <w:rsid w:val="00DC33B2"/>
    <w:rsid w:val="00DC3E7D"/>
    <w:rsid w:val="00DC5892"/>
    <w:rsid w:val="00DC71AB"/>
    <w:rsid w:val="00DD0990"/>
    <w:rsid w:val="00DD101D"/>
    <w:rsid w:val="00DD1488"/>
    <w:rsid w:val="00DD19E0"/>
    <w:rsid w:val="00DD2411"/>
    <w:rsid w:val="00DD2813"/>
    <w:rsid w:val="00DD3C16"/>
    <w:rsid w:val="00DD5198"/>
    <w:rsid w:val="00DD52CA"/>
    <w:rsid w:val="00DD5E8D"/>
    <w:rsid w:val="00DD7E8D"/>
    <w:rsid w:val="00DE035F"/>
    <w:rsid w:val="00DE1CF5"/>
    <w:rsid w:val="00DE1FDE"/>
    <w:rsid w:val="00DE21B3"/>
    <w:rsid w:val="00DE2A6F"/>
    <w:rsid w:val="00DE683E"/>
    <w:rsid w:val="00DE7488"/>
    <w:rsid w:val="00DE784E"/>
    <w:rsid w:val="00DE7DB9"/>
    <w:rsid w:val="00DE7F1E"/>
    <w:rsid w:val="00DF010B"/>
    <w:rsid w:val="00DF1F5E"/>
    <w:rsid w:val="00DF4C1D"/>
    <w:rsid w:val="00DF52A2"/>
    <w:rsid w:val="00DF5569"/>
    <w:rsid w:val="00DF585A"/>
    <w:rsid w:val="00E0113D"/>
    <w:rsid w:val="00E0139A"/>
    <w:rsid w:val="00E0215E"/>
    <w:rsid w:val="00E02E9B"/>
    <w:rsid w:val="00E03381"/>
    <w:rsid w:val="00E033A3"/>
    <w:rsid w:val="00E03BE1"/>
    <w:rsid w:val="00E04311"/>
    <w:rsid w:val="00E05FCF"/>
    <w:rsid w:val="00E064B1"/>
    <w:rsid w:val="00E0773D"/>
    <w:rsid w:val="00E103DE"/>
    <w:rsid w:val="00E122F2"/>
    <w:rsid w:val="00E12891"/>
    <w:rsid w:val="00E15298"/>
    <w:rsid w:val="00E16836"/>
    <w:rsid w:val="00E16F59"/>
    <w:rsid w:val="00E17407"/>
    <w:rsid w:val="00E21737"/>
    <w:rsid w:val="00E219B6"/>
    <w:rsid w:val="00E21A49"/>
    <w:rsid w:val="00E224C8"/>
    <w:rsid w:val="00E25751"/>
    <w:rsid w:val="00E25B8F"/>
    <w:rsid w:val="00E25F81"/>
    <w:rsid w:val="00E26EA9"/>
    <w:rsid w:val="00E27E09"/>
    <w:rsid w:val="00E3013B"/>
    <w:rsid w:val="00E30C54"/>
    <w:rsid w:val="00E310B6"/>
    <w:rsid w:val="00E3337F"/>
    <w:rsid w:val="00E34986"/>
    <w:rsid w:val="00E36836"/>
    <w:rsid w:val="00E371D3"/>
    <w:rsid w:val="00E37716"/>
    <w:rsid w:val="00E378EA"/>
    <w:rsid w:val="00E38EF8"/>
    <w:rsid w:val="00E40205"/>
    <w:rsid w:val="00E40978"/>
    <w:rsid w:val="00E419BA"/>
    <w:rsid w:val="00E45BC2"/>
    <w:rsid w:val="00E52248"/>
    <w:rsid w:val="00E529F4"/>
    <w:rsid w:val="00E52B78"/>
    <w:rsid w:val="00E542B2"/>
    <w:rsid w:val="00E54CD6"/>
    <w:rsid w:val="00E54E2F"/>
    <w:rsid w:val="00E55379"/>
    <w:rsid w:val="00E561EE"/>
    <w:rsid w:val="00E56DC1"/>
    <w:rsid w:val="00E57E3D"/>
    <w:rsid w:val="00E60450"/>
    <w:rsid w:val="00E61151"/>
    <w:rsid w:val="00E62EC0"/>
    <w:rsid w:val="00E62FEC"/>
    <w:rsid w:val="00E63B68"/>
    <w:rsid w:val="00E64ECB"/>
    <w:rsid w:val="00E66DB6"/>
    <w:rsid w:val="00E67B40"/>
    <w:rsid w:val="00E7030C"/>
    <w:rsid w:val="00E71C4E"/>
    <w:rsid w:val="00E723A4"/>
    <w:rsid w:val="00E72720"/>
    <w:rsid w:val="00E72F51"/>
    <w:rsid w:val="00E7351A"/>
    <w:rsid w:val="00E73A92"/>
    <w:rsid w:val="00E77FA8"/>
    <w:rsid w:val="00E81658"/>
    <w:rsid w:val="00E833FB"/>
    <w:rsid w:val="00E83DC7"/>
    <w:rsid w:val="00E840C0"/>
    <w:rsid w:val="00E87D85"/>
    <w:rsid w:val="00E90DFC"/>
    <w:rsid w:val="00E90F32"/>
    <w:rsid w:val="00E913B4"/>
    <w:rsid w:val="00E916A1"/>
    <w:rsid w:val="00E9200E"/>
    <w:rsid w:val="00E9320C"/>
    <w:rsid w:val="00E93353"/>
    <w:rsid w:val="00E9424C"/>
    <w:rsid w:val="00E9580E"/>
    <w:rsid w:val="00E95E64"/>
    <w:rsid w:val="00E963A8"/>
    <w:rsid w:val="00E969A7"/>
    <w:rsid w:val="00EA208F"/>
    <w:rsid w:val="00EA2190"/>
    <w:rsid w:val="00EA2B78"/>
    <w:rsid w:val="00EA2CC3"/>
    <w:rsid w:val="00EA2E38"/>
    <w:rsid w:val="00EA4924"/>
    <w:rsid w:val="00EA621E"/>
    <w:rsid w:val="00EB09F3"/>
    <w:rsid w:val="00EB0CF5"/>
    <w:rsid w:val="00EB2788"/>
    <w:rsid w:val="00EB2D2E"/>
    <w:rsid w:val="00EB4718"/>
    <w:rsid w:val="00EB6EC5"/>
    <w:rsid w:val="00EC22F7"/>
    <w:rsid w:val="00EC2BAF"/>
    <w:rsid w:val="00EC3831"/>
    <w:rsid w:val="00EC3EDC"/>
    <w:rsid w:val="00EC4380"/>
    <w:rsid w:val="00EC4B50"/>
    <w:rsid w:val="00ED0CC0"/>
    <w:rsid w:val="00ED1672"/>
    <w:rsid w:val="00ED3106"/>
    <w:rsid w:val="00ED4571"/>
    <w:rsid w:val="00ED48BD"/>
    <w:rsid w:val="00ED52E3"/>
    <w:rsid w:val="00ED602A"/>
    <w:rsid w:val="00ED62AC"/>
    <w:rsid w:val="00ED7607"/>
    <w:rsid w:val="00ED7D15"/>
    <w:rsid w:val="00EE065F"/>
    <w:rsid w:val="00EE572C"/>
    <w:rsid w:val="00EE5B9C"/>
    <w:rsid w:val="00EE5F44"/>
    <w:rsid w:val="00EE60CF"/>
    <w:rsid w:val="00EE731F"/>
    <w:rsid w:val="00EF091C"/>
    <w:rsid w:val="00EF116E"/>
    <w:rsid w:val="00EF533E"/>
    <w:rsid w:val="00EF71FF"/>
    <w:rsid w:val="00EF74DF"/>
    <w:rsid w:val="00F00E12"/>
    <w:rsid w:val="00F0100D"/>
    <w:rsid w:val="00F01433"/>
    <w:rsid w:val="00F02325"/>
    <w:rsid w:val="00F02750"/>
    <w:rsid w:val="00F03513"/>
    <w:rsid w:val="00F048BD"/>
    <w:rsid w:val="00F05800"/>
    <w:rsid w:val="00F07754"/>
    <w:rsid w:val="00F07A55"/>
    <w:rsid w:val="00F07AD3"/>
    <w:rsid w:val="00F111E6"/>
    <w:rsid w:val="00F14223"/>
    <w:rsid w:val="00F14500"/>
    <w:rsid w:val="00F16B31"/>
    <w:rsid w:val="00F16CBF"/>
    <w:rsid w:val="00F21101"/>
    <w:rsid w:val="00F21CE3"/>
    <w:rsid w:val="00F225CE"/>
    <w:rsid w:val="00F230F9"/>
    <w:rsid w:val="00F2378F"/>
    <w:rsid w:val="00F238C8"/>
    <w:rsid w:val="00F23B3A"/>
    <w:rsid w:val="00F24158"/>
    <w:rsid w:val="00F278BD"/>
    <w:rsid w:val="00F3047C"/>
    <w:rsid w:val="00F30F4F"/>
    <w:rsid w:val="00F3161D"/>
    <w:rsid w:val="00F32A33"/>
    <w:rsid w:val="00F33655"/>
    <w:rsid w:val="00F34ADC"/>
    <w:rsid w:val="00F36F0E"/>
    <w:rsid w:val="00F37014"/>
    <w:rsid w:val="00F3746E"/>
    <w:rsid w:val="00F42085"/>
    <w:rsid w:val="00F450EF"/>
    <w:rsid w:val="00F51055"/>
    <w:rsid w:val="00F51A97"/>
    <w:rsid w:val="00F529DD"/>
    <w:rsid w:val="00F5353C"/>
    <w:rsid w:val="00F55ADA"/>
    <w:rsid w:val="00F565BD"/>
    <w:rsid w:val="00F6053D"/>
    <w:rsid w:val="00F60782"/>
    <w:rsid w:val="00F62098"/>
    <w:rsid w:val="00F64B36"/>
    <w:rsid w:val="00F64CEB"/>
    <w:rsid w:val="00F66DA5"/>
    <w:rsid w:val="00F66DDE"/>
    <w:rsid w:val="00F67827"/>
    <w:rsid w:val="00F709A1"/>
    <w:rsid w:val="00F71D61"/>
    <w:rsid w:val="00F7369B"/>
    <w:rsid w:val="00F746AB"/>
    <w:rsid w:val="00F82161"/>
    <w:rsid w:val="00F8340F"/>
    <w:rsid w:val="00F83A66"/>
    <w:rsid w:val="00F8429B"/>
    <w:rsid w:val="00F876BF"/>
    <w:rsid w:val="00F90557"/>
    <w:rsid w:val="00F91FCD"/>
    <w:rsid w:val="00F93570"/>
    <w:rsid w:val="00F93B8A"/>
    <w:rsid w:val="00F94417"/>
    <w:rsid w:val="00F9495D"/>
    <w:rsid w:val="00F95003"/>
    <w:rsid w:val="00F96ACC"/>
    <w:rsid w:val="00FA001B"/>
    <w:rsid w:val="00FA45C6"/>
    <w:rsid w:val="00FA5A53"/>
    <w:rsid w:val="00FA5BD0"/>
    <w:rsid w:val="00FA5C8D"/>
    <w:rsid w:val="00FA5DEE"/>
    <w:rsid w:val="00FA6250"/>
    <w:rsid w:val="00FA66C5"/>
    <w:rsid w:val="00FA7F93"/>
    <w:rsid w:val="00FB1750"/>
    <w:rsid w:val="00FB3467"/>
    <w:rsid w:val="00FB4055"/>
    <w:rsid w:val="00FB4067"/>
    <w:rsid w:val="00FB4882"/>
    <w:rsid w:val="00FB6A2F"/>
    <w:rsid w:val="00FB701A"/>
    <w:rsid w:val="00FC15AD"/>
    <w:rsid w:val="00FC3378"/>
    <w:rsid w:val="00FC34B3"/>
    <w:rsid w:val="00FC393A"/>
    <w:rsid w:val="00FC3A72"/>
    <w:rsid w:val="00FC733B"/>
    <w:rsid w:val="00FD03B2"/>
    <w:rsid w:val="00FD21DF"/>
    <w:rsid w:val="00FD3AF6"/>
    <w:rsid w:val="00FD521A"/>
    <w:rsid w:val="00FD521B"/>
    <w:rsid w:val="00FD55E4"/>
    <w:rsid w:val="00FD6C25"/>
    <w:rsid w:val="00FD7A8D"/>
    <w:rsid w:val="00FE131A"/>
    <w:rsid w:val="00FE1CCA"/>
    <w:rsid w:val="00FE33D3"/>
    <w:rsid w:val="00FE49A7"/>
    <w:rsid w:val="00FE51B7"/>
    <w:rsid w:val="00FE5E14"/>
    <w:rsid w:val="00FE77AA"/>
    <w:rsid w:val="00FE7E7F"/>
    <w:rsid w:val="00FF0013"/>
    <w:rsid w:val="00FF0AF0"/>
    <w:rsid w:val="00FF3D6F"/>
    <w:rsid w:val="00FF412D"/>
    <w:rsid w:val="00FF45B1"/>
    <w:rsid w:val="00FF4A66"/>
    <w:rsid w:val="00FF6BAD"/>
    <w:rsid w:val="00FF73F1"/>
    <w:rsid w:val="010CA629"/>
    <w:rsid w:val="01816F80"/>
    <w:rsid w:val="01CF860A"/>
    <w:rsid w:val="0225C739"/>
    <w:rsid w:val="024304CC"/>
    <w:rsid w:val="02A03DFE"/>
    <w:rsid w:val="031D717A"/>
    <w:rsid w:val="0323770C"/>
    <w:rsid w:val="0336D67A"/>
    <w:rsid w:val="033B9F14"/>
    <w:rsid w:val="03A15E2C"/>
    <w:rsid w:val="03D172A3"/>
    <w:rsid w:val="0447EF69"/>
    <w:rsid w:val="04C1AB62"/>
    <w:rsid w:val="0528361B"/>
    <w:rsid w:val="054B2CE4"/>
    <w:rsid w:val="05A8FCEE"/>
    <w:rsid w:val="066A1D1F"/>
    <w:rsid w:val="07463123"/>
    <w:rsid w:val="074BEFC0"/>
    <w:rsid w:val="076240F6"/>
    <w:rsid w:val="07779C3B"/>
    <w:rsid w:val="084F135B"/>
    <w:rsid w:val="086D0A8B"/>
    <w:rsid w:val="088822FE"/>
    <w:rsid w:val="08ADB936"/>
    <w:rsid w:val="08DF4E97"/>
    <w:rsid w:val="08E69D5E"/>
    <w:rsid w:val="091BC9EF"/>
    <w:rsid w:val="09241081"/>
    <w:rsid w:val="09258CB9"/>
    <w:rsid w:val="093E657E"/>
    <w:rsid w:val="09923822"/>
    <w:rsid w:val="0A9BE2F1"/>
    <w:rsid w:val="0AEB7BCB"/>
    <w:rsid w:val="0BB85F8A"/>
    <w:rsid w:val="0C1DD76E"/>
    <w:rsid w:val="0C5190D5"/>
    <w:rsid w:val="0C6E36D6"/>
    <w:rsid w:val="0CA85E30"/>
    <w:rsid w:val="0CF17F57"/>
    <w:rsid w:val="0D150C91"/>
    <w:rsid w:val="0DADC773"/>
    <w:rsid w:val="0DD3489D"/>
    <w:rsid w:val="0DDB5DF5"/>
    <w:rsid w:val="0E3FBECD"/>
    <w:rsid w:val="0E5B5977"/>
    <w:rsid w:val="0F54E2C6"/>
    <w:rsid w:val="0F905B9D"/>
    <w:rsid w:val="0FC04515"/>
    <w:rsid w:val="0FD4C96E"/>
    <w:rsid w:val="10728EE1"/>
    <w:rsid w:val="1088A2A6"/>
    <w:rsid w:val="10C3EE46"/>
    <w:rsid w:val="1137F13D"/>
    <w:rsid w:val="117CE997"/>
    <w:rsid w:val="118D0A62"/>
    <w:rsid w:val="11DD1313"/>
    <w:rsid w:val="11E969E0"/>
    <w:rsid w:val="1226470A"/>
    <w:rsid w:val="1404147F"/>
    <w:rsid w:val="14256C3C"/>
    <w:rsid w:val="160E4E32"/>
    <w:rsid w:val="162FBFD2"/>
    <w:rsid w:val="1743D3B8"/>
    <w:rsid w:val="17F36A4B"/>
    <w:rsid w:val="18056A13"/>
    <w:rsid w:val="18D54452"/>
    <w:rsid w:val="18E324B7"/>
    <w:rsid w:val="18F4DABC"/>
    <w:rsid w:val="19555FAF"/>
    <w:rsid w:val="197551D7"/>
    <w:rsid w:val="1A9BA571"/>
    <w:rsid w:val="1BA4160E"/>
    <w:rsid w:val="1BF5C46C"/>
    <w:rsid w:val="1C286C40"/>
    <w:rsid w:val="1C2EABE8"/>
    <w:rsid w:val="1C74CECA"/>
    <w:rsid w:val="1C90516B"/>
    <w:rsid w:val="1CA19139"/>
    <w:rsid w:val="1CD5E9FD"/>
    <w:rsid w:val="1D4D1DD1"/>
    <w:rsid w:val="1D568431"/>
    <w:rsid w:val="1E101AE1"/>
    <w:rsid w:val="1E54978B"/>
    <w:rsid w:val="1EC58B7B"/>
    <w:rsid w:val="1EDDA591"/>
    <w:rsid w:val="1FD69082"/>
    <w:rsid w:val="207290FC"/>
    <w:rsid w:val="20EAA6ED"/>
    <w:rsid w:val="20EDFA2E"/>
    <w:rsid w:val="2104CA8E"/>
    <w:rsid w:val="21432100"/>
    <w:rsid w:val="222182BA"/>
    <w:rsid w:val="22681C2D"/>
    <w:rsid w:val="2271BFB0"/>
    <w:rsid w:val="22AF1426"/>
    <w:rsid w:val="22BB30A9"/>
    <w:rsid w:val="23187087"/>
    <w:rsid w:val="232ED606"/>
    <w:rsid w:val="243C77F6"/>
    <w:rsid w:val="24944067"/>
    <w:rsid w:val="24C575D7"/>
    <w:rsid w:val="255DA25D"/>
    <w:rsid w:val="25C7871F"/>
    <w:rsid w:val="25C9B1EB"/>
    <w:rsid w:val="25E8373A"/>
    <w:rsid w:val="265D2AF3"/>
    <w:rsid w:val="2681D07A"/>
    <w:rsid w:val="2687A87C"/>
    <w:rsid w:val="26CDC3E3"/>
    <w:rsid w:val="2723810D"/>
    <w:rsid w:val="27482CEC"/>
    <w:rsid w:val="27E79CC8"/>
    <w:rsid w:val="27EFE683"/>
    <w:rsid w:val="27F40CB5"/>
    <w:rsid w:val="2810087E"/>
    <w:rsid w:val="28E2A302"/>
    <w:rsid w:val="28EB134F"/>
    <w:rsid w:val="29D7A6EE"/>
    <w:rsid w:val="2AB8FDFF"/>
    <w:rsid w:val="2B28ACEA"/>
    <w:rsid w:val="2B42046B"/>
    <w:rsid w:val="2BC7DDAE"/>
    <w:rsid w:val="2C73B72A"/>
    <w:rsid w:val="2C89CA33"/>
    <w:rsid w:val="2D2C3D0F"/>
    <w:rsid w:val="2D47174B"/>
    <w:rsid w:val="2DACAEE5"/>
    <w:rsid w:val="2DE6EF9F"/>
    <w:rsid w:val="2E011CB2"/>
    <w:rsid w:val="2EE961EF"/>
    <w:rsid w:val="2F4ABDDD"/>
    <w:rsid w:val="2F922011"/>
    <w:rsid w:val="2FB2466D"/>
    <w:rsid w:val="3023C6E3"/>
    <w:rsid w:val="30B0DE6B"/>
    <w:rsid w:val="30D0F340"/>
    <w:rsid w:val="30FA08CC"/>
    <w:rsid w:val="3114F0F0"/>
    <w:rsid w:val="31BD7C07"/>
    <w:rsid w:val="31CF8C8D"/>
    <w:rsid w:val="31E704DA"/>
    <w:rsid w:val="3203A1D5"/>
    <w:rsid w:val="32F26F71"/>
    <w:rsid w:val="336CFE4A"/>
    <w:rsid w:val="3388C8AB"/>
    <w:rsid w:val="33C8D462"/>
    <w:rsid w:val="33E8154D"/>
    <w:rsid w:val="33F0FD5D"/>
    <w:rsid w:val="3464ABC1"/>
    <w:rsid w:val="346DDFD8"/>
    <w:rsid w:val="3481004B"/>
    <w:rsid w:val="34C9FE3D"/>
    <w:rsid w:val="34D0E531"/>
    <w:rsid w:val="351ABD23"/>
    <w:rsid w:val="3642F877"/>
    <w:rsid w:val="36D9648B"/>
    <w:rsid w:val="379546A7"/>
    <w:rsid w:val="389A4376"/>
    <w:rsid w:val="38F80737"/>
    <w:rsid w:val="397F50BC"/>
    <w:rsid w:val="3B51CDC5"/>
    <w:rsid w:val="3B8B7599"/>
    <w:rsid w:val="3BE3D8F2"/>
    <w:rsid w:val="3CA7940F"/>
    <w:rsid w:val="3D18982B"/>
    <w:rsid w:val="3DD43983"/>
    <w:rsid w:val="3E01B403"/>
    <w:rsid w:val="3E2A2B26"/>
    <w:rsid w:val="3F046412"/>
    <w:rsid w:val="3F409D6F"/>
    <w:rsid w:val="3FB5690B"/>
    <w:rsid w:val="3FB628EF"/>
    <w:rsid w:val="40256E71"/>
    <w:rsid w:val="4123F472"/>
    <w:rsid w:val="415237CC"/>
    <w:rsid w:val="416C4E8B"/>
    <w:rsid w:val="41781CB5"/>
    <w:rsid w:val="41BE9777"/>
    <w:rsid w:val="42F511B1"/>
    <w:rsid w:val="43F36B8A"/>
    <w:rsid w:val="43F5663A"/>
    <w:rsid w:val="43FFC471"/>
    <w:rsid w:val="45CB74F8"/>
    <w:rsid w:val="47099BEF"/>
    <w:rsid w:val="477CF126"/>
    <w:rsid w:val="48085665"/>
    <w:rsid w:val="488CFCA3"/>
    <w:rsid w:val="48B518E9"/>
    <w:rsid w:val="48BF98F4"/>
    <w:rsid w:val="48C483B3"/>
    <w:rsid w:val="490A1C5B"/>
    <w:rsid w:val="49217688"/>
    <w:rsid w:val="496EFAD7"/>
    <w:rsid w:val="497BD944"/>
    <w:rsid w:val="4A1F4A52"/>
    <w:rsid w:val="4A3A9CDB"/>
    <w:rsid w:val="4AE98794"/>
    <w:rsid w:val="4B455365"/>
    <w:rsid w:val="4B5FD9C4"/>
    <w:rsid w:val="4BA791DB"/>
    <w:rsid w:val="4CF8CC89"/>
    <w:rsid w:val="4D20FB6F"/>
    <w:rsid w:val="4D43828D"/>
    <w:rsid w:val="4D5B49AF"/>
    <w:rsid w:val="4DD1C15E"/>
    <w:rsid w:val="4DE93C32"/>
    <w:rsid w:val="4E42B9B5"/>
    <w:rsid w:val="4E4DAA88"/>
    <w:rsid w:val="4E8E0768"/>
    <w:rsid w:val="4EE1809E"/>
    <w:rsid w:val="4F53C4D7"/>
    <w:rsid w:val="50267BF1"/>
    <w:rsid w:val="502E16E9"/>
    <w:rsid w:val="50434417"/>
    <w:rsid w:val="50FA3182"/>
    <w:rsid w:val="51D3B352"/>
    <w:rsid w:val="51D60BBE"/>
    <w:rsid w:val="51E09010"/>
    <w:rsid w:val="51EFA353"/>
    <w:rsid w:val="53507F4C"/>
    <w:rsid w:val="53B8D7A5"/>
    <w:rsid w:val="53E78813"/>
    <w:rsid w:val="53FEF7FA"/>
    <w:rsid w:val="544F7353"/>
    <w:rsid w:val="5499F311"/>
    <w:rsid w:val="54BB5094"/>
    <w:rsid w:val="54E6C19E"/>
    <w:rsid w:val="552AF97D"/>
    <w:rsid w:val="5559CA6F"/>
    <w:rsid w:val="56A19F3F"/>
    <w:rsid w:val="56E0D680"/>
    <w:rsid w:val="571E981A"/>
    <w:rsid w:val="572F241F"/>
    <w:rsid w:val="57A11D22"/>
    <w:rsid w:val="57B071C6"/>
    <w:rsid w:val="58B9A629"/>
    <w:rsid w:val="58FCF77D"/>
    <w:rsid w:val="59711BE8"/>
    <w:rsid w:val="59FE2CC6"/>
    <w:rsid w:val="5A251636"/>
    <w:rsid w:val="5A521529"/>
    <w:rsid w:val="5A5B2DF2"/>
    <w:rsid w:val="5A8B65BC"/>
    <w:rsid w:val="5A9FAD8D"/>
    <w:rsid w:val="5AD56F78"/>
    <w:rsid w:val="5B22C18F"/>
    <w:rsid w:val="5B312D97"/>
    <w:rsid w:val="5B8A4555"/>
    <w:rsid w:val="5C59183A"/>
    <w:rsid w:val="5C859648"/>
    <w:rsid w:val="5CB0D965"/>
    <w:rsid w:val="5CCF5ABD"/>
    <w:rsid w:val="5D7ECC8B"/>
    <w:rsid w:val="5D9A1B3E"/>
    <w:rsid w:val="5DFA29DF"/>
    <w:rsid w:val="5E133E99"/>
    <w:rsid w:val="5ECE0831"/>
    <w:rsid w:val="5ED07D98"/>
    <w:rsid w:val="5EFFE603"/>
    <w:rsid w:val="5F027914"/>
    <w:rsid w:val="5F295ECD"/>
    <w:rsid w:val="5FA66D50"/>
    <w:rsid w:val="60036CF0"/>
    <w:rsid w:val="6055E8D5"/>
    <w:rsid w:val="609F75DD"/>
    <w:rsid w:val="60F49E0A"/>
    <w:rsid w:val="60FBEF50"/>
    <w:rsid w:val="60FC3812"/>
    <w:rsid w:val="610ED5A3"/>
    <w:rsid w:val="6260AF63"/>
    <w:rsid w:val="62C70BE9"/>
    <w:rsid w:val="6342244C"/>
    <w:rsid w:val="63B053BB"/>
    <w:rsid w:val="63B4F1A8"/>
    <w:rsid w:val="64046DFC"/>
    <w:rsid w:val="640D5028"/>
    <w:rsid w:val="64585FE5"/>
    <w:rsid w:val="6498DBD2"/>
    <w:rsid w:val="65020218"/>
    <w:rsid w:val="65604214"/>
    <w:rsid w:val="65B9D7EA"/>
    <w:rsid w:val="65E8914A"/>
    <w:rsid w:val="65F32C0F"/>
    <w:rsid w:val="661E6FA8"/>
    <w:rsid w:val="66713BFE"/>
    <w:rsid w:val="6719DB83"/>
    <w:rsid w:val="67830A31"/>
    <w:rsid w:val="686B45C4"/>
    <w:rsid w:val="686C9F0E"/>
    <w:rsid w:val="68A54F2E"/>
    <w:rsid w:val="68F16699"/>
    <w:rsid w:val="69126168"/>
    <w:rsid w:val="6A0BAC36"/>
    <w:rsid w:val="6A1BB4B1"/>
    <w:rsid w:val="6B3D24EE"/>
    <w:rsid w:val="6B979612"/>
    <w:rsid w:val="6BA1B107"/>
    <w:rsid w:val="6C5FD878"/>
    <w:rsid w:val="6C6BE23F"/>
    <w:rsid w:val="6D145129"/>
    <w:rsid w:val="6D573601"/>
    <w:rsid w:val="6E4B35AD"/>
    <w:rsid w:val="6E5E4AF8"/>
    <w:rsid w:val="6E7A1F7E"/>
    <w:rsid w:val="6EF2F093"/>
    <w:rsid w:val="6F8055F6"/>
    <w:rsid w:val="6FB1DBAC"/>
    <w:rsid w:val="70053C1F"/>
    <w:rsid w:val="717C308C"/>
    <w:rsid w:val="7238B035"/>
    <w:rsid w:val="733D6DA0"/>
    <w:rsid w:val="735ED36E"/>
    <w:rsid w:val="743AD034"/>
    <w:rsid w:val="753BEA66"/>
    <w:rsid w:val="7622F8DD"/>
    <w:rsid w:val="763146EB"/>
    <w:rsid w:val="7644D6D7"/>
    <w:rsid w:val="7673153B"/>
    <w:rsid w:val="76CBF5FE"/>
    <w:rsid w:val="76F6CA09"/>
    <w:rsid w:val="7751B503"/>
    <w:rsid w:val="77A7EE7B"/>
    <w:rsid w:val="780ABFE7"/>
    <w:rsid w:val="78B2DBD6"/>
    <w:rsid w:val="795BF1E7"/>
    <w:rsid w:val="79BFB9D8"/>
    <w:rsid w:val="79C8BF64"/>
    <w:rsid w:val="7A3DFE6D"/>
    <w:rsid w:val="7A7EB441"/>
    <w:rsid w:val="7AA1483E"/>
    <w:rsid w:val="7B8BAFEC"/>
    <w:rsid w:val="7BCED5C5"/>
    <w:rsid w:val="7C73618B"/>
    <w:rsid w:val="7C770C90"/>
    <w:rsid w:val="7CB1C50E"/>
    <w:rsid w:val="7CECCAD6"/>
    <w:rsid w:val="7D5E25DA"/>
    <w:rsid w:val="7DFE21AA"/>
    <w:rsid w:val="7E802D20"/>
    <w:rsid w:val="7F19E2E9"/>
    <w:rsid w:val="7FA9B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4F215"/>
  <w15:docId w15:val="{713FE16F-87F1-423F-B1B9-A7E6D775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A43"/>
  </w:style>
  <w:style w:type="paragraph" w:styleId="Footer">
    <w:name w:val="footer"/>
    <w:basedOn w:val="Normal"/>
    <w:link w:val="FooterChar"/>
    <w:uiPriority w:val="99"/>
    <w:unhideWhenUsed/>
    <w:rsid w:val="00262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A43"/>
  </w:style>
  <w:style w:type="paragraph" w:styleId="BalloonText">
    <w:name w:val="Balloon Text"/>
    <w:basedOn w:val="Normal"/>
    <w:link w:val="BalloonTextChar"/>
    <w:uiPriority w:val="99"/>
    <w:semiHidden/>
    <w:unhideWhenUsed/>
    <w:rsid w:val="00262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43"/>
    <w:rPr>
      <w:rFonts w:ascii="Tahoma" w:hAnsi="Tahoma" w:cs="Tahoma"/>
      <w:sz w:val="16"/>
      <w:szCs w:val="16"/>
    </w:rPr>
  </w:style>
  <w:style w:type="character" w:styleId="Hyperlink">
    <w:name w:val="Hyperlink"/>
    <w:basedOn w:val="DefaultParagraphFont"/>
    <w:uiPriority w:val="99"/>
    <w:unhideWhenUsed/>
    <w:rsid w:val="00A81394"/>
    <w:rPr>
      <w:color w:val="0000FF" w:themeColor="hyperlink"/>
      <w:u w:val="single"/>
    </w:rPr>
  </w:style>
  <w:style w:type="paragraph" w:styleId="ListParagraph">
    <w:name w:val="List Paragraph"/>
    <w:basedOn w:val="Normal"/>
    <w:uiPriority w:val="34"/>
    <w:qFormat/>
    <w:rsid w:val="004F1CDE"/>
    <w:pPr>
      <w:ind w:left="720"/>
      <w:contextualSpacing/>
    </w:pPr>
  </w:style>
  <w:style w:type="character" w:customStyle="1" w:styleId="apple-converted-space">
    <w:name w:val="apple-converted-space"/>
    <w:basedOn w:val="DefaultParagraphFont"/>
    <w:rsid w:val="002B5105"/>
  </w:style>
  <w:style w:type="character" w:customStyle="1" w:styleId="il">
    <w:name w:val="il"/>
    <w:basedOn w:val="DefaultParagraphFont"/>
    <w:rsid w:val="00884F98"/>
  </w:style>
  <w:style w:type="paragraph" w:styleId="NormalWeb">
    <w:name w:val="Normal (Web)"/>
    <w:basedOn w:val="Normal"/>
    <w:uiPriority w:val="99"/>
    <w:unhideWhenUsed/>
    <w:rsid w:val="00507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unhideWhenUsed/>
    <w:rsid w:val="00C50C5C"/>
    <w:rPr>
      <w:color w:val="605E5C"/>
      <w:shd w:val="clear" w:color="auto" w:fill="E1DFDD"/>
    </w:rPr>
  </w:style>
  <w:style w:type="paragraph" w:styleId="Title">
    <w:name w:val="Title"/>
    <w:basedOn w:val="Normal"/>
    <w:next w:val="Normal"/>
    <w:link w:val="TitleChar"/>
    <w:uiPriority w:val="10"/>
    <w:qFormat/>
    <w:rsid w:val="009B2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91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C6DE6"/>
    <w:rPr>
      <w:sz w:val="16"/>
      <w:szCs w:val="16"/>
    </w:rPr>
  </w:style>
  <w:style w:type="paragraph" w:styleId="CommentText">
    <w:name w:val="annotation text"/>
    <w:basedOn w:val="Normal"/>
    <w:link w:val="CommentTextChar"/>
    <w:uiPriority w:val="99"/>
    <w:semiHidden/>
    <w:unhideWhenUsed/>
    <w:rsid w:val="002C6DE6"/>
    <w:pPr>
      <w:spacing w:line="240" w:lineRule="auto"/>
    </w:pPr>
    <w:rPr>
      <w:sz w:val="20"/>
      <w:szCs w:val="20"/>
    </w:rPr>
  </w:style>
  <w:style w:type="character" w:customStyle="1" w:styleId="CommentTextChar">
    <w:name w:val="Comment Text Char"/>
    <w:basedOn w:val="DefaultParagraphFont"/>
    <w:link w:val="CommentText"/>
    <w:uiPriority w:val="99"/>
    <w:semiHidden/>
    <w:rsid w:val="002C6DE6"/>
    <w:rPr>
      <w:sz w:val="20"/>
      <w:szCs w:val="20"/>
    </w:rPr>
  </w:style>
  <w:style w:type="paragraph" w:styleId="CommentSubject">
    <w:name w:val="annotation subject"/>
    <w:basedOn w:val="CommentText"/>
    <w:next w:val="CommentText"/>
    <w:link w:val="CommentSubjectChar"/>
    <w:uiPriority w:val="99"/>
    <w:semiHidden/>
    <w:unhideWhenUsed/>
    <w:rsid w:val="002C6DE6"/>
    <w:rPr>
      <w:b/>
      <w:bCs/>
    </w:rPr>
  </w:style>
  <w:style w:type="character" w:customStyle="1" w:styleId="CommentSubjectChar">
    <w:name w:val="Comment Subject Char"/>
    <w:basedOn w:val="CommentTextChar"/>
    <w:link w:val="CommentSubject"/>
    <w:uiPriority w:val="99"/>
    <w:semiHidden/>
    <w:rsid w:val="002C6DE6"/>
    <w:rPr>
      <w:b/>
      <w:bCs/>
      <w:sz w:val="20"/>
      <w:szCs w:val="20"/>
    </w:rPr>
  </w:style>
  <w:style w:type="character" w:customStyle="1" w:styleId="Mention">
    <w:name w:val="Mention"/>
    <w:basedOn w:val="DefaultParagraphFont"/>
    <w:uiPriority w:val="99"/>
    <w:unhideWhenUsed/>
    <w:rsid w:val="002C6D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436">
      <w:bodyDiv w:val="1"/>
      <w:marLeft w:val="0"/>
      <w:marRight w:val="0"/>
      <w:marTop w:val="0"/>
      <w:marBottom w:val="0"/>
      <w:divBdr>
        <w:top w:val="none" w:sz="0" w:space="0" w:color="auto"/>
        <w:left w:val="none" w:sz="0" w:space="0" w:color="auto"/>
        <w:bottom w:val="none" w:sz="0" w:space="0" w:color="auto"/>
        <w:right w:val="none" w:sz="0" w:space="0" w:color="auto"/>
      </w:divBdr>
    </w:div>
    <w:div w:id="91585796">
      <w:bodyDiv w:val="1"/>
      <w:marLeft w:val="0"/>
      <w:marRight w:val="0"/>
      <w:marTop w:val="0"/>
      <w:marBottom w:val="0"/>
      <w:divBdr>
        <w:top w:val="none" w:sz="0" w:space="0" w:color="auto"/>
        <w:left w:val="none" w:sz="0" w:space="0" w:color="auto"/>
        <w:bottom w:val="none" w:sz="0" w:space="0" w:color="auto"/>
        <w:right w:val="none" w:sz="0" w:space="0" w:color="auto"/>
      </w:divBdr>
    </w:div>
    <w:div w:id="174224742">
      <w:bodyDiv w:val="1"/>
      <w:marLeft w:val="0"/>
      <w:marRight w:val="0"/>
      <w:marTop w:val="0"/>
      <w:marBottom w:val="0"/>
      <w:divBdr>
        <w:top w:val="none" w:sz="0" w:space="0" w:color="auto"/>
        <w:left w:val="none" w:sz="0" w:space="0" w:color="auto"/>
        <w:bottom w:val="none" w:sz="0" w:space="0" w:color="auto"/>
        <w:right w:val="none" w:sz="0" w:space="0" w:color="auto"/>
      </w:divBdr>
    </w:div>
    <w:div w:id="222639859">
      <w:bodyDiv w:val="1"/>
      <w:marLeft w:val="0"/>
      <w:marRight w:val="0"/>
      <w:marTop w:val="0"/>
      <w:marBottom w:val="0"/>
      <w:divBdr>
        <w:top w:val="none" w:sz="0" w:space="0" w:color="auto"/>
        <w:left w:val="none" w:sz="0" w:space="0" w:color="auto"/>
        <w:bottom w:val="none" w:sz="0" w:space="0" w:color="auto"/>
        <w:right w:val="none" w:sz="0" w:space="0" w:color="auto"/>
      </w:divBdr>
    </w:div>
    <w:div w:id="254244276">
      <w:bodyDiv w:val="1"/>
      <w:marLeft w:val="0"/>
      <w:marRight w:val="0"/>
      <w:marTop w:val="0"/>
      <w:marBottom w:val="0"/>
      <w:divBdr>
        <w:top w:val="none" w:sz="0" w:space="0" w:color="auto"/>
        <w:left w:val="none" w:sz="0" w:space="0" w:color="auto"/>
        <w:bottom w:val="none" w:sz="0" w:space="0" w:color="auto"/>
        <w:right w:val="none" w:sz="0" w:space="0" w:color="auto"/>
      </w:divBdr>
    </w:div>
    <w:div w:id="257177463">
      <w:bodyDiv w:val="1"/>
      <w:marLeft w:val="0"/>
      <w:marRight w:val="0"/>
      <w:marTop w:val="0"/>
      <w:marBottom w:val="0"/>
      <w:divBdr>
        <w:top w:val="none" w:sz="0" w:space="0" w:color="auto"/>
        <w:left w:val="none" w:sz="0" w:space="0" w:color="auto"/>
        <w:bottom w:val="none" w:sz="0" w:space="0" w:color="auto"/>
        <w:right w:val="none" w:sz="0" w:space="0" w:color="auto"/>
      </w:divBdr>
    </w:div>
    <w:div w:id="330564974">
      <w:bodyDiv w:val="1"/>
      <w:marLeft w:val="0"/>
      <w:marRight w:val="0"/>
      <w:marTop w:val="0"/>
      <w:marBottom w:val="0"/>
      <w:divBdr>
        <w:top w:val="none" w:sz="0" w:space="0" w:color="auto"/>
        <w:left w:val="none" w:sz="0" w:space="0" w:color="auto"/>
        <w:bottom w:val="none" w:sz="0" w:space="0" w:color="auto"/>
        <w:right w:val="none" w:sz="0" w:space="0" w:color="auto"/>
      </w:divBdr>
      <w:divsChild>
        <w:div w:id="524371666">
          <w:marLeft w:val="0"/>
          <w:marRight w:val="0"/>
          <w:marTop w:val="0"/>
          <w:marBottom w:val="0"/>
          <w:divBdr>
            <w:top w:val="none" w:sz="0" w:space="0" w:color="auto"/>
            <w:left w:val="none" w:sz="0" w:space="0" w:color="auto"/>
            <w:bottom w:val="none" w:sz="0" w:space="0" w:color="auto"/>
            <w:right w:val="none" w:sz="0" w:space="0" w:color="auto"/>
          </w:divBdr>
        </w:div>
        <w:div w:id="1135678326">
          <w:marLeft w:val="0"/>
          <w:marRight w:val="0"/>
          <w:marTop w:val="0"/>
          <w:marBottom w:val="0"/>
          <w:divBdr>
            <w:top w:val="none" w:sz="0" w:space="0" w:color="auto"/>
            <w:left w:val="none" w:sz="0" w:space="0" w:color="auto"/>
            <w:bottom w:val="none" w:sz="0" w:space="0" w:color="auto"/>
            <w:right w:val="none" w:sz="0" w:space="0" w:color="auto"/>
          </w:divBdr>
        </w:div>
        <w:div w:id="2087536132">
          <w:marLeft w:val="0"/>
          <w:marRight w:val="0"/>
          <w:marTop w:val="0"/>
          <w:marBottom w:val="0"/>
          <w:divBdr>
            <w:top w:val="none" w:sz="0" w:space="0" w:color="auto"/>
            <w:left w:val="none" w:sz="0" w:space="0" w:color="auto"/>
            <w:bottom w:val="none" w:sz="0" w:space="0" w:color="auto"/>
            <w:right w:val="none" w:sz="0" w:space="0" w:color="auto"/>
          </w:divBdr>
        </w:div>
      </w:divsChild>
    </w:div>
    <w:div w:id="461462417">
      <w:bodyDiv w:val="1"/>
      <w:marLeft w:val="0"/>
      <w:marRight w:val="0"/>
      <w:marTop w:val="0"/>
      <w:marBottom w:val="0"/>
      <w:divBdr>
        <w:top w:val="none" w:sz="0" w:space="0" w:color="auto"/>
        <w:left w:val="none" w:sz="0" w:space="0" w:color="auto"/>
        <w:bottom w:val="none" w:sz="0" w:space="0" w:color="auto"/>
        <w:right w:val="none" w:sz="0" w:space="0" w:color="auto"/>
      </w:divBdr>
    </w:div>
    <w:div w:id="541287575">
      <w:bodyDiv w:val="1"/>
      <w:marLeft w:val="0"/>
      <w:marRight w:val="0"/>
      <w:marTop w:val="0"/>
      <w:marBottom w:val="0"/>
      <w:divBdr>
        <w:top w:val="none" w:sz="0" w:space="0" w:color="auto"/>
        <w:left w:val="none" w:sz="0" w:space="0" w:color="auto"/>
        <w:bottom w:val="none" w:sz="0" w:space="0" w:color="auto"/>
        <w:right w:val="none" w:sz="0" w:space="0" w:color="auto"/>
      </w:divBdr>
    </w:div>
    <w:div w:id="548617195">
      <w:bodyDiv w:val="1"/>
      <w:marLeft w:val="0"/>
      <w:marRight w:val="0"/>
      <w:marTop w:val="0"/>
      <w:marBottom w:val="0"/>
      <w:divBdr>
        <w:top w:val="none" w:sz="0" w:space="0" w:color="auto"/>
        <w:left w:val="none" w:sz="0" w:space="0" w:color="auto"/>
        <w:bottom w:val="none" w:sz="0" w:space="0" w:color="auto"/>
        <w:right w:val="none" w:sz="0" w:space="0" w:color="auto"/>
      </w:divBdr>
    </w:div>
    <w:div w:id="592477430">
      <w:bodyDiv w:val="1"/>
      <w:marLeft w:val="0"/>
      <w:marRight w:val="0"/>
      <w:marTop w:val="0"/>
      <w:marBottom w:val="0"/>
      <w:divBdr>
        <w:top w:val="none" w:sz="0" w:space="0" w:color="auto"/>
        <w:left w:val="none" w:sz="0" w:space="0" w:color="auto"/>
        <w:bottom w:val="none" w:sz="0" w:space="0" w:color="auto"/>
        <w:right w:val="none" w:sz="0" w:space="0" w:color="auto"/>
      </w:divBdr>
    </w:div>
    <w:div w:id="594367175">
      <w:bodyDiv w:val="1"/>
      <w:marLeft w:val="0"/>
      <w:marRight w:val="0"/>
      <w:marTop w:val="0"/>
      <w:marBottom w:val="0"/>
      <w:divBdr>
        <w:top w:val="none" w:sz="0" w:space="0" w:color="auto"/>
        <w:left w:val="none" w:sz="0" w:space="0" w:color="auto"/>
        <w:bottom w:val="none" w:sz="0" w:space="0" w:color="auto"/>
        <w:right w:val="none" w:sz="0" w:space="0" w:color="auto"/>
      </w:divBdr>
      <w:divsChild>
        <w:div w:id="82847548">
          <w:marLeft w:val="0"/>
          <w:marRight w:val="0"/>
          <w:marTop w:val="0"/>
          <w:marBottom w:val="0"/>
          <w:divBdr>
            <w:top w:val="none" w:sz="0" w:space="0" w:color="auto"/>
            <w:left w:val="none" w:sz="0" w:space="0" w:color="auto"/>
            <w:bottom w:val="none" w:sz="0" w:space="0" w:color="auto"/>
            <w:right w:val="none" w:sz="0" w:space="0" w:color="auto"/>
          </w:divBdr>
        </w:div>
        <w:div w:id="722215689">
          <w:marLeft w:val="0"/>
          <w:marRight w:val="0"/>
          <w:marTop w:val="0"/>
          <w:marBottom w:val="0"/>
          <w:divBdr>
            <w:top w:val="none" w:sz="0" w:space="0" w:color="auto"/>
            <w:left w:val="none" w:sz="0" w:space="0" w:color="auto"/>
            <w:bottom w:val="none" w:sz="0" w:space="0" w:color="auto"/>
            <w:right w:val="none" w:sz="0" w:space="0" w:color="auto"/>
          </w:divBdr>
        </w:div>
        <w:div w:id="1637249089">
          <w:marLeft w:val="0"/>
          <w:marRight w:val="0"/>
          <w:marTop w:val="0"/>
          <w:marBottom w:val="0"/>
          <w:divBdr>
            <w:top w:val="none" w:sz="0" w:space="0" w:color="auto"/>
            <w:left w:val="none" w:sz="0" w:space="0" w:color="auto"/>
            <w:bottom w:val="none" w:sz="0" w:space="0" w:color="auto"/>
            <w:right w:val="none" w:sz="0" w:space="0" w:color="auto"/>
          </w:divBdr>
        </w:div>
      </w:divsChild>
    </w:div>
    <w:div w:id="610742878">
      <w:bodyDiv w:val="1"/>
      <w:marLeft w:val="0"/>
      <w:marRight w:val="0"/>
      <w:marTop w:val="0"/>
      <w:marBottom w:val="0"/>
      <w:divBdr>
        <w:top w:val="none" w:sz="0" w:space="0" w:color="auto"/>
        <w:left w:val="none" w:sz="0" w:space="0" w:color="auto"/>
        <w:bottom w:val="none" w:sz="0" w:space="0" w:color="auto"/>
        <w:right w:val="none" w:sz="0" w:space="0" w:color="auto"/>
      </w:divBdr>
    </w:div>
    <w:div w:id="668093967">
      <w:bodyDiv w:val="1"/>
      <w:marLeft w:val="0"/>
      <w:marRight w:val="0"/>
      <w:marTop w:val="0"/>
      <w:marBottom w:val="0"/>
      <w:divBdr>
        <w:top w:val="none" w:sz="0" w:space="0" w:color="auto"/>
        <w:left w:val="none" w:sz="0" w:space="0" w:color="auto"/>
        <w:bottom w:val="none" w:sz="0" w:space="0" w:color="auto"/>
        <w:right w:val="none" w:sz="0" w:space="0" w:color="auto"/>
      </w:divBdr>
      <w:divsChild>
        <w:div w:id="270816576">
          <w:marLeft w:val="0"/>
          <w:marRight w:val="0"/>
          <w:marTop w:val="0"/>
          <w:marBottom w:val="0"/>
          <w:divBdr>
            <w:top w:val="none" w:sz="0" w:space="0" w:color="auto"/>
            <w:left w:val="none" w:sz="0" w:space="0" w:color="auto"/>
            <w:bottom w:val="none" w:sz="0" w:space="0" w:color="auto"/>
            <w:right w:val="none" w:sz="0" w:space="0" w:color="auto"/>
          </w:divBdr>
        </w:div>
      </w:divsChild>
    </w:div>
    <w:div w:id="814879961">
      <w:bodyDiv w:val="1"/>
      <w:marLeft w:val="0"/>
      <w:marRight w:val="0"/>
      <w:marTop w:val="0"/>
      <w:marBottom w:val="0"/>
      <w:divBdr>
        <w:top w:val="none" w:sz="0" w:space="0" w:color="auto"/>
        <w:left w:val="none" w:sz="0" w:space="0" w:color="auto"/>
        <w:bottom w:val="none" w:sz="0" w:space="0" w:color="auto"/>
        <w:right w:val="none" w:sz="0" w:space="0" w:color="auto"/>
      </w:divBdr>
    </w:div>
    <w:div w:id="937174413">
      <w:bodyDiv w:val="1"/>
      <w:marLeft w:val="0"/>
      <w:marRight w:val="0"/>
      <w:marTop w:val="0"/>
      <w:marBottom w:val="0"/>
      <w:divBdr>
        <w:top w:val="none" w:sz="0" w:space="0" w:color="auto"/>
        <w:left w:val="none" w:sz="0" w:space="0" w:color="auto"/>
        <w:bottom w:val="none" w:sz="0" w:space="0" w:color="auto"/>
        <w:right w:val="none" w:sz="0" w:space="0" w:color="auto"/>
      </w:divBdr>
    </w:div>
    <w:div w:id="1015570073">
      <w:bodyDiv w:val="1"/>
      <w:marLeft w:val="0"/>
      <w:marRight w:val="0"/>
      <w:marTop w:val="0"/>
      <w:marBottom w:val="0"/>
      <w:divBdr>
        <w:top w:val="none" w:sz="0" w:space="0" w:color="auto"/>
        <w:left w:val="none" w:sz="0" w:space="0" w:color="auto"/>
        <w:bottom w:val="none" w:sz="0" w:space="0" w:color="auto"/>
        <w:right w:val="none" w:sz="0" w:space="0" w:color="auto"/>
      </w:divBdr>
    </w:div>
    <w:div w:id="1039549998">
      <w:bodyDiv w:val="1"/>
      <w:marLeft w:val="0"/>
      <w:marRight w:val="0"/>
      <w:marTop w:val="0"/>
      <w:marBottom w:val="0"/>
      <w:divBdr>
        <w:top w:val="none" w:sz="0" w:space="0" w:color="auto"/>
        <w:left w:val="none" w:sz="0" w:space="0" w:color="auto"/>
        <w:bottom w:val="none" w:sz="0" w:space="0" w:color="auto"/>
        <w:right w:val="none" w:sz="0" w:space="0" w:color="auto"/>
      </w:divBdr>
    </w:div>
    <w:div w:id="1076627227">
      <w:bodyDiv w:val="1"/>
      <w:marLeft w:val="0"/>
      <w:marRight w:val="0"/>
      <w:marTop w:val="0"/>
      <w:marBottom w:val="0"/>
      <w:divBdr>
        <w:top w:val="none" w:sz="0" w:space="0" w:color="auto"/>
        <w:left w:val="none" w:sz="0" w:space="0" w:color="auto"/>
        <w:bottom w:val="none" w:sz="0" w:space="0" w:color="auto"/>
        <w:right w:val="none" w:sz="0" w:space="0" w:color="auto"/>
      </w:divBdr>
      <w:divsChild>
        <w:div w:id="275527672">
          <w:marLeft w:val="0"/>
          <w:marRight w:val="0"/>
          <w:marTop w:val="0"/>
          <w:marBottom w:val="0"/>
          <w:divBdr>
            <w:top w:val="none" w:sz="0" w:space="0" w:color="auto"/>
            <w:left w:val="none" w:sz="0" w:space="0" w:color="auto"/>
            <w:bottom w:val="none" w:sz="0" w:space="0" w:color="auto"/>
            <w:right w:val="none" w:sz="0" w:space="0" w:color="auto"/>
          </w:divBdr>
        </w:div>
      </w:divsChild>
    </w:div>
    <w:div w:id="1161461742">
      <w:bodyDiv w:val="1"/>
      <w:marLeft w:val="0"/>
      <w:marRight w:val="0"/>
      <w:marTop w:val="0"/>
      <w:marBottom w:val="0"/>
      <w:divBdr>
        <w:top w:val="none" w:sz="0" w:space="0" w:color="auto"/>
        <w:left w:val="none" w:sz="0" w:space="0" w:color="auto"/>
        <w:bottom w:val="none" w:sz="0" w:space="0" w:color="auto"/>
        <w:right w:val="none" w:sz="0" w:space="0" w:color="auto"/>
      </w:divBdr>
    </w:div>
    <w:div w:id="1253204397">
      <w:bodyDiv w:val="1"/>
      <w:marLeft w:val="0"/>
      <w:marRight w:val="0"/>
      <w:marTop w:val="0"/>
      <w:marBottom w:val="0"/>
      <w:divBdr>
        <w:top w:val="none" w:sz="0" w:space="0" w:color="auto"/>
        <w:left w:val="none" w:sz="0" w:space="0" w:color="auto"/>
        <w:bottom w:val="none" w:sz="0" w:space="0" w:color="auto"/>
        <w:right w:val="none" w:sz="0" w:space="0" w:color="auto"/>
      </w:divBdr>
    </w:div>
    <w:div w:id="1285424559">
      <w:bodyDiv w:val="1"/>
      <w:marLeft w:val="0"/>
      <w:marRight w:val="0"/>
      <w:marTop w:val="0"/>
      <w:marBottom w:val="0"/>
      <w:divBdr>
        <w:top w:val="none" w:sz="0" w:space="0" w:color="auto"/>
        <w:left w:val="none" w:sz="0" w:space="0" w:color="auto"/>
        <w:bottom w:val="none" w:sz="0" w:space="0" w:color="auto"/>
        <w:right w:val="none" w:sz="0" w:space="0" w:color="auto"/>
      </w:divBdr>
    </w:div>
    <w:div w:id="1295256002">
      <w:bodyDiv w:val="1"/>
      <w:marLeft w:val="0"/>
      <w:marRight w:val="0"/>
      <w:marTop w:val="0"/>
      <w:marBottom w:val="0"/>
      <w:divBdr>
        <w:top w:val="none" w:sz="0" w:space="0" w:color="auto"/>
        <w:left w:val="none" w:sz="0" w:space="0" w:color="auto"/>
        <w:bottom w:val="none" w:sz="0" w:space="0" w:color="auto"/>
        <w:right w:val="none" w:sz="0" w:space="0" w:color="auto"/>
      </w:divBdr>
    </w:div>
    <w:div w:id="1300185810">
      <w:bodyDiv w:val="1"/>
      <w:marLeft w:val="0"/>
      <w:marRight w:val="0"/>
      <w:marTop w:val="0"/>
      <w:marBottom w:val="0"/>
      <w:divBdr>
        <w:top w:val="none" w:sz="0" w:space="0" w:color="auto"/>
        <w:left w:val="none" w:sz="0" w:space="0" w:color="auto"/>
        <w:bottom w:val="none" w:sz="0" w:space="0" w:color="auto"/>
        <w:right w:val="none" w:sz="0" w:space="0" w:color="auto"/>
      </w:divBdr>
    </w:div>
    <w:div w:id="1378431862">
      <w:bodyDiv w:val="1"/>
      <w:marLeft w:val="0"/>
      <w:marRight w:val="0"/>
      <w:marTop w:val="0"/>
      <w:marBottom w:val="0"/>
      <w:divBdr>
        <w:top w:val="none" w:sz="0" w:space="0" w:color="auto"/>
        <w:left w:val="none" w:sz="0" w:space="0" w:color="auto"/>
        <w:bottom w:val="none" w:sz="0" w:space="0" w:color="auto"/>
        <w:right w:val="none" w:sz="0" w:space="0" w:color="auto"/>
      </w:divBdr>
    </w:div>
    <w:div w:id="1393382196">
      <w:bodyDiv w:val="1"/>
      <w:marLeft w:val="0"/>
      <w:marRight w:val="0"/>
      <w:marTop w:val="0"/>
      <w:marBottom w:val="0"/>
      <w:divBdr>
        <w:top w:val="none" w:sz="0" w:space="0" w:color="auto"/>
        <w:left w:val="none" w:sz="0" w:space="0" w:color="auto"/>
        <w:bottom w:val="none" w:sz="0" w:space="0" w:color="auto"/>
        <w:right w:val="none" w:sz="0" w:space="0" w:color="auto"/>
      </w:divBdr>
      <w:divsChild>
        <w:div w:id="87121388">
          <w:marLeft w:val="0"/>
          <w:marRight w:val="0"/>
          <w:marTop w:val="0"/>
          <w:marBottom w:val="0"/>
          <w:divBdr>
            <w:top w:val="none" w:sz="0" w:space="0" w:color="auto"/>
            <w:left w:val="none" w:sz="0" w:space="0" w:color="auto"/>
            <w:bottom w:val="none" w:sz="0" w:space="0" w:color="auto"/>
            <w:right w:val="none" w:sz="0" w:space="0" w:color="auto"/>
          </w:divBdr>
        </w:div>
        <w:div w:id="575866850">
          <w:marLeft w:val="0"/>
          <w:marRight w:val="0"/>
          <w:marTop w:val="0"/>
          <w:marBottom w:val="0"/>
          <w:divBdr>
            <w:top w:val="none" w:sz="0" w:space="0" w:color="auto"/>
            <w:left w:val="none" w:sz="0" w:space="0" w:color="auto"/>
            <w:bottom w:val="none" w:sz="0" w:space="0" w:color="auto"/>
            <w:right w:val="none" w:sz="0" w:space="0" w:color="auto"/>
          </w:divBdr>
        </w:div>
        <w:div w:id="1546134228">
          <w:marLeft w:val="0"/>
          <w:marRight w:val="0"/>
          <w:marTop w:val="0"/>
          <w:marBottom w:val="0"/>
          <w:divBdr>
            <w:top w:val="none" w:sz="0" w:space="0" w:color="auto"/>
            <w:left w:val="none" w:sz="0" w:space="0" w:color="auto"/>
            <w:bottom w:val="none" w:sz="0" w:space="0" w:color="auto"/>
            <w:right w:val="none" w:sz="0" w:space="0" w:color="auto"/>
          </w:divBdr>
        </w:div>
      </w:divsChild>
    </w:div>
    <w:div w:id="1533616431">
      <w:bodyDiv w:val="1"/>
      <w:marLeft w:val="0"/>
      <w:marRight w:val="0"/>
      <w:marTop w:val="0"/>
      <w:marBottom w:val="0"/>
      <w:divBdr>
        <w:top w:val="none" w:sz="0" w:space="0" w:color="auto"/>
        <w:left w:val="none" w:sz="0" w:space="0" w:color="auto"/>
        <w:bottom w:val="none" w:sz="0" w:space="0" w:color="auto"/>
        <w:right w:val="none" w:sz="0" w:space="0" w:color="auto"/>
      </w:divBdr>
      <w:divsChild>
        <w:div w:id="157118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896979">
              <w:marLeft w:val="0"/>
              <w:marRight w:val="0"/>
              <w:marTop w:val="0"/>
              <w:marBottom w:val="0"/>
              <w:divBdr>
                <w:top w:val="none" w:sz="0" w:space="0" w:color="auto"/>
                <w:left w:val="none" w:sz="0" w:space="0" w:color="auto"/>
                <w:bottom w:val="none" w:sz="0" w:space="0" w:color="auto"/>
                <w:right w:val="none" w:sz="0" w:space="0" w:color="auto"/>
              </w:divBdr>
              <w:divsChild>
                <w:div w:id="1335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0134">
      <w:bodyDiv w:val="1"/>
      <w:marLeft w:val="0"/>
      <w:marRight w:val="0"/>
      <w:marTop w:val="0"/>
      <w:marBottom w:val="0"/>
      <w:divBdr>
        <w:top w:val="none" w:sz="0" w:space="0" w:color="auto"/>
        <w:left w:val="none" w:sz="0" w:space="0" w:color="auto"/>
        <w:bottom w:val="none" w:sz="0" w:space="0" w:color="auto"/>
        <w:right w:val="none" w:sz="0" w:space="0" w:color="auto"/>
      </w:divBdr>
    </w:div>
    <w:div w:id="1553492785">
      <w:bodyDiv w:val="1"/>
      <w:marLeft w:val="0"/>
      <w:marRight w:val="0"/>
      <w:marTop w:val="0"/>
      <w:marBottom w:val="0"/>
      <w:divBdr>
        <w:top w:val="none" w:sz="0" w:space="0" w:color="auto"/>
        <w:left w:val="none" w:sz="0" w:space="0" w:color="auto"/>
        <w:bottom w:val="none" w:sz="0" w:space="0" w:color="auto"/>
        <w:right w:val="none" w:sz="0" w:space="0" w:color="auto"/>
      </w:divBdr>
    </w:div>
    <w:div w:id="1565871668">
      <w:bodyDiv w:val="1"/>
      <w:marLeft w:val="0"/>
      <w:marRight w:val="0"/>
      <w:marTop w:val="0"/>
      <w:marBottom w:val="0"/>
      <w:divBdr>
        <w:top w:val="none" w:sz="0" w:space="0" w:color="auto"/>
        <w:left w:val="none" w:sz="0" w:space="0" w:color="auto"/>
        <w:bottom w:val="none" w:sz="0" w:space="0" w:color="auto"/>
        <w:right w:val="none" w:sz="0" w:space="0" w:color="auto"/>
      </w:divBdr>
      <w:divsChild>
        <w:div w:id="389959902">
          <w:marLeft w:val="0"/>
          <w:marRight w:val="0"/>
          <w:marTop w:val="0"/>
          <w:marBottom w:val="0"/>
          <w:divBdr>
            <w:top w:val="none" w:sz="0" w:space="0" w:color="auto"/>
            <w:left w:val="none" w:sz="0" w:space="0" w:color="auto"/>
            <w:bottom w:val="none" w:sz="0" w:space="0" w:color="auto"/>
            <w:right w:val="none" w:sz="0" w:space="0" w:color="auto"/>
          </w:divBdr>
        </w:div>
        <w:div w:id="1742751224">
          <w:marLeft w:val="0"/>
          <w:marRight w:val="0"/>
          <w:marTop w:val="0"/>
          <w:marBottom w:val="0"/>
          <w:divBdr>
            <w:top w:val="none" w:sz="0" w:space="0" w:color="auto"/>
            <w:left w:val="none" w:sz="0" w:space="0" w:color="auto"/>
            <w:bottom w:val="none" w:sz="0" w:space="0" w:color="auto"/>
            <w:right w:val="none" w:sz="0" w:space="0" w:color="auto"/>
          </w:divBdr>
        </w:div>
        <w:div w:id="2027099825">
          <w:marLeft w:val="0"/>
          <w:marRight w:val="0"/>
          <w:marTop w:val="0"/>
          <w:marBottom w:val="0"/>
          <w:divBdr>
            <w:top w:val="none" w:sz="0" w:space="0" w:color="auto"/>
            <w:left w:val="none" w:sz="0" w:space="0" w:color="auto"/>
            <w:bottom w:val="none" w:sz="0" w:space="0" w:color="auto"/>
            <w:right w:val="none" w:sz="0" w:space="0" w:color="auto"/>
          </w:divBdr>
        </w:div>
      </w:divsChild>
    </w:div>
    <w:div w:id="1593781663">
      <w:bodyDiv w:val="1"/>
      <w:marLeft w:val="0"/>
      <w:marRight w:val="0"/>
      <w:marTop w:val="0"/>
      <w:marBottom w:val="0"/>
      <w:divBdr>
        <w:top w:val="none" w:sz="0" w:space="0" w:color="auto"/>
        <w:left w:val="none" w:sz="0" w:space="0" w:color="auto"/>
        <w:bottom w:val="none" w:sz="0" w:space="0" w:color="auto"/>
        <w:right w:val="none" w:sz="0" w:space="0" w:color="auto"/>
      </w:divBdr>
    </w:div>
    <w:div w:id="1750695549">
      <w:bodyDiv w:val="1"/>
      <w:marLeft w:val="0"/>
      <w:marRight w:val="0"/>
      <w:marTop w:val="0"/>
      <w:marBottom w:val="0"/>
      <w:divBdr>
        <w:top w:val="none" w:sz="0" w:space="0" w:color="auto"/>
        <w:left w:val="none" w:sz="0" w:space="0" w:color="auto"/>
        <w:bottom w:val="none" w:sz="0" w:space="0" w:color="auto"/>
        <w:right w:val="none" w:sz="0" w:space="0" w:color="auto"/>
      </w:divBdr>
    </w:div>
    <w:div w:id="1794210906">
      <w:bodyDiv w:val="1"/>
      <w:marLeft w:val="0"/>
      <w:marRight w:val="0"/>
      <w:marTop w:val="0"/>
      <w:marBottom w:val="0"/>
      <w:divBdr>
        <w:top w:val="none" w:sz="0" w:space="0" w:color="auto"/>
        <w:left w:val="none" w:sz="0" w:space="0" w:color="auto"/>
        <w:bottom w:val="none" w:sz="0" w:space="0" w:color="auto"/>
        <w:right w:val="none" w:sz="0" w:space="0" w:color="auto"/>
      </w:divBdr>
    </w:div>
    <w:div w:id="1843665050">
      <w:bodyDiv w:val="1"/>
      <w:marLeft w:val="0"/>
      <w:marRight w:val="0"/>
      <w:marTop w:val="0"/>
      <w:marBottom w:val="0"/>
      <w:divBdr>
        <w:top w:val="none" w:sz="0" w:space="0" w:color="auto"/>
        <w:left w:val="none" w:sz="0" w:space="0" w:color="auto"/>
        <w:bottom w:val="none" w:sz="0" w:space="0" w:color="auto"/>
        <w:right w:val="none" w:sz="0" w:space="0" w:color="auto"/>
      </w:divBdr>
      <w:divsChild>
        <w:div w:id="1351301217">
          <w:marLeft w:val="0"/>
          <w:marRight w:val="0"/>
          <w:marTop w:val="0"/>
          <w:marBottom w:val="0"/>
          <w:divBdr>
            <w:top w:val="none" w:sz="0" w:space="0" w:color="auto"/>
            <w:left w:val="none" w:sz="0" w:space="0" w:color="auto"/>
            <w:bottom w:val="none" w:sz="0" w:space="0" w:color="auto"/>
            <w:right w:val="none" w:sz="0" w:space="0" w:color="auto"/>
          </w:divBdr>
        </w:div>
      </w:divsChild>
    </w:div>
    <w:div w:id="1844121049">
      <w:bodyDiv w:val="1"/>
      <w:marLeft w:val="0"/>
      <w:marRight w:val="0"/>
      <w:marTop w:val="0"/>
      <w:marBottom w:val="0"/>
      <w:divBdr>
        <w:top w:val="none" w:sz="0" w:space="0" w:color="auto"/>
        <w:left w:val="none" w:sz="0" w:space="0" w:color="auto"/>
        <w:bottom w:val="none" w:sz="0" w:space="0" w:color="auto"/>
        <w:right w:val="none" w:sz="0" w:space="0" w:color="auto"/>
      </w:divBdr>
    </w:div>
    <w:div w:id="1923829078">
      <w:bodyDiv w:val="1"/>
      <w:marLeft w:val="0"/>
      <w:marRight w:val="0"/>
      <w:marTop w:val="0"/>
      <w:marBottom w:val="0"/>
      <w:divBdr>
        <w:top w:val="none" w:sz="0" w:space="0" w:color="auto"/>
        <w:left w:val="none" w:sz="0" w:space="0" w:color="auto"/>
        <w:bottom w:val="none" w:sz="0" w:space="0" w:color="auto"/>
        <w:right w:val="none" w:sz="0" w:space="0" w:color="auto"/>
      </w:divBdr>
    </w:div>
    <w:div w:id="1947882117">
      <w:bodyDiv w:val="1"/>
      <w:marLeft w:val="0"/>
      <w:marRight w:val="0"/>
      <w:marTop w:val="0"/>
      <w:marBottom w:val="0"/>
      <w:divBdr>
        <w:top w:val="none" w:sz="0" w:space="0" w:color="auto"/>
        <w:left w:val="none" w:sz="0" w:space="0" w:color="auto"/>
        <w:bottom w:val="none" w:sz="0" w:space="0" w:color="auto"/>
        <w:right w:val="none" w:sz="0" w:space="0" w:color="auto"/>
      </w:divBdr>
    </w:div>
    <w:div w:id="2026402399">
      <w:bodyDiv w:val="1"/>
      <w:marLeft w:val="0"/>
      <w:marRight w:val="0"/>
      <w:marTop w:val="0"/>
      <w:marBottom w:val="0"/>
      <w:divBdr>
        <w:top w:val="none" w:sz="0" w:space="0" w:color="auto"/>
        <w:left w:val="none" w:sz="0" w:space="0" w:color="auto"/>
        <w:bottom w:val="none" w:sz="0" w:space="0" w:color="auto"/>
        <w:right w:val="none" w:sz="0" w:space="0" w:color="auto"/>
      </w:divBdr>
    </w:div>
    <w:div w:id="2035692611">
      <w:bodyDiv w:val="1"/>
      <w:marLeft w:val="0"/>
      <w:marRight w:val="0"/>
      <w:marTop w:val="0"/>
      <w:marBottom w:val="0"/>
      <w:divBdr>
        <w:top w:val="none" w:sz="0" w:space="0" w:color="auto"/>
        <w:left w:val="none" w:sz="0" w:space="0" w:color="auto"/>
        <w:bottom w:val="none" w:sz="0" w:space="0" w:color="auto"/>
        <w:right w:val="none" w:sz="0" w:space="0" w:color="auto"/>
      </w:divBdr>
      <w:divsChild>
        <w:div w:id="399795153">
          <w:marLeft w:val="0"/>
          <w:marRight w:val="0"/>
          <w:marTop w:val="0"/>
          <w:marBottom w:val="0"/>
          <w:divBdr>
            <w:top w:val="none" w:sz="0" w:space="0" w:color="auto"/>
            <w:left w:val="none" w:sz="0" w:space="0" w:color="auto"/>
            <w:bottom w:val="none" w:sz="0" w:space="0" w:color="auto"/>
            <w:right w:val="none" w:sz="0" w:space="0" w:color="auto"/>
          </w:divBdr>
        </w:div>
        <w:div w:id="1037390647">
          <w:marLeft w:val="0"/>
          <w:marRight w:val="0"/>
          <w:marTop w:val="0"/>
          <w:marBottom w:val="0"/>
          <w:divBdr>
            <w:top w:val="none" w:sz="0" w:space="0" w:color="auto"/>
            <w:left w:val="none" w:sz="0" w:space="0" w:color="auto"/>
            <w:bottom w:val="none" w:sz="0" w:space="0" w:color="auto"/>
            <w:right w:val="none" w:sz="0" w:space="0" w:color="auto"/>
          </w:divBdr>
        </w:div>
        <w:div w:id="2045054504">
          <w:marLeft w:val="0"/>
          <w:marRight w:val="0"/>
          <w:marTop w:val="0"/>
          <w:marBottom w:val="0"/>
          <w:divBdr>
            <w:top w:val="none" w:sz="0" w:space="0" w:color="auto"/>
            <w:left w:val="none" w:sz="0" w:space="0" w:color="auto"/>
            <w:bottom w:val="none" w:sz="0" w:space="0" w:color="auto"/>
            <w:right w:val="none" w:sz="0" w:space="0" w:color="auto"/>
          </w:divBdr>
        </w:div>
      </w:divsChild>
    </w:div>
    <w:div w:id="2085298416">
      <w:bodyDiv w:val="1"/>
      <w:marLeft w:val="0"/>
      <w:marRight w:val="0"/>
      <w:marTop w:val="0"/>
      <w:marBottom w:val="0"/>
      <w:divBdr>
        <w:top w:val="none" w:sz="0" w:space="0" w:color="auto"/>
        <w:left w:val="none" w:sz="0" w:space="0" w:color="auto"/>
        <w:bottom w:val="none" w:sz="0" w:space="0" w:color="auto"/>
        <w:right w:val="none" w:sz="0" w:space="0" w:color="auto"/>
      </w:divBdr>
    </w:div>
    <w:div w:id="21203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8.jpeg"/><Relationship Id="rId55" Type="http://schemas.openxmlformats.org/officeDocument/2006/relationships/hyperlink" Target="http://www.inspireplus.org.uk" TargetMode="External"/><Relationship Id="rId63" Type="http://schemas.openxmlformats.org/officeDocument/2006/relationships/image" Target="media/image50.jpe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microsoft.com/office/2011/relationships/commentsExtended" Target="commentsExtended.xml"/><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omments" Target="comments.xml"/><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49.jpeg"/><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496f67-127a-4a91-a356-70f85ad4d6bc">
      <UserInfo>
        <DisplayName>Michaela Walkden</DisplayName>
        <AccountId>15</AccountId>
        <AccountType/>
      </UserInfo>
      <UserInfo>
        <DisplayName>Tom Berridge</DisplayName>
        <AccountId>14</AccountId>
        <AccountType/>
      </UserInfo>
      <UserInfo>
        <DisplayName>Sophie Allen</DisplayName>
        <AccountId>18</AccountId>
        <AccountType/>
      </UserInfo>
      <UserInfo>
        <DisplayName>Karlie Fincham</DisplayName>
        <AccountId>13</AccountId>
        <AccountType/>
      </UserInfo>
      <UserInfo>
        <DisplayName>Carl Blackman</DisplayName>
        <AccountId>12</AccountId>
        <AccountType/>
      </UserInfo>
      <UserInfo>
        <DisplayName>Jack Medley</DisplayName>
        <AccountId>19</AccountId>
        <AccountType/>
      </UserInfo>
      <UserInfo>
        <DisplayName>Sam Ruddock</DisplayName>
        <AccountId>16</AccountId>
        <AccountType/>
      </UserInfo>
      <UserInfo>
        <DisplayName>Steve Bull</DisplayName>
        <AccountId>21</AccountId>
        <AccountType/>
      </UserInfo>
      <UserInfo>
        <DisplayName>Jon Clack</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415BC76019C40B5982140BC1425DC" ma:contentTypeVersion="12" ma:contentTypeDescription="Create a new document." ma:contentTypeScope="" ma:versionID="c93d344296d4024e1097e8e381a8242d">
  <xsd:schema xmlns:xsd="http://www.w3.org/2001/XMLSchema" xmlns:xs="http://www.w3.org/2001/XMLSchema" xmlns:p="http://schemas.microsoft.com/office/2006/metadata/properties" xmlns:ns2="e8c162e7-21f6-4b6d-9a01-189d1d0d7c16" xmlns:ns3="b0496f67-127a-4a91-a356-70f85ad4d6bc" targetNamespace="http://schemas.microsoft.com/office/2006/metadata/properties" ma:root="true" ma:fieldsID="1c880bb0ec2c7744bbea21899780a30c" ns2:_="" ns3:_="">
    <xsd:import namespace="e8c162e7-21f6-4b6d-9a01-189d1d0d7c16"/>
    <xsd:import namespace="b0496f67-127a-4a91-a356-70f85ad4d6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162e7-21f6-4b6d-9a01-189d1d0d7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96f67-127a-4a91-a356-70f85ad4d6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1E78-3A94-4172-A805-2F5F86A6BF0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8c162e7-21f6-4b6d-9a01-189d1d0d7c16"/>
    <ds:schemaRef ds:uri="b0496f67-127a-4a91-a356-70f85ad4d6b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21702B5-F24C-48E2-8801-85B1C8ACF7F8}">
  <ds:schemaRefs>
    <ds:schemaRef ds:uri="http://schemas.microsoft.com/sharepoint/v3/contenttype/forms"/>
  </ds:schemaRefs>
</ds:datastoreItem>
</file>

<file path=customXml/itemProps3.xml><?xml version="1.0" encoding="utf-8"?>
<ds:datastoreItem xmlns:ds="http://schemas.openxmlformats.org/officeDocument/2006/customXml" ds:itemID="{C17EAFBC-7C55-4EE9-84D6-CBA7A450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162e7-21f6-4b6d-9a01-189d1d0d7c16"/>
    <ds:schemaRef ds:uri="b0496f67-127a-4a91-a356-70f85ad4d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A284B-7605-4FAE-B3B7-0040D134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Jack Hunt School</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Deborah Clarke</cp:lastModifiedBy>
  <cp:revision>2</cp:revision>
  <cp:lastPrinted>2018-11-15T09:48:00Z</cp:lastPrinted>
  <dcterms:created xsi:type="dcterms:W3CDTF">2020-10-01T10:23:00Z</dcterms:created>
  <dcterms:modified xsi:type="dcterms:W3CDTF">2020-10-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415BC76019C40B5982140BC1425DC</vt:lpwstr>
  </property>
</Properties>
</file>